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158" w:rsidRDefault="00D06158" w:rsidP="00BE06A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352898" cy="8810625"/>
            <wp:effectExtent l="19050" t="0" r="0" b="0"/>
            <wp:docPr id="1" name="Рисунок 1" descr="C:\Users\Admin\Desktop\Дети с ОВЗ\годовой план титул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Дети с ОВЗ\годовой план титул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2898" cy="881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158" w:rsidRDefault="00D06158" w:rsidP="00BE06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27C7" w:rsidRDefault="00953D21" w:rsidP="00BE06A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Содержание</w:t>
      </w:r>
      <w:r w:rsidR="002F7D37">
        <w:rPr>
          <w:rFonts w:ascii="Times New Roman" w:hAnsi="Times New Roman" w:cs="Times New Roman"/>
          <w:b/>
          <w:sz w:val="36"/>
          <w:szCs w:val="36"/>
        </w:rPr>
        <w:t>:</w:t>
      </w:r>
    </w:p>
    <w:p w:rsidR="002F7D37" w:rsidRPr="002F7D37" w:rsidRDefault="002F7D37" w:rsidP="002F7D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F7D37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6E0403">
        <w:rPr>
          <w:rFonts w:ascii="Times New Roman" w:hAnsi="Times New Roman" w:cs="Times New Roman"/>
          <w:b/>
          <w:sz w:val="24"/>
          <w:szCs w:val="24"/>
        </w:rPr>
        <w:t xml:space="preserve">. Цели и задачи </w:t>
      </w:r>
      <w:r w:rsidR="00E45DDC">
        <w:rPr>
          <w:rFonts w:ascii="Times New Roman" w:hAnsi="Times New Roman" w:cs="Times New Roman"/>
          <w:b/>
          <w:sz w:val="24"/>
          <w:szCs w:val="24"/>
        </w:rPr>
        <w:t>МАДОУ «Детский сад № 50» на 2021-2022</w:t>
      </w:r>
      <w:r w:rsidRPr="002F7D37">
        <w:rPr>
          <w:rFonts w:ascii="Times New Roman" w:hAnsi="Times New Roman" w:cs="Times New Roman"/>
          <w:b/>
          <w:sz w:val="24"/>
          <w:szCs w:val="24"/>
        </w:rPr>
        <w:t xml:space="preserve"> учебный год.</w:t>
      </w:r>
      <w:proofErr w:type="gramEnd"/>
    </w:p>
    <w:p w:rsidR="002F7D37" w:rsidRPr="002F7D37" w:rsidRDefault="002F7D37" w:rsidP="002F7D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F7D37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2F7D37">
        <w:rPr>
          <w:rFonts w:ascii="Times New Roman" w:hAnsi="Times New Roman" w:cs="Times New Roman"/>
          <w:b/>
          <w:sz w:val="24"/>
          <w:szCs w:val="24"/>
        </w:rPr>
        <w:t>. Анали</w:t>
      </w:r>
      <w:r w:rsidR="006E0403">
        <w:rPr>
          <w:rFonts w:ascii="Times New Roman" w:hAnsi="Times New Roman" w:cs="Times New Roman"/>
          <w:b/>
          <w:sz w:val="24"/>
          <w:szCs w:val="24"/>
        </w:rPr>
        <w:t xml:space="preserve">з деятельности МАДОУ </w:t>
      </w:r>
      <w:r w:rsidR="00E45DDC">
        <w:rPr>
          <w:rFonts w:ascii="Times New Roman" w:hAnsi="Times New Roman" w:cs="Times New Roman"/>
          <w:b/>
          <w:sz w:val="24"/>
          <w:szCs w:val="24"/>
        </w:rPr>
        <w:t>«Детский сад № 50» за 2021 -2022</w:t>
      </w:r>
      <w:r w:rsidRPr="002F7D37">
        <w:rPr>
          <w:rFonts w:ascii="Times New Roman" w:hAnsi="Times New Roman" w:cs="Times New Roman"/>
          <w:b/>
          <w:sz w:val="24"/>
          <w:szCs w:val="24"/>
        </w:rPr>
        <w:t xml:space="preserve"> учебный год.</w:t>
      </w:r>
    </w:p>
    <w:p w:rsidR="002F7D37" w:rsidRPr="002F7D37" w:rsidRDefault="002F7D37" w:rsidP="002F7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7D37">
        <w:rPr>
          <w:rFonts w:ascii="Times New Roman" w:hAnsi="Times New Roman" w:cs="Times New Roman"/>
          <w:sz w:val="24"/>
          <w:szCs w:val="24"/>
        </w:rPr>
        <w:t>2.1. Анализ целевого компонента плана</w:t>
      </w:r>
    </w:p>
    <w:p w:rsidR="002F7D37" w:rsidRDefault="002F7D37" w:rsidP="002F7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7D37">
        <w:rPr>
          <w:rFonts w:ascii="Times New Roman" w:hAnsi="Times New Roman" w:cs="Times New Roman"/>
          <w:sz w:val="24"/>
          <w:szCs w:val="24"/>
        </w:rPr>
        <w:t>2.2. Анализ обеспечения здоровья и здорового образа жизни воспитанников</w:t>
      </w:r>
    </w:p>
    <w:p w:rsidR="002F7D37" w:rsidRDefault="002F7D37" w:rsidP="002F7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Анализ результатов выполнения обр</w:t>
      </w:r>
      <w:r w:rsidR="006E0403">
        <w:rPr>
          <w:rFonts w:ascii="Times New Roman" w:hAnsi="Times New Roman" w:cs="Times New Roman"/>
          <w:sz w:val="24"/>
          <w:szCs w:val="24"/>
        </w:rPr>
        <w:t xml:space="preserve">азовательной программы МАДОУ «Детский сад № 50» </w:t>
      </w:r>
      <w:r>
        <w:rPr>
          <w:rFonts w:ascii="Times New Roman" w:hAnsi="Times New Roman" w:cs="Times New Roman"/>
          <w:sz w:val="24"/>
          <w:szCs w:val="24"/>
        </w:rPr>
        <w:t xml:space="preserve"> по образовательным областям, обозначенным во ФГОС ДО и состояния образовательного процесса</w:t>
      </w:r>
    </w:p>
    <w:p w:rsidR="002F7D37" w:rsidRDefault="002F7D37" w:rsidP="002F7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Анализ кадрового состава</w:t>
      </w:r>
    </w:p>
    <w:p w:rsidR="002F7D37" w:rsidRDefault="002F7D37" w:rsidP="002F7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 Анализ системы взаимодействия с родителями воспитанников</w:t>
      </w:r>
    </w:p>
    <w:p w:rsidR="002F7D37" w:rsidRDefault="002F7D37" w:rsidP="002F7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 </w:t>
      </w:r>
      <w:r w:rsidR="005E7D7E">
        <w:rPr>
          <w:rFonts w:ascii="Times New Roman" w:hAnsi="Times New Roman" w:cs="Times New Roman"/>
          <w:sz w:val="24"/>
          <w:szCs w:val="24"/>
        </w:rPr>
        <w:t>Анализ административно-хозяйственной деятельности</w:t>
      </w:r>
    </w:p>
    <w:p w:rsidR="005E7D7E" w:rsidRDefault="005E7D7E" w:rsidP="002F7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 Анализ состояния управления учреждением</w:t>
      </w:r>
    </w:p>
    <w:p w:rsidR="005E7D7E" w:rsidRDefault="005E7D7E" w:rsidP="002F7D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EA7CDA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Работа с кадрами.</w:t>
      </w:r>
    </w:p>
    <w:p w:rsidR="005E7D7E" w:rsidRDefault="005E7D7E" w:rsidP="002F7D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Организационно - у</w:t>
      </w:r>
      <w:r w:rsidR="006E0403">
        <w:rPr>
          <w:rFonts w:ascii="Times New Roman" w:hAnsi="Times New Roman" w:cs="Times New Roman"/>
          <w:b/>
          <w:sz w:val="24"/>
          <w:szCs w:val="24"/>
        </w:rPr>
        <w:t>правленческая деятельность МАДОУ «Детский сад № 50»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5E7D7E" w:rsidRDefault="006E0403" w:rsidP="002F7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Комплектование МАДОУ «Детский сад № 50»</w:t>
      </w:r>
      <w:r w:rsidR="005E7D7E">
        <w:rPr>
          <w:rFonts w:ascii="Times New Roman" w:hAnsi="Times New Roman" w:cs="Times New Roman"/>
          <w:sz w:val="24"/>
          <w:szCs w:val="24"/>
        </w:rPr>
        <w:t>;</w:t>
      </w:r>
    </w:p>
    <w:p w:rsidR="005E7D7E" w:rsidRDefault="005E7D7E" w:rsidP="002F7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Обновление содержания. Расстановка кадров;</w:t>
      </w:r>
    </w:p>
    <w:p w:rsidR="005E7D7E" w:rsidRDefault="005E7D7E" w:rsidP="002F7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 Рост профессионального мастерства педагогов;</w:t>
      </w:r>
    </w:p>
    <w:p w:rsidR="005E7D7E" w:rsidRDefault="005E7D7E" w:rsidP="002F7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45DDC">
        <w:rPr>
          <w:rFonts w:ascii="Times New Roman" w:hAnsi="Times New Roman" w:cs="Times New Roman"/>
          <w:sz w:val="24"/>
          <w:szCs w:val="24"/>
        </w:rPr>
        <w:t>4.1. Аттестация педагогов в 2021-2022</w:t>
      </w:r>
      <w:r>
        <w:rPr>
          <w:rFonts w:ascii="Times New Roman" w:hAnsi="Times New Roman" w:cs="Times New Roman"/>
          <w:sz w:val="24"/>
          <w:szCs w:val="24"/>
        </w:rPr>
        <w:t xml:space="preserve"> учебном году;</w:t>
      </w:r>
    </w:p>
    <w:p w:rsidR="005E7D7E" w:rsidRDefault="005E7D7E" w:rsidP="002F7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2. Повышение профессионального уровня педагогов;</w:t>
      </w:r>
    </w:p>
    <w:p w:rsidR="005E7D7E" w:rsidRDefault="005E7D7E" w:rsidP="002F7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 Общие собрания трудового коллектива.</w:t>
      </w:r>
    </w:p>
    <w:p w:rsidR="005E7D7E" w:rsidRDefault="005E7D7E" w:rsidP="002F7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. Инструктажи</w:t>
      </w:r>
    </w:p>
    <w:p w:rsidR="005E7D7E" w:rsidRDefault="005E7D7E" w:rsidP="002F7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. Консультации для технического персонала</w:t>
      </w:r>
    </w:p>
    <w:p w:rsidR="005E7D7E" w:rsidRDefault="005E7D7E" w:rsidP="002F7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8. Циклограмма управления</w:t>
      </w:r>
    </w:p>
    <w:p w:rsidR="005E7D7E" w:rsidRDefault="005E7D7E" w:rsidP="002F7D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E7D7E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5E7D7E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Организационно -ме</w:t>
      </w:r>
      <w:r w:rsidR="006E0403">
        <w:rPr>
          <w:rFonts w:ascii="Times New Roman" w:hAnsi="Times New Roman" w:cs="Times New Roman"/>
          <w:b/>
          <w:sz w:val="24"/>
          <w:szCs w:val="24"/>
        </w:rPr>
        <w:t>тодические мероприятия МАДОУ «Детский сад № 50»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5E7D7E" w:rsidRDefault="005E7D7E" w:rsidP="002F7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Педсоветы</w:t>
      </w:r>
    </w:p>
    <w:p w:rsidR="005E7D7E" w:rsidRDefault="005E7D7E" w:rsidP="002F7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Создание условий по повышению эффективности образовательного процесса:</w:t>
      </w:r>
    </w:p>
    <w:p w:rsidR="005E7D7E" w:rsidRDefault="005E7D7E" w:rsidP="002F7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еминары, мастер - классы</w:t>
      </w:r>
      <w:r w:rsidR="00CF395F">
        <w:rPr>
          <w:rFonts w:ascii="Times New Roman" w:hAnsi="Times New Roman" w:cs="Times New Roman"/>
          <w:sz w:val="24"/>
          <w:szCs w:val="24"/>
        </w:rPr>
        <w:t>, консультации;</w:t>
      </w:r>
    </w:p>
    <w:p w:rsidR="00CF395F" w:rsidRDefault="00CF395F" w:rsidP="002F7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сихолого-педагогические чтения;</w:t>
      </w:r>
    </w:p>
    <w:p w:rsidR="00CF395F" w:rsidRDefault="00CF395F" w:rsidP="002F7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крытые просмотры.</w:t>
      </w:r>
    </w:p>
    <w:p w:rsidR="00CF395F" w:rsidRDefault="00CF395F" w:rsidP="002F7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 План работы "Школы профессионального мастерства.</w:t>
      </w:r>
    </w:p>
    <w:p w:rsidR="00CF395F" w:rsidRDefault="00CF395F" w:rsidP="002F7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 Организационные и структурные формы управления воспитательно </w:t>
      </w:r>
      <w:proofErr w:type="gramStart"/>
      <w:r>
        <w:rPr>
          <w:rFonts w:ascii="Times New Roman" w:hAnsi="Times New Roman" w:cs="Times New Roman"/>
          <w:sz w:val="24"/>
          <w:szCs w:val="24"/>
        </w:rPr>
        <w:t>-о</w:t>
      </w:r>
      <w:proofErr w:type="gramEnd"/>
      <w:r>
        <w:rPr>
          <w:rFonts w:ascii="Times New Roman" w:hAnsi="Times New Roman" w:cs="Times New Roman"/>
          <w:sz w:val="24"/>
          <w:szCs w:val="24"/>
        </w:rPr>
        <w:t>браз</w:t>
      </w:r>
      <w:r w:rsidR="006E0403">
        <w:rPr>
          <w:rFonts w:ascii="Times New Roman" w:hAnsi="Times New Roman" w:cs="Times New Roman"/>
          <w:sz w:val="24"/>
          <w:szCs w:val="24"/>
        </w:rPr>
        <w:t>овательным процессом в МАДОУ «Детский сад № 50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F395F" w:rsidRDefault="00CF395F" w:rsidP="002F7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. План работы "Клуба компетентного педагога"</w:t>
      </w:r>
    </w:p>
    <w:p w:rsidR="00CF395F" w:rsidRPr="00EA7CDA" w:rsidRDefault="00CF395F" w:rsidP="002F7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. План работы методического кабинета</w:t>
      </w:r>
    </w:p>
    <w:p w:rsidR="00CF395F" w:rsidRPr="00CF395F" w:rsidRDefault="00CF395F" w:rsidP="002F7D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F395F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CF395F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Организация дополнительных образовательных услуг.</w:t>
      </w:r>
      <w:proofErr w:type="gramEnd"/>
    </w:p>
    <w:p w:rsidR="00CF395F" w:rsidRDefault="00CF395F" w:rsidP="002F7D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EA7CD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Организационно - плановая работа.</w:t>
      </w:r>
    </w:p>
    <w:p w:rsidR="00CF395F" w:rsidRDefault="00CF395F" w:rsidP="002F7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 Смотры-конкурсы, выставки, проекты, акции, информационные стенды.</w:t>
      </w:r>
    </w:p>
    <w:p w:rsidR="00CF395F" w:rsidRDefault="00CF395F" w:rsidP="002F7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 Работа с ро</w:t>
      </w:r>
      <w:r w:rsidR="006E0403">
        <w:rPr>
          <w:rFonts w:ascii="Times New Roman" w:hAnsi="Times New Roman" w:cs="Times New Roman"/>
          <w:sz w:val="24"/>
          <w:szCs w:val="24"/>
        </w:rPr>
        <w:t>дителями воспитанников МАДОУ «Детский сад № 50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F395F" w:rsidRDefault="00CF395F" w:rsidP="002F7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 Работа с социальными партнерами города.</w:t>
      </w:r>
    </w:p>
    <w:p w:rsidR="00CF395F" w:rsidRDefault="00CF395F" w:rsidP="002F7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4. План работы по профилактике </w:t>
      </w:r>
      <w:proofErr w:type="gramStart"/>
      <w:r>
        <w:rPr>
          <w:rFonts w:ascii="Times New Roman" w:hAnsi="Times New Roman" w:cs="Times New Roman"/>
          <w:sz w:val="24"/>
          <w:szCs w:val="24"/>
        </w:rPr>
        <w:t>дорожно - транспортного</w:t>
      </w:r>
      <w:proofErr w:type="gramEnd"/>
      <w:r w:rsidR="004E5392">
        <w:rPr>
          <w:rFonts w:ascii="Times New Roman" w:hAnsi="Times New Roman" w:cs="Times New Roman"/>
          <w:sz w:val="24"/>
          <w:szCs w:val="24"/>
        </w:rPr>
        <w:t xml:space="preserve"> травматизма.</w:t>
      </w:r>
    </w:p>
    <w:p w:rsidR="004E5392" w:rsidRDefault="004E5392" w:rsidP="002F7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5. План работы по пожарной безопасности.</w:t>
      </w:r>
    </w:p>
    <w:p w:rsidR="004E5392" w:rsidRDefault="004E5392" w:rsidP="002F7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6. План работы по антитеррору</w:t>
      </w:r>
    </w:p>
    <w:p w:rsidR="004E5392" w:rsidRPr="00CF395F" w:rsidRDefault="004E5392" w:rsidP="002F7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7. План работы по экологическому воспитанию воспитанников и охране окружающей среды </w:t>
      </w:r>
    </w:p>
    <w:p w:rsidR="004E5392" w:rsidRPr="00CF395F" w:rsidRDefault="00CF395F" w:rsidP="002F7D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CF395F">
        <w:rPr>
          <w:rFonts w:ascii="Times New Roman" w:hAnsi="Times New Roman" w:cs="Times New Roman"/>
          <w:b/>
          <w:sz w:val="24"/>
          <w:szCs w:val="24"/>
        </w:rPr>
        <w:t>.</w:t>
      </w:r>
      <w:r w:rsidR="004E5392">
        <w:rPr>
          <w:rFonts w:ascii="Times New Roman" w:hAnsi="Times New Roman" w:cs="Times New Roman"/>
          <w:b/>
          <w:sz w:val="24"/>
          <w:szCs w:val="24"/>
        </w:rPr>
        <w:t xml:space="preserve"> Ко</w:t>
      </w:r>
      <w:r w:rsidR="006E0403">
        <w:rPr>
          <w:rFonts w:ascii="Times New Roman" w:hAnsi="Times New Roman" w:cs="Times New Roman"/>
          <w:b/>
          <w:sz w:val="24"/>
          <w:szCs w:val="24"/>
        </w:rPr>
        <w:t>нтрольная деятельность МАДОУ «Детский сад № 50»</w:t>
      </w:r>
      <w:r w:rsidR="004E5392">
        <w:rPr>
          <w:rFonts w:ascii="Times New Roman" w:hAnsi="Times New Roman" w:cs="Times New Roman"/>
          <w:b/>
          <w:sz w:val="24"/>
          <w:szCs w:val="24"/>
        </w:rPr>
        <w:t>.</w:t>
      </w:r>
    </w:p>
    <w:p w:rsidR="00CF395F" w:rsidRPr="004E5392" w:rsidRDefault="00CF395F" w:rsidP="002F7D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4E5392">
        <w:rPr>
          <w:rFonts w:ascii="Times New Roman" w:hAnsi="Times New Roman" w:cs="Times New Roman"/>
          <w:b/>
          <w:sz w:val="24"/>
          <w:szCs w:val="24"/>
        </w:rPr>
        <w:t>.</w:t>
      </w:r>
      <w:r w:rsidR="004E5392">
        <w:rPr>
          <w:rFonts w:ascii="Times New Roman" w:hAnsi="Times New Roman" w:cs="Times New Roman"/>
          <w:b/>
          <w:sz w:val="24"/>
          <w:szCs w:val="24"/>
        </w:rPr>
        <w:t xml:space="preserve"> Административно - хозяйственная деятельность. </w:t>
      </w:r>
      <w:proofErr w:type="gramStart"/>
      <w:r w:rsidR="004E5392">
        <w:rPr>
          <w:rFonts w:ascii="Times New Roman" w:hAnsi="Times New Roman" w:cs="Times New Roman"/>
          <w:b/>
          <w:sz w:val="24"/>
          <w:szCs w:val="24"/>
        </w:rPr>
        <w:t>Инструктаж по ОТ и ТБ.</w:t>
      </w:r>
      <w:proofErr w:type="gramEnd"/>
    </w:p>
    <w:p w:rsidR="00CF395F" w:rsidRPr="004E5392" w:rsidRDefault="00CF395F" w:rsidP="002F7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7D7E" w:rsidRPr="004E5392" w:rsidRDefault="005E7D7E" w:rsidP="002F7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53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3D21" w:rsidRPr="004E5392" w:rsidRDefault="00953D21" w:rsidP="003627C7">
      <w:pPr>
        <w:tabs>
          <w:tab w:val="left" w:pos="378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53D21" w:rsidRDefault="00953D21" w:rsidP="003627C7">
      <w:pPr>
        <w:tabs>
          <w:tab w:val="left" w:pos="378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953D21"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>I</w:t>
      </w:r>
      <w:r w:rsidR="00616C19">
        <w:rPr>
          <w:rFonts w:ascii="Times New Roman" w:hAnsi="Times New Roman" w:cs="Times New Roman"/>
          <w:b/>
          <w:sz w:val="32"/>
          <w:szCs w:val="32"/>
        </w:rPr>
        <w:t xml:space="preserve">. Цели и задачи </w:t>
      </w:r>
      <w:r w:rsidR="00E45DDC">
        <w:rPr>
          <w:rFonts w:ascii="Times New Roman" w:hAnsi="Times New Roman" w:cs="Times New Roman"/>
          <w:b/>
          <w:sz w:val="32"/>
          <w:szCs w:val="32"/>
        </w:rPr>
        <w:t>МАДОУ «Детский сад № 50» на 2021 - 2022</w:t>
      </w:r>
      <w:r w:rsidRPr="00953D21">
        <w:rPr>
          <w:rFonts w:ascii="Times New Roman" w:hAnsi="Times New Roman" w:cs="Times New Roman"/>
          <w:b/>
          <w:sz w:val="32"/>
          <w:szCs w:val="32"/>
        </w:rPr>
        <w:t xml:space="preserve"> учебный год.</w:t>
      </w:r>
      <w:proofErr w:type="gramEnd"/>
    </w:p>
    <w:p w:rsidR="00953D21" w:rsidRPr="006E0403" w:rsidRDefault="00953D21" w:rsidP="00953D21">
      <w:pPr>
        <w:tabs>
          <w:tab w:val="left" w:pos="37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56CC8">
        <w:rPr>
          <w:rFonts w:ascii="Times New Roman" w:hAnsi="Times New Roman" w:cs="Times New Roman"/>
          <w:sz w:val="24"/>
          <w:szCs w:val="24"/>
        </w:rPr>
        <w:t xml:space="preserve">   </w:t>
      </w:r>
      <w:r w:rsidRPr="00356CC8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356CC8">
        <w:rPr>
          <w:rFonts w:ascii="Times New Roman" w:hAnsi="Times New Roman" w:cs="Times New Roman"/>
          <w:sz w:val="24"/>
          <w:szCs w:val="24"/>
        </w:rPr>
        <w:t>На основан</w:t>
      </w:r>
      <w:r w:rsidRPr="006E0403">
        <w:rPr>
          <w:rFonts w:ascii="Times New Roman" w:hAnsi="Times New Roman" w:cs="Times New Roman"/>
          <w:sz w:val="24"/>
          <w:szCs w:val="24"/>
        </w:rPr>
        <w:t xml:space="preserve">ии </w:t>
      </w:r>
      <w:r w:rsidRPr="00616C19">
        <w:rPr>
          <w:rFonts w:ascii="Times New Roman" w:hAnsi="Times New Roman" w:cs="Times New Roman"/>
          <w:sz w:val="24"/>
          <w:szCs w:val="24"/>
        </w:rPr>
        <w:t xml:space="preserve">проведенного анализа образовательной </w:t>
      </w:r>
      <w:r w:rsidR="00616C19">
        <w:rPr>
          <w:rFonts w:ascii="Times New Roman" w:hAnsi="Times New Roman" w:cs="Times New Roman"/>
          <w:sz w:val="24"/>
          <w:szCs w:val="24"/>
        </w:rPr>
        <w:t>деятельности коллектив МАДОУ «Детский сад № 50»</w:t>
      </w:r>
      <w:r w:rsidR="00091968">
        <w:rPr>
          <w:rFonts w:ascii="Times New Roman" w:hAnsi="Times New Roman" w:cs="Times New Roman"/>
          <w:sz w:val="24"/>
          <w:szCs w:val="24"/>
        </w:rPr>
        <w:t xml:space="preserve"> ставит перед собой цель на 2020 - 2021</w:t>
      </w:r>
      <w:r w:rsidRPr="00616C19">
        <w:rPr>
          <w:rFonts w:ascii="Times New Roman" w:hAnsi="Times New Roman" w:cs="Times New Roman"/>
          <w:sz w:val="24"/>
          <w:szCs w:val="24"/>
        </w:rPr>
        <w:t xml:space="preserve"> учебный год</w:t>
      </w:r>
      <w:r w:rsidR="008C6BFF" w:rsidRPr="00616C19">
        <w:rPr>
          <w:rFonts w:ascii="Times New Roman" w:hAnsi="Times New Roman" w:cs="Times New Roman"/>
          <w:sz w:val="24"/>
          <w:szCs w:val="24"/>
        </w:rPr>
        <w:t>: создавать условия для освоения педагогами иннова</w:t>
      </w:r>
      <w:r w:rsidR="00C23459" w:rsidRPr="00616C19">
        <w:rPr>
          <w:rFonts w:ascii="Times New Roman" w:hAnsi="Times New Roman" w:cs="Times New Roman"/>
          <w:sz w:val="24"/>
          <w:szCs w:val="24"/>
        </w:rPr>
        <w:t xml:space="preserve">ционных подходов к содержанию художественно - эстетического образования детей, использование здоровьесберегающих технологий в работе. Развитие личности детей дошкольного возраста, </w:t>
      </w:r>
      <w:proofErr w:type="gramStart"/>
      <w:r w:rsidR="00C23459" w:rsidRPr="00616C19">
        <w:rPr>
          <w:rFonts w:ascii="Times New Roman" w:hAnsi="Times New Roman" w:cs="Times New Roman"/>
          <w:sz w:val="24"/>
          <w:szCs w:val="24"/>
        </w:rPr>
        <w:t xml:space="preserve">психолого </w:t>
      </w:r>
      <w:r w:rsidR="009B6FD8" w:rsidRPr="00616C19">
        <w:rPr>
          <w:rFonts w:ascii="Times New Roman" w:hAnsi="Times New Roman" w:cs="Times New Roman"/>
          <w:sz w:val="24"/>
          <w:szCs w:val="24"/>
        </w:rPr>
        <w:t xml:space="preserve">- </w:t>
      </w:r>
      <w:r w:rsidR="00C23459" w:rsidRPr="00616C19">
        <w:rPr>
          <w:rFonts w:ascii="Times New Roman" w:hAnsi="Times New Roman" w:cs="Times New Roman"/>
          <w:sz w:val="24"/>
          <w:szCs w:val="24"/>
        </w:rPr>
        <w:t>педагогическая</w:t>
      </w:r>
      <w:proofErr w:type="gramEnd"/>
      <w:r w:rsidR="00C23459" w:rsidRPr="00616C19">
        <w:rPr>
          <w:rFonts w:ascii="Times New Roman" w:hAnsi="Times New Roman" w:cs="Times New Roman"/>
          <w:sz w:val="24"/>
          <w:szCs w:val="24"/>
        </w:rPr>
        <w:t xml:space="preserve"> поддержка позитивной социализации и индивидуального развития во</w:t>
      </w:r>
      <w:r w:rsidR="009B6FD8" w:rsidRPr="00616C19">
        <w:rPr>
          <w:rFonts w:ascii="Times New Roman" w:hAnsi="Times New Roman" w:cs="Times New Roman"/>
          <w:sz w:val="24"/>
          <w:szCs w:val="24"/>
        </w:rPr>
        <w:t>спитанников. Создание каждому воспитаннику условий для наиболее полного раскрытия его возрастных возможностей и способностей. Обеспечение оптимальных организационно- педагогических условий</w:t>
      </w:r>
      <w:r w:rsidRPr="00616C19">
        <w:rPr>
          <w:rFonts w:ascii="Times New Roman" w:hAnsi="Times New Roman" w:cs="Times New Roman"/>
          <w:sz w:val="24"/>
          <w:szCs w:val="24"/>
        </w:rPr>
        <w:t xml:space="preserve"> </w:t>
      </w:r>
      <w:r w:rsidR="009B6FD8" w:rsidRPr="00616C19">
        <w:rPr>
          <w:rFonts w:ascii="Times New Roman" w:hAnsi="Times New Roman" w:cs="Times New Roman"/>
          <w:sz w:val="24"/>
          <w:szCs w:val="24"/>
        </w:rPr>
        <w:t xml:space="preserve">для успешного содержания и развития воспитанника в условиях реализации федерального государственного образовательного стандарта дошкольного образования (ФГОС </w:t>
      </w:r>
      <w:proofErr w:type="gramStart"/>
      <w:r w:rsidR="009B6FD8" w:rsidRPr="00616C19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9B6FD8" w:rsidRPr="00616C19">
        <w:rPr>
          <w:rFonts w:ascii="Times New Roman" w:hAnsi="Times New Roman" w:cs="Times New Roman"/>
          <w:sz w:val="24"/>
          <w:szCs w:val="24"/>
        </w:rPr>
        <w:t>).</w:t>
      </w:r>
    </w:p>
    <w:p w:rsidR="009B6FD8" w:rsidRPr="006E0403" w:rsidRDefault="009B6FD8" w:rsidP="00953D21">
      <w:pPr>
        <w:tabs>
          <w:tab w:val="left" w:pos="378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6E0403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9B6FD8" w:rsidRPr="006E0403" w:rsidRDefault="009B6FD8" w:rsidP="00953D21">
      <w:pPr>
        <w:tabs>
          <w:tab w:val="left" w:pos="37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E0403">
        <w:rPr>
          <w:rFonts w:ascii="Times New Roman" w:hAnsi="Times New Roman" w:cs="Times New Roman"/>
          <w:sz w:val="24"/>
          <w:szCs w:val="24"/>
        </w:rPr>
        <w:t xml:space="preserve">   1. Формировать социокультурную среду, соответствующую возрастным, индивидуальным, психологическим и физиологическим особенностям воспитанников.</w:t>
      </w:r>
    </w:p>
    <w:p w:rsidR="009B6FD8" w:rsidRPr="006E0403" w:rsidRDefault="009B6FD8" w:rsidP="00953D21">
      <w:pPr>
        <w:tabs>
          <w:tab w:val="left" w:pos="37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E0403">
        <w:rPr>
          <w:rFonts w:ascii="Times New Roman" w:hAnsi="Times New Roman" w:cs="Times New Roman"/>
          <w:sz w:val="24"/>
          <w:szCs w:val="24"/>
        </w:rPr>
        <w:t xml:space="preserve">   2. Обеспечивать </w:t>
      </w:r>
      <w:proofErr w:type="gramStart"/>
      <w:r w:rsidRPr="006E0403">
        <w:rPr>
          <w:rFonts w:ascii="Times New Roman" w:hAnsi="Times New Roman" w:cs="Times New Roman"/>
          <w:sz w:val="24"/>
          <w:szCs w:val="24"/>
        </w:rPr>
        <w:t>психолого - педагогическую</w:t>
      </w:r>
      <w:proofErr w:type="gramEnd"/>
      <w:r w:rsidRPr="006E0403">
        <w:rPr>
          <w:rFonts w:ascii="Times New Roman" w:hAnsi="Times New Roman" w:cs="Times New Roman"/>
          <w:sz w:val="24"/>
          <w:szCs w:val="24"/>
        </w:rPr>
        <w:t xml:space="preserve"> поддержку семьи и повышение компетентности родителей (законных представителей) в вопросах развития и образования</w:t>
      </w:r>
      <w:r w:rsidR="00DA37D7" w:rsidRPr="006E0403">
        <w:rPr>
          <w:rFonts w:ascii="Times New Roman" w:hAnsi="Times New Roman" w:cs="Times New Roman"/>
          <w:sz w:val="24"/>
          <w:szCs w:val="24"/>
        </w:rPr>
        <w:t>, охраны и укрепления здоровья воспитанников.</w:t>
      </w:r>
    </w:p>
    <w:p w:rsidR="00DA37D7" w:rsidRPr="006E0403" w:rsidRDefault="00DA37D7" w:rsidP="00953D21">
      <w:pPr>
        <w:tabs>
          <w:tab w:val="left" w:pos="37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E0403">
        <w:rPr>
          <w:rFonts w:ascii="Times New Roman" w:hAnsi="Times New Roman" w:cs="Times New Roman"/>
          <w:sz w:val="24"/>
          <w:szCs w:val="24"/>
        </w:rPr>
        <w:t xml:space="preserve">   3. Реализовывать обучающие программы в формах, специфических для воспитанников каждой возрастной группы, прежде всего в игре, познавательной и исследовательской деятельности, в творческой активности, обеспечивающей художественно - эстетическое развитие воспитанников.</w:t>
      </w:r>
    </w:p>
    <w:p w:rsidR="00DA37D7" w:rsidRPr="006E0403" w:rsidRDefault="00DA37D7" w:rsidP="00953D21">
      <w:pPr>
        <w:tabs>
          <w:tab w:val="left" w:pos="37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E0403">
        <w:rPr>
          <w:rFonts w:ascii="Times New Roman" w:hAnsi="Times New Roman" w:cs="Times New Roman"/>
          <w:sz w:val="24"/>
          <w:szCs w:val="24"/>
        </w:rPr>
        <w:t xml:space="preserve">   4. Совершенствовать работу педагогического коллектива и реализовывать её по принципу развивающего образования, что предполагает работу педагога в зоне ближайшего развития</w:t>
      </w:r>
      <w:r w:rsidR="00356CC8" w:rsidRPr="006E0403">
        <w:rPr>
          <w:rFonts w:ascii="Times New Roman" w:hAnsi="Times New Roman" w:cs="Times New Roman"/>
          <w:sz w:val="24"/>
          <w:szCs w:val="24"/>
        </w:rPr>
        <w:t xml:space="preserve"> ребенка, с учетом актуальных и потенциальных возможностей усвоения содержания обучающих программ, с учетом его интересов, склонностей и способностей, что способствует развитию воспитанника, т. е. реализации как явных, так скрытых возможностей ребенка.</w:t>
      </w:r>
    </w:p>
    <w:p w:rsidR="00356CC8" w:rsidRPr="006E0403" w:rsidRDefault="00356CC8" w:rsidP="00953D21">
      <w:pPr>
        <w:tabs>
          <w:tab w:val="left" w:pos="37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E0403">
        <w:rPr>
          <w:rFonts w:ascii="Times New Roman" w:hAnsi="Times New Roman" w:cs="Times New Roman"/>
          <w:sz w:val="24"/>
          <w:szCs w:val="24"/>
        </w:rPr>
        <w:t xml:space="preserve">   5. </w:t>
      </w:r>
      <w:proofErr w:type="gramStart"/>
      <w:r w:rsidRPr="006E0403">
        <w:rPr>
          <w:rFonts w:ascii="Times New Roman" w:hAnsi="Times New Roman" w:cs="Times New Roman"/>
          <w:sz w:val="24"/>
          <w:szCs w:val="24"/>
        </w:rPr>
        <w:t>Создать условия для включения воспитанников в позитивную</w:t>
      </w:r>
      <w:r w:rsidR="00121864" w:rsidRPr="006E0403">
        <w:rPr>
          <w:rFonts w:ascii="Times New Roman" w:hAnsi="Times New Roman" w:cs="Times New Roman"/>
          <w:sz w:val="24"/>
          <w:szCs w:val="24"/>
        </w:rPr>
        <w:t xml:space="preserve"> в систему социальных отношений в процессе сотрудничества с обучающими взрослыми и сверстниками, усвоения культурных норм, средств и способов деятельности.</w:t>
      </w:r>
      <w:proofErr w:type="gramEnd"/>
    </w:p>
    <w:p w:rsidR="00121864" w:rsidRPr="006E0403" w:rsidRDefault="00121864" w:rsidP="00953D21">
      <w:pPr>
        <w:tabs>
          <w:tab w:val="left" w:pos="37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E0403">
        <w:rPr>
          <w:rFonts w:ascii="Times New Roman" w:hAnsi="Times New Roman" w:cs="Times New Roman"/>
          <w:sz w:val="24"/>
          <w:szCs w:val="24"/>
        </w:rPr>
        <w:t xml:space="preserve">   6. </w:t>
      </w:r>
      <w:r w:rsidR="00BB446B" w:rsidRPr="006E0403">
        <w:rPr>
          <w:rFonts w:ascii="Times New Roman" w:hAnsi="Times New Roman" w:cs="Times New Roman"/>
          <w:sz w:val="24"/>
          <w:szCs w:val="24"/>
        </w:rPr>
        <w:t xml:space="preserve">Разнообразить формы и </w:t>
      </w:r>
      <w:r w:rsidR="00616C19">
        <w:rPr>
          <w:rFonts w:ascii="Times New Roman" w:hAnsi="Times New Roman" w:cs="Times New Roman"/>
          <w:sz w:val="24"/>
          <w:szCs w:val="24"/>
        </w:rPr>
        <w:t>подходы к реализации в МАДОУ «Детский сад № 50»</w:t>
      </w:r>
      <w:r w:rsidR="00BB446B" w:rsidRPr="006E0403">
        <w:rPr>
          <w:rFonts w:ascii="Times New Roman" w:hAnsi="Times New Roman" w:cs="Times New Roman"/>
          <w:sz w:val="24"/>
          <w:szCs w:val="24"/>
        </w:rPr>
        <w:t xml:space="preserve"> дополнительных образовательных услуг.</w:t>
      </w:r>
    </w:p>
    <w:p w:rsidR="00637F14" w:rsidRDefault="00BB446B" w:rsidP="00637F14">
      <w:pPr>
        <w:tabs>
          <w:tab w:val="left" w:pos="37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E0403">
        <w:rPr>
          <w:rFonts w:ascii="Times New Roman" w:hAnsi="Times New Roman" w:cs="Times New Roman"/>
          <w:sz w:val="24"/>
          <w:szCs w:val="24"/>
        </w:rPr>
        <w:t xml:space="preserve">   7. Совершенствовать принцип личностно - ориентированного взаимодействия с детьми, как важного компонента образовательной среды, определяющего взаимоотношение между педагогами и воспитанниками.</w:t>
      </w:r>
    </w:p>
    <w:p w:rsidR="00637F14" w:rsidRPr="00637F14" w:rsidRDefault="00637F14" w:rsidP="00637F14">
      <w:pPr>
        <w:tabs>
          <w:tab w:val="left" w:pos="378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23459" w:rsidRPr="00BB446B" w:rsidRDefault="00BB446B" w:rsidP="00637F14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lastRenderedPageBreak/>
        <w:t>II</w:t>
      </w:r>
      <w:r w:rsidR="004E53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BB44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Анализ деятельности </w:t>
      </w:r>
      <w:r w:rsidR="00616C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ДОУ «Детский сад № 50» за 20</w:t>
      </w:r>
      <w:r w:rsidR="00E45D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 - 2021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учебный год.</w:t>
      </w:r>
    </w:p>
    <w:p w:rsidR="00C23459" w:rsidRPr="00801499" w:rsidRDefault="00C23459" w:rsidP="003703F1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:rsidR="00C23459" w:rsidRDefault="00E45DDC" w:rsidP="003703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В 2020 – 2021</w:t>
      </w:r>
      <w:r w:rsidR="00C23459" w:rsidRPr="008014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ом </w:t>
      </w:r>
      <w:r w:rsidR="004524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ду педагогический коллектив </w:t>
      </w:r>
      <w:r w:rsidR="00616C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У </w:t>
      </w:r>
      <w:r w:rsidR="00C23459" w:rsidRPr="008014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тал по ООП ДО (разработанной </w:t>
      </w:r>
      <w:r w:rsidR="00BE2FB5">
        <w:rPr>
          <w:rFonts w:ascii="Times New Roman" w:eastAsia="Times New Roman" w:hAnsi="Times New Roman" w:cs="Times New Roman"/>
          <w:color w:val="000000"/>
          <w:sz w:val="24"/>
          <w:szCs w:val="24"/>
        </w:rPr>
        <w:t>с учетом</w:t>
      </w:r>
      <w:r w:rsidR="00C23459" w:rsidRPr="008014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E2FB5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рной основной общеобразовательной программы</w:t>
      </w:r>
      <w:r w:rsidR="00C23459" w:rsidRPr="008014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E2F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школьного образования «От рождения до школы» </w:t>
      </w:r>
      <w:r w:rsidR="00C23459" w:rsidRPr="008014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 редакцией </w:t>
      </w:r>
      <w:r w:rsidR="00BE2FB5">
        <w:rPr>
          <w:rFonts w:ascii="Times New Roman" w:eastAsia="Times New Roman" w:hAnsi="Times New Roman" w:cs="Times New Roman"/>
          <w:color w:val="000000"/>
          <w:sz w:val="24"/>
          <w:szCs w:val="24"/>
        </w:rPr>
        <w:t>Н.Е. Вераксы, Т.С. Комаровой, М.А. Васильевой</w:t>
      </w:r>
      <w:r w:rsidR="00C23459" w:rsidRPr="00801499">
        <w:rPr>
          <w:rFonts w:ascii="Times New Roman" w:eastAsia="Times New Roman" w:hAnsi="Times New Roman" w:cs="Times New Roman"/>
          <w:color w:val="000000"/>
          <w:sz w:val="24"/>
          <w:szCs w:val="24"/>
        </w:rPr>
        <w:t>) Воспитательно-образовательная работа строилась по пяти образовательным областям: «Физическое развитие», «Познавательное развитие», «Речевое развитие», «Социально-коммуникативное развитие» и «Художественно-эстетическое развитие», которые ориентированы на разностороннее развитие детей с учётом их возрастных и индивидуальных особенностей. Образовательный процесс осуществлялся через совместную деятельность детей с взрослым (непосредственно образовательную деятельность и  образовательную деятельность в ходе режимных моментов) и самостоятельную деятельность детей.</w:t>
      </w:r>
      <w:r w:rsidR="004524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новная образовательная программа дошкольного </w:t>
      </w:r>
      <w:proofErr w:type="gramStart"/>
      <w:r w:rsidR="00452487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</w:t>
      </w:r>
      <w:r w:rsidR="00616C19"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я</w:t>
      </w:r>
      <w:proofErr w:type="gramEnd"/>
      <w:r w:rsidR="00616C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работанная в МАДОУ «Детский сад № 50»</w:t>
      </w:r>
      <w:r w:rsidR="004524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ыла направлена на решение следующих задач:</w:t>
      </w:r>
    </w:p>
    <w:p w:rsidR="00452487" w:rsidRDefault="00452487" w:rsidP="003703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охрана и укрепление физического </w:t>
      </w:r>
      <w:r w:rsidR="00616C19">
        <w:rPr>
          <w:rFonts w:ascii="Times New Roman" w:eastAsia="Times New Roman" w:hAnsi="Times New Roman" w:cs="Times New Roman"/>
          <w:color w:val="000000"/>
          <w:sz w:val="24"/>
          <w:szCs w:val="24"/>
        </w:rPr>
        <w:t>и психического здоровья детей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том числе их эмоционального благополучия);</w:t>
      </w:r>
    </w:p>
    <w:p w:rsidR="00452487" w:rsidRDefault="00452487" w:rsidP="003703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сохранение и поддержка индивидуальных способностей и творческого потенциала каждого ребенка как субъекта отношений с людьми, окружающим миром и самим собой;</w:t>
      </w:r>
    </w:p>
    <w:p w:rsidR="00452487" w:rsidRPr="00801499" w:rsidRDefault="00452487" w:rsidP="003703F1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формирование общей культуры воспитанников</w:t>
      </w:r>
      <w:r w:rsidR="00646B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развитие их нравственных, интеллектуальных, физических, эстетических качеств, инициативности, самостоятельности и ответственности, формирование предпосылок к учебной деятельности. </w:t>
      </w:r>
    </w:p>
    <w:p w:rsidR="00C23459" w:rsidRPr="00801499" w:rsidRDefault="00616C19" w:rsidP="003703F1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C23459" w:rsidRPr="00801499">
        <w:rPr>
          <w:rFonts w:ascii="Times New Roman" w:eastAsia="Times New Roman" w:hAnsi="Times New Roman" w:cs="Times New Roman"/>
          <w:color w:val="000000"/>
          <w:sz w:val="24"/>
          <w:szCs w:val="24"/>
        </w:rPr>
        <w:t>В прошедшем учебном году вся работа ДОУ была направлена на формирование необходимых предпосылок, условий и механизмов для постоянного самообновления, повышения качества педагогической деятельности и роста её эффективности.</w:t>
      </w:r>
      <w:r w:rsidR="00662B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 w:rsidR="00C23459" w:rsidRPr="00801499">
        <w:rPr>
          <w:rFonts w:ascii="Times New Roman" w:eastAsia="Times New Roman" w:hAnsi="Times New Roman" w:cs="Times New Roman"/>
          <w:color w:val="000000"/>
          <w:sz w:val="24"/>
          <w:szCs w:val="24"/>
        </w:rPr>
        <w:t>бразовательный процесс</w:t>
      </w:r>
      <w:r w:rsidR="00662B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ыл смоделирован педагогами </w:t>
      </w:r>
      <w:r w:rsidR="00C23459" w:rsidRPr="00801499"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етствии с новыми требованиями, сохранив при этом положительные моменты теории и практики дошкольного учреждения.</w:t>
      </w:r>
    </w:p>
    <w:p w:rsidR="00C23459" w:rsidRDefault="004E7817" w:rsidP="003703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C23459" w:rsidRPr="00801499">
        <w:rPr>
          <w:rFonts w:ascii="Times New Roman" w:eastAsia="Times New Roman" w:hAnsi="Times New Roman" w:cs="Times New Roman"/>
          <w:color w:val="000000"/>
          <w:sz w:val="24"/>
          <w:szCs w:val="24"/>
        </w:rPr>
        <w:t>Приоритетными направлениями  деятельности нашего учреждения в итоговом учебном году были  физическое развитие</w:t>
      </w:r>
      <w:r w:rsidR="009D2F7A">
        <w:rPr>
          <w:rFonts w:ascii="Times New Roman" w:eastAsia="Times New Roman" w:hAnsi="Times New Roman" w:cs="Times New Roman"/>
          <w:color w:val="000000"/>
          <w:sz w:val="24"/>
          <w:szCs w:val="24"/>
        </w:rPr>
        <w:t>, социально-коммуникативное развитие</w:t>
      </w:r>
      <w:r w:rsidR="00C23459" w:rsidRPr="008014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художественно-эстетическое развитие</w:t>
      </w:r>
      <w:r w:rsidR="009D2F7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D2F7A" w:rsidRDefault="004A35BE" w:rsidP="003703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Анализ деятел</w:t>
      </w:r>
      <w:r w:rsidR="00E45DDC">
        <w:rPr>
          <w:rFonts w:ascii="Times New Roman" w:eastAsia="Times New Roman" w:hAnsi="Times New Roman" w:cs="Times New Roman"/>
          <w:color w:val="000000"/>
          <w:sz w:val="24"/>
          <w:szCs w:val="24"/>
        </w:rPr>
        <w:t>ьности нашего учреждения за 2020 -202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ый год мы выстроили на основе эффективности деятельности образовательного учреждения: количественной и качественной характеристики реальных ре</w:t>
      </w:r>
      <w:r w:rsidR="00616C19">
        <w:rPr>
          <w:rFonts w:ascii="Times New Roman" w:eastAsia="Times New Roman" w:hAnsi="Times New Roman" w:cs="Times New Roman"/>
          <w:color w:val="000000"/>
          <w:sz w:val="24"/>
          <w:szCs w:val="24"/>
        </w:rPr>
        <w:t>зультатов деятельности МАДОУ «Детский сад № 50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ее соотнесение со шкалой оценивания, содержащейся в рекомендациях по аттестации и аккредитации дошкольных образовательных учреждений Министерства общего профессионального образования Российской Федерации.</w:t>
      </w:r>
    </w:p>
    <w:p w:rsidR="004A35BE" w:rsidRDefault="004A35BE" w:rsidP="003703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Работа по выполнению плана велась стабильно. Организация работы с кадрами проводилась по следующим направлениям:</w:t>
      </w:r>
    </w:p>
    <w:p w:rsidR="004A35BE" w:rsidRDefault="004A35BE" w:rsidP="003703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Оказание методической помощи по реализации основной общеобр</w:t>
      </w:r>
      <w:r w:rsidR="00616C19">
        <w:rPr>
          <w:rFonts w:ascii="Times New Roman" w:eastAsia="Times New Roman" w:hAnsi="Times New Roman" w:cs="Times New Roman"/>
          <w:color w:val="000000"/>
          <w:sz w:val="24"/>
          <w:szCs w:val="24"/>
        </w:rPr>
        <w:t>азовательной программы МАДОУ «Детский сад № 50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рез проведение консультаций в соответствии с уровнем педагогического мастерства, разработка пакета документов по планированию работы в соответствии с ФГОС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A35BE" w:rsidRDefault="004A35BE" w:rsidP="003703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Содержание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тельно - образовательног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цесса</w:t>
      </w:r>
      <w:r w:rsidR="005A4D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пределялось основными направлениями</w:t>
      </w:r>
      <w:r w:rsidR="00616C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вития МАДОУ «Детский сад № 50»</w:t>
      </w:r>
      <w:r w:rsidR="00F341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задачами, поставленными </w:t>
      </w:r>
      <w:r w:rsidR="00662B3D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E45D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0- 2021</w:t>
      </w:r>
      <w:r w:rsidR="00F341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</w:t>
      </w:r>
      <w:r w:rsidR="00616C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бный </w:t>
      </w:r>
      <w:r w:rsidR="00F3412F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="00616C19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="00F3412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3412F" w:rsidRDefault="00F3412F" w:rsidP="003703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Анализ реализации программы показал, что по многим разделам по сравнению с прошлым годом уровень повысился.</w:t>
      </w:r>
    </w:p>
    <w:p w:rsidR="00795CAA" w:rsidRDefault="00795CAA" w:rsidP="003703F1">
      <w:pPr>
        <w:tabs>
          <w:tab w:val="left" w:pos="3780"/>
        </w:tabs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62B3D" w:rsidRDefault="00662B3D" w:rsidP="003703F1">
      <w:pPr>
        <w:tabs>
          <w:tab w:val="left" w:pos="3780"/>
        </w:tabs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53D21" w:rsidRDefault="00984D28" w:rsidP="003703F1">
      <w:pPr>
        <w:tabs>
          <w:tab w:val="left" w:pos="3780"/>
        </w:tabs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2.1. Анализ целевого компонента плана</w:t>
      </w:r>
    </w:p>
    <w:p w:rsidR="006A446C" w:rsidRDefault="00637F14" w:rsidP="00637F14">
      <w:pPr>
        <w:tabs>
          <w:tab w:val="left" w:pos="3780"/>
        </w:tabs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 w:rsidR="006A446C" w:rsidRPr="006A446C">
        <w:rPr>
          <w:rFonts w:ascii="Times New Roman" w:eastAsia="Times New Roman" w:hAnsi="Times New Roman" w:cs="Times New Roman"/>
          <w:color w:val="000000"/>
          <w:sz w:val="24"/>
          <w:szCs w:val="24"/>
        </w:rPr>
        <w:t>Годовой план</w:t>
      </w:r>
      <w:r w:rsidR="00616C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ДОУ «Детский сад № 50» </w:t>
      </w:r>
      <w:r w:rsidR="006A4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правлен на достижение целей развития учреждения  и наиболее благоприятного и комфортного содержания воспитанников.</w:t>
      </w:r>
    </w:p>
    <w:p w:rsidR="006A446C" w:rsidRDefault="00637F14" w:rsidP="003703F1">
      <w:pPr>
        <w:tabs>
          <w:tab w:val="left" w:pos="3780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E45D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В 2020 - 2021</w:t>
      </w:r>
      <w:r w:rsidR="006A4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ом году педагогический коллектив реализовал следующие задачи методической работы:</w:t>
      </w:r>
    </w:p>
    <w:p w:rsidR="006A446C" w:rsidRDefault="006A446C" w:rsidP="003703F1">
      <w:pPr>
        <w:tabs>
          <w:tab w:val="left" w:pos="3780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 Об</w:t>
      </w:r>
      <w:r w:rsidR="00662B3D">
        <w:rPr>
          <w:rFonts w:ascii="Times New Roman" w:eastAsia="Times New Roman" w:hAnsi="Times New Roman" w:cs="Times New Roman"/>
          <w:color w:val="000000"/>
          <w:sz w:val="24"/>
          <w:szCs w:val="24"/>
        </w:rPr>
        <w:t>еспечение контроля деятельности педагогов 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анизации образовательной деятельности в соответствии с задачами ФГОС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A446C" w:rsidRDefault="006A446C" w:rsidP="003703F1">
      <w:pPr>
        <w:tabs>
          <w:tab w:val="left" w:pos="3780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 Повышение квалификации педагогов по внедрению проектного метода как средства, способствующего развитию художественно - творческих способностей воспитанников ДОУ.</w:t>
      </w:r>
    </w:p>
    <w:p w:rsidR="006A446C" w:rsidRDefault="006A446C" w:rsidP="003703F1">
      <w:pPr>
        <w:tabs>
          <w:tab w:val="left" w:pos="3780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 Систематизация методического обеспечения деятельности</w:t>
      </w:r>
      <w:r w:rsidR="004F00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нсультационного пункта как условие организации качест</w:t>
      </w:r>
      <w:r w:rsidR="00501DE1">
        <w:rPr>
          <w:rFonts w:ascii="Times New Roman" w:eastAsia="Times New Roman" w:hAnsi="Times New Roman" w:cs="Times New Roman"/>
          <w:color w:val="000000"/>
          <w:sz w:val="24"/>
          <w:szCs w:val="24"/>
        </w:rPr>
        <w:t>венного взаимодействия ДОУ</w:t>
      </w:r>
      <w:r w:rsidR="004F00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семьи в целях обеспечения единого пространства развития и воспитания детей. С целью повышения результативности педагогической работы использовались различные формы повышения профессионального мастерства: педсоветы, консультации, открытые просмотры, творческие отчеты.</w:t>
      </w:r>
    </w:p>
    <w:p w:rsidR="004F003E" w:rsidRDefault="004F003E" w:rsidP="003703F1">
      <w:pPr>
        <w:tabs>
          <w:tab w:val="left" w:pos="3780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В результате воспитатели владеют теоретическими и практическими знаниями для организации работы по приобщению детей к здоровому образу жизни. Теоретические знания воспитатели отрабатывали на пр</w:t>
      </w:r>
      <w:r w:rsidR="00501DE1">
        <w:rPr>
          <w:rFonts w:ascii="Times New Roman" w:eastAsia="Times New Roman" w:hAnsi="Times New Roman" w:cs="Times New Roman"/>
          <w:color w:val="000000"/>
          <w:sz w:val="24"/>
          <w:szCs w:val="24"/>
        </w:rPr>
        <w:t>актических занятиях. В МАДОУ «Детский сад № 50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зданы оптимальные условия для приобщения детей к здоровому образу жизни и безопасному поведению в детском саду.</w:t>
      </w:r>
    </w:p>
    <w:p w:rsidR="004F003E" w:rsidRDefault="00E631CD" w:rsidP="003703F1">
      <w:pPr>
        <w:tabs>
          <w:tab w:val="left" w:pos="3780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В образовательном процессе планируются и используются разные формы работы с детьми и родителями.</w:t>
      </w:r>
    </w:p>
    <w:p w:rsidR="00E631CD" w:rsidRDefault="00E631CD" w:rsidP="003703F1">
      <w:pPr>
        <w:tabs>
          <w:tab w:val="left" w:pos="3780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Таким образом можно сделать вывод, что процесс взаимодействия детского сада и семьи был эффективным: были организованы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сихолого -</w:t>
      </w:r>
      <w:r w:rsidR="007164A0" w:rsidRPr="007164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ические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овия, обеспечено сотрудничество специалистов, воспитателей и родителей, правильно организован процесс управления деятельность</w:t>
      </w:r>
      <w:r w:rsidR="00501DE1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ллектива.</w:t>
      </w:r>
    </w:p>
    <w:p w:rsidR="00E631CD" w:rsidRDefault="00E631CD" w:rsidP="003703F1">
      <w:pPr>
        <w:tabs>
          <w:tab w:val="left" w:pos="3780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В результате с</w:t>
      </w:r>
      <w:r w:rsidR="00501D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местной деятельности ДО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родителей, мы добились положительных результатов:</w:t>
      </w:r>
    </w:p>
    <w:p w:rsidR="00E631CD" w:rsidRDefault="00E631CD" w:rsidP="003703F1">
      <w:pPr>
        <w:tabs>
          <w:tab w:val="left" w:pos="3780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постепенное снижение уровня заболеваемости детей;</w:t>
      </w:r>
    </w:p>
    <w:p w:rsidR="00E631CD" w:rsidRDefault="00E631CD" w:rsidP="003703F1">
      <w:pPr>
        <w:tabs>
          <w:tab w:val="left" w:pos="3780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повышение уровня профилактической и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зкультурно - оздоровительной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ты;</w:t>
      </w:r>
    </w:p>
    <w:p w:rsidR="00E631CD" w:rsidRDefault="00E631CD" w:rsidP="003703F1">
      <w:pPr>
        <w:tabs>
          <w:tab w:val="left" w:pos="3780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формирование здорового образа жизни в семье.</w:t>
      </w:r>
    </w:p>
    <w:p w:rsidR="00D61AE6" w:rsidRDefault="00E631CD" w:rsidP="003703F1">
      <w:pPr>
        <w:tabs>
          <w:tab w:val="left" w:pos="3780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Анализируя выполнение годовых задач, считаем, что в результате проделанной работы произошло повышение методического уровня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тельно - образовательной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ты</w:t>
      </w:r>
      <w:r w:rsidR="00D61AE6">
        <w:rPr>
          <w:rFonts w:ascii="Times New Roman" w:eastAsia="Times New Roman" w:hAnsi="Times New Roman" w:cs="Times New Roman"/>
          <w:color w:val="000000"/>
          <w:sz w:val="24"/>
          <w:szCs w:val="24"/>
        </w:rPr>
        <w:t>, обогащение педагогической культуры воспитателей. Целевой компонент плана реализован на оптимальном уровне, работу педагогического коллектива можно признать удовлетворительной.</w:t>
      </w:r>
    </w:p>
    <w:p w:rsidR="00D61AE6" w:rsidRDefault="00D61AE6" w:rsidP="003703F1">
      <w:pPr>
        <w:tabs>
          <w:tab w:val="left" w:pos="3780"/>
          <w:tab w:val="center" w:pos="4677"/>
          <w:tab w:val="left" w:pos="7695"/>
        </w:tabs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2.2.Анализ состояния здоровья воспитанников</w:t>
      </w:r>
    </w:p>
    <w:p w:rsidR="00D61AE6" w:rsidRDefault="00D61AE6" w:rsidP="003703F1">
      <w:pPr>
        <w:tabs>
          <w:tab w:val="left" w:pos="3780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</w:t>
      </w:r>
      <w:r w:rsidRPr="00D61AE6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ивность оздоровительной работы в</w:t>
      </w:r>
      <w:r w:rsidR="00501D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ДОУ «Детский сад № 50»</w:t>
      </w:r>
      <w:r w:rsidRPr="00D61A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ценивается по следующи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итериям: показатели физического развития детей, уровень заболеваемости.</w:t>
      </w:r>
    </w:p>
    <w:p w:rsidR="00E95D14" w:rsidRDefault="00D61AE6" w:rsidP="003703F1">
      <w:pPr>
        <w:tabs>
          <w:tab w:val="left" w:pos="3780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Для профилактики инфекционных заболеваний гриппа, ОРВИ</w:t>
      </w:r>
      <w:r w:rsidR="005D57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1E1F2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VID</w:t>
      </w:r>
      <w:r w:rsidR="001E1F2A" w:rsidRPr="001E1F2A">
        <w:rPr>
          <w:rFonts w:ascii="Times New Roman" w:eastAsia="Times New Roman" w:hAnsi="Times New Roman" w:cs="Times New Roman"/>
          <w:color w:val="000000"/>
          <w:sz w:val="24"/>
          <w:szCs w:val="24"/>
        </w:rPr>
        <w:t>-1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пользуются сквозное проветривание,</w:t>
      </w:r>
      <w:r w:rsidR="001E1F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сочный режим,</w:t>
      </w:r>
      <w:r w:rsidR="00176A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ботка поверхностей дезинфицирующими средствам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</w:t>
      </w:r>
      <w:r w:rsidR="00E95D14">
        <w:rPr>
          <w:rFonts w:ascii="Times New Roman" w:eastAsia="Times New Roman" w:hAnsi="Times New Roman" w:cs="Times New Roman"/>
          <w:color w:val="000000"/>
          <w:sz w:val="24"/>
          <w:szCs w:val="24"/>
        </w:rPr>
        <w:t>каливающие процедуры, ходьба по</w:t>
      </w:r>
      <w:r w:rsidR="004F79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ссажным дорожкам</w:t>
      </w:r>
      <w:r w:rsidR="00E95D14">
        <w:rPr>
          <w:rFonts w:ascii="Times New Roman" w:eastAsia="Times New Roman" w:hAnsi="Times New Roman" w:cs="Times New Roman"/>
          <w:color w:val="000000"/>
          <w:sz w:val="24"/>
          <w:szCs w:val="24"/>
        </w:rPr>
        <w:t>. В дошкольном учреждении созданы условия для охраны и укрепления здоровья детей, совершенствования их физического здоровья. В каждой группе имеется достаточное количество спортивного инвентаря для образовательной деятельности, как на воздухе, так и в помещении. Педагоги используют разнообразные формы и методы организации физической активности дошкольников.</w:t>
      </w:r>
    </w:p>
    <w:p w:rsidR="00E95D14" w:rsidRDefault="00E95D14" w:rsidP="003703F1">
      <w:pPr>
        <w:tabs>
          <w:tab w:val="left" w:pos="3780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С детьми и родителями проводятся целенапр</w:t>
      </w:r>
      <w:r w:rsidR="002F68B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нные беседы о здоровье и физическом совершенствовании, спорте и гигиене.</w:t>
      </w:r>
    </w:p>
    <w:p w:rsidR="00E95D14" w:rsidRDefault="00E95D14" w:rsidP="003703F1">
      <w:pPr>
        <w:tabs>
          <w:tab w:val="left" w:pos="3780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Вся работа детского сада строится на заботе</w:t>
      </w:r>
      <w:r w:rsidR="002F68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сохранении физического и психического здоровья детей. В связи с этим используется гибкий режим дня, обеспечивающий баланс между образовательной и самостоятельной деятельностью ребенка. В теплый период года предпочтение отдается занятиям физкультурой на воздухе, элементам спортивных игр, подвижным играм.</w:t>
      </w:r>
    </w:p>
    <w:p w:rsidR="002F68B2" w:rsidRDefault="002F68B2" w:rsidP="003703F1">
      <w:pPr>
        <w:tabs>
          <w:tab w:val="left" w:pos="3780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Активно велась работа </w:t>
      </w:r>
      <w:r w:rsidR="00501DE1">
        <w:rPr>
          <w:rFonts w:ascii="Times New Roman" w:eastAsia="Times New Roman" w:hAnsi="Times New Roman" w:cs="Times New Roman"/>
          <w:color w:val="000000"/>
          <w:sz w:val="24"/>
          <w:szCs w:val="24"/>
        </w:rPr>
        <w:t>с родителями во время адапт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индивидуальные консультации, информационный материал в родительских уголках, буклеты, родительские собрания. </w:t>
      </w:r>
    </w:p>
    <w:p w:rsidR="002F68B2" w:rsidRDefault="000C42EF" w:rsidP="003703F1">
      <w:pPr>
        <w:tabs>
          <w:tab w:val="left" w:pos="3780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2F68B2">
        <w:rPr>
          <w:rFonts w:ascii="Times New Roman" w:eastAsia="Times New Roman" w:hAnsi="Times New Roman" w:cs="Times New Roman"/>
          <w:color w:val="000000"/>
          <w:sz w:val="24"/>
          <w:szCs w:val="24"/>
        </w:rPr>
        <w:t>Вывод: работа по сохранению здоровья воспитанников проводилась на оптимальном уровне.</w:t>
      </w:r>
    </w:p>
    <w:p w:rsidR="00D61AE6" w:rsidRPr="00D61AE6" w:rsidRDefault="00D61AE6" w:rsidP="003703F1">
      <w:pPr>
        <w:tabs>
          <w:tab w:val="left" w:pos="3780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984D28" w:rsidRDefault="001F1B6A" w:rsidP="003703F1">
      <w:pPr>
        <w:tabs>
          <w:tab w:val="left" w:pos="378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3. Анализ состояния образовательного процесса</w:t>
      </w:r>
    </w:p>
    <w:p w:rsidR="001F1B6A" w:rsidRDefault="001F1B6A" w:rsidP="003703F1">
      <w:pPr>
        <w:tabs>
          <w:tab w:val="left" w:pos="37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C42EF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Качество образовател</w:t>
      </w:r>
      <w:r w:rsidR="00501DE1">
        <w:rPr>
          <w:rFonts w:ascii="Times New Roman" w:hAnsi="Times New Roman" w:cs="Times New Roman"/>
          <w:sz w:val="24"/>
          <w:szCs w:val="24"/>
        </w:rPr>
        <w:t>ьной работы с детьми в МАДОУ «Детский сад № 50»</w:t>
      </w:r>
      <w:r>
        <w:rPr>
          <w:rFonts w:ascii="Times New Roman" w:hAnsi="Times New Roman" w:cs="Times New Roman"/>
          <w:sz w:val="24"/>
          <w:szCs w:val="24"/>
        </w:rPr>
        <w:t xml:space="preserve"> оценивается по критериям:</w:t>
      </w:r>
    </w:p>
    <w:p w:rsidR="001F1B6A" w:rsidRDefault="001F1B6A" w:rsidP="003159F3">
      <w:pPr>
        <w:pStyle w:val="a4"/>
        <w:numPr>
          <w:ilvl w:val="0"/>
          <w:numId w:val="1"/>
        </w:numPr>
        <w:tabs>
          <w:tab w:val="left" w:pos="37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ивность усвоения программного материала;</w:t>
      </w:r>
    </w:p>
    <w:p w:rsidR="001F1B6A" w:rsidRDefault="001F1B6A" w:rsidP="003159F3">
      <w:pPr>
        <w:pStyle w:val="a4"/>
        <w:numPr>
          <w:ilvl w:val="0"/>
          <w:numId w:val="1"/>
        </w:numPr>
        <w:tabs>
          <w:tab w:val="left" w:pos="37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вень готовности детей к обучению в школе;</w:t>
      </w:r>
    </w:p>
    <w:p w:rsidR="001F1B6A" w:rsidRDefault="001F1B6A" w:rsidP="003159F3">
      <w:pPr>
        <w:pStyle w:val="a4"/>
        <w:numPr>
          <w:ilvl w:val="0"/>
          <w:numId w:val="1"/>
        </w:numPr>
        <w:tabs>
          <w:tab w:val="left" w:pos="37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ивность коррекционной работы.</w:t>
      </w:r>
    </w:p>
    <w:p w:rsidR="001F1B6A" w:rsidRDefault="001F1B6A" w:rsidP="003703F1">
      <w:pPr>
        <w:pStyle w:val="a4"/>
        <w:tabs>
          <w:tab w:val="left" w:pos="378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F1B6A" w:rsidRDefault="00501DE1" w:rsidP="003703F1">
      <w:pPr>
        <w:pStyle w:val="a4"/>
        <w:tabs>
          <w:tab w:val="left" w:pos="37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АДОУ «Детский сад № 50»</w:t>
      </w:r>
      <w:r w:rsidR="001F1B6A">
        <w:rPr>
          <w:rFonts w:ascii="Times New Roman" w:hAnsi="Times New Roman" w:cs="Times New Roman"/>
          <w:sz w:val="24"/>
          <w:szCs w:val="24"/>
        </w:rPr>
        <w:t xml:space="preserve"> образовательный процесс</w:t>
      </w:r>
      <w:r w:rsidR="000C42EF">
        <w:rPr>
          <w:rFonts w:ascii="Times New Roman" w:hAnsi="Times New Roman" w:cs="Times New Roman"/>
          <w:sz w:val="24"/>
          <w:szCs w:val="24"/>
        </w:rPr>
        <w:t xml:space="preserve"> осуществляется по комплексным программам:</w:t>
      </w:r>
    </w:p>
    <w:p w:rsidR="003358E4" w:rsidRDefault="00E34CAD" w:rsidP="003159F3">
      <w:pPr>
        <w:pStyle w:val="a4"/>
        <w:numPr>
          <w:ilvl w:val="0"/>
          <w:numId w:val="2"/>
        </w:numPr>
        <w:tabs>
          <w:tab w:val="left" w:pos="37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ая образовательная программа дошкольного образования «От рождения до школы» авт. </w:t>
      </w:r>
      <w:r w:rsidR="000C42EF">
        <w:rPr>
          <w:rFonts w:ascii="Times New Roman" w:hAnsi="Times New Roman" w:cs="Times New Roman"/>
          <w:sz w:val="24"/>
          <w:szCs w:val="24"/>
        </w:rPr>
        <w:t>Н.Е. Веракса, Т.С.</w:t>
      </w:r>
      <w:r w:rsidR="003358E4">
        <w:rPr>
          <w:rFonts w:ascii="Times New Roman" w:hAnsi="Times New Roman" w:cs="Times New Roman"/>
          <w:sz w:val="24"/>
          <w:szCs w:val="24"/>
        </w:rPr>
        <w:t xml:space="preserve"> Комарова, Э.М.Дорофеева</w:t>
      </w:r>
      <w:r w:rsidR="003358E4" w:rsidRPr="003358E4">
        <w:rPr>
          <w:rFonts w:ascii="Times New Roman" w:hAnsi="Times New Roman" w:cs="Times New Roman"/>
          <w:sz w:val="24"/>
          <w:szCs w:val="24"/>
        </w:rPr>
        <w:t xml:space="preserve">, </w:t>
      </w:r>
      <w:r w:rsidR="003358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58E4" w:rsidRDefault="003358E4" w:rsidP="003159F3">
      <w:pPr>
        <w:pStyle w:val="a4"/>
        <w:numPr>
          <w:ilvl w:val="0"/>
          <w:numId w:val="2"/>
        </w:numPr>
        <w:tabs>
          <w:tab w:val="left" w:pos="37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ая программа</w:t>
      </w:r>
      <w:r w:rsidRPr="003358E4">
        <w:rPr>
          <w:rFonts w:ascii="Times New Roman" w:hAnsi="Times New Roman" w:cs="Times New Roman"/>
          <w:sz w:val="24"/>
          <w:szCs w:val="24"/>
        </w:rPr>
        <w:t xml:space="preserve"> "Детство" под ред. Т.И. Бабаевой, З.А. Михайловой, Л.И. Гурови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58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42EF" w:rsidRPr="003358E4" w:rsidRDefault="003358E4" w:rsidP="003159F3">
      <w:pPr>
        <w:pStyle w:val="a4"/>
        <w:numPr>
          <w:ilvl w:val="0"/>
          <w:numId w:val="2"/>
        </w:numPr>
        <w:tabs>
          <w:tab w:val="left" w:pos="37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бразовательная программа "Истоки" авт. Л.А. Парамонова</w:t>
      </w:r>
      <w:r w:rsidRPr="003358E4">
        <w:rPr>
          <w:rFonts w:ascii="Times New Roman" w:hAnsi="Times New Roman" w:cs="Times New Roman"/>
          <w:sz w:val="24"/>
          <w:szCs w:val="24"/>
        </w:rPr>
        <w:t>.</w:t>
      </w:r>
    </w:p>
    <w:p w:rsidR="000C42EF" w:rsidRDefault="000C42EF" w:rsidP="002A622D">
      <w:pPr>
        <w:tabs>
          <w:tab w:val="left" w:pos="37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Результаты мониторинга достижения детьми планируемых результатов освоения основной общеобразовательной программы дошкольного образования проанализированы педагогами и представлены в форме итоговых отчетов. Сравнение данных педагогической диагностики позволяет говорить о положительной динамике</w:t>
      </w:r>
      <w:r w:rsidR="00B30FF1">
        <w:rPr>
          <w:rFonts w:ascii="Times New Roman" w:hAnsi="Times New Roman" w:cs="Times New Roman"/>
          <w:sz w:val="24"/>
          <w:szCs w:val="24"/>
        </w:rPr>
        <w:t xml:space="preserve"> в развитии детей в течение  года. Детьми усвоен  учебный материал реализуемой образовательной программы соответствующей возрастной группы на оптимальном уровне. По результатам педагогической диагностики воспитателями составлены индивидуальные маршруты работы с детьми, испытывающими затруднения по некоторым разделам образовательных областей, даны рекомендации родителям на летний период.</w:t>
      </w:r>
    </w:p>
    <w:p w:rsidR="00B30FF1" w:rsidRDefault="00B30FF1" w:rsidP="002A622D">
      <w:pPr>
        <w:tabs>
          <w:tab w:val="left" w:pos="37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 целом анализ </w:t>
      </w:r>
      <w:proofErr w:type="gramStart"/>
      <w:r>
        <w:rPr>
          <w:rFonts w:ascii="Times New Roman" w:hAnsi="Times New Roman" w:cs="Times New Roman"/>
          <w:sz w:val="24"/>
          <w:szCs w:val="24"/>
        </w:rPr>
        <w:t>результатов самооценки пока</w:t>
      </w:r>
      <w:r w:rsidR="00501DE1">
        <w:rPr>
          <w:rFonts w:ascii="Times New Roman" w:hAnsi="Times New Roman" w:cs="Times New Roman"/>
          <w:sz w:val="24"/>
          <w:szCs w:val="24"/>
        </w:rPr>
        <w:t>зателе</w:t>
      </w:r>
      <w:r w:rsidR="003358E4">
        <w:rPr>
          <w:rFonts w:ascii="Times New Roman" w:hAnsi="Times New Roman" w:cs="Times New Roman"/>
          <w:sz w:val="24"/>
          <w:szCs w:val="24"/>
        </w:rPr>
        <w:t>й работы педагогов</w:t>
      </w:r>
      <w:proofErr w:type="gramEnd"/>
      <w:r w:rsidR="003358E4">
        <w:rPr>
          <w:rFonts w:ascii="Times New Roman" w:hAnsi="Times New Roman" w:cs="Times New Roman"/>
          <w:sz w:val="24"/>
          <w:szCs w:val="24"/>
        </w:rPr>
        <w:t xml:space="preserve"> за 2019 – 2020</w:t>
      </w:r>
      <w:r w:rsidR="00501DE1">
        <w:rPr>
          <w:rFonts w:ascii="Times New Roman" w:hAnsi="Times New Roman" w:cs="Times New Roman"/>
          <w:sz w:val="24"/>
          <w:szCs w:val="24"/>
        </w:rPr>
        <w:t xml:space="preserve"> учебный год</w:t>
      </w:r>
      <w:r>
        <w:rPr>
          <w:rFonts w:ascii="Times New Roman" w:hAnsi="Times New Roman" w:cs="Times New Roman"/>
          <w:sz w:val="24"/>
          <w:szCs w:val="24"/>
        </w:rPr>
        <w:t xml:space="preserve"> подтверждает достаточный уровень организации и содержания образова</w:t>
      </w:r>
      <w:r w:rsidR="00501DE1">
        <w:rPr>
          <w:rFonts w:ascii="Times New Roman" w:hAnsi="Times New Roman" w:cs="Times New Roman"/>
          <w:sz w:val="24"/>
          <w:szCs w:val="24"/>
        </w:rPr>
        <w:t>тельной деятельности в МАДОУ «Детский сад № 50»</w:t>
      </w:r>
      <w:r>
        <w:rPr>
          <w:rFonts w:ascii="Times New Roman" w:hAnsi="Times New Roman" w:cs="Times New Roman"/>
          <w:sz w:val="24"/>
          <w:szCs w:val="24"/>
        </w:rPr>
        <w:t>. Проведенный анализ образовательной работы подтверждает соответствие содержания образовательной деятельности</w:t>
      </w:r>
      <w:r w:rsidR="00501DE1">
        <w:rPr>
          <w:rFonts w:ascii="Times New Roman" w:hAnsi="Times New Roman" w:cs="Times New Roman"/>
          <w:sz w:val="24"/>
          <w:szCs w:val="24"/>
        </w:rPr>
        <w:t xml:space="preserve"> в МАДОУ «Детский сад № 50»</w:t>
      </w:r>
      <w:r w:rsidR="003703F1">
        <w:rPr>
          <w:rFonts w:ascii="Times New Roman" w:hAnsi="Times New Roman" w:cs="Times New Roman"/>
          <w:sz w:val="24"/>
          <w:szCs w:val="24"/>
        </w:rPr>
        <w:t>. Проведенный анализ образовательной работы подтверждает соответствие содержания, уровня и качества обучения и воспитания требованиям государственного образовательного стандарта дошкольного образования.</w:t>
      </w:r>
    </w:p>
    <w:p w:rsidR="003703F1" w:rsidRDefault="003703F1" w:rsidP="002A622D">
      <w:pPr>
        <w:tabs>
          <w:tab w:val="left" w:pos="37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ывод: </w:t>
      </w:r>
      <w:r w:rsidR="00176AD0">
        <w:rPr>
          <w:rFonts w:ascii="Times New Roman" w:hAnsi="Times New Roman" w:cs="Times New Roman"/>
          <w:sz w:val="24"/>
          <w:szCs w:val="24"/>
        </w:rPr>
        <w:t>Необходимо продолжать</w:t>
      </w:r>
      <w:r>
        <w:rPr>
          <w:rFonts w:ascii="Times New Roman" w:hAnsi="Times New Roman" w:cs="Times New Roman"/>
          <w:sz w:val="24"/>
          <w:szCs w:val="24"/>
        </w:rPr>
        <w:t xml:space="preserve"> совершенствова</w:t>
      </w:r>
      <w:r w:rsidR="00501DE1">
        <w:rPr>
          <w:rFonts w:ascii="Times New Roman" w:hAnsi="Times New Roman" w:cs="Times New Roman"/>
          <w:sz w:val="24"/>
          <w:szCs w:val="24"/>
        </w:rPr>
        <w:t>ть освоение педагогами МАДОУ «Детский сад № 50»</w:t>
      </w:r>
      <w:r>
        <w:rPr>
          <w:rFonts w:ascii="Times New Roman" w:hAnsi="Times New Roman" w:cs="Times New Roman"/>
          <w:sz w:val="24"/>
          <w:szCs w:val="24"/>
        </w:rPr>
        <w:t xml:space="preserve"> теоретических и методических основ ФГОС.</w:t>
      </w:r>
    </w:p>
    <w:p w:rsidR="003703F1" w:rsidRDefault="003703F1" w:rsidP="002A622D">
      <w:pPr>
        <w:tabs>
          <w:tab w:val="left" w:pos="378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703F1" w:rsidRDefault="003703F1" w:rsidP="002A622D">
      <w:pPr>
        <w:tabs>
          <w:tab w:val="left" w:pos="378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4. Анализ кадрового состава</w:t>
      </w:r>
    </w:p>
    <w:p w:rsidR="003703F1" w:rsidRDefault="000A4828" w:rsidP="002A622D">
      <w:pPr>
        <w:tabs>
          <w:tab w:val="left" w:pos="37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501DE1">
        <w:rPr>
          <w:rFonts w:ascii="Times New Roman" w:hAnsi="Times New Roman" w:cs="Times New Roman"/>
          <w:sz w:val="24"/>
          <w:szCs w:val="24"/>
        </w:rPr>
        <w:t>В МАДОУ «Детский сад № 50»</w:t>
      </w:r>
      <w:r>
        <w:rPr>
          <w:rFonts w:ascii="Times New Roman" w:hAnsi="Times New Roman" w:cs="Times New Roman"/>
          <w:sz w:val="24"/>
          <w:szCs w:val="24"/>
        </w:rPr>
        <w:t xml:space="preserve"> выполняются требования к про</w:t>
      </w:r>
      <w:r w:rsidR="00501DE1">
        <w:rPr>
          <w:rFonts w:ascii="Times New Roman" w:hAnsi="Times New Roman" w:cs="Times New Roman"/>
          <w:sz w:val="24"/>
          <w:szCs w:val="24"/>
        </w:rPr>
        <w:t>фессиональному и квалифицирован</w:t>
      </w:r>
      <w:r>
        <w:rPr>
          <w:rFonts w:ascii="Times New Roman" w:hAnsi="Times New Roman" w:cs="Times New Roman"/>
          <w:sz w:val="24"/>
          <w:szCs w:val="24"/>
        </w:rPr>
        <w:t>ному уровню кадров, повышению уровня знаний педагогов, формированию творческого подхода в работе с детьми, повышения профессионализма и педагогической культуры.</w:t>
      </w:r>
    </w:p>
    <w:p w:rsidR="000A4828" w:rsidRDefault="000A4828" w:rsidP="002A622D">
      <w:pPr>
        <w:tabs>
          <w:tab w:val="left" w:pos="37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Качественный состав педагогических кадров показывает, что из 1</w:t>
      </w:r>
      <w:r w:rsidR="004E1BA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педагогов ДОУ:</w:t>
      </w:r>
    </w:p>
    <w:p w:rsidR="000A4828" w:rsidRDefault="00176AD0" w:rsidP="002A622D">
      <w:pPr>
        <w:tabs>
          <w:tab w:val="left" w:pos="37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9</w:t>
      </w:r>
      <w:r w:rsidR="000A4828">
        <w:rPr>
          <w:rFonts w:ascii="Times New Roman" w:hAnsi="Times New Roman" w:cs="Times New Roman"/>
          <w:sz w:val="24"/>
          <w:szCs w:val="24"/>
        </w:rPr>
        <w:t xml:space="preserve"> человек имеют высшее образо</w:t>
      </w:r>
      <w:r w:rsidR="00E12AFF">
        <w:rPr>
          <w:rFonts w:ascii="Times New Roman" w:hAnsi="Times New Roman" w:cs="Times New Roman"/>
          <w:sz w:val="24"/>
          <w:szCs w:val="24"/>
        </w:rPr>
        <w:t>вание (69</w:t>
      </w:r>
      <w:r w:rsidR="000A4828">
        <w:rPr>
          <w:rFonts w:ascii="Times New Roman" w:hAnsi="Times New Roman" w:cs="Times New Roman"/>
          <w:sz w:val="24"/>
          <w:szCs w:val="24"/>
        </w:rPr>
        <w:t xml:space="preserve"> %),</w:t>
      </w:r>
    </w:p>
    <w:p w:rsidR="000A4828" w:rsidRDefault="00176AD0" w:rsidP="002A622D">
      <w:pPr>
        <w:tabs>
          <w:tab w:val="left" w:pos="37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4</w:t>
      </w:r>
      <w:r w:rsidR="000A4828">
        <w:rPr>
          <w:rFonts w:ascii="Times New Roman" w:hAnsi="Times New Roman" w:cs="Times New Roman"/>
          <w:sz w:val="24"/>
          <w:szCs w:val="24"/>
        </w:rPr>
        <w:t xml:space="preserve"> челове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0A4828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>меют средне</w:t>
      </w:r>
      <w:proofErr w:type="gramStart"/>
      <w:r>
        <w:rPr>
          <w:rFonts w:ascii="Times New Roman" w:hAnsi="Times New Roman" w:cs="Times New Roman"/>
          <w:sz w:val="24"/>
          <w:szCs w:val="24"/>
        </w:rPr>
        <w:t>е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пециальное (31</w:t>
      </w:r>
      <w:r w:rsidR="00E12AFF">
        <w:rPr>
          <w:rFonts w:ascii="Times New Roman" w:hAnsi="Times New Roman" w:cs="Times New Roman"/>
          <w:sz w:val="24"/>
          <w:szCs w:val="24"/>
        </w:rPr>
        <w:t xml:space="preserve"> </w:t>
      </w:r>
      <w:r w:rsidR="00501DE1">
        <w:rPr>
          <w:rFonts w:ascii="Times New Roman" w:hAnsi="Times New Roman" w:cs="Times New Roman"/>
          <w:sz w:val="24"/>
          <w:szCs w:val="24"/>
        </w:rPr>
        <w:t>%),</w:t>
      </w:r>
    </w:p>
    <w:p w:rsidR="000A4828" w:rsidRDefault="000A4828" w:rsidP="002A622D">
      <w:pPr>
        <w:tabs>
          <w:tab w:val="left" w:pos="37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Ежег</w:t>
      </w:r>
      <w:r w:rsidR="00224D3C">
        <w:rPr>
          <w:rFonts w:ascii="Times New Roman" w:hAnsi="Times New Roman" w:cs="Times New Roman"/>
          <w:sz w:val="24"/>
          <w:szCs w:val="24"/>
        </w:rPr>
        <w:t>одно по плану педагоги МАДОУ «Детский сад № 50»</w:t>
      </w:r>
      <w:r>
        <w:rPr>
          <w:rFonts w:ascii="Times New Roman" w:hAnsi="Times New Roman" w:cs="Times New Roman"/>
          <w:sz w:val="24"/>
          <w:szCs w:val="24"/>
        </w:rPr>
        <w:t xml:space="preserve"> проходят а</w:t>
      </w:r>
      <w:r w:rsidR="00545638">
        <w:rPr>
          <w:rFonts w:ascii="Times New Roman" w:hAnsi="Times New Roman" w:cs="Times New Roman"/>
          <w:sz w:val="24"/>
          <w:szCs w:val="24"/>
        </w:rPr>
        <w:t xml:space="preserve">ттестацию. В настоящее время </w:t>
      </w:r>
      <w:proofErr w:type="gramStart"/>
      <w:r w:rsidR="00545638">
        <w:rPr>
          <w:rFonts w:ascii="Times New Roman" w:hAnsi="Times New Roman" w:cs="Times New Roman"/>
          <w:sz w:val="24"/>
          <w:szCs w:val="24"/>
        </w:rPr>
        <w:t>атт</w:t>
      </w:r>
      <w:r>
        <w:rPr>
          <w:rFonts w:ascii="Times New Roman" w:hAnsi="Times New Roman" w:cs="Times New Roman"/>
          <w:sz w:val="24"/>
          <w:szCs w:val="24"/>
        </w:rPr>
        <w:t>естова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4AD2">
        <w:rPr>
          <w:rFonts w:ascii="Times New Roman" w:hAnsi="Times New Roman" w:cs="Times New Roman"/>
          <w:sz w:val="24"/>
          <w:szCs w:val="24"/>
        </w:rPr>
        <w:t>12</w:t>
      </w:r>
      <w:r w:rsidR="004E53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дагогов:</w:t>
      </w:r>
    </w:p>
    <w:p w:rsidR="000A4828" w:rsidRDefault="00EA7CDA" w:rsidP="002A622D">
      <w:pPr>
        <w:tabs>
          <w:tab w:val="left" w:pos="37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r w:rsidR="00E24AD2">
        <w:rPr>
          <w:rFonts w:ascii="Times New Roman" w:hAnsi="Times New Roman" w:cs="Times New Roman"/>
          <w:sz w:val="24"/>
          <w:szCs w:val="24"/>
        </w:rPr>
        <w:t>ысшую</w:t>
      </w:r>
      <w:proofErr w:type="gramEnd"/>
      <w:r w:rsidR="00E24AD2">
        <w:rPr>
          <w:rFonts w:ascii="Times New Roman" w:hAnsi="Times New Roman" w:cs="Times New Roman"/>
          <w:sz w:val="24"/>
          <w:szCs w:val="24"/>
        </w:rPr>
        <w:t xml:space="preserve"> – 8</w:t>
      </w:r>
      <w:r w:rsidR="00BE3C8D">
        <w:rPr>
          <w:rFonts w:ascii="Times New Roman" w:hAnsi="Times New Roman" w:cs="Times New Roman"/>
          <w:sz w:val="24"/>
          <w:szCs w:val="24"/>
        </w:rPr>
        <w:t xml:space="preserve"> педагогов</w:t>
      </w:r>
      <w:r w:rsidR="000A4828">
        <w:rPr>
          <w:rFonts w:ascii="Times New Roman" w:hAnsi="Times New Roman" w:cs="Times New Roman"/>
          <w:sz w:val="24"/>
          <w:szCs w:val="24"/>
        </w:rPr>
        <w:t>,</w:t>
      </w:r>
    </w:p>
    <w:p w:rsidR="000A4828" w:rsidRDefault="00224D3C" w:rsidP="002A622D">
      <w:pPr>
        <w:tabs>
          <w:tab w:val="left" w:pos="37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EC6BB3">
        <w:rPr>
          <w:rFonts w:ascii="Times New Roman" w:hAnsi="Times New Roman" w:cs="Times New Roman"/>
          <w:sz w:val="24"/>
          <w:szCs w:val="24"/>
        </w:rPr>
        <w:t>а первую – 4</w:t>
      </w:r>
      <w:r w:rsidR="000A4828">
        <w:rPr>
          <w:rFonts w:ascii="Times New Roman" w:hAnsi="Times New Roman" w:cs="Times New Roman"/>
          <w:sz w:val="24"/>
          <w:szCs w:val="24"/>
        </w:rPr>
        <w:t xml:space="preserve"> педагог</w:t>
      </w:r>
      <w:r w:rsidR="00EC6BB3">
        <w:rPr>
          <w:rFonts w:ascii="Times New Roman" w:hAnsi="Times New Roman" w:cs="Times New Roman"/>
          <w:sz w:val="24"/>
          <w:szCs w:val="24"/>
        </w:rPr>
        <w:t>а</w:t>
      </w:r>
      <w:r w:rsidR="000A4828">
        <w:rPr>
          <w:rFonts w:ascii="Times New Roman" w:hAnsi="Times New Roman" w:cs="Times New Roman"/>
          <w:sz w:val="24"/>
          <w:szCs w:val="24"/>
        </w:rPr>
        <w:t>,</w:t>
      </w:r>
    </w:p>
    <w:p w:rsidR="00EC6BB3" w:rsidRDefault="00EC6BB3" w:rsidP="002A622D">
      <w:pPr>
        <w:tabs>
          <w:tab w:val="left" w:pos="37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з категории 1 педагог, т.к. стаж педагогической деятельности </w:t>
      </w:r>
      <w:r w:rsidR="00712A74">
        <w:rPr>
          <w:rFonts w:ascii="Times New Roman" w:hAnsi="Times New Roman" w:cs="Times New Roman"/>
          <w:sz w:val="24"/>
          <w:szCs w:val="24"/>
        </w:rPr>
        <w:t xml:space="preserve">составляет </w:t>
      </w:r>
      <w:r>
        <w:rPr>
          <w:rFonts w:ascii="Times New Roman" w:hAnsi="Times New Roman" w:cs="Times New Roman"/>
          <w:sz w:val="24"/>
          <w:szCs w:val="24"/>
        </w:rPr>
        <w:t>1 год.</w:t>
      </w:r>
    </w:p>
    <w:p w:rsidR="00D427C2" w:rsidRDefault="00225E20" w:rsidP="00D427C2">
      <w:pPr>
        <w:tabs>
          <w:tab w:val="left" w:pos="37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Педагогический коллектив в большинстве педагоги с большим</w:t>
      </w:r>
      <w:r w:rsidR="002A6383">
        <w:rPr>
          <w:rFonts w:ascii="Times New Roman" w:hAnsi="Times New Roman" w:cs="Times New Roman"/>
          <w:sz w:val="24"/>
          <w:szCs w:val="24"/>
        </w:rPr>
        <w:t xml:space="preserve"> стажем работы (более 20 лет – </w:t>
      </w:r>
      <w:r w:rsidR="00A10AC8">
        <w:rPr>
          <w:rFonts w:ascii="Times New Roman" w:hAnsi="Times New Roman" w:cs="Times New Roman"/>
          <w:sz w:val="24"/>
          <w:szCs w:val="24"/>
        </w:rPr>
        <w:t>4 педагога (31</w:t>
      </w:r>
      <w:r w:rsidR="00BE3C8D">
        <w:rPr>
          <w:rFonts w:ascii="Times New Roman" w:hAnsi="Times New Roman" w:cs="Times New Roman"/>
          <w:sz w:val="24"/>
          <w:szCs w:val="24"/>
        </w:rPr>
        <w:t xml:space="preserve"> %);  до 3 лет - </w:t>
      </w:r>
      <w:r w:rsidR="00D1498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4980">
        <w:rPr>
          <w:rFonts w:ascii="Times New Roman" w:hAnsi="Times New Roman" w:cs="Times New Roman"/>
          <w:sz w:val="24"/>
          <w:szCs w:val="24"/>
        </w:rPr>
        <w:t>педагог (8</w:t>
      </w:r>
      <w:r>
        <w:rPr>
          <w:rFonts w:ascii="Times New Roman" w:hAnsi="Times New Roman" w:cs="Times New Roman"/>
          <w:sz w:val="24"/>
          <w:szCs w:val="24"/>
        </w:rPr>
        <w:t xml:space="preserve">%), </w:t>
      </w:r>
      <w:r w:rsidR="00A10AC8">
        <w:rPr>
          <w:rFonts w:ascii="Times New Roman" w:hAnsi="Times New Roman" w:cs="Times New Roman"/>
          <w:sz w:val="24"/>
          <w:szCs w:val="24"/>
        </w:rPr>
        <w:t>от 3 до 5 лет – 2</w:t>
      </w:r>
      <w:r w:rsidR="00D14980">
        <w:rPr>
          <w:rFonts w:ascii="Times New Roman" w:hAnsi="Times New Roman" w:cs="Times New Roman"/>
          <w:sz w:val="24"/>
          <w:szCs w:val="24"/>
        </w:rPr>
        <w:t xml:space="preserve"> педагог</w:t>
      </w:r>
      <w:r w:rsidR="00A10AC8">
        <w:rPr>
          <w:rFonts w:ascii="Times New Roman" w:hAnsi="Times New Roman" w:cs="Times New Roman"/>
          <w:sz w:val="24"/>
          <w:szCs w:val="24"/>
        </w:rPr>
        <w:t>а (15</w:t>
      </w:r>
      <w:r w:rsidR="00D427C2">
        <w:rPr>
          <w:rFonts w:ascii="Times New Roman" w:hAnsi="Times New Roman" w:cs="Times New Roman"/>
          <w:sz w:val="24"/>
          <w:szCs w:val="24"/>
        </w:rPr>
        <w:t>%),</w:t>
      </w:r>
      <w:proofErr w:type="gramEnd"/>
    </w:p>
    <w:p w:rsidR="000C42EF" w:rsidRDefault="00D427C2" w:rsidP="00D427C2">
      <w:pPr>
        <w:tabs>
          <w:tab w:val="left" w:pos="37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 – 10 </w:t>
      </w:r>
      <w:r w:rsidR="00BE3C8D">
        <w:rPr>
          <w:rFonts w:ascii="Times New Roman" w:hAnsi="Times New Roman" w:cs="Times New Roman"/>
          <w:sz w:val="24"/>
          <w:szCs w:val="24"/>
        </w:rPr>
        <w:t xml:space="preserve">лет – </w:t>
      </w:r>
      <w:r w:rsidR="00A10AC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педагога </w:t>
      </w:r>
      <w:r w:rsidR="00A10AC8">
        <w:rPr>
          <w:rFonts w:ascii="Times New Roman" w:hAnsi="Times New Roman" w:cs="Times New Roman"/>
          <w:sz w:val="24"/>
          <w:szCs w:val="24"/>
        </w:rPr>
        <w:t xml:space="preserve"> (15</w:t>
      </w:r>
      <w:r w:rsidR="00225E20">
        <w:rPr>
          <w:rFonts w:ascii="Times New Roman" w:hAnsi="Times New Roman" w:cs="Times New Roman"/>
          <w:sz w:val="24"/>
          <w:szCs w:val="24"/>
        </w:rPr>
        <w:t xml:space="preserve"> %); 10 – 20 лет – </w:t>
      </w:r>
      <w:r w:rsidR="00A10AC8">
        <w:rPr>
          <w:rFonts w:ascii="Times New Roman" w:hAnsi="Times New Roman" w:cs="Times New Roman"/>
          <w:sz w:val="24"/>
          <w:szCs w:val="24"/>
        </w:rPr>
        <w:t xml:space="preserve"> 4</w:t>
      </w:r>
      <w:r w:rsidR="004E53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дагога</w:t>
      </w:r>
      <w:r w:rsidR="00A10AC8">
        <w:rPr>
          <w:rFonts w:ascii="Times New Roman" w:hAnsi="Times New Roman" w:cs="Times New Roman"/>
          <w:sz w:val="24"/>
          <w:szCs w:val="24"/>
        </w:rPr>
        <w:t xml:space="preserve"> (31</w:t>
      </w:r>
      <w:r w:rsidR="00225E20">
        <w:rPr>
          <w:rFonts w:ascii="Times New Roman" w:hAnsi="Times New Roman" w:cs="Times New Roman"/>
          <w:sz w:val="24"/>
          <w:szCs w:val="24"/>
        </w:rPr>
        <w:t xml:space="preserve"> %).</w:t>
      </w:r>
    </w:p>
    <w:p w:rsidR="00225E20" w:rsidRDefault="002A6383" w:rsidP="00D427C2">
      <w:pPr>
        <w:tabs>
          <w:tab w:val="left" w:pos="37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В МАДОУ «Детский сад № 50»</w:t>
      </w:r>
      <w:r w:rsidR="00225E20">
        <w:rPr>
          <w:rFonts w:ascii="Times New Roman" w:hAnsi="Times New Roman" w:cs="Times New Roman"/>
          <w:sz w:val="24"/>
          <w:szCs w:val="24"/>
        </w:rPr>
        <w:t xml:space="preserve"> созданы благоприятные </w:t>
      </w:r>
      <w:r w:rsidR="00FD034F">
        <w:rPr>
          <w:rFonts w:ascii="Times New Roman" w:hAnsi="Times New Roman" w:cs="Times New Roman"/>
          <w:sz w:val="24"/>
          <w:szCs w:val="24"/>
        </w:rPr>
        <w:t>условия для профессионального роста сотрудников. Кадровая политика учреждения осуществлялась на оптимальном уровне.</w:t>
      </w:r>
    </w:p>
    <w:p w:rsidR="00FD034F" w:rsidRDefault="00FD034F" w:rsidP="002A622D">
      <w:pPr>
        <w:tabs>
          <w:tab w:val="left" w:pos="378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D034F" w:rsidRDefault="00FD034F" w:rsidP="002A622D">
      <w:pPr>
        <w:tabs>
          <w:tab w:val="left" w:pos="378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5 Анализ взаимодействия с родителями</w:t>
      </w:r>
    </w:p>
    <w:p w:rsidR="00BF1D81" w:rsidRDefault="00BF1D81" w:rsidP="002A622D">
      <w:pPr>
        <w:tabs>
          <w:tab w:val="left" w:pos="37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A10AC8">
        <w:rPr>
          <w:rFonts w:ascii="Times New Roman" w:hAnsi="Times New Roman" w:cs="Times New Roman"/>
          <w:sz w:val="24"/>
          <w:szCs w:val="24"/>
        </w:rPr>
        <w:t xml:space="preserve"> В 2020 – 2021</w:t>
      </w:r>
      <w:r w:rsidRPr="00BF1D81">
        <w:rPr>
          <w:rFonts w:ascii="Times New Roman" w:hAnsi="Times New Roman" w:cs="Times New Roman"/>
          <w:sz w:val="24"/>
          <w:szCs w:val="24"/>
        </w:rPr>
        <w:t xml:space="preserve"> учебном году работа по взаимодействию с семьей</w:t>
      </w:r>
      <w:r>
        <w:rPr>
          <w:rFonts w:ascii="Times New Roman" w:hAnsi="Times New Roman" w:cs="Times New Roman"/>
          <w:sz w:val="24"/>
          <w:szCs w:val="24"/>
        </w:rPr>
        <w:t xml:space="preserve"> была направлена на реализацию задач: </w:t>
      </w:r>
    </w:p>
    <w:p w:rsidR="002F608C" w:rsidRPr="00AD03D6" w:rsidRDefault="002F608C" w:rsidP="003159F3">
      <w:pPr>
        <w:pStyle w:val="a4"/>
        <w:numPr>
          <w:ilvl w:val="0"/>
          <w:numId w:val="3"/>
        </w:numPr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AD03D6">
        <w:rPr>
          <w:rFonts w:ascii="Times New Roman" w:hAnsi="Times New Roman" w:cs="Times New Roman"/>
          <w:sz w:val="24"/>
          <w:szCs w:val="24"/>
        </w:rPr>
        <w:t>Выработка общей стратегии воспитания и развития ребенк</w:t>
      </w:r>
      <w:r w:rsidR="00F47291" w:rsidRPr="00AD03D6">
        <w:rPr>
          <w:rFonts w:ascii="Times New Roman" w:hAnsi="Times New Roman" w:cs="Times New Roman"/>
          <w:sz w:val="24"/>
          <w:szCs w:val="24"/>
        </w:rPr>
        <w:t xml:space="preserve">а в семье и в саду. Разработка </w:t>
      </w:r>
      <w:r w:rsidRPr="00AD03D6">
        <w:rPr>
          <w:rFonts w:ascii="Times New Roman" w:hAnsi="Times New Roman" w:cs="Times New Roman"/>
          <w:sz w:val="24"/>
          <w:szCs w:val="24"/>
        </w:rPr>
        <w:t>модели взаимодействия педагогичес</w:t>
      </w:r>
      <w:r w:rsidR="002A6383">
        <w:rPr>
          <w:rFonts w:ascii="Times New Roman" w:hAnsi="Times New Roman" w:cs="Times New Roman"/>
          <w:sz w:val="24"/>
          <w:szCs w:val="24"/>
        </w:rPr>
        <w:t>кого персонала и семьи МАДОУ «Детский сад № 50»</w:t>
      </w:r>
      <w:r w:rsidRPr="00AD03D6">
        <w:rPr>
          <w:rFonts w:ascii="Times New Roman" w:hAnsi="Times New Roman" w:cs="Times New Roman"/>
          <w:sz w:val="24"/>
          <w:szCs w:val="24"/>
        </w:rPr>
        <w:t xml:space="preserve"> для качественной реализации</w:t>
      </w:r>
      <w:r w:rsidR="00F47291" w:rsidRPr="00AD03D6">
        <w:rPr>
          <w:rFonts w:ascii="Times New Roman" w:hAnsi="Times New Roman" w:cs="Times New Roman"/>
          <w:sz w:val="24"/>
          <w:szCs w:val="24"/>
        </w:rPr>
        <w:t xml:space="preserve"> задач образовательного пр</w:t>
      </w:r>
      <w:r w:rsidR="00A10AC8">
        <w:rPr>
          <w:rFonts w:ascii="Times New Roman" w:hAnsi="Times New Roman" w:cs="Times New Roman"/>
          <w:sz w:val="24"/>
          <w:szCs w:val="24"/>
        </w:rPr>
        <w:t xml:space="preserve">оцесса в соответствии с ФГОС </w:t>
      </w:r>
      <w:proofErr w:type="gramStart"/>
      <w:r w:rsidR="00A10AC8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F47291" w:rsidRPr="00AD03D6">
        <w:rPr>
          <w:rFonts w:ascii="Times New Roman" w:hAnsi="Times New Roman" w:cs="Times New Roman"/>
          <w:sz w:val="24"/>
          <w:szCs w:val="24"/>
        </w:rPr>
        <w:t>.</w:t>
      </w:r>
    </w:p>
    <w:p w:rsidR="00F76FE2" w:rsidRPr="00AD03D6" w:rsidRDefault="00F76FE2" w:rsidP="002A622D">
      <w:pPr>
        <w:pStyle w:val="a4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F47291" w:rsidRPr="00AD03D6" w:rsidRDefault="009C7020" w:rsidP="003159F3">
      <w:pPr>
        <w:pStyle w:val="a4"/>
        <w:numPr>
          <w:ilvl w:val="0"/>
          <w:numId w:val="3"/>
        </w:numPr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47291" w:rsidRPr="00AD03D6">
        <w:rPr>
          <w:rFonts w:ascii="Times New Roman" w:hAnsi="Times New Roman" w:cs="Times New Roman"/>
          <w:sz w:val="24"/>
          <w:szCs w:val="24"/>
        </w:rPr>
        <w:t>Обогащение опыта образовательного взаимодействия педагогов с семьями воспитанников в соответствии с Федеральным государственным образовательным стандартом дошкольного образования. Участие родителей в работе детского сада. Вовлечение их в преобразование среды</w:t>
      </w:r>
      <w:r w:rsidR="00F76FE2" w:rsidRPr="00AD03D6">
        <w:rPr>
          <w:rFonts w:ascii="Times New Roman" w:hAnsi="Times New Roman" w:cs="Times New Roman"/>
          <w:sz w:val="24"/>
          <w:szCs w:val="24"/>
        </w:rPr>
        <w:t xml:space="preserve"> в жизнедеятельности ребенка.</w:t>
      </w:r>
    </w:p>
    <w:p w:rsidR="00F76FE2" w:rsidRPr="00AD03D6" w:rsidRDefault="00F76FE2" w:rsidP="002A622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F76FE2" w:rsidRDefault="00AD03D6" w:rsidP="00932E13">
      <w:pPr>
        <w:pStyle w:val="a4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76FE2" w:rsidRPr="00AD03D6">
        <w:rPr>
          <w:rFonts w:ascii="Times New Roman" w:hAnsi="Times New Roman" w:cs="Times New Roman"/>
          <w:sz w:val="24"/>
          <w:szCs w:val="24"/>
        </w:rPr>
        <w:t>Контингент родителей имеет достаточно высокий образовательный уровень, что</w:t>
      </w:r>
      <w:r>
        <w:rPr>
          <w:rFonts w:ascii="Times New Roman" w:hAnsi="Times New Roman" w:cs="Times New Roman"/>
          <w:sz w:val="24"/>
          <w:szCs w:val="24"/>
        </w:rPr>
        <w:t xml:space="preserve"> обусловливают специфические формы и содержание работы с родителями: в учреждени</w:t>
      </w:r>
      <w:r w:rsidR="00B841A8">
        <w:rPr>
          <w:rFonts w:ascii="Times New Roman" w:hAnsi="Times New Roman" w:cs="Times New Roman"/>
          <w:sz w:val="24"/>
          <w:szCs w:val="24"/>
        </w:rPr>
        <w:t>и функционирует общественный совет работы ДОУ</w:t>
      </w:r>
      <w:r>
        <w:rPr>
          <w:rFonts w:ascii="Times New Roman" w:hAnsi="Times New Roman" w:cs="Times New Roman"/>
          <w:sz w:val="24"/>
          <w:szCs w:val="24"/>
        </w:rPr>
        <w:t>, регулярно проводятся консультации специалистов, тематические выставки</w:t>
      </w:r>
      <w:r w:rsidR="007164A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нкурсы.</w:t>
      </w:r>
    </w:p>
    <w:p w:rsidR="005B4397" w:rsidRPr="005E4D00" w:rsidRDefault="00B841A8" w:rsidP="005E4D00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D03D6" w:rsidRPr="00B841A8">
        <w:rPr>
          <w:rFonts w:ascii="Times New Roman" w:hAnsi="Times New Roman" w:cs="Times New Roman"/>
          <w:sz w:val="24"/>
          <w:szCs w:val="24"/>
        </w:rPr>
        <w:t>Работая целенапр</w:t>
      </w:r>
      <w:r w:rsidRPr="00B841A8">
        <w:rPr>
          <w:rFonts w:ascii="Times New Roman" w:hAnsi="Times New Roman" w:cs="Times New Roman"/>
          <w:sz w:val="24"/>
          <w:szCs w:val="24"/>
        </w:rPr>
        <w:t>а</w:t>
      </w:r>
      <w:r w:rsidR="00AD03D6" w:rsidRPr="00B841A8">
        <w:rPr>
          <w:rFonts w:ascii="Times New Roman" w:hAnsi="Times New Roman" w:cs="Times New Roman"/>
          <w:sz w:val="24"/>
          <w:szCs w:val="24"/>
        </w:rPr>
        <w:t>влен</w:t>
      </w:r>
      <w:r w:rsidRPr="00B841A8">
        <w:rPr>
          <w:rFonts w:ascii="Times New Roman" w:hAnsi="Times New Roman" w:cs="Times New Roman"/>
          <w:sz w:val="24"/>
          <w:szCs w:val="24"/>
        </w:rPr>
        <w:t>н</w:t>
      </w:r>
      <w:r w:rsidR="00AD03D6" w:rsidRPr="00B841A8">
        <w:rPr>
          <w:rFonts w:ascii="Times New Roman" w:hAnsi="Times New Roman" w:cs="Times New Roman"/>
          <w:sz w:val="24"/>
          <w:szCs w:val="24"/>
        </w:rPr>
        <w:t>о над годовой задачей по работе с семьей, а также анализируя изучение профессиональной компетентности педагогов и выявление их затруднений, можно сделать вывод, что у большинства педагогов все же частично остаются проблемы по организации работы с семьей</w:t>
      </w:r>
      <w:r w:rsidR="005B4397" w:rsidRPr="00B841A8">
        <w:rPr>
          <w:rFonts w:ascii="Times New Roman" w:hAnsi="Times New Roman" w:cs="Times New Roman"/>
          <w:sz w:val="24"/>
          <w:szCs w:val="24"/>
        </w:rPr>
        <w:t>.</w:t>
      </w:r>
    </w:p>
    <w:p w:rsidR="005B4397" w:rsidRDefault="005B4397" w:rsidP="00932E13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ывод: по итогам года работа по взаимодействию с семьями воспитанников оценивается на оптимальном уровне, но чтобы добиться устойчивых положительных результатов необходимо продолжать работу с родителями на повышение уровня педагогической грамотности;  расширение педагогического кругозора; решение проблем в</w:t>
      </w:r>
      <w:r w:rsidR="00B841A8">
        <w:rPr>
          <w:rFonts w:ascii="Times New Roman" w:hAnsi="Times New Roman" w:cs="Times New Roman"/>
          <w:sz w:val="24"/>
          <w:szCs w:val="24"/>
        </w:rPr>
        <w:t>оспитания и обучения детей</w:t>
      </w:r>
      <w:r>
        <w:rPr>
          <w:rFonts w:ascii="Times New Roman" w:hAnsi="Times New Roman" w:cs="Times New Roman"/>
          <w:sz w:val="24"/>
          <w:szCs w:val="24"/>
        </w:rPr>
        <w:t xml:space="preserve">, активному </w:t>
      </w:r>
      <w:r w:rsidR="00B841A8">
        <w:rPr>
          <w:rFonts w:ascii="Times New Roman" w:hAnsi="Times New Roman" w:cs="Times New Roman"/>
          <w:sz w:val="24"/>
          <w:szCs w:val="24"/>
        </w:rPr>
        <w:t>участию родителей в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дошкольного учреждения.</w:t>
      </w:r>
    </w:p>
    <w:p w:rsidR="005B4397" w:rsidRDefault="005B4397" w:rsidP="002A622D">
      <w:pPr>
        <w:pStyle w:val="a4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5B4397" w:rsidRDefault="005B4397" w:rsidP="002A622D">
      <w:pPr>
        <w:pStyle w:val="a4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5B4397" w:rsidRDefault="005B4397" w:rsidP="003159F3">
      <w:pPr>
        <w:pStyle w:val="a4"/>
        <w:numPr>
          <w:ilvl w:val="1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5335B">
        <w:rPr>
          <w:rFonts w:ascii="Times New Roman" w:hAnsi="Times New Roman" w:cs="Times New Roman"/>
          <w:b/>
          <w:sz w:val="24"/>
          <w:szCs w:val="24"/>
        </w:rPr>
        <w:t>Анализ финансово – хозяйственной деятельности</w:t>
      </w:r>
    </w:p>
    <w:p w:rsidR="0075335B" w:rsidRDefault="0075335B" w:rsidP="002A622D">
      <w:pPr>
        <w:pStyle w:val="a4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5335B" w:rsidRDefault="0075335B" w:rsidP="00932E13">
      <w:pPr>
        <w:pStyle w:val="a4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Итоги финансово – хозя</w:t>
      </w:r>
      <w:r w:rsidR="00B841A8">
        <w:rPr>
          <w:rFonts w:ascii="Times New Roman" w:hAnsi="Times New Roman" w:cs="Times New Roman"/>
          <w:sz w:val="24"/>
          <w:szCs w:val="24"/>
        </w:rPr>
        <w:t xml:space="preserve">йственной деятельности </w:t>
      </w:r>
      <w:r w:rsidR="005E4D00">
        <w:rPr>
          <w:rFonts w:ascii="Times New Roman" w:hAnsi="Times New Roman" w:cs="Times New Roman"/>
          <w:sz w:val="24"/>
          <w:szCs w:val="24"/>
        </w:rPr>
        <w:t>МАДОУ «Детский сад № 50» за 2020</w:t>
      </w:r>
      <w:r w:rsidR="00B841A8">
        <w:rPr>
          <w:rFonts w:ascii="Times New Roman" w:hAnsi="Times New Roman" w:cs="Times New Roman"/>
          <w:sz w:val="24"/>
          <w:szCs w:val="24"/>
        </w:rPr>
        <w:t xml:space="preserve"> </w:t>
      </w:r>
      <w:r w:rsidR="005E4D00">
        <w:rPr>
          <w:rFonts w:ascii="Times New Roman" w:hAnsi="Times New Roman" w:cs="Times New Roman"/>
          <w:sz w:val="24"/>
          <w:szCs w:val="24"/>
        </w:rPr>
        <w:t>– 2021</w:t>
      </w:r>
      <w:r w:rsidR="009C7020">
        <w:rPr>
          <w:rFonts w:ascii="Times New Roman" w:hAnsi="Times New Roman" w:cs="Times New Roman"/>
          <w:sz w:val="24"/>
          <w:szCs w:val="24"/>
        </w:rPr>
        <w:t xml:space="preserve"> учебный</w:t>
      </w:r>
      <w:r>
        <w:rPr>
          <w:rFonts w:ascii="Times New Roman" w:hAnsi="Times New Roman" w:cs="Times New Roman"/>
          <w:sz w:val="24"/>
          <w:szCs w:val="24"/>
        </w:rPr>
        <w:t xml:space="preserve"> год подводились с учетом определения эффективности использования бюджетных средств, а также привлечения и использования дополнительных (внебюджетных) средств.</w:t>
      </w:r>
    </w:p>
    <w:p w:rsidR="0075335B" w:rsidRDefault="0075335B" w:rsidP="002A622D">
      <w:pPr>
        <w:pStyle w:val="a4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75335B" w:rsidRDefault="0075335B" w:rsidP="00932E13">
      <w:pPr>
        <w:pStyle w:val="a4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Объем финансовых</w:t>
      </w:r>
      <w:r w:rsidR="00B00D76">
        <w:rPr>
          <w:rFonts w:ascii="Times New Roman" w:hAnsi="Times New Roman" w:cs="Times New Roman"/>
          <w:sz w:val="24"/>
          <w:szCs w:val="24"/>
        </w:rPr>
        <w:t xml:space="preserve"> средств в учреждении складывался из бюджетных средств, выделяемых органами местного управления, средств федерального бюджета и внебюджетных (родительская плата за питание детей, добровольные пожертвования).</w:t>
      </w:r>
    </w:p>
    <w:p w:rsidR="00B00D76" w:rsidRDefault="00B00D76" w:rsidP="00932E13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зависимо от источников финан</w:t>
      </w:r>
      <w:r w:rsidR="007F67FE">
        <w:rPr>
          <w:rFonts w:ascii="Times New Roman" w:hAnsi="Times New Roman" w:cs="Times New Roman"/>
          <w:sz w:val="24"/>
          <w:szCs w:val="24"/>
        </w:rPr>
        <w:t xml:space="preserve">сирования, все средства были направлены на образовательную деятельность в </w:t>
      </w:r>
      <w:r w:rsidR="00B841A8">
        <w:rPr>
          <w:rFonts w:ascii="Times New Roman" w:hAnsi="Times New Roman" w:cs="Times New Roman"/>
          <w:sz w:val="24"/>
          <w:szCs w:val="24"/>
        </w:rPr>
        <w:t xml:space="preserve">соответствии с Уставом МАДОУ «Детский сад № 50» </w:t>
      </w:r>
      <w:r w:rsidR="007F67FE">
        <w:rPr>
          <w:rFonts w:ascii="Times New Roman" w:hAnsi="Times New Roman" w:cs="Times New Roman"/>
          <w:sz w:val="24"/>
          <w:szCs w:val="24"/>
        </w:rPr>
        <w:t xml:space="preserve"> и сметой расходов по статьям бюджетной классификации.</w:t>
      </w:r>
    </w:p>
    <w:p w:rsidR="007F67FE" w:rsidRDefault="007F67FE" w:rsidP="002A622D">
      <w:pPr>
        <w:pStyle w:val="a4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7F67FE" w:rsidRPr="00D14980" w:rsidRDefault="007F67FE" w:rsidP="00932E13">
      <w:pPr>
        <w:pStyle w:val="a4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14980">
        <w:rPr>
          <w:rFonts w:ascii="Times New Roman" w:hAnsi="Times New Roman" w:cs="Times New Roman"/>
          <w:sz w:val="24"/>
          <w:szCs w:val="24"/>
        </w:rPr>
        <w:t xml:space="preserve">    Задолженность по коммунальным услугам в учреждении отсутствует. Таким образом, объективно сравнив данные по финансированию и расходованию бюджетных денежных средств, можно сделать </w:t>
      </w:r>
      <w:r w:rsidR="005E4D00">
        <w:rPr>
          <w:rFonts w:ascii="Times New Roman" w:hAnsi="Times New Roman" w:cs="Times New Roman"/>
          <w:sz w:val="24"/>
          <w:szCs w:val="24"/>
        </w:rPr>
        <w:t>вывод, что финансирование в 2020-2021</w:t>
      </w:r>
      <w:r w:rsidRPr="00D14980">
        <w:rPr>
          <w:rFonts w:ascii="Times New Roman" w:hAnsi="Times New Roman" w:cs="Times New Roman"/>
          <w:sz w:val="24"/>
          <w:szCs w:val="24"/>
        </w:rPr>
        <w:t xml:space="preserve"> </w:t>
      </w:r>
      <w:r w:rsidR="009C7020" w:rsidRPr="00D14980">
        <w:rPr>
          <w:rFonts w:ascii="Times New Roman" w:hAnsi="Times New Roman" w:cs="Times New Roman"/>
          <w:sz w:val="24"/>
          <w:szCs w:val="24"/>
        </w:rPr>
        <w:t>гг. п</w:t>
      </w:r>
      <w:r w:rsidR="00B841A8" w:rsidRPr="00D14980">
        <w:rPr>
          <w:rFonts w:ascii="Times New Roman" w:hAnsi="Times New Roman" w:cs="Times New Roman"/>
          <w:sz w:val="24"/>
          <w:szCs w:val="24"/>
        </w:rPr>
        <w:t>роизведено на достаточном</w:t>
      </w:r>
      <w:r w:rsidRPr="00D14980">
        <w:rPr>
          <w:rFonts w:ascii="Times New Roman" w:hAnsi="Times New Roman" w:cs="Times New Roman"/>
          <w:sz w:val="24"/>
          <w:szCs w:val="24"/>
        </w:rPr>
        <w:t>, для полноценного и правильного функционирования детского сада, уровне.</w:t>
      </w:r>
    </w:p>
    <w:p w:rsidR="007F67FE" w:rsidRDefault="007F67FE" w:rsidP="002A622D">
      <w:pPr>
        <w:pStyle w:val="a4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7F67FE" w:rsidRDefault="007F67FE" w:rsidP="003159F3">
      <w:pPr>
        <w:pStyle w:val="a4"/>
        <w:numPr>
          <w:ilvl w:val="1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лиз состояния управления учреждением.</w:t>
      </w:r>
    </w:p>
    <w:p w:rsidR="007F67FE" w:rsidRDefault="00F77176" w:rsidP="00932E13">
      <w:pPr>
        <w:pStyle w:val="a4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7F67FE" w:rsidRPr="007F67FE">
        <w:rPr>
          <w:rFonts w:ascii="Times New Roman" w:hAnsi="Times New Roman" w:cs="Times New Roman"/>
          <w:sz w:val="24"/>
          <w:szCs w:val="24"/>
        </w:rPr>
        <w:t>Д</w:t>
      </w:r>
      <w:r w:rsidR="007F67FE">
        <w:rPr>
          <w:rFonts w:ascii="Times New Roman" w:hAnsi="Times New Roman" w:cs="Times New Roman"/>
          <w:sz w:val="24"/>
          <w:szCs w:val="24"/>
        </w:rPr>
        <w:t>еят</w:t>
      </w:r>
      <w:r w:rsidR="00B841A8">
        <w:rPr>
          <w:rFonts w:ascii="Times New Roman" w:hAnsi="Times New Roman" w:cs="Times New Roman"/>
          <w:sz w:val="24"/>
          <w:szCs w:val="24"/>
        </w:rPr>
        <w:t>ельность администрации МАДОУ «Детский сад № 50</w:t>
      </w:r>
      <w:r w:rsidR="009C7020">
        <w:rPr>
          <w:rFonts w:ascii="Times New Roman" w:hAnsi="Times New Roman" w:cs="Times New Roman"/>
          <w:sz w:val="24"/>
          <w:szCs w:val="24"/>
        </w:rPr>
        <w:t>» в 20</w:t>
      </w:r>
      <w:r w:rsidR="005E4D00">
        <w:rPr>
          <w:rFonts w:ascii="Times New Roman" w:hAnsi="Times New Roman" w:cs="Times New Roman"/>
          <w:sz w:val="24"/>
          <w:szCs w:val="24"/>
        </w:rPr>
        <w:t>20 – 2021</w:t>
      </w:r>
      <w:r w:rsidR="007F67FE">
        <w:rPr>
          <w:rFonts w:ascii="Times New Roman" w:hAnsi="Times New Roman" w:cs="Times New Roman"/>
          <w:sz w:val="24"/>
          <w:szCs w:val="24"/>
        </w:rPr>
        <w:t xml:space="preserve"> учебном году была направлена на повышение эффективности функционирования учреждения</w:t>
      </w:r>
      <w:r>
        <w:rPr>
          <w:rFonts w:ascii="Times New Roman" w:hAnsi="Times New Roman" w:cs="Times New Roman"/>
          <w:sz w:val="24"/>
          <w:szCs w:val="24"/>
        </w:rPr>
        <w:t xml:space="preserve">, на решение задач развития образовательного процесса в связи с требованиями Федерального государственного образовательного стандарта к структуре и содержанию основной общеобразовательной программы дошкольного образования, а также на обеспечение качества образовательной деятельности </w:t>
      </w:r>
      <w:r w:rsidR="00C163B1">
        <w:rPr>
          <w:rFonts w:ascii="Times New Roman" w:hAnsi="Times New Roman" w:cs="Times New Roman"/>
          <w:sz w:val="24"/>
          <w:szCs w:val="24"/>
        </w:rPr>
        <w:t>через интеграцию педагогической</w:t>
      </w:r>
      <w:r>
        <w:rPr>
          <w:rFonts w:ascii="Times New Roman" w:hAnsi="Times New Roman" w:cs="Times New Roman"/>
          <w:sz w:val="24"/>
          <w:szCs w:val="24"/>
        </w:rPr>
        <w:t>, психологической, оздоровительной работы с детьми на основе современных подход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образованию детей, а также использования эффективных управленческих технологий деятельности учреждения в статусе автономного образовательного учреждения.</w:t>
      </w:r>
    </w:p>
    <w:p w:rsidR="00F77176" w:rsidRDefault="00F77176" w:rsidP="002A622D">
      <w:pPr>
        <w:pStyle w:val="a4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F77176" w:rsidRDefault="00F77176" w:rsidP="00932E13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 течение учебного года осуществлялась работа по нормативно – правовому обеспечению</w:t>
      </w:r>
      <w:r w:rsidR="002A622D">
        <w:rPr>
          <w:rFonts w:ascii="Times New Roman" w:hAnsi="Times New Roman" w:cs="Times New Roman"/>
          <w:sz w:val="24"/>
          <w:szCs w:val="24"/>
        </w:rPr>
        <w:t xml:space="preserve"> деятельности учреждения. Для обеспечения своей уставной деятельности и в соответствии с изменениями в действующем законодательстве своевременно вносились необходимые изменения или обновлялис</w:t>
      </w:r>
      <w:r w:rsidR="00B841A8">
        <w:rPr>
          <w:rFonts w:ascii="Times New Roman" w:hAnsi="Times New Roman" w:cs="Times New Roman"/>
          <w:sz w:val="24"/>
          <w:szCs w:val="24"/>
        </w:rPr>
        <w:t xml:space="preserve">ь внутренние документы МАДОУ «Детский сад № 50»: </w:t>
      </w:r>
      <w:r w:rsidR="002A622D">
        <w:rPr>
          <w:rFonts w:ascii="Times New Roman" w:hAnsi="Times New Roman" w:cs="Times New Roman"/>
          <w:sz w:val="24"/>
          <w:szCs w:val="24"/>
        </w:rPr>
        <w:t>положение об оплате труда и сти</w:t>
      </w:r>
      <w:r w:rsidR="00B841A8">
        <w:rPr>
          <w:rFonts w:ascii="Times New Roman" w:hAnsi="Times New Roman" w:cs="Times New Roman"/>
          <w:sz w:val="24"/>
          <w:szCs w:val="24"/>
        </w:rPr>
        <w:t xml:space="preserve">мулирующих выплатах работникам </w:t>
      </w:r>
      <w:r w:rsidR="002A622D">
        <w:rPr>
          <w:rFonts w:ascii="Times New Roman" w:hAnsi="Times New Roman" w:cs="Times New Roman"/>
          <w:sz w:val="24"/>
          <w:szCs w:val="24"/>
        </w:rPr>
        <w:t xml:space="preserve">и др. </w:t>
      </w:r>
    </w:p>
    <w:p w:rsidR="002A622D" w:rsidRDefault="002A622D" w:rsidP="002A622D">
      <w:pPr>
        <w:pStyle w:val="a4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2A622D" w:rsidRDefault="00B841A8" w:rsidP="00932E13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Администрация МАДОУ «Детский сад № 50»</w:t>
      </w:r>
      <w:r w:rsidR="002A622D">
        <w:rPr>
          <w:rFonts w:ascii="Times New Roman" w:hAnsi="Times New Roman" w:cs="Times New Roman"/>
          <w:sz w:val="24"/>
          <w:szCs w:val="24"/>
        </w:rPr>
        <w:t xml:space="preserve">  осуществляла активную деятельность по поддержанию и развитию материально – технической базы</w:t>
      </w:r>
      <w:r w:rsidR="00427B29">
        <w:rPr>
          <w:rFonts w:ascii="Times New Roman" w:hAnsi="Times New Roman" w:cs="Times New Roman"/>
          <w:sz w:val="24"/>
          <w:szCs w:val="24"/>
        </w:rPr>
        <w:t xml:space="preserve"> образовательного процесса в рамках действующего законодательст</w:t>
      </w:r>
      <w:r>
        <w:rPr>
          <w:rFonts w:ascii="Times New Roman" w:hAnsi="Times New Roman" w:cs="Times New Roman"/>
          <w:sz w:val="24"/>
          <w:szCs w:val="24"/>
        </w:rPr>
        <w:t>ва. Штатное расписание МАДОУ «Детский сад № 50»</w:t>
      </w:r>
      <w:r w:rsidR="00427B29">
        <w:rPr>
          <w:rFonts w:ascii="Times New Roman" w:hAnsi="Times New Roman" w:cs="Times New Roman"/>
          <w:sz w:val="24"/>
          <w:szCs w:val="24"/>
        </w:rPr>
        <w:t xml:space="preserve"> является оптимальным в данных условиях и включает необходимую для обеспечения качественной работы дошкольного учреждения номенклатуру должностей.</w:t>
      </w:r>
    </w:p>
    <w:p w:rsidR="00427B29" w:rsidRDefault="00427B29" w:rsidP="002A622D">
      <w:pPr>
        <w:pStyle w:val="a4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427B29" w:rsidRDefault="00B841A8" w:rsidP="00932E13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 МАДОУ «Детский сад № 50»</w:t>
      </w:r>
      <w:r w:rsidR="00427B29">
        <w:rPr>
          <w:rFonts w:ascii="Times New Roman" w:hAnsi="Times New Roman" w:cs="Times New Roman"/>
          <w:sz w:val="24"/>
          <w:szCs w:val="24"/>
        </w:rPr>
        <w:t xml:space="preserve"> отработана система</w:t>
      </w:r>
      <w:r w:rsidR="00473EE8">
        <w:rPr>
          <w:rFonts w:ascii="Times New Roman" w:hAnsi="Times New Roman" w:cs="Times New Roman"/>
          <w:sz w:val="24"/>
          <w:szCs w:val="24"/>
        </w:rPr>
        <w:t xml:space="preserve"> взаимосвязей между всеми структурами и работниками учреждения. Должностные инструкции работников соответствуют штатному расписа</w:t>
      </w:r>
      <w:r>
        <w:rPr>
          <w:rFonts w:ascii="Times New Roman" w:hAnsi="Times New Roman" w:cs="Times New Roman"/>
          <w:sz w:val="24"/>
          <w:szCs w:val="24"/>
        </w:rPr>
        <w:t>нию и специфике работы МАДОУ «Детский сад № 50»</w:t>
      </w:r>
      <w:r w:rsidR="00473EE8">
        <w:rPr>
          <w:rFonts w:ascii="Times New Roman" w:hAnsi="Times New Roman" w:cs="Times New Roman"/>
          <w:sz w:val="24"/>
          <w:szCs w:val="24"/>
        </w:rPr>
        <w:t xml:space="preserve"> графики работы сотрудников составлены рационально, подвергаются пересмотру и корректировке в соответствии с производственной необходимостью.</w:t>
      </w:r>
    </w:p>
    <w:p w:rsidR="00473EE8" w:rsidRDefault="00473EE8" w:rsidP="002A622D">
      <w:pPr>
        <w:pStyle w:val="a4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473EE8" w:rsidRDefault="00473EE8" w:rsidP="00932E13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е</w:t>
      </w:r>
      <w:r w:rsidR="00B841A8">
        <w:rPr>
          <w:rFonts w:ascii="Times New Roman" w:hAnsi="Times New Roman" w:cs="Times New Roman"/>
          <w:sz w:val="24"/>
          <w:szCs w:val="24"/>
        </w:rPr>
        <w:t>дагогический коллектив МАДОУ «Детский сад № 50»</w:t>
      </w:r>
      <w:r>
        <w:rPr>
          <w:rFonts w:ascii="Times New Roman" w:hAnsi="Times New Roman" w:cs="Times New Roman"/>
          <w:sz w:val="24"/>
          <w:szCs w:val="24"/>
        </w:rPr>
        <w:t xml:space="preserve"> является командой высококвалифицированных специалистов, включенных в активную творческую работу. Коллектив стабилен, объединен едиными целями и задачами, имеет благоприятный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психологический климат. Коллектив дошкольного учреждения отличается достаточно высоким уровнем организационной культуры, единством подходов и ценностных ориентаций всех педагогов в решении образовательных задач, ответственностью участников </w:t>
      </w:r>
      <w:r w:rsidR="00710D26">
        <w:rPr>
          <w:rFonts w:ascii="Times New Roman" w:hAnsi="Times New Roman" w:cs="Times New Roman"/>
          <w:sz w:val="24"/>
          <w:szCs w:val="24"/>
        </w:rPr>
        <w:t>образовательного процесса за результаты своей деятельности. В управленческой деятельности преобладает стиль общения, способствующий оптимизации сот</w:t>
      </w:r>
      <w:r w:rsidR="00B841A8">
        <w:rPr>
          <w:rFonts w:ascii="Times New Roman" w:hAnsi="Times New Roman" w:cs="Times New Roman"/>
          <w:sz w:val="24"/>
          <w:szCs w:val="24"/>
        </w:rPr>
        <w:t>рудничества работников ДОУ</w:t>
      </w:r>
      <w:r w:rsidR="00710D26">
        <w:rPr>
          <w:rFonts w:ascii="Times New Roman" w:hAnsi="Times New Roman" w:cs="Times New Roman"/>
          <w:sz w:val="24"/>
          <w:szCs w:val="24"/>
        </w:rPr>
        <w:t>, включению педагогов в процесс принятия управленческих решений, определяющих функционирование и развитие образовательного процесса.</w:t>
      </w:r>
    </w:p>
    <w:p w:rsidR="00710D26" w:rsidRDefault="00710D26" w:rsidP="002A622D">
      <w:pPr>
        <w:pStyle w:val="a4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710D26" w:rsidRDefault="00710D26" w:rsidP="00932E13">
      <w:pPr>
        <w:pStyle w:val="a4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роблема недостаточной стабильности кадрового состава, основными факторами которой являются внешние социально-экономические причины, р</w:t>
      </w:r>
      <w:r w:rsidR="00B841A8">
        <w:rPr>
          <w:rFonts w:ascii="Times New Roman" w:hAnsi="Times New Roman" w:cs="Times New Roman"/>
          <w:sz w:val="24"/>
          <w:szCs w:val="24"/>
        </w:rPr>
        <w:t>ешается администрацией МАДОУ «Детский сад № 50»</w:t>
      </w:r>
      <w:r>
        <w:rPr>
          <w:rFonts w:ascii="Times New Roman" w:hAnsi="Times New Roman" w:cs="Times New Roman"/>
          <w:sz w:val="24"/>
          <w:szCs w:val="24"/>
        </w:rPr>
        <w:t xml:space="preserve"> за счет обучения своих сотрудников, целенаправленной методической работой с молодыми специалистами.</w:t>
      </w:r>
    </w:p>
    <w:p w:rsidR="00710D26" w:rsidRDefault="00710D26" w:rsidP="002A622D">
      <w:pPr>
        <w:pStyle w:val="a4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710D26" w:rsidRDefault="00710D26" w:rsidP="002A622D">
      <w:pPr>
        <w:pStyle w:val="a4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710D26" w:rsidRDefault="00710D26" w:rsidP="00710D26">
      <w:pPr>
        <w:pStyle w:val="a4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0D26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7341E7">
        <w:rPr>
          <w:rFonts w:ascii="Times New Roman" w:hAnsi="Times New Roman" w:cs="Times New Roman"/>
          <w:b/>
          <w:sz w:val="24"/>
          <w:szCs w:val="24"/>
        </w:rPr>
        <w:t>.</w:t>
      </w:r>
      <w:r w:rsidRPr="007341E7">
        <w:rPr>
          <w:rFonts w:ascii="Times New Roman" w:hAnsi="Times New Roman" w:cs="Times New Roman"/>
          <w:b/>
          <w:sz w:val="24"/>
          <w:szCs w:val="24"/>
        </w:rPr>
        <w:t xml:space="preserve"> Работа с кадрами</w:t>
      </w:r>
      <w:r w:rsidR="007341E7">
        <w:rPr>
          <w:rFonts w:ascii="Times New Roman" w:hAnsi="Times New Roman" w:cs="Times New Roman"/>
          <w:b/>
          <w:sz w:val="24"/>
          <w:szCs w:val="24"/>
        </w:rPr>
        <w:t>.</w:t>
      </w:r>
    </w:p>
    <w:p w:rsidR="00795CAA" w:rsidRDefault="00795CAA" w:rsidP="00710D26">
      <w:pPr>
        <w:pStyle w:val="a4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41E7" w:rsidRDefault="007341E7" w:rsidP="003159F3">
      <w:pPr>
        <w:pStyle w:val="a4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ционно – управленческая деятельность.</w:t>
      </w:r>
    </w:p>
    <w:p w:rsidR="007341E7" w:rsidRDefault="007341E7" w:rsidP="00932E13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B841A8">
        <w:rPr>
          <w:rFonts w:ascii="Times New Roman" w:hAnsi="Times New Roman" w:cs="Times New Roman"/>
          <w:sz w:val="24"/>
          <w:szCs w:val="24"/>
        </w:rPr>
        <w:t>беспечить деятельность МАДОУ «Детский сад № 50»</w:t>
      </w:r>
      <w:r>
        <w:rPr>
          <w:rFonts w:ascii="Times New Roman" w:hAnsi="Times New Roman" w:cs="Times New Roman"/>
          <w:sz w:val="24"/>
          <w:szCs w:val="24"/>
        </w:rPr>
        <w:t xml:space="preserve"> , по </w:t>
      </w:r>
      <w:r w:rsidR="00D14980">
        <w:rPr>
          <w:rFonts w:ascii="Times New Roman" w:hAnsi="Times New Roman" w:cs="Times New Roman"/>
          <w:sz w:val="24"/>
          <w:szCs w:val="24"/>
        </w:rPr>
        <w:t>осуществлению</w:t>
      </w:r>
      <w:r>
        <w:rPr>
          <w:rFonts w:ascii="Times New Roman" w:hAnsi="Times New Roman" w:cs="Times New Roman"/>
          <w:sz w:val="24"/>
          <w:szCs w:val="24"/>
        </w:rPr>
        <w:t xml:space="preserve"> педагогического процесса в соответствии с Федеральным государственным </w:t>
      </w:r>
      <w:r w:rsidR="007A5B49">
        <w:rPr>
          <w:rFonts w:ascii="Times New Roman" w:hAnsi="Times New Roman" w:cs="Times New Roman"/>
          <w:sz w:val="24"/>
          <w:szCs w:val="24"/>
        </w:rPr>
        <w:t xml:space="preserve">образовательным </w:t>
      </w:r>
      <w:r>
        <w:rPr>
          <w:rFonts w:ascii="Times New Roman" w:hAnsi="Times New Roman" w:cs="Times New Roman"/>
          <w:sz w:val="24"/>
          <w:szCs w:val="24"/>
        </w:rPr>
        <w:t>стандартом к основной обр</w:t>
      </w:r>
      <w:r w:rsidR="00B841A8">
        <w:rPr>
          <w:rFonts w:ascii="Times New Roman" w:hAnsi="Times New Roman" w:cs="Times New Roman"/>
          <w:sz w:val="24"/>
          <w:szCs w:val="24"/>
        </w:rPr>
        <w:t>азовательной программе МАДОУ «Детский сад № 50»</w:t>
      </w:r>
      <w:r>
        <w:rPr>
          <w:rFonts w:ascii="Times New Roman" w:hAnsi="Times New Roman" w:cs="Times New Roman"/>
          <w:sz w:val="24"/>
          <w:szCs w:val="24"/>
        </w:rPr>
        <w:t>, созданию комфортных условий для всех участников педагогического процесса.</w:t>
      </w:r>
    </w:p>
    <w:p w:rsidR="007341E7" w:rsidRDefault="007341E7" w:rsidP="007341E7">
      <w:pPr>
        <w:pStyle w:val="a4"/>
        <w:ind w:left="426"/>
        <w:rPr>
          <w:rFonts w:ascii="Times New Roman" w:hAnsi="Times New Roman" w:cs="Times New Roman"/>
          <w:sz w:val="24"/>
          <w:szCs w:val="24"/>
        </w:rPr>
      </w:pPr>
    </w:p>
    <w:p w:rsidR="007341E7" w:rsidRDefault="00DA7E18" w:rsidP="003159F3">
      <w:pPr>
        <w:pStyle w:val="a4"/>
        <w:numPr>
          <w:ilvl w:val="1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Комплектование МАДОУ «Детский сад № 50»</w:t>
      </w:r>
      <w:r w:rsidR="007341E7">
        <w:rPr>
          <w:rFonts w:ascii="Times New Roman" w:hAnsi="Times New Roman" w:cs="Times New Roman"/>
          <w:b/>
          <w:sz w:val="24"/>
          <w:szCs w:val="24"/>
        </w:rPr>
        <w:t>:</w:t>
      </w:r>
    </w:p>
    <w:p w:rsidR="007341E7" w:rsidRDefault="00932E13" w:rsidP="00932E13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341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41E7" w:rsidRPr="007341E7">
        <w:rPr>
          <w:rFonts w:ascii="Times New Roman" w:hAnsi="Times New Roman" w:cs="Times New Roman"/>
          <w:sz w:val="24"/>
          <w:szCs w:val="24"/>
        </w:rPr>
        <w:t xml:space="preserve">Количество  </w:t>
      </w:r>
      <w:r w:rsidR="007A5B49">
        <w:rPr>
          <w:rFonts w:ascii="Times New Roman" w:hAnsi="Times New Roman" w:cs="Times New Roman"/>
          <w:sz w:val="24"/>
          <w:szCs w:val="24"/>
        </w:rPr>
        <w:t>групп  - 6, которые посещают 20</w:t>
      </w:r>
      <w:r w:rsidR="00DA7E18">
        <w:rPr>
          <w:rFonts w:ascii="Times New Roman" w:hAnsi="Times New Roman" w:cs="Times New Roman"/>
          <w:sz w:val="24"/>
          <w:szCs w:val="24"/>
        </w:rPr>
        <w:t>7</w:t>
      </w:r>
      <w:r w:rsidR="007341E7">
        <w:rPr>
          <w:rFonts w:ascii="Times New Roman" w:hAnsi="Times New Roman" w:cs="Times New Roman"/>
          <w:sz w:val="24"/>
          <w:szCs w:val="24"/>
        </w:rPr>
        <w:t xml:space="preserve"> детей дошкольного возраста с 3-х до 7 лет. Группы скомплектованы</w:t>
      </w:r>
      <w:r w:rsidR="007341E7" w:rsidRPr="007341E7">
        <w:rPr>
          <w:rFonts w:ascii="Times New Roman" w:hAnsi="Times New Roman" w:cs="Times New Roman"/>
          <w:sz w:val="24"/>
          <w:szCs w:val="24"/>
        </w:rPr>
        <w:t xml:space="preserve">  </w:t>
      </w:r>
      <w:r w:rsidR="00731501">
        <w:rPr>
          <w:rFonts w:ascii="Times New Roman" w:hAnsi="Times New Roman" w:cs="Times New Roman"/>
          <w:sz w:val="24"/>
          <w:szCs w:val="24"/>
        </w:rPr>
        <w:t>по одновозрастному принци</w:t>
      </w:r>
      <w:r w:rsidR="007341E7">
        <w:rPr>
          <w:rFonts w:ascii="Times New Roman" w:hAnsi="Times New Roman" w:cs="Times New Roman"/>
          <w:sz w:val="24"/>
          <w:szCs w:val="24"/>
        </w:rPr>
        <w:t>пу</w:t>
      </w:r>
      <w:r w:rsidR="00731501">
        <w:rPr>
          <w:rFonts w:ascii="Times New Roman" w:hAnsi="Times New Roman" w:cs="Times New Roman"/>
          <w:sz w:val="24"/>
          <w:szCs w:val="24"/>
        </w:rPr>
        <w:t>, из них:</w:t>
      </w:r>
    </w:p>
    <w:p w:rsidR="00731501" w:rsidRDefault="006F2C69" w:rsidP="007341E7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2 группы (2</w:t>
      </w:r>
      <w:r w:rsidR="00731501">
        <w:rPr>
          <w:rFonts w:ascii="Times New Roman" w:hAnsi="Times New Roman" w:cs="Times New Roman"/>
          <w:sz w:val="24"/>
          <w:szCs w:val="24"/>
        </w:rPr>
        <w:t xml:space="preserve"> младшая) – дети 3-4 лет;</w:t>
      </w:r>
    </w:p>
    <w:p w:rsidR="00731501" w:rsidRDefault="006F2C69" w:rsidP="007341E7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2</w:t>
      </w:r>
      <w:r w:rsidR="00731501">
        <w:rPr>
          <w:rFonts w:ascii="Times New Roman" w:hAnsi="Times New Roman" w:cs="Times New Roman"/>
          <w:sz w:val="24"/>
          <w:szCs w:val="24"/>
        </w:rPr>
        <w:t xml:space="preserve"> группа (средняя) – дети 4—5 лет;</w:t>
      </w:r>
    </w:p>
    <w:p w:rsidR="00731501" w:rsidRDefault="007A5B49" w:rsidP="007341E7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 группа (старша</w:t>
      </w:r>
      <w:r w:rsidR="006F2C69">
        <w:rPr>
          <w:rFonts w:ascii="Times New Roman" w:hAnsi="Times New Roman" w:cs="Times New Roman"/>
          <w:sz w:val="24"/>
          <w:szCs w:val="24"/>
        </w:rPr>
        <w:t>я</w:t>
      </w:r>
      <w:r w:rsidR="00731501">
        <w:rPr>
          <w:rFonts w:ascii="Times New Roman" w:hAnsi="Times New Roman" w:cs="Times New Roman"/>
          <w:sz w:val="24"/>
          <w:szCs w:val="24"/>
        </w:rPr>
        <w:t xml:space="preserve">) – дети 5 </w:t>
      </w:r>
      <w:r w:rsidR="007164A0">
        <w:rPr>
          <w:rFonts w:ascii="Times New Roman" w:hAnsi="Times New Roman" w:cs="Times New Roman"/>
          <w:sz w:val="24"/>
          <w:szCs w:val="24"/>
        </w:rPr>
        <w:t>–</w:t>
      </w:r>
      <w:r w:rsidR="00731501">
        <w:rPr>
          <w:rFonts w:ascii="Times New Roman" w:hAnsi="Times New Roman" w:cs="Times New Roman"/>
          <w:sz w:val="24"/>
          <w:szCs w:val="24"/>
        </w:rPr>
        <w:t xml:space="preserve"> 6 лет; </w:t>
      </w:r>
    </w:p>
    <w:p w:rsidR="00731501" w:rsidRPr="00D55363" w:rsidRDefault="00731501" w:rsidP="00D55363">
      <w:pPr>
        <w:ind w:left="426"/>
        <w:rPr>
          <w:rFonts w:ascii="Times New Roman" w:hAnsi="Times New Roman" w:cs="Times New Roman"/>
          <w:sz w:val="24"/>
          <w:szCs w:val="24"/>
        </w:rPr>
      </w:pPr>
      <w:r w:rsidRPr="00075C20">
        <w:rPr>
          <w:rFonts w:ascii="Times New Roman" w:hAnsi="Times New Roman" w:cs="Times New Roman"/>
          <w:sz w:val="24"/>
          <w:szCs w:val="24"/>
        </w:rPr>
        <w:t>-</w:t>
      </w:r>
      <w:r w:rsidR="006F2C69">
        <w:rPr>
          <w:rFonts w:ascii="Times New Roman" w:hAnsi="Times New Roman" w:cs="Times New Roman"/>
          <w:sz w:val="24"/>
          <w:szCs w:val="24"/>
        </w:rPr>
        <w:t xml:space="preserve"> 1 группа (подготовительная</w:t>
      </w:r>
      <w:r>
        <w:rPr>
          <w:rFonts w:ascii="Times New Roman" w:hAnsi="Times New Roman" w:cs="Times New Roman"/>
          <w:sz w:val="24"/>
          <w:szCs w:val="24"/>
        </w:rPr>
        <w:t>) – дети 6 – 7 лет.</w:t>
      </w:r>
    </w:p>
    <w:p w:rsidR="00731501" w:rsidRDefault="00731501" w:rsidP="003159F3">
      <w:pPr>
        <w:pStyle w:val="a4"/>
        <w:numPr>
          <w:ilvl w:val="1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новление содержания. Расстановка кадров</w:t>
      </w:r>
    </w:p>
    <w:tbl>
      <w:tblPr>
        <w:tblStyle w:val="a3"/>
        <w:tblW w:w="0" w:type="auto"/>
        <w:tblInd w:w="675" w:type="dxa"/>
        <w:tblLook w:val="04A0"/>
      </w:tblPr>
      <w:tblGrid>
        <w:gridCol w:w="2103"/>
        <w:gridCol w:w="2505"/>
        <w:gridCol w:w="4288"/>
      </w:tblGrid>
      <w:tr w:rsidR="00731501" w:rsidTr="006F2C69">
        <w:tc>
          <w:tcPr>
            <w:tcW w:w="2103" w:type="dxa"/>
          </w:tcPr>
          <w:p w:rsidR="00731501" w:rsidRDefault="00731501" w:rsidP="0073150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501" w:rsidRDefault="00731501" w:rsidP="0095078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505" w:type="dxa"/>
          </w:tcPr>
          <w:p w:rsidR="00731501" w:rsidRDefault="00731501" w:rsidP="0073150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731501" w:rsidRDefault="00731501" w:rsidP="0073150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4288" w:type="dxa"/>
          </w:tcPr>
          <w:p w:rsidR="00731501" w:rsidRDefault="00731501" w:rsidP="0073150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501" w:rsidRDefault="00731501" w:rsidP="0073150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(комплексная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арциаль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31501" w:rsidRDefault="00731501" w:rsidP="0073150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C69" w:rsidTr="006F2C69">
        <w:tc>
          <w:tcPr>
            <w:tcW w:w="2103" w:type="dxa"/>
          </w:tcPr>
          <w:p w:rsidR="006F2C69" w:rsidRDefault="006F2C69" w:rsidP="006F2C6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младшая</w:t>
            </w:r>
          </w:p>
          <w:p w:rsidR="006F2C69" w:rsidRDefault="006F2C69" w:rsidP="006F2C6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 1</w:t>
            </w:r>
          </w:p>
          <w:p w:rsidR="006F2C69" w:rsidRDefault="006F2C69" w:rsidP="006F2C6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 4 года</w:t>
            </w:r>
          </w:p>
        </w:tc>
        <w:tc>
          <w:tcPr>
            <w:tcW w:w="2505" w:type="dxa"/>
          </w:tcPr>
          <w:p w:rsidR="006F2C69" w:rsidRDefault="006F2C69" w:rsidP="006F2C6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кина Ирина Николаевна, высшая кв. кат</w:t>
            </w:r>
          </w:p>
          <w:p w:rsidR="006F2C69" w:rsidRDefault="006F2C69" w:rsidP="0073150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6F2C69" w:rsidRDefault="006F2C69" w:rsidP="006F2C69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ная программа:</w:t>
            </w:r>
          </w:p>
          <w:p w:rsidR="006F2C69" w:rsidRDefault="006F2C69" w:rsidP="006F2C6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 образовательная программа дошкольного образования «От рождения до школы»  Н.Е. Веракса</w:t>
            </w:r>
          </w:p>
          <w:p w:rsidR="006F2C69" w:rsidRDefault="006F2C69" w:rsidP="006F2C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C3A">
              <w:rPr>
                <w:rFonts w:ascii="Times New Roman" w:hAnsi="Times New Roman" w:cs="Times New Roman"/>
                <w:b/>
                <w:sz w:val="24"/>
                <w:szCs w:val="24"/>
              </w:rPr>
              <w:t>Парциальные:</w:t>
            </w:r>
          </w:p>
          <w:p w:rsidR="006F2C69" w:rsidRDefault="006F2C69" w:rsidP="006F2C6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экологиче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«Мы» Н.М. Кондратьева</w:t>
            </w:r>
          </w:p>
          <w:p w:rsidR="006F2C69" w:rsidRDefault="006F2C69" w:rsidP="006F2C6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изическая культура – дошкольникам» - Л.Д. Глазырина</w:t>
            </w:r>
          </w:p>
          <w:p w:rsidR="006F2C69" w:rsidRDefault="006F2C69" w:rsidP="006F2C6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социально-коммуникативного развития и социального воспитания «Дорогою добра» Л.В. Коломийченко.</w:t>
            </w:r>
          </w:p>
        </w:tc>
      </w:tr>
      <w:tr w:rsidR="00731501" w:rsidTr="006F2C69">
        <w:tc>
          <w:tcPr>
            <w:tcW w:w="2103" w:type="dxa"/>
          </w:tcPr>
          <w:p w:rsidR="00731501" w:rsidRDefault="006B0B70" w:rsidP="00D5536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D553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младшая</w:t>
            </w:r>
          </w:p>
          <w:p w:rsidR="00D55363" w:rsidRDefault="006F2C69" w:rsidP="00D5536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D55363">
              <w:rPr>
                <w:rFonts w:ascii="Times New Roman" w:hAnsi="Times New Roman" w:cs="Times New Roman"/>
                <w:sz w:val="24"/>
                <w:szCs w:val="24"/>
              </w:rPr>
              <w:t>ру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2</w:t>
            </w:r>
            <w:r w:rsidR="00EC0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55363" w:rsidRPr="00D55363" w:rsidRDefault="00D55363" w:rsidP="00D5536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- 4 </w:t>
            </w:r>
            <w:r w:rsidR="0095078D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505" w:type="dxa"/>
          </w:tcPr>
          <w:p w:rsidR="006F2C69" w:rsidRDefault="006F2C69" w:rsidP="006F2C6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графова Юлия Сергеевна,  высшая кв. кат.</w:t>
            </w:r>
          </w:p>
          <w:p w:rsidR="00EC0BA5" w:rsidRDefault="006F2C69" w:rsidP="007A5B4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ина Наталья Валентиновна, начинающий педагог категории не имеет.</w:t>
            </w:r>
          </w:p>
        </w:tc>
        <w:tc>
          <w:tcPr>
            <w:tcW w:w="4288" w:type="dxa"/>
          </w:tcPr>
          <w:p w:rsidR="00731501" w:rsidRDefault="00D55363" w:rsidP="00731501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ная программа:</w:t>
            </w:r>
          </w:p>
          <w:p w:rsidR="00D55363" w:rsidRDefault="00ED046B" w:rsidP="003159F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 образовательная пр</w:t>
            </w:r>
            <w:r w:rsidR="007A5B49">
              <w:rPr>
                <w:rFonts w:ascii="Times New Roman" w:hAnsi="Times New Roman" w:cs="Times New Roman"/>
                <w:sz w:val="24"/>
                <w:szCs w:val="24"/>
              </w:rPr>
              <w:t>ограмма дошкольного образован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рождения до школы»  Н.Е. Веракса</w:t>
            </w:r>
          </w:p>
          <w:p w:rsidR="00D55363" w:rsidRDefault="00C30C3A" w:rsidP="00C30C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C3A">
              <w:rPr>
                <w:rFonts w:ascii="Times New Roman" w:hAnsi="Times New Roman" w:cs="Times New Roman"/>
                <w:b/>
                <w:sz w:val="24"/>
                <w:szCs w:val="24"/>
              </w:rPr>
              <w:t>Парциальные:</w:t>
            </w:r>
          </w:p>
          <w:p w:rsidR="00C30C3A" w:rsidRDefault="00C30C3A" w:rsidP="003159F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экологического образования «Мы» Н.М. Кондратьева</w:t>
            </w:r>
          </w:p>
          <w:p w:rsidR="00C30C3A" w:rsidRDefault="00C30C3A" w:rsidP="003159F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изическая культура – дошкольникам» - Л.Д. Глазырина</w:t>
            </w:r>
          </w:p>
          <w:p w:rsidR="00C30C3A" w:rsidRPr="002553DE" w:rsidRDefault="002553DE" w:rsidP="003159F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социально-коммуникативного развития и социального воспитания «Дорогою добра» Л.В. Коломийченко.</w:t>
            </w:r>
          </w:p>
        </w:tc>
      </w:tr>
      <w:tr w:rsidR="00731501" w:rsidTr="006F2C69">
        <w:tc>
          <w:tcPr>
            <w:tcW w:w="2103" w:type="dxa"/>
          </w:tcPr>
          <w:p w:rsidR="00731501" w:rsidRDefault="007164A0" w:rsidP="00D5536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D046B">
              <w:rPr>
                <w:rFonts w:ascii="Times New Roman" w:hAnsi="Times New Roman" w:cs="Times New Roman"/>
                <w:sz w:val="24"/>
                <w:szCs w:val="24"/>
              </w:rPr>
              <w:t>редняя</w:t>
            </w:r>
            <w:r w:rsidR="00D55363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  <w:r w:rsidR="00ED04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55363" w:rsidRDefault="006B0B70" w:rsidP="006B0B7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 4</w:t>
            </w:r>
            <w:r w:rsidR="0095078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505" w:type="dxa"/>
          </w:tcPr>
          <w:p w:rsidR="006F2C69" w:rsidRDefault="006F2C69" w:rsidP="006F2C6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трякова Светлана Владимировна, первая кв. кат.</w:t>
            </w:r>
          </w:p>
          <w:p w:rsidR="006F2C69" w:rsidRDefault="006F2C69" w:rsidP="006F2C6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ронова Людмила Сергеевна, высшая кв. кат.</w:t>
            </w:r>
          </w:p>
        </w:tc>
        <w:tc>
          <w:tcPr>
            <w:tcW w:w="4288" w:type="dxa"/>
          </w:tcPr>
          <w:p w:rsidR="00731501" w:rsidRDefault="00483BF9" w:rsidP="00731501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ная программа:</w:t>
            </w:r>
          </w:p>
          <w:p w:rsidR="00ED046B" w:rsidRDefault="00ED046B" w:rsidP="003159F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 образовательная программа дошкольного образова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 рождения до школы»  Н.Е. Веракса</w:t>
            </w:r>
          </w:p>
          <w:p w:rsidR="00DC1691" w:rsidRDefault="00DC1691" w:rsidP="00CD5F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рциальные:</w:t>
            </w:r>
          </w:p>
          <w:p w:rsidR="00DC1691" w:rsidRPr="00EC2862" w:rsidRDefault="00DC1691" w:rsidP="003159F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экологического образования</w:t>
            </w:r>
            <w:r w:rsidR="00EC2862">
              <w:rPr>
                <w:rFonts w:ascii="Times New Roman" w:hAnsi="Times New Roman" w:cs="Times New Roman"/>
                <w:sz w:val="24"/>
                <w:szCs w:val="24"/>
              </w:rPr>
              <w:t xml:space="preserve"> «Мы» Н.М. Кондратьевна.</w:t>
            </w:r>
          </w:p>
          <w:p w:rsidR="00EC2862" w:rsidRPr="002553DE" w:rsidRDefault="00EC2862" w:rsidP="003159F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изическая культура – дошкольникам» Л.Д. Глазырина</w:t>
            </w:r>
          </w:p>
          <w:p w:rsidR="00EC2862" w:rsidRPr="002553DE" w:rsidRDefault="002553DE" w:rsidP="003159F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социально-коммуникативного развития и социального воспитания «Дорогою добра» Л.В. Коломийченко.</w:t>
            </w:r>
          </w:p>
        </w:tc>
      </w:tr>
      <w:tr w:rsidR="006F2C69" w:rsidTr="006F2C69">
        <w:tc>
          <w:tcPr>
            <w:tcW w:w="2103" w:type="dxa"/>
          </w:tcPr>
          <w:p w:rsidR="006F2C69" w:rsidRDefault="006F2C69" w:rsidP="006F2C6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яя группа </w:t>
            </w:r>
          </w:p>
          <w:p w:rsidR="006F2C69" w:rsidRDefault="006F2C69" w:rsidP="006F2C6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 4 года</w:t>
            </w:r>
          </w:p>
        </w:tc>
        <w:tc>
          <w:tcPr>
            <w:tcW w:w="2505" w:type="dxa"/>
          </w:tcPr>
          <w:p w:rsidR="006F2C69" w:rsidRDefault="006F2C69" w:rsidP="006F2C6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ралова  Татьяна Васильевна,</w:t>
            </w:r>
          </w:p>
          <w:p w:rsidR="006F2C69" w:rsidRDefault="006F2C69" w:rsidP="006F2C6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 кат.</w:t>
            </w:r>
          </w:p>
          <w:p w:rsidR="006F2C69" w:rsidRDefault="006F2C69" w:rsidP="006F2C6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идаева Ирина Викторовна</w:t>
            </w:r>
          </w:p>
          <w:p w:rsidR="006F2C69" w:rsidRDefault="006F2C69" w:rsidP="006F2C6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кв. кат.</w:t>
            </w:r>
          </w:p>
        </w:tc>
        <w:tc>
          <w:tcPr>
            <w:tcW w:w="4288" w:type="dxa"/>
          </w:tcPr>
          <w:p w:rsidR="006F2C69" w:rsidRDefault="006F2C69" w:rsidP="006F2C69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ная программа:</w:t>
            </w:r>
          </w:p>
          <w:p w:rsidR="006F2C69" w:rsidRDefault="006F2C69" w:rsidP="006F2C6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 образовательная программа дошкольного образова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 рождения до школы»  Н.Е. Веракса</w:t>
            </w:r>
          </w:p>
          <w:p w:rsidR="006F2C69" w:rsidRDefault="006F2C69" w:rsidP="006F2C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рциальные:</w:t>
            </w:r>
          </w:p>
          <w:p w:rsidR="006F2C69" w:rsidRPr="00EC2862" w:rsidRDefault="006F2C69" w:rsidP="006F2C6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экологического образования «Мы» Н.М. Кондратьевна.</w:t>
            </w:r>
          </w:p>
          <w:p w:rsidR="006F2C69" w:rsidRPr="002553DE" w:rsidRDefault="006F2C69" w:rsidP="006F2C6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Физическая культура – дошкольникам» Л.Д. Глазырина</w:t>
            </w:r>
          </w:p>
          <w:p w:rsidR="006F2C69" w:rsidRDefault="006F2C69" w:rsidP="006F2C69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социально-коммуникативного развития и социального воспитания «Дорогою добра» Л.В. Коломийченко.</w:t>
            </w:r>
          </w:p>
        </w:tc>
      </w:tr>
      <w:tr w:rsidR="00731501" w:rsidTr="006F2C69">
        <w:tc>
          <w:tcPr>
            <w:tcW w:w="2103" w:type="dxa"/>
          </w:tcPr>
          <w:p w:rsidR="00D55363" w:rsidRDefault="007164A0" w:rsidP="006B0B7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141276">
              <w:rPr>
                <w:rFonts w:ascii="Times New Roman" w:hAnsi="Times New Roman" w:cs="Times New Roman"/>
                <w:sz w:val="24"/>
                <w:szCs w:val="24"/>
              </w:rPr>
              <w:t xml:space="preserve">таршая группа </w:t>
            </w:r>
          </w:p>
          <w:p w:rsidR="007D6103" w:rsidRDefault="007D6103" w:rsidP="006B0B7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– 6 лет</w:t>
            </w:r>
          </w:p>
        </w:tc>
        <w:tc>
          <w:tcPr>
            <w:tcW w:w="2505" w:type="dxa"/>
          </w:tcPr>
          <w:p w:rsidR="006F2C69" w:rsidRDefault="006F2C69" w:rsidP="006F2C6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хина Галина Викторовна, первая кв. кат.</w:t>
            </w:r>
          </w:p>
          <w:p w:rsidR="006F2C69" w:rsidRDefault="006F2C69" w:rsidP="006F2C6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рикова Инна Васильевна, первая кв. кат.</w:t>
            </w:r>
          </w:p>
          <w:p w:rsidR="00CD5FA3" w:rsidRDefault="00CD5FA3" w:rsidP="0014127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731501" w:rsidRDefault="00731501" w:rsidP="00731501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5FA3" w:rsidRDefault="00CD5FA3" w:rsidP="00CD5FA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ная программа:</w:t>
            </w:r>
          </w:p>
          <w:p w:rsidR="00ED046B" w:rsidRDefault="00ED046B" w:rsidP="003159F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 образовательная программа дошкольного образова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 рождения до школы»  Н.Е. Веракса</w:t>
            </w:r>
          </w:p>
          <w:p w:rsidR="00CD5FA3" w:rsidRDefault="00CD5FA3" w:rsidP="00CD5F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рциальные:</w:t>
            </w:r>
          </w:p>
          <w:p w:rsidR="00CD5FA3" w:rsidRPr="00EC2862" w:rsidRDefault="00CD5FA3" w:rsidP="003159F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экологического образования «Мы» Н.М. Кондратьевна.</w:t>
            </w:r>
          </w:p>
          <w:p w:rsidR="00CD5FA3" w:rsidRPr="00AF7A97" w:rsidRDefault="00CD5FA3" w:rsidP="003159F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изическая культура – дошкольникам» Л.Д. Глазырина</w:t>
            </w:r>
          </w:p>
          <w:p w:rsidR="00CD5FA3" w:rsidRPr="002553DE" w:rsidRDefault="002553DE" w:rsidP="003159F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социально-коммуникативного развития и социального воспитания «Дорогою добра» Л.В. Коломийченко.</w:t>
            </w:r>
          </w:p>
        </w:tc>
      </w:tr>
      <w:tr w:rsidR="00731501" w:rsidTr="006F2C69">
        <w:tc>
          <w:tcPr>
            <w:tcW w:w="2103" w:type="dxa"/>
          </w:tcPr>
          <w:p w:rsidR="00141276" w:rsidRDefault="00141276" w:rsidP="00D5536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</w:p>
          <w:p w:rsidR="00D55363" w:rsidRDefault="00D55363" w:rsidP="00D5536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r w:rsidR="006F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55363" w:rsidRDefault="00D55363" w:rsidP="00D5536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501" w:rsidRDefault="00141276" w:rsidP="00D5536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553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64A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="00D55363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505" w:type="dxa"/>
          </w:tcPr>
          <w:p w:rsidR="006F2C69" w:rsidRDefault="006F2C69" w:rsidP="006F2C6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Вера Серафимовна, высшая кв. кат,</w:t>
            </w:r>
          </w:p>
          <w:p w:rsidR="006F2C69" w:rsidRDefault="006F2C69" w:rsidP="006F2C6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льцева Людмила Владимировна, высшая кв. кат</w:t>
            </w:r>
          </w:p>
          <w:p w:rsidR="00141276" w:rsidRDefault="00141276" w:rsidP="002553D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A97" w:rsidRDefault="00AF7A97" w:rsidP="0014127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8" w:type="dxa"/>
          </w:tcPr>
          <w:p w:rsidR="00CD5FA3" w:rsidRDefault="00CD5FA3" w:rsidP="00CD5FA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ная программа:</w:t>
            </w:r>
          </w:p>
          <w:p w:rsidR="00ED046B" w:rsidRDefault="00ED046B" w:rsidP="003159F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 образовательная программа дошкольного образова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 рождения до школы»  Н.Е. Веракса</w:t>
            </w:r>
          </w:p>
          <w:p w:rsidR="00CD5FA3" w:rsidRDefault="00CD5FA3" w:rsidP="00CD5F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рциальные:</w:t>
            </w:r>
          </w:p>
          <w:p w:rsidR="00CD5FA3" w:rsidRPr="00EC2862" w:rsidRDefault="00CD5FA3" w:rsidP="003159F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экологического образования «Мы» Н.М. Кондратьевна.</w:t>
            </w:r>
          </w:p>
          <w:p w:rsidR="00CD5FA3" w:rsidRPr="00AF7A97" w:rsidRDefault="00CD5FA3" w:rsidP="003159F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изическая культура – дошкольникам» Л.Д. Глазырина</w:t>
            </w:r>
          </w:p>
          <w:p w:rsidR="00731501" w:rsidRPr="002553DE" w:rsidRDefault="002553DE" w:rsidP="003159F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социально-коммуникативного развития и социального воспитания «Дорогою добра» Л.В. Коломийченко.</w:t>
            </w:r>
          </w:p>
        </w:tc>
      </w:tr>
    </w:tbl>
    <w:p w:rsidR="00731501" w:rsidRPr="00731501" w:rsidRDefault="00731501" w:rsidP="00731501">
      <w:pPr>
        <w:pStyle w:val="a4"/>
        <w:ind w:left="1071"/>
        <w:rPr>
          <w:rFonts w:ascii="Times New Roman" w:hAnsi="Times New Roman" w:cs="Times New Roman"/>
          <w:sz w:val="24"/>
          <w:szCs w:val="24"/>
        </w:rPr>
      </w:pPr>
    </w:p>
    <w:p w:rsidR="007341E7" w:rsidRDefault="007341E7" w:rsidP="007341E7">
      <w:pPr>
        <w:pStyle w:val="a4"/>
        <w:ind w:left="78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341E7" w:rsidRDefault="00BA63F6" w:rsidP="00BA63F6">
      <w:pPr>
        <w:pStyle w:val="a4"/>
        <w:ind w:left="426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Специалисты:</w:t>
      </w:r>
    </w:p>
    <w:p w:rsidR="00BA63F6" w:rsidRDefault="00BA63F6" w:rsidP="003159F3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ший воспитатель – Митусова Наталья Илларионовна</w:t>
      </w:r>
    </w:p>
    <w:p w:rsidR="006B0B70" w:rsidRPr="006B0B70" w:rsidRDefault="006B0B70" w:rsidP="003159F3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зыкальный руководитель – Лапина Светлана Павловна</w:t>
      </w:r>
    </w:p>
    <w:p w:rsidR="00BA63F6" w:rsidRDefault="00BA63F6" w:rsidP="003159F3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труктор по фи</w:t>
      </w:r>
      <w:r w:rsidR="00D674FE">
        <w:rPr>
          <w:rFonts w:ascii="Times New Roman" w:hAnsi="Times New Roman" w:cs="Times New Roman"/>
          <w:sz w:val="24"/>
          <w:szCs w:val="24"/>
        </w:rPr>
        <w:t>зкультур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74FE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Аникина</w:t>
      </w:r>
      <w:r w:rsidR="00D674FE">
        <w:rPr>
          <w:rFonts w:ascii="Times New Roman" w:hAnsi="Times New Roman" w:cs="Times New Roman"/>
          <w:sz w:val="24"/>
          <w:szCs w:val="24"/>
        </w:rPr>
        <w:t xml:space="preserve"> Ирина Николаевна</w:t>
      </w:r>
    </w:p>
    <w:p w:rsidR="007E1516" w:rsidRDefault="007E1516" w:rsidP="003159F3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тель по </w:t>
      </w:r>
      <w:proofErr w:type="gramStart"/>
      <w:r>
        <w:rPr>
          <w:rFonts w:ascii="Times New Roman" w:hAnsi="Times New Roman" w:cs="Times New Roman"/>
          <w:sz w:val="24"/>
          <w:szCs w:val="24"/>
        </w:rPr>
        <w:t>ИЗ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Васильева Вера Серафимовна</w:t>
      </w:r>
    </w:p>
    <w:p w:rsidR="00D674FE" w:rsidRDefault="00D674FE" w:rsidP="00D674FE">
      <w:pPr>
        <w:pStyle w:val="a4"/>
        <w:ind w:left="1506"/>
        <w:rPr>
          <w:rFonts w:ascii="Times New Roman" w:hAnsi="Times New Roman" w:cs="Times New Roman"/>
          <w:sz w:val="24"/>
          <w:szCs w:val="24"/>
        </w:rPr>
      </w:pPr>
    </w:p>
    <w:p w:rsidR="00932E13" w:rsidRPr="006F2C69" w:rsidRDefault="00932E13" w:rsidP="006F2C69">
      <w:pPr>
        <w:rPr>
          <w:rFonts w:ascii="Times New Roman" w:hAnsi="Times New Roman" w:cs="Times New Roman"/>
          <w:sz w:val="24"/>
          <w:szCs w:val="24"/>
        </w:rPr>
      </w:pPr>
    </w:p>
    <w:p w:rsidR="00D674FE" w:rsidRDefault="00D674FE" w:rsidP="003159F3">
      <w:pPr>
        <w:pStyle w:val="a4"/>
        <w:numPr>
          <w:ilvl w:val="1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Pr="00D674FE">
        <w:rPr>
          <w:rFonts w:ascii="Times New Roman" w:hAnsi="Times New Roman" w:cs="Times New Roman"/>
          <w:b/>
          <w:sz w:val="24"/>
          <w:szCs w:val="24"/>
        </w:rPr>
        <w:t>Рост профессионального мастерства педагогов.</w:t>
      </w:r>
    </w:p>
    <w:p w:rsidR="00932E13" w:rsidRPr="00D674FE" w:rsidRDefault="00932E13" w:rsidP="00932E13">
      <w:pPr>
        <w:pStyle w:val="a4"/>
        <w:ind w:left="1116"/>
        <w:rPr>
          <w:rFonts w:ascii="Times New Roman" w:hAnsi="Times New Roman" w:cs="Times New Roman"/>
          <w:b/>
          <w:sz w:val="24"/>
          <w:szCs w:val="24"/>
        </w:rPr>
      </w:pPr>
    </w:p>
    <w:p w:rsidR="00F77176" w:rsidRDefault="00E92080" w:rsidP="003159F3">
      <w:pPr>
        <w:pStyle w:val="a4"/>
        <w:numPr>
          <w:ilvl w:val="2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ттестация педагогов в 2020 – 2021</w:t>
      </w:r>
      <w:r w:rsidR="00D674FE">
        <w:rPr>
          <w:rFonts w:ascii="Times New Roman" w:hAnsi="Times New Roman" w:cs="Times New Roman"/>
          <w:b/>
          <w:sz w:val="24"/>
          <w:szCs w:val="24"/>
        </w:rPr>
        <w:t xml:space="preserve"> учебном году</w:t>
      </w:r>
    </w:p>
    <w:tbl>
      <w:tblPr>
        <w:tblStyle w:val="a3"/>
        <w:tblW w:w="0" w:type="auto"/>
        <w:tblInd w:w="675" w:type="dxa"/>
        <w:tblLook w:val="04A0"/>
      </w:tblPr>
      <w:tblGrid>
        <w:gridCol w:w="4648"/>
        <w:gridCol w:w="4248"/>
      </w:tblGrid>
      <w:tr w:rsidR="007E1516" w:rsidTr="00932E13">
        <w:tc>
          <w:tcPr>
            <w:tcW w:w="4648" w:type="dxa"/>
          </w:tcPr>
          <w:p w:rsidR="007E1516" w:rsidRPr="00932E13" w:rsidRDefault="007E1516" w:rsidP="00B10A0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1516" w:rsidRPr="00932E13" w:rsidRDefault="007E1516" w:rsidP="00B10A0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E13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  <w:p w:rsidR="007E1516" w:rsidRPr="00932E13" w:rsidRDefault="007E1516" w:rsidP="00B10A0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8" w:type="dxa"/>
          </w:tcPr>
          <w:p w:rsidR="007E1516" w:rsidRPr="00932E13" w:rsidRDefault="007E1516" w:rsidP="00B10A0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1516" w:rsidRPr="00932E13" w:rsidRDefault="007E1516" w:rsidP="00B10A0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E13">
              <w:rPr>
                <w:rFonts w:ascii="Times New Roman" w:hAnsi="Times New Roman" w:cs="Times New Roman"/>
                <w:b/>
                <w:sz w:val="24"/>
                <w:szCs w:val="24"/>
              </w:rPr>
              <w:t>Аттестуется на категорию</w:t>
            </w:r>
          </w:p>
          <w:p w:rsidR="007E1516" w:rsidRPr="00932E13" w:rsidRDefault="007E1516" w:rsidP="00B10A0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1516" w:rsidTr="00932E13">
        <w:tc>
          <w:tcPr>
            <w:tcW w:w="4648" w:type="dxa"/>
          </w:tcPr>
          <w:p w:rsidR="00B10A01" w:rsidRDefault="00E92080" w:rsidP="00B10A0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ронова Людмила Сергеевна</w:t>
            </w:r>
          </w:p>
        </w:tc>
        <w:tc>
          <w:tcPr>
            <w:tcW w:w="4248" w:type="dxa"/>
          </w:tcPr>
          <w:p w:rsidR="007E1516" w:rsidRDefault="00A27EF5" w:rsidP="00B10A0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</w:t>
            </w:r>
            <w:r w:rsidR="00304815"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онная </w:t>
            </w:r>
            <w:r w:rsidR="00304815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</w:tr>
      <w:tr w:rsidR="007E1516" w:rsidTr="00932E13">
        <w:tc>
          <w:tcPr>
            <w:tcW w:w="4648" w:type="dxa"/>
          </w:tcPr>
          <w:p w:rsidR="00B10A01" w:rsidRDefault="00E92080" w:rsidP="00BD611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графова Юлия Сергеевна</w:t>
            </w:r>
          </w:p>
        </w:tc>
        <w:tc>
          <w:tcPr>
            <w:tcW w:w="4248" w:type="dxa"/>
          </w:tcPr>
          <w:p w:rsidR="007E1516" w:rsidRDefault="007D6103" w:rsidP="00B10A0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r w:rsidR="003048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04815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</w:t>
            </w:r>
          </w:p>
        </w:tc>
      </w:tr>
      <w:tr w:rsidR="00B10A01" w:rsidTr="00932E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80"/>
        </w:trPr>
        <w:tc>
          <w:tcPr>
            <w:tcW w:w="8896" w:type="dxa"/>
            <w:gridSpan w:val="2"/>
            <w:tcBorders>
              <w:left w:val="nil"/>
              <w:bottom w:val="nil"/>
              <w:right w:val="nil"/>
            </w:tcBorders>
          </w:tcPr>
          <w:p w:rsidR="00B10A01" w:rsidRDefault="00B10A01" w:rsidP="00B10A0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</w:tr>
    </w:tbl>
    <w:p w:rsidR="00953D21" w:rsidRDefault="00816B3D" w:rsidP="00816B3D">
      <w:pPr>
        <w:tabs>
          <w:tab w:val="left" w:pos="3780"/>
        </w:tabs>
        <w:rPr>
          <w:rFonts w:ascii="Times New Roman" w:hAnsi="Times New Roman" w:cs="Times New Roman"/>
          <w:b/>
          <w:sz w:val="24"/>
          <w:szCs w:val="24"/>
        </w:rPr>
      </w:pPr>
      <w:r w:rsidRPr="00816B3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26367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1.3.2. Повышение профессион</w:t>
      </w:r>
      <w:r w:rsidR="00BD6118">
        <w:rPr>
          <w:rFonts w:ascii="Times New Roman" w:hAnsi="Times New Roman" w:cs="Times New Roman"/>
          <w:b/>
          <w:sz w:val="24"/>
          <w:szCs w:val="24"/>
        </w:rPr>
        <w:t>ального уровня педагого</w:t>
      </w:r>
      <w:r w:rsidR="00E92080">
        <w:rPr>
          <w:rFonts w:ascii="Times New Roman" w:hAnsi="Times New Roman" w:cs="Times New Roman"/>
          <w:b/>
          <w:sz w:val="24"/>
          <w:szCs w:val="24"/>
        </w:rPr>
        <w:t>в на 2021 -2022</w:t>
      </w:r>
      <w:r>
        <w:rPr>
          <w:rFonts w:ascii="Times New Roman" w:hAnsi="Times New Roman" w:cs="Times New Roman"/>
          <w:b/>
          <w:sz w:val="24"/>
          <w:szCs w:val="24"/>
        </w:rPr>
        <w:t xml:space="preserve"> уч. год.</w:t>
      </w:r>
    </w:p>
    <w:tbl>
      <w:tblPr>
        <w:tblStyle w:val="a3"/>
        <w:tblW w:w="0" w:type="auto"/>
        <w:tblInd w:w="675" w:type="dxa"/>
        <w:tblLook w:val="04A0"/>
      </w:tblPr>
      <w:tblGrid>
        <w:gridCol w:w="3261"/>
        <w:gridCol w:w="1275"/>
        <w:gridCol w:w="4360"/>
      </w:tblGrid>
      <w:tr w:rsidR="00816B3D" w:rsidTr="00932E13">
        <w:tc>
          <w:tcPr>
            <w:tcW w:w="3261" w:type="dxa"/>
          </w:tcPr>
          <w:p w:rsidR="00816B3D" w:rsidRDefault="00BD6118" w:rsidP="00E92080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E92080">
              <w:rPr>
                <w:rFonts w:ascii="Times New Roman" w:hAnsi="Times New Roman" w:cs="Times New Roman"/>
                <w:sz w:val="24"/>
                <w:szCs w:val="24"/>
              </w:rPr>
              <w:t>Вострякова С.В.</w:t>
            </w:r>
          </w:p>
        </w:tc>
        <w:tc>
          <w:tcPr>
            <w:tcW w:w="1275" w:type="dxa"/>
          </w:tcPr>
          <w:p w:rsidR="00816B3D" w:rsidRDefault="00917257" w:rsidP="00917257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ч.</w:t>
            </w:r>
          </w:p>
        </w:tc>
        <w:tc>
          <w:tcPr>
            <w:tcW w:w="4360" w:type="dxa"/>
          </w:tcPr>
          <w:p w:rsidR="00816B3D" w:rsidRDefault="008B68F0" w:rsidP="00816B3D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е развитие воспитателя ДОУ</w:t>
            </w:r>
          </w:p>
        </w:tc>
      </w:tr>
      <w:tr w:rsidR="00816B3D" w:rsidTr="00932E13">
        <w:tc>
          <w:tcPr>
            <w:tcW w:w="3261" w:type="dxa"/>
          </w:tcPr>
          <w:p w:rsidR="00816B3D" w:rsidRDefault="00816B3D" w:rsidP="00E92080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E92080">
              <w:rPr>
                <w:rFonts w:ascii="Times New Roman" w:hAnsi="Times New Roman" w:cs="Times New Roman"/>
                <w:sz w:val="24"/>
                <w:szCs w:val="24"/>
              </w:rPr>
              <w:t>Пожидаева И.В.</w:t>
            </w:r>
          </w:p>
        </w:tc>
        <w:tc>
          <w:tcPr>
            <w:tcW w:w="1275" w:type="dxa"/>
          </w:tcPr>
          <w:p w:rsidR="00816B3D" w:rsidRDefault="00917257" w:rsidP="00917257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ч.</w:t>
            </w:r>
          </w:p>
        </w:tc>
        <w:tc>
          <w:tcPr>
            <w:tcW w:w="4360" w:type="dxa"/>
          </w:tcPr>
          <w:p w:rsidR="00816B3D" w:rsidRDefault="008B68F0" w:rsidP="00816B3D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е сопровождение деятельности дошкольников</w:t>
            </w:r>
          </w:p>
        </w:tc>
      </w:tr>
      <w:tr w:rsidR="00816B3D" w:rsidTr="00932E13">
        <w:tc>
          <w:tcPr>
            <w:tcW w:w="3261" w:type="dxa"/>
          </w:tcPr>
          <w:p w:rsidR="00816B3D" w:rsidRDefault="007D2CA2" w:rsidP="00E92080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E92080">
              <w:rPr>
                <w:rFonts w:ascii="Times New Roman" w:hAnsi="Times New Roman" w:cs="Times New Roman"/>
                <w:sz w:val="24"/>
                <w:szCs w:val="24"/>
              </w:rPr>
              <w:t>Левина Н.В.</w:t>
            </w:r>
          </w:p>
        </w:tc>
        <w:tc>
          <w:tcPr>
            <w:tcW w:w="1275" w:type="dxa"/>
          </w:tcPr>
          <w:p w:rsidR="00816B3D" w:rsidRDefault="00917257" w:rsidP="00917257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ч.</w:t>
            </w:r>
          </w:p>
        </w:tc>
        <w:tc>
          <w:tcPr>
            <w:tcW w:w="4360" w:type="dxa"/>
          </w:tcPr>
          <w:p w:rsidR="00816B3D" w:rsidRDefault="009122A5" w:rsidP="008B68F0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бразовательной деятельности в условиях реализации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с ОВЗ</w:t>
            </w:r>
          </w:p>
        </w:tc>
      </w:tr>
      <w:tr w:rsidR="00816B3D" w:rsidTr="00932E13">
        <w:tc>
          <w:tcPr>
            <w:tcW w:w="3261" w:type="dxa"/>
          </w:tcPr>
          <w:p w:rsidR="00816B3D" w:rsidRDefault="00FF0683" w:rsidP="00E92080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E92080">
              <w:rPr>
                <w:rFonts w:ascii="Times New Roman" w:hAnsi="Times New Roman" w:cs="Times New Roman"/>
                <w:sz w:val="24"/>
                <w:szCs w:val="24"/>
              </w:rPr>
              <w:t>Васильева В.С.</w:t>
            </w:r>
          </w:p>
        </w:tc>
        <w:tc>
          <w:tcPr>
            <w:tcW w:w="1275" w:type="dxa"/>
          </w:tcPr>
          <w:p w:rsidR="00816B3D" w:rsidRDefault="00917257" w:rsidP="00917257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ч.</w:t>
            </w:r>
          </w:p>
        </w:tc>
        <w:tc>
          <w:tcPr>
            <w:tcW w:w="4360" w:type="dxa"/>
          </w:tcPr>
          <w:p w:rsidR="00816B3D" w:rsidRDefault="009122A5" w:rsidP="00816B3D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взаимодействия участников образовательной деятельности</w:t>
            </w:r>
          </w:p>
        </w:tc>
      </w:tr>
    </w:tbl>
    <w:p w:rsidR="00816B3D" w:rsidRPr="00816B3D" w:rsidRDefault="00816B3D" w:rsidP="00816B3D">
      <w:pPr>
        <w:tabs>
          <w:tab w:val="left" w:pos="3780"/>
        </w:tabs>
        <w:rPr>
          <w:rFonts w:ascii="Times New Roman" w:hAnsi="Times New Roman" w:cs="Times New Roman"/>
          <w:sz w:val="24"/>
          <w:szCs w:val="24"/>
        </w:rPr>
      </w:pPr>
    </w:p>
    <w:p w:rsidR="00BB446B" w:rsidRDefault="00FF0683" w:rsidP="00FF0683">
      <w:pPr>
        <w:tabs>
          <w:tab w:val="left" w:pos="378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4. Общие собрания работников автономного учреждения</w:t>
      </w:r>
    </w:p>
    <w:tbl>
      <w:tblPr>
        <w:tblStyle w:val="a3"/>
        <w:tblW w:w="0" w:type="auto"/>
        <w:tblLook w:val="04A0"/>
      </w:tblPr>
      <w:tblGrid>
        <w:gridCol w:w="817"/>
        <w:gridCol w:w="5640"/>
        <w:gridCol w:w="1306"/>
        <w:gridCol w:w="1808"/>
      </w:tblGrid>
      <w:tr w:rsidR="00FF0683" w:rsidTr="0096722D">
        <w:tc>
          <w:tcPr>
            <w:tcW w:w="817" w:type="dxa"/>
          </w:tcPr>
          <w:p w:rsidR="00FF0683" w:rsidRPr="00FF0683" w:rsidRDefault="00FF0683" w:rsidP="00FF0683">
            <w:pPr>
              <w:tabs>
                <w:tab w:val="left" w:pos="37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4.1 </w:t>
            </w:r>
          </w:p>
        </w:tc>
        <w:tc>
          <w:tcPr>
            <w:tcW w:w="5640" w:type="dxa"/>
          </w:tcPr>
          <w:p w:rsidR="00FF0683" w:rsidRDefault="00FF0683" w:rsidP="00FF0683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вопросу об организации работы </w:t>
            </w:r>
            <w:r w:rsidR="0095078D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ов Д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0683" w:rsidRDefault="00FF0683" w:rsidP="00FF0683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Рабочее время и его использование.</w:t>
            </w:r>
          </w:p>
          <w:p w:rsidR="00FF0683" w:rsidRDefault="00FF0683" w:rsidP="00FF0683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Трудовой распорядок</w:t>
            </w:r>
            <w:r w:rsidR="008942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4291" w:rsidRDefault="00894291" w:rsidP="00FF0683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Должностные и функциональные обязанности.</w:t>
            </w:r>
          </w:p>
          <w:p w:rsidR="00894291" w:rsidRDefault="00894291" w:rsidP="00FF0683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95078D">
              <w:rPr>
                <w:rFonts w:ascii="Times New Roman" w:hAnsi="Times New Roman" w:cs="Times New Roman"/>
                <w:sz w:val="24"/>
                <w:szCs w:val="24"/>
              </w:rPr>
              <w:t xml:space="preserve"> О результатах приёмки  Д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работе в новом учебном году.</w:t>
            </w:r>
          </w:p>
          <w:p w:rsidR="00894291" w:rsidRDefault="00894291" w:rsidP="00FF0683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Работа с нормативными документами.</w:t>
            </w:r>
          </w:p>
        </w:tc>
        <w:tc>
          <w:tcPr>
            <w:tcW w:w="1306" w:type="dxa"/>
          </w:tcPr>
          <w:p w:rsidR="00FF0683" w:rsidRDefault="00E92080" w:rsidP="00FF0683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1</w:t>
            </w:r>
            <w:r w:rsidR="0089429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08" w:type="dxa"/>
          </w:tcPr>
          <w:p w:rsidR="00FF0683" w:rsidRDefault="00894291" w:rsidP="00FF0683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 w:rsidR="007F77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94291" w:rsidRDefault="007F7769" w:rsidP="00FF0683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894291">
              <w:rPr>
                <w:rFonts w:ascii="Times New Roman" w:hAnsi="Times New Roman" w:cs="Times New Roman"/>
                <w:sz w:val="24"/>
                <w:szCs w:val="24"/>
              </w:rPr>
              <w:t>авхоз</w:t>
            </w:r>
          </w:p>
        </w:tc>
      </w:tr>
      <w:tr w:rsidR="00FF0683" w:rsidTr="0096722D">
        <w:tc>
          <w:tcPr>
            <w:tcW w:w="817" w:type="dxa"/>
          </w:tcPr>
          <w:p w:rsidR="00FF0683" w:rsidRPr="00FF0683" w:rsidRDefault="00FF0683" w:rsidP="00FF0683">
            <w:pPr>
              <w:tabs>
                <w:tab w:val="left" w:pos="37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4.2.</w:t>
            </w:r>
          </w:p>
        </w:tc>
        <w:tc>
          <w:tcPr>
            <w:tcW w:w="5640" w:type="dxa"/>
          </w:tcPr>
          <w:p w:rsidR="00FF0683" w:rsidRDefault="00894291" w:rsidP="00FF0683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вопросу о состоянии работы по охране жизни и здоровья</w:t>
            </w:r>
            <w:r w:rsidR="0095078D">
              <w:rPr>
                <w:rFonts w:ascii="Times New Roman" w:hAnsi="Times New Roman" w:cs="Times New Roman"/>
                <w:sz w:val="24"/>
                <w:szCs w:val="24"/>
              </w:rPr>
              <w:t xml:space="preserve"> детей и сотрудников в 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4291" w:rsidRDefault="00894291" w:rsidP="00FF0683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Санитарное состояние</w:t>
            </w:r>
            <w:r w:rsidR="0096722D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й, соответствие их требованиям СанПиН 2.4.4..1249 – 03</w:t>
            </w:r>
          </w:p>
          <w:p w:rsidR="0096722D" w:rsidRDefault="0096722D" w:rsidP="00FF0683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остояние работы по охране жизни и здоровья детей (выполнение инструкций по ОЖЗД)</w:t>
            </w:r>
          </w:p>
          <w:p w:rsidR="0096722D" w:rsidRDefault="0096722D" w:rsidP="00FF0683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Состояние заболеваемости</w:t>
            </w:r>
            <w:r w:rsidR="0095078D">
              <w:rPr>
                <w:rFonts w:ascii="Times New Roman" w:hAnsi="Times New Roman" w:cs="Times New Roman"/>
                <w:sz w:val="24"/>
                <w:szCs w:val="24"/>
              </w:rPr>
              <w:t xml:space="preserve"> в ДОУ </w:t>
            </w:r>
            <w:r w:rsidR="00F6505E">
              <w:rPr>
                <w:rFonts w:ascii="Times New Roman" w:hAnsi="Times New Roman" w:cs="Times New Roman"/>
                <w:sz w:val="24"/>
                <w:szCs w:val="24"/>
              </w:rPr>
              <w:t xml:space="preserve"> за год.</w:t>
            </w:r>
          </w:p>
          <w:p w:rsidR="00F6505E" w:rsidRDefault="00F6505E" w:rsidP="00FF0683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Отчет о расходовании средств</w:t>
            </w:r>
            <w:r w:rsidR="00541B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1BF8" w:rsidRDefault="00541BF8" w:rsidP="00FF0683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Соблюдение правил пожарной безопасности и техники безопасности на рабочем месте.</w:t>
            </w:r>
          </w:p>
          <w:p w:rsidR="00541BF8" w:rsidRDefault="00541BF8" w:rsidP="00FF0683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Работа с нормативными документами.</w:t>
            </w:r>
          </w:p>
        </w:tc>
        <w:tc>
          <w:tcPr>
            <w:tcW w:w="1306" w:type="dxa"/>
          </w:tcPr>
          <w:p w:rsidR="00FF0683" w:rsidRDefault="00E92080" w:rsidP="00FF0683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2</w:t>
            </w:r>
            <w:r w:rsidR="00541BF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08" w:type="dxa"/>
          </w:tcPr>
          <w:p w:rsidR="00FF0683" w:rsidRDefault="007F7769" w:rsidP="00FF0683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541BF8">
              <w:rPr>
                <w:rFonts w:ascii="Times New Roman" w:hAnsi="Times New Roman" w:cs="Times New Roman"/>
                <w:sz w:val="24"/>
                <w:szCs w:val="24"/>
              </w:rPr>
              <w:t>е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41BF8" w:rsidRDefault="007F7769" w:rsidP="00FF0683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541BF8">
              <w:rPr>
                <w:rFonts w:ascii="Times New Roman" w:hAnsi="Times New Roman" w:cs="Times New Roman"/>
                <w:sz w:val="24"/>
                <w:szCs w:val="24"/>
              </w:rPr>
              <w:t>л. бухгал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41BF8" w:rsidRDefault="007F7769" w:rsidP="00FF0683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41BF8">
              <w:rPr>
                <w:rFonts w:ascii="Times New Roman" w:hAnsi="Times New Roman" w:cs="Times New Roman"/>
                <w:sz w:val="24"/>
                <w:szCs w:val="24"/>
              </w:rPr>
              <w:t>авхоз</w:t>
            </w:r>
          </w:p>
        </w:tc>
      </w:tr>
      <w:tr w:rsidR="00FF0683" w:rsidTr="0096722D">
        <w:tc>
          <w:tcPr>
            <w:tcW w:w="817" w:type="dxa"/>
          </w:tcPr>
          <w:p w:rsidR="00FF0683" w:rsidRPr="00FF0683" w:rsidRDefault="00FF0683" w:rsidP="00FF0683">
            <w:pPr>
              <w:tabs>
                <w:tab w:val="left" w:pos="37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4.3.</w:t>
            </w:r>
          </w:p>
        </w:tc>
        <w:tc>
          <w:tcPr>
            <w:tcW w:w="5640" w:type="dxa"/>
          </w:tcPr>
          <w:p w:rsidR="00FF0683" w:rsidRDefault="00541BF8" w:rsidP="00FF0683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Создани</w:t>
            </w:r>
            <w:r w:rsidR="0095078D">
              <w:rPr>
                <w:rFonts w:ascii="Times New Roman" w:hAnsi="Times New Roman" w:cs="Times New Roman"/>
                <w:sz w:val="24"/>
                <w:szCs w:val="24"/>
              </w:rPr>
              <w:t>е условий для организации летне</w:t>
            </w:r>
            <w:r w:rsidR="007F776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07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оздоровительной работы.</w:t>
            </w:r>
          </w:p>
          <w:p w:rsidR="00541BF8" w:rsidRDefault="00541BF8" w:rsidP="00FF0683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Роль младшего воспитателя в организации </w:t>
            </w:r>
            <w:r w:rsidR="0095078D">
              <w:rPr>
                <w:rFonts w:ascii="Times New Roman" w:hAnsi="Times New Roman" w:cs="Times New Roman"/>
                <w:sz w:val="24"/>
                <w:szCs w:val="24"/>
              </w:rPr>
              <w:t>летне</w:t>
            </w:r>
            <w:r w:rsidR="007F776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DC72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 оздоровительной работы.</w:t>
            </w:r>
          </w:p>
          <w:p w:rsidR="00541BF8" w:rsidRDefault="00541BF8" w:rsidP="00FF0683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Итоги заболеваемости за учебный год.</w:t>
            </w:r>
          </w:p>
        </w:tc>
        <w:tc>
          <w:tcPr>
            <w:tcW w:w="1306" w:type="dxa"/>
          </w:tcPr>
          <w:p w:rsidR="00514F67" w:rsidRDefault="00DC72BE" w:rsidP="00514F67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FF0683" w:rsidRDefault="00E92080" w:rsidP="00FF0683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  <w:r w:rsidR="00514F6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08" w:type="dxa"/>
          </w:tcPr>
          <w:p w:rsidR="00FF0683" w:rsidRDefault="00DC72BE" w:rsidP="00FF0683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 w:rsidR="007F77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776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ра </w:t>
            </w:r>
          </w:p>
          <w:p w:rsidR="00DC72BE" w:rsidRDefault="007F7769" w:rsidP="00FF0683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C72BE">
              <w:rPr>
                <w:rFonts w:ascii="Times New Roman" w:hAnsi="Times New Roman" w:cs="Times New Roman"/>
                <w:sz w:val="24"/>
                <w:szCs w:val="24"/>
              </w:rPr>
              <w:t xml:space="preserve">т. </w:t>
            </w:r>
            <w:proofErr w:type="gramStart"/>
            <w:r w:rsidR="00DC72BE">
              <w:rPr>
                <w:rFonts w:ascii="Times New Roman" w:hAnsi="Times New Roman" w:cs="Times New Roman"/>
                <w:sz w:val="24"/>
                <w:szCs w:val="24"/>
              </w:rPr>
              <w:t>воспита-тель</w:t>
            </w:r>
            <w:proofErr w:type="gramEnd"/>
          </w:p>
        </w:tc>
      </w:tr>
    </w:tbl>
    <w:p w:rsidR="00FF0683" w:rsidRPr="00FF0683" w:rsidRDefault="00FF0683" w:rsidP="00FF0683">
      <w:pPr>
        <w:tabs>
          <w:tab w:val="left" w:pos="3780"/>
        </w:tabs>
        <w:rPr>
          <w:rFonts w:ascii="Times New Roman" w:hAnsi="Times New Roman" w:cs="Times New Roman"/>
          <w:sz w:val="24"/>
          <w:szCs w:val="24"/>
        </w:rPr>
      </w:pPr>
    </w:p>
    <w:p w:rsidR="00BB446B" w:rsidRDefault="00DC72BE" w:rsidP="00DC72BE">
      <w:pPr>
        <w:tabs>
          <w:tab w:val="left" w:pos="3780"/>
        </w:tabs>
        <w:ind w:left="360"/>
        <w:rPr>
          <w:rFonts w:ascii="Times New Roman" w:hAnsi="Times New Roman" w:cs="Times New Roman"/>
          <w:b/>
          <w:sz w:val="24"/>
          <w:szCs w:val="24"/>
        </w:rPr>
      </w:pPr>
      <w:r w:rsidRPr="00DC72BE">
        <w:rPr>
          <w:rFonts w:ascii="Times New Roman" w:hAnsi="Times New Roman" w:cs="Times New Roman"/>
          <w:b/>
          <w:sz w:val="24"/>
          <w:szCs w:val="24"/>
        </w:rPr>
        <w:lastRenderedPageBreak/>
        <w:t>1.5.</w:t>
      </w:r>
      <w:r>
        <w:rPr>
          <w:rFonts w:ascii="Times New Roman" w:hAnsi="Times New Roman" w:cs="Times New Roman"/>
          <w:b/>
          <w:sz w:val="24"/>
          <w:szCs w:val="24"/>
        </w:rPr>
        <w:t xml:space="preserve"> Инструктажи</w:t>
      </w:r>
    </w:p>
    <w:tbl>
      <w:tblPr>
        <w:tblStyle w:val="a3"/>
        <w:tblW w:w="0" w:type="auto"/>
        <w:tblInd w:w="-34" w:type="dxa"/>
        <w:tblLook w:val="04A0"/>
      </w:tblPr>
      <w:tblGrid>
        <w:gridCol w:w="851"/>
        <w:gridCol w:w="5670"/>
        <w:gridCol w:w="1276"/>
        <w:gridCol w:w="1808"/>
      </w:tblGrid>
      <w:tr w:rsidR="00DC72BE" w:rsidTr="00DC72BE">
        <w:tc>
          <w:tcPr>
            <w:tcW w:w="851" w:type="dxa"/>
          </w:tcPr>
          <w:p w:rsidR="00DC72BE" w:rsidRDefault="00627723" w:rsidP="00DC72BE">
            <w:pPr>
              <w:tabs>
                <w:tab w:val="left" w:pos="37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5.1.</w:t>
            </w:r>
          </w:p>
        </w:tc>
        <w:tc>
          <w:tcPr>
            <w:tcW w:w="5670" w:type="dxa"/>
          </w:tcPr>
          <w:p w:rsidR="00DC72BE" w:rsidRPr="00627723" w:rsidRDefault="00627723" w:rsidP="00DC72BE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рана жизни и здоровья детей в детских дошкольных учреждениях</w:t>
            </w:r>
          </w:p>
        </w:tc>
        <w:tc>
          <w:tcPr>
            <w:tcW w:w="1276" w:type="dxa"/>
          </w:tcPr>
          <w:p w:rsidR="00DC72BE" w:rsidRDefault="008C1991" w:rsidP="00DC72BE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27723" w:rsidRPr="00627723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  <w:p w:rsidR="00C41BF6" w:rsidRPr="00627723" w:rsidRDefault="00C41BF6" w:rsidP="00DC72BE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а</w:t>
            </w:r>
          </w:p>
        </w:tc>
        <w:tc>
          <w:tcPr>
            <w:tcW w:w="1808" w:type="dxa"/>
          </w:tcPr>
          <w:p w:rsidR="00DC72BE" w:rsidRPr="00627723" w:rsidRDefault="007F7769" w:rsidP="00DC72BE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627723" w:rsidRPr="00627723">
              <w:rPr>
                <w:rFonts w:ascii="Times New Roman" w:hAnsi="Times New Roman" w:cs="Times New Roman"/>
                <w:sz w:val="24"/>
                <w:szCs w:val="24"/>
              </w:rPr>
              <w:t>авхоз</w:t>
            </w:r>
          </w:p>
        </w:tc>
      </w:tr>
      <w:tr w:rsidR="00DC72BE" w:rsidTr="00DC72BE">
        <w:tc>
          <w:tcPr>
            <w:tcW w:w="851" w:type="dxa"/>
          </w:tcPr>
          <w:p w:rsidR="00DC72BE" w:rsidRDefault="00627723" w:rsidP="00DC72BE">
            <w:pPr>
              <w:tabs>
                <w:tab w:val="left" w:pos="37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5.2.</w:t>
            </w:r>
          </w:p>
        </w:tc>
        <w:tc>
          <w:tcPr>
            <w:tcW w:w="5670" w:type="dxa"/>
          </w:tcPr>
          <w:p w:rsidR="00DC72BE" w:rsidRPr="00627723" w:rsidRDefault="00627723" w:rsidP="00DC72BE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7723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</w:t>
            </w:r>
          </w:p>
        </w:tc>
        <w:tc>
          <w:tcPr>
            <w:tcW w:w="1276" w:type="dxa"/>
          </w:tcPr>
          <w:p w:rsidR="00DC72BE" w:rsidRDefault="008C1991" w:rsidP="00DC72BE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27723" w:rsidRPr="00627723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  <w:p w:rsidR="00C41BF6" w:rsidRPr="00627723" w:rsidRDefault="00C41BF6" w:rsidP="00DC72BE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а</w:t>
            </w:r>
          </w:p>
        </w:tc>
        <w:tc>
          <w:tcPr>
            <w:tcW w:w="1808" w:type="dxa"/>
          </w:tcPr>
          <w:p w:rsidR="00DC72BE" w:rsidRPr="00BE56D8" w:rsidRDefault="007F7769" w:rsidP="00DC72BE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627723" w:rsidRPr="00BE56D8">
              <w:rPr>
                <w:rFonts w:ascii="Times New Roman" w:hAnsi="Times New Roman" w:cs="Times New Roman"/>
                <w:sz w:val="24"/>
                <w:szCs w:val="24"/>
              </w:rPr>
              <w:t>аведующий</w:t>
            </w:r>
          </w:p>
        </w:tc>
      </w:tr>
      <w:tr w:rsidR="00DC72BE" w:rsidTr="00DC72BE">
        <w:tc>
          <w:tcPr>
            <w:tcW w:w="851" w:type="dxa"/>
          </w:tcPr>
          <w:p w:rsidR="00DC72BE" w:rsidRDefault="00627723" w:rsidP="00DC72BE">
            <w:pPr>
              <w:tabs>
                <w:tab w:val="left" w:pos="37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5.3.</w:t>
            </w:r>
          </w:p>
        </w:tc>
        <w:tc>
          <w:tcPr>
            <w:tcW w:w="5670" w:type="dxa"/>
          </w:tcPr>
          <w:p w:rsidR="00DC72BE" w:rsidRPr="00BE56D8" w:rsidRDefault="00BE56D8" w:rsidP="00DC72BE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56D8">
              <w:rPr>
                <w:rFonts w:ascii="Times New Roman" w:hAnsi="Times New Roman" w:cs="Times New Roman"/>
                <w:sz w:val="24"/>
                <w:szCs w:val="24"/>
              </w:rPr>
              <w:t>Инструктаж с поварами</w:t>
            </w:r>
          </w:p>
        </w:tc>
        <w:tc>
          <w:tcPr>
            <w:tcW w:w="1276" w:type="dxa"/>
          </w:tcPr>
          <w:p w:rsidR="00DC72BE" w:rsidRDefault="008C1991" w:rsidP="00DC72BE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E56D8" w:rsidRPr="00BE56D8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  <w:p w:rsidR="00C41BF6" w:rsidRPr="00BE56D8" w:rsidRDefault="00C41BF6" w:rsidP="00DC72BE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а</w:t>
            </w:r>
          </w:p>
        </w:tc>
        <w:tc>
          <w:tcPr>
            <w:tcW w:w="1808" w:type="dxa"/>
          </w:tcPr>
          <w:p w:rsidR="00DC72BE" w:rsidRPr="00BE56D8" w:rsidRDefault="007F7769" w:rsidP="00DC72BE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E56D8" w:rsidRPr="00BE56D8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gramStart"/>
            <w:r w:rsidR="00BE56D8" w:rsidRPr="00BE56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BE56D8" w:rsidRPr="00BE56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E56D8" w:rsidRPr="00BE56D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BE56D8" w:rsidRPr="00BE56D8">
              <w:rPr>
                <w:rFonts w:ascii="Times New Roman" w:hAnsi="Times New Roman" w:cs="Times New Roman"/>
                <w:sz w:val="24"/>
                <w:szCs w:val="24"/>
              </w:rPr>
              <w:t>естра</w:t>
            </w:r>
          </w:p>
        </w:tc>
      </w:tr>
      <w:tr w:rsidR="00DC72BE" w:rsidTr="00DC72BE">
        <w:tc>
          <w:tcPr>
            <w:tcW w:w="851" w:type="dxa"/>
          </w:tcPr>
          <w:p w:rsidR="00DC72BE" w:rsidRDefault="00627723" w:rsidP="00DC72BE">
            <w:pPr>
              <w:tabs>
                <w:tab w:val="left" w:pos="37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5.4.</w:t>
            </w:r>
          </w:p>
        </w:tc>
        <w:tc>
          <w:tcPr>
            <w:tcW w:w="5670" w:type="dxa"/>
          </w:tcPr>
          <w:p w:rsidR="00DC72BE" w:rsidRPr="00BE56D8" w:rsidRDefault="00BE56D8" w:rsidP="00DC72BE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56D8">
              <w:rPr>
                <w:rFonts w:ascii="Times New Roman" w:hAnsi="Times New Roman" w:cs="Times New Roman"/>
                <w:sz w:val="24"/>
                <w:szCs w:val="24"/>
              </w:rPr>
              <w:t xml:space="preserve">Техника безопасност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тиво</w:t>
            </w:r>
            <w:r w:rsidRPr="00BE56D8"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</w:t>
            </w:r>
          </w:p>
        </w:tc>
        <w:tc>
          <w:tcPr>
            <w:tcW w:w="1276" w:type="dxa"/>
          </w:tcPr>
          <w:p w:rsidR="00DC72BE" w:rsidRDefault="008C1991" w:rsidP="00DC72BE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E56D8" w:rsidRPr="00BE56D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E56D8">
              <w:rPr>
                <w:rFonts w:ascii="Times New Roman" w:hAnsi="Times New Roman" w:cs="Times New Roman"/>
                <w:sz w:val="24"/>
                <w:szCs w:val="24"/>
              </w:rPr>
              <w:t>кабрь</w:t>
            </w:r>
          </w:p>
          <w:p w:rsidR="00C41BF6" w:rsidRPr="00BE56D8" w:rsidRDefault="00C41BF6" w:rsidP="00DC72BE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а</w:t>
            </w:r>
          </w:p>
        </w:tc>
        <w:tc>
          <w:tcPr>
            <w:tcW w:w="1808" w:type="dxa"/>
          </w:tcPr>
          <w:p w:rsidR="00DC72BE" w:rsidRPr="00BE56D8" w:rsidRDefault="00BE56D8" w:rsidP="007F7769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7F776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хоз</w:t>
            </w:r>
          </w:p>
        </w:tc>
      </w:tr>
      <w:tr w:rsidR="00DC72BE" w:rsidTr="00DC72BE">
        <w:tc>
          <w:tcPr>
            <w:tcW w:w="851" w:type="dxa"/>
          </w:tcPr>
          <w:p w:rsidR="00DC72BE" w:rsidRDefault="00627723" w:rsidP="00DC72BE">
            <w:pPr>
              <w:tabs>
                <w:tab w:val="left" w:pos="37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5.5.</w:t>
            </w:r>
          </w:p>
        </w:tc>
        <w:tc>
          <w:tcPr>
            <w:tcW w:w="5670" w:type="dxa"/>
          </w:tcPr>
          <w:p w:rsidR="00DC72BE" w:rsidRDefault="00BE56D8" w:rsidP="00DC72BE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56D8">
              <w:rPr>
                <w:rFonts w:ascii="Times New Roman" w:hAnsi="Times New Roman" w:cs="Times New Roman"/>
                <w:sz w:val="24"/>
                <w:szCs w:val="24"/>
              </w:rPr>
              <w:t>Организация работы в лет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здоровительный период:</w:t>
            </w:r>
          </w:p>
          <w:p w:rsidR="00BE56D8" w:rsidRDefault="00BE56D8" w:rsidP="00DC72BE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 организации охраны жи</w:t>
            </w:r>
            <w:r w:rsidR="0095078D">
              <w:rPr>
                <w:rFonts w:ascii="Times New Roman" w:hAnsi="Times New Roman" w:cs="Times New Roman"/>
                <w:sz w:val="24"/>
                <w:szCs w:val="24"/>
              </w:rPr>
              <w:t>зни и здоровья детей в МАДОУ  «Детский сад № 50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а площадках;</w:t>
            </w:r>
          </w:p>
          <w:p w:rsidR="00BE56D8" w:rsidRDefault="00BE56D8" w:rsidP="00DC72BE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 предупреждении отравления детей в д/с</w:t>
            </w:r>
            <w:r w:rsidR="008C1991">
              <w:rPr>
                <w:rFonts w:ascii="Times New Roman" w:hAnsi="Times New Roman" w:cs="Times New Roman"/>
                <w:sz w:val="24"/>
                <w:szCs w:val="24"/>
              </w:rPr>
              <w:t xml:space="preserve"> ядовитыми растениями и грибами;</w:t>
            </w:r>
          </w:p>
          <w:p w:rsidR="008C1991" w:rsidRPr="00BE56D8" w:rsidRDefault="008C1991" w:rsidP="00DC72BE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мерах предупреждения кишечных и инфекционных заболеваний</w:t>
            </w:r>
          </w:p>
        </w:tc>
        <w:tc>
          <w:tcPr>
            <w:tcW w:w="1276" w:type="dxa"/>
          </w:tcPr>
          <w:p w:rsidR="00DC72BE" w:rsidRDefault="00DC72BE" w:rsidP="00DC72BE">
            <w:pPr>
              <w:tabs>
                <w:tab w:val="left" w:pos="37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1991" w:rsidRDefault="008C1991" w:rsidP="00DC72BE">
            <w:pPr>
              <w:tabs>
                <w:tab w:val="left" w:pos="37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1991" w:rsidRDefault="008C1991" w:rsidP="008C1991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8C1991" w:rsidRPr="008C1991" w:rsidRDefault="00E92080" w:rsidP="008C1991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8C199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08" w:type="dxa"/>
          </w:tcPr>
          <w:p w:rsidR="00DC72BE" w:rsidRDefault="007F7769" w:rsidP="00DC72BE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8C1991">
              <w:rPr>
                <w:rFonts w:ascii="Times New Roman" w:hAnsi="Times New Roman" w:cs="Times New Roman"/>
                <w:sz w:val="24"/>
                <w:szCs w:val="24"/>
              </w:rPr>
              <w:t>авхоз</w:t>
            </w:r>
          </w:p>
          <w:p w:rsidR="008C1991" w:rsidRPr="008C1991" w:rsidRDefault="007F7769" w:rsidP="00DC72BE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C1991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gramStart"/>
            <w:r w:rsidR="008C19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8C19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C199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8C1991">
              <w:rPr>
                <w:rFonts w:ascii="Times New Roman" w:hAnsi="Times New Roman" w:cs="Times New Roman"/>
                <w:sz w:val="24"/>
                <w:szCs w:val="24"/>
              </w:rPr>
              <w:t>естра</w:t>
            </w:r>
          </w:p>
        </w:tc>
      </w:tr>
      <w:tr w:rsidR="00DC72BE" w:rsidTr="00DC72BE">
        <w:tc>
          <w:tcPr>
            <w:tcW w:w="851" w:type="dxa"/>
          </w:tcPr>
          <w:p w:rsidR="00DC72BE" w:rsidRDefault="00627723" w:rsidP="00DC72BE">
            <w:pPr>
              <w:tabs>
                <w:tab w:val="left" w:pos="37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5.6.</w:t>
            </w:r>
          </w:p>
        </w:tc>
        <w:tc>
          <w:tcPr>
            <w:tcW w:w="5670" w:type="dxa"/>
          </w:tcPr>
          <w:p w:rsidR="00DC72BE" w:rsidRPr="008C1991" w:rsidRDefault="008C1991" w:rsidP="00DC72BE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1991">
              <w:rPr>
                <w:rFonts w:ascii="Times New Roman" w:hAnsi="Times New Roman" w:cs="Times New Roman"/>
                <w:sz w:val="24"/>
                <w:szCs w:val="24"/>
              </w:rPr>
              <w:t>Правила пожар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</w:t>
            </w:r>
          </w:p>
        </w:tc>
        <w:tc>
          <w:tcPr>
            <w:tcW w:w="1276" w:type="dxa"/>
          </w:tcPr>
          <w:p w:rsidR="00DC72BE" w:rsidRPr="008C1991" w:rsidRDefault="008C1991" w:rsidP="00DC72BE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, май, август</w:t>
            </w:r>
            <w:r w:rsidR="00C41BF6">
              <w:rPr>
                <w:rFonts w:ascii="Times New Roman" w:hAnsi="Times New Roman" w:cs="Times New Roman"/>
                <w:sz w:val="24"/>
                <w:szCs w:val="24"/>
              </w:rPr>
              <w:t xml:space="preserve"> 2022 год</w:t>
            </w:r>
          </w:p>
        </w:tc>
        <w:tc>
          <w:tcPr>
            <w:tcW w:w="1808" w:type="dxa"/>
          </w:tcPr>
          <w:p w:rsidR="00DC72BE" w:rsidRPr="00445929" w:rsidRDefault="007F7769" w:rsidP="00DC72BE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445929">
              <w:rPr>
                <w:rFonts w:ascii="Times New Roman" w:hAnsi="Times New Roman" w:cs="Times New Roman"/>
                <w:sz w:val="24"/>
                <w:szCs w:val="24"/>
              </w:rPr>
              <w:t>авхоз</w:t>
            </w:r>
          </w:p>
        </w:tc>
      </w:tr>
    </w:tbl>
    <w:p w:rsidR="00DC72BE" w:rsidRPr="00DC72BE" w:rsidRDefault="00DC72BE" w:rsidP="00DC72BE">
      <w:pPr>
        <w:tabs>
          <w:tab w:val="left" w:pos="3780"/>
        </w:tabs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445929" w:rsidRPr="007C2CDB" w:rsidRDefault="00445929" w:rsidP="00445929">
      <w:pPr>
        <w:tabs>
          <w:tab w:val="left" w:pos="3780"/>
        </w:tabs>
        <w:rPr>
          <w:rFonts w:ascii="Times New Roman" w:hAnsi="Times New Roman" w:cs="Times New Roman"/>
          <w:b/>
          <w:sz w:val="24"/>
          <w:szCs w:val="24"/>
        </w:rPr>
      </w:pPr>
      <w:r w:rsidRPr="00445929">
        <w:rPr>
          <w:rFonts w:ascii="Times New Roman" w:hAnsi="Times New Roman" w:cs="Times New Roman"/>
          <w:b/>
          <w:sz w:val="24"/>
          <w:szCs w:val="24"/>
        </w:rPr>
        <w:t>1.6.</w:t>
      </w:r>
      <w:r>
        <w:rPr>
          <w:rFonts w:ascii="Times New Roman" w:hAnsi="Times New Roman" w:cs="Times New Roman"/>
          <w:b/>
          <w:sz w:val="24"/>
          <w:szCs w:val="24"/>
        </w:rPr>
        <w:t xml:space="preserve"> Консультации для технического персонала</w:t>
      </w:r>
    </w:p>
    <w:tbl>
      <w:tblPr>
        <w:tblStyle w:val="a3"/>
        <w:tblW w:w="0" w:type="auto"/>
        <w:tblLook w:val="04A0"/>
      </w:tblPr>
      <w:tblGrid>
        <w:gridCol w:w="817"/>
        <w:gridCol w:w="5670"/>
        <w:gridCol w:w="1276"/>
        <w:gridCol w:w="1808"/>
      </w:tblGrid>
      <w:tr w:rsidR="00445929" w:rsidTr="00445929">
        <w:tc>
          <w:tcPr>
            <w:tcW w:w="817" w:type="dxa"/>
          </w:tcPr>
          <w:p w:rsidR="00445929" w:rsidRPr="00445929" w:rsidRDefault="00445929" w:rsidP="003627C7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6.1.</w:t>
            </w:r>
          </w:p>
        </w:tc>
        <w:tc>
          <w:tcPr>
            <w:tcW w:w="5670" w:type="dxa"/>
          </w:tcPr>
          <w:p w:rsidR="00445929" w:rsidRDefault="00445929" w:rsidP="00445929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в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нПиН 2.4.1.3049-13 «Санитарно-эпидемиологические требования к устройству, содержанию и организации режима работы дошкольных образовательных организаций</w:t>
            </w:r>
            <w:r w:rsidR="00F06D56">
              <w:rPr>
                <w:rFonts w:ascii="Times New Roman" w:hAnsi="Times New Roman" w:cs="Times New Roman"/>
                <w:sz w:val="24"/>
                <w:szCs w:val="24"/>
              </w:rPr>
              <w:t xml:space="preserve"> в условиях распространения новой короновирусной инфекции (</w:t>
            </w:r>
            <w:r w:rsidR="00F06D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="00F06D56" w:rsidRPr="00F06D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6D5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06D56" w:rsidRPr="00F06D56">
              <w:rPr>
                <w:rFonts w:ascii="Times New Roman" w:hAnsi="Times New Roman" w:cs="Times New Roman"/>
                <w:sz w:val="24"/>
                <w:szCs w:val="24"/>
              </w:rPr>
              <w:t xml:space="preserve"> 19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445929" w:rsidRDefault="00C41BF6" w:rsidP="003627C7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45929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1 года</w:t>
            </w:r>
          </w:p>
        </w:tc>
        <w:tc>
          <w:tcPr>
            <w:tcW w:w="1808" w:type="dxa"/>
          </w:tcPr>
          <w:p w:rsidR="00445929" w:rsidRDefault="007F7769" w:rsidP="003627C7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45929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gramStart"/>
            <w:r w:rsidR="004459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445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4592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445929">
              <w:rPr>
                <w:rFonts w:ascii="Times New Roman" w:hAnsi="Times New Roman" w:cs="Times New Roman"/>
                <w:sz w:val="24"/>
                <w:szCs w:val="24"/>
              </w:rPr>
              <w:t>естра</w:t>
            </w:r>
          </w:p>
        </w:tc>
      </w:tr>
      <w:tr w:rsidR="00445929" w:rsidTr="00445929">
        <w:tc>
          <w:tcPr>
            <w:tcW w:w="817" w:type="dxa"/>
          </w:tcPr>
          <w:p w:rsidR="00445929" w:rsidRPr="00445929" w:rsidRDefault="00445929" w:rsidP="003627C7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6.2.</w:t>
            </w:r>
          </w:p>
        </w:tc>
        <w:tc>
          <w:tcPr>
            <w:tcW w:w="5670" w:type="dxa"/>
          </w:tcPr>
          <w:p w:rsidR="00445929" w:rsidRDefault="00061AC8" w:rsidP="00061AC8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еделение</w:t>
            </w:r>
            <w:r w:rsidR="00167EFC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ей сотрудников в младшей группе</w:t>
            </w:r>
          </w:p>
        </w:tc>
        <w:tc>
          <w:tcPr>
            <w:tcW w:w="1276" w:type="dxa"/>
          </w:tcPr>
          <w:p w:rsidR="00445929" w:rsidRDefault="00C41BF6" w:rsidP="003627C7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67EFC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1BF6" w:rsidRDefault="00C41BF6" w:rsidP="003627C7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а</w:t>
            </w:r>
          </w:p>
        </w:tc>
        <w:tc>
          <w:tcPr>
            <w:tcW w:w="1808" w:type="dxa"/>
          </w:tcPr>
          <w:p w:rsidR="00445929" w:rsidRDefault="007F7769" w:rsidP="003627C7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67EFC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gramStart"/>
            <w:r w:rsidR="00167EF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167EFC">
              <w:rPr>
                <w:rFonts w:ascii="Times New Roman" w:hAnsi="Times New Roman" w:cs="Times New Roman"/>
                <w:sz w:val="24"/>
                <w:szCs w:val="24"/>
              </w:rPr>
              <w:t>естра</w:t>
            </w:r>
          </w:p>
          <w:p w:rsidR="00167EFC" w:rsidRDefault="007F7769" w:rsidP="003627C7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67EFC">
              <w:rPr>
                <w:rFonts w:ascii="Times New Roman" w:hAnsi="Times New Roman" w:cs="Times New Roman"/>
                <w:sz w:val="24"/>
                <w:szCs w:val="24"/>
              </w:rPr>
              <w:t>т. воспитатель</w:t>
            </w:r>
          </w:p>
        </w:tc>
      </w:tr>
      <w:tr w:rsidR="00445929" w:rsidTr="00445929">
        <w:tc>
          <w:tcPr>
            <w:tcW w:w="817" w:type="dxa"/>
          </w:tcPr>
          <w:p w:rsidR="00445929" w:rsidRPr="00445929" w:rsidRDefault="00445929" w:rsidP="003627C7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929">
              <w:rPr>
                <w:rFonts w:ascii="Times New Roman" w:hAnsi="Times New Roman" w:cs="Times New Roman"/>
                <w:b/>
                <w:sz w:val="24"/>
                <w:szCs w:val="24"/>
              </w:rPr>
              <w:t>1.6.3</w:t>
            </w:r>
          </w:p>
        </w:tc>
        <w:tc>
          <w:tcPr>
            <w:tcW w:w="5670" w:type="dxa"/>
          </w:tcPr>
          <w:p w:rsidR="00445929" w:rsidRDefault="00167EFC" w:rsidP="00167EFC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педагогов и младших воспитателей в организации </w:t>
            </w:r>
            <w:proofErr w:type="gramStart"/>
            <w:r w:rsidR="007C2CDB">
              <w:rPr>
                <w:rFonts w:ascii="Times New Roman" w:hAnsi="Times New Roman" w:cs="Times New Roman"/>
                <w:sz w:val="24"/>
                <w:szCs w:val="24"/>
              </w:rPr>
              <w:t>воспитательно  – образовательной</w:t>
            </w:r>
            <w:proofErr w:type="gramEnd"/>
            <w:r w:rsidR="007C2CDB">
              <w:rPr>
                <w:rFonts w:ascii="Times New Roman" w:hAnsi="Times New Roman" w:cs="Times New Roman"/>
                <w:sz w:val="24"/>
                <w:szCs w:val="24"/>
              </w:rPr>
              <w:t xml:space="preserve"> работы с детьми.</w:t>
            </w:r>
          </w:p>
        </w:tc>
        <w:tc>
          <w:tcPr>
            <w:tcW w:w="1276" w:type="dxa"/>
          </w:tcPr>
          <w:p w:rsidR="00445929" w:rsidRDefault="007164A0" w:rsidP="003627C7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C2CDB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  <w:r w:rsidR="00C41BF6">
              <w:rPr>
                <w:rFonts w:ascii="Times New Roman" w:hAnsi="Times New Roman" w:cs="Times New Roman"/>
                <w:sz w:val="24"/>
                <w:szCs w:val="24"/>
              </w:rPr>
              <w:t xml:space="preserve"> 2021 года</w:t>
            </w:r>
          </w:p>
        </w:tc>
        <w:tc>
          <w:tcPr>
            <w:tcW w:w="1808" w:type="dxa"/>
          </w:tcPr>
          <w:p w:rsidR="00445929" w:rsidRDefault="007F7769" w:rsidP="003627C7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C2CDB">
              <w:rPr>
                <w:rFonts w:ascii="Times New Roman" w:hAnsi="Times New Roman" w:cs="Times New Roman"/>
                <w:sz w:val="24"/>
                <w:szCs w:val="24"/>
              </w:rPr>
              <w:t>т. воспитатель</w:t>
            </w:r>
          </w:p>
        </w:tc>
      </w:tr>
      <w:tr w:rsidR="00445929" w:rsidTr="00445929">
        <w:tc>
          <w:tcPr>
            <w:tcW w:w="817" w:type="dxa"/>
          </w:tcPr>
          <w:p w:rsidR="00445929" w:rsidRPr="00445929" w:rsidRDefault="00445929" w:rsidP="003627C7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929">
              <w:rPr>
                <w:rFonts w:ascii="Times New Roman" w:hAnsi="Times New Roman" w:cs="Times New Roman"/>
                <w:b/>
                <w:sz w:val="24"/>
                <w:szCs w:val="24"/>
              </w:rPr>
              <w:t>1.6.4.</w:t>
            </w:r>
          </w:p>
        </w:tc>
        <w:tc>
          <w:tcPr>
            <w:tcW w:w="5670" w:type="dxa"/>
          </w:tcPr>
          <w:p w:rsidR="00445929" w:rsidRDefault="007C2CDB" w:rsidP="007C2CDB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дня в разных возрастных группах. Младший воспитатель – участник обр</w:t>
            </w:r>
            <w:r w:rsidR="00F65761">
              <w:rPr>
                <w:rFonts w:ascii="Times New Roman" w:hAnsi="Times New Roman" w:cs="Times New Roman"/>
                <w:sz w:val="24"/>
                <w:szCs w:val="24"/>
              </w:rPr>
              <w:t>азовательного процесса 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445929" w:rsidRDefault="007164A0" w:rsidP="003627C7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C2CDB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  <w:r w:rsidR="00C41BF6">
              <w:rPr>
                <w:rFonts w:ascii="Times New Roman" w:hAnsi="Times New Roman" w:cs="Times New Roman"/>
                <w:sz w:val="24"/>
                <w:szCs w:val="24"/>
              </w:rPr>
              <w:t xml:space="preserve"> 2021 года</w:t>
            </w:r>
          </w:p>
        </w:tc>
        <w:tc>
          <w:tcPr>
            <w:tcW w:w="1808" w:type="dxa"/>
          </w:tcPr>
          <w:p w:rsidR="00445929" w:rsidRDefault="007F7769" w:rsidP="003627C7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7C2CDB">
              <w:rPr>
                <w:rFonts w:ascii="Times New Roman" w:hAnsi="Times New Roman" w:cs="Times New Roman"/>
                <w:sz w:val="24"/>
                <w:szCs w:val="24"/>
              </w:rPr>
              <w:t>аведующий</w:t>
            </w:r>
          </w:p>
        </w:tc>
      </w:tr>
      <w:tr w:rsidR="00445929" w:rsidTr="00445929">
        <w:tc>
          <w:tcPr>
            <w:tcW w:w="817" w:type="dxa"/>
          </w:tcPr>
          <w:p w:rsidR="00445929" w:rsidRPr="00061AC8" w:rsidRDefault="00445929" w:rsidP="003627C7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AC8">
              <w:rPr>
                <w:rFonts w:ascii="Times New Roman" w:hAnsi="Times New Roman" w:cs="Times New Roman"/>
                <w:b/>
                <w:sz w:val="24"/>
                <w:szCs w:val="24"/>
              </w:rPr>
              <w:t>1.6</w:t>
            </w:r>
            <w:r w:rsidR="00061AC8" w:rsidRPr="00061AC8">
              <w:rPr>
                <w:rFonts w:ascii="Times New Roman" w:hAnsi="Times New Roman" w:cs="Times New Roman"/>
                <w:b/>
                <w:sz w:val="24"/>
                <w:szCs w:val="24"/>
              </w:rPr>
              <w:t>.5.</w:t>
            </w:r>
          </w:p>
        </w:tc>
        <w:tc>
          <w:tcPr>
            <w:tcW w:w="5670" w:type="dxa"/>
          </w:tcPr>
          <w:p w:rsidR="00445929" w:rsidRDefault="007C2CDB" w:rsidP="007C2CDB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доровительная работа с детьми</w:t>
            </w:r>
          </w:p>
        </w:tc>
        <w:tc>
          <w:tcPr>
            <w:tcW w:w="1276" w:type="dxa"/>
          </w:tcPr>
          <w:p w:rsidR="00445929" w:rsidRDefault="00C41BF6" w:rsidP="003627C7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7C2CDB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 года</w:t>
            </w:r>
          </w:p>
        </w:tc>
        <w:tc>
          <w:tcPr>
            <w:tcW w:w="1808" w:type="dxa"/>
          </w:tcPr>
          <w:p w:rsidR="00445929" w:rsidRDefault="007F7769" w:rsidP="003627C7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C2CDB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gramStart"/>
            <w:r w:rsidR="007C2C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7C2C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C2CD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7C2CDB">
              <w:rPr>
                <w:rFonts w:ascii="Times New Roman" w:hAnsi="Times New Roman" w:cs="Times New Roman"/>
                <w:sz w:val="24"/>
                <w:szCs w:val="24"/>
              </w:rPr>
              <w:t>естра</w:t>
            </w:r>
          </w:p>
        </w:tc>
      </w:tr>
      <w:tr w:rsidR="00445929" w:rsidTr="00445929">
        <w:tc>
          <w:tcPr>
            <w:tcW w:w="817" w:type="dxa"/>
          </w:tcPr>
          <w:p w:rsidR="00445929" w:rsidRPr="00061AC8" w:rsidRDefault="00061AC8" w:rsidP="003627C7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AC8">
              <w:rPr>
                <w:rFonts w:ascii="Times New Roman" w:hAnsi="Times New Roman" w:cs="Times New Roman"/>
                <w:b/>
                <w:sz w:val="24"/>
                <w:szCs w:val="24"/>
              </w:rPr>
              <w:t>1.6.7.</w:t>
            </w:r>
          </w:p>
        </w:tc>
        <w:tc>
          <w:tcPr>
            <w:tcW w:w="5670" w:type="dxa"/>
          </w:tcPr>
          <w:p w:rsidR="00445929" w:rsidRDefault="007C2CDB" w:rsidP="007C2CDB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летний период</w:t>
            </w:r>
          </w:p>
        </w:tc>
        <w:tc>
          <w:tcPr>
            <w:tcW w:w="1276" w:type="dxa"/>
          </w:tcPr>
          <w:p w:rsidR="00445929" w:rsidRDefault="00C41BF6" w:rsidP="003627C7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C2CDB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 года</w:t>
            </w:r>
          </w:p>
        </w:tc>
        <w:tc>
          <w:tcPr>
            <w:tcW w:w="1808" w:type="dxa"/>
          </w:tcPr>
          <w:p w:rsidR="00445929" w:rsidRDefault="007F7769" w:rsidP="003627C7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C2CDB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gramStart"/>
            <w:r w:rsidR="007C2C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7C2C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C2CD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7C2CDB">
              <w:rPr>
                <w:rFonts w:ascii="Times New Roman" w:hAnsi="Times New Roman" w:cs="Times New Roman"/>
                <w:sz w:val="24"/>
                <w:szCs w:val="24"/>
              </w:rPr>
              <w:t>естра</w:t>
            </w:r>
          </w:p>
        </w:tc>
      </w:tr>
    </w:tbl>
    <w:p w:rsidR="00BB446B" w:rsidRPr="007C2CDB" w:rsidRDefault="00BB446B" w:rsidP="003627C7">
      <w:pPr>
        <w:tabs>
          <w:tab w:val="left" w:pos="37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68B2" w:rsidRDefault="007C2CDB" w:rsidP="007C2CDB">
      <w:pPr>
        <w:tabs>
          <w:tab w:val="left" w:pos="3780"/>
        </w:tabs>
        <w:rPr>
          <w:rFonts w:ascii="Times New Roman" w:hAnsi="Times New Roman" w:cs="Times New Roman"/>
          <w:b/>
          <w:sz w:val="24"/>
          <w:szCs w:val="24"/>
        </w:rPr>
      </w:pPr>
      <w:r w:rsidRPr="007C2CDB">
        <w:rPr>
          <w:rFonts w:ascii="Times New Roman" w:hAnsi="Times New Roman" w:cs="Times New Roman"/>
          <w:b/>
          <w:sz w:val="24"/>
          <w:szCs w:val="24"/>
        </w:rPr>
        <w:t>1.7.</w:t>
      </w:r>
      <w:r>
        <w:rPr>
          <w:rFonts w:ascii="Times New Roman" w:hAnsi="Times New Roman" w:cs="Times New Roman"/>
          <w:b/>
          <w:sz w:val="24"/>
          <w:szCs w:val="24"/>
        </w:rPr>
        <w:t xml:space="preserve"> Циклограмма управления</w:t>
      </w:r>
    </w:p>
    <w:p w:rsidR="00894334" w:rsidRDefault="00894334" w:rsidP="00F01A8C">
      <w:pPr>
        <w:tabs>
          <w:tab w:val="left" w:pos="37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7.1. </w:t>
      </w:r>
      <w:r w:rsidR="00F65761">
        <w:rPr>
          <w:rFonts w:ascii="Times New Roman" w:hAnsi="Times New Roman" w:cs="Times New Roman"/>
          <w:sz w:val="24"/>
          <w:szCs w:val="24"/>
        </w:rPr>
        <w:t xml:space="preserve">Циклограмма контроля </w:t>
      </w:r>
      <w:r>
        <w:rPr>
          <w:rFonts w:ascii="Times New Roman" w:hAnsi="Times New Roman" w:cs="Times New Roman"/>
          <w:sz w:val="24"/>
          <w:szCs w:val="24"/>
        </w:rPr>
        <w:t xml:space="preserve"> административного аппарата:</w:t>
      </w:r>
    </w:p>
    <w:p w:rsidR="00894334" w:rsidRDefault="00894334" w:rsidP="00F01A8C">
      <w:pPr>
        <w:tabs>
          <w:tab w:val="left" w:pos="37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трудников;</w:t>
      </w:r>
    </w:p>
    <w:p w:rsidR="00894334" w:rsidRDefault="00894334" w:rsidP="00F01A8C">
      <w:pPr>
        <w:tabs>
          <w:tab w:val="left" w:pos="37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торник, четверг – наблюдение и анализ образовательного процесса по возрастным группам;</w:t>
      </w:r>
    </w:p>
    <w:p w:rsidR="00894334" w:rsidRDefault="00894334" w:rsidP="00F01A8C">
      <w:pPr>
        <w:tabs>
          <w:tab w:val="left" w:pos="37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а – методический день (педагогические советы, семинары, практикумы, консультации</w:t>
      </w:r>
      <w:r w:rsidR="002E7DCE">
        <w:rPr>
          <w:rFonts w:ascii="Times New Roman" w:hAnsi="Times New Roman" w:cs="Times New Roman"/>
          <w:sz w:val="24"/>
          <w:szCs w:val="24"/>
        </w:rPr>
        <w:t>), оказание методической помощи педагогическим кадрам;</w:t>
      </w:r>
    </w:p>
    <w:p w:rsidR="002E7DCE" w:rsidRDefault="002E7DCE" w:rsidP="00F01A8C">
      <w:pPr>
        <w:tabs>
          <w:tab w:val="left" w:pos="37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ятница – планирование работы на предстоящую неделю, работа с документами.</w:t>
      </w:r>
    </w:p>
    <w:p w:rsidR="002E7DCE" w:rsidRDefault="002E7DCE" w:rsidP="00F01A8C">
      <w:pPr>
        <w:tabs>
          <w:tab w:val="left" w:pos="37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5.1</w:t>
      </w:r>
      <w:r w:rsidR="00F06D56">
        <w:rPr>
          <w:rFonts w:ascii="Times New Roman" w:hAnsi="Times New Roman" w:cs="Times New Roman"/>
          <w:b/>
          <w:sz w:val="24"/>
          <w:szCs w:val="24"/>
        </w:rPr>
        <w:t>. Циклограм</w:t>
      </w:r>
      <w:r w:rsidRPr="004D70A1">
        <w:rPr>
          <w:rFonts w:ascii="Times New Roman" w:hAnsi="Times New Roman" w:cs="Times New Roman"/>
          <w:b/>
          <w:sz w:val="24"/>
          <w:szCs w:val="24"/>
        </w:rPr>
        <w:t>ма деятел</w:t>
      </w:r>
      <w:r w:rsidR="00F65761">
        <w:rPr>
          <w:rFonts w:ascii="Times New Roman" w:hAnsi="Times New Roman" w:cs="Times New Roman"/>
          <w:b/>
          <w:sz w:val="24"/>
          <w:szCs w:val="24"/>
        </w:rPr>
        <w:t>ьности заведующего МАДОУ «Детский сад</w:t>
      </w:r>
      <w:r w:rsidRPr="004D70A1">
        <w:rPr>
          <w:rFonts w:ascii="Times New Roman" w:hAnsi="Times New Roman" w:cs="Times New Roman"/>
          <w:b/>
          <w:sz w:val="24"/>
          <w:szCs w:val="24"/>
        </w:rPr>
        <w:t xml:space="preserve"> № 50</w:t>
      </w:r>
      <w:r w:rsidR="00F65761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0" w:type="auto"/>
        <w:tblLayout w:type="fixed"/>
        <w:tblLook w:val="04A0"/>
      </w:tblPr>
      <w:tblGrid>
        <w:gridCol w:w="1665"/>
        <w:gridCol w:w="1940"/>
        <w:gridCol w:w="2110"/>
        <w:gridCol w:w="8"/>
        <w:gridCol w:w="1756"/>
        <w:gridCol w:w="2092"/>
      </w:tblGrid>
      <w:tr w:rsidR="00AA75D0" w:rsidTr="00047792">
        <w:trPr>
          <w:trHeight w:val="619"/>
        </w:trPr>
        <w:tc>
          <w:tcPr>
            <w:tcW w:w="1665" w:type="dxa"/>
          </w:tcPr>
          <w:p w:rsidR="002E7DCE" w:rsidRPr="002E7DCE" w:rsidRDefault="002E7DCE" w:rsidP="00AA75D0">
            <w:pPr>
              <w:tabs>
                <w:tab w:val="left" w:pos="37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DCE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1940" w:type="dxa"/>
          </w:tcPr>
          <w:p w:rsidR="002E7DCE" w:rsidRPr="002E7DCE" w:rsidRDefault="002E7DCE" w:rsidP="00AA75D0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2110" w:type="dxa"/>
          </w:tcPr>
          <w:p w:rsidR="002E7DCE" w:rsidRPr="002E7DCE" w:rsidRDefault="002E7DCE" w:rsidP="00AA75D0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DCE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764" w:type="dxa"/>
            <w:gridSpan w:val="2"/>
          </w:tcPr>
          <w:p w:rsidR="002E7DCE" w:rsidRPr="002E7DCE" w:rsidRDefault="002E7DCE" w:rsidP="00AA75D0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DCE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2092" w:type="dxa"/>
          </w:tcPr>
          <w:p w:rsidR="002E7DCE" w:rsidRPr="002E7DCE" w:rsidRDefault="002E7DCE" w:rsidP="00AA75D0">
            <w:pPr>
              <w:tabs>
                <w:tab w:val="left" w:pos="37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</w:tr>
      <w:tr w:rsidR="00AA75D0" w:rsidTr="00047792">
        <w:tc>
          <w:tcPr>
            <w:tcW w:w="1665" w:type="dxa"/>
          </w:tcPr>
          <w:p w:rsidR="002E7DCE" w:rsidRPr="002E7DCE" w:rsidRDefault="002E7DCE" w:rsidP="00AA75D0">
            <w:pPr>
              <w:tabs>
                <w:tab w:val="left" w:pos="378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DCE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940" w:type="dxa"/>
          </w:tcPr>
          <w:p w:rsidR="002E7DCE" w:rsidRDefault="00AA75D0" w:rsidP="00AA75D0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паратное совещание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-вед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тогов;</w:t>
            </w:r>
          </w:p>
          <w:p w:rsidR="00AA75D0" w:rsidRDefault="00AA75D0" w:rsidP="00AA75D0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-кущ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блем. Оперативный контроль</w:t>
            </w:r>
          </w:p>
        </w:tc>
        <w:tc>
          <w:tcPr>
            <w:tcW w:w="2110" w:type="dxa"/>
          </w:tcPr>
          <w:p w:rsidR="002E7DCE" w:rsidRDefault="00AA75D0" w:rsidP="00AA75D0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паратное совещание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-вед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тогов; выявление текущих проблем, пути решения проблем. Оперативный контроль.</w:t>
            </w:r>
          </w:p>
        </w:tc>
        <w:tc>
          <w:tcPr>
            <w:tcW w:w="1764" w:type="dxa"/>
            <w:gridSpan w:val="2"/>
          </w:tcPr>
          <w:p w:rsidR="002E7DCE" w:rsidRDefault="00AA75D0" w:rsidP="00AA75D0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аратное совещание: подведение итогов; вы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ние текущих прблем; анализ кадрового обеспечения. Оперативный контроль. Индивидуальная работа с бухгалтером.</w:t>
            </w:r>
          </w:p>
        </w:tc>
        <w:tc>
          <w:tcPr>
            <w:tcW w:w="2092" w:type="dxa"/>
          </w:tcPr>
          <w:p w:rsidR="002E7DCE" w:rsidRDefault="00AA75D0" w:rsidP="00AA75D0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паратное совещание: подведение итогов;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яв-л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кущих проблем; анализ кадрового обеспечения</w:t>
            </w:r>
            <w:r w:rsidR="0004779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47792" w:rsidRDefault="00047792" w:rsidP="00AA75D0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ый контроль. Инд</w:t>
            </w:r>
            <w:r w:rsidR="00F65761">
              <w:rPr>
                <w:rFonts w:ascii="Times New Roman" w:hAnsi="Times New Roman" w:cs="Times New Roman"/>
                <w:sz w:val="24"/>
                <w:szCs w:val="24"/>
              </w:rPr>
              <w:t>ивидуальная работа с завхоз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Контроль питания.</w:t>
            </w:r>
          </w:p>
        </w:tc>
      </w:tr>
      <w:tr w:rsidR="00AA75D0" w:rsidTr="00047792">
        <w:tc>
          <w:tcPr>
            <w:tcW w:w="1665" w:type="dxa"/>
          </w:tcPr>
          <w:p w:rsidR="002E7DCE" w:rsidRPr="00AA75D0" w:rsidRDefault="007164A0" w:rsidP="00AA75D0">
            <w:pPr>
              <w:tabs>
                <w:tab w:val="left" w:pos="378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5D0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AA75D0" w:rsidRPr="00AA75D0">
              <w:rPr>
                <w:rFonts w:ascii="Times New Roman" w:hAnsi="Times New Roman" w:cs="Times New Roman"/>
                <w:b/>
                <w:sz w:val="24"/>
                <w:szCs w:val="24"/>
              </w:rPr>
              <w:t>торник</w:t>
            </w:r>
          </w:p>
        </w:tc>
        <w:tc>
          <w:tcPr>
            <w:tcW w:w="1940" w:type="dxa"/>
          </w:tcPr>
          <w:p w:rsidR="002E7DCE" w:rsidRDefault="00047792" w:rsidP="00AA75D0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внешних связей</w:t>
            </w:r>
          </w:p>
        </w:tc>
        <w:tc>
          <w:tcPr>
            <w:tcW w:w="2110" w:type="dxa"/>
          </w:tcPr>
          <w:p w:rsidR="002E7DCE" w:rsidRDefault="00047792" w:rsidP="00AA75D0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контроль инновационных направлений деятельности педагогов:</w:t>
            </w:r>
            <w:r w:rsidR="001F48DB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образовательная программа дошкольного образования</w:t>
            </w:r>
          </w:p>
          <w:p w:rsidR="00047792" w:rsidRDefault="00047792" w:rsidP="001F48DB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F48DB">
              <w:rPr>
                <w:rFonts w:ascii="Times New Roman" w:hAnsi="Times New Roman" w:cs="Times New Roman"/>
                <w:sz w:val="24"/>
                <w:szCs w:val="24"/>
              </w:rPr>
              <w:t>От рождения до 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r w:rsidR="001F48DB">
              <w:rPr>
                <w:rFonts w:ascii="Times New Roman" w:hAnsi="Times New Roman" w:cs="Times New Roman"/>
                <w:sz w:val="24"/>
                <w:szCs w:val="24"/>
              </w:rPr>
              <w:t>Веракса Н.Е.)</w:t>
            </w:r>
          </w:p>
        </w:tc>
        <w:tc>
          <w:tcPr>
            <w:tcW w:w="1764" w:type="dxa"/>
            <w:gridSpan w:val="2"/>
          </w:tcPr>
          <w:p w:rsidR="002E7DCE" w:rsidRDefault="002E7DCE" w:rsidP="00AA75D0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2E7DCE" w:rsidRDefault="00047792" w:rsidP="00AA75D0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родителями:</w:t>
            </w:r>
          </w:p>
          <w:p w:rsidR="00047792" w:rsidRDefault="00047792" w:rsidP="00AA75D0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по личным вопросам; консультации;</w:t>
            </w:r>
          </w:p>
          <w:p w:rsidR="00047792" w:rsidRDefault="00047792" w:rsidP="00AA75D0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я;</w:t>
            </w:r>
          </w:p>
          <w:p w:rsidR="00047792" w:rsidRDefault="00047792" w:rsidP="00AA75D0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ы; </w:t>
            </w:r>
          </w:p>
          <w:p w:rsidR="00047792" w:rsidRDefault="00047792" w:rsidP="00AA75D0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открытых дверей;</w:t>
            </w:r>
          </w:p>
          <w:p w:rsidR="00047792" w:rsidRDefault="00047792" w:rsidP="00AA75D0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 с социумом.</w:t>
            </w:r>
          </w:p>
        </w:tc>
      </w:tr>
      <w:tr w:rsidR="00AA75D0" w:rsidTr="00047792">
        <w:tc>
          <w:tcPr>
            <w:tcW w:w="1665" w:type="dxa"/>
          </w:tcPr>
          <w:p w:rsidR="002E7DCE" w:rsidRPr="00AA75D0" w:rsidRDefault="007164A0" w:rsidP="00AA75D0">
            <w:pPr>
              <w:tabs>
                <w:tab w:val="left" w:pos="378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5D0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AA75D0" w:rsidRPr="00AA75D0">
              <w:rPr>
                <w:rFonts w:ascii="Times New Roman" w:hAnsi="Times New Roman" w:cs="Times New Roman"/>
                <w:b/>
                <w:sz w:val="24"/>
                <w:szCs w:val="24"/>
              </w:rPr>
              <w:t>реда</w:t>
            </w:r>
          </w:p>
        </w:tc>
        <w:tc>
          <w:tcPr>
            <w:tcW w:w="1940" w:type="dxa"/>
          </w:tcPr>
          <w:p w:rsidR="002E7DCE" w:rsidRDefault="00047792" w:rsidP="00AA75D0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работы по развитию</w:t>
            </w:r>
            <w:r w:rsidR="00CC2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C26C1">
              <w:rPr>
                <w:rFonts w:ascii="Times New Roman" w:hAnsi="Times New Roman" w:cs="Times New Roman"/>
                <w:sz w:val="24"/>
                <w:szCs w:val="24"/>
              </w:rPr>
              <w:t>профессиональ-ной</w:t>
            </w:r>
            <w:proofErr w:type="gramEnd"/>
            <w:r w:rsidR="00CC26C1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т-ности педагогов: педсоветы;</w:t>
            </w:r>
          </w:p>
          <w:p w:rsidR="00CC26C1" w:rsidRDefault="001F48DB" w:rsidP="00AA75D0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ы</w:t>
            </w:r>
            <w:r w:rsidR="00CC26C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CC26C1" w:rsidRDefault="00CC26C1" w:rsidP="00AA75D0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.</w:t>
            </w:r>
          </w:p>
        </w:tc>
        <w:tc>
          <w:tcPr>
            <w:tcW w:w="2110" w:type="dxa"/>
          </w:tcPr>
          <w:p w:rsidR="002E7DCE" w:rsidRDefault="00CC26C1" w:rsidP="00AA75D0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внешних связей:</w:t>
            </w:r>
          </w:p>
          <w:p w:rsidR="00CC26C1" w:rsidRDefault="00CC26C1" w:rsidP="00AA75D0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; педуниверситет; педагогический колледж;</w:t>
            </w:r>
          </w:p>
          <w:p w:rsidR="00CC26C1" w:rsidRDefault="00CC26C1" w:rsidP="00AA75D0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клиника; бюро занятости населения</w:t>
            </w:r>
          </w:p>
        </w:tc>
        <w:tc>
          <w:tcPr>
            <w:tcW w:w="1764" w:type="dxa"/>
            <w:gridSpan w:val="2"/>
          </w:tcPr>
          <w:p w:rsidR="002E7DCE" w:rsidRDefault="00CC26C1" w:rsidP="00AA75D0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-лоды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-циалистами: инструктаж; консультации; подготовка к педсовету; работа с родителями</w:t>
            </w:r>
          </w:p>
        </w:tc>
        <w:tc>
          <w:tcPr>
            <w:tcW w:w="2092" w:type="dxa"/>
          </w:tcPr>
          <w:p w:rsidR="002E7DCE" w:rsidRDefault="00CC26C1" w:rsidP="00AA75D0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внешних связей</w:t>
            </w:r>
            <w:r w:rsidR="000C73C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C73C3" w:rsidRDefault="000C73C3" w:rsidP="00AA75D0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ща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йон-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ородские, семинары район-ные, городские </w:t>
            </w:r>
          </w:p>
        </w:tc>
      </w:tr>
      <w:tr w:rsidR="00AA75D0" w:rsidTr="00047792">
        <w:tc>
          <w:tcPr>
            <w:tcW w:w="1665" w:type="dxa"/>
          </w:tcPr>
          <w:p w:rsidR="002E7DCE" w:rsidRPr="00AA75D0" w:rsidRDefault="00AA75D0" w:rsidP="00AA75D0">
            <w:pPr>
              <w:tabs>
                <w:tab w:val="left" w:pos="378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5D0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940" w:type="dxa"/>
          </w:tcPr>
          <w:p w:rsidR="002E7DCE" w:rsidRDefault="000C73C3" w:rsidP="00AA75D0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:</w:t>
            </w:r>
          </w:p>
          <w:p w:rsidR="000C73C3" w:rsidRDefault="00373453" w:rsidP="00AA75D0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C73C3">
              <w:rPr>
                <w:rFonts w:ascii="Times New Roman" w:hAnsi="Times New Roman" w:cs="Times New Roman"/>
                <w:sz w:val="24"/>
                <w:szCs w:val="24"/>
              </w:rPr>
              <w:t>ит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здоровьесбере-жение;</w:t>
            </w:r>
            <w:r w:rsidR="00A707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полне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 внутреннего трудового распорядка; Индивидуальная работа со ст. воспитателем</w:t>
            </w:r>
          </w:p>
          <w:p w:rsidR="00373453" w:rsidRDefault="00373453" w:rsidP="00AA75D0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tcBorders>
              <w:right w:val="single" w:sz="4" w:space="0" w:color="auto"/>
            </w:tcBorders>
          </w:tcPr>
          <w:p w:rsidR="002E7DCE" w:rsidRDefault="00373453" w:rsidP="00AA75D0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:</w:t>
            </w:r>
          </w:p>
          <w:p w:rsidR="00373453" w:rsidRDefault="00373453" w:rsidP="00AA75D0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тание; здоровьесбереже-ние;</w:t>
            </w:r>
          </w:p>
          <w:p w:rsidR="00373453" w:rsidRDefault="00373453" w:rsidP="00AA75D0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работа кружков; расходование родительских средств;</w:t>
            </w:r>
          </w:p>
          <w:p w:rsidR="00373453" w:rsidRDefault="00373453" w:rsidP="00AA75D0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должностных  обязанностей;</w:t>
            </w:r>
          </w:p>
          <w:p w:rsidR="00373453" w:rsidRDefault="00373453" w:rsidP="00AA75D0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gridSpan w:val="2"/>
            <w:tcBorders>
              <w:left w:val="single" w:sz="4" w:space="0" w:color="auto"/>
            </w:tcBorders>
          </w:tcPr>
          <w:p w:rsidR="00905652" w:rsidRDefault="00373453" w:rsidP="00AA75D0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: питание; здоровьесбережение</w:t>
            </w:r>
            <w:r w:rsidR="0090565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E7DCE" w:rsidRDefault="00905652" w:rsidP="00AA75D0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ОБЖ;</w:t>
            </w:r>
          </w:p>
          <w:p w:rsidR="00905652" w:rsidRDefault="00386558" w:rsidP="00AA75D0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905652">
              <w:rPr>
                <w:rFonts w:ascii="Times New Roman" w:hAnsi="Times New Roman" w:cs="Times New Roman"/>
                <w:sz w:val="24"/>
                <w:szCs w:val="24"/>
              </w:rPr>
              <w:t xml:space="preserve">ухгалтерии; по </w:t>
            </w:r>
            <w:proofErr w:type="gramStart"/>
            <w:r w:rsidR="00905652">
              <w:rPr>
                <w:rFonts w:ascii="Times New Roman" w:hAnsi="Times New Roman" w:cs="Times New Roman"/>
                <w:sz w:val="24"/>
                <w:szCs w:val="24"/>
              </w:rPr>
              <w:t>выполне-нию</w:t>
            </w:r>
            <w:proofErr w:type="gramEnd"/>
            <w:r w:rsidR="00905652">
              <w:rPr>
                <w:rFonts w:ascii="Times New Roman" w:hAnsi="Times New Roman" w:cs="Times New Roman"/>
                <w:sz w:val="24"/>
                <w:szCs w:val="24"/>
              </w:rPr>
              <w:t xml:space="preserve"> приказов;</w:t>
            </w:r>
          </w:p>
          <w:p w:rsidR="00905652" w:rsidRDefault="00905652" w:rsidP="00AA75D0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с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ециалис-тами</w:t>
            </w:r>
            <w:proofErr w:type="gramEnd"/>
          </w:p>
        </w:tc>
        <w:tc>
          <w:tcPr>
            <w:tcW w:w="2092" w:type="dxa"/>
          </w:tcPr>
          <w:p w:rsidR="002E7DCE" w:rsidRDefault="004D70A1" w:rsidP="004D70A1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:</w:t>
            </w:r>
          </w:p>
          <w:p w:rsidR="004D70A1" w:rsidRDefault="004D70A1" w:rsidP="004D70A1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тание;</w:t>
            </w:r>
          </w:p>
          <w:p w:rsidR="004D70A1" w:rsidRDefault="004D70A1" w:rsidP="004D70A1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овьесбереже-ние</w:t>
            </w:r>
            <w:r w:rsidR="0038655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86558" w:rsidRDefault="00386558" w:rsidP="004D70A1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Ж;</w:t>
            </w:r>
          </w:p>
          <w:p w:rsidR="00386558" w:rsidRDefault="00386558" w:rsidP="004D70A1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по группам; Консультация со специалистами.</w:t>
            </w:r>
          </w:p>
        </w:tc>
      </w:tr>
      <w:tr w:rsidR="00AA75D0" w:rsidTr="000477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95"/>
        </w:trPr>
        <w:tc>
          <w:tcPr>
            <w:tcW w:w="1665" w:type="dxa"/>
          </w:tcPr>
          <w:p w:rsidR="00AA75D0" w:rsidRPr="00AA75D0" w:rsidRDefault="007164A0" w:rsidP="00AA75D0">
            <w:pPr>
              <w:tabs>
                <w:tab w:val="left" w:pos="378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</w:t>
            </w:r>
            <w:r w:rsidR="00AA75D0">
              <w:rPr>
                <w:rFonts w:ascii="Times New Roman" w:hAnsi="Times New Roman" w:cs="Times New Roman"/>
                <w:b/>
                <w:sz w:val="24"/>
                <w:szCs w:val="24"/>
              </w:rPr>
              <w:t>ятница</w:t>
            </w:r>
          </w:p>
        </w:tc>
        <w:tc>
          <w:tcPr>
            <w:tcW w:w="1940" w:type="dxa"/>
          </w:tcPr>
          <w:p w:rsidR="00AA75D0" w:rsidRDefault="00386558" w:rsidP="00AA75D0">
            <w:pPr>
              <w:tabs>
                <w:tab w:val="left" w:pos="3780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хозяйственный контроль.</w:t>
            </w:r>
          </w:p>
          <w:p w:rsidR="00386558" w:rsidRDefault="00386558" w:rsidP="00AA75D0">
            <w:pPr>
              <w:tabs>
                <w:tab w:val="left" w:pos="3780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документами и их разработка.</w:t>
            </w:r>
          </w:p>
          <w:p w:rsidR="00386558" w:rsidRDefault="00386558" w:rsidP="00AA75D0">
            <w:pPr>
              <w:tabs>
                <w:tab w:val="left" w:pos="3780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gridSpan w:val="2"/>
          </w:tcPr>
          <w:p w:rsidR="00AA75D0" w:rsidRDefault="00386558" w:rsidP="00AA75D0">
            <w:pPr>
              <w:tabs>
                <w:tab w:val="left" w:pos="3780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вхо-з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6558" w:rsidRDefault="00386558" w:rsidP="00AA75D0">
            <w:pPr>
              <w:tabs>
                <w:tab w:val="left" w:pos="3780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документации подотчетных лиц.</w:t>
            </w:r>
          </w:p>
        </w:tc>
        <w:tc>
          <w:tcPr>
            <w:tcW w:w="1756" w:type="dxa"/>
          </w:tcPr>
          <w:p w:rsidR="00AA75D0" w:rsidRDefault="00386558" w:rsidP="00AA75D0">
            <w:pPr>
              <w:tabs>
                <w:tab w:val="left" w:pos="3780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фессио-нальном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нию</w:t>
            </w:r>
          </w:p>
        </w:tc>
        <w:tc>
          <w:tcPr>
            <w:tcW w:w="2092" w:type="dxa"/>
          </w:tcPr>
          <w:p w:rsidR="00AA75D0" w:rsidRDefault="00386558" w:rsidP="00386558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по выполнению: программ;</w:t>
            </w:r>
          </w:p>
          <w:p w:rsidR="00386558" w:rsidRDefault="00386558" w:rsidP="00386558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 питания</w:t>
            </w:r>
            <w:r w:rsidR="00A7071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70718" w:rsidRDefault="001D0786" w:rsidP="00386558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 с</w:t>
            </w:r>
            <w:r w:rsidR="00A70718">
              <w:rPr>
                <w:rFonts w:ascii="Times New Roman" w:hAnsi="Times New Roman" w:cs="Times New Roman"/>
                <w:sz w:val="24"/>
                <w:szCs w:val="24"/>
              </w:rPr>
              <w:t xml:space="preserve">редств; </w:t>
            </w:r>
          </w:p>
          <w:p w:rsidR="00A70718" w:rsidRDefault="00A70718" w:rsidP="00386558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ность имущества;</w:t>
            </w:r>
          </w:p>
          <w:p w:rsidR="00A70718" w:rsidRDefault="00A70718" w:rsidP="00386558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аемость, заболеваемость.</w:t>
            </w:r>
          </w:p>
          <w:p w:rsidR="00A70718" w:rsidRDefault="00A70718" w:rsidP="00386558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работы на месяц.</w:t>
            </w:r>
          </w:p>
        </w:tc>
      </w:tr>
    </w:tbl>
    <w:p w:rsidR="00F65761" w:rsidRDefault="00F65761" w:rsidP="00A70718">
      <w:pPr>
        <w:tabs>
          <w:tab w:val="left" w:pos="3780"/>
        </w:tabs>
        <w:rPr>
          <w:rFonts w:ascii="Times New Roman" w:hAnsi="Times New Roman" w:cs="Times New Roman"/>
          <w:b/>
          <w:sz w:val="24"/>
          <w:szCs w:val="24"/>
        </w:rPr>
      </w:pPr>
    </w:p>
    <w:p w:rsidR="00C41BF6" w:rsidRDefault="00A70718" w:rsidP="00F01A8C">
      <w:pPr>
        <w:tabs>
          <w:tab w:val="left" w:pos="37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65761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F65761">
        <w:rPr>
          <w:rFonts w:ascii="Times New Roman" w:hAnsi="Times New Roman" w:cs="Times New Roman"/>
          <w:b/>
          <w:sz w:val="28"/>
          <w:szCs w:val="28"/>
        </w:rPr>
        <w:t>.</w:t>
      </w:r>
      <w:r w:rsidR="00B82BDF" w:rsidRPr="00F65761">
        <w:rPr>
          <w:rFonts w:ascii="Times New Roman" w:hAnsi="Times New Roman" w:cs="Times New Roman"/>
          <w:b/>
          <w:sz w:val="28"/>
          <w:szCs w:val="28"/>
        </w:rPr>
        <w:t xml:space="preserve"> Организационно – методич</w:t>
      </w:r>
      <w:r w:rsidR="00F65761" w:rsidRPr="00F65761">
        <w:rPr>
          <w:rFonts w:ascii="Times New Roman" w:hAnsi="Times New Roman" w:cs="Times New Roman"/>
          <w:b/>
          <w:sz w:val="28"/>
          <w:szCs w:val="28"/>
        </w:rPr>
        <w:t>еские мероприятия МАДОУ</w:t>
      </w:r>
    </w:p>
    <w:p w:rsidR="002F68B2" w:rsidRPr="00F65761" w:rsidRDefault="00F65761" w:rsidP="00F01A8C">
      <w:pPr>
        <w:tabs>
          <w:tab w:val="left" w:pos="37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65761">
        <w:rPr>
          <w:rFonts w:ascii="Times New Roman" w:hAnsi="Times New Roman" w:cs="Times New Roman"/>
          <w:b/>
          <w:sz w:val="28"/>
          <w:szCs w:val="28"/>
        </w:rPr>
        <w:t xml:space="preserve"> «Детский сад </w:t>
      </w:r>
      <w:r w:rsidR="00B82BDF" w:rsidRPr="00F65761">
        <w:rPr>
          <w:rFonts w:ascii="Times New Roman" w:hAnsi="Times New Roman" w:cs="Times New Roman"/>
          <w:b/>
          <w:sz w:val="28"/>
          <w:szCs w:val="28"/>
        </w:rPr>
        <w:t>№ 50</w:t>
      </w:r>
      <w:r w:rsidRPr="00F65761">
        <w:rPr>
          <w:rFonts w:ascii="Times New Roman" w:hAnsi="Times New Roman" w:cs="Times New Roman"/>
          <w:b/>
          <w:sz w:val="28"/>
          <w:szCs w:val="28"/>
        </w:rPr>
        <w:t>»</w:t>
      </w:r>
      <w:r w:rsidR="00B82BDF" w:rsidRPr="00F65761">
        <w:rPr>
          <w:rFonts w:ascii="Times New Roman" w:hAnsi="Times New Roman" w:cs="Times New Roman"/>
          <w:b/>
          <w:sz w:val="28"/>
          <w:szCs w:val="28"/>
        </w:rPr>
        <w:t xml:space="preserve"> г. о. Самара</w:t>
      </w:r>
    </w:p>
    <w:p w:rsidR="00BE06AE" w:rsidRPr="00F65761" w:rsidRDefault="00B82BDF" w:rsidP="00F01A8C">
      <w:pPr>
        <w:tabs>
          <w:tab w:val="left" w:pos="378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65761">
        <w:rPr>
          <w:rFonts w:ascii="Times New Roman" w:hAnsi="Times New Roman" w:cs="Times New Roman"/>
          <w:b/>
          <w:sz w:val="28"/>
          <w:szCs w:val="28"/>
        </w:rPr>
        <w:t xml:space="preserve">4.1. Педагогические советы </w:t>
      </w:r>
      <w:r w:rsidR="003627C7" w:rsidRPr="00F65761">
        <w:rPr>
          <w:rFonts w:ascii="Times New Roman" w:hAnsi="Times New Roman" w:cs="Times New Roman"/>
          <w:b/>
          <w:sz w:val="28"/>
          <w:szCs w:val="28"/>
        </w:rPr>
        <w:t>н</w:t>
      </w:r>
      <w:r w:rsidR="0046486B">
        <w:rPr>
          <w:rFonts w:ascii="Times New Roman" w:hAnsi="Times New Roman" w:cs="Times New Roman"/>
          <w:b/>
          <w:sz w:val="28"/>
          <w:szCs w:val="28"/>
        </w:rPr>
        <w:t>а 2021 – 2022</w:t>
      </w:r>
      <w:r w:rsidR="00BE06AE" w:rsidRPr="00F65761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Style w:val="a3"/>
        <w:tblW w:w="0" w:type="auto"/>
        <w:tblLook w:val="04A0"/>
      </w:tblPr>
      <w:tblGrid>
        <w:gridCol w:w="1101"/>
        <w:gridCol w:w="6804"/>
        <w:gridCol w:w="1666"/>
      </w:tblGrid>
      <w:tr w:rsidR="00BE06AE" w:rsidTr="00BE06AE">
        <w:tc>
          <w:tcPr>
            <w:tcW w:w="1101" w:type="dxa"/>
          </w:tcPr>
          <w:p w:rsidR="00BE06AE" w:rsidRDefault="00BE06AE" w:rsidP="00BE06A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№</w:t>
            </w:r>
          </w:p>
        </w:tc>
        <w:tc>
          <w:tcPr>
            <w:tcW w:w="6804" w:type="dxa"/>
          </w:tcPr>
          <w:p w:rsidR="00BE06AE" w:rsidRDefault="00BE06AE" w:rsidP="00BE06A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Тема</w:t>
            </w:r>
          </w:p>
        </w:tc>
        <w:tc>
          <w:tcPr>
            <w:tcW w:w="1666" w:type="dxa"/>
          </w:tcPr>
          <w:p w:rsidR="00BE06AE" w:rsidRDefault="00BE06AE" w:rsidP="00BE06A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Срок</w:t>
            </w:r>
          </w:p>
        </w:tc>
      </w:tr>
      <w:tr w:rsidR="00BE06AE" w:rsidTr="00BE06AE">
        <w:tc>
          <w:tcPr>
            <w:tcW w:w="1101" w:type="dxa"/>
          </w:tcPr>
          <w:p w:rsidR="00BE06AE" w:rsidRDefault="00BE06AE" w:rsidP="00BE06A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</w:p>
        </w:tc>
        <w:tc>
          <w:tcPr>
            <w:tcW w:w="6804" w:type="dxa"/>
          </w:tcPr>
          <w:p w:rsidR="00541640" w:rsidRPr="002F0DD4" w:rsidRDefault="00645B5E" w:rsidP="002F0DD4">
            <w:pPr>
              <w:tabs>
                <w:tab w:val="left" w:pos="624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5B5E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466912">
              <w:rPr>
                <w:rFonts w:ascii="Times New Roman" w:hAnsi="Times New Roman" w:cs="Times New Roman"/>
                <w:sz w:val="28"/>
                <w:szCs w:val="28"/>
              </w:rPr>
              <w:t xml:space="preserve">Готовность ДОУ к новому учебному году. Основные направления работы дошкольного учреждения в </w:t>
            </w:r>
            <w:r w:rsidR="00C41BF6">
              <w:rPr>
                <w:rFonts w:ascii="Times New Roman" w:hAnsi="Times New Roman" w:cs="Times New Roman"/>
                <w:sz w:val="28"/>
                <w:szCs w:val="28"/>
              </w:rPr>
              <w:t>2021 – 2022</w:t>
            </w:r>
            <w:r w:rsidR="00466912">
              <w:rPr>
                <w:rFonts w:ascii="Times New Roman" w:hAnsi="Times New Roman" w:cs="Times New Roman"/>
                <w:sz w:val="28"/>
                <w:szCs w:val="28"/>
              </w:rPr>
              <w:t xml:space="preserve"> учебном году</w:t>
            </w:r>
            <w:r w:rsidR="00A90BB7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66" w:type="dxa"/>
          </w:tcPr>
          <w:p w:rsidR="00BE06AE" w:rsidRPr="00BE06AE" w:rsidRDefault="004A4F53" w:rsidP="00BE0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</w:tr>
      <w:tr w:rsidR="00BE06AE" w:rsidTr="00BE06AE">
        <w:tc>
          <w:tcPr>
            <w:tcW w:w="1101" w:type="dxa"/>
          </w:tcPr>
          <w:p w:rsidR="00BE06AE" w:rsidRDefault="00BE06AE" w:rsidP="00BE06A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</w:p>
        </w:tc>
        <w:tc>
          <w:tcPr>
            <w:tcW w:w="6804" w:type="dxa"/>
          </w:tcPr>
          <w:p w:rsidR="00541640" w:rsidRPr="009A2011" w:rsidRDefault="009A2011" w:rsidP="003B43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2011"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«Построение целостного педагогического процесса направленного на </w:t>
            </w:r>
            <w:r w:rsidRPr="009A2011"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духовно</w:t>
            </w:r>
            <w:r w:rsidRPr="009A2011"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– нравственное развитие детей </w:t>
            </w:r>
            <w:r w:rsidRPr="009A2011">
              <w:rPr>
                <w:rStyle w:val="c3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дошкольного возраста</w:t>
            </w:r>
            <w:r w:rsidRPr="009A2011"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1666" w:type="dxa"/>
          </w:tcPr>
          <w:p w:rsidR="00BE06AE" w:rsidRPr="00BE06AE" w:rsidRDefault="004A4F53" w:rsidP="00BE0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BE06AE" w:rsidTr="00BE06AE">
        <w:tc>
          <w:tcPr>
            <w:tcW w:w="1101" w:type="dxa"/>
          </w:tcPr>
          <w:p w:rsidR="00BE06AE" w:rsidRDefault="00BE06AE" w:rsidP="00BE06A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</w:p>
        </w:tc>
        <w:tc>
          <w:tcPr>
            <w:tcW w:w="6804" w:type="dxa"/>
          </w:tcPr>
          <w:p w:rsidR="00541640" w:rsidRPr="009A2011" w:rsidRDefault="009A2011" w:rsidP="00731C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20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Pr="009A2011">
              <w:rPr>
                <w:rFonts w:ascii="Times New Roman" w:eastAsia="Times New Roman" w:hAnsi="Times New Roman" w:cs="Times New Roman"/>
                <w:sz w:val="28"/>
                <w:szCs w:val="28"/>
              </w:rPr>
              <w:t>Внедрение эффективных образовательных технологий, в том числе цифровых, в систему дошкольного образования, способствующих созданию условий включения родителей в воспитательно-образовательный процесс</w:t>
            </w:r>
            <w:r w:rsidRPr="009A20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1666" w:type="dxa"/>
          </w:tcPr>
          <w:p w:rsidR="00BE06AE" w:rsidRPr="00BE06AE" w:rsidRDefault="00824EB4" w:rsidP="00BE0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</w:t>
            </w:r>
            <w:r w:rsidR="004A4F53">
              <w:rPr>
                <w:rFonts w:ascii="Times New Roman" w:hAnsi="Times New Roman" w:cs="Times New Roman"/>
                <w:sz w:val="28"/>
                <w:szCs w:val="28"/>
              </w:rPr>
              <w:t>брь</w:t>
            </w:r>
          </w:p>
        </w:tc>
      </w:tr>
      <w:tr w:rsidR="00BE06AE" w:rsidTr="00BE06AE">
        <w:tc>
          <w:tcPr>
            <w:tcW w:w="1101" w:type="dxa"/>
          </w:tcPr>
          <w:p w:rsidR="00BE06AE" w:rsidRDefault="00BE06AE" w:rsidP="00BE06A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4</w:t>
            </w:r>
          </w:p>
        </w:tc>
        <w:tc>
          <w:tcPr>
            <w:tcW w:w="6804" w:type="dxa"/>
          </w:tcPr>
          <w:p w:rsidR="00CE0C82" w:rsidRPr="009A2011" w:rsidRDefault="009A2011" w:rsidP="002F5D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2011">
              <w:rPr>
                <w:rFonts w:ascii="Times New Roman" w:hAnsi="Times New Roman" w:cs="Times New Roman"/>
                <w:bCs/>
                <w:sz w:val="28"/>
                <w:szCs w:val="28"/>
              </w:rPr>
              <w:t>"Комплексный подход к организации физкультурно-оздоровительной работы в ДОУ и в семье"</w:t>
            </w:r>
          </w:p>
        </w:tc>
        <w:tc>
          <w:tcPr>
            <w:tcW w:w="1666" w:type="dxa"/>
          </w:tcPr>
          <w:p w:rsidR="00BE06AE" w:rsidRPr="00BE06AE" w:rsidRDefault="00824EB4" w:rsidP="00BE0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</w:t>
            </w:r>
            <w:r w:rsidR="004A4F5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</w:tr>
      <w:tr w:rsidR="00BE06AE" w:rsidTr="00BE06AE">
        <w:tc>
          <w:tcPr>
            <w:tcW w:w="1101" w:type="dxa"/>
          </w:tcPr>
          <w:p w:rsidR="00BE06AE" w:rsidRDefault="00BE06AE" w:rsidP="00BE06A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5</w:t>
            </w:r>
          </w:p>
        </w:tc>
        <w:tc>
          <w:tcPr>
            <w:tcW w:w="6804" w:type="dxa"/>
          </w:tcPr>
          <w:p w:rsidR="00541640" w:rsidRPr="009A2011" w:rsidRDefault="009A2011" w:rsidP="002F0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122F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«Создание условий для совершенствования познавательно-интеллектуальной деятельности детей дошкольного возраста путем развития креативного потенциала педагогических кадров»</w:t>
            </w:r>
          </w:p>
        </w:tc>
        <w:tc>
          <w:tcPr>
            <w:tcW w:w="1666" w:type="dxa"/>
          </w:tcPr>
          <w:p w:rsidR="00BE06AE" w:rsidRPr="00BE06AE" w:rsidRDefault="00BE06AE" w:rsidP="00BE0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6AE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BE06AE" w:rsidTr="00BE06AE">
        <w:tc>
          <w:tcPr>
            <w:tcW w:w="1101" w:type="dxa"/>
          </w:tcPr>
          <w:p w:rsidR="00BE06AE" w:rsidRDefault="00BE06AE" w:rsidP="00BE06A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6</w:t>
            </w:r>
          </w:p>
        </w:tc>
        <w:tc>
          <w:tcPr>
            <w:tcW w:w="6804" w:type="dxa"/>
          </w:tcPr>
          <w:p w:rsidR="00541640" w:rsidRPr="00BE06AE" w:rsidRDefault="0079311F" w:rsidP="00793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тоги работы за учебный год и перспективы на будущее»</w:t>
            </w:r>
          </w:p>
        </w:tc>
        <w:tc>
          <w:tcPr>
            <w:tcW w:w="1666" w:type="dxa"/>
          </w:tcPr>
          <w:p w:rsidR="00BE06AE" w:rsidRPr="00BE06AE" w:rsidRDefault="00BE06AE" w:rsidP="00BE0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6AE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</w:tbl>
    <w:p w:rsidR="002F0DD4" w:rsidRDefault="002F0DD4" w:rsidP="00637F14">
      <w:pPr>
        <w:tabs>
          <w:tab w:val="left" w:pos="1560"/>
        </w:tabs>
        <w:rPr>
          <w:rFonts w:ascii="Times New Roman" w:hAnsi="Times New Roman" w:cs="Times New Roman"/>
          <w:b/>
          <w:i/>
          <w:sz w:val="36"/>
          <w:szCs w:val="36"/>
        </w:rPr>
      </w:pPr>
    </w:p>
    <w:p w:rsidR="00724CA6" w:rsidRDefault="00724CA6" w:rsidP="00724CA6">
      <w:pPr>
        <w:tabs>
          <w:tab w:val="left" w:pos="156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24CA6">
        <w:rPr>
          <w:rFonts w:ascii="Times New Roman" w:hAnsi="Times New Roman" w:cs="Times New Roman"/>
          <w:b/>
          <w:i/>
          <w:sz w:val="36"/>
          <w:szCs w:val="36"/>
        </w:rPr>
        <w:lastRenderedPageBreak/>
        <w:t xml:space="preserve">Педсовет № </w:t>
      </w:r>
      <w:r>
        <w:rPr>
          <w:rFonts w:ascii="Times New Roman" w:hAnsi="Times New Roman" w:cs="Times New Roman"/>
          <w:b/>
          <w:i/>
          <w:sz w:val="36"/>
          <w:szCs w:val="36"/>
        </w:rPr>
        <w:t>1</w:t>
      </w:r>
    </w:p>
    <w:p w:rsidR="00B83F3E" w:rsidRDefault="00BE06AE" w:rsidP="00B83F3E">
      <w:pPr>
        <w:tabs>
          <w:tab w:val="left" w:pos="624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>Тема</w:t>
      </w:r>
      <w:r w:rsidR="00D83789">
        <w:rPr>
          <w:rFonts w:ascii="Times New Roman" w:hAnsi="Times New Roman" w:cs="Times New Roman"/>
          <w:b/>
          <w:sz w:val="36"/>
          <w:szCs w:val="36"/>
        </w:rPr>
        <w:t>: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A90BB7" w:rsidRPr="00B83F3E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B83F3E" w:rsidRPr="00B83F3E">
        <w:rPr>
          <w:rFonts w:ascii="Times New Roman" w:hAnsi="Times New Roman" w:cs="Times New Roman"/>
          <w:b/>
          <w:sz w:val="28"/>
          <w:szCs w:val="28"/>
        </w:rPr>
        <w:t>Готовность ДОУ к новому учебному году. Основные направления работы дошкольного учреждения</w:t>
      </w:r>
    </w:p>
    <w:p w:rsidR="00A90BB7" w:rsidRPr="00A90BB7" w:rsidRDefault="003B43AA" w:rsidP="00B83F3E">
      <w:pPr>
        <w:tabs>
          <w:tab w:val="left" w:pos="6240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2021 – 2022</w:t>
      </w:r>
      <w:r w:rsidR="00B83F3E" w:rsidRPr="00B83F3E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  <w:r w:rsidR="00A90BB7" w:rsidRPr="00B83F3E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BE06AE" w:rsidRDefault="00BE06AE" w:rsidP="00A90BB7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a3"/>
        <w:tblW w:w="0" w:type="auto"/>
        <w:tblLayout w:type="fixed"/>
        <w:tblLook w:val="04A0"/>
      </w:tblPr>
      <w:tblGrid>
        <w:gridCol w:w="3085"/>
        <w:gridCol w:w="4253"/>
        <w:gridCol w:w="2233"/>
      </w:tblGrid>
      <w:tr w:rsidR="00BE06AE" w:rsidTr="00656C40">
        <w:tc>
          <w:tcPr>
            <w:tcW w:w="3085" w:type="dxa"/>
          </w:tcPr>
          <w:p w:rsidR="00BE06AE" w:rsidRPr="00BE06AE" w:rsidRDefault="00BE06AE" w:rsidP="00BE06A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E06AE">
              <w:rPr>
                <w:rFonts w:ascii="Times New Roman" w:hAnsi="Times New Roman" w:cs="Times New Roman"/>
                <w:b/>
                <w:sz w:val="32"/>
                <w:szCs w:val="32"/>
              </w:rPr>
              <w:t>Цель</w:t>
            </w:r>
          </w:p>
        </w:tc>
        <w:tc>
          <w:tcPr>
            <w:tcW w:w="4253" w:type="dxa"/>
          </w:tcPr>
          <w:p w:rsidR="00BE06AE" w:rsidRPr="00BE06AE" w:rsidRDefault="00BE06AE" w:rsidP="00BE06A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E06AE">
              <w:rPr>
                <w:rFonts w:ascii="Times New Roman" w:hAnsi="Times New Roman" w:cs="Times New Roman"/>
                <w:b/>
                <w:sz w:val="32"/>
                <w:szCs w:val="32"/>
              </w:rPr>
              <w:t>Вопросы</w:t>
            </w:r>
          </w:p>
        </w:tc>
        <w:tc>
          <w:tcPr>
            <w:tcW w:w="2233" w:type="dxa"/>
          </w:tcPr>
          <w:p w:rsidR="00BE06AE" w:rsidRPr="00656C40" w:rsidRDefault="00BE06AE" w:rsidP="00BE06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6C40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5772B0" w:rsidTr="00656C40">
        <w:tc>
          <w:tcPr>
            <w:tcW w:w="3085" w:type="dxa"/>
            <w:vMerge w:val="restart"/>
          </w:tcPr>
          <w:p w:rsidR="005772B0" w:rsidRPr="00BE06AE" w:rsidRDefault="005772B0" w:rsidP="00BE0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профессиональной компетентности педагогов ДОО в области организации образовательного процесса в соответствии с ФГО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253" w:type="dxa"/>
          </w:tcPr>
          <w:p w:rsidR="005772B0" w:rsidRPr="00656C40" w:rsidRDefault="005772B0" w:rsidP="00BE0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6C4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ги летней оздоро</w:t>
            </w:r>
            <w:r w:rsidR="003B43AA">
              <w:rPr>
                <w:rFonts w:ascii="Times New Roman" w:hAnsi="Times New Roman" w:cs="Times New Roman"/>
                <w:sz w:val="28"/>
                <w:szCs w:val="28"/>
              </w:rPr>
              <w:t>вительной работы с детьми в 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у.</w:t>
            </w:r>
          </w:p>
        </w:tc>
        <w:tc>
          <w:tcPr>
            <w:tcW w:w="2233" w:type="dxa"/>
          </w:tcPr>
          <w:p w:rsidR="005772B0" w:rsidRDefault="003B43AA" w:rsidP="00BE0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5772B0">
              <w:rPr>
                <w:rFonts w:ascii="Times New Roman" w:hAnsi="Times New Roman" w:cs="Times New Roman"/>
                <w:sz w:val="28"/>
                <w:szCs w:val="28"/>
              </w:rPr>
              <w:t>аведующ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772B0" w:rsidRPr="00656C40" w:rsidRDefault="005772B0" w:rsidP="00BE0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C40">
              <w:rPr>
                <w:rFonts w:ascii="Times New Roman" w:hAnsi="Times New Roman" w:cs="Times New Roman"/>
                <w:sz w:val="28"/>
                <w:szCs w:val="28"/>
              </w:rPr>
              <w:t xml:space="preserve"> медсестра</w:t>
            </w:r>
          </w:p>
        </w:tc>
      </w:tr>
      <w:tr w:rsidR="005772B0" w:rsidTr="00AF11C7">
        <w:trPr>
          <w:trHeight w:val="1548"/>
        </w:trPr>
        <w:tc>
          <w:tcPr>
            <w:tcW w:w="3085" w:type="dxa"/>
            <w:vMerge/>
          </w:tcPr>
          <w:p w:rsidR="005772B0" w:rsidRDefault="005772B0" w:rsidP="00BE06A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53" w:type="dxa"/>
          </w:tcPr>
          <w:p w:rsidR="005772B0" w:rsidRPr="000E5634" w:rsidRDefault="005772B0" w:rsidP="000E56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6C40">
              <w:rPr>
                <w:rFonts w:ascii="Times New Roman" w:hAnsi="Times New Roman" w:cs="Times New Roman"/>
                <w:sz w:val="28"/>
                <w:szCs w:val="28"/>
              </w:rPr>
              <w:t>Утверждение годового</w:t>
            </w:r>
            <w:r w:rsidR="003B43AA">
              <w:rPr>
                <w:rFonts w:ascii="Times New Roman" w:hAnsi="Times New Roman" w:cs="Times New Roman"/>
                <w:sz w:val="28"/>
                <w:szCs w:val="28"/>
              </w:rPr>
              <w:t xml:space="preserve"> плана работы ДОУ  на 2021- 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. </w:t>
            </w:r>
          </w:p>
        </w:tc>
        <w:tc>
          <w:tcPr>
            <w:tcW w:w="2233" w:type="dxa"/>
          </w:tcPr>
          <w:p w:rsidR="005772B0" w:rsidRDefault="005772B0" w:rsidP="00BE0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2B0" w:rsidRPr="000E5634" w:rsidRDefault="003B43AA" w:rsidP="000E5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772B0" w:rsidRPr="00656C40">
              <w:rPr>
                <w:rFonts w:ascii="Times New Roman" w:hAnsi="Times New Roman" w:cs="Times New Roman"/>
                <w:sz w:val="28"/>
                <w:szCs w:val="28"/>
              </w:rPr>
              <w:t>тарший воспитатель</w:t>
            </w:r>
          </w:p>
        </w:tc>
      </w:tr>
      <w:tr w:rsidR="005772B0" w:rsidTr="00AF11C7">
        <w:trPr>
          <w:trHeight w:val="1548"/>
        </w:trPr>
        <w:tc>
          <w:tcPr>
            <w:tcW w:w="3085" w:type="dxa"/>
            <w:vMerge/>
          </w:tcPr>
          <w:p w:rsidR="005772B0" w:rsidRDefault="005772B0" w:rsidP="00BE06A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53" w:type="dxa"/>
          </w:tcPr>
          <w:p w:rsidR="005772B0" w:rsidRPr="00656C40" w:rsidRDefault="005772B0" w:rsidP="000E56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изменений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грам-м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упп и специалистов.</w:t>
            </w:r>
          </w:p>
        </w:tc>
        <w:tc>
          <w:tcPr>
            <w:tcW w:w="2233" w:type="dxa"/>
          </w:tcPr>
          <w:p w:rsidR="005772B0" w:rsidRDefault="003B43AA" w:rsidP="00BE0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772B0">
              <w:rPr>
                <w:rFonts w:ascii="Times New Roman" w:hAnsi="Times New Roman" w:cs="Times New Roman"/>
                <w:sz w:val="28"/>
                <w:szCs w:val="28"/>
              </w:rPr>
              <w:t>тарший воспитатель</w:t>
            </w:r>
          </w:p>
        </w:tc>
      </w:tr>
      <w:tr w:rsidR="003B43AA" w:rsidTr="003B43AA">
        <w:trPr>
          <w:trHeight w:val="876"/>
        </w:trPr>
        <w:tc>
          <w:tcPr>
            <w:tcW w:w="3085" w:type="dxa"/>
            <w:vMerge/>
          </w:tcPr>
          <w:p w:rsidR="003B43AA" w:rsidRDefault="003B43AA" w:rsidP="00BE06A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53" w:type="dxa"/>
          </w:tcPr>
          <w:p w:rsidR="003B43AA" w:rsidRDefault="003B43AA" w:rsidP="000E56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Программы воспитания</w:t>
            </w:r>
          </w:p>
        </w:tc>
        <w:tc>
          <w:tcPr>
            <w:tcW w:w="2233" w:type="dxa"/>
          </w:tcPr>
          <w:p w:rsidR="003B43AA" w:rsidRDefault="003B43AA" w:rsidP="00BE0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56C40">
              <w:rPr>
                <w:rFonts w:ascii="Times New Roman" w:hAnsi="Times New Roman" w:cs="Times New Roman"/>
                <w:sz w:val="28"/>
                <w:szCs w:val="28"/>
              </w:rPr>
              <w:t>тарший воспит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ворческая группа педагогов</w:t>
            </w:r>
          </w:p>
        </w:tc>
      </w:tr>
      <w:tr w:rsidR="005772B0" w:rsidTr="00AF11C7">
        <w:trPr>
          <w:trHeight w:val="1548"/>
        </w:trPr>
        <w:tc>
          <w:tcPr>
            <w:tcW w:w="3085" w:type="dxa"/>
            <w:vMerge/>
          </w:tcPr>
          <w:p w:rsidR="005772B0" w:rsidRDefault="005772B0" w:rsidP="00BE06A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53" w:type="dxa"/>
          </w:tcPr>
          <w:p w:rsidR="005772B0" w:rsidRDefault="005772B0" w:rsidP="000E56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ие и обсуждение локальных актов.</w:t>
            </w:r>
          </w:p>
        </w:tc>
        <w:tc>
          <w:tcPr>
            <w:tcW w:w="2233" w:type="dxa"/>
          </w:tcPr>
          <w:p w:rsidR="005772B0" w:rsidRDefault="003B43AA" w:rsidP="00BE0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5772B0">
              <w:rPr>
                <w:rFonts w:ascii="Times New Roman" w:hAnsi="Times New Roman" w:cs="Times New Roman"/>
                <w:sz w:val="28"/>
                <w:szCs w:val="28"/>
              </w:rPr>
              <w:t>аведующий</w:t>
            </w:r>
          </w:p>
        </w:tc>
      </w:tr>
      <w:tr w:rsidR="005772B0" w:rsidTr="0041321C">
        <w:trPr>
          <w:trHeight w:val="1272"/>
        </w:trPr>
        <w:tc>
          <w:tcPr>
            <w:tcW w:w="3085" w:type="dxa"/>
            <w:vMerge/>
            <w:tcBorders>
              <w:bottom w:val="nil"/>
            </w:tcBorders>
          </w:tcPr>
          <w:p w:rsidR="005772B0" w:rsidRDefault="005772B0" w:rsidP="00BE06A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53" w:type="dxa"/>
          </w:tcPr>
          <w:p w:rsidR="005772B0" w:rsidRDefault="005772B0" w:rsidP="000E56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ие вариативной части ООП, формируемой участниками образовательного процесса</w:t>
            </w:r>
          </w:p>
        </w:tc>
        <w:tc>
          <w:tcPr>
            <w:tcW w:w="2233" w:type="dxa"/>
          </w:tcPr>
          <w:p w:rsidR="005772B0" w:rsidRDefault="005772B0" w:rsidP="00BE0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, старший воспитатель</w:t>
            </w:r>
          </w:p>
        </w:tc>
      </w:tr>
      <w:tr w:rsidR="00BE06AE" w:rsidTr="00656C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70"/>
        </w:trPr>
        <w:tc>
          <w:tcPr>
            <w:tcW w:w="3085" w:type="dxa"/>
            <w:tcBorders>
              <w:top w:val="nil"/>
            </w:tcBorders>
          </w:tcPr>
          <w:p w:rsidR="00BE06AE" w:rsidRDefault="00BE06AE" w:rsidP="00BE06A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53" w:type="dxa"/>
          </w:tcPr>
          <w:p w:rsidR="00BE06AE" w:rsidRPr="00BE06AE" w:rsidRDefault="00BE06AE" w:rsidP="00BE0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6AE">
              <w:rPr>
                <w:rFonts w:ascii="Times New Roman" w:hAnsi="Times New Roman" w:cs="Times New Roman"/>
                <w:sz w:val="28"/>
                <w:szCs w:val="28"/>
              </w:rPr>
              <w:t>Анал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товности ДОУ к педагогической </w:t>
            </w:r>
            <w:r w:rsidR="001B29D5">
              <w:rPr>
                <w:rFonts w:ascii="Times New Roman" w:hAnsi="Times New Roman" w:cs="Times New Roman"/>
                <w:sz w:val="28"/>
                <w:szCs w:val="28"/>
              </w:rPr>
              <w:t>дея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и с детьми в новом учебном году.</w:t>
            </w:r>
          </w:p>
        </w:tc>
        <w:tc>
          <w:tcPr>
            <w:tcW w:w="2233" w:type="dxa"/>
          </w:tcPr>
          <w:p w:rsidR="00BE06AE" w:rsidRDefault="007164A0" w:rsidP="00BE0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BE06AE" w:rsidRPr="00BE06AE">
              <w:rPr>
                <w:rFonts w:ascii="Times New Roman" w:hAnsi="Times New Roman" w:cs="Times New Roman"/>
                <w:sz w:val="28"/>
                <w:szCs w:val="28"/>
              </w:rPr>
              <w:t>аве</w:t>
            </w:r>
            <w:r w:rsidR="00BE06AE">
              <w:rPr>
                <w:rFonts w:ascii="Times New Roman" w:hAnsi="Times New Roman" w:cs="Times New Roman"/>
                <w:sz w:val="28"/>
                <w:szCs w:val="28"/>
              </w:rPr>
              <w:t>дующий</w:t>
            </w:r>
          </w:p>
          <w:p w:rsidR="00BE06AE" w:rsidRPr="00BE06AE" w:rsidRDefault="00BE06AE" w:rsidP="00BE0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805F8" w:rsidRDefault="001805F8" w:rsidP="009A2011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BE06AE" w:rsidRDefault="000E5634" w:rsidP="009A2011">
      <w:pPr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рок – </w:t>
      </w:r>
      <w:r w:rsidR="003B43AA">
        <w:rPr>
          <w:rFonts w:ascii="Times New Roman" w:hAnsi="Times New Roman" w:cs="Times New Roman"/>
          <w:b/>
          <w:sz w:val="32"/>
          <w:szCs w:val="32"/>
        </w:rPr>
        <w:t>август 2021</w:t>
      </w:r>
      <w:r w:rsidR="00BE06AE" w:rsidRPr="00BE06AE">
        <w:rPr>
          <w:rFonts w:ascii="Times New Roman" w:hAnsi="Times New Roman" w:cs="Times New Roman"/>
          <w:b/>
          <w:sz w:val="32"/>
          <w:szCs w:val="32"/>
        </w:rPr>
        <w:t xml:space="preserve"> г.</w:t>
      </w:r>
    </w:p>
    <w:p w:rsidR="001805F8" w:rsidRDefault="001805F8" w:rsidP="0041321C">
      <w:pPr>
        <w:tabs>
          <w:tab w:val="left" w:pos="1560"/>
        </w:tabs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1805F8" w:rsidRDefault="001805F8" w:rsidP="0041321C">
      <w:pPr>
        <w:tabs>
          <w:tab w:val="left" w:pos="1560"/>
        </w:tabs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5772B0" w:rsidRPr="00724CA6" w:rsidRDefault="005772B0" w:rsidP="0041321C">
      <w:pPr>
        <w:tabs>
          <w:tab w:val="left" w:pos="156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24CA6">
        <w:rPr>
          <w:rFonts w:ascii="Times New Roman" w:hAnsi="Times New Roman" w:cs="Times New Roman"/>
          <w:b/>
          <w:i/>
          <w:sz w:val="36"/>
          <w:szCs w:val="36"/>
        </w:rPr>
        <w:lastRenderedPageBreak/>
        <w:t xml:space="preserve">Педсовет </w:t>
      </w:r>
      <w:r w:rsidR="00AF11C7" w:rsidRPr="00724CA6">
        <w:rPr>
          <w:rFonts w:ascii="Times New Roman" w:hAnsi="Times New Roman" w:cs="Times New Roman"/>
          <w:b/>
          <w:i/>
          <w:sz w:val="36"/>
          <w:szCs w:val="36"/>
        </w:rPr>
        <w:t>№ 2</w:t>
      </w:r>
    </w:p>
    <w:p w:rsidR="00E52379" w:rsidRPr="00295B28" w:rsidRDefault="00E52379" w:rsidP="003B43A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3D93">
        <w:rPr>
          <w:rFonts w:ascii="Times New Roman" w:hAnsi="Times New Roman" w:cs="Times New Roman"/>
          <w:b/>
          <w:sz w:val="36"/>
          <w:szCs w:val="36"/>
        </w:rPr>
        <w:t>Тема:</w:t>
      </w:r>
      <w:r w:rsidRPr="00471B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321C" w:rsidRPr="0041321C">
        <w:rPr>
          <w:rStyle w:val="c1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«Построение целостного педагогического процесса направленного на </w:t>
      </w:r>
      <w:r w:rsidR="0041321C" w:rsidRPr="0041321C">
        <w:rPr>
          <w:rStyle w:val="c3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духовно</w:t>
      </w:r>
      <w:r w:rsidR="0041321C" w:rsidRPr="0041321C">
        <w:rPr>
          <w:rStyle w:val="c1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 – нравственное развитие детей </w:t>
      </w:r>
      <w:r w:rsidR="0041321C" w:rsidRPr="0041321C">
        <w:rPr>
          <w:rStyle w:val="c3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дошкольного возраста</w:t>
      </w:r>
      <w:r w:rsidR="0041321C" w:rsidRPr="0041321C">
        <w:rPr>
          <w:rStyle w:val="c1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»</w:t>
      </w:r>
    </w:p>
    <w:tbl>
      <w:tblPr>
        <w:tblStyle w:val="a3"/>
        <w:tblW w:w="0" w:type="auto"/>
        <w:tblLook w:val="04A0"/>
      </w:tblPr>
      <w:tblGrid>
        <w:gridCol w:w="3010"/>
        <w:gridCol w:w="4218"/>
        <w:gridCol w:w="2343"/>
      </w:tblGrid>
      <w:tr w:rsidR="00E52379" w:rsidTr="00102ADE">
        <w:tc>
          <w:tcPr>
            <w:tcW w:w="2228" w:type="dxa"/>
          </w:tcPr>
          <w:p w:rsidR="00E52379" w:rsidRDefault="00E52379" w:rsidP="00102A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</w:p>
        </w:tc>
        <w:tc>
          <w:tcPr>
            <w:tcW w:w="4863" w:type="dxa"/>
          </w:tcPr>
          <w:p w:rsidR="00E52379" w:rsidRDefault="00E52379" w:rsidP="00102A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просы, мероприятия по подготовке</w:t>
            </w:r>
          </w:p>
        </w:tc>
        <w:tc>
          <w:tcPr>
            <w:tcW w:w="2480" w:type="dxa"/>
          </w:tcPr>
          <w:p w:rsidR="00E52379" w:rsidRDefault="00E52379" w:rsidP="00102A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E52379" w:rsidTr="00102ADE">
        <w:tc>
          <w:tcPr>
            <w:tcW w:w="2228" w:type="dxa"/>
            <w:vMerge w:val="restart"/>
            <w:tcBorders>
              <w:right w:val="single" w:sz="4" w:space="0" w:color="auto"/>
            </w:tcBorders>
          </w:tcPr>
          <w:p w:rsidR="00E52379" w:rsidRPr="0028239D" w:rsidRDefault="0028239D" w:rsidP="003B43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репление, уточнение и совершенствование знаний педагогов о </w:t>
            </w:r>
            <w:r w:rsidRPr="0028239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оспитании духовно</w:t>
            </w:r>
            <w:r w:rsidRPr="00282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- нравственных качеств </w:t>
            </w:r>
            <w:r w:rsidRPr="0028239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дошкольников</w:t>
            </w:r>
            <w:r w:rsidRPr="00282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в процессе повседневной деятельности</w:t>
            </w:r>
          </w:p>
        </w:tc>
        <w:tc>
          <w:tcPr>
            <w:tcW w:w="4863" w:type="dxa"/>
            <w:tcBorders>
              <w:left w:val="single" w:sz="4" w:space="0" w:color="auto"/>
            </w:tcBorders>
          </w:tcPr>
          <w:p w:rsidR="00E52379" w:rsidRDefault="00E52379" w:rsidP="00102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E2D">
              <w:rPr>
                <w:rFonts w:ascii="Times New Roman" w:hAnsi="Times New Roman" w:cs="Times New Roman"/>
                <w:sz w:val="28"/>
                <w:szCs w:val="28"/>
              </w:rPr>
              <w:t xml:space="preserve">1. Выполнение реш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ыдущего педагогического совета.</w:t>
            </w:r>
          </w:p>
          <w:p w:rsidR="00E52379" w:rsidRPr="00402E2D" w:rsidRDefault="00E52379" w:rsidP="00102A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0" w:type="dxa"/>
          </w:tcPr>
          <w:p w:rsidR="00F86ED9" w:rsidRDefault="003B43AA" w:rsidP="00102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E52379" w:rsidRPr="00402E2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52379">
              <w:rPr>
                <w:rFonts w:ascii="Times New Roman" w:hAnsi="Times New Roman" w:cs="Times New Roman"/>
                <w:sz w:val="28"/>
                <w:szCs w:val="28"/>
              </w:rPr>
              <w:t xml:space="preserve">ведующий, </w:t>
            </w:r>
          </w:p>
          <w:p w:rsidR="00E52379" w:rsidRPr="00402E2D" w:rsidRDefault="00E52379" w:rsidP="00102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 w:rsidR="00F86E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</w:t>
            </w:r>
          </w:p>
        </w:tc>
      </w:tr>
      <w:tr w:rsidR="00E52379" w:rsidTr="00A379F0">
        <w:trPr>
          <w:trHeight w:val="785"/>
        </w:trPr>
        <w:tc>
          <w:tcPr>
            <w:tcW w:w="2228" w:type="dxa"/>
            <w:vMerge/>
            <w:tcBorders>
              <w:right w:val="single" w:sz="4" w:space="0" w:color="auto"/>
            </w:tcBorders>
          </w:tcPr>
          <w:p w:rsidR="00E52379" w:rsidRDefault="00E52379" w:rsidP="00102A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63" w:type="dxa"/>
            <w:tcBorders>
              <w:left w:val="single" w:sz="4" w:space="0" w:color="auto"/>
              <w:bottom w:val="single" w:sz="4" w:space="0" w:color="auto"/>
            </w:tcBorders>
          </w:tcPr>
          <w:p w:rsidR="00E52379" w:rsidRPr="00402E2D" w:rsidRDefault="00E52379" w:rsidP="00AF11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6D6369" w:rsidRPr="00741CB6">
              <w:rPr>
                <w:rFonts w:ascii="Times New Roman" w:eastAsia="Times New Roman" w:hAnsi="Times New Roman" w:cs="Times New Roman"/>
                <w:sz w:val="28"/>
                <w:szCs w:val="28"/>
              </w:rPr>
              <w:t>Введение в проблему.</w:t>
            </w:r>
          </w:p>
        </w:tc>
        <w:tc>
          <w:tcPr>
            <w:tcW w:w="2480" w:type="dxa"/>
            <w:tcBorders>
              <w:bottom w:val="single" w:sz="4" w:space="0" w:color="auto"/>
            </w:tcBorders>
          </w:tcPr>
          <w:p w:rsidR="00E52379" w:rsidRPr="00402E2D" w:rsidRDefault="00E52379" w:rsidP="00102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402E2D">
              <w:rPr>
                <w:rFonts w:ascii="Times New Roman" w:hAnsi="Times New Roman" w:cs="Times New Roman"/>
                <w:sz w:val="28"/>
                <w:szCs w:val="28"/>
              </w:rPr>
              <w:t xml:space="preserve">т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, воспитатели</w:t>
            </w:r>
          </w:p>
        </w:tc>
      </w:tr>
      <w:tr w:rsidR="00E52379" w:rsidTr="00102ADE">
        <w:trPr>
          <w:trHeight w:val="503"/>
        </w:trPr>
        <w:tc>
          <w:tcPr>
            <w:tcW w:w="2228" w:type="dxa"/>
            <w:vMerge/>
            <w:tcBorders>
              <w:right w:val="single" w:sz="4" w:space="0" w:color="auto"/>
            </w:tcBorders>
          </w:tcPr>
          <w:p w:rsidR="00E52379" w:rsidRDefault="00E52379" w:rsidP="00102A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</w:tcBorders>
          </w:tcPr>
          <w:p w:rsidR="00E52379" w:rsidRDefault="00E52379" w:rsidP="00A37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2A6D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5B28" w:rsidRPr="00741C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тоги тематического контроля </w:t>
            </w:r>
          </w:p>
        </w:tc>
        <w:tc>
          <w:tcPr>
            <w:tcW w:w="2480" w:type="dxa"/>
            <w:tcBorders>
              <w:top w:val="single" w:sz="4" w:space="0" w:color="auto"/>
            </w:tcBorders>
          </w:tcPr>
          <w:p w:rsidR="00E52379" w:rsidRDefault="00F86ED9" w:rsidP="00102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. </w:t>
            </w:r>
            <w:r w:rsidR="00E52379">
              <w:rPr>
                <w:rFonts w:ascii="Times New Roman" w:hAnsi="Times New Roman" w:cs="Times New Roman"/>
                <w:sz w:val="28"/>
                <w:szCs w:val="28"/>
              </w:rPr>
              <w:t>воспит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</w:tr>
      <w:tr w:rsidR="00E52379" w:rsidTr="00102ADE">
        <w:tc>
          <w:tcPr>
            <w:tcW w:w="2228" w:type="dxa"/>
            <w:vMerge/>
            <w:tcBorders>
              <w:right w:val="single" w:sz="4" w:space="0" w:color="auto"/>
            </w:tcBorders>
          </w:tcPr>
          <w:p w:rsidR="00E52379" w:rsidRDefault="00E52379" w:rsidP="00102A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63" w:type="dxa"/>
            <w:tcBorders>
              <w:left w:val="single" w:sz="4" w:space="0" w:color="auto"/>
            </w:tcBorders>
          </w:tcPr>
          <w:p w:rsidR="00AF11C7" w:rsidRPr="007E6813" w:rsidRDefault="00E52379" w:rsidP="00AF11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6D6369" w:rsidRPr="00741C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клад </w:t>
            </w:r>
            <w:r w:rsidR="006D6369" w:rsidRPr="00A379F0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="00A379F0" w:rsidRPr="00A37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Формы работы по </w:t>
            </w:r>
            <w:r w:rsidR="00A379F0" w:rsidRPr="00A379F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духовно – нравственному воспитанию</w:t>
            </w:r>
            <w:r w:rsidR="00A379F0" w:rsidRPr="00A379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 детей в ДОУ </w:t>
            </w:r>
            <w:r w:rsidR="006D6369" w:rsidRPr="00A379F0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="006D6369" w:rsidRPr="00741C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E52379" w:rsidRPr="007E6813" w:rsidRDefault="00E52379" w:rsidP="00AF11C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0" w:type="dxa"/>
          </w:tcPr>
          <w:p w:rsidR="00E52379" w:rsidRPr="006573A1" w:rsidRDefault="00A11CAA" w:rsidP="00102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ый руководитель Лапина С.П.</w:t>
            </w:r>
          </w:p>
        </w:tc>
      </w:tr>
      <w:tr w:rsidR="00E52379" w:rsidTr="00102ADE">
        <w:tc>
          <w:tcPr>
            <w:tcW w:w="2228" w:type="dxa"/>
            <w:vMerge/>
            <w:tcBorders>
              <w:right w:val="single" w:sz="4" w:space="0" w:color="auto"/>
            </w:tcBorders>
          </w:tcPr>
          <w:p w:rsidR="00E52379" w:rsidRDefault="00E52379" w:rsidP="00102A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63" w:type="dxa"/>
            <w:tcBorders>
              <w:left w:val="single" w:sz="4" w:space="0" w:color="auto"/>
            </w:tcBorders>
          </w:tcPr>
          <w:p w:rsidR="00E52379" w:rsidRPr="00A379F0" w:rsidRDefault="00E52379" w:rsidP="00A379F0">
            <w:pPr>
              <w:pStyle w:val="c9"/>
              <w:rPr>
                <w:b/>
                <w:sz w:val="32"/>
                <w:szCs w:val="32"/>
              </w:rPr>
            </w:pPr>
            <w:r>
              <w:rPr>
                <w:sz w:val="28"/>
                <w:szCs w:val="28"/>
              </w:rPr>
              <w:t>5.</w:t>
            </w:r>
            <w:r w:rsidR="00F86ED9">
              <w:rPr>
                <w:sz w:val="28"/>
                <w:szCs w:val="28"/>
              </w:rPr>
              <w:t xml:space="preserve"> </w:t>
            </w:r>
            <w:r w:rsidR="00924051">
              <w:rPr>
                <w:sz w:val="28"/>
                <w:szCs w:val="28"/>
              </w:rPr>
              <w:t xml:space="preserve">Доклад </w:t>
            </w:r>
            <w:r w:rsidR="00924051" w:rsidRPr="00A379F0">
              <w:rPr>
                <w:sz w:val="28"/>
                <w:szCs w:val="28"/>
              </w:rPr>
              <w:t>"</w:t>
            </w:r>
            <w:r w:rsidR="00A379F0" w:rsidRPr="00A379F0">
              <w:rPr>
                <w:color w:val="000000"/>
                <w:sz w:val="28"/>
                <w:szCs w:val="28"/>
              </w:rPr>
              <w:t xml:space="preserve"> Формы работы с семьей по </w:t>
            </w:r>
            <w:r w:rsidR="00A379F0" w:rsidRPr="00A379F0">
              <w:rPr>
                <w:bCs/>
                <w:color w:val="000000"/>
                <w:sz w:val="28"/>
                <w:szCs w:val="28"/>
              </w:rPr>
              <w:t>духовно – нравственному воспитанию</w:t>
            </w:r>
            <w:r w:rsidR="00A379F0" w:rsidRPr="00A379F0">
              <w:rPr>
                <w:color w:val="000000"/>
                <w:sz w:val="28"/>
                <w:szCs w:val="28"/>
              </w:rPr>
              <w:t> </w:t>
            </w:r>
            <w:r w:rsidR="00A379F0">
              <w:rPr>
                <w:color w:val="000000"/>
                <w:sz w:val="28"/>
                <w:szCs w:val="28"/>
              </w:rPr>
              <w:t>дошкольников</w:t>
            </w:r>
            <w:r w:rsidR="00A379F0" w:rsidRPr="00A379F0">
              <w:rPr>
                <w:color w:val="000000"/>
                <w:sz w:val="28"/>
                <w:szCs w:val="28"/>
              </w:rPr>
              <w:t xml:space="preserve"> </w:t>
            </w:r>
            <w:r w:rsidR="00924051" w:rsidRPr="00A379F0">
              <w:rPr>
                <w:sz w:val="28"/>
                <w:szCs w:val="28"/>
              </w:rPr>
              <w:t>"</w:t>
            </w:r>
          </w:p>
        </w:tc>
        <w:tc>
          <w:tcPr>
            <w:tcW w:w="2480" w:type="dxa"/>
          </w:tcPr>
          <w:p w:rsidR="00E52379" w:rsidRPr="00551FE5" w:rsidRDefault="006D6369" w:rsidP="00CC7B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C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спитатель </w:t>
            </w:r>
            <w:r w:rsidR="00CC7BBB">
              <w:rPr>
                <w:rFonts w:ascii="Times New Roman" w:eastAsia="Times New Roman" w:hAnsi="Times New Roman" w:cs="Times New Roman"/>
                <w:sz w:val="28"/>
                <w:szCs w:val="28"/>
              </w:rPr>
              <w:t>Вострякова С.В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566B4" w:rsidTr="00102ADE">
        <w:tc>
          <w:tcPr>
            <w:tcW w:w="2228" w:type="dxa"/>
            <w:vMerge/>
            <w:tcBorders>
              <w:right w:val="single" w:sz="4" w:space="0" w:color="auto"/>
            </w:tcBorders>
          </w:tcPr>
          <w:p w:rsidR="00C566B4" w:rsidRDefault="00C566B4" w:rsidP="00102A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63" w:type="dxa"/>
            <w:tcBorders>
              <w:left w:val="single" w:sz="4" w:space="0" w:color="auto"/>
            </w:tcBorders>
          </w:tcPr>
          <w:p w:rsidR="00C566B4" w:rsidRPr="00C566B4" w:rsidRDefault="00C566B4" w:rsidP="00A379F0">
            <w:pPr>
              <w:pStyle w:val="c9"/>
              <w:rPr>
                <w:sz w:val="28"/>
                <w:szCs w:val="28"/>
              </w:rPr>
            </w:pPr>
            <w:r w:rsidRPr="00C566B4">
              <w:rPr>
                <w:sz w:val="28"/>
                <w:szCs w:val="28"/>
              </w:rPr>
              <w:t xml:space="preserve">6. </w:t>
            </w:r>
            <w:r w:rsidRPr="00C566B4">
              <w:rPr>
                <w:color w:val="000000"/>
                <w:sz w:val="28"/>
                <w:szCs w:val="28"/>
              </w:rPr>
              <w:t>Модель сотрудничества детского сада с семьей по </w:t>
            </w:r>
            <w:r w:rsidRPr="00C566B4">
              <w:rPr>
                <w:bCs/>
                <w:sz w:val="28"/>
                <w:szCs w:val="28"/>
              </w:rPr>
              <w:t>воспитанию духовно</w:t>
            </w:r>
            <w:r w:rsidRPr="00C566B4">
              <w:rPr>
                <w:sz w:val="28"/>
                <w:szCs w:val="28"/>
              </w:rPr>
              <w:t>-</w:t>
            </w:r>
            <w:r w:rsidRPr="00C566B4">
              <w:rPr>
                <w:color w:val="000000"/>
                <w:sz w:val="28"/>
                <w:szCs w:val="28"/>
              </w:rPr>
              <w:t>нравственной личности</w:t>
            </w:r>
          </w:p>
        </w:tc>
        <w:tc>
          <w:tcPr>
            <w:tcW w:w="2480" w:type="dxa"/>
          </w:tcPr>
          <w:p w:rsidR="00C566B4" w:rsidRPr="00741CB6" w:rsidRDefault="00C566B4" w:rsidP="00CC7B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</w:tr>
      <w:tr w:rsidR="00E52379" w:rsidTr="00102ADE">
        <w:tc>
          <w:tcPr>
            <w:tcW w:w="2228" w:type="dxa"/>
            <w:vMerge/>
            <w:tcBorders>
              <w:right w:val="single" w:sz="4" w:space="0" w:color="auto"/>
            </w:tcBorders>
          </w:tcPr>
          <w:p w:rsidR="00E52379" w:rsidRDefault="00E52379" w:rsidP="00102A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63" w:type="dxa"/>
            <w:tcBorders>
              <w:left w:val="single" w:sz="4" w:space="0" w:color="auto"/>
            </w:tcBorders>
          </w:tcPr>
          <w:p w:rsidR="00E52379" w:rsidRPr="00551FE5" w:rsidRDefault="00E52379" w:rsidP="00F86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86ED9">
              <w:rPr>
                <w:rFonts w:ascii="Times New Roman" w:hAnsi="Times New Roman" w:cs="Times New Roman"/>
                <w:sz w:val="28"/>
                <w:szCs w:val="28"/>
              </w:rPr>
              <w:t>. Итоги педагогического совета. Принятие решения</w:t>
            </w:r>
          </w:p>
        </w:tc>
        <w:tc>
          <w:tcPr>
            <w:tcW w:w="2480" w:type="dxa"/>
          </w:tcPr>
          <w:p w:rsidR="00E52379" w:rsidRPr="00551FE5" w:rsidRDefault="00F228A5" w:rsidP="00102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</w:tbl>
    <w:p w:rsidR="00E52379" w:rsidRDefault="00E52379" w:rsidP="000D76D0">
      <w:pPr>
        <w:jc w:val="center"/>
        <w:rPr>
          <w:rFonts w:ascii="Times New Roman" w:hAnsi="Times New Roman" w:cs="Times New Roman"/>
          <w:b/>
          <w:i/>
          <w:sz w:val="36"/>
          <w:szCs w:val="36"/>
          <w:lang w:val="en-US"/>
        </w:rPr>
      </w:pPr>
    </w:p>
    <w:p w:rsidR="00E52379" w:rsidRPr="00D52C37" w:rsidRDefault="00E52379" w:rsidP="00D52C37">
      <w:pPr>
        <w:rPr>
          <w:rFonts w:ascii="Times New Roman" w:hAnsi="Times New Roman" w:cs="Times New Roman"/>
          <w:b/>
          <w:i/>
          <w:sz w:val="36"/>
          <w:szCs w:val="36"/>
        </w:rPr>
      </w:pPr>
    </w:p>
    <w:p w:rsidR="00E52379" w:rsidRPr="00A34976" w:rsidRDefault="00E52379" w:rsidP="00E52379">
      <w:pPr>
        <w:tabs>
          <w:tab w:val="left" w:pos="5385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i/>
          <w:sz w:val="36"/>
          <w:szCs w:val="36"/>
          <w:lang w:val="en-US"/>
        </w:rPr>
        <w:tab/>
      </w:r>
      <w:r w:rsidR="002A6DA0" w:rsidRPr="00A34976">
        <w:rPr>
          <w:rFonts w:ascii="Times New Roman" w:hAnsi="Times New Roman" w:cs="Times New Roman"/>
          <w:b/>
          <w:sz w:val="32"/>
          <w:szCs w:val="32"/>
        </w:rPr>
        <w:t xml:space="preserve">Срок </w:t>
      </w:r>
      <w:r w:rsidR="007164A0" w:rsidRPr="00A34976">
        <w:rPr>
          <w:rFonts w:ascii="Times New Roman" w:hAnsi="Times New Roman" w:cs="Times New Roman"/>
          <w:b/>
          <w:sz w:val="32"/>
          <w:szCs w:val="32"/>
        </w:rPr>
        <w:t>–</w:t>
      </w:r>
      <w:r w:rsidR="002A6DA0" w:rsidRPr="00A3497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52C37" w:rsidRPr="00A34976">
        <w:rPr>
          <w:rFonts w:ascii="Times New Roman" w:hAnsi="Times New Roman" w:cs="Times New Roman"/>
          <w:b/>
          <w:sz w:val="32"/>
          <w:szCs w:val="32"/>
        </w:rPr>
        <w:t>о</w:t>
      </w:r>
      <w:r w:rsidR="002A6DA0" w:rsidRPr="00A34976">
        <w:rPr>
          <w:rFonts w:ascii="Times New Roman" w:hAnsi="Times New Roman" w:cs="Times New Roman"/>
          <w:b/>
          <w:sz w:val="32"/>
          <w:szCs w:val="32"/>
        </w:rPr>
        <w:t>ктябр</w:t>
      </w:r>
      <w:r w:rsidR="00637F14">
        <w:rPr>
          <w:rFonts w:ascii="Times New Roman" w:hAnsi="Times New Roman" w:cs="Times New Roman"/>
          <w:b/>
          <w:sz w:val="32"/>
          <w:szCs w:val="32"/>
        </w:rPr>
        <w:t>ь 2021</w:t>
      </w:r>
      <w:r w:rsidRPr="00A34976">
        <w:rPr>
          <w:rFonts w:ascii="Times New Roman" w:hAnsi="Times New Roman" w:cs="Times New Roman"/>
          <w:b/>
          <w:sz w:val="32"/>
          <w:szCs w:val="32"/>
        </w:rPr>
        <w:t xml:space="preserve"> г.</w:t>
      </w:r>
    </w:p>
    <w:p w:rsidR="00E52379" w:rsidRDefault="00E52379" w:rsidP="000D76D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A379F0" w:rsidRDefault="00A379F0" w:rsidP="000D76D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A379F0" w:rsidRDefault="00A379F0" w:rsidP="000D76D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D039A4" w:rsidRDefault="000D76D0" w:rsidP="00C566B4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0D76D0">
        <w:rPr>
          <w:rFonts w:ascii="Times New Roman" w:hAnsi="Times New Roman" w:cs="Times New Roman"/>
          <w:b/>
          <w:i/>
          <w:sz w:val="36"/>
          <w:szCs w:val="36"/>
        </w:rPr>
        <w:lastRenderedPageBreak/>
        <w:t>Педсовет № 3</w:t>
      </w:r>
    </w:p>
    <w:p w:rsidR="000D76D0" w:rsidRDefault="000D76D0" w:rsidP="000D76D0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Тема:</w:t>
      </w:r>
      <w:r w:rsidR="0074003B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41321C" w:rsidRPr="0041321C">
        <w:rPr>
          <w:rFonts w:ascii="Times New Roman" w:eastAsia="Times New Roman" w:hAnsi="Times New Roman" w:cs="Times New Roman"/>
          <w:b/>
          <w:bCs/>
          <w:sz w:val="32"/>
          <w:szCs w:val="32"/>
        </w:rPr>
        <w:t>«</w:t>
      </w:r>
      <w:r w:rsidR="0041321C" w:rsidRPr="0041321C">
        <w:rPr>
          <w:rFonts w:ascii="Times New Roman" w:eastAsia="Times New Roman" w:hAnsi="Times New Roman" w:cs="Times New Roman"/>
          <w:b/>
          <w:sz w:val="32"/>
          <w:szCs w:val="32"/>
        </w:rPr>
        <w:t>Внедрение эффективных образовательных технологий, в том числе цифровых, в систему дошкольного образования, способствующих созданию условий включения родителей в воспитательно-образовательный процесс</w:t>
      </w:r>
      <w:r w:rsidR="0041321C" w:rsidRPr="0041321C">
        <w:rPr>
          <w:rFonts w:ascii="Times New Roman" w:eastAsia="Times New Roman" w:hAnsi="Times New Roman" w:cs="Times New Roman"/>
          <w:b/>
          <w:bCs/>
          <w:sz w:val="32"/>
          <w:szCs w:val="32"/>
        </w:rPr>
        <w:t>»</w:t>
      </w:r>
    </w:p>
    <w:tbl>
      <w:tblPr>
        <w:tblStyle w:val="a3"/>
        <w:tblW w:w="0" w:type="auto"/>
        <w:tblLayout w:type="fixed"/>
        <w:tblLook w:val="04A0"/>
      </w:tblPr>
      <w:tblGrid>
        <w:gridCol w:w="2376"/>
        <w:gridCol w:w="4962"/>
        <w:gridCol w:w="2233"/>
      </w:tblGrid>
      <w:tr w:rsidR="000A4CD1" w:rsidTr="000A2A98">
        <w:tc>
          <w:tcPr>
            <w:tcW w:w="2376" w:type="dxa"/>
          </w:tcPr>
          <w:p w:rsidR="000A4CD1" w:rsidRPr="004751EE" w:rsidRDefault="004751EE" w:rsidP="004751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751EE">
              <w:rPr>
                <w:rFonts w:ascii="Times New Roman" w:hAnsi="Times New Roman" w:cs="Times New Roman"/>
                <w:b/>
                <w:sz w:val="32"/>
                <w:szCs w:val="32"/>
              </w:rPr>
              <w:t>Цель</w:t>
            </w:r>
          </w:p>
        </w:tc>
        <w:tc>
          <w:tcPr>
            <w:tcW w:w="4962" w:type="dxa"/>
          </w:tcPr>
          <w:p w:rsidR="000A4CD1" w:rsidRPr="004751EE" w:rsidRDefault="004751EE" w:rsidP="000A2A98">
            <w:pPr>
              <w:ind w:firstLine="708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751EE">
              <w:rPr>
                <w:rFonts w:ascii="Times New Roman" w:hAnsi="Times New Roman" w:cs="Times New Roman"/>
                <w:b/>
                <w:sz w:val="32"/>
                <w:szCs w:val="32"/>
              </w:rPr>
              <w:t>Вопросы и мероприятия по подготовке</w:t>
            </w:r>
          </w:p>
        </w:tc>
        <w:tc>
          <w:tcPr>
            <w:tcW w:w="2233" w:type="dxa"/>
          </w:tcPr>
          <w:p w:rsidR="000A4CD1" w:rsidRPr="004751EE" w:rsidRDefault="00DF11E4" w:rsidP="00DF11E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0A2A98" w:rsidTr="000A2A98">
        <w:tc>
          <w:tcPr>
            <w:tcW w:w="2376" w:type="dxa"/>
            <w:vMerge w:val="restart"/>
          </w:tcPr>
          <w:p w:rsidR="000A2A98" w:rsidRPr="000F6A81" w:rsidRDefault="000F6A81" w:rsidP="00143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A81">
              <w:rPr>
                <w:rFonts w:ascii="Times New Roman" w:hAnsi="Times New Roman" w:cs="Times New Roman"/>
                <w:sz w:val="28"/>
                <w:szCs w:val="28"/>
              </w:rPr>
              <w:t>Систематизация знаний педагогов об особенностях современных форм и методов работы по развитию речи дошкольников.</w:t>
            </w:r>
          </w:p>
        </w:tc>
        <w:tc>
          <w:tcPr>
            <w:tcW w:w="4962" w:type="dxa"/>
          </w:tcPr>
          <w:p w:rsidR="000A2A98" w:rsidRPr="009F3074" w:rsidRDefault="009F3074" w:rsidP="000D7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307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 решений предыдущего педсовета</w:t>
            </w:r>
          </w:p>
        </w:tc>
        <w:tc>
          <w:tcPr>
            <w:tcW w:w="2233" w:type="dxa"/>
          </w:tcPr>
          <w:p w:rsidR="000A2A98" w:rsidRPr="009F3074" w:rsidRDefault="009F3074" w:rsidP="000D7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0A2A98" w:rsidTr="00B52E01">
        <w:trPr>
          <w:trHeight w:val="445"/>
        </w:trPr>
        <w:tc>
          <w:tcPr>
            <w:tcW w:w="2376" w:type="dxa"/>
            <w:vMerge/>
          </w:tcPr>
          <w:p w:rsidR="000A2A98" w:rsidRDefault="000A2A98" w:rsidP="000D76D0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962" w:type="dxa"/>
          </w:tcPr>
          <w:p w:rsidR="000A2A98" w:rsidRPr="00B52E01" w:rsidRDefault="008769DD" w:rsidP="005C6FDC">
            <w:pPr>
              <w:spacing w:after="136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3074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клад «</w:t>
            </w:r>
            <w:r w:rsidR="00F01A8C" w:rsidRPr="00A20BEF">
              <w:rPr>
                <w:rFonts w:ascii="Times New Roman" w:hAnsi="Times New Roman" w:cs="Times New Roman"/>
                <w:sz w:val="28"/>
                <w:szCs w:val="28"/>
              </w:rPr>
              <w:t>Использование современных педагогических технологий в воспитательно-образовательном процессе ДО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2233" w:type="dxa"/>
          </w:tcPr>
          <w:p w:rsidR="000A2A98" w:rsidRPr="009F3074" w:rsidRDefault="009F3074" w:rsidP="000D7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 w:rsidRPr="009F3074">
              <w:rPr>
                <w:rFonts w:ascii="Times New Roman" w:hAnsi="Times New Roman" w:cs="Times New Roman"/>
                <w:sz w:val="28"/>
                <w:szCs w:val="28"/>
              </w:rPr>
              <w:t>. воспитатель</w:t>
            </w:r>
          </w:p>
        </w:tc>
      </w:tr>
      <w:tr w:rsidR="000A2A98" w:rsidTr="000A2A98">
        <w:tc>
          <w:tcPr>
            <w:tcW w:w="2376" w:type="dxa"/>
            <w:vMerge/>
          </w:tcPr>
          <w:p w:rsidR="000A2A98" w:rsidRDefault="000A2A98" w:rsidP="000D76D0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962" w:type="dxa"/>
          </w:tcPr>
          <w:p w:rsidR="00B61452" w:rsidRDefault="009F3074" w:rsidP="00B61452">
            <w:pPr>
              <w:spacing w:after="13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5C6FDC">
              <w:rPr>
                <w:rFonts w:ascii="Times New Roman" w:eastAsia="Times New Roman" w:hAnsi="Times New Roman" w:cs="Times New Roman"/>
                <w:sz w:val="28"/>
                <w:szCs w:val="28"/>
              </w:rPr>
              <w:t>Эффективные образовательные технологии-</w:t>
            </w:r>
            <w:r w:rsidR="008769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61452">
              <w:rPr>
                <w:rFonts w:ascii="Times New Roman" w:eastAsia="Times New Roman" w:hAnsi="Times New Roman" w:cs="Times New Roman"/>
                <w:sz w:val="28"/>
                <w:szCs w:val="28"/>
              </w:rPr>
              <w:t>выступления педагогов:</w:t>
            </w:r>
          </w:p>
          <w:p w:rsidR="00FD3736" w:rsidRDefault="005C6FDC" w:rsidP="00CC7BBB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 </w:t>
            </w:r>
            <w:r w:rsidR="005D488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</w:t>
            </w:r>
            <w:r w:rsidRPr="00A20BE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хнология социализации для личностного развития дошкольника</w:t>
            </w:r>
            <w:r w:rsidR="005D488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ожидаева И.В.</w:t>
            </w:r>
          </w:p>
          <w:p w:rsidR="005C6FDC" w:rsidRDefault="005C6FDC" w:rsidP="00CC7B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 </w:t>
            </w:r>
            <w:r w:rsidR="005D488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</w:t>
            </w:r>
            <w:r w:rsidR="005D4887" w:rsidRPr="00A20BEF">
              <w:rPr>
                <w:rFonts w:ascii="Times New Roman" w:hAnsi="Times New Roman" w:cs="Times New Roman"/>
                <w:sz w:val="28"/>
                <w:szCs w:val="28"/>
              </w:rPr>
              <w:t>Образовательный геокешинг, как технология социализации, в которой с целью продвижения по сюжету с одного уровня на другой ребенку необходимо решать умственные задачи</w:t>
            </w:r>
            <w:r w:rsidR="005D4887">
              <w:rPr>
                <w:rFonts w:ascii="Times New Roman" w:hAnsi="Times New Roman" w:cs="Times New Roman"/>
                <w:sz w:val="28"/>
                <w:szCs w:val="28"/>
              </w:rPr>
              <w:t>»- Мальцева Л.В.</w:t>
            </w:r>
            <w:proofErr w:type="gramEnd"/>
          </w:p>
          <w:p w:rsidR="005D4887" w:rsidRDefault="005D4887" w:rsidP="00CC7B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</w:t>
            </w:r>
            <w:r w:rsidRPr="00A20BEF">
              <w:rPr>
                <w:rFonts w:ascii="Times New Roman" w:hAnsi="Times New Roman" w:cs="Times New Roman"/>
                <w:sz w:val="28"/>
                <w:szCs w:val="28"/>
              </w:rPr>
              <w:t>Роль цифровых технологий в рабо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я ДОУ»- Капралова Т.В.</w:t>
            </w:r>
          </w:p>
          <w:p w:rsidR="005D4887" w:rsidRDefault="005D4887" w:rsidP="00CC7B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</w:t>
            </w:r>
            <w:r w:rsidRPr="00A20BEF">
              <w:rPr>
                <w:rFonts w:ascii="Times New Roman" w:hAnsi="Times New Roman" w:cs="Times New Roman"/>
                <w:sz w:val="28"/>
                <w:szCs w:val="28"/>
              </w:rPr>
              <w:t>Роль цифровых технологий в расширении возможности педагога взаимодействовать с родителями по вопросам развития, обучения, воспитания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- Чирикова И.В.</w:t>
            </w:r>
          </w:p>
          <w:p w:rsidR="005D4887" w:rsidRPr="000B7FC1" w:rsidRDefault="005D4887" w:rsidP="00CC7B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0A2A98" w:rsidRPr="009F3074" w:rsidRDefault="003505A9" w:rsidP="000D7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3074">
              <w:rPr>
                <w:rFonts w:ascii="Times New Roman" w:hAnsi="Times New Roman" w:cs="Times New Roman"/>
                <w:sz w:val="28"/>
                <w:szCs w:val="28"/>
              </w:rPr>
              <w:t>воспитател</w:t>
            </w:r>
            <w:r w:rsidR="00B6145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0A2A98" w:rsidTr="000A2A98">
        <w:tc>
          <w:tcPr>
            <w:tcW w:w="2376" w:type="dxa"/>
            <w:vMerge/>
          </w:tcPr>
          <w:p w:rsidR="000A2A98" w:rsidRDefault="000A2A98" w:rsidP="000D76D0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962" w:type="dxa"/>
          </w:tcPr>
          <w:p w:rsidR="00D90870" w:rsidRPr="00D90870" w:rsidRDefault="00DF11E4" w:rsidP="00FD37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9087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FD3736">
              <w:rPr>
                <w:rFonts w:ascii="Times New Roman" w:hAnsi="Times New Roman" w:cs="Times New Roman"/>
                <w:sz w:val="28"/>
                <w:szCs w:val="28"/>
              </w:rPr>
              <w:t>Итоги тематического контроля</w:t>
            </w:r>
          </w:p>
        </w:tc>
        <w:tc>
          <w:tcPr>
            <w:tcW w:w="2233" w:type="dxa"/>
          </w:tcPr>
          <w:p w:rsidR="000A2A98" w:rsidRPr="00D90870" w:rsidRDefault="00D90870" w:rsidP="000D7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0A2A98" w:rsidTr="000A2A98">
        <w:tc>
          <w:tcPr>
            <w:tcW w:w="2376" w:type="dxa"/>
            <w:vMerge/>
          </w:tcPr>
          <w:p w:rsidR="000A2A98" w:rsidRDefault="000A2A98" w:rsidP="000D76D0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962" w:type="dxa"/>
          </w:tcPr>
          <w:p w:rsidR="000A2A98" w:rsidRPr="00D90870" w:rsidRDefault="00DF11E4" w:rsidP="000D7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r w:rsidR="00182DB1">
              <w:rPr>
                <w:rFonts w:ascii="Times New Roman" w:hAnsi="Times New Roman" w:cs="Times New Roman"/>
                <w:sz w:val="28"/>
                <w:szCs w:val="28"/>
              </w:rPr>
              <w:t>Итоги педагогического совета. Принятие решения.</w:t>
            </w:r>
          </w:p>
        </w:tc>
        <w:tc>
          <w:tcPr>
            <w:tcW w:w="2233" w:type="dxa"/>
          </w:tcPr>
          <w:p w:rsidR="000A2A98" w:rsidRPr="00D90870" w:rsidRDefault="007164A0" w:rsidP="000D7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D90870">
              <w:rPr>
                <w:rFonts w:ascii="Times New Roman" w:hAnsi="Times New Roman" w:cs="Times New Roman"/>
                <w:sz w:val="28"/>
                <w:szCs w:val="28"/>
              </w:rPr>
              <w:t>аведующий</w:t>
            </w:r>
          </w:p>
        </w:tc>
      </w:tr>
    </w:tbl>
    <w:p w:rsidR="00CC7BBB" w:rsidRDefault="00CC7BBB" w:rsidP="000B7FC1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F85043" w:rsidRDefault="00F85043" w:rsidP="000B7FC1">
      <w:pPr>
        <w:jc w:val="right"/>
        <w:rPr>
          <w:rFonts w:ascii="Times New Roman" w:hAnsi="Times New Roman" w:cs="Times New Roman"/>
          <w:b/>
          <w:sz w:val="32"/>
          <w:szCs w:val="32"/>
        </w:rPr>
      </w:pPr>
      <w:r w:rsidRPr="00A34976">
        <w:rPr>
          <w:rFonts w:ascii="Times New Roman" w:hAnsi="Times New Roman" w:cs="Times New Roman"/>
          <w:b/>
          <w:sz w:val="32"/>
          <w:szCs w:val="32"/>
        </w:rPr>
        <w:t>Срок</w:t>
      </w:r>
      <w:r w:rsidRPr="00A34976">
        <w:rPr>
          <w:rFonts w:ascii="Times New Roman" w:hAnsi="Times New Roman" w:cs="Times New Roman"/>
          <w:sz w:val="32"/>
          <w:szCs w:val="32"/>
        </w:rPr>
        <w:t xml:space="preserve"> </w:t>
      </w:r>
      <w:r w:rsidR="007164A0" w:rsidRPr="00A34976">
        <w:rPr>
          <w:rFonts w:ascii="Times New Roman" w:hAnsi="Times New Roman" w:cs="Times New Roman"/>
          <w:sz w:val="32"/>
          <w:szCs w:val="32"/>
        </w:rPr>
        <w:t>–</w:t>
      </w:r>
      <w:r w:rsidRPr="00A34976">
        <w:rPr>
          <w:rFonts w:ascii="Times New Roman" w:hAnsi="Times New Roman" w:cs="Times New Roman"/>
          <w:sz w:val="32"/>
          <w:szCs w:val="32"/>
        </w:rPr>
        <w:t xml:space="preserve"> </w:t>
      </w:r>
      <w:r w:rsidR="00143D93" w:rsidRPr="00A34976">
        <w:rPr>
          <w:rFonts w:ascii="Times New Roman" w:hAnsi="Times New Roman" w:cs="Times New Roman"/>
          <w:b/>
          <w:sz w:val="32"/>
          <w:szCs w:val="32"/>
        </w:rPr>
        <w:t>дек</w:t>
      </w:r>
      <w:r w:rsidR="00182DB1" w:rsidRPr="00A34976">
        <w:rPr>
          <w:rFonts w:ascii="Times New Roman" w:hAnsi="Times New Roman" w:cs="Times New Roman"/>
          <w:b/>
          <w:sz w:val="32"/>
          <w:szCs w:val="32"/>
        </w:rPr>
        <w:t>а</w:t>
      </w:r>
      <w:r w:rsidR="009B47AA">
        <w:rPr>
          <w:rFonts w:ascii="Times New Roman" w:hAnsi="Times New Roman" w:cs="Times New Roman"/>
          <w:b/>
          <w:sz w:val="32"/>
          <w:szCs w:val="32"/>
        </w:rPr>
        <w:t>брь 2021</w:t>
      </w:r>
      <w:r w:rsidRPr="00A34976">
        <w:rPr>
          <w:rFonts w:ascii="Times New Roman" w:hAnsi="Times New Roman" w:cs="Times New Roman"/>
          <w:b/>
          <w:sz w:val="32"/>
          <w:szCs w:val="32"/>
        </w:rPr>
        <w:t xml:space="preserve"> г.</w:t>
      </w:r>
    </w:p>
    <w:p w:rsidR="00CC7BBB" w:rsidRPr="00A34976" w:rsidRDefault="00CC7BBB" w:rsidP="000B7FC1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0D76D0" w:rsidRDefault="000D76D0" w:rsidP="00F01A8C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lastRenderedPageBreak/>
        <w:t>Педсовет № 4</w:t>
      </w:r>
    </w:p>
    <w:p w:rsidR="000D76D0" w:rsidRDefault="000D76D0" w:rsidP="000D76D0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Тема: </w:t>
      </w:r>
      <w:r w:rsidR="0041321C" w:rsidRPr="00AF5A37">
        <w:rPr>
          <w:rFonts w:ascii="Times New Roman" w:hAnsi="Times New Roman" w:cs="Times New Roman"/>
          <w:b/>
          <w:bCs/>
          <w:sz w:val="32"/>
          <w:szCs w:val="32"/>
        </w:rPr>
        <w:t>"</w:t>
      </w:r>
      <w:r w:rsidR="0041321C" w:rsidRPr="0041321C">
        <w:rPr>
          <w:rFonts w:ascii="Times New Roman" w:hAnsi="Times New Roman" w:cs="Times New Roman"/>
          <w:b/>
          <w:bCs/>
          <w:sz w:val="28"/>
          <w:szCs w:val="28"/>
        </w:rPr>
        <w:t>Комплексный подход к организации физкультурно-оздоровительной работы в ДОУ и в семье"</w:t>
      </w:r>
    </w:p>
    <w:tbl>
      <w:tblPr>
        <w:tblStyle w:val="a3"/>
        <w:tblW w:w="0" w:type="auto"/>
        <w:tblLook w:val="04A0"/>
      </w:tblPr>
      <w:tblGrid>
        <w:gridCol w:w="2571"/>
        <w:gridCol w:w="4531"/>
        <w:gridCol w:w="2469"/>
      </w:tblGrid>
      <w:tr w:rsidR="000A4CD1" w:rsidTr="00F52903">
        <w:tc>
          <w:tcPr>
            <w:tcW w:w="2571" w:type="dxa"/>
          </w:tcPr>
          <w:p w:rsidR="000D76D0" w:rsidRPr="000D76D0" w:rsidRDefault="000D76D0" w:rsidP="000A4CD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Цель</w:t>
            </w:r>
          </w:p>
        </w:tc>
        <w:tc>
          <w:tcPr>
            <w:tcW w:w="4531" w:type="dxa"/>
          </w:tcPr>
          <w:p w:rsidR="000D76D0" w:rsidRPr="000D76D0" w:rsidRDefault="000D76D0" w:rsidP="000A4CD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D76D0">
              <w:rPr>
                <w:rFonts w:ascii="Times New Roman" w:hAnsi="Times New Roman" w:cs="Times New Roman"/>
                <w:b/>
                <w:sz w:val="32"/>
                <w:szCs w:val="32"/>
              </w:rPr>
              <w:t>Вопросы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, мероприятия по подготовке</w:t>
            </w:r>
          </w:p>
        </w:tc>
        <w:tc>
          <w:tcPr>
            <w:tcW w:w="2469" w:type="dxa"/>
          </w:tcPr>
          <w:p w:rsidR="000D76D0" w:rsidRPr="000D76D0" w:rsidRDefault="000D76D0" w:rsidP="000A4CD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D76D0">
              <w:rPr>
                <w:rFonts w:ascii="Times New Roman" w:hAnsi="Times New Roman" w:cs="Times New Roman"/>
                <w:b/>
                <w:sz w:val="32"/>
                <w:szCs w:val="32"/>
              </w:rPr>
              <w:t>Ответственные</w:t>
            </w:r>
          </w:p>
        </w:tc>
      </w:tr>
      <w:tr w:rsidR="005C6FDC" w:rsidTr="00F52903">
        <w:tc>
          <w:tcPr>
            <w:tcW w:w="2571" w:type="dxa"/>
            <w:vMerge w:val="restart"/>
            <w:tcBorders>
              <w:left w:val="single" w:sz="4" w:space="0" w:color="auto"/>
            </w:tcBorders>
          </w:tcPr>
          <w:p w:rsidR="005C6FDC" w:rsidRPr="00957638" w:rsidRDefault="005C6FDC" w:rsidP="005921F6">
            <w:pPr>
              <w:pStyle w:val="xzvds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>
              <w:rPr>
                <w:rStyle w:val="vkif2"/>
                <w:sz w:val="28"/>
                <w:szCs w:val="28"/>
                <w:bdr w:val="none" w:sz="0" w:space="0" w:color="auto" w:frame="1"/>
              </w:rPr>
              <w:t>Р</w:t>
            </w:r>
            <w:r w:rsidRPr="00957638">
              <w:rPr>
                <w:rStyle w:val="vkif2"/>
                <w:sz w:val="28"/>
                <w:szCs w:val="28"/>
                <w:bdr w:val="none" w:sz="0" w:space="0" w:color="auto" w:frame="1"/>
              </w:rPr>
              <w:t>асширить знания педагогов с учетом современных требований по формированию основ физического воспитания и здорового образа жизни.</w:t>
            </w:r>
          </w:p>
          <w:p w:rsidR="005C6FDC" w:rsidRDefault="005C6FDC" w:rsidP="000A4CD1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6FDC" w:rsidRPr="005C6FDC" w:rsidRDefault="005C6FDC" w:rsidP="005C6F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6FDC" w:rsidRPr="005C6FDC" w:rsidRDefault="005C6FDC" w:rsidP="005C6F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6FDC" w:rsidRDefault="005C6FDC" w:rsidP="005C6F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6FDC" w:rsidRPr="005C6FDC" w:rsidRDefault="005C6FDC" w:rsidP="005C6F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6FDC" w:rsidRDefault="005C6FDC" w:rsidP="005C6F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6FDC" w:rsidRPr="005C6FDC" w:rsidRDefault="005C6FDC" w:rsidP="005C6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1" w:type="dxa"/>
          </w:tcPr>
          <w:p w:rsidR="005C6FDC" w:rsidRPr="009F60D2" w:rsidRDefault="005C6FDC" w:rsidP="003B42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Изучение педагогической литературы по физкультурно-оздоровительной работе  и здоровьесбережению</w:t>
            </w:r>
          </w:p>
        </w:tc>
        <w:tc>
          <w:tcPr>
            <w:tcW w:w="2469" w:type="dxa"/>
          </w:tcPr>
          <w:p w:rsidR="005C6FDC" w:rsidRPr="009F60D2" w:rsidRDefault="005C6FDC" w:rsidP="000A4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F60D2">
              <w:rPr>
                <w:rFonts w:ascii="Times New Roman" w:hAnsi="Times New Roman" w:cs="Times New Roman"/>
                <w:sz w:val="28"/>
                <w:szCs w:val="28"/>
              </w:rPr>
              <w:t>т. воспит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оспитатели</w:t>
            </w:r>
          </w:p>
        </w:tc>
      </w:tr>
      <w:tr w:rsidR="005C6FDC" w:rsidTr="00F52903">
        <w:tc>
          <w:tcPr>
            <w:tcW w:w="2571" w:type="dxa"/>
            <w:vMerge/>
            <w:tcBorders>
              <w:left w:val="single" w:sz="4" w:space="0" w:color="auto"/>
            </w:tcBorders>
          </w:tcPr>
          <w:p w:rsidR="005C6FDC" w:rsidRDefault="005C6FDC" w:rsidP="005C6FD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531" w:type="dxa"/>
          </w:tcPr>
          <w:p w:rsidR="005C6FDC" w:rsidRPr="009F60D2" w:rsidRDefault="005C6FDC" w:rsidP="009006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60D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7531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315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«Поговорим о ценности здорового образа жизни»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- доклад</w:t>
            </w:r>
          </w:p>
        </w:tc>
        <w:tc>
          <w:tcPr>
            <w:tcW w:w="2469" w:type="dxa"/>
          </w:tcPr>
          <w:p w:rsidR="005C6FDC" w:rsidRPr="009F60D2" w:rsidRDefault="005C6FDC" w:rsidP="000A4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F60D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9F60D2">
              <w:rPr>
                <w:rFonts w:ascii="Times New Roman" w:hAnsi="Times New Roman" w:cs="Times New Roman"/>
                <w:sz w:val="28"/>
                <w:szCs w:val="28"/>
              </w:rPr>
              <w:t>оспит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</w:tr>
      <w:tr w:rsidR="005C6FDC" w:rsidTr="00F52903">
        <w:tc>
          <w:tcPr>
            <w:tcW w:w="2571" w:type="dxa"/>
            <w:vMerge/>
            <w:tcBorders>
              <w:left w:val="single" w:sz="4" w:space="0" w:color="auto"/>
            </w:tcBorders>
          </w:tcPr>
          <w:p w:rsidR="005C6FDC" w:rsidRDefault="005C6FDC" w:rsidP="005C6FD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531" w:type="dxa"/>
          </w:tcPr>
          <w:p w:rsidR="005C6FDC" w:rsidRPr="009F60D2" w:rsidRDefault="005C6FDC" w:rsidP="000A4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957638">
              <w:rPr>
                <w:rFonts w:ascii="Times New Roman" w:hAnsi="Times New Roman" w:cs="Times New Roman"/>
                <w:sz w:val="28"/>
                <w:szCs w:val="28"/>
              </w:rPr>
              <w:t>Аналитическая справка по результатам анкетирования родителей: «Здоровый образ жизни в вашей семье»,</w:t>
            </w:r>
          </w:p>
        </w:tc>
        <w:tc>
          <w:tcPr>
            <w:tcW w:w="2469" w:type="dxa"/>
          </w:tcPr>
          <w:p w:rsidR="005C6FDC" w:rsidRPr="00E71795" w:rsidRDefault="005C6FDC" w:rsidP="000A4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. </w:t>
            </w:r>
            <w:r w:rsidRPr="00E71795">
              <w:rPr>
                <w:rFonts w:ascii="Times New Roman" w:hAnsi="Times New Roman" w:cs="Times New Roman"/>
                <w:sz w:val="28"/>
                <w:szCs w:val="28"/>
              </w:rPr>
              <w:t>воспит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</w:tr>
      <w:tr w:rsidR="005C6FDC" w:rsidTr="005A3B64">
        <w:tc>
          <w:tcPr>
            <w:tcW w:w="2571" w:type="dxa"/>
            <w:vMerge/>
            <w:tcBorders>
              <w:left w:val="single" w:sz="4" w:space="0" w:color="auto"/>
            </w:tcBorders>
          </w:tcPr>
          <w:p w:rsidR="005C6FDC" w:rsidRDefault="005C6FDC" w:rsidP="005C6FD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531" w:type="dxa"/>
          </w:tcPr>
          <w:p w:rsidR="005C6FDC" w:rsidRPr="00E71795" w:rsidRDefault="005C6FDC" w:rsidP="00900646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957638">
              <w:rPr>
                <w:rFonts w:ascii="Times New Roman" w:hAnsi="Times New Roman" w:cs="Times New Roman"/>
                <w:sz w:val="28"/>
                <w:szCs w:val="28"/>
              </w:rPr>
              <w:t>Итоги контроля: «Подготовка и проведение НОД по физическому развитию»,</w:t>
            </w:r>
          </w:p>
        </w:tc>
        <w:tc>
          <w:tcPr>
            <w:tcW w:w="2469" w:type="dxa"/>
          </w:tcPr>
          <w:p w:rsidR="005C6FDC" w:rsidRPr="00E71795" w:rsidRDefault="005C6FDC" w:rsidP="00592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. воспитатель </w:t>
            </w:r>
          </w:p>
        </w:tc>
      </w:tr>
      <w:tr w:rsidR="005C6FDC" w:rsidTr="005A3B64">
        <w:tc>
          <w:tcPr>
            <w:tcW w:w="2571" w:type="dxa"/>
            <w:vMerge/>
            <w:tcBorders>
              <w:left w:val="single" w:sz="4" w:space="0" w:color="auto"/>
            </w:tcBorders>
          </w:tcPr>
          <w:p w:rsidR="005C6FDC" w:rsidRDefault="005C6FDC" w:rsidP="005C6FD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531" w:type="dxa"/>
            <w:tcBorders>
              <w:top w:val="single" w:sz="4" w:space="0" w:color="auto"/>
            </w:tcBorders>
          </w:tcPr>
          <w:p w:rsidR="005C6FDC" w:rsidRPr="00E71795" w:rsidRDefault="005C6FDC" w:rsidP="009006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957638">
              <w:rPr>
                <w:rFonts w:ascii="Times New Roman" w:hAnsi="Times New Roman" w:cs="Times New Roman"/>
                <w:sz w:val="28"/>
                <w:szCs w:val="28"/>
              </w:rPr>
              <w:t>Домашнее задание: «Презентация новых технологий оздоровления»</w:t>
            </w:r>
          </w:p>
        </w:tc>
        <w:tc>
          <w:tcPr>
            <w:tcW w:w="2469" w:type="dxa"/>
            <w:tcBorders>
              <w:top w:val="single" w:sz="4" w:space="0" w:color="auto"/>
            </w:tcBorders>
          </w:tcPr>
          <w:p w:rsidR="005C6FDC" w:rsidRPr="00E71795" w:rsidRDefault="005C6FDC" w:rsidP="000A4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и</w:t>
            </w:r>
          </w:p>
        </w:tc>
      </w:tr>
      <w:tr w:rsidR="005C6FDC" w:rsidTr="005C6FDC">
        <w:tc>
          <w:tcPr>
            <w:tcW w:w="257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C6FDC" w:rsidRDefault="005C6FDC" w:rsidP="000A4CD1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531" w:type="dxa"/>
          </w:tcPr>
          <w:p w:rsidR="005C6FDC" w:rsidRPr="00E71795" w:rsidRDefault="005C6FDC" w:rsidP="00B277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Принятие и утверждение решения педагогического совета</w:t>
            </w:r>
          </w:p>
        </w:tc>
        <w:tc>
          <w:tcPr>
            <w:tcW w:w="2469" w:type="dxa"/>
          </w:tcPr>
          <w:p w:rsidR="005C6FDC" w:rsidRPr="000A4CD1" w:rsidRDefault="005C6FDC" w:rsidP="000A4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</w:tbl>
    <w:p w:rsidR="00F85043" w:rsidRDefault="00F85043" w:rsidP="00BE06AE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F52903" w:rsidRDefault="00F52903" w:rsidP="00BE06AE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F85043" w:rsidRDefault="00F85043" w:rsidP="00BE06AE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F85043" w:rsidRDefault="00174970" w:rsidP="00174970">
      <w:pPr>
        <w:tabs>
          <w:tab w:val="left" w:pos="6165"/>
        </w:tabs>
        <w:jc w:val="right"/>
        <w:rPr>
          <w:rFonts w:ascii="Times New Roman" w:hAnsi="Times New Roman" w:cs="Times New Roman"/>
          <w:b/>
          <w:sz w:val="32"/>
          <w:szCs w:val="32"/>
        </w:rPr>
      </w:pPr>
      <w:r w:rsidRPr="00A34976">
        <w:rPr>
          <w:rFonts w:ascii="Times New Roman" w:hAnsi="Times New Roman" w:cs="Times New Roman"/>
          <w:b/>
          <w:sz w:val="32"/>
          <w:szCs w:val="32"/>
        </w:rPr>
        <w:t xml:space="preserve">Срок </w:t>
      </w:r>
      <w:r w:rsidR="007164A0" w:rsidRPr="00A34976">
        <w:rPr>
          <w:rFonts w:ascii="Times New Roman" w:hAnsi="Times New Roman" w:cs="Times New Roman"/>
          <w:b/>
          <w:sz w:val="32"/>
          <w:szCs w:val="32"/>
        </w:rPr>
        <w:t>–</w:t>
      </w:r>
      <w:r w:rsidRPr="00A3497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43A5F" w:rsidRPr="00A34976">
        <w:rPr>
          <w:rFonts w:ascii="Times New Roman" w:hAnsi="Times New Roman" w:cs="Times New Roman"/>
          <w:b/>
          <w:sz w:val="32"/>
          <w:szCs w:val="32"/>
        </w:rPr>
        <w:t>февраль</w:t>
      </w:r>
      <w:r w:rsidR="00637F14">
        <w:rPr>
          <w:rFonts w:ascii="Times New Roman" w:hAnsi="Times New Roman" w:cs="Times New Roman"/>
          <w:b/>
          <w:sz w:val="32"/>
          <w:szCs w:val="32"/>
        </w:rPr>
        <w:t xml:space="preserve"> 2022</w:t>
      </w:r>
      <w:r w:rsidR="00F85043" w:rsidRPr="00A34976">
        <w:rPr>
          <w:rFonts w:ascii="Times New Roman" w:hAnsi="Times New Roman" w:cs="Times New Roman"/>
          <w:b/>
          <w:sz w:val="32"/>
          <w:szCs w:val="32"/>
        </w:rPr>
        <w:t xml:space="preserve"> г.</w:t>
      </w:r>
    </w:p>
    <w:p w:rsidR="00F52903" w:rsidRDefault="00F52903" w:rsidP="00174970">
      <w:pPr>
        <w:tabs>
          <w:tab w:val="left" w:pos="6165"/>
        </w:tabs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F52903" w:rsidRDefault="00F52903" w:rsidP="00174970">
      <w:pPr>
        <w:tabs>
          <w:tab w:val="left" w:pos="6165"/>
        </w:tabs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F52903" w:rsidRDefault="00F52903" w:rsidP="00174970">
      <w:pPr>
        <w:tabs>
          <w:tab w:val="left" w:pos="6165"/>
        </w:tabs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FD3736" w:rsidRDefault="00FD3736" w:rsidP="00174970">
      <w:pPr>
        <w:tabs>
          <w:tab w:val="left" w:pos="6165"/>
        </w:tabs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741E18" w:rsidRPr="00A34976" w:rsidRDefault="00741E18" w:rsidP="00174970">
      <w:pPr>
        <w:tabs>
          <w:tab w:val="left" w:pos="6165"/>
        </w:tabs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7D1BB3" w:rsidRDefault="00A70117" w:rsidP="00BE06AE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lastRenderedPageBreak/>
        <w:t>Педсовет № 5</w:t>
      </w:r>
    </w:p>
    <w:p w:rsidR="007D1BB3" w:rsidRDefault="0084397A" w:rsidP="00FD37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>Тема</w:t>
      </w:r>
      <w:r w:rsidR="00D845AE">
        <w:rPr>
          <w:rFonts w:ascii="Times New Roman" w:hAnsi="Times New Roman" w:cs="Times New Roman"/>
          <w:b/>
          <w:sz w:val="36"/>
          <w:szCs w:val="36"/>
        </w:rPr>
        <w:t>: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402B12" w:rsidRPr="0068122F">
        <w:rPr>
          <w:rFonts w:ascii="Times New Roman" w:eastAsia="Times New Roman" w:hAnsi="Times New Roman" w:cs="Times New Roman"/>
          <w:b/>
          <w:kern w:val="36"/>
          <w:sz w:val="32"/>
          <w:szCs w:val="32"/>
        </w:rPr>
        <w:t>«Создание условий для совершенствования познавательно-интеллектуальной деятельности детей дошкольного возраста путем развития креативного потенциала педагогических кадров»</w:t>
      </w:r>
    </w:p>
    <w:p w:rsidR="00FD3736" w:rsidRPr="00FD3736" w:rsidRDefault="00FD3736" w:rsidP="00FD3736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tbl>
      <w:tblPr>
        <w:tblStyle w:val="a3"/>
        <w:tblW w:w="9807" w:type="dxa"/>
        <w:tblLayout w:type="fixed"/>
        <w:tblLook w:val="04A0"/>
      </w:tblPr>
      <w:tblGrid>
        <w:gridCol w:w="2329"/>
        <w:gridCol w:w="4961"/>
        <w:gridCol w:w="2517"/>
      </w:tblGrid>
      <w:tr w:rsidR="0084397A" w:rsidTr="000D4E97">
        <w:tc>
          <w:tcPr>
            <w:tcW w:w="2329" w:type="dxa"/>
            <w:tcBorders>
              <w:bottom w:val="single" w:sz="4" w:space="0" w:color="000000" w:themeColor="text1"/>
            </w:tcBorders>
          </w:tcPr>
          <w:p w:rsidR="0084397A" w:rsidRPr="000D4E97" w:rsidRDefault="0035448A" w:rsidP="00BE06A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D4E97">
              <w:rPr>
                <w:rFonts w:ascii="Times New Roman" w:hAnsi="Times New Roman" w:cs="Times New Roman"/>
                <w:b/>
                <w:sz w:val="32"/>
                <w:szCs w:val="32"/>
              </w:rPr>
              <w:t>Цель</w:t>
            </w:r>
          </w:p>
        </w:tc>
        <w:tc>
          <w:tcPr>
            <w:tcW w:w="4961" w:type="dxa"/>
          </w:tcPr>
          <w:p w:rsidR="0084397A" w:rsidRPr="000D4E97" w:rsidRDefault="0035448A" w:rsidP="00BE06A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D4E97">
              <w:rPr>
                <w:rFonts w:ascii="Times New Roman" w:hAnsi="Times New Roman" w:cs="Times New Roman"/>
                <w:b/>
                <w:sz w:val="32"/>
                <w:szCs w:val="32"/>
              </w:rPr>
              <w:t>Вопросы, мероприятия по подготовке</w:t>
            </w:r>
          </w:p>
        </w:tc>
        <w:tc>
          <w:tcPr>
            <w:tcW w:w="2517" w:type="dxa"/>
          </w:tcPr>
          <w:p w:rsidR="0084397A" w:rsidRPr="000D4E97" w:rsidRDefault="0035448A" w:rsidP="000D4E97">
            <w:pPr>
              <w:tabs>
                <w:tab w:val="left" w:pos="390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D4E97">
              <w:rPr>
                <w:rFonts w:ascii="Times New Roman" w:hAnsi="Times New Roman" w:cs="Times New Roman"/>
                <w:b/>
                <w:sz w:val="32"/>
                <w:szCs w:val="32"/>
              </w:rPr>
              <w:t>Ответственные</w:t>
            </w:r>
          </w:p>
        </w:tc>
      </w:tr>
      <w:tr w:rsidR="00EE01CD" w:rsidTr="007C2CDB">
        <w:tc>
          <w:tcPr>
            <w:tcW w:w="2329" w:type="dxa"/>
            <w:vMerge w:val="restart"/>
          </w:tcPr>
          <w:p w:rsidR="00EE01CD" w:rsidRPr="000D4E97" w:rsidRDefault="003C5936" w:rsidP="00CC2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у дошкольников познавательных интересов и интеллектуального продвижения посредством развития познавательно – исследовательской деятельности.</w:t>
            </w:r>
          </w:p>
        </w:tc>
        <w:tc>
          <w:tcPr>
            <w:tcW w:w="4961" w:type="dxa"/>
          </w:tcPr>
          <w:p w:rsidR="00EE01CD" w:rsidRPr="00E32D89" w:rsidRDefault="00E32D89" w:rsidP="00623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D8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623295">
              <w:rPr>
                <w:rFonts w:ascii="Times New Roman" w:hAnsi="Times New Roman" w:cs="Times New Roman"/>
                <w:sz w:val="28"/>
                <w:szCs w:val="28"/>
              </w:rPr>
              <w:t>Отчет о выполнении решения предыдущего педагогического совета.</w:t>
            </w:r>
          </w:p>
        </w:tc>
        <w:tc>
          <w:tcPr>
            <w:tcW w:w="2517" w:type="dxa"/>
          </w:tcPr>
          <w:p w:rsidR="00EE01CD" w:rsidRPr="00B447FC" w:rsidRDefault="00817981" w:rsidP="00B44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23295" w:rsidRPr="00B447FC">
              <w:rPr>
                <w:rFonts w:ascii="Times New Roman" w:hAnsi="Times New Roman" w:cs="Times New Roman"/>
                <w:sz w:val="28"/>
                <w:szCs w:val="28"/>
              </w:rPr>
              <w:t>т.</w:t>
            </w:r>
            <w:r w:rsidR="00623295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</w:t>
            </w:r>
          </w:p>
        </w:tc>
      </w:tr>
      <w:tr w:rsidR="00EE01CD" w:rsidTr="007C2CDB">
        <w:tc>
          <w:tcPr>
            <w:tcW w:w="2329" w:type="dxa"/>
            <w:vMerge/>
          </w:tcPr>
          <w:p w:rsidR="00EE01CD" w:rsidRDefault="00EE01CD" w:rsidP="00BE06A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961" w:type="dxa"/>
          </w:tcPr>
          <w:p w:rsidR="00EE01CD" w:rsidRPr="00C37009" w:rsidRDefault="00954AB4" w:rsidP="00C37009">
            <w:pPr>
              <w:pStyle w:val="Default"/>
            </w:pPr>
            <w:r>
              <w:rPr>
                <w:sz w:val="28"/>
                <w:szCs w:val="28"/>
              </w:rPr>
              <w:t xml:space="preserve">2 </w:t>
            </w:r>
            <w:r w:rsidR="00FD3736">
              <w:rPr>
                <w:sz w:val="28"/>
                <w:szCs w:val="28"/>
              </w:rPr>
              <w:t xml:space="preserve">. </w:t>
            </w:r>
            <w:r w:rsidR="00C37009" w:rsidRPr="00C37009">
              <w:rPr>
                <w:sz w:val="28"/>
                <w:szCs w:val="28"/>
              </w:rPr>
              <w:t xml:space="preserve">«Познавательное развитие детей дошкольного возраста в свете ФГОС </w:t>
            </w:r>
            <w:proofErr w:type="gramStart"/>
            <w:r w:rsidR="00C37009" w:rsidRPr="00C37009">
              <w:rPr>
                <w:sz w:val="28"/>
                <w:szCs w:val="28"/>
              </w:rPr>
              <w:t>ДО</w:t>
            </w:r>
            <w:proofErr w:type="gramEnd"/>
            <w:r w:rsidR="00C37009" w:rsidRPr="00C37009">
              <w:rPr>
                <w:sz w:val="28"/>
                <w:szCs w:val="28"/>
              </w:rPr>
              <w:t>»</w:t>
            </w:r>
          </w:p>
        </w:tc>
        <w:tc>
          <w:tcPr>
            <w:tcW w:w="2517" w:type="dxa"/>
          </w:tcPr>
          <w:p w:rsidR="00EE01CD" w:rsidRPr="00B447FC" w:rsidRDefault="00C37009" w:rsidP="00E32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447FC">
              <w:rPr>
                <w:rFonts w:ascii="Times New Roman" w:hAnsi="Times New Roman" w:cs="Times New Roman"/>
                <w:sz w:val="28"/>
                <w:szCs w:val="28"/>
              </w:rPr>
              <w:t>т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</w:t>
            </w:r>
          </w:p>
        </w:tc>
      </w:tr>
      <w:tr w:rsidR="00EE01CD" w:rsidTr="0099404C">
        <w:trPr>
          <w:trHeight w:val="720"/>
        </w:trPr>
        <w:tc>
          <w:tcPr>
            <w:tcW w:w="2329" w:type="dxa"/>
            <w:vMerge/>
          </w:tcPr>
          <w:p w:rsidR="00EE01CD" w:rsidRDefault="00EE01CD" w:rsidP="00BE06A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EE01CD" w:rsidRPr="00263D09" w:rsidRDefault="00EE01CD" w:rsidP="00C3700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623295">
              <w:rPr>
                <w:sz w:val="28"/>
                <w:szCs w:val="28"/>
              </w:rPr>
              <w:t xml:space="preserve"> </w:t>
            </w:r>
            <w:r w:rsidR="0099404C" w:rsidRPr="0099404C">
              <w:rPr>
                <w:sz w:val="28"/>
                <w:szCs w:val="28"/>
              </w:rPr>
              <w:t>Аналитическая справка по тематическому контролю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EE01CD" w:rsidRDefault="00B447FC" w:rsidP="00B44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тель,</w:t>
            </w:r>
          </w:p>
          <w:p w:rsidR="00B447FC" w:rsidRPr="00B447FC" w:rsidRDefault="00B447FC" w:rsidP="00B447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404C" w:rsidTr="0099404C">
        <w:trPr>
          <w:trHeight w:val="3120"/>
        </w:trPr>
        <w:tc>
          <w:tcPr>
            <w:tcW w:w="2329" w:type="dxa"/>
            <w:vMerge/>
          </w:tcPr>
          <w:p w:rsidR="0099404C" w:rsidRDefault="0099404C" w:rsidP="00BE06A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99404C" w:rsidRPr="00C37009" w:rsidRDefault="0099404C" w:rsidP="00C370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4. </w:t>
            </w:r>
            <w:r w:rsidRPr="00C37009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 интерактивных технологий познавательного развития детей: </w:t>
            </w:r>
          </w:p>
          <w:p w:rsidR="0099404C" w:rsidRPr="0099404C" w:rsidRDefault="0099404C" w:rsidP="0099404C">
            <w:pPr>
              <w:pStyle w:val="Default"/>
              <w:rPr>
                <w:sz w:val="28"/>
                <w:szCs w:val="28"/>
              </w:rPr>
            </w:pPr>
            <w:r w:rsidRPr="0099404C">
              <w:rPr>
                <w:sz w:val="28"/>
                <w:szCs w:val="28"/>
              </w:rPr>
              <w:t xml:space="preserve">«Лэпбук» </w:t>
            </w:r>
            <w:r>
              <w:rPr>
                <w:sz w:val="28"/>
                <w:szCs w:val="28"/>
              </w:rPr>
              <w:t>- Лапина С.П.</w:t>
            </w:r>
          </w:p>
          <w:p w:rsidR="0099404C" w:rsidRPr="0099404C" w:rsidRDefault="0099404C" w:rsidP="0099404C">
            <w:pPr>
              <w:pStyle w:val="Default"/>
              <w:rPr>
                <w:sz w:val="28"/>
                <w:szCs w:val="28"/>
              </w:rPr>
            </w:pPr>
            <w:r w:rsidRPr="0099404C">
              <w:rPr>
                <w:sz w:val="28"/>
                <w:szCs w:val="28"/>
              </w:rPr>
              <w:t xml:space="preserve">«Блоки Дьенеша» </w:t>
            </w:r>
            <w:r>
              <w:rPr>
                <w:sz w:val="28"/>
                <w:szCs w:val="28"/>
              </w:rPr>
              <w:t xml:space="preserve"> - Капралова Т.В.</w:t>
            </w:r>
          </w:p>
          <w:p w:rsidR="0099404C" w:rsidRPr="0099404C" w:rsidRDefault="0099404C" w:rsidP="0099404C">
            <w:pPr>
              <w:pStyle w:val="Default"/>
              <w:rPr>
                <w:sz w:val="28"/>
                <w:szCs w:val="28"/>
              </w:rPr>
            </w:pPr>
            <w:r w:rsidRPr="0099404C">
              <w:rPr>
                <w:sz w:val="28"/>
                <w:szCs w:val="28"/>
              </w:rPr>
              <w:t xml:space="preserve">Технология развития критического мышления </w:t>
            </w:r>
            <w:r>
              <w:rPr>
                <w:sz w:val="28"/>
                <w:szCs w:val="28"/>
              </w:rPr>
              <w:t>– Чирикова И.В.</w:t>
            </w:r>
          </w:p>
          <w:p w:rsidR="0099404C" w:rsidRPr="0099404C" w:rsidRDefault="0099404C" w:rsidP="0099404C">
            <w:pPr>
              <w:pStyle w:val="Default"/>
              <w:rPr>
                <w:sz w:val="28"/>
                <w:szCs w:val="28"/>
              </w:rPr>
            </w:pPr>
            <w:r w:rsidRPr="0099404C">
              <w:rPr>
                <w:sz w:val="28"/>
                <w:szCs w:val="28"/>
              </w:rPr>
              <w:t xml:space="preserve">«Кластер» </w:t>
            </w:r>
            <w:r>
              <w:rPr>
                <w:sz w:val="28"/>
                <w:szCs w:val="28"/>
              </w:rPr>
              <w:t>- Мальцева Л.В.</w:t>
            </w:r>
          </w:p>
          <w:p w:rsidR="0099404C" w:rsidRDefault="0099404C" w:rsidP="0099404C">
            <w:pPr>
              <w:pStyle w:val="Default"/>
              <w:rPr>
                <w:sz w:val="28"/>
                <w:szCs w:val="28"/>
              </w:rPr>
            </w:pPr>
            <w:r w:rsidRPr="0099404C">
              <w:rPr>
                <w:sz w:val="28"/>
                <w:szCs w:val="28"/>
              </w:rPr>
              <w:t xml:space="preserve">«Кубик Блума» </w:t>
            </w:r>
            <w:r>
              <w:rPr>
                <w:sz w:val="28"/>
                <w:szCs w:val="28"/>
              </w:rPr>
              <w:t>- Сафронова Л.С.</w:t>
            </w:r>
          </w:p>
        </w:tc>
        <w:tc>
          <w:tcPr>
            <w:tcW w:w="2517" w:type="dxa"/>
            <w:tcBorders>
              <w:top w:val="single" w:sz="4" w:space="0" w:color="auto"/>
            </w:tcBorders>
          </w:tcPr>
          <w:p w:rsidR="0099404C" w:rsidRDefault="0099404C" w:rsidP="00B44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EE01CD" w:rsidTr="007C2CDB">
        <w:tc>
          <w:tcPr>
            <w:tcW w:w="2329" w:type="dxa"/>
            <w:vMerge/>
          </w:tcPr>
          <w:p w:rsidR="00EE01CD" w:rsidRDefault="00EE01CD" w:rsidP="00BE06A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961" w:type="dxa"/>
          </w:tcPr>
          <w:p w:rsidR="00EE01CD" w:rsidRPr="00F03D3C" w:rsidRDefault="00F03D3C" w:rsidP="00C370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3D3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7009" w:rsidRPr="00C37009">
              <w:rPr>
                <w:rFonts w:ascii="Times New Roman" w:hAnsi="Times New Roman" w:cs="Times New Roman"/>
                <w:sz w:val="28"/>
                <w:szCs w:val="28"/>
              </w:rPr>
              <w:t>Аналитическая справка по тематическому контролю.</w:t>
            </w:r>
            <w:r w:rsidR="00C37009">
              <w:rPr>
                <w:sz w:val="23"/>
                <w:szCs w:val="23"/>
              </w:rPr>
              <w:t xml:space="preserve"> </w:t>
            </w:r>
          </w:p>
        </w:tc>
        <w:tc>
          <w:tcPr>
            <w:tcW w:w="2517" w:type="dxa"/>
          </w:tcPr>
          <w:p w:rsidR="00EE01CD" w:rsidRPr="00B447FC" w:rsidRDefault="009B576F" w:rsidP="009B57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. воспитатель</w:t>
            </w:r>
          </w:p>
        </w:tc>
      </w:tr>
      <w:tr w:rsidR="00EE01CD" w:rsidTr="007C2CDB">
        <w:tc>
          <w:tcPr>
            <w:tcW w:w="2329" w:type="dxa"/>
            <w:vMerge/>
          </w:tcPr>
          <w:p w:rsidR="00EE01CD" w:rsidRDefault="00EE01CD" w:rsidP="00BE06A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961" w:type="dxa"/>
          </w:tcPr>
          <w:p w:rsidR="00EE01CD" w:rsidRPr="00483D75" w:rsidRDefault="00F03D3C" w:rsidP="009B57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99404C">
              <w:rPr>
                <w:rFonts w:ascii="Times New Roman" w:hAnsi="Times New Roman" w:cs="Times New Roman"/>
                <w:sz w:val="28"/>
                <w:szCs w:val="28"/>
              </w:rPr>
              <w:t>Принятие и утверждение решения педагогического совета</w:t>
            </w:r>
          </w:p>
        </w:tc>
        <w:tc>
          <w:tcPr>
            <w:tcW w:w="2517" w:type="dxa"/>
          </w:tcPr>
          <w:p w:rsidR="00B447FC" w:rsidRPr="00B447FC" w:rsidRDefault="00B447FC" w:rsidP="00994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404C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</w:tbl>
    <w:p w:rsidR="00F03D3C" w:rsidRDefault="00F03D3C" w:rsidP="00AF770E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F03D3C" w:rsidRDefault="00F03D3C" w:rsidP="00AF770E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F03D3C" w:rsidRDefault="00F03D3C" w:rsidP="00954AB4">
      <w:pPr>
        <w:rPr>
          <w:rFonts w:ascii="Times New Roman" w:hAnsi="Times New Roman" w:cs="Times New Roman"/>
          <w:b/>
          <w:i/>
          <w:sz w:val="36"/>
          <w:szCs w:val="36"/>
        </w:rPr>
      </w:pPr>
    </w:p>
    <w:p w:rsidR="00F03D3C" w:rsidRPr="00A34976" w:rsidRDefault="00F03D3C" w:rsidP="00AF770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</w:t>
      </w:r>
      <w:r w:rsidR="00D845AE">
        <w:rPr>
          <w:rFonts w:ascii="Times New Roman" w:hAnsi="Times New Roman" w:cs="Times New Roman"/>
          <w:b/>
          <w:sz w:val="36"/>
          <w:szCs w:val="36"/>
        </w:rPr>
        <w:t xml:space="preserve">              </w:t>
      </w:r>
      <w:r w:rsidR="00637F14">
        <w:rPr>
          <w:rFonts w:ascii="Times New Roman" w:hAnsi="Times New Roman" w:cs="Times New Roman"/>
          <w:b/>
          <w:sz w:val="32"/>
          <w:szCs w:val="32"/>
        </w:rPr>
        <w:t>Срок – апрель 2022</w:t>
      </w:r>
      <w:r w:rsidRPr="00A34976">
        <w:rPr>
          <w:rFonts w:ascii="Times New Roman" w:hAnsi="Times New Roman" w:cs="Times New Roman"/>
          <w:b/>
          <w:sz w:val="32"/>
          <w:szCs w:val="32"/>
        </w:rPr>
        <w:t xml:space="preserve"> г.</w:t>
      </w:r>
    </w:p>
    <w:p w:rsidR="00F03D3C" w:rsidRDefault="00F03D3C" w:rsidP="00AF770E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F228A5" w:rsidRDefault="00F228A5" w:rsidP="00AC5C04">
      <w:pPr>
        <w:rPr>
          <w:rFonts w:ascii="Times New Roman" w:hAnsi="Times New Roman" w:cs="Times New Roman"/>
          <w:b/>
          <w:i/>
          <w:sz w:val="36"/>
          <w:szCs w:val="36"/>
        </w:rPr>
      </w:pPr>
    </w:p>
    <w:p w:rsidR="00AF770E" w:rsidRDefault="00AF770E" w:rsidP="00402B12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lastRenderedPageBreak/>
        <w:t>Педсовет № 6</w:t>
      </w:r>
    </w:p>
    <w:p w:rsidR="00AF770E" w:rsidRPr="00AF770E" w:rsidRDefault="00AF770E" w:rsidP="001E74A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Тема: «</w:t>
      </w:r>
      <w:r w:rsidR="00F03D3C">
        <w:rPr>
          <w:rFonts w:ascii="Times New Roman" w:hAnsi="Times New Roman" w:cs="Times New Roman"/>
          <w:b/>
          <w:sz w:val="36"/>
          <w:szCs w:val="36"/>
        </w:rPr>
        <w:t>Итоги работы за учебный год и перспективы на будущее</w:t>
      </w:r>
      <w:r w:rsidR="001E74A6">
        <w:rPr>
          <w:rFonts w:ascii="Times New Roman" w:hAnsi="Times New Roman" w:cs="Times New Roman"/>
          <w:b/>
          <w:sz w:val="36"/>
          <w:szCs w:val="36"/>
        </w:rPr>
        <w:t>»</w:t>
      </w:r>
    </w:p>
    <w:tbl>
      <w:tblPr>
        <w:tblStyle w:val="a3"/>
        <w:tblW w:w="0" w:type="auto"/>
        <w:tblLook w:val="04A0"/>
      </w:tblPr>
      <w:tblGrid>
        <w:gridCol w:w="2434"/>
        <w:gridCol w:w="4148"/>
        <w:gridCol w:w="2989"/>
      </w:tblGrid>
      <w:tr w:rsidR="001E74A6" w:rsidTr="001E74A6">
        <w:tc>
          <w:tcPr>
            <w:tcW w:w="2434" w:type="dxa"/>
          </w:tcPr>
          <w:p w:rsidR="001E74A6" w:rsidRPr="001E74A6" w:rsidRDefault="001E74A6" w:rsidP="001E74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74A6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</w:p>
          <w:p w:rsidR="001E74A6" w:rsidRDefault="001E74A6" w:rsidP="001E7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8" w:type="dxa"/>
          </w:tcPr>
          <w:p w:rsidR="001E74A6" w:rsidRPr="001E74A6" w:rsidRDefault="001E74A6" w:rsidP="001E74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74A6">
              <w:rPr>
                <w:rFonts w:ascii="Times New Roman" w:hAnsi="Times New Roman" w:cs="Times New Roman"/>
                <w:b/>
                <w:sz w:val="28"/>
                <w:szCs w:val="28"/>
              </w:rPr>
              <w:t>Вопросы, мероприятия по подготовке</w:t>
            </w:r>
          </w:p>
        </w:tc>
        <w:tc>
          <w:tcPr>
            <w:tcW w:w="2989" w:type="dxa"/>
          </w:tcPr>
          <w:p w:rsidR="001E74A6" w:rsidRPr="001E74A6" w:rsidRDefault="001E74A6" w:rsidP="001E74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74A6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1E74A6" w:rsidTr="001E74A6">
        <w:tc>
          <w:tcPr>
            <w:tcW w:w="2434" w:type="dxa"/>
            <w:vMerge w:val="restart"/>
          </w:tcPr>
          <w:p w:rsidR="001E74A6" w:rsidRPr="001E74A6" w:rsidRDefault="00F03D3C" w:rsidP="00DD5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 работы коллектива за учебный год</w:t>
            </w:r>
            <w:r w:rsidR="00612A8F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ализ работы по реализации ООП и выполнению задач годового плана</w:t>
            </w:r>
            <w:r w:rsidR="00612A8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48" w:type="dxa"/>
          </w:tcPr>
          <w:p w:rsidR="001E74A6" w:rsidRPr="00624C5A" w:rsidRDefault="00612A8F" w:rsidP="00DD5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работы педагогического коллектива в учебном году. Достижения. Проблемы. Трудности.</w:t>
            </w:r>
          </w:p>
        </w:tc>
        <w:tc>
          <w:tcPr>
            <w:tcW w:w="2989" w:type="dxa"/>
          </w:tcPr>
          <w:p w:rsidR="001E74A6" w:rsidRPr="00624C5A" w:rsidRDefault="00693600" w:rsidP="00DD5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B87BDC" w:rsidRPr="00624C5A">
              <w:rPr>
                <w:rFonts w:ascii="Times New Roman" w:hAnsi="Times New Roman" w:cs="Times New Roman"/>
                <w:sz w:val="28"/>
                <w:szCs w:val="28"/>
              </w:rPr>
              <w:t>т. воспитатель, воспитатели</w:t>
            </w:r>
          </w:p>
        </w:tc>
      </w:tr>
      <w:tr w:rsidR="001E74A6" w:rsidTr="001E74A6">
        <w:tc>
          <w:tcPr>
            <w:tcW w:w="2434" w:type="dxa"/>
            <w:vMerge/>
          </w:tcPr>
          <w:p w:rsidR="001E74A6" w:rsidRDefault="001E74A6" w:rsidP="00DD5C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8" w:type="dxa"/>
          </w:tcPr>
          <w:p w:rsidR="001E74A6" w:rsidRPr="00624C5A" w:rsidRDefault="00612A8F" w:rsidP="00DD5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готовности детей к обучению в школе (Итоги мониторинга освоения основной образовательной программы)</w:t>
            </w:r>
          </w:p>
        </w:tc>
        <w:tc>
          <w:tcPr>
            <w:tcW w:w="2989" w:type="dxa"/>
          </w:tcPr>
          <w:p w:rsidR="001E74A6" w:rsidRPr="00624C5A" w:rsidRDefault="00612A8F" w:rsidP="00DD5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</w:tr>
      <w:tr w:rsidR="001E74A6" w:rsidTr="001E74A6">
        <w:tc>
          <w:tcPr>
            <w:tcW w:w="2434" w:type="dxa"/>
            <w:vMerge/>
          </w:tcPr>
          <w:p w:rsidR="001E74A6" w:rsidRDefault="001E74A6" w:rsidP="00DD5C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8" w:type="dxa"/>
          </w:tcPr>
          <w:p w:rsidR="001E74A6" w:rsidRPr="00624C5A" w:rsidRDefault="00612A8F" w:rsidP="00DD5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состояния работы по повышению профессионального мастерства педагогов</w:t>
            </w:r>
          </w:p>
        </w:tc>
        <w:tc>
          <w:tcPr>
            <w:tcW w:w="2989" w:type="dxa"/>
          </w:tcPr>
          <w:p w:rsidR="001E74A6" w:rsidRPr="00624C5A" w:rsidRDefault="00612A8F" w:rsidP="00DD5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</w:tr>
      <w:tr w:rsidR="001E74A6" w:rsidTr="001E74A6">
        <w:tc>
          <w:tcPr>
            <w:tcW w:w="2434" w:type="dxa"/>
            <w:vMerge/>
          </w:tcPr>
          <w:p w:rsidR="001E74A6" w:rsidRDefault="001E74A6" w:rsidP="00DD5C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8" w:type="dxa"/>
          </w:tcPr>
          <w:p w:rsidR="001E74A6" w:rsidRPr="00624C5A" w:rsidRDefault="00624C5A" w:rsidP="00DD5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C5A">
              <w:rPr>
                <w:rFonts w:ascii="Times New Roman" w:hAnsi="Times New Roman" w:cs="Times New Roman"/>
                <w:sz w:val="28"/>
                <w:szCs w:val="28"/>
              </w:rPr>
              <w:t xml:space="preserve">Анализ состояния здоровья и физического развития детей. </w:t>
            </w:r>
            <w:r w:rsidR="00612A8F" w:rsidRPr="00624C5A">
              <w:rPr>
                <w:rFonts w:ascii="Times New Roman" w:hAnsi="Times New Roman" w:cs="Times New Roman"/>
                <w:sz w:val="28"/>
                <w:szCs w:val="28"/>
              </w:rPr>
              <w:t>Медико</w:t>
            </w:r>
            <w:r w:rsidR="00612A8F">
              <w:rPr>
                <w:rFonts w:ascii="Times New Roman" w:hAnsi="Times New Roman" w:cs="Times New Roman"/>
                <w:sz w:val="28"/>
                <w:szCs w:val="28"/>
              </w:rPr>
              <w:t>-педагогический</w:t>
            </w:r>
            <w:r w:rsidRPr="00624C5A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 </w:t>
            </w:r>
          </w:p>
        </w:tc>
        <w:tc>
          <w:tcPr>
            <w:tcW w:w="2989" w:type="dxa"/>
          </w:tcPr>
          <w:p w:rsidR="001E74A6" w:rsidRPr="00624C5A" w:rsidRDefault="00624C5A" w:rsidP="00DD5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C5A"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</w:p>
        </w:tc>
      </w:tr>
      <w:tr w:rsidR="001E74A6" w:rsidTr="001E74A6">
        <w:tc>
          <w:tcPr>
            <w:tcW w:w="2434" w:type="dxa"/>
            <w:vMerge/>
          </w:tcPr>
          <w:p w:rsidR="001E74A6" w:rsidRDefault="001E74A6" w:rsidP="00DD5C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8" w:type="dxa"/>
          </w:tcPr>
          <w:p w:rsidR="001E74A6" w:rsidRPr="00624C5A" w:rsidRDefault="00537A55" w:rsidP="00DD5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ь управленческих решений в повышении качества образования дошкольников</w:t>
            </w:r>
          </w:p>
        </w:tc>
        <w:tc>
          <w:tcPr>
            <w:tcW w:w="2989" w:type="dxa"/>
          </w:tcPr>
          <w:p w:rsidR="001E74A6" w:rsidRPr="00624C5A" w:rsidRDefault="00537A55" w:rsidP="00DD5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1E74A6" w:rsidTr="001E74A6">
        <w:tc>
          <w:tcPr>
            <w:tcW w:w="2434" w:type="dxa"/>
            <w:vMerge/>
          </w:tcPr>
          <w:p w:rsidR="001E74A6" w:rsidRDefault="001E74A6" w:rsidP="00DD5C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8" w:type="dxa"/>
          </w:tcPr>
          <w:p w:rsidR="001E74A6" w:rsidRPr="00624C5A" w:rsidRDefault="00624C5A" w:rsidP="00DD5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C5A">
              <w:rPr>
                <w:rFonts w:ascii="Times New Roman" w:hAnsi="Times New Roman" w:cs="Times New Roman"/>
                <w:sz w:val="28"/>
                <w:szCs w:val="28"/>
              </w:rPr>
              <w:t>Общие выводы о деятельности ДОУ за прошедший учебный год. Основные ориентиры в работе на следующий учебный год.</w:t>
            </w:r>
          </w:p>
        </w:tc>
        <w:tc>
          <w:tcPr>
            <w:tcW w:w="2989" w:type="dxa"/>
          </w:tcPr>
          <w:p w:rsidR="00F228A5" w:rsidRDefault="007164A0" w:rsidP="00DD5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6BB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7B6BB9" w:rsidRPr="007B6BB9">
              <w:rPr>
                <w:rFonts w:ascii="Times New Roman" w:hAnsi="Times New Roman" w:cs="Times New Roman"/>
                <w:sz w:val="28"/>
                <w:szCs w:val="28"/>
              </w:rPr>
              <w:t>аведующий,</w:t>
            </w:r>
          </w:p>
          <w:p w:rsidR="001E74A6" w:rsidRPr="007B6BB9" w:rsidRDefault="007B6BB9" w:rsidP="00DD5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6BB9">
              <w:rPr>
                <w:rFonts w:ascii="Times New Roman" w:hAnsi="Times New Roman" w:cs="Times New Roman"/>
                <w:sz w:val="28"/>
                <w:szCs w:val="28"/>
              </w:rPr>
              <w:t xml:space="preserve"> ст. воспитатель</w:t>
            </w:r>
          </w:p>
        </w:tc>
      </w:tr>
    </w:tbl>
    <w:p w:rsidR="00AF770E" w:rsidRDefault="00AF770E" w:rsidP="00DD5CDA">
      <w:pPr>
        <w:rPr>
          <w:rFonts w:ascii="Times New Roman" w:hAnsi="Times New Roman" w:cs="Times New Roman"/>
          <w:b/>
          <w:sz w:val="24"/>
          <w:szCs w:val="24"/>
        </w:rPr>
      </w:pPr>
    </w:p>
    <w:p w:rsidR="00AF770E" w:rsidRDefault="00AF770E" w:rsidP="00DD5CDA">
      <w:pPr>
        <w:rPr>
          <w:rFonts w:ascii="Times New Roman" w:hAnsi="Times New Roman" w:cs="Times New Roman"/>
          <w:b/>
          <w:sz w:val="24"/>
          <w:szCs w:val="24"/>
        </w:rPr>
      </w:pPr>
    </w:p>
    <w:p w:rsidR="00AF770E" w:rsidRDefault="00AF770E" w:rsidP="00DD5CDA">
      <w:pPr>
        <w:rPr>
          <w:rFonts w:ascii="Times New Roman" w:hAnsi="Times New Roman" w:cs="Times New Roman"/>
          <w:b/>
          <w:sz w:val="24"/>
          <w:szCs w:val="24"/>
        </w:rPr>
      </w:pPr>
    </w:p>
    <w:p w:rsidR="00AF770E" w:rsidRPr="00A34976" w:rsidRDefault="00AF770E" w:rsidP="00DD5CDA">
      <w:pPr>
        <w:rPr>
          <w:rFonts w:ascii="Times New Roman" w:hAnsi="Times New Roman" w:cs="Times New Roman"/>
          <w:b/>
          <w:sz w:val="32"/>
          <w:szCs w:val="32"/>
        </w:rPr>
      </w:pPr>
    </w:p>
    <w:p w:rsidR="00AF770E" w:rsidRPr="00A34976" w:rsidRDefault="007B6BB9" w:rsidP="007B6BB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34976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</w:t>
      </w:r>
      <w:r w:rsidR="00042F10">
        <w:rPr>
          <w:rFonts w:ascii="Times New Roman" w:hAnsi="Times New Roman" w:cs="Times New Roman"/>
          <w:b/>
          <w:sz w:val="32"/>
          <w:szCs w:val="32"/>
        </w:rPr>
        <w:t>Срок – май 2021</w:t>
      </w:r>
      <w:r w:rsidR="00537A55" w:rsidRPr="00A34976">
        <w:rPr>
          <w:rFonts w:ascii="Times New Roman" w:hAnsi="Times New Roman" w:cs="Times New Roman"/>
          <w:b/>
          <w:sz w:val="32"/>
          <w:szCs w:val="32"/>
        </w:rPr>
        <w:t xml:space="preserve"> г.</w:t>
      </w:r>
    </w:p>
    <w:p w:rsidR="00537A55" w:rsidRDefault="00537A55" w:rsidP="007B6BB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5D46" w:rsidRDefault="00F15D46" w:rsidP="007B6BB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770E" w:rsidRDefault="00AF770E" w:rsidP="00DD5CDA">
      <w:pPr>
        <w:rPr>
          <w:rFonts w:ascii="Times New Roman" w:hAnsi="Times New Roman" w:cs="Times New Roman"/>
          <w:b/>
          <w:sz w:val="24"/>
          <w:szCs w:val="24"/>
        </w:rPr>
      </w:pPr>
    </w:p>
    <w:p w:rsidR="0084397A" w:rsidRPr="00F15D46" w:rsidRDefault="00DD5CDA" w:rsidP="00DD5CDA">
      <w:pPr>
        <w:rPr>
          <w:rFonts w:ascii="Times New Roman" w:hAnsi="Times New Roman" w:cs="Times New Roman"/>
          <w:b/>
          <w:sz w:val="28"/>
          <w:szCs w:val="28"/>
        </w:rPr>
      </w:pPr>
      <w:r w:rsidRPr="00F15D46">
        <w:rPr>
          <w:rFonts w:ascii="Times New Roman" w:hAnsi="Times New Roman" w:cs="Times New Roman"/>
          <w:b/>
          <w:sz w:val="28"/>
          <w:szCs w:val="28"/>
        </w:rPr>
        <w:lastRenderedPageBreak/>
        <w:t>Педчасы</w:t>
      </w:r>
    </w:p>
    <w:tbl>
      <w:tblPr>
        <w:tblStyle w:val="a3"/>
        <w:tblW w:w="0" w:type="auto"/>
        <w:tblLook w:val="04A0"/>
      </w:tblPr>
      <w:tblGrid>
        <w:gridCol w:w="560"/>
        <w:gridCol w:w="5381"/>
        <w:gridCol w:w="1538"/>
        <w:gridCol w:w="2092"/>
      </w:tblGrid>
      <w:tr w:rsidR="00AD769D" w:rsidTr="00AD769D">
        <w:tc>
          <w:tcPr>
            <w:tcW w:w="560" w:type="dxa"/>
          </w:tcPr>
          <w:p w:rsidR="00DD5CDA" w:rsidRDefault="00DD5CDA" w:rsidP="00DD5C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D5CDA" w:rsidRDefault="00DD5CDA" w:rsidP="00DD5C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381" w:type="dxa"/>
          </w:tcPr>
          <w:p w:rsidR="00DD5CDA" w:rsidRDefault="00DD5CDA" w:rsidP="00DD5C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538" w:type="dxa"/>
          </w:tcPr>
          <w:p w:rsidR="00DD5CDA" w:rsidRDefault="00DD5CDA" w:rsidP="00DD5C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2092" w:type="dxa"/>
          </w:tcPr>
          <w:p w:rsidR="00DD5CDA" w:rsidRDefault="00DD5CDA" w:rsidP="00DD5C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AD769D" w:rsidTr="00AD769D">
        <w:tc>
          <w:tcPr>
            <w:tcW w:w="560" w:type="dxa"/>
          </w:tcPr>
          <w:p w:rsidR="00DD5CDA" w:rsidRPr="00DD5CDA" w:rsidRDefault="00DD5CDA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81" w:type="dxa"/>
          </w:tcPr>
          <w:p w:rsidR="00DD5CDA" w:rsidRDefault="00DD5CDA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587">
              <w:rPr>
                <w:rFonts w:ascii="Times New Roman" w:hAnsi="Times New Roman" w:cs="Times New Roman"/>
                <w:sz w:val="24"/>
                <w:szCs w:val="24"/>
              </w:rPr>
              <w:t>Индивидуальное собесе</w:t>
            </w:r>
            <w:r w:rsidR="00FC7587" w:rsidRPr="00FC7587">
              <w:rPr>
                <w:rFonts w:ascii="Times New Roman" w:hAnsi="Times New Roman" w:cs="Times New Roman"/>
                <w:sz w:val="24"/>
                <w:szCs w:val="24"/>
              </w:rPr>
              <w:t>дование с педагогами</w:t>
            </w:r>
            <w:r w:rsidR="00FC75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C7587" w:rsidRPr="00FC7587" w:rsidRDefault="00FC7587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авши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явление на аттестацию</w:t>
            </w:r>
          </w:p>
        </w:tc>
        <w:tc>
          <w:tcPr>
            <w:tcW w:w="1538" w:type="dxa"/>
          </w:tcPr>
          <w:p w:rsidR="00DD5CDA" w:rsidRPr="00FC7587" w:rsidRDefault="00FC7587" w:rsidP="00FC7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58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092" w:type="dxa"/>
          </w:tcPr>
          <w:p w:rsidR="00DD5CDA" w:rsidRPr="00FC7587" w:rsidRDefault="00537A55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FC7587" w:rsidRPr="00FC7587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</w:tr>
      <w:tr w:rsidR="00AD769D" w:rsidTr="00AD769D">
        <w:tc>
          <w:tcPr>
            <w:tcW w:w="560" w:type="dxa"/>
          </w:tcPr>
          <w:p w:rsidR="00DD5CDA" w:rsidRPr="00FC7587" w:rsidRDefault="00FC7587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58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1" w:type="dxa"/>
          </w:tcPr>
          <w:p w:rsidR="00DD5CDA" w:rsidRDefault="00FC7587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587">
              <w:rPr>
                <w:rFonts w:ascii="Times New Roman" w:hAnsi="Times New Roman" w:cs="Times New Roman"/>
                <w:sz w:val="24"/>
                <w:szCs w:val="24"/>
              </w:rPr>
              <w:t>Об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дение плана профилактических процедур в каждой возрастной группе.</w:t>
            </w:r>
          </w:p>
          <w:p w:rsidR="00FC7587" w:rsidRPr="00FC7587" w:rsidRDefault="00FC7587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проведения «Недели здоровья».</w:t>
            </w:r>
          </w:p>
        </w:tc>
        <w:tc>
          <w:tcPr>
            <w:tcW w:w="1538" w:type="dxa"/>
          </w:tcPr>
          <w:p w:rsidR="00DD5CDA" w:rsidRPr="00FC7587" w:rsidRDefault="0099404C" w:rsidP="00FC7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C7587" w:rsidRPr="00FC7587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2092" w:type="dxa"/>
          </w:tcPr>
          <w:p w:rsidR="00DD5CDA" w:rsidRPr="00FC7587" w:rsidRDefault="00537A55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C7587" w:rsidRPr="00FC7587">
              <w:rPr>
                <w:rFonts w:ascii="Times New Roman" w:hAnsi="Times New Roman" w:cs="Times New Roman"/>
                <w:sz w:val="24"/>
                <w:szCs w:val="24"/>
              </w:rPr>
              <w:t>тарший воспитате</w:t>
            </w:r>
            <w:r w:rsidR="00FC758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FC7587" w:rsidRPr="00FC758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</w:tr>
      <w:tr w:rsidR="00AD769D" w:rsidTr="00AD769D">
        <w:tc>
          <w:tcPr>
            <w:tcW w:w="560" w:type="dxa"/>
          </w:tcPr>
          <w:p w:rsidR="00DD5CDA" w:rsidRPr="00FC7587" w:rsidRDefault="00FC7587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5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1" w:type="dxa"/>
          </w:tcPr>
          <w:p w:rsidR="00DD5CDA" w:rsidRDefault="00FC7587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587">
              <w:rPr>
                <w:rFonts w:ascii="Times New Roman" w:hAnsi="Times New Roman" w:cs="Times New Roman"/>
                <w:sz w:val="24"/>
                <w:szCs w:val="24"/>
              </w:rPr>
              <w:t>Встреча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диагностики и заполнению диагностических карт  по разделам программы.</w:t>
            </w:r>
          </w:p>
          <w:p w:rsidR="00FC7587" w:rsidRPr="00FC7587" w:rsidRDefault="00FC7587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варительные результаты готовности воспитанников к школе</w:t>
            </w:r>
          </w:p>
        </w:tc>
        <w:tc>
          <w:tcPr>
            <w:tcW w:w="1538" w:type="dxa"/>
          </w:tcPr>
          <w:p w:rsidR="00DD5CDA" w:rsidRDefault="00DD5CDA" w:rsidP="00FC7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587" w:rsidRPr="00FC7587" w:rsidRDefault="00FC7587" w:rsidP="00FC7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092" w:type="dxa"/>
          </w:tcPr>
          <w:p w:rsidR="00DD5CDA" w:rsidRPr="00FC7587" w:rsidRDefault="00537A55" w:rsidP="00F67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C7587" w:rsidRPr="00FC7587">
              <w:rPr>
                <w:rFonts w:ascii="Times New Roman" w:hAnsi="Times New Roman" w:cs="Times New Roman"/>
                <w:sz w:val="24"/>
                <w:szCs w:val="24"/>
              </w:rPr>
              <w:t>тарший</w:t>
            </w:r>
            <w:r w:rsidR="00FC75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769D">
              <w:rPr>
                <w:rFonts w:ascii="Times New Roman" w:hAnsi="Times New Roman" w:cs="Times New Roman"/>
                <w:sz w:val="24"/>
                <w:szCs w:val="24"/>
              </w:rPr>
              <w:t>воспитатель, педагоги</w:t>
            </w:r>
          </w:p>
        </w:tc>
      </w:tr>
      <w:tr w:rsidR="00AD769D" w:rsidTr="00AD769D">
        <w:tc>
          <w:tcPr>
            <w:tcW w:w="560" w:type="dxa"/>
          </w:tcPr>
          <w:p w:rsidR="00DD5CDA" w:rsidRPr="00AD769D" w:rsidRDefault="00AD769D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5381" w:type="dxa"/>
          </w:tcPr>
          <w:p w:rsidR="00DD5CDA" w:rsidRPr="00AD769D" w:rsidRDefault="00AD769D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празднования осенних развлечений</w:t>
            </w:r>
          </w:p>
        </w:tc>
        <w:tc>
          <w:tcPr>
            <w:tcW w:w="1538" w:type="dxa"/>
          </w:tcPr>
          <w:p w:rsidR="00DD5CDA" w:rsidRPr="00AD769D" w:rsidRDefault="00AD769D" w:rsidP="00AD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092" w:type="dxa"/>
          </w:tcPr>
          <w:p w:rsidR="00DD5CDA" w:rsidRPr="00AD769D" w:rsidRDefault="00AD769D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69D">
              <w:rPr>
                <w:rFonts w:ascii="Times New Roman" w:hAnsi="Times New Roman" w:cs="Times New Roman"/>
                <w:sz w:val="24"/>
                <w:szCs w:val="24"/>
              </w:rPr>
              <w:t>Ад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страция, музыкальный руководитель, педагоги.</w:t>
            </w:r>
          </w:p>
        </w:tc>
      </w:tr>
      <w:tr w:rsidR="00AD769D" w:rsidTr="00AD769D">
        <w:tc>
          <w:tcPr>
            <w:tcW w:w="560" w:type="dxa"/>
          </w:tcPr>
          <w:p w:rsidR="00DD5CDA" w:rsidRPr="00AD769D" w:rsidRDefault="00AD769D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81" w:type="dxa"/>
          </w:tcPr>
          <w:p w:rsidR="00DD5CDA" w:rsidRPr="00AD769D" w:rsidRDefault="00AD769D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проведения новогодних праздников</w:t>
            </w:r>
          </w:p>
        </w:tc>
        <w:tc>
          <w:tcPr>
            <w:tcW w:w="1538" w:type="dxa"/>
          </w:tcPr>
          <w:p w:rsidR="00DD5CDA" w:rsidRPr="00AD769D" w:rsidRDefault="00AD769D" w:rsidP="00AD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9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092" w:type="dxa"/>
          </w:tcPr>
          <w:p w:rsidR="00DD5CDA" w:rsidRPr="00AD769D" w:rsidRDefault="00AD769D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69D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узыкальный руководитель, педагоги.</w:t>
            </w:r>
          </w:p>
        </w:tc>
      </w:tr>
      <w:tr w:rsidR="002171F3" w:rsidTr="00AD769D">
        <w:tc>
          <w:tcPr>
            <w:tcW w:w="560" w:type="dxa"/>
          </w:tcPr>
          <w:p w:rsidR="002171F3" w:rsidRDefault="002171F3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381" w:type="dxa"/>
          </w:tcPr>
          <w:p w:rsidR="002171F3" w:rsidRDefault="002171F3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празднования Дня защитника Отечества</w:t>
            </w:r>
          </w:p>
        </w:tc>
        <w:tc>
          <w:tcPr>
            <w:tcW w:w="1538" w:type="dxa"/>
          </w:tcPr>
          <w:p w:rsidR="002171F3" w:rsidRPr="00AD769D" w:rsidRDefault="002171F3" w:rsidP="00AD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092" w:type="dxa"/>
          </w:tcPr>
          <w:p w:rsidR="002171F3" w:rsidRPr="00AD769D" w:rsidRDefault="002171F3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69D">
              <w:rPr>
                <w:rFonts w:ascii="Times New Roman" w:hAnsi="Times New Roman" w:cs="Times New Roman"/>
                <w:sz w:val="24"/>
                <w:szCs w:val="24"/>
              </w:rPr>
              <w:t>Админи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, музыкальный руководитель, педагоги.</w:t>
            </w:r>
          </w:p>
        </w:tc>
      </w:tr>
      <w:tr w:rsidR="00AD769D" w:rsidTr="00AD769D">
        <w:tc>
          <w:tcPr>
            <w:tcW w:w="560" w:type="dxa"/>
          </w:tcPr>
          <w:p w:rsidR="00DD5CDA" w:rsidRPr="00AD769D" w:rsidRDefault="002171F3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D76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1" w:type="dxa"/>
          </w:tcPr>
          <w:p w:rsidR="00DD5CDA" w:rsidRPr="00AD769D" w:rsidRDefault="00AD769D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празднования дня 8 Марта в группах МАДОУ </w:t>
            </w:r>
            <w:r w:rsidR="00537A55">
              <w:rPr>
                <w:rFonts w:ascii="Times New Roman" w:hAnsi="Times New Roman" w:cs="Times New Roman"/>
                <w:sz w:val="24"/>
                <w:szCs w:val="24"/>
              </w:rPr>
              <w:t>«Детский сад № 50»</w:t>
            </w:r>
          </w:p>
        </w:tc>
        <w:tc>
          <w:tcPr>
            <w:tcW w:w="1538" w:type="dxa"/>
          </w:tcPr>
          <w:p w:rsidR="00DD5CDA" w:rsidRPr="00AD769D" w:rsidRDefault="00AD769D" w:rsidP="00AD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69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</w:tc>
        <w:tc>
          <w:tcPr>
            <w:tcW w:w="2092" w:type="dxa"/>
          </w:tcPr>
          <w:p w:rsidR="00DD5CDA" w:rsidRPr="00AD769D" w:rsidRDefault="00AD769D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69D">
              <w:rPr>
                <w:rFonts w:ascii="Times New Roman" w:hAnsi="Times New Roman" w:cs="Times New Roman"/>
                <w:sz w:val="24"/>
                <w:szCs w:val="24"/>
              </w:rPr>
              <w:t>Админи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  <w:r w:rsidR="00123C54">
              <w:rPr>
                <w:rFonts w:ascii="Times New Roman" w:hAnsi="Times New Roman" w:cs="Times New Roman"/>
                <w:sz w:val="24"/>
                <w:szCs w:val="24"/>
              </w:rPr>
              <w:t xml:space="preserve">, музыкальный руководитель, педагоги. </w:t>
            </w:r>
          </w:p>
        </w:tc>
      </w:tr>
      <w:tr w:rsidR="00AD769D" w:rsidTr="00AD769D">
        <w:tc>
          <w:tcPr>
            <w:tcW w:w="560" w:type="dxa"/>
          </w:tcPr>
          <w:p w:rsidR="00DD5CDA" w:rsidRPr="00123C54" w:rsidRDefault="002171F3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23C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1" w:type="dxa"/>
          </w:tcPr>
          <w:p w:rsidR="00123C54" w:rsidRDefault="00123C54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C54">
              <w:rPr>
                <w:rFonts w:ascii="Times New Roman" w:hAnsi="Times New Roman" w:cs="Times New Roman"/>
                <w:sz w:val="24"/>
                <w:szCs w:val="24"/>
              </w:rPr>
              <w:t>Обсу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ценариев весенних развлечен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DD5CDA" w:rsidRPr="00123C54" w:rsidRDefault="00537A55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руппах  </w:t>
            </w:r>
            <w:r w:rsidR="0099404C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50»</w:t>
            </w:r>
            <w:r w:rsidR="00123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38" w:type="dxa"/>
          </w:tcPr>
          <w:p w:rsidR="00DD5CDA" w:rsidRPr="00123C54" w:rsidRDefault="00123C54" w:rsidP="00123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092" w:type="dxa"/>
          </w:tcPr>
          <w:p w:rsidR="00DD5CDA" w:rsidRPr="00123C54" w:rsidRDefault="00123C54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C54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узыкальный руководитель, педагоги.</w:t>
            </w:r>
          </w:p>
        </w:tc>
      </w:tr>
      <w:tr w:rsidR="00AD769D" w:rsidTr="00AD769D">
        <w:tc>
          <w:tcPr>
            <w:tcW w:w="560" w:type="dxa"/>
          </w:tcPr>
          <w:p w:rsidR="00DD5CDA" w:rsidRPr="00123C54" w:rsidRDefault="002171F3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23C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1" w:type="dxa"/>
          </w:tcPr>
          <w:p w:rsidR="00DD5CDA" w:rsidRPr="0088795C" w:rsidRDefault="00D86527" w:rsidP="00F67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проведения </w:t>
            </w:r>
            <w:r w:rsidR="00F6738D">
              <w:rPr>
                <w:rFonts w:ascii="Times New Roman" w:hAnsi="Times New Roman" w:cs="Times New Roman"/>
                <w:sz w:val="24"/>
                <w:szCs w:val="24"/>
              </w:rPr>
              <w:t>праздничного концерта «Памят</w:t>
            </w:r>
            <w:r w:rsidR="002171F3">
              <w:rPr>
                <w:rFonts w:ascii="Times New Roman" w:hAnsi="Times New Roman" w:cs="Times New Roman"/>
                <w:sz w:val="24"/>
                <w:szCs w:val="24"/>
              </w:rPr>
              <w:t>ь о Великой Победе»</w:t>
            </w:r>
          </w:p>
        </w:tc>
        <w:tc>
          <w:tcPr>
            <w:tcW w:w="1538" w:type="dxa"/>
          </w:tcPr>
          <w:p w:rsidR="00DD5CDA" w:rsidRPr="00D86527" w:rsidRDefault="00D86527" w:rsidP="00D8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092" w:type="dxa"/>
          </w:tcPr>
          <w:p w:rsidR="00DD5CDA" w:rsidRPr="00D86527" w:rsidRDefault="00D86527" w:rsidP="00217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527">
              <w:rPr>
                <w:rFonts w:ascii="Times New Roman" w:hAnsi="Times New Roman" w:cs="Times New Roman"/>
                <w:sz w:val="24"/>
                <w:szCs w:val="24"/>
              </w:rPr>
              <w:t>Админис</w:t>
            </w:r>
            <w:r w:rsidR="00DF074D">
              <w:rPr>
                <w:rFonts w:ascii="Times New Roman" w:hAnsi="Times New Roman" w:cs="Times New Roman"/>
                <w:sz w:val="24"/>
                <w:szCs w:val="24"/>
              </w:rPr>
              <w:t xml:space="preserve">трация, </w:t>
            </w:r>
            <w:r w:rsidR="002171F3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.</w:t>
            </w:r>
          </w:p>
        </w:tc>
      </w:tr>
      <w:tr w:rsidR="00AD769D" w:rsidTr="00AD769D">
        <w:tc>
          <w:tcPr>
            <w:tcW w:w="560" w:type="dxa"/>
          </w:tcPr>
          <w:p w:rsidR="00DD5CDA" w:rsidRPr="00D86527" w:rsidRDefault="002171F3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86527" w:rsidRPr="00D865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1" w:type="dxa"/>
          </w:tcPr>
          <w:p w:rsidR="00DD5CDA" w:rsidRPr="00D86527" w:rsidRDefault="003211CB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проведения выпускного вечера</w:t>
            </w:r>
          </w:p>
        </w:tc>
        <w:tc>
          <w:tcPr>
            <w:tcW w:w="1538" w:type="dxa"/>
          </w:tcPr>
          <w:p w:rsidR="00DD5CDA" w:rsidRPr="003211CB" w:rsidRDefault="003211CB" w:rsidP="00321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1C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092" w:type="dxa"/>
          </w:tcPr>
          <w:p w:rsidR="00DD5CDA" w:rsidRPr="003211CB" w:rsidRDefault="003211CB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1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министрация, музыкальный руководитель, педагоги.</w:t>
            </w:r>
          </w:p>
        </w:tc>
      </w:tr>
      <w:tr w:rsidR="00AD769D" w:rsidTr="00AD769D">
        <w:tc>
          <w:tcPr>
            <w:tcW w:w="560" w:type="dxa"/>
          </w:tcPr>
          <w:p w:rsidR="00DD5CDA" w:rsidRPr="003211CB" w:rsidRDefault="002171F3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211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1" w:type="dxa"/>
          </w:tcPr>
          <w:p w:rsidR="00DD5CDA" w:rsidRPr="003211CB" w:rsidRDefault="003211CB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1CB">
              <w:rPr>
                <w:rFonts w:ascii="Times New Roman" w:hAnsi="Times New Roman" w:cs="Times New Roman"/>
                <w:sz w:val="24"/>
                <w:szCs w:val="24"/>
              </w:rPr>
              <w:t>Организация выпуска детей в школу</w:t>
            </w:r>
          </w:p>
        </w:tc>
        <w:tc>
          <w:tcPr>
            <w:tcW w:w="1538" w:type="dxa"/>
          </w:tcPr>
          <w:p w:rsidR="00DD5CDA" w:rsidRPr="003211CB" w:rsidRDefault="003211CB" w:rsidP="00321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1C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092" w:type="dxa"/>
          </w:tcPr>
          <w:p w:rsidR="00DD5CDA" w:rsidRPr="003211CB" w:rsidRDefault="003211CB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Pr="003211CB">
              <w:rPr>
                <w:rFonts w:ascii="Times New Roman" w:hAnsi="Times New Roman" w:cs="Times New Roman"/>
                <w:sz w:val="24"/>
                <w:szCs w:val="24"/>
              </w:rPr>
              <w:t xml:space="preserve">, музыкальный руководитель, педагоги. </w:t>
            </w:r>
          </w:p>
        </w:tc>
      </w:tr>
    </w:tbl>
    <w:p w:rsidR="00DD5CDA" w:rsidRPr="00537A55" w:rsidRDefault="00DD5CDA" w:rsidP="00DD5CDA">
      <w:pPr>
        <w:rPr>
          <w:rFonts w:ascii="Times New Roman" w:hAnsi="Times New Roman" w:cs="Times New Roman"/>
          <w:b/>
          <w:sz w:val="28"/>
          <w:szCs w:val="28"/>
        </w:rPr>
      </w:pPr>
    </w:p>
    <w:p w:rsidR="002171F3" w:rsidRDefault="002171F3" w:rsidP="00DD5CDA">
      <w:pPr>
        <w:rPr>
          <w:rFonts w:ascii="Times New Roman" w:hAnsi="Times New Roman" w:cs="Times New Roman"/>
          <w:b/>
          <w:sz w:val="28"/>
          <w:szCs w:val="28"/>
        </w:rPr>
      </w:pPr>
    </w:p>
    <w:p w:rsidR="003211CB" w:rsidRPr="00537A55" w:rsidRDefault="003211CB" w:rsidP="00DD5CDA">
      <w:pPr>
        <w:rPr>
          <w:rFonts w:ascii="Times New Roman" w:hAnsi="Times New Roman" w:cs="Times New Roman"/>
          <w:b/>
          <w:sz w:val="28"/>
          <w:szCs w:val="28"/>
        </w:rPr>
      </w:pPr>
      <w:r w:rsidRPr="00537A55">
        <w:rPr>
          <w:rFonts w:ascii="Times New Roman" w:hAnsi="Times New Roman" w:cs="Times New Roman"/>
          <w:b/>
          <w:sz w:val="28"/>
          <w:szCs w:val="28"/>
        </w:rPr>
        <w:lastRenderedPageBreak/>
        <w:t>4.2. Создание условий по повышению эффективности образовательного процесса.</w:t>
      </w:r>
    </w:p>
    <w:tbl>
      <w:tblPr>
        <w:tblStyle w:val="a3"/>
        <w:tblW w:w="0" w:type="auto"/>
        <w:tblLook w:val="04A0"/>
      </w:tblPr>
      <w:tblGrid>
        <w:gridCol w:w="534"/>
        <w:gridCol w:w="5386"/>
        <w:gridCol w:w="1559"/>
        <w:gridCol w:w="2092"/>
      </w:tblGrid>
      <w:tr w:rsidR="003211CB" w:rsidTr="003211CB">
        <w:trPr>
          <w:trHeight w:val="184"/>
        </w:trPr>
        <w:tc>
          <w:tcPr>
            <w:tcW w:w="534" w:type="dxa"/>
          </w:tcPr>
          <w:p w:rsidR="003211CB" w:rsidRPr="003211CB" w:rsidRDefault="003211CB" w:rsidP="00DD5C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386" w:type="dxa"/>
          </w:tcPr>
          <w:p w:rsidR="003211CB" w:rsidRDefault="003211CB" w:rsidP="00321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  <w:p w:rsidR="009A6AA7" w:rsidRPr="003211CB" w:rsidRDefault="009A6AA7" w:rsidP="00321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3211CB" w:rsidRPr="003211CB" w:rsidRDefault="003211CB" w:rsidP="00DD5C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1CB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092" w:type="dxa"/>
          </w:tcPr>
          <w:p w:rsidR="003211CB" w:rsidRPr="003211CB" w:rsidRDefault="003211CB" w:rsidP="00DD5C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1C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3211CB" w:rsidTr="003211CB">
        <w:tc>
          <w:tcPr>
            <w:tcW w:w="534" w:type="dxa"/>
          </w:tcPr>
          <w:p w:rsidR="003211CB" w:rsidRDefault="009A6AA7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86" w:type="dxa"/>
          </w:tcPr>
          <w:p w:rsidR="003211CB" w:rsidRDefault="004A4198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ы:</w:t>
            </w:r>
          </w:p>
          <w:p w:rsidR="00282B97" w:rsidRDefault="00282B97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37A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167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C25AE">
              <w:rPr>
                <w:rFonts w:ascii="Times New Roman" w:hAnsi="Times New Roman" w:cs="Times New Roman"/>
                <w:sz w:val="24"/>
                <w:szCs w:val="24"/>
              </w:rPr>
              <w:t>Основные подходы и методы развития личности ребенка с учетом личностных и возрастных потребностей</w:t>
            </w:r>
            <w:r w:rsidR="000B399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82B97" w:rsidRDefault="00282B97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3167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C25AE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формированию интереса к познанию окружающего мира средствами занимательной математики</w:t>
            </w:r>
            <w:r w:rsidR="0033167F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282B97" w:rsidRDefault="00282B97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314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419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C25AE">
              <w:rPr>
                <w:rFonts w:ascii="Times New Roman" w:hAnsi="Times New Roman" w:cs="Times New Roman"/>
                <w:sz w:val="24"/>
                <w:szCs w:val="24"/>
              </w:rPr>
              <w:t>Умение общаться – залог успешной</w:t>
            </w:r>
            <w:r w:rsidR="0023141A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  <w:r w:rsidR="00985149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4A4198" w:rsidRDefault="00282B97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35A1C">
              <w:rPr>
                <w:rFonts w:ascii="Times New Roman" w:hAnsi="Times New Roman" w:cs="Times New Roman"/>
                <w:sz w:val="24"/>
                <w:szCs w:val="24"/>
              </w:rPr>
              <w:t xml:space="preserve"> «Ребенок в мире культуры»</w:t>
            </w:r>
            <w:r w:rsidR="003316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1159" w:rsidRDefault="00AB1159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211CB" w:rsidRDefault="003211CB" w:rsidP="00D05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B97" w:rsidRDefault="00282B97" w:rsidP="00D05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282B97" w:rsidRDefault="00282B97" w:rsidP="00D05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41A" w:rsidRDefault="0023141A" w:rsidP="00D05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B97" w:rsidRDefault="0023141A" w:rsidP="00D05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="00282B97">
              <w:rPr>
                <w:rFonts w:ascii="Times New Roman" w:hAnsi="Times New Roman" w:cs="Times New Roman"/>
                <w:sz w:val="24"/>
                <w:szCs w:val="24"/>
              </w:rPr>
              <w:t>ябрь</w:t>
            </w:r>
          </w:p>
          <w:p w:rsidR="00282B97" w:rsidRDefault="00282B97" w:rsidP="00D05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B97" w:rsidRDefault="00282B97" w:rsidP="00D05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B97" w:rsidRDefault="0023141A" w:rsidP="00231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</w:t>
            </w:r>
            <w:r w:rsidR="00282B97">
              <w:rPr>
                <w:rFonts w:ascii="Times New Roman" w:hAnsi="Times New Roman" w:cs="Times New Roman"/>
                <w:sz w:val="24"/>
                <w:szCs w:val="24"/>
              </w:rPr>
              <w:t>рь</w:t>
            </w:r>
          </w:p>
          <w:p w:rsidR="00282B97" w:rsidRDefault="00282B97" w:rsidP="00231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B97" w:rsidRPr="00D05045" w:rsidRDefault="0023141A" w:rsidP="00231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092" w:type="dxa"/>
          </w:tcPr>
          <w:p w:rsidR="003211CB" w:rsidRDefault="00B7143E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05045">
              <w:rPr>
                <w:rFonts w:ascii="Times New Roman" w:hAnsi="Times New Roman" w:cs="Times New Roman"/>
                <w:sz w:val="24"/>
                <w:szCs w:val="24"/>
              </w:rPr>
              <w:t>тарший воспитатель, музыкальный руководитель.</w:t>
            </w:r>
          </w:p>
        </w:tc>
      </w:tr>
      <w:tr w:rsidR="003211CB" w:rsidTr="003211CB">
        <w:tc>
          <w:tcPr>
            <w:tcW w:w="534" w:type="dxa"/>
          </w:tcPr>
          <w:p w:rsidR="003211CB" w:rsidRDefault="009A6AA7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6" w:type="dxa"/>
          </w:tcPr>
          <w:p w:rsidR="003211CB" w:rsidRDefault="00212B07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:</w:t>
            </w:r>
          </w:p>
          <w:p w:rsidR="00212B07" w:rsidRPr="0023141A" w:rsidRDefault="0023141A" w:rsidP="00231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212B07" w:rsidRPr="0023141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B399A" w:rsidRPr="0023141A">
              <w:rPr>
                <w:rFonts w:ascii="Times New Roman" w:hAnsi="Times New Roman" w:cs="Times New Roman"/>
                <w:sz w:val="24"/>
                <w:szCs w:val="24"/>
              </w:rPr>
              <w:t>Планирование воспитательно-образовательной работы. Правильное ведение документации</w:t>
            </w:r>
            <w:r w:rsidR="00212B07" w:rsidRPr="0023141A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212B07" w:rsidRDefault="0023141A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212B07">
              <w:rPr>
                <w:rFonts w:ascii="Times New Roman" w:hAnsi="Times New Roman" w:cs="Times New Roman"/>
                <w:sz w:val="24"/>
                <w:szCs w:val="24"/>
              </w:rPr>
              <w:t>«Здоровьесберегающие технологии в ДОУ».</w:t>
            </w:r>
          </w:p>
          <w:p w:rsidR="00212B07" w:rsidRDefault="0023141A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212B0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B399A"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 – средство воспитания, обучения и развития детей дошкольного возраста»</w:t>
            </w:r>
          </w:p>
          <w:p w:rsidR="00212B07" w:rsidRDefault="0023141A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«Взаимодействие педагога и родителей в процессе художественно-эстетического развития детей»</w:t>
            </w:r>
          </w:p>
          <w:p w:rsidR="0023141A" w:rsidRDefault="0023141A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«Создание условий для игр-экспериментов в группе и на участке детского сада»</w:t>
            </w:r>
          </w:p>
          <w:p w:rsidR="00B7143E" w:rsidRDefault="0023141A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212B07">
              <w:rPr>
                <w:rFonts w:ascii="Times New Roman" w:hAnsi="Times New Roman" w:cs="Times New Roman"/>
                <w:sz w:val="24"/>
                <w:szCs w:val="24"/>
              </w:rPr>
              <w:t>«Организация физкультурно-оздоровительной работы в летний период».</w:t>
            </w:r>
          </w:p>
          <w:p w:rsidR="00AB1159" w:rsidRDefault="00AB1159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211CB" w:rsidRDefault="003211CB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523" w:rsidRDefault="00F52903" w:rsidP="00F52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17523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  <w:p w:rsidR="0023141A" w:rsidRDefault="0023141A" w:rsidP="00C1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41A" w:rsidRDefault="0023141A" w:rsidP="00C1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523" w:rsidRDefault="00917523" w:rsidP="00C1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917523" w:rsidRDefault="00917523" w:rsidP="00231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917523" w:rsidRDefault="00917523" w:rsidP="00C1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41A" w:rsidRDefault="0023141A" w:rsidP="00C1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41A" w:rsidRDefault="0023141A" w:rsidP="00C1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23141A" w:rsidRDefault="0023141A" w:rsidP="00C1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41A" w:rsidRDefault="0023141A" w:rsidP="00C1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523" w:rsidRDefault="0023141A" w:rsidP="00C1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23141A" w:rsidRDefault="0023141A" w:rsidP="00C1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523" w:rsidRDefault="00917523" w:rsidP="00C1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092" w:type="dxa"/>
          </w:tcPr>
          <w:p w:rsidR="003211CB" w:rsidRDefault="00D50213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17523">
              <w:rPr>
                <w:rFonts w:ascii="Times New Roman" w:hAnsi="Times New Roman" w:cs="Times New Roman"/>
                <w:sz w:val="24"/>
                <w:szCs w:val="24"/>
              </w:rPr>
              <w:t>тарший воспитатель</w:t>
            </w:r>
            <w:r w:rsidR="00D0504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05045" w:rsidRDefault="00B7143E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05045">
              <w:rPr>
                <w:rFonts w:ascii="Times New Roman" w:hAnsi="Times New Roman" w:cs="Times New Roman"/>
                <w:sz w:val="24"/>
                <w:szCs w:val="24"/>
              </w:rPr>
              <w:t>узыкальный руководитель, педагоги.</w:t>
            </w:r>
          </w:p>
        </w:tc>
      </w:tr>
      <w:tr w:rsidR="003211CB" w:rsidTr="003211CB">
        <w:tc>
          <w:tcPr>
            <w:tcW w:w="534" w:type="dxa"/>
          </w:tcPr>
          <w:p w:rsidR="003211CB" w:rsidRDefault="009A6AA7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86" w:type="dxa"/>
          </w:tcPr>
          <w:p w:rsidR="003211CB" w:rsidRDefault="00D05045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:</w:t>
            </w:r>
          </w:p>
          <w:p w:rsidR="00D05045" w:rsidRDefault="00C103AB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77900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построения образовательного процесса в соответствии с ФГОС </w:t>
            </w:r>
            <w:proofErr w:type="gramStart"/>
            <w:r w:rsidR="00277900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="000B399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746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B1159" w:rsidRDefault="00AB1159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211CB" w:rsidRDefault="00C103AB" w:rsidP="00C10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092" w:type="dxa"/>
          </w:tcPr>
          <w:p w:rsidR="003211CB" w:rsidRDefault="00D50213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103AB">
              <w:rPr>
                <w:rFonts w:ascii="Times New Roman" w:hAnsi="Times New Roman" w:cs="Times New Roman"/>
                <w:sz w:val="24"/>
                <w:szCs w:val="24"/>
              </w:rPr>
              <w:t>тарший воспитатель, педагоги</w:t>
            </w:r>
          </w:p>
        </w:tc>
      </w:tr>
      <w:tr w:rsidR="003211CB" w:rsidTr="003211CB">
        <w:tc>
          <w:tcPr>
            <w:tcW w:w="534" w:type="dxa"/>
          </w:tcPr>
          <w:p w:rsidR="003211CB" w:rsidRDefault="00D50213" w:rsidP="00D50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6" w:type="dxa"/>
          </w:tcPr>
          <w:p w:rsidR="003211CB" w:rsidRDefault="005338F9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е традиции:</w:t>
            </w:r>
          </w:p>
          <w:p w:rsidR="00513B84" w:rsidRDefault="00513B84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курс чтецов «Осенняя пора, очей очарованье»</w:t>
            </w:r>
            <w:r w:rsidR="001F40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F53F5" w:rsidRDefault="00BF53F5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онкурс </w:t>
            </w:r>
            <w:r w:rsidR="00277900">
              <w:rPr>
                <w:rFonts w:ascii="Times New Roman" w:hAnsi="Times New Roman" w:cs="Times New Roman"/>
                <w:sz w:val="24"/>
                <w:szCs w:val="24"/>
              </w:rPr>
              <w:t xml:space="preserve">детского твор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77900">
              <w:rPr>
                <w:rFonts w:ascii="Times New Roman" w:hAnsi="Times New Roman" w:cs="Times New Roman"/>
                <w:sz w:val="24"/>
                <w:szCs w:val="24"/>
              </w:rPr>
              <w:t>Осенние сюрпри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517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51741" w:rsidRDefault="0018418A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ыставка – презентация «Пособия для </w:t>
            </w:r>
            <w:r w:rsidR="00277900">
              <w:rPr>
                <w:rFonts w:ascii="Times New Roman" w:hAnsi="Times New Roman" w:cs="Times New Roman"/>
                <w:sz w:val="24"/>
                <w:szCs w:val="24"/>
              </w:rPr>
              <w:t>речевых цент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руппах»</w:t>
            </w:r>
          </w:p>
          <w:p w:rsidR="00BF53F5" w:rsidRDefault="00D50213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курс «Лучшая новогодняя поделка</w:t>
            </w:r>
            <w:r w:rsidR="00BF53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517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13B84" w:rsidRDefault="00513B84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Фестиваль народного творчества России»</w:t>
            </w:r>
          </w:p>
          <w:p w:rsidR="00282B97" w:rsidRDefault="00282B97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еделя добрых дел,</w:t>
            </w:r>
          </w:p>
          <w:p w:rsidR="00AB1159" w:rsidRDefault="00AB1159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еделя здоро</w:t>
            </w:r>
            <w:r w:rsidR="001D1F56">
              <w:rPr>
                <w:rFonts w:ascii="Times New Roman" w:hAnsi="Times New Roman" w:cs="Times New Roman"/>
                <w:sz w:val="24"/>
                <w:szCs w:val="24"/>
              </w:rPr>
              <w:t>вья,</w:t>
            </w:r>
          </w:p>
          <w:p w:rsidR="00513B84" w:rsidRDefault="00513B84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онкурс </w:t>
            </w:r>
            <w:r w:rsidR="00B66593">
              <w:rPr>
                <w:rFonts w:ascii="Times New Roman" w:hAnsi="Times New Roman" w:cs="Times New Roman"/>
                <w:sz w:val="24"/>
                <w:szCs w:val="24"/>
              </w:rPr>
              <w:t>творческих работ «Проводы русской зим</w:t>
            </w:r>
            <w:proofErr w:type="gramStart"/>
            <w:r w:rsidR="00B66593"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 w:rsidR="00B66593">
              <w:rPr>
                <w:rFonts w:ascii="Times New Roman" w:hAnsi="Times New Roman" w:cs="Times New Roman"/>
                <w:sz w:val="24"/>
                <w:szCs w:val="24"/>
              </w:rPr>
              <w:t xml:space="preserve"> Масленница»</w:t>
            </w:r>
          </w:p>
          <w:p w:rsidR="00B66593" w:rsidRDefault="00BF53F5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13B84"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r w:rsidR="00B66593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х работ </w:t>
            </w:r>
            <w:r w:rsidR="00513B84">
              <w:rPr>
                <w:rFonts w:ascii="Times New Roman" w:hAnsi="Times New Roman" w:cs="Times New Roman"/>
                <w:sz w:val="24"/>
                <w:szCs w:val="24"/>
              </w:rPr>
              <w:t>«Открытка для мамы»</w:t>
            </w:r>
          </w:p>
          <w:p w:rsidR="00151741" w:rsidRDefault="00151741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3C74D7"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r w:rsidR="00B66593">
              <w:rPr>
                <w:rFonts w:ascii="Times New Roman" w:hAnsi="Times New Roman" w:cs="Times New Roman"/>
                <w:sz w:val="24"/>
                <w:szCs w:val="24"/>
              </w:rPr>
              <w:t xml:space="preserve">детских </w:t>
            </w:r>
            <w:r w:rsidR="003C74D7">
              <w:rPr>
                <w:rFonts w:ascii="Times New Roman" w:hAnsi="Times New Roman" w:cs="Times New Roman"/>
                <w:sz w:val="24"/>
                <w:szCs w:val="24"/>
              </w:rPr>
              <w:t>рисунков «Весна пришла»</w:t>
            </w:r>
          </w:p>
          <w:p w:rsidR="00B66593" w:rsidRDefault="00B66593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онкурс </w:t>
            </w:r>
            <w:r w:rsidR="00852890">
              <w:rPr>
                <w:rFonts w:ascii="Times New Roman" w:hAnsi="Times New Roman" w:cs="Times New Roman"/>
                <w:sz w:val="24"/>
                <w:szCs w:val="24"/>
              </w:rPr>
              <w:t>«Память о Великой победе»</w:t>
            </w:r>
          </w:p>
          <w:p w:rsidR="0018418A" w:rsidRDefault="003B33BC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естиваль музыки</w:t>
            </w:r>
          </w:p>
        </w:tc>
        <w:tc>
          <w:tcPr>
            <w:tcW w:w="1559" w:type="dxa"/>
          </w:tcPr>
          <w:p w:rsidR="003211CB" w:rsidRDefault="003211CB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B84" w:rsidRDefault="00513B84" w:rsidP="00184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513B84" w:rsidRDefault="00513B84" w:rsidP="00184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18A" w:rsidRDefault="0018418A" w:rsidP="00184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513B84" w:rsidRDefault="00513B84" w:rsidP="00184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18A" w:rsidRDefault="00282B97" w:rsidP="00184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282B97" w:rsidRDefault="00282B97" w:rsidP="00184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B97" w:rsidRDefault="00282B97" w:rsidP="00184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282B97" w:rsidRDefault="00282B97" w:rsidP="00184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282B97" w:rsidRDefault="00282B97" w:rsidP="00184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852890" w:rsidRDefault="00852890" w:rsidP="00184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852890" w:rsidRDefault="00852890" w:rsidP="00184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852890" w:rsidRDefault="00852890" w:rsidP="00184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890" w:rsidRDefault="00852890" w:rsidP="00184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852890" w:rsidRDefault="00852890" w:rsidP="00184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B97" w:rsidRDefault="00282B97" w:rsidP="00184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  <w:p w:rsidR="00852890" w:rsidRDefault="003B33BC" w:rsidP="00184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3B33BC" w:rsidRDefault="003B33BC" w:rsidP="00184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092" w:type="dxa"/>
          </w:tcPr>
          <w:p w:rsidR="003211CB" w:rsidRDefault="00D50213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282B97">
              <w:rPr>
                <w:rFonts w:ascii="Times New Roman" w:hAnsi="Times New Roman" w:cs="Times New Roman"/>
                <w:sz w:val="24"/>
                <w:szCs w:val="24"/>
              </w:rPr>
              <w:t>тарший воспитатель,</w:t>
            </w:r>
          </w:p>
          <w:p w:rsidR="00282B97" w:rsidRDefault="009326A1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82B97">
              <w:rPr>
                <w:rFonts w:ascii="Times New Roman" w:hAnsi="Times New Roman" w:cs="Times New Roman"/>
                <w:sz w:val="24"/>
                <w:szCs w:val="24"/>
              </w:rPr>
              <w:t>едагоги, дети, родители</w:t>
            </w:r>
          </w:p>
        </w:tc>
      </w:tr>
      <w:tr w:rsidR="003211CB" w:rsidTr="003211CB">
        <w:tc>
          <w:tcPr>
            <w:tcW w:w="534" w:type="dxa"/>
          </w:tcPr>
          <w:p w:rsidR="003211CB" w:rsidRDefault="00D50213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9A6A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:rsidR="003211CB" w:rsidRDefault="0018418A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е проекты:</w:t>
            </w:r>
          </w:p>
          <w:p w:rsidR="001D1F56" w:rsidRDefault="009326A1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="00D50213">
              <w:rPr>
                <w:rFonts w:ascii="Times New Roman" w:hAnsi="Times New Roman" w:cs="Times New Roman"/>
                <w:sz w:val="24"/>
                <w:szCs w:val="24"/>
              </w:rPr>
              <w:t>Самара – мой город род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326A1" w:rsidRDefault="009326A1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="00D50213">
              <w:rPr>
                <w:rFonts w:ascii="Times New Roman" w:hAnsi="Times New Roman" w:cs="Times New Roman"/>
                <w:sz w:val="24"/>
                <w:szCs w:val="24"/>
              </w:rPr>
              <w:t>Художники – умель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B6BB9" w:rsidRDefault="007B6BB9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714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0AB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76A6E">
              <w:rPr>
                <w:rFonts w:ascii="Times New Roman" w:hAnsi="Times New Roman" w:cs="Times New Roman"/>
                <w:sz w:val="24"/>
                <w:szCs w:val="24"/>
              </w:rPr>
              <w:t>Творчество народов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B1159" w:rsidRDefault="00AB1159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18A" w:rsidRDefault="0018418A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211CB" w:rsidRDefault="003211CB" w:rsidP="007B6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BB9" w:rsidRDefault="00976A6E" w:rsidP="007B6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</w:t>
            </w:r>
            <w:r w:rsidR="007B6BB9">
              <w:rPr>
                <w:rFonts w:ascii="Times New Roman" w:hAnsi="Times New Roman" w:cs="Times New Roman"/>
                <w:sz w:val="24"/>
                <w:szCs w:val="24"/>
              </w:rPr>
              <w:t>брь</w:t>
            </w:r>
          </w:p>
          <w:p w:rsidR="007B6BB9" w:rsidRDefault="00976A6E" w:rsidP="007B6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</w:t>
            </w:r>
            <w:r w:rsidR="007B6BB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  <w:p w:rsidR="007B6BB9" w:rsidRDefault="007B6BB9" w:rsidP="007B6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092" w:type="dxa"/>
          </w:tcPr>
          <w:p w:rsidR="003211CB" w:rsidRDefault="00B7143E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r w:rsidR="009326A1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326A1" w:rsidRDefault="00B7143E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326A1">
              <w:rPr>
                <w:rFonts w:ascii="Times New Roman" w:hAnsi="Times New Roman" w:cs="Times New Roman"/>
                <w:sz w:val="24"/>
                <w:szCs w:val="24"/>
              </w:rPr>
              <w:t>тарший воспит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326A1" w:rsidRDefault="00B7143E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326A1">
              <w:rPr>
                <w:rFonts w:ascii="Times New Roman" w:hAnsi="Times New Roman" w:cs="Times New Roman"/>
                <w:sz w:val="24"/>
                <w:szCs w:val="24"/>
              </w:rPr>
              <w:t>узыкальный руководитель,</w:t>
            </w:r>
          </w:p>
          <w:p w:rsidR="009326A1" w:rsidRDefault="009326A1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, родители и дети</w:t>
            </w:r>
          </w:p>
        </w:tc>
      </w:tr>
    </w:tbl>
    <w:p w:rsidR="00795CAA" w:rsidRDefault="00795CAA" w:rsidP="00DD5CDA">
      <w:pPr>
        <w:rPr>
          <w:rFonts w:ascii="Times New Roman" w:hAnsi="Times New Roman" w:cs="Times New Roman"/>
          <w:b/>
          <w:sz w:val="24"/>
          <w:szCs w:val="24"/>
        </w:rPr>
      </w:pPr>
    </w:p>
    <w:p w:rsidR="009326A1" w:rsidRPr="00965139" w:rsidRDefault="009326A1" w:rsidP="00DD5CDA">
      <w:pPr>
        <w:rPr>
          <w:rFonts w:ascii="Times New Roman" w:hAnsi="Times New Roman" w:cs="Times New Roman"/>
          <w:b/>
          <w:sz w:val="28"/>
          <w:szCs w:val="28"/>
        </w:rPr>
      </w:pPr>
      <w:r w:rsidRPr="00965139">
        <w:rPr>
          <w:rFonts w:ascii="Times New Roman" w:hAnsi="Times New Roman" w:cs="Times New Roman"/>
          <w:b/>
          <w:sz w:val="28"/>
          <w:szCs w:val="28"/>
        </w:rPr>
        <w:t>4.3. План работы</w:t>
      </w:r>
      <w:r w:rsidR="00F00A45" w:rsidRPr="00965139">
        <w:rPr>
          <w:rFonts w:ascii="Times New Roman" w:hAnsi="Times New Roman" w:cs="Times New Roman"/>
          <w:b/>
          <w:sz w:val="28"/>
          <w:szCs w:val="28"/>
        </w:rPr>
        <w:t xml:space="preserve"> «Школы</w:t>
      </w:r>
      <w:r w:rsidR="00F00A45" w:rsidRPr="00965139">
        <w:rPr>
          <w:rFonts w:ascii="Times New Roman" w:hAnsi="Times New Roman" w:cs="Times New Roman"/>
          <w:sz w:val="28"/>
          <w:szCs w:val="28"/>
        </w:rPr>
        <w:t xml:space="preserve"> </w:t>
      </w:r>
      <w:r w:rsidR="00F00A45" w:rsidRPr="00965139">
        <w:rPr>
          <w:rFonts w:ascii="Times New Roman" w:hAnsi="Times New Roman" w:cs="Times New Roman"/>
          <w:b/>
          <w:sz w:val="28"/>
          <w:szCs w:val="28"/>
        </w:rPr>
        <w:t>профессионального мастерства»</w:t>
      </w:r>
    </w:p>
    <w:tbl>
      <w:tblPr>
        <w:tblStyle w:val="a3"/>
        <w:tblW w:w="0" w:type="auto"/>
        <w:tblLook w:val="04A0"/>
      </w:tblPr>
      <w:tblGrid>
        <w:gridCol w:w="510"/>
        <w:gridCol w:w="3582"/>
        <w:gridCol w:w="1333"/>
        <w:gridCol w:w="1906"/>
        <w:gridCol w:w="2240"/>
      </w:tblGrid>
      <w:tr w:rsidR="0076573D" w:rsidTr="00F00A45">
        <w:tc>
          <w:tcPr>
            <w:tcW w:w="534" w:type="dxa"/>
          </w:tcPr>
          <w:p w:rsidR="00F00A45" w:rsidRDefault="00F00A45" w:rsidP="00DD5C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52" w:type="dxa"/>
          </w:tcPr>
          <w:p w:rsidR="00F00A45" w:rsidRDefault="00F00A45" w:rsidP="00F00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8" w:type="dxa"/>
          </w:tcPr>
          <w:p w:rsidR="00F00A45" w:rsidRDefault="00F00A45" w:rsidP="00F00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1452" w:type="dxa"/>
          </w:tcPr>
          <w:p w:rsidR="00F00A45" w:rsidRDefault="00F00A45" w:rsidP="00F00A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915" w:type="dxa"/>
          </w:tcPr>
          <w:p w:rsidR="00F00A45" w:rsidRDefault="00F00A45" w:rsidP="00F00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76573D" w:rsidTr="00F00A45">
        <w:tc>
          <w:tcPr>
            <w:tcW w:w="534" w:type="dxa"/>
          </w:tcPr>
          <w:p w:rsidR="00F00A45" w:rsidRPr="00F00A45" w:rsidRDefault="00F00A45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A4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2" w:type="dxa"/>
          </w:tcPr>
          <w:p w:rsidR="00F00A45" w:rsidRPr="00F00A45" w:rsidRDefault="00F00A45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A4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сультация педагогов по организации образовательной деятельности в соответствие с ФГОС в группах ДОУ</w:t>
            </w:r>
          </w:p>
        </w:tc>
        <w:tc>
          <w:tcPr>
            <w:tcW w:w="1418" w:type="dxa"/>
          </w:tcPr>
          <w:p w:rsidR="00F00A45" w:rsidRPr="00F00A45" w:rsidRDefault="00F00A45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A4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52" w:type="dxa"/>
          </w:tcPr>
          <w:p w:rsidR="00F00A45" w:rsidRPr="00F00A45" w:rsidRDefault="001E1CA3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00A45">
              <w:rPr>
                <w:rFonts w:ascii="Times New Roman" w:hAnsi="Times New Roman" w:cs="Times New Roman"/>
                <w:sz w:val="24"/>
                <w:szCs w:val="24"/>
              </w:rPr>
              <w:t>тарший воспитатель</w:t>
            </w:r>
          </w:p>
        </w:tc>
        <w:tc>
          <w:tcPr>
            <w:tcW w:w="1915" w:type="dxa"/>
          </w:tcPr>
          <w:p w:rsidR="00F00A45" w:rsidRPr="00F00A45" w:rsidRDefault="00F00A45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уровня профессиональной компетентности педагогов ДОУ</w:t>
            </w:r>
          </w:p>
        </w:tc>
      </w:tr>
      <w:tr w:rsidR="0076573D" w:rsidTr="00F00A45">
        <w:tc>
          <w:tcPr>
            <w:tcW w:w="534" w:type="dxa"/>
          </w:tcPr>
          <w:p w:rsidR="00F00A45" w:rsidRPr="00F00A45" w:rsidRDefault="00F00A45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A4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2" w:type="dxa"/>
          </w:tcPr>
          <w:p w:rsidR="00F00A45" w:rsidRPr="00F00A45" w:rsidRDefault="001E1CA3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76573D">
              <w:rPr>
                <w:rFonts w:ascii="Times New Roman" w:hAnsi="Times New Roman" w:cs="Times New Roman"/>
                <w:sz w:val="24"/>
                <w:szCs w:val="24"/>
              </w:rPr>
              <w:t xml:space="preserve">открытых просмотров в групп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У </w:t>
            </w:r>
          </w:p>
        </w:tc>
        <w:tc>
          <w:tcPr>
            <w:tcW w:w="1418" w:type="dxa"/>
          </w:tcPr>
          <w:p w:rsidR="00F00A45" w:rsidRDefault="00F00A45" w:rsidP="001E1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1CA3" w:rsidRPr="001E1CA3" w:rsidRDefault="001F4022" w:rsidP="001E1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452" w:type="dxa"/>
          </w:tcPr>
          <w:p w:rsidR="00F00A45" w:rsidRPr="001E1CA3" w:rsidRDefault="001E1CA3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E1CA3">
              <w:rPr>
                <w:rFonts w:ascii="Times New Roman" w:hAnsi="Times New Roman" w:cs="Times New Roman"/>
                <w:sz w:val="24"/>
                <w:szCs w:val="24"/>
              </w:rPr>
              <w:t>ворческая группа воспитателей</w:t>
            </w:r>
          </w:p>
        </w:tc>
        <w:tc>
          <w:tcPr>
            <w:tcW w:w="1915" w:type="dxa"/>
          </w:tcPr>
          <w:p w:rsidR="00F00A45" w:rsidRPr="001E1CA3" w:rsidRDefault="001E1CA3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, критерии оценивания</w:t>
            </w:r>
          </w:p>
        </w:tc>
      </w:tr>
      <w:tr w:rsidR="0076573D" w:rsidTr="00F00A45">
        <w:tc>
          <w:tcPr>
            <w:tcW w:w="534" w:type="dxa"/>
          </w:tcPr>
          <w:p w:rsidR="00F00A45" w:rsidRPr="001E1CA3" w:rsidRDefault="001E1CA3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CA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2" w:type="dxa"/>
          </w:tcPr>
          <w:p w:rsidR="00F00A45" w:rsidRPr="001E1CA3" w:rsidRDefault="004B0B47" w:rsidP="00114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</w:t>
            </w:r>
            <w:r w:rsidR="00A3372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14EDB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в ходе режимных моментов</w:t>
            </w:r>
            <w:r w:rsidR="00A3372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F00A45" w:rsidRPr="001E1CA3" w:rsidRDefault="007C655F" w:rsidP="00C6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452" w:type="dxa"/>
          </w:tcPr>
          <w:p w:rsidR="00F00A45" w:rsidRDefault="00A33721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  <w:r w:rsidR="00101212">
              <w:rPr>
                <w:rFonts w:ascii="Times New Roman" w:hAnsi="Times New Roman" w:cs="Times New Roman"/>
                <w:sz w:val="24"/>
                <w:szCs w:val="24"/>
              </w:rPr>
              <w:t>, творческая группа воспитателей</w:t>
            </w:r>
          </w:p>
          <w:p w:rsidR="007C655F" w:rsidRPr="001E1CA3" w:rsidRDefault="007C655F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00A45" w:rsidRPr="007C655F" w:rsidRDefault="007C655F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55F">
              <w:rPr>
                <w:rFonts w:ascii="Times New Roman" w:hAnsi="Times New Roman" w:cs="Times New Roman"/>
                <w:sz w:val="24"/>
                <w:szCs w:val="24"/>
              </w:rPr>
              <w:t>Повы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вня профессиональной компетентности педагогов ДОУ</w:t>
            </w:r>
          </w:p>
        </w:tc>
      </w:tr>
      <w:tr w:rsidR="0076573D" w:rsidTr="00F00A45">
        <w:tc>
          <w:tcPr>
            <w:tcW w:w="534" w:type="dxa"/>
          </w:tcPr>
          <w:p w:rsidR="00F00A45" w:rsidRPr="001E1CA3" w:rsidRDefault="001E1CA3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CA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2" w:type="dxa"/>
          </w:tcPr>
          <w:p w:rsidR="00F00A45" w:rsidRPr="00C60964" w:rsidRDefault="00C60964" w:rsidP="00114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964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114EDB">
              <w:rPr>
                <w:rFonts w:ascii="Times New Roman" w:hAnsi="Times New Roman" w:cs="Times New Roman"/>
                <w:sz w:val="24"/>
                <w:szCs w:val="24"/>
              </w:rPr>
              <w:t>Планирование условий для позитивной социализации детей посредством специфических форм детской деятельности</w:t>
            </w:r>
            <w:r w:rsidR="001F4022">
              <w:rPr>
                <w:rFonts w:ascii="Times New Roman" w:hAnsi="Times New Roman" w:cs="Times New Roman"/>
                <w:sz w:val="24"/>
                <w:szCs w:val="24"/>
              </w:rPr>
              <w:t>: игровой, познавательной, исследовательской и творче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F00A45" w:rsidRPr="00C60964" w:rsidRDefault="00C60964" w:rsidP="00C6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96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452" w:type="dxa"/>
          </w:tcPr>
          <w:p w:rsidR="00F00A45" w:rsidRPr="00C60964" w:rsidRDefault="00C60964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60964">
              <w:rPr>
                <w:rFonts w:ascii="Times New Roman" w:hAnsi="Times New Roman" w:cs="Times New Roman"/>
                <w:sz w:val="24"/>
                <w:szCs w:val="24"/>
              </w:rPr>
              <w:t>тарший воспитатель</w:t>
            </w:r>
          </w:p>
        </w:tc>
        <w:tc>
          <w:tcPr>
            <w:tcW w:w="1915" w:type="dxa"/>
          </w:tcPr>
          <w:p w:rsidR="0076573D" w:rsidRPr="009E02D8" w:rsidRDefault="002A3A68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го уровня молодых специалистов</w:t>
            </w:r>
          </w:p>
        </w:tc>
      </w:tr>
      <w:tr w:rsidR="0076573D" w:rsidTr="00F00A45">
        <w:tc>
          <w:tcPr>
            <w:tcW w:w="534" w:type="dxa"/>
          </w:tcPr>
          <w:p w:rsidR="00F00A45" w:rsidRPr="001E1CA3" w:rsidRDefault="001E1CA3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CA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52" w:type="dxa"/>
          </w:tcPr>
          <w:p w:rsidR="00F00A45" w:rsidRPr="00C60964" w:rsidRDefault="00C60964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964">
              <w:rPr>
                <w:rFonts w:ascii="Times New Roman" w:hAnsi="Times New Roman" w:cs="Times New Roman"/>
                <w:sz w:val="24"/>
                <w:szCs w:val="24"/>
              </w:rPr>
              <w:t>Круглый стол «Развиваем речь детей»</w:t>
            </w:r>
          </w:p>
        </w:tc>
        <w:tc>
          <w:tcPr>
            <w:tcW w:w="1418" w:type="dxa"/>
          </w:tcPr>
          <w:p w:rsidR="00F00A45" w:rsidRPr="00C60964" w:rsidRDefault="00C60964" w:rsidP="00C60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96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452" w:type="dxa"/>
          </w:tcPr>
          <w:p w:rsidR="00F00A45" w:rsidRPr="00C60964" w:rsidRDefault="00C60964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60964">
              <w:rPr>
                <w:rFonts w:ascii="Times New Roman" w:hAnsi="Times New Roman" w:cs="Times New Roman"/>
                <w:sz w:val="24"/>
                <w:szCs w:val="24"/>
              </w:rPr>
              <w:t>тарший воспитатель</w:t>
            </w:r>
          </w:p>
        </w:tc>
        <w:tc>
          <w:tcPr>
            <w:tcW w:w="1915" w:type="dxa"/>
          </w:tcPr>
          <w:p w:rsidR="00F00A45" w:rsidRPr="00101212" w:rsidRDefault="002A3A68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го уровня молодых специалистов</w:t>
            </w:r>
          </w:p>
        </w:tc>
      </w:tr>
      <w:tr w:rsidR="0076573D" w:rsidTr="00F00A45">
        <w:tc>
          <w:tcPr>
            <w:tcW w:w="534" w:type="dxa"/>
          </w:tcPr>
          <w:p w:rsidR="00F00A45" w:rsidRPr="001E1CA3" w:rsidRDefault="001E1CA3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CA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52" w:type="dxa"/>
          </w:tcPr>
          <w:p w:rsidR="00F00A45" w:rsidRDefault="004B0B47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B47">
              <w:rPr>
                <w:rFonts w:ascii="Times New Roman" w:hAnsi="Times New Roman" w:cs="Times New Roman"/>
                <w:sz w:val="24"/>
                <w:szCs w:val="24"/>
              </w:rPr>
              <w:t>Помощ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дым специалистам, наставничество.</w:t>
            </w:r>
          </w:p>
          <w:p w:rsidR="004B0B47" w:rsidRPr="004B0B47" w:rsidRDefault="004B0B47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00A45" w:rsidRPr="0076573D" w:rsidRDefault="007164A0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6573D">
              <w:rPr>
                <w:rFonts w:ascii="Times New Roman" w:hAnsi="Times New Roman" w:cs="Times New Roman"/>
                <w:sz w:val="24"/>
                <w:szCs w:val="24"/>
              </w:rPr>
              <w:t xml:space="preserve"> течение учебного года</w:t>
            </w:r>
          </w:p>
        </w:tc>
        <w:tc>
          <w:tcPr>
            <w:tcW w:w="1452" w:type="dxa"/>
          </w:tcPr>
          <w:p w:rsidR="00F00A45" w:rsidRPr="00101212" w:rsidRDefault="00180AB6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01212" w:rsidRPr="00101212">
              <w:rPr>
                <w:rFonts w:ascii="Times New Roman" w:hAnsi="Times New Roman" w:cs="Times New Roman"/>
                <w:sz w:val="24"/>
                <w:szCs w:val="24"/>
              </w:rPr>
              <w:t>тарший воспитатель</w:t>
            </w:r>
            <w:r w:rsidR="0010121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1915" w:type="dxa"/>
          </w:tcPr>
          <w:p w:rsidR="00F00A45" w:rsidRPr="002A3A68" w:rsidRDefault="002A3A68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A68"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го уров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дых специалистов</w:t>
            </w:r>
          </w:p>
        </w:tc>
      </w:tr>
    </w:tbl>
    <w:p w:rsidR="00F00A45" w:rsidRPr="00965139" w:rsidRDefault="00F00A45" w:rsidP="00DD5CDA">
      <w:pPr>
        <w:rPr>
          <w:rFonts w:ascii="Times New Roman" w:hAnsi="Times New Roman" w:cs="Times New Roman"/>
          <w:b/>
          <w:sz w:val="28"/>
          <w:szCs w:val="28"/>
        </w:rPr>
      </w:pPr>
    </w:p>
    <w:p w:rsidR="00932E13" w:rsidRDefault="00932E13" w:rsidP="00DD5CDA">
      <w:pPr>
        <w:rPr>
          <w:rFonts w:ascii="Times New Roman" w:hAnsi="Times New Roman" w:cs="Times New Roman"/>
          <w:b/>
          <w:sz w:val="28"/>
          <w:szCs w:val="28"/>
        </w:rPr>
      </w:pPr>
    </w:p>
    <w:p w:rsidR="005320AB" w:rsidRDefault="005320AB" w:rsidP="00DD5CDA">
      <w:pPr>
        <w:rPr>
          <w:rFonts w:ascii="Times New Roman" w:hAnsi="Times New Roman" w:cs="Times New Roman"/>
          <w:b/>
          <w:sz w:val="28"/>
          <w:szCs w:val="28"/>
        </w:rPr>
      </w:pPr>
    </w:p>
    <w:p w:rsidR="006666EB" w:rsidRDefault="00180AB6" w:rsidP="006666EB">
      <w:pPr>
        <w:pStyle w:val="Default"/>
      </w:pPr>
      <w:r w:rsidRPr="00F15D46">
        <w:rPr>
          <w:b/>
          <w:sz w:val="28"/>
          <w:szCs w:val="28"/>
        </w:rPr>
        <w:lastRenderedPageBreak/>
        <w:t>4.4</w:t>
      </w:r>
      <w:r w:rsidR="00D854A1" w:rsidRPr="00F15D46">
        <w:rPr>
          <w:b/>
          <w:sz w:val="28"/>
          <w:szCs w:val="28"/>
        </w:rPr>
        <w:t xml:space="preserve">. </w:t>
      </w:r>
      <w:r w:rsidR="006666EB" w:rsidRPr="006666EB">
        <w:rPr>
          <w:b/>
          <w:sz w:val="28"/>
          <w:szCs w:val="28"/>
        </w:rPr>
        <w:t>Работа с кадрами</w:t>
      </w:r>
      <w:r w:rsidR="006666EB">
        <w:t xml:space="preserve"> </w:t>
      </w:r>
    </w:p>
    <w:p w:rsidR="00F00A45" w:rsidRPr="00F15D46" w:rsidRDefault="00F00A45" w:rsidP="00DD5CDA">
      <w:pPr>
        <w:rPr>
          <w:rFonts w:ascii="Times New Roman" w:hAnsi="Times New Roman" w:cs="Times New Roman"/>
          <w:b/>
          <w:sz w:val="28"/>
          <w:szCs w:val="28"/>
        </w:rPr>
      </w:pPr>
    </w:p>
    <w:p w:rsidR="00D854A1" w:rsidRPr="00F15D46" w:rsidRDefault="00D854A1" w:rsidP="00DD5CDA">
      <w:pPr>
        <w:rPr>
          <w:rFonts w:ascii="Times New Roman" w:hAnsi="Times New Roman" w:cs="Times New Roman"/>
          <w:sz w:val="28"/>
          <w:szCs w:val="28"/>
        </w:rPr>
      </w:pPr>
      <w:r w:rsidRPr="00F15D46">
        <w:rPr>
          <w:rFonts w:ascii="Times New Roman" w:hAnsi="Times New Roman" w:cs="Times New Roman"/>
          <w:b/>
          <w:sz w:val="28"/>
          <w:szCs w:val="28"/>
        </w:rPr>
        <w:t>Цель:</w:t>
      </w:r>
      <w:r w:rsidRPr="00F15D46">
        <w:rPr>
          <w:rFonts w:ascii="Times New Roman" w:hAnsi="Times New Roman" w:cs="Times New Roman"/>
          <w:sz w:val="28"/>
          <w:szCs w:val="28"/>
        </w:rPr>
        <w:t xml:space="preserve"> Формирование педагогической компетенции воспитателей в вопросах комплексно – тематического планирования и создания предметно – игровой среды для разностороннего развития воспитанников</w:t>
      </w:r>
      <w:proofErr w:type="gramStart"/>
      <w:r w:rsidRPr="00F15D4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tbl>
      <w:tblPr>
        <w:tblStyle w:val="a3"/>
        <w:tblW w:w="0" w:type="auto"/>
        <w:tblLook w:val="04A0"/>
      </w:tblPr>
      <w:tblGrid>
        <w:gridCol w:w="533"/>
        <w:gridCol w:w="5104"/>
        <w:gridCol w:w="1701"/>
        <w:gridCol w:w="1984"/>
      </w:tblGrid>
      <w:tr w:rsidR="006666EB" w:rsidTr="006666EB">
        <w:tc>
          <w:tcPr>
            <w:tcW w:w="533" w:type="dxa"/>
          </w:tcPr>
          <w:p w:rsidR="006666EB" w:rsidRPr="00D854A1" w:rsidRDefault="006666EB" w:rsidP="00DD5C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4A1">
              <w:rPr>
                <w:rFonts w:ascii="Times New Roman" w:hAnsi="Times New Roman" w:cs="Times New Roman"/>
                <w:b/>
                <w:sz w:val="24"/>
                <w:szCs w:val="24"/>
              </w:rPr>
              <w:t>№.</w:t>
            </w:r>
          </w:p>
        </w:tc>
        <w:tc>
          <w:tcPr>
            <w:tcW w:w="5104" w:type="dxa"/>
          </w:tcPr>
          <w:p w:rsidR="006666EB" w:rsidRDefault="006666EB" w:rsidP="00DD5C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и содержание работы</w:t>
            </w:r>
          </w:p>
        </w:tc>
        <w:tc>
          <w:tcPr>
            <w:tcW w:w="1701" w:type="dxa"/>
          </w:tcPr>
          <w:p w:rsidR="006666EB" w:rsidRDefault="006666EB" w:rsidP="00D85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1984" w:type="dxa"/>
          </w:tcPr>
          <w:p w:rsidR="006666EB" w:rsidRPr="00417576" w:rsidRDefault="006666EB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6666EB" w:rsidTr="006666EB">
        <w:tc>
          <w:tcPr>
            <w:tcW w:w="533" w:type="dxa"/>
          </w:tcPr>
          <w:p w:rsidR="006666EB" w:rsidRPr="006666EB" w:rsidRDefault="006666EB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6E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04" w:type="dxa"/>
          </w:tcPr>
          <w:p w:rsidR="006666EB" w:rsidRPr="006666EB" w:rsidRDefault="006666EB" w:rsidP="006666EB">
            <w:pPr>
              <w:pStyle w:val="Default"/>
            </w:pPr>
            <w:r w:rsidRPr="006666EB">
              <w:t xml:space="preserve">Оценивание уровня профессиональной компетентности педагогов, выявление затруднений. </w:t>
            </w:r>
          </w:p>
          <w:p w:rsidR="006666EB" w:rsidRPr="006666EB" w:rsidRDefault="006666EB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666EB" w:rsidRPr="00734A9F" w:rsidRDefault="006666EB" w:rsidP="00666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84" w:type="dxa"/>
          </w:tcPr>
          <w:p w:rsidR="006666EB" w:rsidRPr="00734A9F" w:rsidRDefault="006666EB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34A9F">
              <w:rPr>
                <w:rFonts w:ascii="Times New Roman" w:hAnsi="Times New Roman" w:cs="Times New Roman"/>
                <w:sz w:val="24"/>
                <w:szCs w:val="24"/>
              </w:rPr>
              <w:t xml:space="preserve">тарший </w:t>
            </w:r>
            <w:proofErr w:type="gramStart"/>
            <w:r w:rsidRPr="00734A9F">
              <w:rPr>
                <w:rFonts w:ascii="Times New Roman" w:hAnsi="Times New Roman" w:cs="Times New Roman"/>
                <w:sz w:val="24"/>
                <w:szCs w:val="24"/>
              </w:rPr>
              <w:t>вос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4A9F">
              <w:rPr>
                <w:rFonts w:ascii="Times New Roman" w:hAnsi="Times New Roman" w:cs="Times New Roman"/>
                <w:sz w:val="24"/>
                <w:szCs w:val="24"/>
              </w:rPr>
              <w:t>татель</w:t>
            </w:r>
            <w:proofErr w:type="gramEnd"/>
          </w:p>
        </w:tc>
      </w:tr>
      <w:tr w:rsidR="006666EB" w:rsidTr="006666EB">
        <w:tc>
          <w:tcPr>
            <w:tcW w:w="533" w:type="dxa"/>
          </w:tcPr>
          <w:p w:rsidR="006666EB" w:rsidRPr="00417576" w:rsidRDefault="006666EB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57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04" w:type="dxa"/>
          </w:tcPr>
          <w:p w:rsidR="006666EB" w:rsidRPr="006666EB" w:rsidRDefault="006666EB">
            <w:pPr>
              <w:pStyle w:val="Default"/>
            </w:pPr>
            <w:r w:rsidRPr="006666EB">
              <w:t xml:space="preserve">Формирование заявок в учреждения на прохождение курсов на 2022 год. </w:t>
            </w:r>
          </w:p>
        </w:tc>
        <w:tc>
          <w:tcPr>
            <w:tcW w:w="1701" w:type="dxa"/>
          </w:tcPr>
          <w:p w:rsidR="006666EB" w:rsidRPr="00734A9F" w:rsidRDefault="006666EB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6666EB" w:rsidRPr="00734A9F" w:rsidRDefault="006666EB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34A9F">
              <w:rPr>
                <w:rFonts w:ascii="Times New Roman" w:hAnsi="Times New Roman" w:cs="Times New Roman"/>
                <w:sz w:val="24"/>
                <w:szCs w:val="24"/>
              </w:rPr>
              <w:t xml:space="preserve">тарший </w:t>
            </w:r>
            <w:proofErr w:type="gramStart"/>
            <w:r w:rsidRPr="00734A9F">
              <w:rPr>
                <w:rFonts w:ascii="Times New Roman" w:hAnsi="Times New Roman" w:cs="Times New Roman"/>
                <w:sz w:val="24"/>
                <w:szCs w:val="24"/>
              </w:rPr>
              <w:t>вос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4A9F">
              <w:rPr>
                <w:rFonts w:ascii="Times New Roman" w:hAnsi="Times New Roman" w:cs="Times New Roman"/>
                <w:sz w:val="24"/>
                <w:szCs w:val="24"/>
              </w:rPr>
              <w:t>татель</w:t>
            </w:r>
            <w:proofErr w:type="gramEnd"/>
          </w:p>
        </w:tc>
      </w:tr>
      <w:tr w:rsidR="00A224F5" w:rsidTr="006666EB">
        <w:tc>
          <w:tcPr>
            <w:tcW w:w="533" w:type="dxa"/>
          </w:tcPr>
          <w:p w:rsidR="00A224F5" w:rsidRPr="00252824" w:rsidRDefault="00A224F5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82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04" w:type="dxa"/>
          </w:tcPr>
          <w:p w:rsidR="00A224F5" w:rsidRDefault="00A224F5" w:rsidP="006666E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хождение педагогами курсов повышения квалификации в соответствии с Федеральным законом «Об образовании в РФ». Формы прохождения: очная и дистанционная. </w:t>
            </w:r>
          </w:p>
          <w:p w:rsidR="00A224F5" w:rsidRPr="00252824" w:rsidRDefault="00A224F5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24F5" w:rsidRPr="00734A9F" w:rsidRDefault="00A224F5" w:rsidP="00637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A224F5" w:rsidRPr="00252824" w:rsidRDefault="00A224F5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52824">
              <w:rPr>
                <w:rFonts w:ascii="Times New Roman" w:hAnsi="Times New Roman" w:cs="Times New Roman"/>
                <w:sz w:val="24"/>
                <w:szCs w:val="24"/>
              </w:rPr>
              <w:t>тарший воспитатель</w:t>
            </w:r>
          </w:p>
        </w:tc>
      </w:tr>
      <w:tr w:rsidR="00A224F5" w:rsidTr="006666EB">
        <w:tc>
          <w:tcPr>
            <w:tcW w:w="533" w:type="dxa"/>
          </w:tcPr>
          <w:p w:rsidR="00A224F5" w:rsidRPr="00252824" w:rsidRDefault="00A224F5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04" w:type="dxa"/>
          </w:tcPr>
          <w:p w:rsidR="00A224F5" w:rsidRPr="00A224F5" w:rsidRDefault="00A224F5" w:rsidP="00A224F5">
            <w:pPr>
              <w:pStyle w:val="Default"/>
            </w:pPr>
            <w:r w:rsidRPr="00A224F5">
              <w:t xml:space="preserve">Разработка персонифицированных программ повышения квалификации (при поступлении педагогов в ДОУ, по истечению срока реализации, при повышении квалификации). </w:t>
            </w:r>
          </w:p>
          <w:p w:rsidR="00A224F5" w:rsidRDefault="00A224F5" w:rsidP="006666EB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701" w:type="dxa"/>
          </w:tcPr>
          <w:p w:rsidR="00A224F5" w:rsidRDefault="00A224F5" w:rsidP="00637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84" w:type="dxa"/>
          </w:tcPr>
          <w:p w:rsidR="00A224F5" w:rsidRDefault="00A224F5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52824">
              <w:rPr>
                <w:rFonts w:ascii="Times New Roman" w:hAnsi="Times New Roman" w:cs="Times New Roman"/>
                <w:sz w:val="24"/>
                <w:szCs w:val="24"/>
              </w:rPr>
              <w:t>тарший воспитатель</w:t>
            </w:r>
          </w:p>
        </w:tc>
      </w:tr>
      <w:tr w:rsidR="00A224F5" w:rsidTr="006666EB">
        <w:tc>
          <w:tcPr>
            <w:tcW w:w="533" w:type="dxa"/>
          </w:tcPr>
          <w:p w:rsidR="00A224F5" w:rsidRDefault="00A224F5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4" w:type="dxa"/>
          </w:tcPr>
          <w:p w:rsidR="00A224F5" w:rsidRPr="00A224F5" w:rsidRDefault="00A224F5" w:rsidP="00A224F5">
            <w:pPr>
              <w:pStyle w:val="Default"/>
            </w:pPr>
            <w:r w:rsidRPr="00A224F5">
              <w:t xml:space="preserve">Оказание методической помощи воспитателям в подготовке и проведении мониторинга развития детей. </w:t>
            </w:r>
          </w:p>
          <w:p w:rsidR="00A224F5" w:rsidRPr="00A224F5" w:rsidRDefault="00A224F5" w:rsidP="00A224F5">
            <w:pPr>
              <w:pStyle w:val="Default"/>
            </w:pPr>
          </w:p>
        </w:tc>
        <w:tc>
          <w:tcPr>
            <w:tcW w:w="1701" w:type="dxa"/>
          </w:tcPr>
          <w:p w:rsidR="00A224F5" w:rsidRDefault="00A224F5" w:rsidP="00637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- май</w:t>
            </w:r>
          </w:p>
        </w:tc>
        <w:tc>
          <w:tcPr>
            <w:tcW w:w="1984" w:type="dxa"/>
          </w:tcPr>
          <w:p w:rsidR="00A224F5" w:rsidRDefault="00A224F5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52824">
              <w:rPr>
                <w:rFonts w:ascii="Times New Roman" w:hAnsi="Times New Roman" w:cs="Times New Roman"/>
                <w:sz w:val="24"/>
                <w:szCs w:val="24"/>
              </w:rPr>
              <w:t>тарший воспитатель</w:t>
            </w:r>
          </w:p>
        </w:tc>
      </w:tr>
      <w:tr w:rsidR="00A224F5" w:rsidTr="006666EB">
        <w:tc>
          <w:tcPr>
            <w:tcW w:w="533" w:type="dxa"/>
          </w:tcPr>
          <w:p w:rsidR="00A224F5" w:rsidRDefault="00A224F5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4" w:type="dxa"/>
          </w:tcPr>
          <w:p w:rsidR="00A224F5" w:rsidRPr="00A224F5" w:rsidRDefault="00A224F5" w:rsidP="00A224F5">
            <w:pPr>
              <w:pStyle w:val="Default"/>
            </w:pPr>
            <w:r w:rsidRPr="00A224F5">
              <w:t xml:space="preserve">Оформление отчета «Анализ работы методической службы за 2021 год». </w:t>
            </w:r>
          </w:p>
          <w:p w:rsidR="00A224F5" w:rsidRPr="00A224F5" w:rsidRDefault="00A224F5" w:rsidP="00A224F5">
            <w:pPr>
              <w:pStyle w:val="Default"/>
            </w:pPr>
          </w:p>
        </w:tc>
        <w:tc>
          <w:tcPr>
            <w:tcW w:w="1701" w:type="dxa"/>
          </w:tcPr>
          <w:p w:rsidR="00A224F5" w:rsidRDefault="00A224F5" w:rsidP="00637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84" w:type="dxa"/>
          </w:tcPr>
          <w:p w:rsidR="00A224F5" w:rsidRDefault="00A224F5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52824">
              <w:rPr>
                <w:rFonts w:ascii="Times New Roman" w:hAnsi="Times New Roman" w:cs="Times New Roman"/>
                <w:sz w:val="24"/>
                <w:szCs w:val="24"/>
              </w:rPr>
              <w:t>тарший воспитатель</w:t>
            </w:r>
          </w:p>
        </w:tc>
      </w:tr>
      <w:tr w:rsidR="00A224F5" w:rsidTr="006666EB">
        <w:tc>
          <w:tcPr>
            <w:tcW w:w="533" w:type="dxa"/>
          </w:tcPr>
          <w:p w:rsidR="00A224F5" w:rsidRDefault="00A224F5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4" w:type="dxa"/>
          </w:tcPr>
          <w:p w:rsidR="00A224F5" w:rsidRPr="00A224F5" w:rsidRDefault="00A224F5" w:rsidP="00A224F5">
            <w:pPr>
              <w:pStyle w:val="Default"/>
            </w:pPr>
            <w:r w:rsidRPr="00A224F5">
              <w:t xml:space="preserve">Помощь в участии педагогов в семинарах, вебинарах, конференциях разного уровня (дистанционных и очных). </w:t>
            </w:r>
          </w:p>
          <w:p w:rsidR="00A224F5" w:rsidRPr="00A224F5" w:rsidRDefault="00A224F5" w:rsidP="00A224F5">
            <w:pPr>
              <w:pStyle w:val="Default"/>
            </w:pPr>
          </w:p>
        </w:tc>
        <w:tc>
          <w:tcPr>
            <w:tcW w:w="1701" w:type="dxa"/>
          </w:tcPr>
          <w:p w:rsidR="00A224F5" w:rsidRDefault="00A224F5" w:rsidP="00637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A224F5" w:rsidRDefault="00A224F5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52824">
              <w:rPr>
                <w:rFonts w:ascii="Times New Roman" w:hAnsi="Times New Roman" w:cs="Times New Roman"/>
                <w:sz w:val="24"/>
                <w:szCs w:val="24"/>
              </w:rPr>
              <w:t>тарший воспит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дагоги</w:t>
            </w:r>
          </w:p>
        </w:tc>
      </w:tr>
      <w:tr w:rsidR="00A224F5" w:rsidTr="006666EB">
        <w:tc>
          <w:tcPr>
            <w:tcW w:w="533" w:type="dxa"/>
          </w:tcPr>
          <w:p w:rsidR="00A224F5" w:rsidRDefault="00A224F5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4" w:type="dxa"/>
          </w:tcPr>
          <w:p w:rsidR="00A224F5" w:rsidRPr="00A224F5" w:rsidRDefault="00A224F5" w:rsidP="00A224F5">
            <w:pPr>
              <w:pStyle w:val="Default"/>
            </w:pPr>
            <w:r w:rsidRPr="00A224F5">
              <w:t xml:space="preserve">Тиражирование позитивного педагогического опыта педагогов на интернет-сайтах. </w:t>
            </w:r>
          </w:p>
          <w:p w:rsidR="00A224F5" w:rsidRPr="00A224F5" w:rsidRDefault="00A224F5" w:rsidP="00A224F5">
            <w:pPr>
              <w:pStyle w:val="Default"/>
            </w:pPr>
          </w:p>
        </w:tc>
        <w:tc>
          <w:tcPr>
            <w:tcW w:w="1701" w:type="dxa"/>
          </w:tcPr>
          <w:p w:rsidR="00A224F5" w:rsidRDefault="00A224F5" w:rsidP="00637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A224F5" w:rsidRDefault="00A224F5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52824">
              <w:rPr>
                <w:rFonts w:ascii="Times New Roman" w:hAnsi="Times New Roman" w:cs="Times New Roman"/>
                <w:sz w:val="24"/>
                <w:szCs w:val="24"/>
              </w:rPr>
              <w:t>тарший воспит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дагоги</w:t>
            </w:r>
          </w:p>
        </w:tc>
      </w:tr>
      <w:tr w:rsidR="00A224F5" w:rsidTr="006666EB">
        <w:tc>
          <w:tcPr>
            <w:tcW w:w="533" w:type="dxa"/>
          </w:tcPr>
          <w:p w:rsidR="00A224F5" w:rsidRDefault="00A224F5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4" w:type="dxa"/>
          </w:tcPr>
          <w:p w:rsidR="00A224F5" w:rsidRPr="00A224F5" w:rsidRDefault="00A224F5" w:rsidP="00A224F5">
            <w:pPr>
              <w:pStyle w:val="Default"/>
            </w:pPr>
            <w:r w:rsidRPr="00A224F5">
              <w:t xml:space="preserve">Организация участия педагогов и воспитанников в различных конкурсах </w:t>
            </w:r>
          </w:p>
          <w:p w:rsidR="00A224F5" w:rsidRPr="00A224F5" w:rsidRDefault="00A224F5" w:rsidP="00A224F5">
            <w:pPr>
              <w:pStyle w:val="Default"/>
            </w:pPr>
          </w:p>
        </w:tc>
        <w:tc>
          <w:tcPr>
            <w:tcW w:w="1701" w:type="dxa"/>
          </w:tcPr>
          <w:p w:rsidR="00A224F5" w:rsidRDefault="00A224F5" w:rsidP="00637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A224F5" w:rsidRDefault="00A224F5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52824">
              <w:rPr>
                <w:rFonts w:ascii="Times New Roman" w:hAnsi="Times New Roman" w:cs="Times New Roman"/>
                <w:sz w:val="24"/>
                <w:szCs w:val="24"/>
              </w:rPr>
              <w:t>тарший воспит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дагоги</w:t>
            </w:r>
          </w:p>
        </w:tc>
      </w:tr>
      <w:tr w:rsidR="00A224F5" w:rsidTr="006666EB">
        <w:tc>
          <w:tcPr>
            <w:tcW w:w="533" w:type="dxa"/>
          </w:tcPr>
          <w:p w:rsidR="00A224F5" w:rsidRDefault="00A224F5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04" w:type="dxa"/>
          </w:tcPr>
          <w:p w:rsidR="00A224F5" w:rsidRPr="00A224F5" w:rsidRDefault="00A224F5" w:rsidP="00A224F5">
            <w:pPr>
              <w:pStyle w:val="Default"/>
            </w:pPr>
            <w:r w:rsidRPr="00A224F5">
              <w:t xml:space="preserve">Оказание методической помощи педагогам в организации развивающей предметно-пространственной среды. </w:t>
            </w:r>
          </w:p>
          <w:p w:rsidR="00A224F5" w:rsidRPr="00A224F5" w:rsidRDefault="00A224F5" w:rsidP="00A224F5">
            <w:pPr>
              <w:pStyle w:val="Default"/>
            </w:pPr>
          </w:p>
        </w:tc>
        <w:tc>
          <w:tcPr>
            <w:tcW w:w="1701" w:type="dxa"/>
          </w:tcPr>
          <w:p w:rsidR="00A224F5" w:rsidRDefault="00A224F5" w:rsidP="00637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A224F5" w:rsidRDefault="00A224F5" w:rsidP="00A22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52824">
              <w:rPr>
                <w:rFonts w:ascii="Times New Roman" w:hAnsi="Times New Roman" w:cs="Times New Roman"/>
                <w:sz w:val="24"/>
                <w:szCs w:val="24"/>
              </w:rPr>
              <w:t>тарший воспитатель</w:t>
            </w:r>
          </w:p>
        </w:tc>
      </w:tr>
      <w:tr w:rsidR="00A224F5" w:rsidTr="006666EB">
        <w:tc>
          <w:tcPr>
            <w:tcW w:w="533" w:type="dxa"/>
          </w:tcPr>
          <w:p w:rsidR="00A224F5" w:rsidRDefault="00A224F5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04" w:type="dxa"/>
          </w:tcPr>
          <w:p w:rsidR="00A224F5" w:rsidRPr="00A224F5" w:rsidRDefault="00A224F5" w:rsidP="00A224F5">
            <w:pPr>
              <w:pStyle w:val="Default"/>
            </w:pPr>
            <w:r w:rsidRPr="00A224F5">
              <w:t xml:space="preserve">Оказание методической помощи в организации образовательной деятельности с детьми. </w:t>
            </w:r>
          </w:p>
          <w:p w:rsidR="00A224F5" w:rsidRPr="00A224F5" w:rsidRDefault="00A224F5" w:rsidP="00A224F5">
            <w:pPr>
              <w:pStyle w:val="Default"/>
            </w:pPr>
          </w:p>
        </w:tc>
        <w:tc>
          <w:tcPr>
            <w:tcW w:w="1701" w:type="dxa"/>
          </w:tcPr>
          <w:p w:rsidR="00A224F5" w:rsidRDefault="00A224F5" w:rsidP="00637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A224F5" w:rsidRDefault="00A224F5" w:rsidP="00A22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52824">
              <w:rPr>
                <w:rFonts w:ascii="Times New Roman" w:hAnsi="Times New Roman" w:cs="Times New Roman"/>
                <w:sz w:val="24"/>
                <w:szCs w:val="24"/>
              </w:rPr>
              <w:t>тарший воспитатель</w:t>
            </w:r>
          </w:p>
        </w:tc>
      </w:tr>
      <w:tr w:rsidR="00A224F5" w:rsidTr="006666EB">
        <w:tc>
          <w:tcPr>
            <w:tcW w:w="533" w:type="dxa"/>
          </w:tcPr>
          <w:p w:rsidR="00A224F5" w:rsidRDefault="00A224F5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04" w:type="dxa"/>
          </w:tcPr>
          <w:p w:rsidR="00A224F5" w:rsidRDefault="00A224F5" w:rsidP="00A224F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казание методической помощи в ведении документации. </w:t>
            </w:r>
          </w:p>
          <w:p w:rsidR="00A224F5" w:rsidRPr="00A224F5" w:rsidRDefault="00A224F5" w:rsidP="00A224F5">
            <w:pPr>
              <w:pStyle w:val="Default"/>
            </w:pPr>
          </w:p>
        </w:tc>
        <w:tc>
          <w:tcPr>
            <w:tcW w:w="1701" w:type="dxa"/>
          </w:tcPr>
          <w:p w:rsidR="00A224F5" w:rsidRDefault="00A224F5" w:rsidP="00637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984" w:type="dxa"/>
          </w:tcPr>
          <w:p w:rsidR="00A224F5" w:rsidRDefault="00A224F5" w:rsidP="00A22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52824">
              <w:rPr>
                <w:rFonts w:ascii="Times New Roman" w:hAnsi="Times New Roman" w:cs="Times New Roman"/>
                <w:sz w:val="24"/>
                <w:szCs w:val="24"/>
              </w:rPr>
              <w:t>тарший воспитатель</w:t>
            </w:r>
          </w:p>
        </w:tc>
      </w:tr>
      <w:tr w:rsidR="00A224F5" w:rsidTr="006666EB">
        <w:tc>
          <w:tcPr>
            <w:tcW w:w="533" w:type="dxa"/>
          </w:tcPr>
          <w:p w:rsidR="00A224F5" w:rsidRDefault="00A224F5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5104" w:type="dxa"/>
          </w:tcPr>
          <w:p w:rsidR="00A224F5" w:rsidRDefault="00A224F5" w:rsidP="00A224F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казание методической помощи в организации взаимодействия с родителями (законными представителями) воспитанников. </w:t>
            </w:r>
          </w:p>
          <w:p w:rsidR="00A224F5" w:rsidRDefault="00A224F5" w:rsidP="00A224F5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701" w:type="dxa"/>
          </w:tcPr>
          <w:p w:rsidR="00A224F5" w:rsidRDefault="00A224F5" w:rsidP="00637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A224F5" w:rsidRDefault="00A224F5" w:rsidP="00A22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52824">
              <w:rPr>
                <w:rFonts w:ascii="Times New Roman" w:hAnsi="Times New Roman" w:cs="Times New Roman"/>
                <w:sz w:val="24"/>
                <w:szCs w:val="24"/>
              </w:rPr>
              <w:t>тарший воспитатель</w:t>
            </w:r>
          </w:p>
        </w:tc>
      </w:tr>
      <w:tr w:rsidR="00A224F5" w:rsidTr="006666EB">
        <w:tc>
          <w:tcPr>
            <w:tcW w:w="533" w:type="dxa"/>
          </w:tcPr>
          <w:p w:rsidR="00A224F5" w:rsidRDefault="00A224F5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104" w:type="dxa"/>
          </w:tcPr>
          <w:p w:rsidR="00A224F5" w:rsidRPr="0039414A" w:rsidRDefault="0039414A" w:rsidP="00A224F5">
            <w:pPr>
              <w:pStyle w:val="Default"/>
            </w:pPr>
            <w:r w:rsidRPr="0039414A">
              <w:t>Оказание методической помощи педагогам в подготовке к участию в районных методических объединениях.</w:t>
            </w:r>
          </w:p>
        </w:tc>
        <w:tc>
          <w:tcPr>
            <w:tcW w:w="1701" w:type="dxa"/>
          </w:tcPr>
          <w:p w:rsidR="00A224F5" w:rsidRDefault="0039414A" w:rsidP="00637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A224F5" w:rsidRDefault="0039414A" w:rsidP="00A22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52824">
              <w:rPr>
                <w:rFonts w:ascii="Times New Roman" w:hAnsi="Times New Roman" w:cs="Times New Roman"/>
                <w:sz w:val="24"/>
                <w:szCs w:val="24"/>
              </w:rPr>
              <w:t>тарший воспитатель</w:t>
            </w:r>
          </w:p>
        </w:tc>
      </w:tr>
      <w:tr w:rsidR="0039414A" w:rsidTr="006666EB">
        <w:tc>
          <w:tcPr>
            <w:tcW w:w="533" w:type="dxa"/>
          </w:tcPr>
          <w:p w:rsidR="0039414A" w:rsidRDefault="0039414A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104" w:type="dxa"/>
          </w:tcPr>
          <w:p w:rsidR="0039414A" w:rsidRPr="0039414A" w:rsidRDefault="0039414A" w:rsidP="0039414A">
            <w:pPr>
              <w:pStyle w:val="Default"/>
            </w:pPr>
            <w:r w:rsidRPr="0039414A">
              <w:t xml:space="preserve">Оказание методической помощи в организации взаимодействия с родителями (законными представителями) воспитанников. </w:t>
            </w:r>
          </w:p>
          <w:p w:rsidR="0039414A" w:rsidRPr="0039414A" w:rsidRDefault="0039414A" w:rsidP="00A224F5">
            <w:pPr>
              <w:pStyle w:val="Default"/>
            </w:pPr>
          </w:p>
        </w:tc>
        <w:tc>
          <w:tcPr>
            <w:tcW w:w="1701" w:type="dxa"/>
          </w:tcPr>
          <w:p w:rsidR="0039414A" w:rsidRDefault="0039414A" w:rsidP="00637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39414A" w:rsidRDefault="0039414A" w:rsidP="00A22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52824">
              <w:rPr>
                <w:rFonts w:ascii="Times New Roman" w:hAnsi="Times New Roman" w:cs="Times New Roman"/>
                <w:sz w:val="24"/>
                <w:szCs w:val="24"/>
              </w:rPr>
              <w:t>тарший воспитатель</w:t>
            </w:r>
          </w:p>
        </w:tc>
      </w:tr>
      <w:tr w:rsidR="0039414A" w:rsidTr="006666EB">
        <w:tc>
          <w:tcPr>
            <w:tcW w:w="533" w:type="dxa"/>
          </w:tcPr>
          <w:p w:rsidR="0039414A" w:rsidRDefault="0039414A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104" w:type="dxa"/>
          </w:tcPr>
          <w:p w:rsidR="0039414A" w:rsidRPr="0039414A" w:rsidRDefault="0039414A" w:rsidP="0039414A">
            <w:pPr>
              <w:pStyle w:val="Default"/>
            </w:pPr>
            <w:r w:rsidRPr="0039414A">
              <w:t xml:space="preserve">Индивидуальное сопровождение педагогической деятельности педагогов. </w:t>
            </w:r>
          </w:p>
          <w:p w:rsidR="0039414A" w:rsidRPr="0039414A" w:rsidRDefault="0039414A" w:rsidP="0039414A">
            <w:pPr>
              <w:pStyle w:val="Default"/>
            </w:pPr>
          </w:p>
        </w:tc>
        <w:tc>
          <w:tcPr>
            <w:tcW w:w="1701" w:type="dxa"/>
          </w:tcPr>
          <w:p w:rsidR="0039414A" w:rsidRDefault="0039414A" w:rsidP="00637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39414A" w:rsidRDefault="0039414A" w:rsidP="00A22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52824">
              <w:rPr>
                <w:rFonts w:ascii="Times New Roman" w:hAnsi="Times New Roman" w:cs="Times New Roman"/>
                <w:sz w:val="24"/>
                <w:szCs w:val="24"/>
              </w:rPr>
              <w:t>тарший воспитатель</w:t>
            </w:r>
          </w:p>
        </w:tc>
      </w:tr>
      <w:tr w:rsidR="0039414A" w:rsidTr="006666EB">
        <w:tc>
          <w:tcPr>
            <w:tcW w:w="533" w:type="dxa"/>
          </w:tcPr>
          <w:p w:rsidR="0039414A" w:rsidRDefault="0039414A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104" w:type="dxa"/>
          </w:tcPr>
          <w:p w:rsidR="0039414A" w:rsidRPr="0039414A" w:rsidRDefault="0039414A" w:rsidP="0039414A">
            <w:pPr>
              <w:pStyle w:val="Default"/>
            </w:pPr>
            <w:r w:rsidRPr="0039414A">
              <w:t xml:space="preserve">Методическая и практическая помощь в организации и проведении методических мероприятий по плану работы ДОУ. </w:t>
            </w:r>
          </w:p>
          <w:p w:rsidR="0039414A" w:rsidRPr="0039414A" w:rsidRDefault="0039414A" w:rsidP="0039414A">
            <w:pPr>
              <w:pStyle w:val="Default"/>
            </w:pPr>
          </w:p>
        </w:tc>
        <w:tc>
          <w:tcPr>
            <w:tcW w:w="1701" w:type="dxa"/>
          </w:tcPr>
          <w:p w:rsidR="0039414A" w:rsidRDefault="0039414A" w:rsidP="00637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39414A" w:rsidRDefault="0039414A" w:rsidP="00A22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52824">
              <w:rPr>
                <w:rFonts w:ascii="Times New Roman" w:hAnsi="Times New Roman" w:cs="Times New Roman"/>
                <w:sz w:val="24"/>
                <w:szCs w:val="24"/>
              </w:rPr>
              <w:t>тарший воспитатель</w:t>
            </w:r>
          </w:p>
        </w:tc>
      </w:tr>
    </w:tbl>
    <w:p w:rsidR="00252824" w:rsidRPr="00252824" w:rsidRDefault="00252824" w:rsidP="0025282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2824" w:rsidRPr="00180AB6" w:rsidRDefault="00252824" w:rsidP="00DD5CDA">
      <w:pPr>
        <w:rPr>
          <w:rFonts w:ascii="Times New Roman" w:hAnsi="Times New Roman" w:cs="Times New Roman"/>
          <w:b/>
          <w:sz w:val="28"/>
          <w:szCs w:val="28"/>
        </w:rPr>
      </w:pPr>
      <w:r w:rsidRPr="0025282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58006C" w:rsidRPr="00180AB6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58006C" w:rsidRPr="00180A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0A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006C" w:rsidRPr="00180AB6">
        <w:rPr>
          <w:rFonts w:ascii="Times New Roman" w:hAnsi="Times New Roman" w:cs="Times New Roman"/>
          <w:b/>
          <w:sz w:val="28"/>
          <w:szCs w:val="28"/>
        </w:rPr>
        <w:t>Организационно</w:t>
      </w:r>
      <w:proofErr w:type="gramEnd"/>
      <w:r w:rsidR="0058006C" w:rsidRPr="00180AB6">
        <w:rPr>
          <w:rFonts w:ascii="Times New Roman" w:hAnsi="Times New Roman" w:cs="Times New Roman"/>
          <w:b/>
          <w:sz w:val="28"/>
          <w:szCs w:val="28"/>
        </w:rPr>
        <w:t xml:space="preserve"> – плановая работа.</w:t>
      </w:r>
    </w:p>
    <w:p w:rsidR="0058006C" w:rsidRPr="00180AB6" w:rsidRDefault="0058006C" w:rsidP="00DD5CDA">
      <w:pPr>
        <w:rPr>
          <w:rFonts w:ascii="Times New Roman" w:hAnsi="Times New Roman" w:cs="Times New Roman"/>
          <w:b/>
          <w:sz w:val="28"/>
          <w:szCs w:val="28"/>
        </w:rPr>
      </w:pPr>
      <w:r w:rsidRPr="00180AB6">
        <w:rPr>
          <w:rFonts w:ascii="Times New Roman" w:hAnsi="Times New Roman" w:cs="Times New Roman"/>
          <w:b/>
          <w:sz w:val="28"/>
          <w:szCs w:val="28"/>
        </w:rPr>
        <w:t>6.1. Смотры – конкурсы,</w:t>
      </w:r>
      <w:r w:rsidR="00747C5A" w:rsidRPr="00180AB6">
        <w:rPr>
          <w:rFonts w:ascii="Times New Roman" w:hAnsi="Times New Roman" w:cs="Times New Roman"/>
          <w:b/>
          <w:sz w:val="28"/>
          <w:szCs w:val="28"/>
        </w:rPr>
        <w:t xml:space="preserve"> выст</w:t>
      </w:r>
      <w:r w:rsidRPr="00180AB6">
        <w:rPr>
          <w:rFonts w:ascii="Times New Roman" w:hAnsi="Times New Roman" w:cs="Times New Roman"/>
          <w:b/>
          <w:sz w:val="28"/>
          <w:szCs w:val="28"/>
        </w:rPr>
        <w:t>авки, проекты, акции, информационные стенды.</w:t>
      </w:r>
    </w:p>
    <w:tbl>
      <w:tblPr>
        <w:tblStyle w:val="a3"/>
        <w:tblW w:w="9575" w:type="dxa"/>
        <w:tblLook w:val="04A0"/>
      </w:tblPr>
      <w:tblGrid>
        <w:gridCol w:w="532"/>
        <w:gridCol w:w="5670"/>
        <w:gridCol w:w="1431"/>
        <w:gridCol w:w="107"/>
        <w:gridCol w:w="1835"/>
      </w:tblGrid>
      <w:tr w:rsidR="0058006C" w:rsidTr="0039414A">
        <w:tc>
          <w:tcPr>
            <w:tcW w:w="532" w:type="dxa"/>
          </w:tcPr>
          <w:p w:rsidR="0058006C" w:rsidRPr="0058006C" w:rsidRDefault="0058006C" w:rsidP="00DD5C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670" w:type="dxa"/>
          </w:tcPr>
          <w:p w:rsidR="0058006C" w:rsidRPr="0058006C" w:rsidRDefault="0058006C" w:rsidP="00580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6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31" w:type="dxa"/>
          </w:tcPr>
          <w:p w:rsidR="0058006C" w:rsidRPr="0058006C" w:rsidRDefault="0058006C" w:rsidP="00580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1942" w:type="dxa"/>
            <w:gridSpan w:val="2"/>
          </w:tcPr>
          <w:p w:rsidR="0058006C" w:rsidRPr="0058006C" w:rsidRDefault="0058006C" w:rsidP="00580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58006C" w:rsidTr="0039414A">
        <w:tc>
          <w:tcPr>
            <w:tcW w:w="532" w:type="dxa"/>
          </w:tcPr>
          <w:p w:rsidR="0058006C" w:rsidRDefault="0058006C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70" w:type="dxa"/>
          </w:tcPr>
          <w:p w:rsidR="0058006C" w:rsidRDefault="0058006C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</w:t>
            </w:r>
            <w:r w:rsidR="00965139">
              <w:rPr>
                <w:rFonts w:ascii="Times New Roman" w:hAnsi="Times New Roman" w:cs="Times New Roman"/>
                <w:sz w:val="24"/>
                <w:szCs w:val="24"/>
              </w:rPr>
              <w:t>овыставка «Вот оно</w:t>
            </w:r>
            <w:r w:rsidR="001F40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65139">
              <w:rPr>
                <w:rFonts w:ascii="Times New Roman" w:hAnsi="Times New Roman" w:cs="Times New Roman"/>
                <w:sz w:val="24"/>
                <w:szCs w:val="24"/>
              </w:rPr>
              <w:t xml:space="preserve"> какое наше ле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31" w:type="dxa"/>
          </w:tcPr>
          <w:p w:rsidR="0058006C" w:rsidRDefault="0058006C" w:rsidP="00580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42" w:type="dxa"/>
            <w:gridSpan w:val="2"/>
          </w:tcPr>
          <w:p w:rsidR="0058006C" w:rsidRDefault="00180AB6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8006C">
              <w:rPr>
                <w:rFonts w:ascii="Times New Roman" w:hAnsi="Times New Roman" w:cs="Times New Roman"/>
                <w:sz w:val="24"/>
                <w:szCs w:val="24"/>
              </w:rPr>
              <w:t>т. воспитатель,</w:t>
            </w:r>
          </w:p>
          <w:p w:rsidR="0058006C" w:rsidRDefault="0058006C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</w:p>
          <w:p w:rsidR="0058006C" w:rsidRDefault="0058006C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</w:tr>
      <w:tr w:rsidR="0058006C" w:rsidTr="0039414A">
        <w:tc>
          <w:tcPr>
            <w:tcW w:w="532" w:type="dxa"/>
          </w:tcPr>
          <w:p w:rsidR="0058006C" w:rsidRDefault="0058006C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70" w:type="dxa"/>
          </w:tcPr>
          <w:p w:rsidR="0058006C" w:rsidRDefault="0058006C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исунков «Как я провел лето»</w:t>
            </w:r>
          </w:p>
        </w:tc>
        <w:tc>
          <w:tcPr>
            <w:tcW w:w="1431" w:type="dxa"/>
          </w:tcPr>
          <w:p w:rsidR="0058006C" w:rsidRDefault="0058006C" w:rsidP="00580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42" w:type="dxa"/>
            <w:gridSpan w:val="2"/>
          </w:tcPr>
          <w:p w:rsidR="0058006C" w:rsidRDefault="00180AB6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8006C">
              <w:rPr>
                <w:rFonts w:ascii="Times New Roman" w:hAnsi="Times New Roman" w:cs="Times New Roman"/>
                <w:sz w:val="24"/>
                <w:szCs w:val="24"/>
              </w:rPr>
              <w:t>т. воспитатель, воспитатели</w:t>
            </w:r>
          </w:p>
        </w:tc>
      </w:tr>
      <w:tr w:rsidR="0058006C" w:rsidTr="0039414A">
        <w:tc>
          <w:tcPr>
            <w:tcW w:w="532" w:type="dxa"/>
          </w:tcPr>
          <w:p w:rsidR="0058006C" w:rsidRDefault="0058006C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70" w:type="dxa"/>
          </w:tcPr>
          <w:p w:rsidR="001F4022" w:rsidRDefault="001F4022" w:rsidP="001F4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курс чтецов «Осенняя пора, очей очарованье»,</w:t>
            </w:r>
          </w:p>
          <w:p w:rsidR="0058006C" w:rsidRDefault="0058006C" w:rsidP="001F4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</w:tcPr>
          <w:p w:rsidR="0058006C" w:rsidRDefault="00747C5A" w:rsidP="0074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42" w:type="dxa"/>
            <w:gridSpan w:val="2"/>
          </w:tcPr>
          <w:p w:rsidR="0058006C" w:rsidRDefault="00180AB6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47C5A">
              <w:rPr>
                <w:rFonts w:ascii="Times New Roman" w:hAnsi="Times New Roman" w:cs="Times New Roman"/>
                <w:sz w:val="24"/>
                <w:szCs w:val="24"/>
              </w:rPr>
              <w:t>т. воспитатель, воспитатели, родители</w:t>
            </w:r>
          </w:p>
        </w:tc>
      </w:tr>
      <w:tr w:rsidR="0058006C" w:rsidTr="0039414A">
        <w:tc>
          <w:tcPr>
            <w:tcW w:w="532" w:type="dxa"/>
          </w:tcPr>
          <w:p w:rsidR="0058006C" w:rsidRDefault="00747C5A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70" w:type="dxa"/>
          </w:tcPr>
          <w:p w:rsidR="0058006C" w:rsidRDefault="001F4022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курс детского творчества «Осенние сюрпризы»</w:t>
            </w:r>
          </w:p>
        </w:tc>
        <w:tc>
          <w:tcPr>
            <w:tcW w:w="1431" w:type="dxa"/>
          </w:tcPr>
          <w:p w:rsidR="0058006C" w:rsidRDefault="00747C5A" w:rsidP="0074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42" w:type="dxa"/>
            <w:gridSpan w:val="2"/>
          </w:tcPr>
          <w:p w:rsidR="0058006C" w:rsidRDefault="00180AB6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47C5A">
              <w:rPr>
                <w:rFonts w:ascii="Times New Roman" w:hAnsi="Times New Roman" w:cs="Times New Roman"/>
                <w:sz w:val="24"/>
                <w:szCs w:val="24"/>
              </w:rPr>
              <w:t>т. воспитатель, воспитатели</w:t>
            </w:r>
          </w:p>
        </w:tc>
      </w:tr>
      <w:tr w:rsidR="0058006C" w:rsidTr="0039414A">
        <w:tc>
          <w:tcPr>
            <w:tcW w:w="532" w:type="dxa"/>
          </w:tcPr>
          <w:p w:rsidR="0058006C" w:rsidRDefault="00747C5A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670" w:type="dxa"/>
          </w:tcPr>
          <w:p w:rsidR="0058006C" w:rsidRDefault="00747C5A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открыто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ю матери «Моей любимой маме»</w:t>
            </w:r>
          </w:p>
        </w:tc>
        <w:tc>
          <w:tcPr>
            <w:tcW w:w="1431" w:type="dxa"/>
          </w:tcPr>
          <w:p w:rsidR="0058006C" w:rsidRDefault="00747C5A" w:rsidP="0074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42" w:type="dxa"/>
            <w:gridSpan w:val="2"/>
          </w:tcPr>
          <w:p w:rsidR="0058006C" w:rsidRDefault="00180AB6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47C5A">
              <w:rPr>
                <w:rFonts w:ascii="Times New Roman" w:hAnsi="Times New Roman" w:cs="Times New Roman"/>
                <w:sz w:val="24"/>
                <w:szCs w:val="24"/>
              </w:rPr>
              <w:t>т. воспитатель, воспитатели</w:t>
            </w:r>
          </w:p>
        </w:tc>
      </w:tr>
      <w:tr w:rsidR="0058006C" w:rsidTr="0039414A">
        <w:tc>
          <w:tcPr>
            <w:tcW w:w="532" w:type="dxa"/>
          </w:tcPr>
          <w:p w:rsidR="0058006C" w:rsidRDefault="00747C5A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670" w:type="dxa"/>
          </w:tcPr>
          <w:p w:rsidR="0058006C" w:rsidRDefault="00747C5A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проектов «Здоровая семья»</w:t>
            </w:r>
          </w:p>
        </w:tc>
        <w:tc>
          <w:tcPr>
            <w:tcW w:w="1431" w:type="dxa"/>
          </w:tcPr>
          <w:p w:rsidR="0058006C" w:rsidRDefault="00747C5A" w:rsidP="0074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42" w:type="dxa"/>
            <w:gridSpan w:val="2"/>
          </w:tcPr>
          <w:p w:rsidR="0058006C" w:rsidRDefault="00180AB6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47C5A">
              <w:rPr>
                <w:rFonts w:ascii="Times New Roman" w:hAnsi="Times New Roman" w:cs="Times New Roman"/>
                <w:sz w:val="24"/>
                <w:szCs w:val="24"/>
              </w:rPr>
              <w:t>т. воспитатель,</w:t>
            </w:r>
          </w:p>
          <w:p w:rsidR="00747C5A" w:rsidRDefault="00747C5A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8006C" w:rsidTr="0039414A">
        <w:tc>
          <w:tcPr>
            <w:tcW w:w="532" w:type="dxa"/>
          </w:tcPr>
          <w:p w:rsidR="0058006C" w:rsidRDefault="00747C5A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670" w:type="dxa"/>
          </w:tcPr>
          <w:p w:rsidR="0058006C" w:rsidRDefault="00747C5A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Новый год у ворот»</w:t>
            </w:r>
            <w:r w:rsidR="00F524F3">
              <w:rPr>
                <w:rFonts w:ascii="Times New Roman" w:hAnsi="Times New Roman" w:cs="Times New Roman"/>
                <w:sz w:val="24"/>
                <w:szCs w:val="24"/>
              </w:rPr>
              <w:t xml:space="preserve">. Эстетика  </w:t>
            </w:r>
            <w:proofErr w:type="gramStart"/>
            <w:r w:rsidR="00F524F3">
              <w:rPr>
                <w:rFonts w:ascii="Times New Roman" w:hAnsi="Times New Roman" w:cs="Times New Roman"/>
                <w:sz w:val="24"/>
                <w:szCs w:val="24"/>
              </w:rPr>
              <w:t>оформле-ния</w:t>
            </w:r>
            <w:proofErr w:type="gramEnd"/>
            <w:r w:rsidR="00F524F3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24F3">
              <w:rPr>
                <w:rFonts w:ascii="Times New Roman" w:hAnsi="Times New Roman" w:cs="Times New Roman"/>
                <w:sz w:val="24"/>
                <w:szCs w:val="24"/>
              </w:rPr>
              <w:t xml:space="preserve"> в ожидании новогоднего праздника</w:t>
            </w:r>
          </w:p>
        </w:tc>
        <w:tc>
          <w:tcPr>
            <w:tcW w:w="1431" w:type="dxa"/>
          </w:tcPr>
          <w:p w:rsidR="0058006C" w:rsidRDefault="00F524F3" w:rsidP="00F52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42" w:type="dxa"/>
            <w:gridSpan w:val="2"/>
          </w:tcPr>
          <w:p w:rsidR="0058006C" w:rsidRDefault="00180AB6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524F3">
              <w:rPr>
                <w:rFonts w:ascii="Times New Roman" w:hAnsi="Times New Roman" w:cs="Times New Roman"/>
                <w:sz w:val="24"/>
                <w:szCs w:val="24"/>
              </w:rPr>
              <w:t>т. воспитатель, воспитатели</w:t>
            </w:r>
          </w:p>
        </w:tc>
      </w:tr>
      <w:tr w:rsidR="0058006C" w:rsidTr="0039414A">
        <w:tc>
          <w:tcPr>
            <w:tcW w:w="532" w:type="dxa"/>
          </w:tcPr>
          <w:p w:rsidR="0058006C" w:rsidRDefault="00F524F3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670" w:type="dxa"/>
          </w:tcPr>
          <w:p w:rsidR="0058006C" w:rsidRDefault="00F524F3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Помогите птицам»</w:t>
            </w:r>
          </w:p>
        </w:tc>
        <w:tc>
          <w:tcPr>
            <w:tcW w:w="1431" w:type="dxa"/>
          </w:tcPr>
          <w:p w:rsidR="0058006C" w:rsidRDefault="00F524F3" w:rsidP="00F52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42" w:type="dxa"/>
            <w:gridSpan w:val="2"/>
          </w:tcPr>
          <w:p w:rsidR="0058006C" w:rsidRDefault="00180AB6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524F3">
              <w:rPr>
                <w:rFonts w:ascii="Times New Roman" w:hAnsi="Times New Roman" w:cs="Times New Roman"/>
                <w:sz w:val="24"/>
                <w:szCs w:val="24"/>
              </w:rPr>
              <w:t>т. воспитатель, воспитатели, родители</w:t>
            </w:r>
          </w:p>
        </w:tc>
      </w:tr>
      <w:tr w:rsidR="0058006C" w:rsidTr="0039414A">
        <w:tc>
          <w:tcPr>
            <w:tcW w:w="532" w:type="dxa"/>
          </w:tcPr>
          <w:p w:rsidR="0058006C" w:rsidRDefault="00F524F3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670" w:type="dxa"/>
          </w:tcPr>
          <w:p w:rsidR="0058006C" w:rsidRDefault="00F524F3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праздник «Папа и я </w:t>
            </w:r>
            <w:r w:rsidR="007164A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разлучные друзья»</w:t>
            </w:r>
          </w:p>
        </w:tc>
        <w:tc>
          <w:tcPr>
            <w:tcW w:w="1431" w:type="dxa"/>
          </w:tcPr>
          <w:p w:rsidR="0058006C" w:rsidRDefault="00F524F3" w:rsidP="00F52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42" w:type="dxa"/>
            <w:gridSpan w:val="2"/>
          </w:tcPr>
          <w:p w:rsidR="0058006C" w:rsidRDefault="008B554E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524F3">
              <w:rPr>
                <w:rFonts w:ascii="Times New Roman" w:hAnsi="Times New Roman" w:cs="Times New Roman"/>
                <w:sz w:val="24"/>
                <w:szCs w:val="24"/>
              </w:rPr>
              <w:t>нструктор по физкультуре</w:t>
            </w:r>
          </w:p>
        </w:tc>
      </w:tr>
      <w:tr w:rsidR="0058006C" w:rsidTr="0039414A">
        <w:tc>
          <w:tcPr>
            <w:tcW w:w="532" w:type="dxa"/>
          </w:tcPr>
          <w:p w:rsidR="0058006C" w:rsidRDefault="00F524F3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670" w:type="dxa"/>
          </w:tcPr>
          <w:p w:rsidR="0058006C" w:rsidRDefault="00F524F3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поделок «Делаем вместе с папой»</w:t>
            </w:r>
          </w:p>
        </w:tc>
        <w:tc>
          <w:tcPr>
            <w:tcW w:w="1431" w:type="dxa"/>
          </w:tcPr>
          <w:p w:rsidR="0058006C" w:rsidRDefault="00F524F3" w:rsidP="00F52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42" w:type="dxa"/>
            <w:gridSpan w:val="2"/>
          </w:tcPr>
          <w:p w:rsidR="0058006C" w:rsidRDefault="00F524F3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8006C" w:rsidTr="0039414A">
        <w:tc>
          <w:tcPr>
            <w:tcW w:w="532" w:type="dxa"/>
          </w:tcPr>
          <w:p w:rsidR="0058006C" w:rsidRDefault="00F524F3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670" w:type="dxa"/>
          </w:tcPr>
          <w:p w:rsidR="0058006C" w:rsidRDefault="00F524F3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Помогите бездомным животным»</w:t>
            </w:r>
          </w:p>
        </w:tc>
        <w:tc>
          <w:tcPr>
            <w:tcW w:w="1431" w:type="dxa"/>
          </w:tcPr>
          <w:p w:rsidR="0058006C" w:rsidRDefault="0035256B" w:rsidP="00352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42" w:type="dxa"/>
            <w:gridSpan w:val="2"/>
          </w:tcPr>
          <w:p w:rsidR="0058006C" w:rsidRDefault="008B554E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8006C" w:rsidTr="0039414A">
        <w:tc>
          <w:tcPr>
            <w:tcW w:w="532" w:type="dxa"/>
          </w:tcPr>
          <w:p w:rsidR="0058006C" w:rsidRDefault="00F524F3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670" w:type="dxa"/>
          </w:tcPr>
          <w:p w:rsidR="0058006C" w:rsidRPr="00442019" w:rsidRDefault="00442019" w:rsidP="00442019">
            <w:pPr>
              <w:pStyle w:val="Default"/>
            </w:pPr>
            <w:r w:rsidRPr="00442019">
              <w:t xml:space="preserve">Выставка детских работ: «Дети о мамах». </w:t>
            </w:r>
          </w:p>
        </w:tc>
        <w:tc>
          <w:tcPr>
            <w:tcW w:w="1431" w:type="dxa"/>
          </w:tcPr>
          <w:p w:rsidR="0058006C" w:rsidRDefault="008B554E" w:rsidP="008B5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42" w:type="dxa"/>
            <w:gridSpan w:val="2"/>
          </w:tcPr>
          <w:p w:rsidR="0058006C" w:rsidRDefault="008B554E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8006C" w:rsidTr="0039414A">
        <w:tc>
          <w:tcPr>
            <w:tcW w:w="532" w:type="dxa"/>
          </w:tcPr>
          <w:p w:rsidR="0058006C" w:rsidRDefault="00C163B1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5670" w:type="dxa"/>
          </w:tcPr>
          <w:p w:rsidR="0058006C" w:rsidRDefault="00C163B1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исунков «Весна – красна»</w:t>
            </w:r>
          </w:p>
        </w:tc>
        <w:tc>
          <w:tcPr>
            <w:tcW w:w="1431" w:type="dxa"/>
          </w:tcPr>
          <w:p w:rsidR="0058006C" w:rsidRDefault="008B554E" w:rsidP="008B5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42" w:type="dxa"/>
            <w:gridSpan w:val="2"/>
          </w:tcPr>
          <w:p w:rsidR="0058006C" w:rsidRDefault="008B554E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 родители</w:t>
            </w:r>
          </w:p>
        </w:tc>
      </w:tr>
      <w:tr w:rsidR="0058006C" w:rsidTr="0039414A">
        <w:tc>
          <w:tcPr>
            <w:tcW w:w="532" w:type="dxa"/>
          </w:tcPr>
          <w:p w:rsidR="0058006C" w:rsidRDefault="008B554E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670" w:type="dxa"/>
          </w:tcPr>
          <w:p w:rsidR="0058006C" w:rsidRDefault="008B554E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  <w:r w:rsidR="00965139">
              <w:rPr>
                <w:rFonts w:ascii="Times New Roman" w:hAnsi="Times New Roman" w:cs="Times New Roman"/>
                <w:sz w:val="24"/>
                <w:szCs w:val="24"/>
              </w:rPr>
              <w:t>орческие проекты «Мир прир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31" w:type="dxa"/>
          </w:tcPr>
          <w:p w:rsidR="0058006C" w:rsidRDefault="008B554E" w:rsidP="008B5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42" w:type="dxa"/>
            <w:gridSpan w:val="2"/>
          </w:tcPr>
          <w:p w:rsidR="0058006C" w:rsidRDefault="008B554E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8006C" w:rsidTr="0039414A">
        <w:tc>
          <w:tcPr>
            <w:tcW w:w="532" w:type="dxa"/>
          </w:tcPr>
          <w:p w:rsidR="0058006C" w:rsidRDefault="008B554E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670" w:type="dxa"/>
          </w:tcPr>
          <w:p w:rsidR="0058006C" w:rsidRDefault="00C22034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Быть здоровым – здорово»</w:t>
            </w:r>
          </w:p>
        </w:tc>
        <w:tc>
          <w:tcPr>
            <w:tcW w:w="1431" w:type="dxa"/>
          </w:tcPr>
          <w:p w:rsidR="0058006C" w:rsidRDefault="008B554E" w:rsidP="008B5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42" w:type="dxa"/>
            <w:gridSpan w:val="2"/>
          </w:tcPr>
          <w:p w:rsidR="00C22034" w:rsidRDefault="00A23730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, музыкальный руководитель, </w:t>
            </w:r>
          </w:p>
          <w:p w:rsidR="00C22034" w:rsidRDefault="00C22034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изкультуре,</w:t>
            </w:r>
          </w:p>
          <w:p w:rsidR="0058006C" w:rsidRDefault="00A23730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8006C" w:rsidTr="0039414A">
        <w:tc>
          <w:tcPr>
            <w:tcW w:w="532" w:type="dxa"/>
          </w:tcPr>
          <w:p w:rsidR="0058006C" w:rsidRDefault="00A23730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670" w:type="dxa"/>
          </w:tcPr>
          <w:p w:rsidR="0058006C" w:rsidRDefault="00A23730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творческих проектов «Мы встречаем лето добрыми делами»</w:t>
            </w:r>
          </w:p>
        </w:tc>
        <w:tc>
          <w:tcPr>
            <w:tcW w:w="1431" w:type="dxa"/>
          </w:tcPr>
          <w:p w:rsidR="0058006C" w:rsidRDefault="00A23730" w:rsidP="00A23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42" w:type="dxa"/>
            <w:gridSpan w:val="2"/>
          </w:tcPr>
          <w:p w:rsidR="0058006C" w:rsidRDefault="00A23730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,</w:t>
            </w:r>
          </w:p>
          <w:p w:rsidR="00A23730" w:rsidRDefault="00A23730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8006C" w:rsidTr="0039414A">
        <w:tc>
          <w:tcPr>
            <w:tcW w:w="532" w:type="dxa"/>
            <w:tcBorders>
              <w:left w:val="single" w:sz="4" w:space="0" w:color="auto"/>
            </w:tcBorders>
          </w:tcPr>
          <w:p w:rsidR="0058006C" w:rsidRDefault="00A23730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670" w:type="dxa"/>
          </w:tcPr>
          <w:p w:rsidR="0058006C" w:rsidRDefault="00A23730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Укрась кусочек планеты»</w:t>
            </w:r>
          </w:p>
        </w:tc>
        <w:tc>
          <w:tcPr>
            <w:tcW w:w="1431" w:type="dxa"/>
          </w:tcPr>
          <w:p w:rsidR="0058006C" w:rsidRDefault="00A23730" w:rsidP="00A23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42" w:type="dxa"/>
            <w:gridSpan w:val="2"/>
          </w:tcPr>
          <w:p w:rsidR="0058006C" w:rsidRDefault="00A23730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 родители</w:t>
            </w:r>
          </w:p>
        </w:tc>
      </w:tr>
      <w:tr w:rsidR="0058006C" w:rsidTr="0039414A">
        <w:tc>
          <w:tcPr>
            <w:tcW w:w="532" w:type="dxa"/>
            <w:tcBorders>
              <w:top w:val="nil"/>
              <w:right w:val="single" w:sz="4" w:space="0" w:color="auto"/>
            </w:tcBorders>
          </w:tcPr>
          <w:p w:rsidR="0058006C" w:rsidRDefault="004F21D0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8006C" w:rsidRDefault="00372555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ы и акции по плану ДОУ  на летний оздоровительный период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8006C" w:rsidRDefault="00372555" w:rsidP="00372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  <w:r w:rsidR="007164A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густ</w:t>
            </w:r>
          </w:p>
        </w:tc>
        <w:tc>
          <w:tcPr>
            <w:tcW w:w="194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8006C" w:rsidRDefault="00180AB6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372555">
              <w:rPr>
                <w:rFonts w:ascii="Times New Roman" w:hAnsi="Times New Roman" w:cs="Times New Roman"/>
                <w:sz w:val="24"/>
                <w:szCs w:val="24"/>
              </w:rPr>
              <w:t xml:space="preserve">аведующий, ст. воспитатель, воспитатели </w:t>
            </w:r>
          </w:p>
        </w:tc>
      </w:tr>
      <w:tr w:rsidR="00693600" w:rsidTr="006936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5"/>
        </w:trPr>
        <w:tc>
          <w:tcPr>
            <w:tcW w:w="9575" w:type="dxa"/>
            <w:gridSpan w:val="5"/>
          </w:tcPr>
          <w:p w:rsidR="00693600" w:rsidRPr="00FA01F1" w:rsidRDefault="00693600" w:rsidP="008769DD">
            <w:pPr>
              <w:pStyle w:val="Default"/>
              <w:jc w:val="center"/>
              <w:rPr>
                <w:b/>
              </w:rPr>
            </w:pPr>
            <w:r w:rsidRPr="00FA01F1">
              <w:rPr>
                <w:b/>
              </w:rPr>
              <w:t>Ор</w:t>
            </w:r>
            <w:r>
              <w:rPr>
                <w:b/>
              </w:rPr>
              <w:t>ганизация дополнительных</w:t>
            </w:r>
            <w:r w:rsidRPr="00FA01F1">
              <w:rPr>
                <w:b/>
              </w:rPr>
              <w:t xml:space="preserve"> услуг</w:t>
            </w:r>
            <w:r>
              <w:rPr>
                <w:b/>
              </w:rPr>
              <w:t xml:space="preserve"> для воспитанников ДОУ</w:t>
            </w:r>
          </w:p>
          <w:p w:rsidR="00693600" w:rsidRDefault="00693600" w:rsidP="00876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600" w:rsidTr="004F24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5"/>
        </w:trPr>
        <w:tc>
          <w:tcPr>
            <w:tcW w:w="6202" w:type="dxa"/>
            <w:gridSpan w:val="2"/>
          </w:tcPr>
          <w:p w:rsidR="00693600" w:rsidRDefault="00693600" w:rsidP="00876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потребности родител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аконных представителей) в дополнительных образовательных услугах</w:t>
            </w:r>
          </w:p>
        </w:tc>
        <w:tc>
          <w:tcPr>
            <w:tcW w:w="1538" w:type="dxa"/>
            <w:gridSpan w:val="2"/>
          </w:tcPr>
          <w:p w:rsidR="00693600" w:rsidRDefault="00693600" w:rsidP="00876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35" w:type="dxa"/>
          </w:tcPr>
          <w:p w:rsidR="00693600" w:rsidRDefault="00693600" w:rsidP="00876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693600" w:rsidRDefault="00693600" w:rsidP="00876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693600" w:rsidTr="004F24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5"/>
        </w:trPr>
        <w:tc>
          <w:tcPr>
            <w:tcW w:w="6202" w:type="dxa"/>
            <w:gridSpan w:val="2"/>
          </w:tcPr>
          <w:p w:rsidR="00693600" w:rsidRDefault="00693600" w:rsidP="00876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дополнительных общеразвивающих программ</w:t>
            </w:r>
          </w:p>
        </w:tc>
        <w:tc>
          <w:tcPr>
            <w:tcW w:w="1538" w:type="dxa"/>
            <w:gridSpan w:val="2"/>
          </w:tcPr>
          <w:p w:rsidR="00693600" w:rsidRDefault="00693600" w:rsidP="00876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35" w:type="dxa"/>
          </w:tcPr>
          <w:p w:rsidR="00693600" w:rsidRDefault="00693600" w:rsidP="00876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693600" w:rsidRDefault="00693600" w:rsidP="00876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693600" w:rsidTr="004F24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5"/>
        </w:trPr>
        <w:tc>
          <w:tcPr>
            <w:tcW w:w="6202" w:type="dxa"/>
            <w:gridSpan w:val="2"/>
          </w:tcPr>
          <w:p w:rsidR="00693600" w:rsidRDefault="00693600" w:rsidP="00876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договоров с родителями (законными представителями) на оказание дополнительных образовательных услуг</w:t>
            </w:r>
          </w:p>
        </w:tc>
        <w:tc>
          <w:tcPr>
            <w:tcW w:w="1538" w:type="dxa"/>
            <w:gridSpan w:val="2"/>
          </w:tcPr>
          <w:p w:rsidR="00693600" w:rsidRDefault="00693600" w:rsidP="00876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35" w:type="dxa"/>
          </w:tcPr>
          <w:p w:rsidR="00693600" w:rsidRDefault="00693600" w:rsidP="00876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693600" w:rsidTr="004F24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5"/>
        </w:trPr>
        <w:tc>
          <w:tcPr>
            <w:tcW w:w="6202" w:type="dxa"/>
            <w:gridSpan w:val="2"/>
          </w:tcPr>
          <w:p w:rsidR="00693600" w:rsidRDefault="00693600" w:rsidP="00876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регламента по дополнительным образовательным услугам</w:t>
            </w:r>
          </w:p>
        </w:tc>
        <w:tc>
          <w:tcPr>
            <w:tcW w:w="1538" w:type="dxa"/>
            <w:gridSpan w:val="2"/>
          </w:tcPr>
          <w:p w:rsidR="00693600" w:rsidRDefault="004F24D0" w:rsidP="00876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</w:t>
            </w:r>
            <w:r w:rsidR="00693600">
              <w:rPr>
                <w:rFonts w:ascii="Times New Roman" w:hAnsi="Times New Roman" w:cs="Times New Roman"/>
                <w:sz w:val="24"/>
                <w:szCs w:val="24"/>
              </w:rPr>
              <w:t>ябрь</w:t>
            </w:r>
          </w:p>
        </w:tc>
        <w:tc>
          <w:tcPr>
            <w:tcW w:w="1835" w:type="dxa"/>
          </w:tcPr>
          <w:p w:rsidR="00693600" w:rsidRDefault="00693600" w:rsidP="00876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693600" w:rsidTr="004F24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5"/>
        </w:trPr>
        <w:tc>
          <w:tcPr>
            <w:tcW w:w="6202" w:type="dxa"/>
            <w:gridSpan w:val="2"/>
          </w:tcPr>
          <w:p w:rsidR="00693600" w:rsidRDefault="00693600" w:rsidP="00876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списков детей на пользование дополнительными образовательными услугами</w:t>
            </w:r>
          </w:p>
        </w:tc>
        <w:tc>
          <w:tcPr>
            <w:tcW w:w="1538" w:type="dxa"/>
            <w:gridSpan w:val="2"/>
          </w:tcPr>
          <w:p w:rsidR="00693600" w:rsidRDefault="004F24D0" w:rsidP="00876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</w:t>
            </w:r>
            <w:r w:rsidR="00693600">
              <w:rPr>
                <w:rFonts w:ascii="Times New Roman" w:hAnsi="Times New Roman" w:cs="Times New Roman"/>
                <w:sz w:val="24"/>
                <w:szCs w:val="24"/>
              </w:rPr>
              <w:t>тябрь</w:t>
            </w:r>
          </w:p>
        </w:tc>
        <w:tc>
          <w:tcPr>
            <w:tcW w:w="1835" w:type="dxa"/>
          </w:tcPr>
          <w:p w:rsidR="00693600" w:rsidRDefault="00693600" w:rsidP="00876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руководителя</w:t>
            </w:r>
          </w:p>
        </w:tc>
      </w:tr>
      <w:tr w:rsidR="00693600" w:rsidTr="004F24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5"/>
        </w:trPr>
        <w:tc>
          <w:tcPr>
            <w:tcW w:w="6202" w:type="dxa"/>
            <w:gridSpan w:val="2"/>
          </w:tcPr>
          <w:p w:rsidR="00693600" w:rsidRDefault="00693600" w:rsidP="00876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общеразвивающих программ</w:t>
            </w:r>
          </w:p>
        </w:tc>
        <w:tc>
          <w:tcPr>
            <w:tcW w:w="1538" w:type="dxa"/>
            <w:gridSpan w:val="2"/>
          </w:tcPr>
          <w:p w:rsidR="00693600" w:rsidRDefault="00693600" w:rsidP="00876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35" w:type="dxa"/>
          </w:tcPr>
          <w:p w:rsidR="00693600" w:rsidRDefault="00693600" w:rsidP="00876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, специалисты</w:t>
            </w:r>
          </w:p>
        </w:tc>
      </w:tr>
      <w:tr w:rsidR="00693600" w:rsidTr="004F24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5"/>
        </w:trPr>
        <w:tc>
          <w:tcPr>
            <w:tcW w:w="6202" w:type="dxa"/>
            <w:gridSpan w:val="2"/>
          </w:tcPr>
          <w:p w:rsidR="00693600" w:rsidRDefault="00693600" w:rsidP="00876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работы по дополнительным образовательным услугам</w:t>
            </w:r>
          </w:p>
        </w:tc>
        <w:tc>
          <w:tcPr>
            <w:tcW w:w="1538" w:type="dxa"/>
            <w:gridSpan w:val="2"/>
          </w:tcPr>
          <w:p w:rsidR="00693600" w:rsidRDefault="00693600" w:rsidP="00876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35" w:type="dxa"/>
          </w:tcPr>
          <w:p w:rsidR="00693600" w:rsidRDefault="00693600" w:rsidP="00876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, специалисты</w:t>
            </w:r>
          </w:p>
        </w:tc>
      </w:tr>
    </w:tbl>
    <w:p w:rsidR="00A35463" w:rsidRDefault="00A35463" w:rsidP="00DD5CDA">
      <w:pPr>
        <w:rPr>
          <w:rFonts w:ascii="Times New Roman" w:hAnsi="Times New Roman" w:cs="Times New Roman"/>
          <w:sz w:val="24"/>
          <w:szCs w:val="24"/>
        </w:rPr>
      </w:pPr>
    </w:p>
    <w:p w:rsidR="00372555" w:rsidRPr="00F15D46" w:rsidRDefault="00372555" w:rsidP="00DD5CDA">
      <w:pPr>
        <w:rPr>
          <w:rFonts w:ascii="Times New Roman" w:hAnsi="Times New Roman" w:cs="Times New Roman"/>
          <w:b/>
          <w:sz w:val="28"/>
          <w:szCs w:val="28"/>
        </w:rPr>
      </w:pPr>
      <w:r w:rsidRPr="00F15D46">
        <w:rPr>
          <w:rFonts w:ascii="Times New Roman" w:hAnsi="Times New Roman" w:cs="Times New Roman"/>
          <w:b/>
          <w:sz w:val="28"/>
          <w:szCs w:val="28"/>
        </w:rPr>
        <w:t>6.2. Работа с родителями воспитанников МАДОУ.</w:t>
      </w:r>
    </w:p>
    <w:p w:rsidR="00372555" w:rsidRPr="00F15D46" w:rsidRDefault="00372555" w:rsidP="00DD5CDA">
      <w:pPr>
        <w:rPr>
          <w:rFonts w:ascii="Times New Roman" w:hAnsi="Times New Roman" w:cs="Times New Roman"/>
          <w:sz w:val="28"/>
          <w:szCs w:val="28"/>
        </w:rPr>
      </w:pPr>
      <w:r w:rsidRPr="00F15D46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F15D46">
        <w:rPr>
          <w:rFonts w:ascii="Times New Roman" w:hAnsi="Times New Roman" w:cs="Times New Roman"/>
          <w:sz w:val="28"/>
          <w:szCs w:val="28"/>
        </w:rPr>
        <w:t xml:space="preserve"> Способствовать поддержке</w:t>
      </w:r>
      <w:r w:rsidR="00C65E75" w:rsidRPr="00F15D46">
        <w:rPr>
          <w:rFonts w:ascii="Times New Roman" w:hAnsi="Times New Roman" w:cs="Times New Roman"/>
          <w:sz w:val="28"/>
          <w:szCs w:val="28"/>
        </w:rPr>
        <w:t xml:space="preserve"> родителей как участников образовательного процесса, через разнообразные формы работы с родителями.</w:t>
      </w:r>
    </w:p>
    <w:tbl>
      <w:tblPr>
        <w:tblStyle w:val="a3"/>
        <w:tblW w:w="0" w:type="auto"/>
        <w:tblLook w:val="04A0"/>
      </w:tblPr>
      <w:tblGrid>
        <w:gridCol w:w="3181"/>
        <w:gridCol w:w="4982"/>
        <w:gridCol w:w="1408"/>
      </w:tblGrid>
      <w:tr w:rsidR="00C65E75" w:rsidTr="00991E57">
        <w:tc>
          <w:tcPr>
            <w:tcW w:w="3181" w:type="dxa"/>
          </w:tcPr>
          <w:p w:rsidR="00C65E75" w:rsidRPr="00C65E75" w:rsidRDefault="00C65E75" w:rsidP="00DD5C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ы поддержки</w:t>
            </w:r>
          </w:p>
        </w:tc>
        <w:tc>
          <w:tcPr>
            <w:tcW w:w="4982" w:type="dxa"/>
          </w:tcPr>
          <w:p w:rsidR="00C65E75" w:rsidRPr="00C65E75" w:rsidRDefault="00C65E75" w:rsidP="00C65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E75">
              <w:rPr>
                <w:rFonts w:ascii="Times New Roman" w:hAnsi="Times New Roman" w:cs="Times New Roman"/>
                <w:b/>
                <w:sz w:val="24"/>
                <w:szCs w:val="24"/>
              </w:rPr>
              <w:t>Формы поддержки</w:t>
            </w:r>
          </w:p>
        </w:tc>
        <w:tc>
          <w:tcPr>
            <w:tcW w:w="1408" w:type="dxa"/>
          </w:tcPr>
          <w:p w:rsidR="00C65E75" w:rsidRPr="00C65E75" w:rsidRDefault="00C65E75" w:rsidP="00DD5C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тапы поддержки</w:t>
            </w:r>
          </w:p>
        </w:tc>
      </w:tr>
      <w:tr w:rsidR="00C65E75" w:rsidTr="00991E57">
        <w:tc>
          <w:tcPr>
            <w:tcW w:w="3181" w:type="dxa"/>
          </w:tcPr>
          <w:p w:rsidR="00C65E75" w:rsidRDefault="00C65E75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о дошкольном учреждении и программах дошкольного образования</w:t>
            </w:r>
          </w:p>
        </w:tc>
        <w:tc>
          <w:tcPr>
            <w:tcW w:w="4982" w:type="dxa"/>
          </w:tcPr>
          <w:p w:rsidR="00C65E75" w:rsidRDefault="00C65E75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зентация дошкольного учреждения и образовательных программ, через информационные стенды.</w:t>
            </w:r>
          </w:p>
          <w:p w:rsidR="00C65E75" w:rsidRDefault="00C65E75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екламные проспекты о жизне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 в МАДОУ (настольные буклеты, визитные стенды)</w:t>
            </w:r>
          </w:p>
          <w:p w:rsidR="00C65E75" w:rsidRDefault="00C65E75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одительские собрания (3 раза в год)</w:t>
            </w:r>
          </w:p>
        </w:tc>
        <w:tc>
          <w:tcPr>
            <w:tcW w:w="1408" w:type="dxa"/>
          </w:tcPr>
          <w:p w:rsidR="00C65E75" w:rsidRDefault="00C65E75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нтябрь </w:t>
            </w:r>
            <w:r w:rsidR="007164A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тябрь</w:t>
            </w:r>
          </w:p>
        </w:tc>
      </w:tr>
      <w:tr w:rsidR="00C65E75" w:rsidTr="00991E57">
        <w:tc>
          <w:tcPr>
            <w:tcW w:w="3181" w:type="dxa"/>
          </w:tcPr>
          <w:p w:rsidR="00C65E75" w:rsidRDefault="00C65E75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е за ребенком в общении и разных видах деятельности</w:t>
            </w:r>
          </w:p>
        </w:tc>
        <w:tc>
          <w:tcPr>
            <w:tcW w:w="4982" w:type="dxa"/>
          </w:tcPr>
          <w:p w:rsidR="00C65E75" w:rsidRDefault="00CD3868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ые формы организованной и самостоятельной детской деятельности, через индивидуальное консультирование и библиотечки для родителей.</w:t>
            </w:r>
          </w:p>
        </w:tc>
        <w:tc>
          <w:tcPr>
            <w:tcW w:w="1408" w:type="dxa"/>
          </w:tcPr>
          <w:p w:rsidR="00C65E75" w:rsidRDefault="007164A0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D3868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</w:tr>
      <w:tr w:rsidR="00C65E75" w:rsidTr="00991E57">
        <w:tc>
          <w:tcPr>
            <w:tcW w:w="3181" w:type="dxa"/>
          </w:tcPr>
          <w:p w:rsidR="00C65E75" w:rsidRDefault="00965139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ирование индивидуального</w:t>
            </w:r>
            <w:r w:rsidR="00CD3868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го маршрута ребенка</w:t>
            </w:r>
          </w:p>
        </w:tc>
        <w:tc>
          <w:tcPr>
            <w:tcW w:w="4982" w:type="dxa"/>
          </w:tcPr>
          <w:p w:rsidR="00CD3868" w:rsidRDefault="00CD3868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одительские собрания</w:t>
            </w:r>
          </w:p>
          <w:p w:rsidR="00CD3868" w:rsidRDefault="00CD3868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дивидуальные консультации</w:t>
            </w:r>
          </w:p>
          <w:p w:rsidR="00CD3868" w:rsidRDefault="00CD3868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нсультирование специалистов</w:t>
            </w:r>
          </w:p>
        </w:tc>
        <w:tc>
          <w:tcPr>
            <w:tcW w:w="1408" w:type="dxa"/>
          </w:tcPr>
          <w:p w:rsidR="00C65E75" w:rsidRDefault="00240463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D3868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</w:tr>
      <w:tr w:rsidR="00C65E75" w:rsidTr="00991E57">
        <w:tc>
          <w:tcPr>
            <w:tcW w:w="3181" w:type="dxa"/>
          </w:tcPr>
          <w:p w:rsidR="00C65E75" w:rsidRDefault="00CD3868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ючение родителей в образовательный процесс</w:t>
            </w:r>
            <w:r w:rsidR="00240463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го учреждения</w:t>
            </w:r>
          </w:p>
        </w:tc>
        <w:tc>
          <w:tcPr>
            <w:tcW w:w="4982" w:type="dxa"/>
          </w:tcPr>
          <w:p w:rsidR="00C65E75" w:rsidRDefault="00240463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трудничество с дошкольным учреждением через ПС</w:t>
            </w:r>
            <w:r w:rsidR="00965139">
              <w:rPr>
                <w:rFonts w:ascii="Times New Roman" w:hAnsi="Times New Roman" w:cs="Times New Roman"/>
                <w:sz w:val="24"/>
                <w:szCs w:val="24"/>
              </w:rPr>
              <w:t>, родительский комитет МА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40463" w:rsidRDefault="00240463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ые детско-родительские праздники и развлечения.</w:t>
            </w:r>
          </w:p>
          <w:p w:rsidR="00240463" w:rsidRDefault="00240463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ие в проектной деятельности.</w:t>
            </w:r>
          </w:p>
          <w:p w:rsidR="00240463" w:rsidRDefault="00240463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бота родителей в группах по заданиям.</w:t>
            </w:r>
          </w:p>
          <w:p w:rsidR="00240463" w:rsidRDefault="00240463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ники с участием родителей – помощь в подготовке к зимнему и летнему периоду.</w:t>
            </w:r>
          </w:p>
        </w:tc>
        <w:tc>
          <w:tcPr>
            <w:tcW w:w="1408" w:type="dxa"/>
          </w:tcPr>
          <w:p w:rsidR="00C65E75" w:rsidRDefault="007164A0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40463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</w:tr>
      <w:tr w:rsidR="00C65E75" w:rsidTr="00991E57">
        <w:tc>
          <w:tcPr>
            <w:tcW w:w="3181" w:type="dxa"/>
          </w:tcPr>
          <w:p w:rsidR="00C65E75" w:rsidRDefault="00240463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я достижений ребенка</w:t>
            </w:r>
          </w:p>
        </w:tc>
        <w:tc>
          <w:tcPr>
            <w:tcW w:w="4982" w:type="dxa"/>
          </w:tcPr>
          <w:p w:rsidR="00C65E75" w:rsidRDefault="00240463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</w:t>
            </w:r>
            <w:r w:rsidR="00965139">
              <w:rPr>
                <w:rFonts w:ascii="Times New Roman" w:hAnsi="Times New Roman" w:cs="Times New Roman"/>
                <w:sz w:val="24"/>
                <w:szCs w:val="24"/>
              </w:rPr>
              <w:t xml:space="preserve">нные </w:t>
            </w:r>
            <w:proofErr w:type="gramStart"/>
            <w:r w:rsidR="00965139">
              <w:rPr>
                <w:rFonts w:ascii="Times New Roman" w:hAnsi="Times New Roman" w:cs="Times New Roman"/>
                <w:sz w:val="24"/>
                <w:szCs w:val="24"/>
              </w:rPr>
              <w:t>бюллетени</w:t>
            </w:r>
            <w:proofErr w:type="gramEnd"/>
            <w:r w:rsidR="00965139">
              <w:rPr>
                <w:rFonts w:ascii="Times New Roman" w:hAnsi="Times New Roman" w:cs="Times New Roman"/>
                <w:sz w:val="24"/>
                <w:szCs w:val="24"/>
              </w:rPr>
              <w:t xml:space="preserve">    «Вот мы </w:t>
            </w:r>
            <w:proofErr w:type="gramStart"/>
            <w:r w:rsidR="00965139">
              <w:rPr>
                <w:rFonts w:ascii="Times New Roman" w:hAnsi="Times New Roman" w:cs="Times New Roman"/>
                <w:sz w:val="24"/>
                <w:szCs w:val="24"/>
              </w:rPr>
              <w:t>как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  <w:r w:rsidR="00FE47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40463" w:rsidRDefault="00240463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и открытых дверей детского сада.</w:t>
            </w:r>
          </w:p>
          <w:p w:rsidR="00240463" w:rsidRDefault="00240463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</w:t>
            </w:r>
            <w:r w:rsidR="00965139">
              <w:rPr>
                <w:rFonts w:ascii="Times New Roman" w:hAnsi="Times New Roman" w:cs="Times New Roman"/>
                <w:sz w:val="24"/>
                <w:szCs w:val="24"/>
              </w:rPr>
              <w:t>ие отчеты специалистов МАДОУ</w:t>
            </w:r>
            <w:r w:rsidR="00FE47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65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0463" w:rsidRDefault="00240463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продуктов детской деятельности:</w:t>
            </w:r>
          </w:p>
          <w:p w:rsidR="00240463" w:rsidRDefault="00965139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и, мини-музеи</w:t>
            </w:r>
            <w:r w:rsidR="00240463">
              <w:rPr>
                <w:rFonts w:ascii="Times New Roman" w:hAnsi="Times New Roman" w:cs="Times New Roman"/>
                <w:sz w:val="24"/>
                <w:szCs w:val="24"/>
              </w:rPr>
              <w:t>, фотовыставки</w:t>
            </w:r>
          </w:p>
        </w:tc>
        <w:tc>
          <w:tcPr>
            <w:tcW w:w="1408" w:type="dxa"/>
          </w:tcPr>
          <w:p w:rsidR="00C65E75" w:rsidRDefault="00991E57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</w:tbl>
    <w:p w:rsidR="007B6BB9" w:rsidRPr="00965139" w:rsidRDefault="007B6BB9" w:rsidP="00DD5CDA">
      <w:pPr>
        <w:rPr>
          <w:rFonts w:ascii="Times New Roman" w:hAnsi="Times New Roman" w:cs="Times New Roman"/>
          <w:sz w:val="28"/>
          <w:szCs w:val="28"/>
        </w:rPr>
      </w:pPr>
    </w:p>
    <w:p w:rsidR="00991E57" w:rsidRDefault="00FC389D" w:rsidP="00DD5CDA">
      <w:pPr>
        <w:rPr>
          <w:rFonts w:ascii="Times New Roman" w:hAnsi="Times New Roman" w:cs="Times New Roman"/>
          <w:b/>
          <w:sz w:val="28"/>
          <w:szCs w:val="28"/>
        </w:rPr>
      </w:pPr>
      <w:r w:rsidRPr="00965139">
        <w:rPr>
          <w:rFonts w:ascii="Times New Roman" w:hAnsi="Times New Roman" w:cs="Times New Roman"/>
          <w:b/>
          <w:sz w:val="28"/>
          <w:szCs w:val="28"/>
        </w:rPr>
        <w:t>Практическая работа с родителями</w:t>
      </w:r>
    </w:p>
    <w:p w:rsidR="004F24D0" w:rsidRPr="00965139" w:rsidRDefault="004F24D0" w:rsidP="00DD5CDA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575" w:type="dxa"/>
        <w:tblLayout w:type="fixed"/>
        <w:tblLook w:val="04A0"/>
      </w:tblPr>
      <w:tblGrid>
        <w:gridCol w:w="2323"/>
        <w:gridCol w:w="28"/>
        <w:gridCol w:w="4265"/>
        <w:gridCol w:w="74"/>
        <w:gridCol w:w="1050"/>
        <w:gridCol w:w="11"/>
        <w:gridCol w:w="16"/>
        <w:gridCol w:w="1808"/>
      </w:tblGrid>
      <w:tr w:rsidR="00067E8F" w:rsidTr="00067E8F">
        <w:tc>
          <w:tcPr>
            <w:tcW w:w="2351" w:type="dxa"/>
            <w:gridSpan w:val="2"/>
          </w:tcPr>
          <w:p w:rsidR="00FC389D" w:rsidRPr="00FC389D" w:rsidRDefault="00FC389D" w:rsidP="00067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 работы</w:t>
            </w:r>
          </w:p>
        </w:tc>
        <w:tc>
          <w:tcPr>
            <w:tcW w:w="4265" w:type="dxa"/>
          </w:tcPr>
          <w:p w:rsidR="00FC389D" w:rsidRPr="00FC389D" w:rsidRDefault="00FC389D" w:rsidP="00067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89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135" w:type="dxa"/>
            <w:gridSpan w:val="3"/>
          </w:tcPr>
          <w:p w:rsidR="00FC389D" w:rsidRPr="00FC389D" w:rsidRDefault="00FC389D" w:rsidP="00067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FC389D">
              <w:rPr>
                <w:rFonts w:ascii="Times New Roman" w:hAnsi="Times New Roman" w:cs="Times New Roman"/>
                <w:b/>
                <w:sz w:val="24"/>
                <w:szCs w:val="24"/>
              </w:rPr>
              <w:t>рок</w:t>
            </w:r>
          </w:p>
        </w:tc>
        <w:tc>
          <w:tcPr>
            <w:tcW w:w="1824" w:type="dxa"/>
            <w:gridSpan w:val="2"/>
          </w:tcPr>
          <w:p w:rsidR="00FC389D" w:rsidRPr="00FC389D" w:rsidRDefault="00FC389D" w:rsidP="00067E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89D">
              <w:rPr>
                <w:rFonts w:ascii="Times New Roman" w:hAnsi="Times New Roman" w:cs="Times New Roman"/>
                <w:b/>
                <w:sz w:val="24"/>
                <w:szCs w:val="24"/>
              </w:rPr>
              <w:t>Оветственный</w:t>
            </w:r>
          </w:p>
        </w:tc>
      </w:tr>
      <w:tr w:rsidR="00E16A2B" w:rsidTr="00067E8F">
        <w:trPr>
          <w:trHeight w:val="300"/>
        </w:trPr>
        <w:tc>
          <w:tcPr>
            <w:tcW w:w="9575" w:type="dxa"/>
            <w:gridSpan w:val="8"/>
            <w:tcBorders>
              <w:left w:val="nil"/>
              <w:bottom w:val="single" w:sz="4" w:space="0" w:color="auto"/>
              <w:right w:val="nil"/>
            </w:tcBorders>
          </w:tcPr>
          <w:p w:rsidR="00E16A2B" w:rsidRPr="004F24D0" w:rsidRDefault="00C23E0B" w:rsidP="00067E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24D0">
              <w:rPr>
                <w:rFonts w:ascii="Times New Roman" w:hAnsi="Times New Roman" w:cs="Times New Roman"/>
                <w:b/>
                <w:sz w:val="28"/>
                <w:szCs w:val="28"/>
              </w:rPr>
              <w:t>2 м</w:t>
            </w:r>
            <w:r w:rsidR="00E16A2B" w:rsidRPr="004F24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адшая группа </w:t>
            </w:r>
          </w:p>
        </w:tc>
      </w:tr>
      <w:tr w:rsidR="00E16A2B" w:rsidTr="007164A0">
        <w:trPr>
          <w:trHeight w:val="1650"/>
        </w:trPr>
        <w:tc>
          <w:tcPr>
            <w:tcW w:w="2351" w:type="dxa"/>
            <w:gridSpan w:val="2"/>
            <w:tcBorders>
              <w:top w:val="single" w:sz="4" w:space="0" w:color="auto"/>
            </w:tcBorders>
          </w:tcPr>
          <w:p w:rsidR="00E16A2B" w:rsidRDefault="00E16A2B" w:rsidP="000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A2B" w:rsidRDefault="00E16A2B" w:rsidP="0006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ое собрание </w:t>
            </w:r>
          </w:p>
        </w:tc>
        <w:tc>
          <w:tcPr>
            <w:tcW w:w="4265" w:type="dxa"/>
            <w:tcBorders>
              <w:top w:val="single" w:sz="4" w:space="0" w:color="auto"/>
            </w:tcBorders>
          </w:tcPr>
          <w:p w:rsidR="00E16A2B" w:rsidRDefault="00E16A2B" w:rsidP="000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A2B" w:rsidRDefault="00E16A2B" w:rsidP="00810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103F7">
              <w:rPr>
                <w:rFonts w:ascii="Times New Roman" w:hAnsi="Times New Roman" w:cs="Times New Roman"/>
                <w:sz w:val="24"/>
                <w:szCs w:val="24"/>
              </w:rPr>
              <w:t>Жизнь ребенка</w:t>
            </w:r>
            <w:r w:rsidR="002435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1175">
              <w:rPr>
                <w:rFonts w:ascii="Times New Roman" w:hAnsi="Times New Roman" w:cs="Times New Roman"/>
                <w:sz w:val="24"/>
                <w:szCs w:val="24"/>
              </w:rPr>
              <w:t>в детском саду»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</w:tcBorders>
          </w:tcPr>
          <w:p w:rsidR="00E16A2B" w:rsidRDefault="00E16A2B" w:rsidP="000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A2B" w:rsidRDefault="002435A8" w:rsidP="0006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AE117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ябрь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</w:tcBorders>
          </w:tcPr>
          <w:p w:rsidR="00E16A2B" w:rsidRDefault="00E16A2B" w:rsidP="000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A2B" w:rsidRDefault="008103F7" w:rsidP="0006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воспитатели групп</w:t>
            </w:r>
            <w:r w:rsidR="004E2F0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067E8F" w:rsidTr="00067E8F">
        <w:tc>
          <w:tcPr>
            <w:tcW w:w="2351" w:type="dxa"/>
            <w:gridSpan w:val="2"/>
          </w:tcPr>
          <w:p w:rsidR="00FC389D" w:rsidRDefault="00E16A2B" w:rsidP="0006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4265" w:type="dxa"/>
          </w:tcPr>
          <w:p w:rsidR="00FC389D" w:rsidRDefault="008103F7" w:rsidP="0006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чь как средство интеллектуального развития ребенка»</w:t>
            </w:r>
          </w:p>
        </w:tc>
        <w:tc>
          <w:tcPr>
            <w:tcW w:w="1135" w:type="dxa"/>
            <w:gridSpan w:val="3"/>
          </w:tcPr>
          <w:p w:rsidR="00FC389D" w:rsidRDefault="008103F7" w:rsidP="0006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24" w:type="dxa"/>
            <w:gridSpan w:val="2"/>
          </w:tcPr>
          <w:p w:rsidR="00FC389D" w:rsidRDefault="00C23E0B" w:rsidP="0006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, </w:t>
            </w:r>
            <w:r w:rsidR="00E16A2B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  <w:r w:rsidR="004E2F0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7164A0" w:rsidTr="00067E8F">
        <w:tc>
          <w:tcPr>
            <w:tcW w:w="2351" w:type="dxa"/>
            <w:gridSpan w:val="2"/>
          </w:tcPr>
          <w:p w:rsidR="007164A0" w:rsidRDefault="007164A0" w:rsidP="0006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ое </w:t>
            </w:r>
            <w:r w:rsidRPr="007164A0">
              <w:rPr>
                <w:rFonts w:ascii="Times New Roman" w:hAnsi="Times New Roman" w:cs="Times New Roman"/>
                <w:sz w:val="24"/>
                <w:szCs w:val="24"/>
              </w:rPr>
              <w:t>собрание</w:t>
            </w:r>
          </w:p>
        </w:tc>
        <w:tc>
          <w:tcPr>
            <w:tcW w:w="4265" w:type="dxa"/>
          </w:tcPr>
          <w:p w:rsidR="007164A0" w:rsidRDefault="008103F7" w:rsidP="0006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му мы научились за год»</w:t>
            </w:r>
          </w:p>
        </w:tc>
        <w:tc>
          <w:tcPr>
            <w:tcW w:w="1135" w:type="dxa"/>
            <w:gridSpan w:val="3"/>
          </w:tcPr>
          <w:p w:rsidR="007164A0" w:rsidRDefault="008103F7" w:rsidP="0006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24" w:type="dxa"/>
            <w:gridSpan w:val="2"/>
          </w:tcPr>
          <w:p w:rsidR="007164A0" w:rsidRDefault="008103F7" w:rsidP="0006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воспитатели групп</w:t>
            </w:r>
            <w:r w:rsidR="004E2F0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E16A2B" w:rsidTr="00067E8F">
        <w:tc>
          <w:tcPr>
            <w:tcW w:w="9575" w:type="dxa"/>
            <w:gridSpan w:val="8"/>
            <w:tcBorders>
              <w:left w:val="nil"/>
            </w:tcBorders>
          </w:tcPr>
          <w:p w:rsidR="00E16A2B" w:rsidRPr="004F24D0" w:rsidRDefault="00E16A2B" w:rsidP="00067E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24D0">
              <w:rPr>
                <w:rFonts w:ascii="Times New Roman" w:hAnsi="Times New Roman" w:cs="Times New Roman"/>
                <w:b/>
                <w:sz w:val="28"/>
                <w:szCs w:val="28"/>
              </w:rPr>
              <w:t>Средняя группа</w:t>
            </w:r>
          </w:p>
        </w:tc>
      </w:tr>
      <w:tr w:rsidR="00067E8F" w:rsidTr="00067E8F">
        <w:tc>
          <w:tcPr>
            <w:tcW w:w="2351" w:type="dxa"/>
            <w:gridSpan w:val="2"/>
          </w:tcPr>
          <w:p w:rsidR="00FC389D" w:rsidRDefault="00E16A2B" w:rsidP="0006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рание</w:t>
            </w:r>
          </w:p>
        </w:tc>
        <w:tc>
          <w:tcPr>
            <w:tcW w:w="4265" w:type="dxa"/>
          </w:tcPr>
          <w:p w:rsidR="00FC389D" w:rsidRDefault="004C5A6B" w:rsidP="0006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Пятый год жизни – время актив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ния мира»</w:t>
            </w:r>
          </w:p>
          <w:p w:rsidR="004C5A6B" w:rsidRDefault="004C5A6B" w:rsidP="000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3"/>
          </w:tcPr>
          <w:p w:rsidR="00FC389D" w:rsidRDefault="00AE1175" w:rsidP="0006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1824" w:type="dxa"/>
            <w:gridSpan w:val="2"/>
          </w:tcPr>
          <w:p w:rsidR="00FC389D" w:rsidRDefault="004E2F03" w:rsidP="0006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, воспитатели</w:t>
            </w:r>
          </w:p>
        </w:tc>
      </w:tr>
      <w:tr w:rsidR="008103F7" w:rsidTr="00067E8F">
        <w:tc>
          <w:tcPr>
            <w:tcW w:w="2351" w:type="dxa"/>
            <w:gridSpan w:val="2"/>
          </w:tcPr>
          <w:p w:rsidR="008103F7" w:rsidRDefault="008103F7" w:rsidP="0006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углый стол</w:t>
            </w:r>
          </w:p>
        </w:tc>
        <w:tc>
          <w:tcPr>
            <w:tcW w:w="4265" w:type="dxa"/>
          </w:tcPr>
          <w:p w:rsidR="004E2F03" w:rsidRDefault="004E2F03" w:rsidP="004E2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тская игра – важнейшее условие развития ребенка».</w:t>
            </w:r>
          </w:p>
          <w:p w:rsidR="004E2F03" w:rsidRDefault="004E2F03" w:rsidP="004E2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оль режиссерских игр в освоении правил хорошего тона</w:t>
            </w:r>
          </w:p>
          <w:p w:rsidR="008103F7" w:rsidRDefault="008103F7" w:rsidP="000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3"/>
          </w:tcPr>
          <w:p w:rsidR="008103F7" w:rsidRDefault="004E2F03" w:rsidP="0006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24" w:type="dxa"/>
            <w:gridSpan w:val="2"/>
          </w:tcPr>
          <w:p w:rsidR="008103F7" w:rsidRDefault="004E2F03" w:rsidP="0006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воспитатели группы</w:t>
            </w:r>
          </w:p>
        </w:tc>
      </w:tr>
      <w:tr w:rsidR="00FD3CD0" w:rsidTr="00067E8F">
        <w:tc>
          <w:tcPr>
            <w:tcW w:w="2351" w:type="dxa"/>
            <w:gridSpan w:val="2"/>
            <w:tcBorders>
              <w:right w:val="single" w:sz="4" w:space="0" w:color="auto"/>
            </w:tcBorders>
          </w:tcPr>
          <w:p w:rsidR="00FC389D" w:rsidRDefault="004C5A6B" w:rsidP="0006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</w:t>
            </w:r>
          </w:p>
        </w:tc>
        <w:tc>
          <w:tcPr>
            <w:tcW w:w="4265" w:type="dxa"/>
            <w:tcBorders>
              <w:left w:val="single" w:sz="4" w:space="0" w:color="auto"/>
            </w:tcBorders>
          </w:tcPr>
          <w:p w:rsidR="004C5A6B" w:rsidRDefault="004E2F03" w:rsidP="0006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ормирование коммуникативных навыков у детей – залог успешной адаптации в школе, в обществе»</w:t>
            </w:r>
          </w:p>
        </w:tc>
        <w:tc>
          <w:tcPr>
            <w:tcW w:w="1135" w:type="dxa"/>
            <w:gridSpan w:val="3"/>
            <w:tcBorders>
              <w:right w:val="single" w:sz="4" w:space="0" w:color="auto"/>
            </w:tcBorders>
          </w:tcPr>
          <w:p w:rsidR="00FC389D" w:rsidRDefault="004C5A6B" w:rsidP="0006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24" w:type="dxa"/>
            <w:gridSpan w:val="2"/>
            <w:tcBorders>
              <w:left w:val="single" w:sz="4" w:space="0" w:color="auto"/>
            </w:tcBorders>
          </w:tcPr>
          <w:p w:rsidR="00FC389D" w:rsidRDefault="004E2F03" w:rsidP="00AE1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воспитатели группы</w:t>
            </w:r>
          </w:p>
        </w:tc>
      </w:tr>
      <w:tr w:rsidR="00123077" w:rsidTr="00067E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0"/>
        </w:trPr>
        <w:tc>
          <w:tcPr>
            <w:tcW w:w="9575" w:type="dxa"/>
            <w:gridSpan w:val="8"/>
            <w:tcBorders>
              <w:left w:val="nil"/>
            </w:tcBorders>
          </w:tcPr>
          <w:p w:rsidR="00123077" w:rsidRPr="004F24D0" w:rsidRDefault="00123077" w:rsidP="00067E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24D0">
              <w:rPr>
                <w:rFonts w:ascii="Times New Roman" w:hAnsi="Times New Roman" w:cs="Times New Roman"/>
                <w:b/>
                <w:sz w:val="28"/>
                <w:szCs w:val="28"/>
              </w:rPr>
              <w:t>Старшая группа</w:t>
            </w:r>
          </w:p>
        </w:tc>
      </w:tr>
      <w:tr w:rsidR="00123077" w:rsidTr="00067E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90"/>
        </w:trPr>
        <w:tc>
          <w:tcPr>
            <w:tcW w:w="2351" w:type="dxa"/>
            <w:gridSpan w:val="2"/>
          </w:tcPr>
          <w:p w:rsidR="00123077" w:rsidRDefault="00123077" w:rsidP="0006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</w:t>
            </w:r>
          </w:p>
        </w:tc>
        <w:tc>
          <w:tcPr>
            <w:tcW w:w="4265" w:type="dxa"/>
          </w:tcPr>
          <w:p w:rsidR="00123077" w:rsidRDefault="00123077" w:rsidP="0006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ой активности и интересов дошкольников через участие в разрешении проблемных ситуаций»</w:t>
            </w:r>
          </w:p>
        </w:tc>
        <w:tc>
          <w:tcPr>
            <w:tcW w:w="1135" w:type="dxa"/>
            <w:gridSpan w:val="3"/>
          </w:tcPr>
          <w:p w:rsidR="00123077" w:rsidRDefault="00AE1175" w:rsidP="0006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</w:t>
            </w:r>
            <w:r w:rsidR="00123077">
              <w:rPr>
                <w:rFonts w:ascii="Times New Roman" w:hAnsi="Times New Roman" w:cs="Times New Roman"/>
                <w:sz w:val="24"/>
                <w:szCs w:val="24"/>
              </w:rPr>
              <w:t>брь</w:t>
            </w:r>
          </w:p>
        </w:tc>
        <w:tc>
          <w:tcPr>
            <w:tcW w:w="1824" w:type="dxa"/>
            <w:gridSpan w:val="2"/>
          </w:tcPr>
          <w:p w:rsidR="00123077" w:rsidRDefault="004E2F03" w:rsidP="0006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воспитатели</w:t>
            </w:r>
          </w:p>
        </w:tc>
      </w:tr>
      <w:tr w:rsidR="00123077" w:rsidTr="00067E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40"/>
        </w:trPr>
        <w:tc>
          <w:tcPr>
            <w:tcW w:w="2351" w:type="dxa"/>
            <w:gridSpan w:val="2"/>
          </w:tcPr>
          <w:p w:rsidR="00123077" w:rsidRDefault="00123077" w:rsidP="0006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– практикум</w:t>
            </w:r>
          </w:p>
          <w:p w:rsidR="00123077" w:rsidRDefault="00123077" w:rsidP="00067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5" w:type="dxa"/>
          </w:tcPr>
          <w:p w:rsidR="001D45E8" w:rsidRDefault="001D45E8" w:rsidP="001D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подготовить ребенка к овладению грамотой».</w:t>
            </w:r>
          </w:p>
          <w:p w:rsidR="001D45E8" w:rsidRDefault="001D45E8" w:rsidP="001D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вместное речевое творчество детей и взрослых важный шаг к решению проблем самостоятельности.</w:t>
            </w:r>
          </w:p>
          <w:p w:rsidR="001D45E8" w:rsidRDefault="001D45E8" w:rsidP="001D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зобразительная деятельность – как способ познания мира. Развитие мелкой моторики рук – основа для подготовки ребенка к школе.</w:t>
            </w:r>
          </w:p>
          <w:p w:rsidR="00123077" w:rsidRDefault="00123077" w:rsidP="00AE11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3"/>
          </w:tcPr>
          <w:p w:rsidR="00123077" w:rsidRDefault="00123077" w:rsidP="0006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824" w:type="dxa"/>
            <w:gridSpan w:val="2"/>
          </w:tcPr>
          <w:p w:rsidR="00123077" w:rsidRDefault="00C23E0B" w:rsidP="0006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воспитатель </w:t>
            </w:r>
            <w:r w:rsidR="0012307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 w:rsidR="004E2F03">
              <w:rPr>
                <w:rFonts w:ascii="Times New Roman" w:hAnsi="Times New Roman" w:cs="Times New Roman"/>
                <w:sz w:val="24"/>
                <w:szCs w:val="24"/>
              </w:rPr>
              <w:t xml:space="preserve"> группы</w:t>
            </w:r>
          </w:p>
        </w:tc>
      </w:tr>
      <w:tr w:rsidR="00123077" w:rsidTr="00067E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0"/>
        </w:trPr>
        <w:tc>
          <w:tcPr>
            <w:tcW w:w="2351" w:type="dxa"/>
            <w:gridSpan w:val="2"/>
          </w:tcPr>
          <w:p w:rsidR="00123077" w:rsidRDefault="00123077" w:rsidP="0006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</w:t>
            </w:r>
          </w:p>
        </w:tc>
        <w:tc>
          <w:tcPr>
            <w:tcW w:w="4265" w:type="dxa"/>
          </w:tcPr>
          <w:p w:rsidR="00FC42A4" w:rsidRDefault="001D45E8" w:rsidP="0006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внимания у дошкольника – важный шаг к подготовке к школьному обучению»</w:t>
            </w:r>
          </w:p>
        </w:tc>
        <w:tc>
          <w:tcPr>
            <w:tcW w:w="1135" w:type="dxa"/>
            <w:gridSpan w:val="3"/>
          </w:tcPr>
          <w:p w:rsidR="00123077" w:rsidRDefault="00123077" w:rsidP="00067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24" w:type="dxa"/>
            <w:gridSpan w:val="2"/>
          </w:tcPr>
          <w:p w:rsidR="00123077" w:rsidRDefault="004E2F03" w:rsidP="00C23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воспитатели группы</w:t>
            </w:r>
          </w:p>
        </w:tc>
      </w:tr>
      <w:tr w:rsidR="00FC42A4" w:rsidTr="00067E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80"/>
        </w:trPr>
        <w:tc>
          <w:tcPr>
            <w:tcW w:w="9575" w:type="dxa"/>
            <w:gridSpan w:val="8"/>
            <w:tcBorders>
              <w:left w:val="nil"/>
              <w:right w:val="nil"/>
            </w:tcBorders>
          </w:tcPr>
          <w:p w:rsidR="00795CAA" w:rsidRDefault="00795CAA" w:rsidP="00067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42A4" w:rsidRPr="004F24D0" w:rsidRDefault="00FC42A4" w:rsidP="00067E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24D0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ительная к школе группа</w:t>
            </w:r>
          </w:p>
        </w:tc>
      </w:tr>
      <w:tr w:rsidR="00FC42A4" w:rsidTr="00067E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40"/>
        </w:trPr>
        <w:tc>
          <w:tcPr>
            <w:tcW w:w="2351" w:type="dxa"/>
            <w:gridSpan w:val="2"/>
          </w:tcPr>
          <w:p w:rsidR="00FC42A4" w:rsidRDefault="00FC42A4" w:rsidP="0006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</w:t>
            </w:r>
          </w:p>
        </w:tc>
        <w:tc>
          <w:tcPr>
            <w:tcW w:w="4339" w:type="dxa"/>
            <w:gridSpan w:val="2"/>
          </w:tcPr>
          <w:p w:rsidR="00FC42A4" w:rsidRDefault="00FC42A4" w:rsidP="0006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Готовим детей к школе. Что это значит?» </w:t>
            </w:r>
          </w:p>
          <w:p w:rsidR="00FC42A4" w:rsidRDefault="00FC42A4" w:rsidP="0006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оль родителей для создания интереса </w:t>
            </w:r>
            <w:r w:rsidR="00FD3CD0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спективному школьному </w:t>
            </w:r>
            <w:r w:rsidR="00FD3CD0">
              <w:rPr>
                <w:rFonts w:ascii="Times New Roman" w:hAnsi="Times New Roman" w:cs="Times New Roman"/>
                <w:sz w:val="24"/>
                <w:szCs w:val="24"/>
              </w:rPr>
              <w:t>обуч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D3C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42A4" w:rsidRDefault="00FD3CD0" w:rsidP="0006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Игры ума» -  для развития интеллектуальной активности детей</w:t>
            </w:r>
            <w:r w:rsidR="00C23E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77" w:type="dxa"/>
            <w:gridSpan w:val="3"/>
          </w:tcPr>
          <w:p w:rsidR="00FC42A4" w:rsidRDefault="00AE1175" w:rsidP="00AE1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н-тя</w:t>
            </w:r>
            <w:r w:rsidR="00FD3CD0">
              <w:rPr>
                <w:rFonts w:ascii="Times New Roman" w:hAnsi="Times New Roman" w:cs="Times New Roman"/>
                <w:sz w:val="24"/>
                <w:szCs w:val="24"/>
              </w:rPr>
              <w:t>брь</w:t>
            </w:r>
            <w:proofErr w:type="gramEnd"/>
          </w:p>
        </w:tc>
        <w:tc>
          <w:tcPr>
            <w:tcW w:w="1808" w:type="dxa"/>
          </w:tcPr>
          <w:p w:rsidR="00FC42A4" w:rsidRDefault="00FD3CD0" w:rsidP="0006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FD3CD0" w:rsidTr="00067E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20"/>
        </w:trPr>
        <w:tc>
          <w:tcPr>
            <w:tcW w:w="2323" w:type="dxa"/>
          </w:tcPr>
          <w:p w:rsidR="00FD3CD0" w:rsidRDefault="00FD3CD0" w:rsidP="0006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ина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ктикум</w:t>
            </w:r>
          </w:p>
        </w:tc>
        <w:tc>
          <w:tcPr>
            <w:tcW w:w="4367" w:type="dxa"/>
            <w:gridSpan w:val="3"/>
          </w:tcPr>
          <w:p w:rsidR="00FD3CD0" w:rsidRDefault="00102ADE" w:rsidP="0006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</w:t>
            </w:r>
            <w:r w:rsidR="00FD3CD0">
              <w:rPr>
                <w:rFonts w:ascii="Times New Roman" w:hAnsi="Times New Roman" w:cs="Times New Roman"/>
                <w:sz w:val="24"/>
                <w:szCs w:val="24"/>
              </w:rPr>
              <w:t>азвитие интереса и любви к книге – важнейшая задача воспитания детей»</w:t>
            </w:r>
          </w:p>
        </w:tc>
        <w:tc>
          <w:tcPr>
            <w:tcW w:w="1050" w:type="dxa"/>
          </w:tcPr>
          <w:p w:rsidR="00FD3CD0" w:rsidRDefault="00FD3CD0" w:rsidP="0006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835" w:type="dxa"/>
            <w:gridSpan w:val="3"/>
          </w:tcPr>
          <w:p w:rsidR="00FD3CD0" w:rsidRDefault="00FD3CD0" w:rsidP="0006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FD3CD0" w:rsidTr="00067E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5"/>
        </w:trPr>
        <w:tc>
          <w:tcPr>
            <w:tcW w:w="2323" w:type="dxa"/>
          </w:tcPr>
          <w:p w:rsidR="00FD3CD0" w:rsidRDefault="00FD3CD0" w:rsidP="0006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</w:t>
            </w:r>
          </w:p>
        </w:tc>
        <w:tc>
          <w:tcPr>
            <w:tcW w:w="4367" w:type="dxa"/>
            <w:gridSpan w:val="3"/>
          </w:tcPr>
          <w:p w:rsidR="00FD3CD0" w:rsidRDefault="00067E8F" w:rsidP="0006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емье будущий первоклассник»</w:t>
            </w:r>
          </w:p>
          <w:p w:rsidR="00067E8F" w:rsidRDefault="00067E8F" w:rsidP="0006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Наши достижения при выпуске детей из дошкольного учреждения в мир школьной жизни».</w:t>
            </w:r>
          </w:p>
        </w:tc>
        <w:tc>
          <w:tcPr>
            <w:tcW w:w="1050" w:type="dxa"/>
          </w:tcPr>
          <w:p w:rsidR="00FD3CD0" w:rsidRDefault="00067E8F" w:rsidP="0006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35" w:type="dxa"/>
            <w:gridSpan w:val="3"/>
          </w:tcPr>
          <w:p w:rsidR="00FD3CD0" w:rsidRDefault="00067E8F" w:rsidP="0006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067E8F" w:rsidRDefault="00067E8F" w:rsidP="0006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 специалисты</w:t>
            </w:r>
          </w:p>
        </w:tc>
      </w:tr>
      <w:tr w:rsidR="00067E8F" w:rsidTr="006936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46"/>
        </w:trPr>
        <w:tc>
          <w:tcPr>
            <w:tcW w:w="9575" w:type="dxa"/>
            <w:gridSpan w:val="8"/>
            <w:tcBorders>
              <w:left w:val="nil"/>
              <w:right w:val="nil"/>
            </w:tcBorders>
          </w:tcPr>
          <w:p w:rsidR="004F24D0" w:rsidRDefault="004F24D0" w:rsidP="00067E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24D0" w:rsidRDefault="004F24D0" w:rsidP="00067E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24D0" w:rsidRDefault="004F24D0" w:rsidP="00067E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24D0" w:rsidRDefault="004F24D0" w:rsidP="00067E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24D0" w:rsidRDefault="004F24D0" w:rsidP="00067E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24D0" w:rsidRDefault="004F24D0" w:rsidP="00067E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24D0" w:rsidRDefault="004F24D0" w:rsidP="00067E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24D0" w:rsidRDefault="004F24D0" w:rsidP="00067E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67E8F" w:rsidRDefault="00D27D6B" w:rsidP="00067E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3E0B">
              <w:rPr>
                <w:rFonts w:ascii="Times New Roman" w:hAnsi="Times New Roman" w:cs="Times New Roman"/>
                <w:b/>
                <w:sz w:val="28"/>
                <w:szCs w:val="28"/>
              </w:rPr>
              <w:t>6.3. Р</w:t>
            </w:r>
            <w:r w:rsidR="00067E8F" w:rsidRPr="00C23E0B">
              <w:rPr>
                <w:rFonts w:ascii="Times New Roman" w:hAnsi="Times New Roman" w:cs="Times New Roman"/>
                <w:b/>
                <w:sz w:val="28"/>
                <w:szCs w:val="28"/>
              </w:rPr>
              <w:t>абота с социальными партнерами.</w:t>
            </w:r>
          </w:p>
          <w:p w:rsidR="004F24D0" w:rsidRDefault="004F24D0" w:rsidP="00067E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24D0" w:rsidRPr="00693600" w:rsidRDefault="004F24D0" w:rsidP="00067E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7E8F" w:rsidTr="00067E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80"/>
        </w:trPr>
        <w:tc>
          <w:tcPr>
            <w:tcW w:w="6690" w:type="dxa"/>
            <w:gridSpan w:val="4"/>
          </w:tcPr>
          <w:p w:rsidR="00067E8F" w:rsidRPr="00067E8F" w:rsidRDefault="00067E8F" w:rsidP="00067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звание мероприятия</w:t>
            </w:r>
          </w:p>
        </w:tc>
        <w:tc>
          <w:tcPr>
            <w:tcW w:w="2885" w:type="dxa"/>
            <w:gridSpan w:val="4"/>
          </w:tcPr>
          <w:p w:rsidR="00067E8F" w:rsidRPr="00067E8F" w:rsidRDefault="00067E8F" w:rsidP="00067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E8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067E8F" w:rsidTr="00067E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05"/>
        </w:trPr>
        <w:tc>
          <w:tcPr>
            <w:tcW w:w="6690" w:type="dxa"/>
            <w:gridSpan w:val="4"/>
          </w:tcPr>
          <w:p w:rsidR="00067E8F" w:rsidRDefault="00173347" w:rsidP="0006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67E8F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договоров о сотрудничестве: сентябрь - май </w:t>
            </w:r>
          </w:p>
          <w:p w:rsidR="00067E8F" w:rsidRDefault="00067E8F" w:rsidP="003159F3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направление:</w:t>
            </w:r>
          </w:p>
          <w:p w:rsidR="00706FD5" w:rsidRDefault="00C23E0B" w:rsidP="00067E8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б</w:t>
            </w:r>
            <w:r w:rsidR="00706FD5">
              <w:rPr>
                <w:rFonts w:ascii="Times New Roman" w:hAnsi="Times New Roman" w:cs="Times New Roman"/>
                <w:sz w:val="24"/>
                <w:szCs w:val="24"/>
              </w:rPr>
              <w:t>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45E8">
              <w:rPr>
                <w:rFonts w:ascii="Times New Roman" w:hAnsi="Times New Roman" w:cs="Times New Roman"/>
                <w:sz w:val="24"/>
                <w:szCs w:val="24"/>
              </w:rPr>
              <w:t xml:space="preserve">– филиа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4 </w:t>
            </w:r>
            <w:r w:rsidR="001D45E8">
              <w:rPr>
                <w:rFonts w:ascii="Times New Roman" w:hAnsi="Times New Roman" w:cs="Times New Roman"/>
                <w:sz w:val="24"/>
                <w:szCs w:val="24"/>
              </w:rPr>
              <w:t>МБУК г.о. Самара</w:t>
            </w:r>
            <w:r w:rsidR="00706FD5">
              <w:rPr>
                <w:rFonts w:ascii="Times New Roman" w:hAnsi="Times New Roman" w:cs="Times New Roman"/>
                <w:sz w:val="24"/>
                <w:szCs w:val="24"/>
              </w:rPr>
              <w:t xml:space="preserve"> -1 раз в месяц по плану</w:t>
            </w:r>
          </w:p>
          <w:p w:rsidR="00706FD5" w:rsidRDefault="00706FD5" w:rsidP="003159F3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 – творческое направление</w:t>
            </w:r>
            <w:r w:rsidR="0017334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73347" w:rsidRDefault="00841AF9" w:rsidP="001733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73347">
              <w:rPr>
                <w:rFonts w:ascii="Times New Roman" w:hAnsi="Times New Roman" w:cs="Times New Roman"/>
                <w:sz w:val="24"/>
                <w:szCs w:val="24"/>
              </w:rPr>
              <w:t>Театр кукол – спектакли по плану</w:t>
            </w:r>
          </w:p>
          <w:p w:rsidR="00841AF9" w:rsidRDefault="00841AF9" w:rsidP="00841A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БУК г.о. Самара «Детская картинная галерея»</w:t>
            </w:r>
            <w:r w:rsidR="004932F7">
              <w:rPr>
                <w:rFonts w:ascii="Times New Roman" w:hAnsi="Times New Roman" w:cs="Times New Roman"/>
                <w:sz w:val="24"/>
                <w:szCs w:val="24"/>
              </w:rPr>
              <w:t>- мероприятия по плану</w:t>
            </w:r>
          </w:p>
          <w:p w:rsidR="00841AF9" w:rsidRDefault="00841AF9" w:rsidP="001733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5E8" w:rsidRDefault="00173347" w:rsidP="003159F3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школе</w:t>
            </w:r>
            <w:r w:rsidR="001D4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3347" w:rsidRDefault="001D45E8" w:rsidP="001D45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D45E8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 w:rsidR="00173347" w:rsidRPr="001D45E8">
              <w:rPr>
                <w:rFonts w:ascii="Times New Roman" w:hAnsi="Times New Roman" w:cs="Times New Roman"/>
                <w:sz w:val="24"/>
                <w:szCs w:val="24"/>
              </w:rPr>
              <w:t xml:space="preserve"> № 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 раз в месяц по плану</w:t>
            </w:r>
          </w:p>
          <w:p w:rsidR="00841AF9" w:rsidRPr="001D45E8" w:rsidRDefault="00841AF9" w:rsidP="001D45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347" w:rsidRPr="00173347" w:rsidRDefault="00173347" w:rsidP="0017334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  <w:gridSpan w:val="4"/>
          </w:tcPr>
          <w:p w:rsidR="00067E8F" w:rsidRDefault="00173347" w:rsidP="00C23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06FD5">
              <w:rPr>
                <w:rFonts w:ascii="Times New Roman" w:hAnsi="Times New Roman" w:cs="Times New Roman"/>
                <w:sz w:val="24"/>
                <w:szCs w:val="24"/>
              </w:rPr>
              <w:t>т. воспитатель, воспитатели</w:t>
            </w:r>
          </w:p>
        </w:tc>
      </w:tr>
      <w:tr w:rsidR="00067E8F" w:rsidTr="00067E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15"/>
        </w:trPr>
        <w:tc>
          <w:tcPr>
            <w:tcW w:w="6690" w:type="dxa"/>
            <w:gridSpan w:val="4"/>
          </w:tcPr>
          <w:p w:rsidR="00067E8F" w:rsidRDefault="00173347" w:rsidP="0006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осещение детьми: музеев, театров, филармонии, культурно –</w:t>
            </w:r>
            <w:r w:rsidR="00C23E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ссовых и спортивных мероприятий города.</w:t>
            </w:r>
          </w:p>
          <w:p w:rsidR="00173347" w:rsidRDefault="00173347" w:rsidP="00067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конкурсах, соревнованиях, олимпиадах, фестивалях</w:t>
            </w:r>
            <w:r w:rsidR="00805D59">
              <w:rPr>
                <w:rFonts w:ascii="Times New Roman" w:hAnsi="Times New Roman" w:cs="Times New Roman"/>
                <w:sz w:val="24"/>
                <w:szCs w:val="24"/>
              </w:rPr>
              <w:t>, ак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85" w:type="dxa"/>
            <w:gridSpan w:val="4"/>
          </w:tcPr>
          <w:p w:rsidR="00067E8F" w:rsidRDefault="00173347" w:rsidP="00AE1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, воспитатели</w:t>
            </w:r>
          </w:p>
        </w:tc>
      </w:tr>
    </w:tbl>
    <w:p w:rsidR="00841AF9" w:rsidRDefault="00841AF9" w:rsidP="00D80C9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80C92" w:rsidRDefault="00173347" w:rsidP="00D80C92">
      <w:pPr>
        <w:spacing w:after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 w:rsidRPr="00D80C92">
        <w:rPr>
          <w:rFonts w:ascii="Times New Roman" w:hAnsi="Times New Roman" w:cs="Times New Roman"/>
          <w:b/>
          <w:sz w:val="28"/>
          <w:szCs w:val="28"/>
        </w:rPr>
        <w:t xml:space="preserve">6.4. </w:t>
      </w:r>
      <w:proofErr w:type="gramStart"/>
      <w:r w:rsidR="000A53CA" w:rsidRPr="00D80C92">
        <w:rPr>
          <w:rFonts w:ascii="Times New Roman" w:hAnsi="Times New Roman" w:cs="Times New Roman"/>
          <w:b/>
          <w:sz w:val="28"/>
          <w:szCs w:val="28"/>
        </w:rPr>
        <w:t xml:space="preserve">План работы  по профилактике </w:t>
      </w:r>
      <w:r w:rsidR="00C23E0B" w:rsidRPr="00D80C92">
        <w:rPr>
          <w:rFonts w:ascii="Times New Roman" w:hAnsi="Times New Roman" w:cs="Times New Roman"/>
          <w:b/>
          <w:sz w:val="28"/>
          <w:szCs w:val="28"/>
        </w:rPr>
        <w:t>дорожно-транспортного</w:t>
      </w:r>
      <w:r w:rsidR="00D80C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53CA" w:rsidRPr="00D80C92">
        <w:rPr>
          <w:rFonts w:ascii="Times New Roman" w:hAnsi="Times New Roman" w:cs="Times New Roman"/>
          <w:b/>
          <w:sz w:val="28"/>
          <w:szCs w:val="28"/>
        </w:rPr>
        <w:t>травматизма</w:t>
      </w:r>
      <w:r w:rsidR="00D80C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0C92" w:rsidRPr="00D80C92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(с учетом распространения коронавирусной</w:t>
      </w:r>
      <w:proofErr w:type="gramEnd"/>
    </w:p>
    <w:p w:rsidR="00D80C92" w:rsidRDefault="00D80C92" w:rsidP="00D80C92">
      <w:pPr>
        <w:spacing w:after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 w:rsidRPr="00D80C92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 инфекции (</w:t>
      </w:r>
      <w:r w:rsidRPr="00D80C92">
        <w:rPr>
          <w:rFonts w:ascii="Times New Roman" w:eastAsia="Times New Roman" w:hAnsi="Times New Roman" w:cs="Times New Roman"/>
          <w:b/>
          <w:kern w:val="36"/>
          <w:sz w:val="28"/>
          <w:szCs w:val="28"/>
          <w:lang w:val="en-US"/>
        </w:rPr>
        <w:t>GOVID</w:t>
      </w:r>
      <w:r w:rsidRPr="00D80C92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-19)</w:t>
      </w:r>
    </w:p>
    <w:tbl>
      <w:tblPr>
        <w:tblpPr w:leftFromText="180" w:rightFromText="180" w:vertAnchor="text" w:horzAnchor="margin" w:tblpXSpec="center" w:tblpY="384"/>
        <w:tblW w:w="10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60"/>
        <w:gridCol w:w="3209"/>
        <w:gridCol w:w="2205"/>
        <w:gridCol w:w="1843"/>
        <w:gridCol w:w="2835"/>
      </w:tblGrid>
      <w:tr w:rsidR="00D80C92" w:rsidRPr="0063130A" w:rsidTr="00D80C92">
        <w:tc>
          <w:tcPr>
            <w:tcW w:w="66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80C92" w:rsidRPr="0063130A" w:rsidRDefault="00D80C92" w:rsidP="00EE46B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30A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D80C92" w:rsidRPr="0063130A" w:rsidRDefault="00D80C92" w:rsidP="00EE46B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3130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3130A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0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80C92" w:rsidRPr="0063130A" w:rsidRDefault="00D80C92" w:rsidP="00EE46B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30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20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80C92" w:rsidRPr="0063130A" w:rsidRDefault="00D80C92" w:rsidP="00EE46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30A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</w:t>
            </w:r>
          </w:p>
          <w:p w:rsidR="00D80C92" w:rsidRPr="0063130A" w:rsidRDefault="00D80C92" w:rsidP="00EE46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30A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80C92" w:rsidRPr="0063130A" w:rsidRDefault="00D80C92" w:rsidP="00EE46B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30A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283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80C92" w:rsidRPr="00EE46BC" w:rsidRDefault="00EE46BC" w:rsidP="00EE46BC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6BC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D80C92" w:rsidRPr="0063130A" w:rsidTr="00D80C92">
        <w:tc>
          <w:tcPr>
            <w:tcW w:w="10752" w:type="dxa"/>
            <w:gridSpan w:val="5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80C92" w:rsidRPr="0063130A" w:rsidRDefault="00D80C92" w:rsidP="003159F3">
            <w:pPr>
              <w:numPr>
                <w:ilvl w:val="0"/>
                <w:numId w:val="25"/>
              </w:numPr>
              <w:spacing w:after="0" w:line="240" w:lineRule="auto"/>
              <w:ind w:left="120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изационная работа</w:t>
            </w:r>
          </w:p>
        </w:tc>
      </w:tr>
      <w:tr w:rsidR="00D80C92" w:rsidRPr="0063130A" w:rsidTr="00D80C92">
        <w:tc>
          <w:tcPr>
            <w:tcW w:w="66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80C92" w:rsidRPr="0063130A" w:rsidRDefault="00D80C92" w:rsidP="00EE46B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30A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20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80C92" w:rsidRPr="00143287" w:rsidRDefault="00D80C92" w:rsidP="00EE46BC">
            <w:pPr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caps/>
                <w:kern w:val="36"/>
                <w:sz w:val="24"/>
                <w:szCs w:val="24"/>
              </w:rPr>
            </w:pPr>
            <w:proofErr w:type="gramStart"/>
            <w:r w:rsidRPr="0063130A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, утверждение перспективного плана мероприятий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филактике ДДТТ в ДОУ на 2</w:t>
            </w:r>
            <w:r w:rsidR="00442019">
              <w:rPr>
                <w:rFonts w:ascii="Times New Roman" w:eastAsia="Times New Roman" w:hAnsi="Times New Roman" w:cs="Times New Roman"/>
                <w:sz w:val="24"/>
                <w:szCs w:val="24"/>
              </w:rPr>
              <w:t>021</w:t>
            </w:r>
            <w:r w:rsidRPr="0063130A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="00442019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3130A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4328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(с учетом не распространения коронавирусной инфекции (</w:t>
            </w: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/>
              </w:rPr>
              <w:t>GOVI</w:t>
            </w:r>
            <w:r w:rsidRPr="00BB0F49">
              <w:rPr>
                <w:rFonts w:ascii="Times New Roman" w:eastAsia="Times New Roman" w:hAnsi="Times New Roman" w:cs="Times New Roman"/>
                <w:kern w:val="36"/>
                <w:sz w:val="28"/>
                <w:szCs w:val="27"/>
                <w:lang w:val="en-US"/>
              </w:rPr>
              <w:t>D</w:t>
            </w:r>
            <w:r w:rsidRPr="0014328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-19)</w:t>
            </w:r>
            <w:proofErr w:type="gramEnd"/>
          </w:p>
        </w:tc>
        <w:tc>
          <w:tcPr>
            <w:tcW w:w="220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80C92" w:rsidRPr="0063130A" w:rsidRDefault="00D80C92" w:rsidP="00EE46B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нтябрь -20</w:t>
            </w:r>
            <w:r w:rsidR="004932F7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631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80C92" w:rsidRPr="0063130A" w:rsidRDefault="00D80C92" w:rsidP="00EE46B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30A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283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80C92" w:rsidRPr="0063130A" w:rsidRDefault="00D80C92" w:rsidP="00EE46B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3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EE46BC" w:rsidRPr="00631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E46BC">
              <w:rPr>
                <w:rFonts w:ascii="Times New Roman" w:eastAsia="Times New Roman" w:hAnsi="Times New Roman" w:cs="Times New Roman"/>
                <w:sz w:val="24"/>
                <w:szCs w:val="24"/>
              </w:rPr>
              <w:t>план</w:t>
            </w:r>
            <w:r w:rsidR="00EE46BC" w:rsidRPr="00631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й по</w:t>
            </w:r>
            <w:r w:rsidR="00EE46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филактике ДДТТ в ДОУ </w:t>
            </w:r>
            <w:r w:rsidR="00EE46BC" w:rsidRPr="0014328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учетом не распространения коронавирусной инфекции (</w:t>
            </w:r>
            <w:r w:rsidR="00EE46BC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/>
              </w:rPr>
              <w:t>GOVI</w:t>
            </w:r>
            <w:r w:rsidR="00EE46BC" w:rsidRPr="00BB0F49">
              <w:rPr>
                <w:rFonts w:ascii="Times New Roman" w:eastAsia="Times New Roman" w:hAnsi="Times New Roman" w:cs="Times New Roman"/>
                <w:kern w:val="36"/>
                <w:sz w:val="28"/>
                <w:szCs w:val="27"/>
                <w:lang w:val="en-US"/>
              </w:rPr>
              <w:t>D</w:t>
            </w:r>
            <w:r w:rsidR="00EE46BC" w:rsidRPr="0014328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-19)</w:t>
            </w:r>
          </w:p>
        </w:tc>
      </w:tr>
      <w:tr w:rsidR="00D80C92" w:rsidRPr="0063130A" w:rsidTr="00D80C92">
        <w:tc>
          <w:tcPr>
            <w:tcW w:w="66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80C92" w:rsidRPr="0063130A" w:rsidRDefault="00D80C92" w:rsidP="00EE46B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30A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20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80C92" w:rsidRPr="0063130A" w:rsidRDefault="00D80C92" w:rsidP="00EE46B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предметно-развивающей среды в </w:t>
            </w:r>
            <w:r w:rsidRPr="0063130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руппе по обучению детей правилам дорожного дви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размещение на сайте ДОУ.</w:t>
            </w:r>
          </w:p>
        </w:tc>
        <w:tc>
          <w:tcPr>
            <w:tcW w:w="220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80C92" w:rsidRPr="0063130A" w:rsidRDefault="00D80C92" w:rsidP="00EE46B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30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течение  года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80C92" w:rsidRPr="0063130A" w:rsidRDefault="00D80C92" w:rsidP="00EE46B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30A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83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80C92" w:rsidRPr="0063130A" w:rsidRDefault="00D80C92" w:rsidP="00EE46B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3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EE46BC" w:rsidRPr="00FF100E">
              <w:rPr>
                <w:rFonts w:ascii="Times New Roman" w:hAnsi="Times New Roman" w:cs="Times New Roman"/>
                <w:sz w:val="24"/>
                <w:szCs w:val="24"/>
              </w:rPr>
              <w:t xml:space="preserve"> Уголки по ПДД в группах</w:t>
            </w:r>
          </w:p>
        </w:tc>
      </w:tr>
      <w:tr w:rsidR="00D80C92" w:rsidRPr="0063130A" w:rsidTr="00D80C92">
        <w:tc>
          <w:tcPr>
            <w:tcW w:w="66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80C92" w:rsidRPr="0063130A" w:rsidRDefault="00D80C92" w:rsidP="00EE46B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30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320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80C92" w:rsidRPr="0063130A" w:rsidRDefault="00D80C92" w:rsidP="00EE46B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30A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информационного «уголка безопасности», папок-передвижек для родите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 размещение на сайте ДОУ.</w:t>
            </w:r>
          </w:p>
        </w:tc>
        <w:tc>
          <w:tcPr>
            <w:tcW w:w="220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80C92" w:rsidRPr="0063130A" w:rsidRDefault="00D80C92" w:rsidP="00EE46B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30A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80C92" w:rsidRPr="0063130A" w:rsidRDefault="00D80C92" w:rsidP="00EE46B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30A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83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80C92" w:rsidRPr="0063130A" w:rsidRDefault="00D80C92" w:rsidP="00EE46B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3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EE46BC" w:rsidRPr="00631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E46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онные  «уголки безопасности», папки </w:t>
            </w:r>
            <w:proofErr w:type="gramStart"/>
            <w:r w:rsidR="00EE46BC">
              <w:rPr>
                <w:rFonts w:ascii="Times New Roman" w:eastAsia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="00EE46BC">
              <w:rPr>
                <w:rFonts w:ascii="Times New Roman" w:eastAsia="Times New Roman" w:hAnsi="Times New Roman" w:cs="Times New Roman"/>
                <w:sz w:val="24"/>
                <w:szCs w:val="24"/>
              </w:rPr>
              <w:t>ередвижки</w:t>
            </w:r>
            <w:r w:rsidR="00EE46BC" w:rsidRPr="00631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родителей</w:t>
            </w:r>
            <w:r w:rsidR="00EE46BC">
              <w:rPr>
                <w:rFonts w:ascii="Times New Roman" w:eastAsia="Times New Roman" w:hAnsi="Times New Roman" w:cs="Times New Roman"/>
                <w:sz w:val="24"/>
                <w:szCs w:val="24"/>
              </w:rPr>
              <w:t>,  размещение на сайте ДОУ.</w:t>
            </w:r>
          </w:p>
        </w:tc>
      </w:tr>
      <w:tr w:rsidR="00D80C92" w:rsidRPr="0063130A" w:rsidTr="00D80C92">
        <w:tc>
          <w:tcPr>
            <w:tcW w:w="66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80C92" w:rsidRPr="0063130A" w:rsidRDefault="00D80C92" w:rsidP="00EE46B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30A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20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80C92" w:rsidRPr="0063130A" w:rsidRDefault="00D80C92" w:rsidP="00EE46B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63130A">
              <w:rPr>
                <w:rFonts w:ascii="Times New Roman" w:eastAsia="Times New Roman" w:hAnsi="Times New Roman" w:cs="Times New Roman"/>
                <w:sz w:val="24"/>
                <w:szCs w:val="24"/>
              </w:rPr>
              <w:t>ыставка рисунков, поделок воспитанников ДОУ на тему «Пешеход на улице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 размещение на сайте ДОУ.</w:t>
            </w:r>
          </w:p>
        </w:tc>
        <w:tc>
          <w:tcPr>
            <w:tcW w:w="220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80C92" w:rsidRPr="0063130A" w:rsidRDefault="004932F7" w:rsidP="00EE46B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-2022</w:t>
            </w:r>
            <w:r w:rsidR="00D80C92" w:rsidRPr="00631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80C92" w:rsidRPr="0063130A" w:rsidRDefault="00D80C92" w:rsidP="00EE46B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 </w:t>
            </w:r>
            <w:proofErr w:type="gramStart"/>
            <w:r w:rsidRPr="0063130A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ей</w:t>
            </w:r>
            <w:proofErr w:type="gramEnd"/>
            <w:r w:rsidRPr="00631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одготовите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х </w:t>
            </w:r>
            <w:r w:rsidRPr="0063130A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</w:t>
            </w:r>
          </w:p>
        </w:tc>
        <w:tc>
          <w:tcPr>
            <w:tcW w:w="283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80C92" w:rsidRPr="0063130A" w:rsidRDefault="00D80C92" w:rsidP="00EE46B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3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EE46BC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и рисунков и поделок</w:t>
            </w:r>
          </w:p>
        </w:tc>
      </w:tr>
      <w:tr w:rsidR="00D80C92" w:rsidRPr="0063130A" w:rsidTr="00D80C92">
        <w:tc>
          <w:tcPr>
            <w:tcW w:w="66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80C92" w:rsidRPr="0063130A" w:rsidRDefault="00D80C92" w:rsidP="00EE46B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30A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20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80C92" w:rsidRPr="0063130A" w:rsidRDefault="00D80C92" w:rsidP="00EE46B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вый педсовет. (Утверждение плана работы на </w:t>
            </w:r>
            <w:proofErr w:type="gramStart"/>
            <w:r w:rsidRPr="0063130A">
              <w:rPr>
                <w:rFonts w:ascii="Times New Roman" w:eastAsia="Times New Roman" w:hAnsi="Times New Roman" w:cs="Times New Roman"/>
                <w:sz w:val="24"/>
                <w:szCs w:val="24"/>
              </w:rPr>
              <w:t>летний-оздоровительный</w:t>
            </w:r>
            <w:proofErr w:type="gramEnd"/>
            <w:r w:rsidRPr="00631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иод по профилактике ДДТТ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 размещение на сайте ДОУ.</w:t>
            </w:r>
          </w:p>
        </w:tc>
        <w:tc>
          <w:tcPr>
            <w:tcW w:w="220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80C92" w:rsidRPr="0063130A" w:rsidRDefault="00D80C92" w:rsidP="00EE46B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30A">
              <w:rPr>
                <w:rFonts w:ascii="Times New Roman" w:eastAsia="Times New Roman" w:hAnsi="Times New Roman" w:cs="Times New Roman"/>
                <w:sz w:val="24"/>
                <w:szCs w:val="24"/>
              </w:rPr>
              <w:t>Май- 20</w:t>
            </w:r>
            <w:r w:rsidR="004932F7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Pr="00631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80C92" w:rsidRPr="0063130A" w:rsidRDefault="00D80C92" w:rsidP="00EE46B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30A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ДОУ</w:t>
            </w:r>
          </w:p>
          <w:p w:rsidR="00D80C92" w:rsidRPr="0063130A" w:rsidRDefault="00D80C92" w:rsidP="00EE46B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30A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283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80C92" w:rsidRPr="0063130A" w:rsidRDefault="00D80C92" w:rsidP="00EE46B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3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77A4F" w:rsidRPr="00631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77A4F">
              <w:rPr>
                <w:rFonts w:ascii="Times New Roman" w:eastAsia="Times New Roman" w:hAnsi="Times New Roman" w:cs="Times New Roman"/>
                <w:sz w:val="24"/>
                <w:szCs w:val="24"/>
              </w:rPr>
              <w:t>План</w:t>
            </w:r>
            <w:r w:rsidR="00777A4F" w:rsidRPr="00631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ы на летний</w:t>
            </w:r>
            <w:r w:rsidR="00777A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77A4F" w:rsidRPr="0063130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777A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77A4F" w:rsidRPr="0063130A">
              <w:rPr>
                <w:rFonts w:ascii="Times New Roman" w:eastAsia="Times New Roman" w:hAnsi="Times New Roman" w:cs="Times New Roman"/>
                <w:sz w:val="24"/>
                <w:szCs w:val="24"/>
              </w:rPr>
              <w:t>оздоровительный период по профилактике ДДТТ</w:t>
            </w:r>
          </w:p>
        </w:tc>
      </w:tr>
      <w:tr w:rsidR="00D80C92" w:rsidRPr="0063130A" w:rsidTr="00D80C92">
        <w:tc>
          <w:tcPr>
            <w:tcW w:w="66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80C92" w:rsidRPr="0063130A" w:rsidRDefault="00D80C92" w:rsidP="00EE46B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30A">
              <w:rPr>
                <w:rFonts w:ascii="Times New Roman" w:eastAsia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320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80C92" w:rsidRPr="0063130A" w:rsidRDefault="00D80C92" w:rsidP="00EE46B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х </w:t>
            </w:r>
            <w:r w:rsidRPr="0063130A">
              <w:rPr>
                <w:rFonts w:ascii="Times New Roman" w:eastAsia="Times New Roman" w:hAnsi="Times New Roman" w:cs="Times New Roman"/>
                <w:sz w:val="24"/>
                <w:szCs w:val="24"/>
              </w:rPr>
              <w:t>«Внимание дети!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 размещение на сайте ДОУ.</w:t>
            </w:r>
          </w:p>
        </w:tc>
        <w:tc>
          <w:tcPr>
            <w:tcW w:w="220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80C92" w:rsidRPr="0063130A" w:rsidRDefault="00D80C92" w:rsidP="00EE46B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ечение года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80C92" w:rsidRDefault="00D80C92" w:rsidP="00777A4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30A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  <w:r w:rsidR="00777A4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80C92" w:rsidRPr="0063130A" w:rsidRDefault="00777A4F" w:rsidP="00777A4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D80C92">
              <w:rPr>
                <w:rFonts w:ascii="Times New Roman" w:eastAsia="Times New Roman" w:hAnsi="Times New Roman" w:cs="Times New Roman"/>
                <w:sz w:val="24"/>
                <w:szCs w:val="24"/>
              </w:rPr>
              <w:t>оспитатели</w:t>
            </w:r>
          </w:p>
        </w:tc>
        <w:tc>
          <w:tcPr>
            <w:tcW w:w="283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80C92" w:rsidRPr="0063130A" w:rsidRDefault="00D80C92" w:rsidP="00777A4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3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77A4F">
              <w:rPr>
                <w:rFonts w:ascii="Times New Roman" w:eastAsia="Times New Roman" w:hAnsi="Times New Roman" w:cs="Times New Roman"/>
                <w:sz w:val="24"/>
                <w:szCs w:val="24"/>
              </w:rPr>
              <w:t>Конспекты мероприятий по ПДД</w:t>
            </w:r>
          </w:p>
        </w:tc>
      </w:tr>
      <w:tr w:rsidR="00D80C92" w:rsidRPr="0063130A" w:rsidTr="00D80C92">
        <w:tc>
          <w:tcPr>
            <w:tcW w:w="66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80C92" w:rsidRPr="0063130A" w:rsidRDefault="00D80C92" w:rsidP="00EE46B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30A">
              <w:rPr>
                <w:rFonts w:ascii="Times New Roman" w:eastAsia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320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80C92" w:rsidRPr="0063130A" w:rsidRDefault="00D80C92" w:rsidP="00EE46B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30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проведение Единых дней дорожной безопас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 участие в конкурсах, размещение на сайте ДОУ.</w:t>
            </w:r>
          </w:p>
        </w:tc>
        <w:tc>
          <w:tcPr>
            <w:tcW w:w="220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80C92" w:rsidRPr="0063130A" w:rsidRDefault="00D80C92" w:rsidP="00EE46B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30A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80C92" w:rsidRDefault="00D80C92" w:rsidP="00EE46B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30A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  <w:r w:rsidR="00777A4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80C92" w:rsidRPr="0063130A" w:rsidRDefault="00777A4F" w:rsidP="00EE46B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D80C92">
              <w:rPr>
                <w:rFonts w:ascii="Times New Roman" w:eastAsia="Times New Roman" w:hAnsi="Times New Roman" w:cs="Times New Roman"/>
                <w:sz w:val="24"/>
                <w:szCs w:val="24"/>
              </w:rPr>
              <w:t>оспитатели</w:t>
            </w:r>
          </w:p>
        </w:tc>
        <w:tc>
          <w:tcPr>
            <w:tcW w:w="283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80C92" w:rsidRPr="0063130A" w:rsidRDefault="00D80C92" w:rsidP="00EE46B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3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77A4F">
              <w:rPr>
                <w:rFonts w:ascii="Times New Roman" w:eastAsia="Times New Roman" w:hAnsi="Times New Roman" w:cs="Times New Roman"/>
                <w:sz w:val="24"/>
                <w:szCs w:val="24"/>
              </w:rPr>
              <w:t>План проведения Единого дня дорожной безопасности</w:t>
            </w:r>
          </w:p>
        </w:tc>
      </w:tr>
      <w:tr w:rsidR="00D80C92" w:rsidRPr="0063130A" w:rsidTr="00D80C92">
        <w:tc>
          <w:tcPr>
            <w:tcW w:w="66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80C92" w:rsidRPr="0063130A" w:rsidRDefault="00D80C92" w:rsidP="00EE46B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30A">
              <w:rPr>
                <w:rFonts w:ascii="Times New Roman" w:eastAsia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320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80C92" w:rsidRPr="0063130A" w:rsidRDefault="00777A4F" w:rsidP="00EE46B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</w:t>
            </w:r>
            <w:r w:rsidR="00722D7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м</w:t>
            </w:r>
            <w:r w:rsidR="00D80C92" w:rsidRPr="00631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80C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тельной деятельности </w:t>
            </w:r>
            <w:r w:rsidR="00D80C92" w:rsidRPr="0063130A">
              <w:rPr>
                <w:rFonts w:ascii="Times New Roman" w:eastAsia="Times New Roman" w:hAnsi="Times New Roman" w:cs="Times New Roman"/>
                <w:sz w:val="24"/>
                <w:szCs w:val="24"/>
              </w:rPr>
              <w:t>по ознакомлению воспитанников  с ПДД</w:t>
            </w:r>
          </w:p>
        </w:tc>
        <w:tc>
          <w:tcPr>
            <w:tcW w:w="220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80C92" w:rsidRPr="0063130A" w:rsidRDefault="00D80C92" w:rsidP="00EE46B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рель </w:t>
            </w:r>
            <w:r w:rsidRPr="0063130A">
              <w:rPr>
                <w:rFonts w:ascii="Times New Roman" w:eastAsia="Times New Roman" w:hAnsi="Times New Roman" w:cs="Times New Roman"/>
                <w:sz w:val="24"/>
                <w:szCs w:val="24"/>
              </w:rPr>
              <w:t>- 20</w:t>
            </w:r>
            <w:r w:rsidR="004932F7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Pr="0063130A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80C92" w:rsidRDefault="00D80C92" w:rsidP="00EE46B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30A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D80C92" w:rsidRPr="0063130A" w:rsidRDefault="00D80C92" w:rsidP="00EE46B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83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80C92" w:rsidRPr="0063130A" w:rsidRDefault="00D80C92" w:rsidP="00EE46B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3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22D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дение</w:t>
            </w:r>
            <w:r w:rsidR="00722D77" w:rsidRPr="00631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22D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тельной деятельности </w:t>
            </w:r>
            <w:r w:rsidR="00722D77" w:rsidRPr="0063130A">
              <w:rPr>
                <w:rFonts w:ascii="Times New Roman" w:eastAsia="Times New Roman" w:hAnsi="Times New Roman" w:cs="Times New Roman"/>
                <w:sz w:val="24"/>
                <w:szCs w:val="24"/>
              </w:rPr>
              <w:t>по ознакомлению воспитанников  с ПДД</w:t>
            </w:r>
          </w:p>
        </w:tc>
      </w:tr>
      <w:tr w:rsidR="00D80C92" w:rsidRPr="0063130A" w:rsidTr="00D80C92">
        <w:tc>
          <w:tcPr>
            <w:tcW w:w="10752" w:type="dxa"/>
            <w:gridSpan w:val="5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80C92" w:rsidRPr="0063130A" w:rsidRDefault="00D80C92" w:rsidP="00EE46BC">
            <w:pPr>
              <w:spacing w:after="0" w:line="240" w:lineRule="auto"/>
              <w:ind w:left="120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. </w:t>
            </w:r>
            <w:r w:rsidRPr="00631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тодическая работа</w:t>
            </w:r>
          </w:p>
        </w:tc>
      </w:tr>
      <w:tr w:rsidR="00D80C92" w:rsidRPr="0063130A" w:rsidTr="00D80C92">
        <w:tc>
          <w:tcPr>
            <w:tcW w:w="66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80C92" w:rsidRPr="0063130A" w:rsidRDefault="00D80C92" w:rsidP="00EE46B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30A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20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80C92" w:rsidRPr="0063130A" w:rsidRDefault="00D80C92" w:rsidP="00EE46B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авка и обзор методической литературы по основам безопасности дорожного движения «В </w:t>
            </w:r>
            <w:r w:rsidRPr="0063130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мощь воспитателю» - «Изучаем ПДД»</w:t>
            </w:r>
          </w:p>
        </w:tc>
        <w:tc>
          <w:tcPr>
            <w:tcW w:w="220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80C92" w:rsidRPr="0063130A" w:rsidRDefault="00841AF9" w:rsidP="00EE46B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нтябрь-2021</w:t>
            </w:r>
            <w:r w:rsidR="00D80C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80C92" w:rsidRPr="0063130A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80C92" w:rsidRPr="0063130A" w:rsidRDefault="00D80C92" w:rsidP="00EE46B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283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2D77" w:rsidRDefault="00D80C92" w:rsidP="00722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3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22D77" w:rsidRPr="002C0B96">
              <w:rPr>
                <w:rFonts w:ascii="Times New Roman" w:hAnsi="Times New Roman" w:cs="Times New Roman"/>
                <w:sz w:val="24"/>
                <w:szCs w:val="24"/>
              </w:rPr>
              <w:t xml:space="preserve"> Фонд </w:t>
            </w:r>
            <w:r w:rsidR="002F630C">
              <w:rPr>
                <w:rFonts w:ascii="Times New Roman" w:hAnsi="Times New Roman" w:cs="Times New Roman"/>
                <w:sz w:val="24"/>
                <w:szCs w:val="24"/>
              </w:rPr>
              <w:t>методической</w:t>
            </w:r>
            <w:r w:rsidR="00722D77" w:rsidRPr="002C0B96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ы</w:t>
            </w:r>
            <w:r w:rsidR="00722D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630C" w:rsidRPr="00631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основам безопасности дорожного движения «В помощь </w:t>
            </w:r>
            <w:r w:rsidR="002F630C" w:rsidRPr="0063130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спитателю»</w:t>
            </w:r>
          </w:p>
          <w:p w:rsidR="00D80C92" w:rsidRPr="0063130A" w:rsidRDefault="00722D77" w:rsidP="00722D77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ценарии развлечений. Конспекты занятий по ПДД, презентации.</w:t>
            </w:r>
          </w:p>
        </w:tc>
      </w:tr>
      <w:tr w:rsidR="00D80C92" w:rsidRPr="0063130A" w:rsidTr="00D80C92">
        <w:tc>
          <w:tcPr>
            <w:tcW w:w="66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80C92" w:rsidRPr="0063130A" w:rsidRDefault="00D80C92" w:rsidP="00EE46B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30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320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80C92" w:rsidRPr="0063130A" w:rsidRDefault="00D80C92" w:rsidP="00EE46B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3130A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631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ей работы с детьми по теме ПДД</w:t>
            </w:r>
          </w:p>
        </w:tc>
        <w:tc>
          <w:tcPr>
            <w:tcW w:w="220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80C92" w:rsidRPr="0063130A" w:rsidRDefault="00D80C92" w:rsidP="00EE46B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30A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  года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80C92" w:rsidRDefault="00D80C92" w:rsidP="00EE46B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D80C92" w:rsidRPr="0063130A" w:rsidRDefault="00D80C92" w:rsidP="00EE46B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283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80C92" w:rsidRPr="0063130A" w:rsidRDefault="00D80C92" w:rsidP="00EE46B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3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2F630C" w:rsidRPr="009D3500">
              <w:rPr>
                <w:rFonts w:ascii="Times New Roman" w:hAnsi="Times New Roman" w:cs="Times New Roman"/>
                <w:sz w:val="24"/>
                <w:szCs w:val="24"/>
              </w:rPr>
              <w:t xml:space="preserve"> Карты контроля, отчет</w:t>
            </w:r>
          </w:p>
        </w:tc>
      </w:tr>
      <w:tr w:rsidR="00D80C92" w:rsidRPr="0063130A" w:rsidTr="00D80C92">
        <w:tc>
          <w:tcPr>
            <w:tcW w:w="66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80C92" w:rsidRPr="0063130A" w:rsidRDefault="00D80C92" w:rsidP="00EE46B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30A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20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80C92" w:rsidRPr="0063130A" w:rsidRDefault="00D80C92" w:rsidP="00EE46B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30A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 с воспитателями:</w:t>
            </w:r>
          </w:p>
          <w:p w:rsidR="00D80C92" w:rsidRPr="0063130A" w:rsidRDefault="00D80C92" w:rsidP="00EE46B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30A">
              <w:rPr>
                <w:rFonts w:ascii="Times New Roman" w:eastAsia="Times New Roman" w:hAnsi="Times New Roman" w:cs="Times New Roman"/>
                <w:sz w:val="24"/>
                <w:szCs w:val="24"/>
              </w:rPr>
              <w:t>- предупреждение детского дорожно-транспортного травматизма</w:t>
            </w:r>
          </w:p>
        </w:tc>
        <w:tc>
          <w:tcPr>
            <w:tcW w:w="220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80C92" w:rsidRPr="0063130A" w:rsidRDefault="004932F7" w:rsidP="00EE46B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- 2021</w:t>
            </w:r>
            <w:r w:rsidR="00D80C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</w:t>
            </w:r>
            <w:r w:rsidR="00D80C92" w:rsidRPr="0063130A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        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80C92" w:rsidRPr="0063130A" w:rsidRDefault="00D80C92" w:rsidP="00EE46B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83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80C92" w:rsidRPr="0063130A" w:rsidRDefault="00D80C92" w:rsidP="00EE46B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3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99799F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</w:t>
            </w:r>
          </w:p>
        </w:tc>
      </w:tr>
      <w:tr w:rsidR="00D80C92" w:rsidRPr="0063130A" w:rsidTr="00D80C92">
        <w:tc>
          <w:tcPr>
            <w:tcW w:w="66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80C92" w:rsidRPr="0063130A" w:rsidRDefault="00D80C92" w:rsidP="00EE46B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30A"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20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80C92" w:rsidRPr="0063130A" w:rsidRDefault="00D80C92" w:rsidP="00EE46B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30A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 «Организация изучения правил дорожного движения с детьм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 размещение на сайте ДОУ.</w:t>
            </w:r>
          </w:p>
        </w:tc>
        <w:tc>
          <w:tcPr>
            <w:tcW w:w="220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80C92" w:rsidRPr="0063130A" w:rsidRDefault="00D80C92" w:rsidP="00EE46B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30A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  года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80C92" w:rsidRPr="0063130A" w:rsidRDefault="00D80C92" w:rsidP="00EE46B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283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80C92" w:rsidRPr="0063130A" w:rsidRDefault="00D80C92" w:rsidP="00EE46B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3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99799F">
              <w:rPr>
                <w:rFonts w:ascii="Times New Roman" w:eastAsia="Times New Roman" w:hAnsi="Times New Roman" w:cs="Times New Roman"/>
                <w:sz w:val="24"/>
                <w:szCs w:val="24"/>
              </w:rPr>
              <w:t>Доклад</w:t>
            </w:r>
          </w:p>
        </w:tc>
      </w:tr>
      <w:tr w:rsidR="00D80C92" w:rsidRPr="0063130A" w:rsidTr="00D80C92">
        <w:tc>
          <w:tcPr>
            <w:tcW w:w="10752" w:type="dxa"/>
            <w:gridSpan w:val="5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80C92" w:rsidRPr="0063130A" w:rsidRDefault="00D80C92" w:rsidP="003159F3">
            <w:pPr>
              <w:numPr>
                <w:ilvl w:val="0"/>
                <w:numId w:val="26"/>
              </w:numPr>
              <w:spacing w:after="0" w:line="240" w:lineRule="auto"/>
              <w:ind w:left="120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та с детьми</w:t>
            </w:r>
          </w:p>
        </w:tc>
      </w:tr>
      <w:tr w:rsidR="00D80C92" w:rsidRPr="0063130A" w:rsidTr="00D80C92">
        <w:tc>
          <w:tcPr>
            <w:tcW w:w="66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80C92" w:rsidRPr="0063130A" w:rsidRDefault="00D80C92" w:rsidP="00EE46B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30A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20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80C92" w:rsidRPr="0063130A" w:rsidRDefault="002F630C" w:rsidP="00EE46B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</w:t>
            </w:r>
            <w:r w:rsidR="00D80C92" w:rsidRPr="0063130A">
              <w:rPr>
                <w:rFonts w:ascii="Times New Roman" w:eastAsia="Times New Roman" w:hAnsi="Times New Roman" w:cs="Times New Roman"/>
                <w:sz w:val="24"/>
                <w:szCs w:val="24"/>
              </w:rPr>
              <w:t>  с воспитанниками:</w:t>
            </w:r>
          </w:p>
          <w:p w:rsidR="00D80C92" w:rsidRPr="0063130A" w:rsidRDefault="00D80C92" w:rsidP="00EE46B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30A">
              <w:rPr>
                <w:rFonts w:ascii="Times New Roman" w:eastAsia="Times New Roman" w:hAnsi="Times New Roman" w:cs="Times New Roman"/>
                <w:sz w:val="24"/>
                <w:szCs w:val="24"/>
              </w:rPr>
              <w:t>- правила поведения на дороге;</w:t>
            </w:r>
          </w:p>
          <w:p w:rsidR="00D80C92" w:rsidRPr="0063130A" w:rsidRDefault="00D80C92" w:rsidP="00EE46B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30A">
              <w:rPr>
                <w:rFonts w:ascii="Times New Roman" w:eastAsia="Times New Roman" w:hAnsi="Times New Roman" w:cs="Times New Roman"/>
                <w:sz w:val="24"/>
                <w:szCs w:val="24"/>
              </w:rPr>
              <w:t>- правила поведения на остановке и в транспорте</w:t>
            </w:r>
          </w:p>
        </w:tc>
        <w:tc>
          <w:tcPr>
            <w:tcW w:w="220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80C92" w:rsidRPr="0063130A" w:rsidRDefault="004932F7" w:rsidP="00EE46B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- 2021 г., май- 2022</w:t>
            </w:r>
            <w:r w:rsidR="00D80C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80C92" w:rsidRPr="0063130A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80C92" w:rsidRPr="0063130A" w:rsidRDefault="00D80C92" w:rsidP="00EE46B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30A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83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80C92" w:rsidRPr="0063130A" w:rsidRDefault="00D80C92" w:rsidP="00EE46B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3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2F630C">
              <w:rPr>
                <w:rFonts w:ascii="Times New Roman" w:eastAsia="Times New Roman" w:hAnsi="Times New Roman" w:cs="Times New Roman"/>
                <w:sz w:val="24"/>
                <w:szCs w:val="24"/>
              </w:rPr>
              <w:t>Конспекты мероприятий с детьми по правилам поведения на дороге, на остановке и в транспорте.</w:t>
            </w:r>
          </w:p>
        </w:tc>
      </w:tr>
      <w:tr w:rsidR="00D80C92" w:rsidRPr="0063130A" w:rsidTr="00D80C92">
        <w:tc>
          <w:tcPr>
            <w:tcW w:w="66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80C92" w:rsidRPr="0063130A" w:rsidRDefault="00D80C92" w:rsidP="00EE46B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30A"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20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80C92" w:rsidRPr="0063130A" w:rsidRDefault="00D80C92" w:rsidP="00EE46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аблюдения</w:t>
            </w:r>
            <w:r w:rsidRPr="0063130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  <w:p w:rsidR="00D80C92" w:rsidRPr="0063130A" w:rsidRDefault="00D80C92" w:rsidP="003159F3">
            <w:pPr>
              <w:numPr>
                <w:ilvl w:val="0"/>
                <w:numId w:val="27"/>
              </w:numPr>
              <w:spacing w:after="0" w:line="240" w:lineRule="auto"/>
              <w:ind w:left="8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30A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за движением пешеходов;</w:t>
            </w:r>
          </w:p>
          <w:p w:rsidR="00D80C92" w:rsidRPr="0063130A" w:rsidRDefault="00D80C92" w:rsidP="003159F3">
            <w:pPr>
              <w:numPr>
                <w:ilvl w:val="0"/>
                <w:numId w:val="27"/>
              </w:numPr>
              <w:spacing w:after="0" w:line="240" w:lineRule="auto"/>
              <w:ind w:left="8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30A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за движением транспорта;</w:t>
            </w:r>
          </w:p>
          <w:p w:rsidR="00D80C92" w:rsidRPr="00C746E8" w:rsidRDefault="00D80C92" w:rsidP="003159F3">
            <w:pPr>
              <w:numPr>
                <w:ilvl w:val="0"/>
                <w:numId w:val="27"/>
              </w:numPr>
              <w:spacing w:after="0" w:line="240" w:lineRule="auto"/>
              <w:ind w:left="8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30A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видов транспорта;</w:t>
            </w:r>
          </w:p>
        </w:tc>
        <w:tc>
          <w:tcPr>
            <w:tcW w:w="220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80C92" w:rsidRPr="0063130A" w:rsidRDefault="00D80C92" w:rsidP="00EE46B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30A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  <w:p w:rsidR="00D80C92" w:rsidRPr="0063130A" w:rsidRDefault="00D80C92" w:rsidP="00EE46B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3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80C92" w:rsidRPr="0063130A" w:rsidRDefault="00D80C92" w:rsidP="00EE46B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30A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83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80C92" w:rsidRPr="0063130A" w:rsidRDefault="00D80C92" w:rsidP="00EE46B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3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2F63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спекты мероприятий с детьми</w:t>
            </w:r>
          </w:p>
        </w:tc>
      </w:tr>
      <w:tr w:rsidR="00D80C92" w:rsidRPr="0063130A" w:rsidTr="00D80C92">
        <w:tc>
          <w:tcPr>
            <w:tcW w:w="66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80C92" w:rsidRPr="0063130A" w:rsidRDefault="00D80C92" w:rsidP="00EE46B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30A">
              <w:rPr>
                <w:rFonts w:ascii="Times New Roman" w:eastAsia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20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80C92" w:rsidRPr="0063130A" w:rsidRDefault="00D80C92" w:rsidP="00EE46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30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Беседы с воспитанниками:</w:t>
            </w:r>
          </w:p>
          <w:p w:rsidR="00D80C92" w:rsidRPr="0063130A" w:rsidRDefault="00D80C92" w:rsidP="003159F3">
            <w:pPr>
              <w:numPr>
                <w:ilvl w:val="0"/>
                <w:numId w:val="28"/>
              </w:numPr>
              <w:spacing w:after="0" w:line="240" w:lineRule="auto"/>
              <w:ind w:left="8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30A">
              <w:rPr>
                <w:rFonts w:ascii="Times New Roman" w:eastAsia="Times New Roman" w:hAnsi="Times New Roman" w:cs="Times New Roman"/>
                <w:sz w:val="24"/>
                <w:szCs w:val="24"/>
              </w:rPr>
              <w:t>Моя улица;</w:t>
            </w:r>
          </w:p>
          <w:p w:rsidR="00D80C92" w:rsidRPr="0063130A" w:rsidRDefault="00D80C92" w:rsidP="003159F3">
            <w:pPr>
              <w:numPr>
                <w:ilvl w:val="0"/>
                <w:numId w:val="28"/>
              </w:numPr>
              <w:spacing w:after="0" w:line="240" w:lineRule="auto"/>
              <w:ind w:left="8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30A">
              <w:rPr>
                <w:rFonts w:ascii="Times New Roman" w:eastAsia="Times New Roman" w:hAnsi="Times New Roman" w:cs="Times New Roman"/>
                <w:sz w:val="24"/>
                <w:szCs w:val="24"/>
              </w:rPr>
              <w:t>Пешеходный переход;</w:t>
            </w:r>
          </w:p>
          <w:p w:rsidR="00D80C92" w:rsidRPr="0063130A" w:rsidRDefault="00D80C92" w:rsidP="003159F3">
            <w:pPr>
              <w:numPr>
                <w:ilvl w:val="0"/>
                <w:numId w:val="28"/>
              </w:numPr>
              <w:spacing w:after="0" w:line="240" w:lineRule="auto"/>
              <w:ind w:left="8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30A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;</w:t>
            </w:r>
          </w:p>
          <w:p w:rsidR="00D80C92" w:rsidRPr="0063130A" w:rsidRDefault="00D80C92" w:rsidP="003159F3">
            <w:pPr>
              <w:numPr>
                <w:ilvl w:val="0"/>
                <w:numId w:val="28"/>
              </w:numPr>
              <w:spacing w:after="0" w:line="240" w:lineRule="auto"/>
              <w:ind w:left="8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30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ккуратность гололёд на дороге вас спасёт;</w:t>
            </w:r>
          </w:p>
          <w:p w:rsidR="00D80C92" w:rsidRPr="0063130A" w:rsidRDefault="00D80C92" w:rsidP="003159F3">
            <w:pPr>
              <w:numPr>
                <w:ilvl w:val="0"/>
                <w:numId w:val="28"/>
              </w:numPr>
              <w:spacing w:after="0" w:line="240" w:lineRule="auto"/>
              <w:ind w:left="8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30A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га не место для игр;</w:t>
            </w:r>
          </w:p>
          <w:p w:rsidR="00D80C92" w:rsidRPr="0063130A" w:rsidRDefault="00D80C92" w:rsidP="003159F3">
            <w:pPr>
              <w:numPr>
                <w:ilvl w:val="0"/>
                <w:numId w:val="28"/>
              </w:numPr>
              <w:spacing w:after="0" w:line="240" w:lineRule="auto"/>
              <w:ind w:left="8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30A">
              <w:rPr>
                <w:rFonts w:ascii="Times New Roman" w:eastAsia="Times New Roman" w:hAnsi="Times New Roman" w:cs="Times New Roman"/>
                <w:sz w:val="24"/>
                <w:szCs w:val="24"/>
              </w:rPr>
              <w:t>Какие бывают машины;</w:t>
            </w:r>
          </w:p>
          <w:p w:rsidR="00D80C92" w:rsidRPr="0063130A" w:rsidRDefault="00D80C92" w:rsidP="003159F3">
            <w:pPr>
              <w:numPr>
                <w:ilvl w:val="0"/>
                <w:numId w:val="28"/>
              </w:numPr>
              <w:spacing w:after="0" w:line="240" w:lineRule="auto"/>
              <w:ind w:left="8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30A">
              <w:rPr>
                <w:rFonts w:ascii="Times New Roman" w:eastAsia="Times New Roman" w:hAnsi="Times New Roman" w:cs="Times New Roman"/>
                <w:sz w:val="24"/>
                <w:szCs w:val="24"/>
              </w:rPr>
              <w:t>Что такое светофор;</w:t>
            </w:r>
          </w:p>
          <w:p w:rsidR="00D80C92" w:rsidRPr="0063130A" w:rsidRDefault="00D80C92" w:rsidP="003159F3">
            <w:pPr>
              <w:numPr>
                <w:ilvl w:val="0"/>
                <w:numId w:val="28"/>
              </w:numPr>
              <w:spacing w:after="0" w:line="240" w:lineRule="auto"/>
              <w:ind w:left="8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30A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поведения в автобусе;</w:t>
            </w:r>
          </w:p>
          <w:p w:rsidR="00D80C92" w:rsidRPr="0063130A" w:rsidRDefault="00D80C92" w:rsidP="003159F3">
            <w:pPr>
              <w:numPr>
                <w:ilvl w:val="0"/>
                <w:numId w:val="28"/>
              </w:numPr>
              <w:spacing w:after="0" w:line="240" w:lineRule="auto"/>
              <w:ind w:left="8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30A">
              <w:rPr>
                <w:rFonts w:ascii="Times New Roman" w:eastAsia="Times New Roman" w:hAnsi="Times New Roman" w:cs="Times New Roman"/>
                <w:sz w:val="24"/>
                <w:szCs w:val="24"/>
              </w:rPr>
              <w:t>Я велосипедист!;</w:t>
            </w:r>
          </w:p>
          <w:p w:rsidR="00D80C92" w:rsidRPr="0063130A" w:rsidRDefault="00D80C92" w:rsidP="003159F3">
            <w:pPr>
              <w:numPr>
                <w:ilvl w:val="0"/>
                <w:numId w:val="28"/>
              </w:numPr>
              <w:spacing w:after="0" w:line="240" w:lineRule="auto"/>
              <w:ind w:left="8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30A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дорожные, которые нужно знать;</w:t>
            </w:r>
          </w:p>
          <w:p w:rsidR="00D80C92" w:rsidRPr="0063130A" w:rsidRDefault="00D80C92" w:rsidP="003159F3">
            <w:pPr>
              <w:numPr>
                <w:ilvl w:val="0"/>
                <w:numId w:val="28"/>
              </w:numPr>
              <w:spacing w:after="0" w:line="240" w:lineRule="auto"/>
              <w:ind w:left="8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30A">
              <w:rPr>
                <w:rFonts w:ascii="Times New Roman" w:eastAsia="Times New Roman" w:hAnsi="Times New Roman" w:cs="Times New Roman"/>
                <w:sz w:val="24"/>
                <w:szCs w:val="24"/>
              </w:rPr>
              <w:t>Всем ребятам надо знать, как по улице шагать»;</w:t>
            </w:r>
          </w:p>
          <w:p w:rsidR="00D80C92" w:rsidRPr="0063130A" w:rsidRDefault="00D80C92" w:rsidP="003159F3">
            <w:pPr>
              <w:numPr>
                <w:ilvl w:val="0"/>
                <w:numId w:val="28"/>
              </w:numPr>
              <w:spacing w:after="0" w:line="240" w:lineRule="auto"/>
              <w:ind w:left="8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30A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эти запомним друзья!</w:t>
            </w:r>
          </w:p>
        </w:tc>
        <w:tc>
          <w:tcPr>
            <w:tcW w:w="220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80C92" w:rsidRPr="0063130A" w:rsidRDefault="00D80C92" w:rsidP="00EE46B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30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80C92" w:rsidRPr="0063130A" w:rsidRDefault="00D80C92" w:rsidP="00EE46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30A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  </w:t>
            </w:r>
          </w:p>
          <w:p w:rsidR="00D80C92" w:rsidRPr="0063130A" w:rsidRDefault="00D80C92" w:rsidP="00EE46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30A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м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., </w:t>
            </w:r>
            <w:r w:rsidRPr="0063130A">
              <w:rPr>
                <w:rFonts w:ascii="Times New Roman" w:eastAsia="Times New Roman" w:hAnsi="Times New Roman" w:cs="Times New Roman"/>
                <w:sz w:val="24"/>
                <w:szCs w:val="24"/>
              </w:rPr>
              <w:t>ср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яя, старшая и подготови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ые группы</w:t>
            </w:r>
            <w:r w:rsidRPr="0063130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80C92" w:rsidRPr="0063130A" w:rsidRDefault="00D80C92" w:rsidP="00EE46B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30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  <w:r w:rsidR="00D0035A">
              <w:rPr>
                <w:rFonts w:ascii="Times New Roman" w:eastAsia="Times New Roman" w:hAnsi="Times New Roman" w:cs="Times New Roman"/>
                <w:sz w:val="24"/>
                <w:szCs w:val="24"/>
              </w:rPr>
              <w:t>Конспекты бесед с воспитанниками</w:t>
            </w:r>
          </w:p>
        </w:tc>
      </w:tr>
      <w:tr w:rsidR="00D80C92" w:rsidRPr="0063130A" w:rsidTr="00D80C92">
        <w:tc>
          <w:tcPr>
            <w:tcW w:w="66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80C92" w:rsidRPr="0063130A" w:rsidRDefault="00D80C92" w:rsidP="00EE46B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30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4</w:t>
            </w:r>
          </w:p>
        </w:tc>
        <w:tc>
          <w:tcPr>
            <w:tcW w:w="320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80C92" w:rsidRPr="0063130A" w:rsidRDefault="00D80C92" w:rsidP="00EE46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30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южетно-ролевые игры:</w:t>
            </w:r>
          </w:p>
          <w:p w:rsidR="00D80C92" w:rsidRPr="0063130A" w:rsidRDefault="00D80C92" w:rsidP="003159F3">
            <w:pPr>
              <w:numPr>
                <w:ilvl w:val="0"/>
                <w:numId w:val="29"/>
              </w:numPr>
              <w:spacing w:after="0" w:line="240" w:lineRule="auto"/>
              <w:ind w:left="8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30A">
              <w:rPr>
                <w:rFonts w:ascii="Times New Roman" w:eastAsia="Times New Roman" w:hAnsi="Times New Roman" w:cs="Times New Roman"/>
                <w:sz w:val="24"/>
                <w:szCs w:val="24"/>
              </w:rPr>
              <w:t>Мы водители и пассажиры;</w:t>
            </w:r>
          </w:p>
          <w:p w:rsidR="00D80C92" w:rsidRPr="0063130A" w:rsidRDefault="00D80C92" w:rsidP="003159F3">
            <w:pPr>
              <w:numPr>
                <w:ilvl w:val="0"/>
                <w:numId w:val="29"/>
              </w:numPr>
              <w:spacing w:after="0" w:line="240" w:lineRule="auto"/>
              <w:ind w:left="8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30A">
              <w:rPr>
                <w:rFonts w:ascii="Times New Roman" w:eastAsia="Times New Roman" w:hAnsi="Times New Roman" w:cs="Times New Roman"/>
                <w:sz w:val="24"/>
                <w:szCs w:val="24"/>
              </w:rPr>
              <w:t>Водители и пешеходы;</w:t>
            </w:r>
          </w:p>
          <w:p w:rsidR="00D80C92" w:rsidRPr="0063130A" w:rsidRDefault="00D80C92" w:rsidP="003159F3">
            <w:pPr>
              <w:numPr>
                <w:ilvl w:val="0"/>
                <w:numId w:val="29"/>
              </w:numPr>
              <w:spacing w:after="0" w:line="240" w:lineRule="auto"/>
              <w:ind w:left="8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30A">
              <w:rPr>
                <w:rFonts w:ascii="Times New Roman" w:eastAsia="Times New Roman" w:hAnsi="Times New Roman" w:cs="Times New Roman"/>
                <w:sz w:val="24"/>
                <w:szCs w:val="24"/>
              </w:rPr>
              <w:t>Шофёры;</w:t>
            </w:r>
          </w:p>
          <w:p w:rsidR="00D80C92" w:rsidRPr="0063130A" w:rsidRDefault="00D80C92" w:rsidP="003159F3">
            <w:pPr>
              <w:numPr>
                <w:ilvl w:val="0"/>
                <w:numId w:val="29"/>
              </w:numPr>
              <w:spacing w:after="0" w:line="240" w:lineRule="auto"/>
              <w:ind w:left="8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30A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;</w:t>
            </w:r>
          </w:p>
          <w:p w:rsidR="00D80C92" w:rsidRPr="0063130A" w:rsidRDefault="00D80C92" w:rsidP="003159F3">
            <w:pPr>
              <w:numPr>
                <w:ilvl w:val="0"/>
                <w:numId w:val="29"/>
              </w:numPr>
              <w:spacing w:after="0" w:line="240" w:lineRule="auto"/>
              <w:ind w:left="8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30A">
              <w:rPr>
                <w:rFonts w:ascii="Times New Roman" w:eastAsia="Times New Roman" w:hAnsi="Times New Roman" w:cs="Times New Roman"/>
                <w:sz w:val="24"/>
                <w:szCs w:val="24"/>
              </w:rPr>
              <w:t>Служба спасения;</w:t>
            </w:r>
          </w:p>
          <w:p w:rsidR="00D80C92" w:rsidRPr="0063130A" w:rsidRDefault="00D80C92" w:rsidP="003159F3">
            <w:pPr>
              <w:numPr>
                <w:ilvl w:val="0"/>
                <w:numId w:val="29"/>
              </w:numPr>
              <w:spacing w:after="0" w:line="240" w:lineRule="auto"/>
              <w:ind w:left="8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30A">
              <w:rPr>
                <w:rFonts w:ascii="Times New Roman" w:eastAsia="Times New Roman" w:hAnsi="Times New Roman" w:cs="Times New Roman"/>
                <w:sz w:val="24"/>
                <w:szCs w:val="24"/>
              </w:rPr>
              <w:t>Скорая помощь;</w:t>
            </w:r>
          </w:p>
          <w:p w:rsidR="00D80C92" w:rsidRPr="0063130A" w:rsidRDefault="00D80C92" w:rsidP="003159F3">
            <w:pPr>
              <w:numPr>
                <w:ilvl w:val="0"/>
                <w:numId w:val="29"/>
              </w:numPr>
              <w:spacing w:after="0" w:line="240" w:lineRule="auto"/>
              <w:ind w:left="8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30A">
              <w:rPr>
                <w:rFonts w:ascii="Times New Roman" w:eastAsia="Times New Roman" w:hAnsi="Times New Roman" w:cs="Times New Roman"/>
                <w:sz w:val="24"/>
                <w:szCs w:val="24"/>
              </w:rPr>
              <w:t>Поездка на автомобиле;</w:t>
            </w:r>
          </w:p>
        </w:tc>
        <w:tc>
          <w:tcPr>
            <w:tcW w:w="220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80C92" w:rsidRPr="0063130A" w:rsidRDefault="00D80C92" w:rsidP="00EE46B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30A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80C92" w:rsidRPr="0063130A" w:rsidRDefault="00D80C92" w:rsidP="00EE46B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30A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м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., </w:t>
            </w:r>
            <w:r w:rsidRPr="0063130A">
              <w:rPr>
                <w:rFonts w:ascii="Times New Roman" w:eastAsia="Times New Roman" w:hAnsi="Times New Roman" w:cs="Times New Roman"/>
                <w:sz w:val="24"/>
                <w:szCs w:val="24"/>
              </w:rPr>
              <w:t>ср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яя, старшая и подготовительные группы</w:t>
            </w:r>
            <w:r w:rsidRPr="0063130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80C92" w:rsidRPr="0063130A" w:rsidRDefault="00D80C92" w:rsidP="00EE46B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3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D0035A">
              <w:rPr>
                <w:rFonts w:ascii="Times New Roman" w:eastAsia="Times New Roman" w:hAnsi="Times New Roman" w:cs="Times New Roman"/>
                <w:sz w:val="24"/>
                <w:szCs w:val="24"/>
              </w:rPr>
              <w:t>Конспекты сюжетно-ролевых игр по ПДД</w:t>
            </w:r>
          </w:p>
        </w:tc>
      </w:tr>
      <w:tr w:rsidR="00D80C92" w:rsidRPr="0063130A" w:rsidTr="00D80C92">
        <w:tc>
          <w:tcPr>
            <w:tcW w:w="66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80C92" w:rsidRPr="0063130A" w:rsidRDefault="00D80C92" w:rsidP="00EE46B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30A">
              <w:rPr>
                <w:rFonts w:ascii="Times New Roman" w:eastAsia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320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80C92" w:rsidRPr="0063130A" w:rsidRDefault="00D80C92" w:rsidP="00EE46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30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идактические игры:</w:t>
            </w:r>
          </w:p>
          <w:p w:rsidR="00D80C92" w:rsidRPr="0063130A" w:rsidRDefault="00D80C92" w:rsidP="003159F3">
            <w:pPr>
              <w:numPr>
                <w:ilvl w:val="0"/>
                <w:numId w:val="30"/>
              </w:numPr>
              <w:spacing w:after="0" w:line="240" w:lineRule="auto"/>
              <w:ind w:left="8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30A">
              <w:rPr>
                <w:rFonts w:ascii="Times New Roman" w:eastAsia="Times New Roman" w:hAnsi="Times New Roman" w:cs="Times New Roman"/>
                <w:sz w:val="24"/>
                <w:szCs w:val="24"/>
              </w:rPr>
              <w:t>Можно</w:t>
            </w:r>
            <w:r w:rsidR="00D00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3130A">
              <w:rPr>
                <w:rFonts w:ascii="Times New Roman" w:eastAsia="Times New Roman" w:hAnsi="Times New Roman" w:cs="Times New Roman"/>
                <w:sz w:val="24"/>
                <w:szCs w:val="24"/>
              </w:rPr>
              <w:t>-н</w:t>
            </w:r>
            <w:proofErr w:type="gramEnd"/>
            <w:r w:rsidRPr="0063130A">
              <w:rPr>
                <w:rFonts w:ascii="Times New Roman" w:eastAsia="Times New Roman" w:hAnsi="Times New Roman" w:cs="Times New Roman"/>
                <w:sz w:val="24"/>
                <w:szCs w:val="24"/>
              </w:rPr>
              <w:t>ельзя;</w:t>
            </w:r>
          </w:p>
          <w:p w:rsidR="00D80C92" w:rsidRPr="0063130A" w:rsidRDefault="00D80C92" w:rsidP="003159F3">
            <w:pPr>
              <w:numPr>
                <w:ilvl w:val="0"/>
                <w:numId w:val="30"/>
              </w:numPr>
              <w:spacing w:after="0" w:line="240" w:lineRule="auto"/>
              <w:ind w:left="8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30A">
              <w:rPr>
                <w:rFonts w:ascii="Times New Roman" w:eastAsia="Times New Roman" w:hAnsi="Times New Roman" w:cs="Times New Roman"/>
                <w:sz w:val="24"/>
                <w:szCs w:val="24"/>
              </w:rPr>
              <w:t>По земле, по воде, по воздуху;</w:t>
            </w:r>
          </w:p>
          <w:p w:rsidR="00D80C92" w:rsidRPr="0063130A" w:rsidRDefault="00D80C92" w:rsidP="003159F3">
            <w:pPr>
              <w:numPr>
                <w:ilvl w:val="0"/>
                <w:numId w:val="30"/>
              </w:numPr>
              <w:spacing w:after="0" w:line="240" w:lineRule="auto"/>
              <w:ind w:left="8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30A">
              <w:rPr>
                <w:rFonts w:ascii="Times New Roman" w:eastAsia="Times New Roman" w:hAnsi="Times New Roman" w:cs="Times New Roman"/>
                <w:sz w:val="24"/>
                <w:szCs w:val="24"/>
              </w:rPr>
              <w:t>Наша улица;</w:t>
            </w:r>
          </w:p>
          <w:p w:rsidR="00D80C92" w:rsidRPr="0063130A" w:rsidRDefault="00D80C92" w:rsidP="003159F3">
            <w:pPr>
              <w:numPr>
                <w:ilvl w:val="0"/>
                <w:numId w:val="30"/>
              </w:numPr>
              <w:spacing w:after="0" w:line="240" w:lineRule="auto"/>
              <w:ind w:left="8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30A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ый, желтый, зеленый;</w:t>
            </w:r>
          </w:p>
          <w:p w:rsidR="00D80C92" w:rsidRPr="0063130A" w:rsidRDefault="00D80C92" w:rsidP="003159F3">
            <w:pPr>
              <w:numPr>
                <w:ilvl w:val="0"/>
                <w:numId w:val="30"/>
              </w:numPr>
              <w:spacing w:after="0" w:line="240" w:lineRule="auto"/>
              <w:ind w:left="8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30A">
              <w:rPr>
                <w:rFonts w:ascii="Times New Roman" w:eastAsia="Times New Roman" w:hAnsi="Times New Roman" w:cs="Times New Roman"/>
                <w:sz w:val="24"/>
                <w:szCs w:val="24"/>
              </w:rPr>
              <w:t>Найди такой же знак;</w:t>
            </w:r>
          </w:p>
          <w:p w:rsidR="00D80C92" w:rsidRPr="0063130A" w:rsidRDefault="00D80C92" w:rsidP="003159F3">
            <w:pPr>
              <w:numPr>
                <w:ilvl w:val="0"/>
                <w:numId w:val="30"/>
              </w:numPr>
              <w:spacing w:after="0" w:line="240" w:lineRule="auto"/>
              <w:ind w:left="8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30A">
              <w:rPr>
                <w:rFonts w:ascii="Times New Roman" w:eastAsia="Times New Roman" w:hAnsi="Times New Roman" w:cs="Times New Roman"/>
                <w:sz w:val="24"/>
                <w:szCs w:val="24"/>
              </w:rPr>
              <w:t>Собери автомобиль;</w:t>
            </w:r>
          </w:p>
          <w:p w:rsidR="00D80C92" w:rsidRPr="0063130A" w:rsidRDefault="00D80C92" w:rsidP="003159F3">
            <w:pPr>
              <w:numPr>
                <w:ilvl w:val="0"/>
                <w:numId w:val="30"/>
              </w:numPr>
              <w:spacing w:after="0" w:line="240" w:lineRule="auto"/>
              <w:ind w:left="8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30A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;</w:t>
            </w:r>
          </w:p>
          <w:p w:rsidR="00D80C92" w:rsidRPr="0063130A" w:rsidRDefault="00D80C92" w:rsidP="003159F3">
            <w:pPr>
              <w:numPr>
                <w:ilvl w:val="0"/>
                <w:numId w:val="30"/>
              </w:numPr>
              <w:spacing w:after="0" w:line="240" w:lineRule="auto"/>
              <w:ind w:left="8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30A">
              <w:rPr>
                <w:rFonts w:ascii="Times New Roman" w:eastAsia="Times New Roman" w:hAnsi="Times New Roman" w:cs="Times New Roman"/>
                <w:sz w:val="24"/>
                <w:szCs w:val="24"/>
              </w:rPr>
              <w:t>Угадай вид транспорта по описанию</w:t>
            </w:r>
          </w:p>
        </w:tc>
        <w:tc>
          <w:tcPr>
            <w:tcW w:w="220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80C92" w:rsidRPr="0063130A" w:rsidRDefault="00D80C92" w:rsidP="00EE46B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30A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80C92" w:rsidRPr="0063130A" w:rsidRDefault="00D80C92" w:rsidP="00EE46B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30A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м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., </w:t>
            </w:r>
            <w:r w:rsidRPr="0063130A">
              <w:rPr>
                <w:rFonts w:ascii="Times New Roman" w:eastAsia="Times New Roman" w:hAnsi="Times New Roman" w:cs="Times New Roman"/>
                <w:sz w:val="24"/>
                <w:szCs w:val="24"/>
              </w:rPr>
              <w:t>ср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яя, старшая и подготовительные группы</w:t>
            </w:r>
            <w:r w:rsidRPr="0063130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80C92" w:rsidRPr="0063130A" w:rsidRDefault="00D80C92" w:rsidP="00D0035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3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D0035A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тека дидактических игр по ПДД</w:t>
            </w:r>
          </w:p>
        </w:tc>
      </w:tr>
      <w:tr w:rsidR="00D80C92" w:rsidRPr="0063130A" w:rsidTr="00D80C92">
        <w:tc>
          <w:tcPr>
            <w:tcW w:w="66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80C92" w:rsidRPr="0063130A" w:rsidRDefault="00D80C92" w:rsidP="00EE46B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30A">
              <w:rPr>
                <w:rFonts w:ascii="Times New Roman" w:eastAsia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320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80C92" w:rsidRPr="0063130A" w:rsidRDefault="00D80C92" w:rsidP="00EE46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30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движные игры:</w:t>
            </w:r>
          </w:p>
          <w:p w:rsidR="00D80C92" w:rsidRPr="0063130A" w:rsidRDefault="00D80C92" w:rsidP="003159F3">
            <w:pPr>
              <w:numPr>
                <w:ilvl w:val="0"/>
                <w:numId w:val="31"/>
              </w:numPr>
              <w:spacing w:after="0" w:line="240" w:lineRule="auto"/>
              <w:ind w:left="8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30A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бушек и автомобили;</w:t>
            </w:r>
          </w:p>
          <w:p w:rsidR="00D80C92" w:rsidRPr="0063130A" w:rsidRDefault="00D80C92" w:rsidP="003159F3">
            <w:pPr>
              <w:numPr>
                <w:ilvl w:val="0"/>
                <w:numId w:val="31"/>
              </w:numPr>
              <w:spacing w:after="0" w:line="240" w:lineRule="auto"/>
              <w:ind w:left="8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30A">
              <w:rPr>
                <w:rFonts w:ascii="Times New Roman" w:eastAsia="Times New Roman" w:hAnsi="Times New Roman" w:cs="Times New Roman"/>
                <w:sz w:val="24"/>
                <w:szCs w:val="24"/>
              </w:rPr>
              <w:t>Бегущий светофор;</w:t>
            </w:r>
          </w:p>
          <w:p w:rsidR="00D80C92" w:rsidRPr="0063130A" w:rsidRDefault="00D80C92" w:rsidP="003159F3">
            <w:pPr>
              <w:numPr>
                <w:ilvl w:val="0"/>
                <w:numId w:val="31"/>
              </w:numPr>
              <w:spacing w:after="0" w:line="240" w:lineRule="auto"/>
              <w:ind w:left="8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ы едем, едем, </w:t>
            </w:r>
            <w:r w:rsidRPr="0063130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дем…;</w:t>
            </w:r>
          </w:p>
          <w:p w:rsidR="00D80C92" w:rsidRPr="0063130A" w:rsidRDefault="00D80C92" w:rsidP="003159F3">
            <w:pPr>
              <w:numPr>
                <w:ilvl w:val="0"/>
                <w:numId w:val="31"/>
              </w:numPr>
              <w:spacing w:after="0" w:line="240" w:lineRule="auto"/>
              <w:ind w:left="8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30A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ый, желтый, зелёный;</w:t>
            </w:r>
          </w:p>
          <w:p w:rsidR="00D80C92" w:rsidRPr="0063130A" w:rsidRDefault="00D80C92" w:rsidP="003159F3">
            <w:pPr>
              <w:numPr>
                <w:ilvl w:val="0"/>
                <w:numId w:val="31"/>
              </w:numPr>
              <w:spacing w:after="0" w:line="240" w:lineRule="auto"/>
              <w:ind w:left="8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30A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офор;</w:t>
            </w:r>
          </w:p>
          <w:p w:rsidR="00D80C92" w:rsidRPr="0063130A" w:rsidRDefault="00D80C92" w:rsidP="003159F3">
            <w:pPr>
              <w:numPr>
                <w:ilvl w:val="0"/>
                <w:numId w:val="31"/>
              </w:numPr>
              <w:spacing w:after="0" w:line="240" w:lineRule="auto"/>
              <w:ind w:left="8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30A">
              <w:rPr>
                <w:rFonts w:ascii="Times New Roman" w:eastAsia="Times New Roman" w:hAnsi="Times New Roman" w:cs="Times New Roman"/>
                <w:sz w:val="24"/>
                <w:szCs w:val="24"/>
              </w:rPr>
              <w:t>Поезд.</w:t>
            </w:r>
          </w:p>
        </w:tc>
        <w:tc>
          <w:tcPr>
            <w:tcW w:w="220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80C92" w:rsidRPr="0063130A" w:rsidRDefault="00D80C92" w:rsidP="00EE46B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30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80C92" w:rsidRPr="0063130A" w:rsidRDefault="00D80C92" w:rsidP="00EE46B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3130A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м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., </w:t>
            </w:r>
            <w:r w:rsidRPr="0063130A">
              <w:rPr>
                <w:rFonts w:ascii="Times New Roman" w:eastAsia="Times New Roman" w:hAnsi="Times New Roman" w:cs="Times New Roman"/>
                <w:sz w:val="24"/>
                <w:szCs w:val="24"/>
              </w:rPr>
              <w:t>ср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яя, старшая и подготови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ые группы</w:t>
            </w:r>
            <w:r w:rsidRPr="0063130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80C92" w:rsidRPr="0063130A" w:rsidRDefault="00D80C92" w:rsidP="00D0035A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30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  <w:r w:rsidR="00D00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ртотека подвижных  игр по ПДД</w:t>
            </w:r>
          </w:p>
        </w:tc>
      </w:tr>
      <w:tr w:rsidR="00D80C92" w:rsidRPr="0063130A" w:rsidTr="00D80C92">
        <w:tc>
          <w:tcPr>
            <w:tcW w:w="66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80C92" w:rsidRPr="0063130A" w:rsidRDefault="00D80C92" w:rsidP="00EE46B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30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7</w:t>
            </w:r>
          </w:p>
        </w:tc>
        <w:tc>
          <w:tcPr>
            <w:tcW w:w="320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80C92" w:rsidRPr="0063130A" w:rsidRDefault="00D80C92" w:rsidP="00EE46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30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Чтение художественной литературы:</w:t>
            </w:r>
          </w:p>
          <w:p w:rsidR="00D80C92" w:rsidRPr="0063130A" w:rsidRDefault="00D80C92" w:rsidP="003159F3">
            <w:pPr>
              <w:numPr>
                <w:ilvl w:val="0"/>
                <w:numId w:val="32"/>
              </w:numPr>
              <w:spacing w:after="0" w:line="240" w:lineRule="auto"/>
              <w:ind w:left="8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30A">
              <w:rPr>
                <w:rFonts w:ascii="Times New Roman" w:eastAsia="Times New Roman" w:hAnsi="Times New Roman" w:cs="Times New Roman"/>
                <w:sz w:val="24"/>
                <w:szCs w:val="24"/>
              </w:rPr>
              <w:t>С. Михалков «Моя улица», «Велосипед», «Скверная история»;</w:t>
            </w:r>
          </w:p>
          <w:p w:rsidR="00D80C92" w:rsidRPr="0063130A" w:rsidRDefault="00D80C92" w:rsidP="003159F3">
            <w:pPr>
              <w:numPr>
                <w:ilvl w:val="0"/>
                <w:numId w:val="32"/>
              </w:numPr>
              <w:spacing w:after="0" w:line="240" w:lineRule="auto"/>
              <w:ind w:left="8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30A">
              <w:rPr>
                <w:rFonts w:ascii="Times New Roman" w:eastAsia="Times New Roman" w:hAnsi="Times New Roman" w:cs="Times New Roman"/>
                <w:sz w:val="24"/>
                <w:szCs w:val="24"/>
              </w:rPr>
              <w:t>С. Маршак «Милиционер», «Мяч»;</w:t>
            </w:r>
          </w:p>
          <w:p w:rsidR="00D80C92" w:rsidRPr="0063130A" w:rsidRDefault="00D80C92" w:rsidP="003159F3">
            <w:pPr>
              <w:numPr>
                <w:ilvl w:val="0"/>
                <w:numId w:val="32"/>
              </w:numPr>
              <w:spacing w:after="0" w:line="240" w:lineRule="auto"/>
              <w:ind w:left="8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30A">
              <w:rPr>
                <w:rFonts w:ascii="Times New Roman" w:eastAsia="Times New Roman" w:hAnsi="Times New Roman" w:cs="Times New Roman"/>
                <w:sz w:val="24"/>
                <w:szCs w:val="24"/>
              </w:rPr>
              <w:t>А. Северный «Светофор»;</w:t>
            </w:r>
          </w:p>
          <w:p w:rsidR="00D80C92" w:rsidRPr="0063130A" w:rsidRDefault="00D80C92" w:rsidP="003159F3">
            <w:pPr>
              <w:numPr>
                <w:ilvl w:val="0"/>
                <w:numId w:val="32"/>
              </w:numPr>
              <w:spacing w:after="0" w:line="240" w:lineRule="auto"/>
              <w:ind w:left="8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30A">
              <w:rPr>
                <w:rFonts w:ascii="Times New Roman" w:eastAsia="Times New Roman" w:hAnsi="Times New Roman" w:cs="Times New Roman"/>
                <w:sz w:val="24"/>
                <w:szCs w:val="24"/>
              </w:rPr>
              <w:t>В. Семиренко «Запрещается-разрешается»;</w:t>
            </w:r>
          </w:p>
          <w:p w:rsidR="00D80C92" w:rsidRPr="0063130A" w:rsidRDefault="00D80C92" w:rsidP="003159F3">
            <w:pPr>
              <w:numPr>
                <w:ilvl w:val="0"/>
                <w:numId w:val="32"/>
              </w:numPr>
              <w:spacing w:after="0" w:line="240" w:lineRule="auto"/>
              <w:ind w:left="8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30A">
              <w:rPr>
                <w:rFonts w:ascii="Times New Roman" w:eastAsia="Times New Roman" w:hAnsi="Times New Roman" w:cs="Times New Roman"/>
                <w:sz w:val="24"/>
                <w:szCs w:val="24"/>
              </w:rPr>
              <w:t>В. Головко «Правила движения»;</w:t>
            </w:r>
          </w:p>
          <w:p w:rsidR="00D80C92" w:rsidRPr="0063130A" w:rsidRDefault="00D80C92" w:rsidP="003159F3">
            <w:pPr>
              <w:numPr>
                <w:ilvl w:val="0"/>
                <w:numId w:val="32"/>
              </w:numPr>
              <w:spacing w:after="0" w:line="240" w:lineRule="auto"/>
              <w:ind w:left="8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30A">
              <w:rPr>
                <w:rFonts w:ascii="Times New Roman" w:eastAsia="Times New Roman" w:hAnsi="Times New Roman" w:cs="Times New Roman"/>
                <w:sz w:val="24"/>
                <w:szCs w:val="24"/>
              </w:rPr>
              <w:t>Я. Пишумов «Машины», «Самый лучший пешеход», «Три сигнала светофора»;</w:t>
            </w:r>
          </w:p>
          <w:p w:rsidR="00D80C92" w:rsidRPr="0063130A" w:rsidRDefault="00D80C92" w:rsidP="003159F3">
            <w:pPr>
              <w:numPr>
                <w:ilvl w:val="0"/>
                <w:numId w:val="32"/>
              </w:numPr>
              <w:spacing w:after="0" w:line="240" w:lineRule="auto"/>
              <w:ind w:left="8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30A">
              <w:rPr>
                <w:rFonts w:ascii="Times New Roman" w:eastAsia="Times New Roman" w:hAnsi="Times New Roman" w:cs="Times New Roman"/>
                <w:sz w:val="24"/>
                <w:szCs w:val="24"/>
              </w:rPr>
              <w:t>В. Волков «В парке»;</w:t>
            </w:r>
          </w:p>
          <w:p w:rsidR="00D80C92" w:rsidRPr="0063130A" w:rsidRDefault="00D80C92" w:rsidP="003159F3">
            <w:pPr>
              <w:numPr>
                <w:ilvl w:val="0"/>
                <w:numId w:val="32"/>
              </w:numPr>
              <w:spacing w:after="0" w:line="240" w:lineRule="auto"/>
              <w:ind w:left="8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30A">
              <w:rPr>
                <w:rFonts w:ascii="Times New Roman" w:eastAsia="Times New Roman" w:hAnsi="Times New Roman" w:cs="Times New Roman"/>
                <w:sz w:val="24"/>
                <w:szCs w:val="24"/>
              </w:rPr>
              <w:t>М Пляцковский «Светофор»;</w:t>
            </w:r>
          </w:p>
          <w:p w:rsidR="00D80C92" w:rsidRPr="0063130A" w:rsidRDefault="00D80C92" w:rsidP="003159F3">
            <w:pPr>
              <w:numPr>
                <w:ilvl w:val="0"/>
                <w:numId w:val="32"/>
              </w:numPr>
              <w:spacing w:after="0" w:line="240" w:lineRule="auto"/>
              <w:ind w:left="8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30A">
              <w:rPr>
                <w:rFonts w:ascii="Times New Roman" w:eastAsia="Times New Roman" w:hAnsi="Times New Roman" w:cs="Times New Roman"/>
                <w:sz w:val="24"/>
                <w:szCs w:val="24"/>
              </w:rPr>
              <w:t>И. Лешкевич «Гололед»;</w:t>
            </w:r>
          </w:p>
          <w:p w:rsidR="00D80C92" w:rsidRPr="0063130A" w:rsidRDefault="00D80C92" w:rsidP="003159F3">
            <w:pPr>
              <w:numPr>
                <w:ilvl w:val="0"/>
                <w:numId w:val="32"/>
              </w:numPr>
              <w:spacing w:after="0" w:line="240" w:lineRule="auto"/>
              <w:ind w:left="8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30A">
              <w:rPr>
                <w:rFonts w:ascii="Times New Roman" w:eastAsia="Times New Roman" w:hAnsi="Times New Roman" w:cs="Times New Roman"/>
                <w:sz w:val="24"/>
                <w:szCs w:val="24"/>
              </w:rPr>
              <w:t>В. Степанов «Машины»;</w:t>
            </w:r>
          </w:p>
          <w:p w:rsidR="00D80C92" w:rsidRPr="0063130A" w:rsidRDefault="00D80C92" w:rsidP="003159F3">
            <w:pPr>
              <w:numPr>
                <w:ilvl w:val="0"/>
                <w:numId w:val="32"/>
              </w:numPr>
              <w:spacing w:after="0" w:line="240" w:lineRule="auto"/>
              <w:ind w:left="8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30A">
              <w:rPr>
                <w:rFonts w:ascii="Times New Roman" w:eastAsia="Times New Roman" w:hAnsi="Times New Roman" w:cs="Times New Roman"/>
                <w:sz w:val="24"/>
                <w:szCs w:val="24"/>
              </w:rPr>
              <w:t>В. Кожевников «Светофор»;</w:t>
            </w:r>
          </w:p>
          <w:p w:rsidR="00D80C92" w:rsidRPr="0063130A" w:rsidRDefault="00D80C92" w:rsidP="003159F3">
            <w:pPr>
              <w:numPr>
                <w:ilvl w:val="0"/>
                <w:numId w:val="32"/>
              </w:numPr>
              <w:spacing w:after="0" w:line="240" w:lineRule="auto"/>
              <w:ind w:left="8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30A">
              <w:rPr>
                <w:rFonts w:ascii="Times New Roman" w:eastAsia="Times New Roman" w:hAnsi="Times New Roman" w:cs="Times New Roman"/>
                <w:sz w:val="24"/>
                <w:szCs w:val="24"/>
              </w:rPr>
              <w:t>И. Серяков «Улица, где все спешат»;</w:t>
            </w:r>
          </w:p>
          <w:p w:rsidR="00D80C92" w:rsidRPr="0063130A" w:rsidRDefault="00D80C92" w:rsidP="003159F3">
            <w:pPr>
              <w:numPr>
                <w:ilvl w:val="0"/>
                <w:numId w:val="32"/>
              </w:numPr>
              <w:spacing w:after="0" w:line="240" w:lineRule="auto"/>
              <w:ind w:left="8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30A">
              <w:rPr>
                <w:rFonts w:ascii="Times New Roman" w:eastAsia="Times New Roman" w:hAnsi="Times New Roman" w:cs="Times New Roman"/>
                <w:sz w:val="24"/>
                <w:szCs w:val="24"/>
              </w:rPr>
              <w:t>И. и Л. Сандбери «Мальчик и сто автомобилей»;</w:t>
            </w:r>
          </w:p>
          <w:p w:rsidR="00D80C92" w:rsidRPr="0063130A" w:rsidRDefault="00D80C92" w:rsidP="003159F3">
            <w:pPr>
              <w:numPr>
                <w:ilvl w:val="0"/>
                <w:numId w:val="32"/>
              </w:numPr>
              <w:spacing w:after="0" w:line="240" w:lineRule="auto"/>
              <w:ind w:left="8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30A">
              <w:rPr>
                <w:rFonts w:ascii="Times New Roman" w:eastAsia="Times New Roman" w:hAnsi="Times New Roman" w:cs="Times New Roman"/>
                <w:sz w:val="24"/>
                <w:szCs w:val="24"/>
              </w:rPr>
              <w:t>О. Бедарев «Правила дорожные»;</w:t>
            </w:r>
          </w:p>
          <w:p w:rsidR="00D80C92" w:rsidRPr="0063130A" w:rsidRDefault="00D80C92" w:rsidP="003159F3">
            <w:pPr>
              <w:numPr>
                <w:ilvl w:val="0"/>
                <w:numId w:val="32"/>
              </w:numPr>
              <w:spacing w:after="0" w:line="240" w:lineRule="auto"/>
              <w:ind w:left="8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30A">
              <w:rPr>
                <w:rFonts w:ascii="Times New Roman" w:eastAsia="Times New Roman" w:hAnsi="Times New Roman" w:cs="Times New Roman"/>
                <w:sz w:val="24"/>
                <w:szCs w:val="24"/>
              </w:rPr>
              <w:t>Н. Кончаловская «Самокат».</w:t>
            </w:r>
          </w:p>
        </w:tc>
        <w:tc>
          <w:tcPr>
            <w:tcW w:w="220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80C92" w:rsidRPr="0063130A" w:rsidRDefault="00D80C92" w:rsidP="00EE46B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30A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80C92" w:rsidRPr="0063130A" w:rsidRDefault="00D80C92" w:rsidP="00EE46B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3130A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м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., </w:t>
            </w:r>
            <w:r w:rsidRPr="0063130A">
              <w:rPr>
                <w:rFonts w:ascii="Times New Roman" w:eastAsia="Times New Roman" w:hAnsi="Times New Roman" w:cs="Times New Roman"/>
                <w:sz w:val="24"/>
                <w:szCs w:val="24"/>
              </w:rPr>
              <w:t>ср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яя, старшая и подготовительные группы</w:t>
            </w:r>
            <w:r w:rsidRPr="0063130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0035A" w:rsidRDefault="00D80C92" w:rsidP="00D00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3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D0035A" w:rsidRPr="002C0B96">
              <w:rPr>
                <w:rFonts w:ascii="Times New Roman" w:hAnsi="Times New Roman" w:cs="Times New Roman"/>
                <w:sz w:val="24"/>
                <w:szCs w:val="24"/>
              </w:rPr>
              <w:t xml:space="preserve"> Фонд детской литературы</w:t>
            </w:r>
            <w:r w:rsidR="00D0035A">
              <w:rPr>
                <w:rFonts w:ascii="Times New Roman" w:hAnsi="Times New Roman" w:cs="Times New Roman"/>
                <w:sz w:val="24"/>
                <w:szCs w:val="24"/>
              </w:rPr>
              <w:t xml:space="preserve"> о дорожной азбуке. </w:t>
            </w:r>
          </w:p>
          <w:p w:rsidR="00D80C92" w:rsidRPr="0063130A" w:rsidRDefault="00D80C92" w:rsidP="00EE46B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0C92" w:rsidRPr="0063130A" w:rsidTr="00D80C92">
        <w:tc>
          <w:tcPr>
            <w:tcW w:w="66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80C92" w:rsidRPr="0063130A" w:rsidRDefault="00D80C92" w:rsidP="00EE46B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30A">
              <w:rPr>
                <w:rFonts w:ascii="Times New Roman" w:eastAsia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320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80C92" w:rsidRPr="0063130A" w:rsidRDefault="00D80C92" w:rsidP="00EE46B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30A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, рисование, лепка по ПД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 размещение на сайте ДОУ.</w:t>
            </w:r>
          </w:p>
        </w:tc>
        <w:tc>
          <w:tcPr>
            <w:tcW w:w="220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80C92" w:rsidRPr="0063130A" w:rsidRDefault="00D80C92" w:rsidP="00EE46B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30A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            воспитателя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80C92" w:rsidRPr="0063130A" w:rsidRDefault="00D80C92" w:rsidP="00EE46B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3130A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м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., </w:t>
            </w:r>
            <w:r w:rsidRPr="0063130A">
              <w:rPr>
                <w:rFonts w:ascii="Times New Roman" w:eastAsia="Times New Roman" w:hAnsi="Times New Roman" w:cs="Times New Roman"/>
                <w:sz w:val="24"/>
                <w:szCs w:val="24"/>
              </w:rPr>
              <w:t>ср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яя, старшая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готовительные группы</w:t>
            </w:r>
            <w:r w:rsidRPr="0063130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80C92" w:rsidRPr="0063130A" w:rsidRDefault="00D80C92" w:rsidP="00EE46B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30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  <w:r w:rsidR="00D0035A">
              <w:rPr>
                <w:rFonts w:ascii="Times New Roman" w:eastAsia="Times New Roman" w:hAnsi="Times New Roman" w:cs="Times New Roman"/>
                <w:sz w:val="24"/>
                <w:szCs w:val="24"/>
              </w:rPr>
              <w:t>Конспекты НОД по ПДД</w:t>
            </w:r>
          </w:p>
        </w:tc>
      </w:tr>
      <w:tr w:rsidR="00D80C92" w:rsidRPr="0063130A" w:rsidTr="00D80C92">
        <w:tc>
          <w:tcPr>
            <w:tcW w:w="66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80C92" w:rsidRPr="0063130A" w:rsidRDefault="00D80C92" w:rsidP="00EE46B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30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9</w:t>
            </w:r>
          </w:p>
        </w:tc>
        <w:tc>
          <w:tcPr>
            <w:tcW w:w="320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80C92" w:rsidRPr="0063130A" w:rsidRDefault="00D80C92" w:rsidP="00EE46B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30A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мультипликационных фильмов, презентаций, видеофильмов  по ПДД</w:t>
            </w:r>
          </w:p>
        </w:tc>
        <w:tc>
          <w:tcPr>
            <w:tcW w:w="220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80C92" w:rsidRPr="0063130A" w:rsidRDefault="00D80C92" w:rsidP="00EE46B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30A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               воспитателя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80C92" w:rsidRPr="0063130A" w:rsidRDefault="00D80C92" w:rsidP="00EE46B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30A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31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м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., </w:t>
            </w:r>
            <w:r w:rsidRPr="0063130A">
              <w:rPr>
                <w:rFonts w:ascii="Times New Roman" w:eastAsia="Times New Roman" w:hAnsi="Times New Roman" w:cs="Times New Roman"/>
                <w:sz w:val="24"/>
                <w:szCs w:val="24"/>
              </w:rPr>
              <w:t>ср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яя, старшая и подготовительные группы</w:t>
            </w:r>
            <w:r w:rsidRPr="0063130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80C92" w:rsidRPr="0063130A" w:rsidRDefault="00D80C92" w:rsidP="00EE46B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3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D00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ртотека </w:t>
            </w:r>
            <w:r w:rsidR="00D0035A" w:rsidRPr="00631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льтипликационных фильмов, презентаций, видеофильмов  по ПДД</w:t>
            </w:r>
          </w:p>
        </w:tc>
      </w:tr>
      <w:tr w:rsidR="00D80C92" w:rsidRPr="0063130A" w:rsidTr="00D80C92">
        <w:tc>
          <w:tcPr>
            <w:tcW w:w="66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80C92" w:rsidRPr="0063130A" w:rsidRDefault="00D80C92" w:rsidP="00EE46B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30A">
              <w:rPr>
                <w:rFonts w:ascii="Times New Roman" w:eastAsia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320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80C92" w:rsidRPr="0063130A" w:rsidRDefault="00D80C92" w:rsidP="00EE46B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 по</w:t>
            </w:r>
            <w:r w:rsidRPr="00631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зопасности</w:t>
            </w:r>
          </w:p>
        </w:tc>
        <w:tc>
          <w:tcPr>
            <w:tcW w:w="220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80C92" w:rsidRPr="0063130A" w:rsidRDefault="00D80C92" w:rsidP="00EE46B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ждый понедельник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80C92" w:rsidRPr="0063130A" w:rsidRDefault="00D80C92" w:rsidP="00EE46B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30A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83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80C92" w:rsidRPr="0063130A" w:rsidRDefault="00D80C92" w:rsidP="00EE46B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3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99799F">
              <w:rPr>
                <w:rFonts w:ascii="Times New Roman" w:eastAsia="Times New Roman" w:hAnsi="Times New Roman" w:cs="Times New Roman"/>
                <w:sz w:val="24"/>
                <w:szCs w:val="24"/>
              </w:rPr>
              <w:t>Конспекты бесед по безопасности</w:t>
            </w:r>
          </w:p>
        </w:tc>
      </w:tr>
      <w:tr w:rsidR="00D80C92" w:rsidRPr="0063130A" w:rsidTr="00D80C92">
        <w:tc>
          <w:tcPr>
            <w:tcW w:w="10752" w:type="dxa"/>
            <w:gridSpan w:val="5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80C92" w:rsidRPr="0063130A" w:rsidRDefault="00D80C92" w:rsidP="003159F3">
            <w:pPr>
              <w:numPr>
                <w:ilvl w:val="0"/>
                <w:numId w:val="33"/>
              </w:numPr>
              <w:spacing w:after="0" w:line="240" w:lineRule="auto"/>
              <w:ind w:left="120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3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та с родителями</w:t>
            </w:r>
          </w:p>
        </w:tc>
      </w:tr>
      <w:tr w:rsidR="00D80C92" w:rsidRPr="0063130A" w:rsidTr="00D80C92">
        <w:tc>
          <w:tcPr>
            <w:tcW w:w="66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80C92" w:rsidRPr="0063130A" w:rsidRDefault="00D80C92" w:rsidP="00EE46B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30A"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20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80C92" w:rsidRPr="0063130A" w:rsidRDefault="00D80C92" w:rsidP="00EE46B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30A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и:</w:t>
            </w:r>
          </w:p>
          <w:p w:rsidR="00D80C92" w:rsidRPr="0063130A" w:rsidRDefault="00D80C92" w:rsidP="003159F3">
            <w:pPr>
              <w:numPr>
                <w:ilvl w:val="0"/>
                <w:numId w:val="34"/>
              </w:numPr>
              <w:spacing w:after="0" w:line="240" w:lineRule="auto"/>
              <w:ind w:left="8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30A">
              <w:rPr>
                <w:rFonts w:ascii="Times New Roman" w:eastAsia="Times New Roman" w:hAnsi="Times New Roman" w:cs="Times New Roman"/>
                <w:sz w:val="24"/>
                <w:szCs w:val="24"/>
              </w:rPr>
              <w:t>Как знакомить детей с правилами дорожного движения;</w:t>
            </w:r>
          </w:p>
          <w:p w:rsidR="00D80C92" w:rsidRPr="0063130A" w:rsidRDefault="00D80C92" w:rsidP="003159F3">
            <w:pPr>
              <w:numPr>
                <w:ilvl w:val="0"/>
                <w:numId w:val="34"/>
              </w:numPr>
              <w:spacing w:after="0" w:line="240" w:lineRule="auto"/>
              <w:ind w:left="8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30A">
              <w:rPr>
                <w:rFonts w:ascii="Times New Roman" w:eastAsia="Times New Roman" w:hAnsi="Times New Roman" w:cs="Times New Roman"/>
                <w:sz w:val="24"/>
                <w:szCs w:val="24"/>
              </w:rPr>
              <w:t>Чем опасен гололед;</w:t>
            </w:r>
          </w:p>
          <w:p w:rsidR="00D80C92" w:rsidRPr="0063130A" w:rsidRDefault="00D80C92" w:rsidP="00EE46B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3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D80C92" w:rsidRPr="0063130A" w:rsidRDefault="00D80C92" w:rsidP="003159F3">
            <w:pPr>
              <w:numPr>
                <w:ilvl w:val="0"/>
                <w:numId w:val="35"/>
              </w:numPr>
              <w:spacing w:after="0" w:line="240" w:lineRule="auto"/>
              <w:ind w:left="8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30A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безопасности – это важно;</w:t>
            </w:r>
          </w:p>
          <w:p w:rsidR="00D80C92" w:rsidRPr="0063130A" w:rsidRDefault="00D80C92" w:rsidP="00EE46B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3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D80C92" w:rsidRPr="0063130A" w:rsidRDefault="00D80C92" w:rsidP="003159F3">
            <w:pPr>
              <w:numPr>
                <w:ilvl w:val="0"/>
                <w:numId w:val="36"/>
              </w:numPr>
              <w:spacing w:after="0" w:line="240" w:lineRule="auto"/>
              <w:ind w:left="8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30A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беседы с родителями о соблюдении правил безопасности детей на дороге.</w:t>
            </w:r>
          </w:p>
        </w:tc>
        <w:tc>
          <w:tcPr>
            <w:tcW w:w="220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C1052" w:rsidRPr="0063130A" w:rsidRDefault="00BC1052" w:rsidP="00BC1052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- 2021</w:t>
            </w:r>
            <w:r w:rsidRPr="00631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  <w:p w:rsidR="00BC1052" w:rsidRDefault="00BC1052" w:rsidP="00EE46B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-2021</w:t>
            </w:r>
          </w:p>
          <w:p w:rsidR="00BC1052" w:rsidRDefault="00BC1052" w:rsidP="00EE46B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80C92" w:rsidRPr="0063130A" w:rsidRDefault="00D80C92" w:rsidP="00EE46B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-2021</w:t>
            </w:r>
          </w:p>
          <w:p w:rsidR="00D80C92" w:rsidRPr="0063130A" w:rsidRDefault="00D80C92" w:rsidP="00EE46B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3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D80C92" w:rsidRPr="0063130A" w:rsidRDefault="00D80C92" w:rsidP="00EE46B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3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80C92" w:rsidRPr="0063130A" w:rsidRDefault="00D80C92" w:rsidP="00EE46B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3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D80C92" w:rsidRPr="0063130A" w:rsidRDefault="00D80C92" w:rsidP="00EE46B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D80C92" w:rsidRPr="0063130A" w:rsidRDefault="00D80C92" w:rsidP="00EE46B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3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D80C92" w:rsidRPr="0063130A" w:rsidRDefault="00D80C92" w:rsidP="00EE46B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3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D80C92" w:rsidRPr="0063130A" w:rsidRDefault="00D80C92" w:rsidP="00EE46B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3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D80C92" w:rsidRPr="0063130A" w:rsidRDefault="00D80C92" w:rsidP="00EE46B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80C92" w:rsidRPr="0063130A" w:rsidRDefault="00D80C92" w:rsidP="00EE46B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3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99799F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ки, буклеты, папки-передвижки для родителей по ПДД</w:t>
            </w:r>
          </w:p>
        </w:tc>
      </w:tr>
      <w:tr w:rsidR="00D80C92" w:rsidRPr="0063130A" w:rsidTr="00D80C92">
        <w:tc>
          <w:tcPr>
            <w:tcW w:w="66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80C92" w:rsidRPr="0063130A" w:rsidRDefault="00D80C92" w:rsidP="00EE46B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30A">
              <w:rPr>
                <w:rFonts w:ascii="Times New Roman" w:eastAsia="Times New Roman" w:hAnsi="Times New Roman" w:cs="Times New Roman"/>
                <w:sz w:val="24"/>
                <w:szCs w:val="24"/>
              </w:rPr>
              <w:t>4.2</w:t>
            </w:r>
          </w:p>
          <w:p w:rsidR="00D80C92" w:rsidRPr="0063130A" w:rsidRDefault="00D80C92" w:rsidP="00EE46B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3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0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80C92" w:rsidRPr="0063130A" w:rsidRDefault="00D80C92" w:rsidP="00EE46B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станционное о</w:t>
            </w:r>
            <w:r w:rsidRPr="0063130A">
              <w:rPr>
                <w:rFonts w:ascii="Times New Roman" w:eastAsia="Times New Roman" w:hAnsi="Times New Roman" w:cs="Times New Roman"/>
                <w:sz w:val="24"/>
                <w:szCs w:val="24"/>
              </w:rPr>
              <w:t>бщее родительское собрание на тему «Типичные случаи детского травматизма и меры его предупреждения»</w:t>
            </w:r>
          </w:p>
        </w:tc>
        <w:tc>
          <w:tcPr>
            <w:tcW w:w="220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80C92" w:rsidRPr="0063130A" w:rsidRDefault="00D80C92" w:rsidP="00EE46B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- 202</w:t>
            </w:r>
            <w:r w:rsidR="00BC105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80C92" w:rsidRPr="0063130A" w:rsidRDefault="00D80C92" w:rsidP="00EE46B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83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80C92" w:rsidRPr="0063130A" w:rsidRDefault="00D80C92" w:rsidP="00EE46B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3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9979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</w:t>
            </w:r>
            <w:r w:rsidR="0099799F" w:rsidRPr="0063130A">
              <w:rPr>
                <w:rFonts w:ascii="Times New Roman" w:eastAsia="Times New Roman" w:hAnsi="Times New Roman" w:cs="Times New Roman"/>
                <w:sz w:val="24"/>
                <w:szCs w:val="24"/>
              </w:rPr>
              <w:t>бщее родительское собрание на тему «Типичные случаи детского травматизма и меры его предупреждения»</w:t>
            </w:r>
            <w:r w:rsidR="009979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истанционно)</w:t>
            </w:r>
          </w:p>
        </w:tc>
      </w:tr>
      <w:tr w:rsidR="00D80C92" w:rsidRPr="0063130A" w:rsidTr="00D80C92">
        <w:tc>
          <w:tcPr>
            <w:tcW w:w="66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80C92" w:rsidRPr="0063130A" w:rsidRDefault="00D80C92" w:rsidP="00EE46B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30A">
              <w:rPr>
                <w:rFonts w:ascii="Times New Roman" w:eastAsia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320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80C92" w:rsidRPr="0063130A" w:rsidRDefault="00D80C92" w:rsidP="00EE46B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30A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информационного стенда для родителей по ПДД:</w:t>
            </w:r>
          </w:p>
          <w:p w:rsidR="00D80C92" w:rsidRPr="0063130A" w:rsidRDefault="00D80C92" w:rsidP="003159F3">
            <w:pPr>
              <w:numPr>
                <w:ilvl w:val="0"/>
                <w:numId w:val="37"/>
              </w:numPr>
              <w:spacing w:after="0" w:line="240" w:lineRule="auto"/>
              <w:ind w:left="8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правилах </w:t>
            </w:r>
            <w:r w:rsidRPr="0063130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рожного движения;</w:t>
            </w:r>
          </w:p>
          <w:p w:rsidR="00D80C92" w:rsidRPr="0063130A" w:rsidRDefault="00D80C92" w:rsidP="003159F3">
            <w:pPr>
              <w:numPr>
                <w:ilvl w:val="0"/>
                <w:numId w:val="37"/>
              </w:numPr>
              <w:spacing w:after="0" w:line="240" w:lineRule="auto"/>
              <w:ind w:left="8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30A">
              <w:rPr>
                <w:rFonts w:ascii="Times New Roman" w:eastAsia="Times New Roman" w:hAnsi="Times New Roman" w:cs="Times New Roman"/>
                <w:sz w:val="24"/>
                <w:szCs w:val="24"/>
              </w:rPr>
              <w:t>Взрослые, вам подражают!</w:t>
            </w:r>
          </w:p>
          <w:p w:rsidR="00D80C92" w:rsidRPr="0063130A" w:rsidRDefault="00D80C92" w:rsidP="003159F3">
            <w:pPr>
              <w:numPr>
                <w:ilvl w:val="0"/>
                <w:numId w:val="37"/>
              </w:numPr>
              <w:spacing w:after="0" w:line="240" w:lineRule="auto"/>
              <w:ind w:left="8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30A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детей правилам дорожного движения;</w:t>
            </w:r>
          </w:p>
          <w:p w:rsidR="00D80C92" w:rsidRPr="0063130A" w:rsidRDefault="00D80C92" w:rsidP="003159F3">
            <w:pPr>
              <w:numPr>
                <w:ilvl w:val="0"/>
                <w:numId w:val="37"/>
              </w:numPr>
              <w:spacing w:after="0" w:line="240" w:lineRule="auto"/>
              <w:ind w:left="8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30A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ь ребенка в автомобиле;</w:t>
            </w:r>
          </w:p>
          <w:p w:rsidR="00D80C92" w:rsidRPr="0063130A" w:rsidRDefault="00D80C92" w:rsidP="003159F3">
            <w:pPr>
              <w:numPr>
                <w:ilvl w:val="0"/>
                <w:numId w:val="37"/>
              </w:numPr>
              <w:spacing w:after="0" w:line="240" w:lineRule="auto"/>
              <w:ind w:left="8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30A">
              <w:rPr>
                <w:rFonts w:ascii="Times New Roman" w:eastAsia="Times New Roman" w:hAnsi="Times New Roman" w:cs="Times New Roman"/>
                <w:sz w:val="24"/>
                <w:szCs w:val="24"/>
              </w:rPr>
              <w:t>Ваш ребёнок – дошколёнок!;</w:t>
            </w:r>
          </w:p>
          <w:p w:rsidR="00D80C92" w:rsidRPr="0063130A" w:rsidRDefault="00D80C92" w:rsidP="00EE46B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30A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га в зимний период времени.</w:t>
            </w:r>
          </w:p>
        </w:tc>
        <w:tc>
          <w:tcPr>
            <w:tcW w:w="220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80C92" w:rsidRPr="0063130A" w:rsidRDefault="00D80C92" w:rsidP="00EE46B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30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80C92" w:rsidRPr="0063130A" w:rsidRDefault="00D80C92" w:rsidP="00EE46B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63130A">
              <w:rPr>
                <w:rFonts w:ascii="Times New Roman" w:eastAsia="Times New Roman" w:hAnsi="Times New Roman" w:cs="Times New Roman"/>
                <w:sz w:val="24"/>
                <w:szCs w:val="24"/>
              </w:rPr>
              <w:t>оспит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83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80C92" w:rsidRPr="0063130A" w:rsidRDefault="00D80C92" w:rsidP="00EE46B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3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99799F" w:rsidRPr="00631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9799F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й</w:t>
            </w:r>
            <w:r w:rsidR="0099799F" w:rsidRPr="00631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r w:rsidR="0099799F">
              <w:rPr>
                <w:rFonts w:ascii="Times New Roman" w:eastAsia="Times New Roman" w:hAnsi="Times New Roman" w:cs="Times New Roman"/>
                <w:sz w:val="24"/>
                <w:szCs w:val="24"/>
              </w:rPr>
              <w:t>тенд</w:t>
            </w:r>
            <w:r w:rsidR="0099799F" w:rsidRPr="006313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родителей по ПДД</w:t>
            </w:r>
          </w:p>
        </w:tc>
      </w:tr>
      <w:tr w:rsidR="00D80C92" w:rsidRPr="0063130A" w:rsidTr="00D80C92">
        <w:tc>
          <w:tcPr>
            <w:tcW w:w="66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80C92" w:rsidRPr="0063130A" w:rsidRDefault="00D80C92" w:rsidP="00EE46B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30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4</w:t>
            </w:r>
          </w:p>
        </w:tc>
        <w:tc>
          <w:tcPr>
            <w:tcW w:w="320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80C92" w:rsidRPr="0063130A" w:rsidRDefault="00D80C92" w:rsidP="0099799F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ормление, пополнение на сайте ДОУ  раздела «Зеленый </w:t>
            </w:r>
            <w:r w:rsidR="0099799F">
              <w:rPr>
                <w:rFonts w:ascii="Times New Roman" w:eastAsia="Times New Roman" w:hAnsi="Times New Roman" w:cs="Times New Roman"/>
                <w:sz w:val="24"/>
                <w:szCs w:val="24"/>
              </w:rPr>
              <w:t>огон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размещение мероприятий на сайте ДОУ </w:t>
            </w:r>
            <w:r w:rsidRPr="0063130A">
              <w:rPr>
                <w:rFonts w:ascii="Times New Roman" w:eastAsia="Times New Roman" w:hAnsi="Times New Roman" w:cs="Times New Roman"/>
                <w:sz w:val="24"/>
                <w:szCs w:val="24"/>
              </w:rPr>
              <w:t>по ПД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80C92" w:rsidRPr="0063130A" w:rsidRDefault="00D80C92" w:rsidP="00EE46B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30A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80C92" w:rsidRPr="0063130A" w:rsidRDefault="00D80C92" w:rsidP="00EE46B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30A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83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80C92" w:rsidRPr="0063130A" w:rsidRDefault="00D80C92" w:rsidP="00EE46B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3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99799F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отчеты по проведенным мероприятиям по ПДД</w:t>
            </w:r>
          </w:p>
        </w:tc>
      </w:tr>
    </w:tbl>
    <w:p w:rsidR="00D80C92" w:rsidRDefault="00D80C92" w:rsidP="00D80C92">
      <w:pPr>
        <w:spacing w:after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795CAA" w:rsidRDefault="00795CAA" w:rsidP="00DD5CDA">
      <w:pPr>
        <w:rPr>
          <w:rFonts w:ascii="Times New Roman" w:hAnsi="Times New Roman" w:cs="Times New Roman"/>
          <w:sz w:val="24"/>
          <w:szCs w:val="24"/>
        </w:rPr>
      </w:pPr>
    </w:p>
    <w:p w:rsidR="00D72FCE" w:rsidRPr="00BC1052" w:rsidRDefault="00D72FCE" w:rsidP="00DD5CDA">
      <w:pPr>
        <w:rPr>
          <w:rFonts w:ascii="Times New Roman" w:hAnsi="Times New Roman" w:cs="Times New Roman"/>
          <w:b/>
          <w:sz w:val="28"/>
          <w:szCs w:val="28"/>
        </w:rPr>
      </w:pPr>
      <w:r w:rsidRPr="00BC1052">
        <w:rPr>
          <w:rFonts w:ascii="Times New Roman" w:hAnsi="Times New Roman" w:cs="Times New Roman"/>
          <w:b/>
          <w:sz w:val="28"/>
          <w:szCs w:val="28"/>
        </w:rPr>
        <w:t>6.5. План работы по правилам пожарной безопасности</w:t>
      </w:r>
    </w:p>
    <w:tbl>
      <w:tblPr>
        <w:tblStyle w:val="a3"/>
        <w:tblW w:w="0" w:type="auto"/>
        <w:tblInd w:w="-601" w:type="dxa"/>
        <w:tblLook w:val="04A0"/>
      </w:tblPr>
      <w:tblGrid>
        <w:gridCol w:w="709"/>
        <w:gridCol w:w="5812"/>
        <w:gridCol w:w="1701"/>
        <w:gridCol w:w="1950"/>
      </w:tblGrid>
      <w:tr w:rsidR="000B6C95" w:rsidTr="004F24D0">
        <w:tc>
          <w:tcPr>
            <w:tcW w:w="709" w:type="dxa"/>
          </w:tcPr>
          <w:p w:rsidR="00D72FCE" w:rsidRPr="00D72FCE" w:rsidRDefault="00D72FCE" w:rsidP="00DD5C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812" w:type="dxa"/>
          </w:tcPr>
          <w:p w:rsidR="00D72FCE" w:rsidRPr="000B6C95" w:rsidRDefault="000B6C95" w:rsidP="000B6C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701" w:type="dxa"/>
          </w:tcPr>
          <w:p w:rsidR="00D72FCE" w:rsidRPr="000B6C95" w:rsidRDefault="000B6C95" w:rsidP="000B6C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950" w:type="dxa"/>
          </w:tcPr>
          <w:p w:rsidR="00D72FCE" w:rsidRPr="000B6C95" w:rsidRDefault="000B6C95" w:rsidP="00DD5C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0B6C95" w:rsidTr="004F24D0">
        <w:tc>
          <w:tcPr>
            <w:tcW w:w="10172" w:type="dxa"/>
            <w:gridSpan w:val="4"/>
          </w:tcPr>
          <w:p w:rsidR="000B6C95" w:rsidRPr="000B6C95" w:rsidRDefault="000B6C95" w:rsidP="000B6C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C95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ая работа</w:t>
            </w:r>
          </w:p>
        </w:tc>
      </w:tr>
      <w:tr w:rsidR="000B6C95" w:rsidTr="004F24D0">
        <w:tc>
          <w:tcPr>
            <w:tcW w:w="709" w:type="dxa"/>
          </w:tcPr>
          <w:p w:rsidR="00D72FCE" w:rsidRDefault="00D72FCE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12" w:type="dxa"/>
          </w:tcPr>
          <w:p w:rsidR="00D72FCE" w:rsidRDefault="00D72FCE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составление планов  мероприятий по правилам пожарной безопасности</w:t>
            </w:r>
          </w:p>
        </w:tc>
        <w:tc>
          <w:tcPr>
            <w:tcW w:w="1701" w:type="dxa"/>
          </w:tcPr>
          <w:p w:rsidR="00D72FCE" w:rsidRDefault="009F60B6" w:rsidP="009F6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DC290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ябрь</w:t>
            </w:r>
          </w:p>
        </w:tc>
        <w:tc>
          <w:tcPr>
            <w:tcW w:w="1950" w:type="dxa"/>
          </w:tcPr>
          <w:p w:rsidR="00D72FCE" w:rsidRDefault="00D72FCE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0B6C95" w:rsidTr="004F24D0">
        <w:tc>
          <w:tcPr>
            <w:tcW w:w="709" w:type="dxa"/>
          </w:tcPr>
          <w:p w:rsidR="00D72FCE" w:rsidRDefault="000B6C95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12" w:type="dxa"/>
          </w:tcPr>
          <w:p w:rsidR="00D72FCE" w:rsidRDefault="000B6C95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в предметно - развивающую среду наглядного познавательно - обучающего материала</w:t>
            </w:r>
          </w:p>
        </w:tc>
        <w:tc>
          <w:tcPr>
            <w:tcW w:w="1701" w:type="dxa"/>
          </w:tcPr>
          <w:p w:rsidR="00D72FCE" w:rsidRDefault="000B6C95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50" w:type="dxa"/>
          </w:tcPr>
          <w:p w:rsidR="00D72FCE" w:rsidRDefault="000B6C95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0B6C95" w:rsidTr="004F24D0">
        <w:tc>
          <w:tcPr>
            <w:tcW w:w="709" w:type="dxa"/>
          </w:tcPr>
          <w:p w:rsidR="00D72FCE" w:rsidRDefault="000B6C95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12" w:type="dxa"/>
          </w:tcPr>
          <w:p w:rsidR="00D72FCE" w:rsidRDefault="000B6C95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 просветительская работа с педагогами и родителями воспитанников</w:t>
            </w:r>
          </w:p>
        </w:tc>
        <w:tc>
          <w:tcPr>
            <w:tcW w:w="1701" w:type="dxa"/>
          </w:tcPr>
          <w:p w:rsidR="00D72FCE" w:rsidRDefault="000B6C95" w:rsidP="000B6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50" w:type="dxa"/>
          </w:tcPr>
          <w:p w:rsidR="00D72FCE" w:rsidRDefault="000B6C95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, воспитатели</w:t>
            </w:r>
          </w:p>
        </w:tc>
      </w:tr>
      <w:tr w:rsidR="000B6C95" w:rsidTr="004F24D0">
        <w:tc>
          <w:tcPr>
            <w:tcW w:w="709" w:type="dxa"/>
          </w:tcPr>
          <w:p w:rsidR="00D72FCE" w:rsidRDefault="000B6C95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12" w:type="dxa"/>
          </w:tcPr>
          <w:p w:rsidR="00D72FCE" w:rsidRDefault="000B6C95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 сотрудников</w:t>
            </w:r>
          </w:p>
        </w:tc>
        <w:tc>
          <w:tcPr>
            <w:tcW w:w="1701" w:type="dxa"/>
          </w:tcPr>
          <w:p w:rsidR="00D72FCE" w:rsidRDefault="000B6C95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950" w:type="dxa"/>
          </w:tcPr>
          <w:p w:rsidR="00D72FCE" w:rsidRDefault="000B6C95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0B6C95" w:rsidTr="004F24D0">
        <w:tc>
          <w:tcPr>
            <w:tcW w:w="10172" w:type="dxa"/>
            <w:gridSpan w:val="4"/>
          </w:tcPr>
          <w:p w:rsidR="000B6C95" w:rsidRPr="000B6C95" w:rsidRDefault="000B6C95" w:rsidP="000B6C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ая работа</w:t>
            </w:r>
          </w:p>
        </w:tc>
      </w:tr>
      <w:tr w:rsidR="000B6C95" w:rsidTr="004F24D0">
        <w:tc>
          <w:tcPr>
            <w:tcW w:w="709" w:type="dxa"/>
          </w:tcPr>
          <w:p w:rsidR="00D72FCE" w:rsidRDefault="000B6C95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12" w:type="dxa"/>
          </w:tcPr>
          <w:p w:rsidR="00D72FCE" w:rsidRDefault="000B6C95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методического пакета материалов</w:t>
            </w:r>
          </w:p>
        </w:tc>
        <w:tc>
          <w:tcPr>
            <w:tcW w:w="1701" w:type="dxa"/>
          </w:tcPr>
          <w:p w:rsidR="00D72FCE" w:rsidRDefault="00D72FCE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D72FCE" w:rsidRDefault="000B6C95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0B6C95" w:rsidTr="004F24D0">
        <w:tc>
          <w:tcPr>
            <w:tcW w:w="709" w:type="dxa"/>
          </w:tcPr>
          <w:p w:rsidR="00D72FCE" w:rsidRDefault="000B6C95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12" w:type="dxa"/>
          </w:tcPr>
          <w:p w:rsidR="00D72FCE" w:rsidRDefault="000B6C95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лнение банка методических материалов, детской литературы и наглядных пособий</w:t>
            </w:r>
          </w:p>
        </w:tc>
        <w:tc>
          <w:tcPr>
            <w:tcW w:w="1701" w:type="dxa"/>
          </w:tcPr>
          <w:p w:rsidR="00D72FCE" w:rsidRDefault="00A071F5" w:rsidP="00A07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50" w:type="dxa"/>
          </w:tcPr>
          <w:p w:rsidR="00D72FCE" w:rsidRDefault="00A071F5" w:rsidP="00A07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воспитатель </w:t>
            </w:r>
          </w:p>
        </w:tc>
      </w:tr>
      <w:tr w:rsidR="000B6C95" w:rsidTr="004F24D0">
        <w:tc>
          <w:tcPr>
            <w:tcW w:w="709" w:type="dxa"/>
          </w:tcPr>
          <w:p w:rsidR="00D72FCE" w:rsidRDefault="00A071F5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12" w:type="dxa"/>
          </w:tcPr>
          <w:p w:rsidR="00D72FCE" w:rsidRDefault="00A071F5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ей работы с детьми по правилам пожарной безопасности</w:t>
            </w:r>
          </w:p>
        </w:tc>
        <w:tc>
          <w:tcPr>
            <w:tcW w:w="1701" w:type="dxa"/>
          </w:tcPr>
          <w:p w:rsidR="00D72FCE" w:rsidRDefault="00A071F5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50" w:type="dxa"/>
          </w:tcPr>
          <w:p w:rsidR="00D72FCE" w:rsidRDefault="00A071F5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0B6C95" w:rsidTr="004F24D0">
        <w:tc>
          <w:tcPr>
            <w:tcW w:w="709" w:type="dxa"/>
          </w:tcPr>
          <w:p w:rsidR="00D72FCE" w:rsidRDefault="00A071F5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12" w:type="dxa"/>
          </w:tcPr>
          <w:p w:rsidR="00D72FCE" w:rsidRDefault="00A071F5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проблемы обеспечения пожарной безопасн</w:t>
            </w:r>
            <w:r w:rsidR="009F60B6">
              <w:rPr>
                <w:rFonts w:ascii="Times New Roman" w:hAnsi="Times New Roman" w:cs="Times New Roman"/>
                <w:sz w:val="24"/>
                <w:szCs w:val="24"/>
              </w:rPr>
              <w:t xml:space="preserve">ости для воспитанников Д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овседневной жизнедеятельности</w:t>
            </w:r>
          </w:p>
        </w:tc>
        <w:tc>
          <w:tcPr>
            <w:tcW w:w="1701" w:type="dxa"/>
          </w:tcPr>
          <w:p w:rsidR="00D72FCE" w:rsidRDefault="00A071F5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50" w:type="dxa"/>
          </w:tcPr>
          <w:p w:rsidR="00D72FCE" w:rsidRDefault="00A071F5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,</w:t>
            </w:r>
          </w:p>
          <w:p w:rsidR="00A071F5" w:rsidRDefault="00A071F5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0B6C95" w:rsidTr="004F24D0">
        <w:tc>
          <w:tcPr>
            <w:tcW w:w="709" w:type="dxa"/>
          </w:tcPr>
          <w:p w:rsidR="00D72FCE" w:rsidRDefault="00A071F5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12" w:type="dxa"/>
          </w:tcPr>
          <w:p w:rsidR="00D72FCE" w:rsidRDefault="00A071F5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тематических мероприятий с воспитанниками</w:t>
            </w:r>
          </w:p>
        </w:tc>
        <w:tc>
          <w:tcPr>
            <w:tcW w:w="1701" w:type="dxa"/>
          </w:tcPr>
          <w:p w:rsidR="00D72FCE" w:rsidRDefault="00A071F5" w:rsidP="00A07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50" w:type="dxa"/>
          </w:tcPr>
          <w:p w:rsidR="00D72FCE" w:rsidRDefault="00A071F5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0B6C95" w:rsidTr="004F24D0">
        <w:tc>
          <w:tcPr>
            <w:tcW w:w="709" w:type="dxa"/>
          </w:tcPr>
          <w:p w:rsidR="00D72FCE" w:rsidRDefault="00A071F5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12" w:type="dxa"/>
          </w:tcPr>
          <w:p w:rsidR="00D72FCE" w:rsidRDefault="00A071F5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ы детско-взрослого творчества</w:t>
            </w:r>
          </w:p>
        </w:tc>
        <w:tc>
          <w:tcPr>
            <w:tcW w:w="1701" w:type="dxa"/>
          </w:tcPr>
          <w:p w:rsidR="00D72FCE" w:rsidRDefault="00A071F5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950" w:type="dxa"/>
          </w:tcPr>
          <w:p w:rsidR="00D72FCE" w:rsidRDefault="00A071F5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0B6C95" w:rsidTr="004F24D0">
        <w:tc>
          <w:tcPr>
            <w:tcW w:w="709" w:type="dxa"/>
          </w:tcPr>
          <w:p w:rsidR="00D72FCE" w:rsidRDefault="00A071F5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12" w:type="dxa"/>
          </w:tcPr>
          <w:p w:rsidR="00D72FCE" w:rsidRDefault="00A071F5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ор и систематизация игровых заданий и упражнений, художественной литературы</w:t>
            </w:r>
          </w:p>
        </w:tc>
        <w:tc>
          <w:tcPr>
            <w:tcW w:w="1701" w:type="dxa"/>
          </w:tcPr>
          <w:p w:rsidR="00D72FCE" w:rsidRDefault="00A071F5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50" w:type="dxa"/>
          </w:tcPr>
          <w:p w:rsidR="00D72FCE" w:rsidRDefault="00C33D77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8C3B8F" w:rsidRPr="006A269B" w:rsidRDefault="006A269B" w:rsidP="006A269B">
      <w:pPr>
        <w:tabs>
          <w:tab w:val="left" w:pos="2985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абота с детьми</w:t>
      </w:r>
    </w:p>
    <w:tbl>
      <w:tblPr>
        <w:tblStyle w:val="a3"/>
        <w:tblW w:w="0" w:type="auto"/>
        <w:tblInd w:w="-601" w:type="dxa"/>
        <w:tblLook w:val="04A0"/>
      </w:tblPr>
      <w:tblGrid>
        <w:gridCol w:w="709"/>
        <w:gridCol w:w="5812"/>
        <w:gridCol w:w="1701"/>
        <w:gridCol w:w="1950"/>
      </w:tblGrid>
      <w:tr w:rsidR="005029DB" w:rsidTr="004F24D0">
        <w:trPr>
          <w:trHeight w:val="435"/>
        </w:trPr>
        <w:tc>
          <w:tcPr>
            <w:tcW w:w="709" w:type="dxa"/>
            <w:tcBorders>
              <w:bottom w:val="single" w:sz="4" w:space="0" w:color="auto"/>
            </w:tcBorders>
          </w:tcPr>
          <w:p w:rsidR="005029DB" w:rsidRDefault="006A269B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029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5029DB" w:rsidRPr="009A7DE6" w:rsidRDefault="006A269B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встреч с сотрудниками пожарной част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A269B" w:rsidRDefault="006A269B" w:rsidP="00C33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9DB" w:rsidRDefault="006A269B" w:rsidP="00C33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5029DB" w:rsidRDefault="006A269B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, воспитатели</w:t>
            </w:r>
          </w:p>
        </w:tc>
      </w:tr>
      <w:tr w:rsidR="006A269B" w:rsidTr="004F24D0">
        <w:trPr>
          <w:trHeight w:val="675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6A269B" w:rsidRDefault="006A269B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6A269B" w:rsidRPr="009A7DE6" w:rsidRDefault="006A269B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DE6">
              <w:rPr>
                <w:rFonts w:ascii="Times New Roman" w:hAnsi="Times New Roman" w:cs="Times New Roman"/>
                <w:sz w:val="24"/>
                <w:szCs w:val="24"/>
              </w:rPr>
              <w:t>НОД с детьми:</w:t>
            </w:r>
          </w:p>
          <w:p w:rsidR="006A269B" w:rsidRDefault="006A269B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DE6">
              <w:rPr>
                <w:rFonts w:ascii="Times New Roman" w:hAnsi="Times New Roman" w:cs="Times New Roman"/>
                <w:sz w:val="24"/>
                <w:szCs w:val="24"/>
              </w:rPr>
              <w:t>"Спичка детям не игрушка"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A269B" w:rsidRDefault="006A269B" w:rsidP="00C33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50" w:type="dxa"/>
            <w:vMerge w:val="restart"/>
            <w:tcBorders>
              <w:top w:val="single" w:sz="4" w:space="0" w:color="auto"/>
            </w:tcBorders>
          </w:tcPr>
          <w:p w:rsidR="006A269B" w:rsidRDefault="006A269B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5029DB" w:rsidTr="004F24D0">
        <w:tc>
          <w:tcPr>
            <w:tcW w:w="709" w:type="dxa"/>
            <w:vMerge/>
          </w:tcPr>
          <w:p w:rsidR="005029DB" w:rsidRDefault="005029DB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029DB" w:rsidRPr="009A7DE6" w:rsidRDefault="005029DB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DE6">
              <w:rPr>
                <w:rFonts w:ascii="Times New Roman" w:hAnsi="Times New Roman" w:cs="Times New Roman"/>
                <w:sz w:val="24"/>
                <w:szCs w:val="24"/>
              </w:rPr>
              <w:t>"Пожарные, на помощь"</w:t>
            </w:r>
          </w:p>
        </w:tc>
        <w:tc>
          <w:tcPr>
            <w:tcW w:w="1701" w:type="dxa"/>
          </w:tcPr>
          <w:p w:rsidR="005029DB" w:rsidRDefault="005029DB" w:rsidP="00C33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50" w:type="dxa"/>
            <w:vMerge/>
          </w:tcPr>
          <w:p w:rsidR="005029DB" w:rsidRDefault="005029DB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9DB" w:rsidTr="004F24D0">
        <w:tc>
          <w:tcPr>
            <w:tcW w:w="709" w:type="dxa"/>
            <w:vMerge/>
          </w:tcPr>
          <w:p w:rsidR="005029DB" w:rsidRDefault="005029DB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029DB" w:rsidRPr="009A7DE6" w:rsidRDefault="005029DB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DE6">
              <w:rPr>
                <w:rFonts w:ascii="Times New Roman" w:hAnsi="Times New Roman" w:cs="Times New Roman"/>
                <w:sz w:val="24"/>
                <w:szCs w:val="24"/>
              </w:rPr>
              <w:t>"Ни ночью, ни днем не балуйтесь с огнем"</w:t>
            </w:r>
          </w:p>
        </w:tc>
        <w:tc>
          <w:tcPr>
            <w:tcW w:w="1701" w:type="dxa"/>
          </w:tcPr>
          <w:p w:rsidR="005029DB" w:rsidRDefault="005029DB" w:rsidP="00C33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50" w:type="dxa"/>
            <w:vMerge/>
          </w:tcPr>
          <w:p w:rsidR="005029DB" w:rsidRDefault="005029DB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9DB" w:rsidTr="004F24D0">
        <w:tc>
          <w:tcPr>
            <w:tcW w:w="709" w:type="dxa"/>
            <w:vMerge/>
          </w:tcPr>
          <w:p w:rsidR="005029DB" w:rsidRDefault="005029DB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029DB" w:rsidRPr="009A7DE6" w:rsidRDefault="005029DB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DE6">
              <w:rPr>
                <w:rFonts w:ascii="Times New Roman" w:hAnsi="Times New Roman" w:cs="Times New Roman"/>
                <w:sz w:val="24"/>
                <w:szCs w:val="24"/>
              </w:rPr>
              <w:t>"Чем опасен дым?"</w:t>
            </w:r>
          </w:p>
        </w:tc>
        <w:tc>
          <w:tcPr>
            <w:tcW w:w="1701" w:type="dxa"/>
          </w:tcPr>
          <w:p w:rsidR="005029DB" w:rsidRDefault="005029DB" w:rsidP="00C33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50" w:type="dxa"/>
            <w:vMerge/>
          </w:tcPr>
          <w:p w:rsidR="005029DB" w:rsidRDefault="005029DB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9DB" w:rsidTr="004F24D0">
        <w:tc>
          <w:tcPr>
            <w:tcW w:w="709" w:type="dxa"/>
            <w:vMerge/>
          </w:tcPr>
          <w:p w:rsidR="005029DB" w:rsidRDefault="005029DB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029DB" w:rsidRPr="009A7DE6" w:rsidRDefault="005029DB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DE6">
              <w:rPr>
                <w:rFonts w:ascii="Times New Roman" w:hAnsi="Times New Roman" w:cs="Times New Roman"/>
                <w:sz w:val="24"/>
                <w:szCs w:val="24"/>
              </w:rPr>
              <w:t>"Наряжаем елку"</w:t>
            </w:r>
          </w:p>
        </w:tc>
        <w:tc>
          <w:tcPr>
            <w:tcW w:w="1701" w:type="dxa"/>
          </w:tcPr>
          <w:p w:rsidR="005029DB" w:rsidRDefault="005029DB" w:rsidP="00C33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50" w:type="dxa"/>
            <w:vMerge/>
          </w:tcPr>
          <w:p w:rsidR="005029DB" w:rsidRDefault="005029DB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9DB" w:rsidTr="004F24D0">
        <w:tc>
          <w:tcPr>
            <w:tcW w:w="709" w:type="dxa"/>
            <w:vMerge/>
          </w:tcPr>
          <w:p w:rsidR="005029DB" w:rsidRDefault="005029DB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029DB" w:rsidRPr="009A7DE6" w:rsidRDefault="005029DB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DE6">
              <w:rPr>
                <w:rFonts w:ascii="Times New Roman" w:hAnsi="Times New Roman" w:cs="Times New Roman"/>
                <w:sz w:val="24"/>
                <w:szCs w:val="24"/>
              </w:rPr>
              <w:t>"Один дома"</w:t>
            </w:r>
          </w:p>
        </w:tc>
        <w:tc>
          <w:tcPr>
            <w:tcW w:w="1701" w:type="dxa"/>
          </w:tcPr>
          <w:p w:rsidR="005029DB" w:rsidRDefault="005029DB" w:rsidP="00C33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50" w:type="dxa"/>
            <w:vMerge/>
          </w:tcPr>
          <w:p w:rsidR="005029DB" w:rsidRDefault="005029DB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9DB" w:rsidTr="004F24D0">
        <w:tc>
          <w:tcPr>
            <w:tcW w:w="709" w:type="dxa"/>
            <w:vMerge/>
          </w:tcPr>
          <w:p w:rsidR="005029DB" w:rsidRDefault="005029DB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029DB" w:rsidRPr="009A7DE6" w:rsidRDefault="005029DB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DE6">
              <w:rPr>
                <w:rFonts w:ascii="Times New Roman" w:hAnsi="Times New Roman" w:cs="Times New Roman"/>
                <w:sz w:val="24"/>
                <w:szCs w:val="24"/>
              </w:rPr>
              <w:t>"В мире электроприборов"</w:t>
            </w:r>
          </w:p>
        </w:tc>
        <w:tc>
          <w:tcPr>
            <w:tcW w:w="1701" w:type="dxa"/>
          </w:tcPr>
          <w:p w:rsidR="005029DB" w:rsidRDefault="005029DB" w:rsidP="00C33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50" w:type="dxa"/>
            <w:vMerge/>
          </w:tcPr>
          <w:p w:rsidR="005029DB" w:rsidRDefault="005029DB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9DB" w:rsidTr="004F24D0">
        <w:tc>
          <w:tcPr>
            <w:tcW w:w="709" w:type="dxa"/>
            <w:vMerge/>
          </w:tcPr>
          <w:p w:rsidR="005029DB" w:rsidRDefault="005029DB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029DB" w:rsidRPr="009A7DE6" w:rsidRDefault="005029DB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DE6">
              <w:rPr>
                <w:rFonts w:ascii="Times New Roman" w:hAnsi="Times New Roman" w:cs="Times New Roman"/>
                <w:sz w:val="24"/>
                <w:szCs w:val="24"/>
              </w:rPr>
              <w:t>"Безопасность в помещении"</w:t>
            </w:r>
          </w:p>
        </w:tc>
        <w:tc>
          <w:tcPr>
            <w:tcW w:w="1701" w:type="dxa"/>
          </w:tcPr>
          <w:p w:rsidR="005029DB" w:rsidRDefault="005029DB" w:rsidP="00C33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50" w:type="dxa"/>
            <w:vMerge/>
          </w:tcPr>
          <w:p w:rsidR="005029DB" w:rsidRDefault="005029DB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9DB" w:rsidTr="004F24D0">
        <w:tc>
          <w:tcPr>
            <w:tcW w:w="709" w:type="dxa"/>
            <w:vMerge/>
          </w:tcPr>
          <w:p w:rsidR="005029DB" w:rsidRDefault="005029DB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029DB" w:rsidRPr="009A7DE6" w:rsidRDefault="005029DB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DE6">
              <w:rPr>
                <w:rFonts w:ascii="Times New Roman" w:hAnsi="Times New Roman" w:cs="Times New Roman"/>
                <w:sz w:val="24"/>
                <w:szCs w:val="24"/>
              </w:rPr>
              <w:t>"Люди огненной профессии"</w:t>
            </w:r>
          </w:p>
        </w:tc>
        <w:tc>
          <w:tcPr>
            <w:tcW w:w="1701" w:type="dxa"/>
          </w:tcPr>
          <w:p w:rsidR="005029DB" w:rsidRDefault="005029DB" w:rsidP="00C33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50" w:type="dxa"/>
            <w:vMerge/>
          </w:tcPr>
          <w:p w:rsidR="005029DB" w:rsidRDefault="005029DB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9DB" w:rsidTr="004F24D0">
        <w:tc>
          <w:tcPr>
            <w:tcW w:w="709" w:type="dxa"/>
            <w:vMerge/>
          </w:tcPr>
          <w:p w:rsidR="005029DB" w:rsidRDefault="005029DB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029DB" w:rsidRPr="009A7DE6" w:rsidRDefault="005029DB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DE6">
              <w:rPr>
                <w:rFonts w:ascii="Times New Roman" w:hAnsi="Times New Roman" w:cs="Times New Roman"/>
                <w:sz w:val="24"/>
                <w:szCs w:val="24"/>
              </w:rPr>
              <w:t>"Сбережем наши леса от пожаров"</w:t>
            </w:r>
          </w:p>
        </w:tc>
        <w:tc>
          <w:tcPr>
            <w:tcW w:w="1701" w:type="dxa"/>
          </w:tcPr>
          <w:p w:rsidR="005029DB" w:rsidRDefault="005029DB" w:rsidP="00C33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950" w:type="dxa"/>
            <w:vMerge/>
          </w:tcPr>
          <w:p w:rsidR="005029DB" w:rsidRDefault="005029DB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C95" w:rsidTr="004F24D0">
        <w:tc>
          <w:tcPr>
            <w:tcW w:w="709" w:type="dxa"/>
          </w:tcPr>
          <w:p w:rsidR="00D72FCE" w:rsidRDefault="005029DB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12" w:type="dxa"/>
          </w:tcPr>
          <w:p w:rsidR="00D72FCE" w:rsidRPr="009A7DE6" w:rsidRDefault="005029DB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DE6">
              <w:rPr>
                <w:rFonts w:ascii="Times New Roman" w:hAnsi="Times New Roman" w:cs="Times New Roman"/>
                <w:sz w:val="24"/>
                <w:szCs w:val="24"/>
              </w:rPr>
              <w:t>Викторина "Пожарная безопасность"</w:t>
            </w:r>
          </w:p>
        </w:tc>
        <w:tc>
          <w:tcPr>
            <w:tcW w:w="1701" w:type="dxa"/>
          </w:tcPr>
          <w:p w:rsidR="00D72FCE" w:rsidRDefault="005029DB" w:rsidP="00502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950" w:type="dxa"/>
          </w:tcPr>
          <w:p w:rsidR="00D72FCE" w:rsidRDefault="005029DB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0B6C95" w:rsidTr="004F24D0">
        <w:tc>
          <w:tcPr>
            <w:tcW w:w="709" w:type="dxa"/>
          </w:tcPr>
          <w:p w:rsidR="00D72FCE" w:rsidRDefault="005029DB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12" w:type="dxa"/>
          </w:tcPr>
          <w:p w:rsidR="00D72FCE" w:rsidRPr="009A7DE6" w:rsidRDefault="005029DB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DE6">
              <w:rPr>
                <w:rFonts w:ascii="Times New Roman" w:hAnsi="Times New Roman" w:cs="Times New Roman"/>
                <w:sz w:val="24"/>
                <w:szCs w:val="24"/>
              </w:rPr>
              <w:t>Ознакомление с художественной литературой с последующим обсуждением</w:t>
            </w:r>
          </w:p>
        </w:tc>
        <w:tc>
          <w:tcPr>
            <w:tcW w:w="1701" w:type="dxa"/>
          </w:tcPr>
          <w:p w:rsidR="00D72FCE" w:rsidRDefault="005029DB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50" w:type="dxa"/>
          </w:tcPr>
          <w:p w:rsidR="00D72FCE" w:rsidRDefault="005029DB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0B6C95" w:rsidTr="004F24D0">
        <w:tc>
          <w:tcPr>
            <w:tcW w:w="709" w:type="dxa"/>
          </w:tcPr>
          <w:p w:rsidR="00D72FCE" w:rsidRDefault="005029DB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12" w:type="dxa"/>
          </w:tcPr>
          <w:p w:rsidR="00D72FCE" w:rsidRPr="009A7DE6" w:rsidRDefault="005029DB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DE6">
              <w:rPr>
                <w:rFonts w:ascii="Times New Roman" w:hAnsi="Times New Roman" w:cs="Times New Roman"/>
                <w:sz w:val="24"/>
                <w:szCs w:val="24"/>
              </w:rPr>
              <w:t>Обсуждение проблемных ситуаций</w:t>
            </w:r>
          </w:p>
        </w:tc>
        <w:tc>
          <w:tcPr>
            <w:tcW w:w="1701" w:type="dxa"/>
          </w:tcPr>
          <w:p w:rsidR="00D72FCE" w:rsidRDefault="005029DB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50" w:type="dxa"/>
          </w:tcPr>
          <w:p w:rsidR="00D72FCE" w:rsidRDefault="005029DB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0B6C95" w:rsidTr="004F24D0">
        <w:tc>
          <w:tcPr>
            <w:tcW w:w="709" w:type="dxa"/>
          </w:tcPr>
          <w:p w:rsidR="00D72FCE" w:rsidRDefault="005029DB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12" w:type="dxa"/>
          </w:tcPr>
          <w:p w:rsidR="00D72FCE" w:rsidRPr="009A7DE6" w:rsidRDefault="005029DB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DE6">
              <w:rPr>
                <w:rFonts w:ascii="Times New Roman" w:hAnsi="Times New Roman" w:cs="Times New Roman"/>
                <w:sz w:val="24"/>
                <w:szCs w:val="24"/>
              </w:rPr>
              <w:t>Музыкально-театрализованные  инсценировки</w:t>
            </w:r>
          </w:p>
        </w:tc>
        <w:tc>
          <w:tcPr>
            <w:tcW w:w="1701" w:type="dxa"/>
          </w:tcPr>
          <w:p w:rsidR="00D72FCE" w:rsidRDefault="005029DB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50" w:type="dxa"/>
          </w:tcPr>
          <w:p w:rsidR="00D72FCE" w:rsidRDefault="005029DB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</w:tr>
      <w:tr w:rsidR="000B6C95" w:rsidTr="004F24D0">
        <w:tc>
          <w:tcPr>
            <w:tcW w:w="709" w:type="dxa"/>
          </w:tcPr>
          <w:p w:rsidR="00D72FCE" w:rsidRDefault="005029DB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12" w:type="dxa"/>
          </w:tcPr>
          <w:p w:rsidR="00D72FCE" w:rsidRPr="009A7DE6" w:rsidRDefault="005029DB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DE6">
              <w:rPr>
                <w:rFonts w:ascii="Times New Roman" w:hAnsi="Times New Roman" w:cs="Times New Roman"/>
                <w:sz w:val="24"/>
                <w:szCs w:val="24"/>
              </w:rPr>
              <w:t>Изобразительно- творческая деятельность (лепка, рисование, работа с природным материалом)</w:t>
            </w:r>
          </w:p>
        </w:tc>
        <w:tc>
          <w:tcPr>
            <w:tcW w:w="1701" w:type="dxa"/>
          </w:tcPr>
          <w:p w:rsidR="00D72FCE" w:rsidRDefault="005029DB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50" w:type="dxa"/>
          </w:tcPr>
          <w:p w:rsidR="00D72FCE" w:rsidRDefault="00437E25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029DB">
              <w:rPr>
                <w:rFonts w:ascii="Times New Roman" w:hAnsi="Times New Roman" w:cs="Times New Roman"/>
                <w:sz w:val="24"/>
                <w:szCs w:val="24"/>
              </w:rPr>
              <w:t xml:space="preserve">оспитатель </w:t>
            </w:r>
            <w:proofErr w:type="gramStart"/>
            <w:r w:rsidR="005029D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="005029DB">
              <w:rPr>
                <w:rFonts w:ascii="Times New Roman" w:hAnsi="Times New Roman" w:cs="Times New Roman"/>
                <w:sz w:val="24"/>
                <w:szCs w:val="24"/>
              </w:rPr>
              <w:t xml:space="preserve"> ИЗО</w:t>
            </w:r>
          </w:p>
        </w:tc>
      </w:tr>
      <w:tr w:rsidR="00AB02D0" w:rsidTr="004F24D0">
        <w:tc>
          <w:tcPr>
            <w:tcW w:w="10172" w:type="dxa"/>
            <w:gridSpan w:val="4"/>
          </w:tcPr>
          <w:p w:rsidR="00AB02D0" w:rsidRPr="00A34976" w:rsidRDefault="00AB02D0" w:rsidP="00724C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976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семьей</w:t>
            </w:r>
          </w:p>
        </w:tc>
      </w:tr>
      <w:tr w:rsidR="000B6C95" w:rsidTr="004F24D0">
        <w:tc>
          <w:tcPr>
            <w:tcW w:w="709" w:type="dxa"/>
          </w:tcPr>
          <w:p w:rsidR="00D72FCE" w:rsidRDefault="00AB02D0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12" w:type="dxa"/>
          </w:tcPr>
          <w:p w:rsidR="00D72FCE" w:rsidRPr="009A7DE6" w:rsidRDefault="00AB02D0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DE6">
              <w:rPr>
                <w:rFonts w:ascii="Times New Roman" w:hAnsi="Times New Roman" w:cs="Times New Roman"/>
                <w:sz w:val="24"/>
                <w:szCs w:val="24"/>
              </w:rPr>
              <w:t>Оформление папок - передвижек "Пожарная безопасность"</w:t>
            </w:r>
          </w:p>
        </w:tc>
        <w:tc>
          <w:tcPr>
            <w:tcW w:w="1701" w:type="dxa"/>
          </w:tcPr>
          <w:p w:rsidR="00D72FCE" w:rsidRDefault="00AB02D0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, июнь</w:t>
            </w:r>
          </w:p>
        </w:tc>
        <w:tc>
          <w:tcPr>
            <w:tcW w:w="1950" w:type="dxa"/>
          </w:tcPr>
          <w:p w:rsidR="00D72FCE" w:rsidRDefault="00AB02D0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0B6C95" w:rsidTr="004F24D0">
        <w:tc>
          <w:tcPr>
            <w:tcW w:w="709" w:type="dxa"/>
          </w:tcPr>
          <w:p w:rsidR="00D72FCE" w:rsidRDefault="00AB02D0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12" w:type="dxa"/>
          </w:tcPr>
          <w:p w:rsidR="00D72FCE" w:rsidRPr="009A7DE6" w:rsidRDefault="00AB02D0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DE6">
              <w:rPr>
                <w:rFonts w:ascii="Times New Roman" w:hAnsi="Times New Roman" w:cs="Times New Roman"/>
                <w:sz w:val="24"/>
                <w:szCs w:val="24"/>
              </w:rPr>
              <w:t>Участие родителей в создании условий предметно-развивающей среды, подготовке и проведении познавательных занятий и экскурсий</w:t>
            </w:r>
          </w:p>
        </w:tc>
        <w:tc>
          <w:tcPr>
            <w:tcW w:w="1701" w:type="dxa"/>
          </w:tcPr>
          <w:p w:rsidR="00D72FCE" w:rsidRDefault="00AB02D0" w:rsidP="00AB0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950" w:type="dxa"/>
          </w:tcPr>
          <w:p w:rsidR="00D72FCE" w:rsidRDefault="00AB02D0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,</w:t>
            </w:r>
          </w:p>
          <w:p w:rsidR="00AB02D0" w:rsidRDefault="00AB02D0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,</w:t>
            </w:r>
          </w:p>
          <w:p w:rsidR="00AB02D0" w:rsidRDefault="00AB02D0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tbl>
      <w:tblPr>
        <w:tblStyle w:val="a3"/>
        <w:tblpPr w:leftFromText="180" w:rightFromText="180" w:vertAnchor="text" w:horzAnchor="margin" w:tblpX="-601" w:tblpY="24"/>
        <w:tblW w:w="10172" w:type="dxa"/>
        <w:tblLook w:val="04A0"/>
      </w:tblPr>
      <w:tblGrid>
        <w:gridCol w:w="675"/>
        <w:gridCol w:w="5846"/>
        <w:gridCol w:w="1701"/>
        <w:gridCol w:w="1950"/>
      </w:tblGrid>
      <w:tr w:rsidR="00C52694" w:rsidTr="004F24D0">
        <w:tc>
          <w:tcPr>
            <w:tcW w:w="675" w:type="dxa"/>
          </w:tcPr>
          <w:p w:rsidR="00C52694" w:rsidRDefault="00C52694" w:rsidP="004F2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46" w:type="dxa"/>
          </w:tcPr>
          <w:p w:rsidR="00C52694" w:rsidRDefault="00C52694" w:rsidP="004F2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ы, анкетирование</w:t>
            </w:r>
          </w:p>
        </w:tc>
        <w:tc>
          <w:tcPr>
            <w:tcW w:w="1701" w:type="dxa"/>
          </w:tcPr>
          <w:p w:rsidR="00C52694" w:rsidRDefault="00C52694" w:rsidP="004F2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950" w:type="dxa"/>
          </w:tcPr>
          <w:p w:rsidR="00C52694" w:rsidRDefault="00C52694" w:rsidP="004F2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C52694" w:rsidRDefault="00C52694" w:rsidP="004F2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C52694" w:rsidRDefault="00C52694" w:rsidP="00DD5CDA">
      <w:pPr>
        <w:rPr>
          <w:lang w:val="en-US"/>
        </w:rPr>
      </w:pPr>
    </w:p>
    <w:p w:rsidR="00AB02D0" w:rsidRPr="00BC1052" w:rsidRDefault="008C3B8F" w:rsidP="00DD5CDA">
      <w:pPr>
        <w:rPr>
          <w:sz w:val="28"/>
          <w:szCs w:val="28"/>
          <w:lang w:val="en-US"/>
        </w:rPr>
      </w:pPr>
      <w:r w:rsidRPr="00BC1052">
        <w:rPr>
          <w:rFonts w:ascii="Times New Roman" w:hAnsi="Times New Roman" w:cs="Times New Roman"/>
          <w:b/>
          <w:sz w:val="28"/>
          <w:szCs w:val="28"/>
        </w:rPr>
        <w:t>6.6 План работы по антитеррору</w:t>
      </w:r>
    </w:p>
    <w:tbl>
      <w:tblPr>
        <w:tblStyle w:val="a3"/>
        <w:tblW w:w="0" w:type="auto"/>
        <w:tblLook w:val="04A0"/>
      </w:tblPr>
      <w:tblGrid>
        <w:gridCol w:w="534"/>
        <w:gridCol w:w="5386"/>
        <w:gridCol w:w="1701"/>
        <w:gridCol w:w="1950"/>
      </w:tblGrid>
      <w:tr w:rsidR="008C3B8F" w:rsidTr="008C3B8F">
        <w:tc>
          <w:tcPr>
            <w:tcW w:w="534" w:type="dxa"/>
          </w:tcPr>
          <w:p w:rsidR="008C3B8F" w:rsidRPr="008C3B8F" w:rsidRDefault="008C3B8F" w:rsidP="00DD5C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386" w:type="dxa"/>
          </w:tcPr>
          <w:p w:rsidR="008C3B8F" w:rsidRPr="008C3B8F" w:rsidRDefault="008C3B8F" w:rsidP="008C3B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B8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</w:tcPr>
          <w:p w:rsidR="008C3B8F" w:rsidRPr="008C3B8F" w:rsidRDefault="008C3B8F" w:rsidP="008C3B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950" w:type="dxa"/>
          </w:tcPr>
          <w:p w:rsidR="008C3B8F" w:rsidRPr="008C3B8F" w:rsidRDefault="008C3B8F" w:rsidP="00DD5C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8C3B8F" w:rsidTr="008C3B8F">
        <w:tc>
          <w:tcPr>
            <w:tcW w:w="534" w:type="dxa"/>
          </w:tcPr>
          <w:p w:rsidR="008C3B8F" w:rsidRDefault="001418F4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86" w:type="dxa"/>
          </w:tcPr>
          <w:p w:rsidR="008C3B8F" w:rsidRDefault="001418F4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илить пропускной режим</w:t>
            </w:r>
          </w:p>
        </w:tc>
        <w:tc>
          <w:tcPr>
            <w:tcW w:w="1701" w:type="dxa"/>
          </w:tcPr>
          <w:p w:rsidR="008C3B8F" w:rsidRDefault="001418F4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50" w:type="dxa"/>
          </w:tcPr>
          <w:p w:rsidR="008C3B8F" w:rsidRDefault="001418F4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сотрудники</w:t>
            </w:r>
          </w:p>
        </w:tc>
      </w:tr>
      <w:tr w:rsidR="008C3B8F" w:rsidTr="008C3B8F">
        <w:tc>
          <w:tcPr>
            <w:tcW w:w="534" w:type="dxa"/>
          </w:tcPr>
          <w:p w:rsidR="008C3B8F" w:rsidRDefault="001418F4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6" w:type="dxa"/>
          </w:tcPr>
          <w:p w:rsidR="008C3B8F" w:rsidRDefault="001418F4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ничить свободный въезд транспорта на территорию детского сада</w:t>
            </w:r>
          </w:p>
        </w:tc>
        <w:tc>
          <w:tcPr>
            <w:tcW w:w="1701" w:type="dxa"/>
          </w:tcPr>
          <w:p w:rsidR="008C3B8F" w:rsidRDefault="001418F4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50" w:type="dxa"/>
          </w:tcPr>
          <w:p w:rsidR="008C3B8F" w:rsidRDefault="001418F4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8C3B8F" w:rsidTr="008C3B8F">
        <w:tc>
          <w:tcPr>
            <w:tcW w:w="534" w:type="dxa"/>
          </w:tcPr>
          <w:p w:rsidR="008C3B8F" w:rsidRDefault="001418F4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86" w:type="dxa"/>
          </w:tcPr>
          <w:p w:rsidR="008C3B8F" w:rsidRDefault="001418F4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ть в темное время суток достаточное освещение всей территории детского сада</w:t>
            </w:r>
          </w:p>
        </w:tc>
        <w:tc>
          <w:tcPr>
            <w:tcW w:w="1701" w:type="dxa"/>
          </w:tcPr>
          <w:p w:rsidR="008C3B8F" w:rsidRDefault="001418F4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50" w:type="dxa"/>
          </w:tcPr>
          <w:p w:rsidR="008C3B8F" w:rsidRDefault="001418F4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рож</w:t>
            </w:r>
          </w:p>
        </w:tc>
      </w:tr>
      <w:tr w:rsidR="008C3B8F" w:rsidTr="008C3B8F">
        <w:tc>
          <w:tcPr>
            <w:tcW w:w="534" w:type="dxa"/>
          </w:tcPr>
          <w:p w:rsidR="008C3B8F" w:rsidRDefault="001418F4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86" w:type="dxa"/>
          </w:tcPr>
          <w:p w:rsidR="008C3B8F" w:rsidRDefault="001418F4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ить за исправностью ограждений по всему периметру двора детского сада</w:t>
            </w:r>
          </w:p>
        </w:tc>
        <w:tc>
          <w:tcPr>
            <w:tcW w:w="1701" w:type="dxa"/>
          </w:tcPr>
          <w:p w:rsidR="008C3B8F" w:rsidRDefault="001418F4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50" w:type="dxa"/>
          </w:tcPr>
          <w:p w:rsidR="008C3B8F" w:rsidRDefault="001418F4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8C3B8F" w:rsidTr="008C3B8F">
        <w:tc>
          <w:tcPr>
            <w:tcW w:w="534" w:type="dxa"/>
          </w:tcPr>
          <w:p w:rsidR="008C3B8F" w:rsidRDefault="001418F4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86" w:type="dxa"/>
          </w:tcPr>
          <w:p w:rsidR="008C3B8F" w:rsidRDefault="001418F4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детьми проводить занятия по охране безопасности жизнедеятельности</w:t>
            </w:r>
          </w:p>
        </w:tc>
        <w:tc>
          <w:tcPr>
            <w:tcW w:w="1701" w:type="dxa"/>
          </w:tcPr>
          <w:p w:rsidR="008C3B8F" w:rsidRDefault="001418F4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рспектив-ны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ам воспитателей</w:t>
            </w:r>
          </w:p>
        </w:tc>
        <w:tc>
          <w:tcPr>
            <w:tcW w:w="1950" w:type="dxa"/>
          </w:tcPr>
          <w:p w:rsidR="008C3B8F" w:rsidRDefault="001418F4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C3B8F" w:rsidTr="008C3B8F">
        <w:tc>
          <w:tcPr>
            <w:tcW w:w="534" w:type="dxa"/>
          </w:tcPr>
          <w:p w:rsidR="008C3B8F" w:rsidRDefault="001418F4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386" w:type="dxa"/>
          </w:tcPr>
          <w:p w:rsidR="008C3B8F" w:rsidRDefault="001418F4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сотрудников и родителей разработать памятки на антитеррористическую тему</w:t>
            </w:r>
          </w:p>
        </w:tc>
        <w:tc>
          <w:tcPr>
            <w:tcW w:w="1701" w:type="dxa"/>
          </w:tcPr>
          <w:p w:rsidR="008C3B8F" w:rsidRDefault="001418F4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50" w:type="dxa"/>
          </w:tcPr>
          <w:p w:rsidR="008C3B8F" w:rsidRDefault="001418F4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заведующего</w:t>
            </w:r>
          </w:p>
        </w:tc>
      </w:tr>
      <w:tr w:rsidR="008C3B8F" w:rsidTr="008C3B8F">
        <w:tc>
          <w:tcPr>
            <w:tcW w:w="534" w:type="dxa"/>
          </w:tcPr>
          <w:p w:rsidR="008C3B8F" w:rsidRDefault="001418F4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5386" w:type="dxa"/>
          </w:tcPr>
          <w:p w:rsidR="008C3B8F" w:rsidRDefault="001418F4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тренировочные мероприятия с деть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персоналом по отработке</w:t>
            </w:r>
            <w:r w:rsidR="00D0034B">
              <w:rPr>
                <w:rFonts w:ascii="Times New Roman" w:hAnsi="Times New Roman" w:cs="Times New Roman"/>
                <w:sz w:val="24"/>
                <w:szCs w:val="24"/>
              </w:rPr>
              <w:t xml:space="preserve"> действий при ЧС</w:t>
            </w:r>
          </w:p>
        </w:tc>
        <w:tc>
          <w:tcPr>
            <w:tcW w:w="1701" w:type="dxa"/>
          </w:tcPr>
          <w:p w:rsidR="008C3B8F" w:rsidRDefault="00D0034B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нтябр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, май</w:t>
            </w:r>
          </w:p>
        </w:tc>
        <w:tc>
          <w:tcPr>
            <w:tcW w:w="1950" w:type="dxa"/>
          </w:tcPr>
          <w:p w:rsidR="008C3B8F" w:rsidRDefault="00D0034B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ведующ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хоз</w:t>
            </w:r>
          </w:p>
        </w:tc>
      </w:tr>
      <w:tr w:rsidR="008C3B8F" w:rsidTr="008C3B8F">
        <w:tc>
          <w:tcPr>
            <w:tcW w:w="534" w:type="dxa"/>
          </w:tcPr>
          <w:p w:rsidR="008C3B8F" w:rsidRDefault="00D0034B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5386" w:type="dxa"/>
          </w:tcPr>
          <w:p w:rsidR="008C3B8F" w:rsidRDefault="00D0034B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ть дополнительные меры по усилению безопасности в период проведения праздничных и культурно - массовых мероприятий</w:t>
            </w:r>
          </w:p>
        </w:tc>
        <w:tc>
          <w:tcPr>
            <w:tcW w:w="1701" w:type="dxa"/>
          </w:tcPr>
          <w:p w:rsidR="008C3B8F" w:rsidRDefault="00D0034B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ериод проведения мероприятий</w:t>
            </w:r>
          </w:p>
        </w:tc>
        <w:tc>
          <w:tcPr>
            <w:tcW w:w="1950" w:type="dxa"/>
          </w:tcPr>
          <w:p w:rsidR="008C3B8F" w:rsidRDefault="00D0034B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</w:tbl>
    <w:p w:rsidR="003D4BEE" w:rsidRDefault="00D0034B" w:rsidP="003D4BE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37E25">
        <w:rPr>
          <w:rFonts w:ascii="Times New Roman" w:hAnsi="Times New Roman" w:cs="Times New Roman"/>
          <w:b/>
          <w:sz w:val="28"/>
          <w:szCs w:val="28"/>
        </w:rPr>
        <w:t xml:space="preserve">6.7. План работы по экологической </w:t>
      </w:r>
      <w:r w:rsidR="003D4BEE">
        <w:rPr>
          <w:rFonts w:ascii="Times New Roman" w:hAnsi="Times New Roman" w:cs="Times New Roman"/>
          <w:b/>
          <w:sz w:val="28"/>
          <w:szCs w:val="28"/>
        </w:rPr>
        <w:t xml:space="preserve">безопасности </w:t>
      </w:r>
    </w:p>
    <w:p w:rsidR="00D0034B" w:rsidRPr="00437E25" w:rsidRDefault="00D0034B" w:rsidP="003D4BE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37E25">
        <w:rPr>
          <w:rFonts w:ascii="Times New Roman" w:hAnsi="Times New Roman" w:cs="Times New Roman"/>
          <w:b/>
          <w:sz w:val="28"/>
          <w:szCs w:val="28"/>
        </w:rPr>
        <w:t>и охране окружающей среды</w:t>
      </w:r>
    </w:p>
    <w:tbl>
      <w:tblPr>
        <w:tblStyle w:val="a3"/>
        <w:tblW w:w="0" w:type="auto"/>
        <w:tblLook w:val="04A0"/>
      </w:tblPr>
      <w:tblGrid>
        <w:gridCol w:w="534"/>
        <w:gridCol w:w="5244"/>
        <w:gridCol w:w="1843"/>
        <w:gridCol w:w="1950"/>
      </w:tblGrid>
      <w:tr w:rsidR="00521B78" w:rsidTr="00D0034B">
        <w:tc>
          <w:tcPr>
            <w:tcW w:w="534" w:type="dxa"/>
          </w:tcPr>
          <w:p w:rsidR="00D0034B" w:rsidRPr="00D0034B" w:rsidRDefault="00D0034B" w:rsidP="003D4B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244" w:type="dxa"/>
          </w:tcPr>
          <w:p w:rsidR="00D0034B" w:rsidRPr="00D0034B" w:rsidRDefault="00D0034B" w:rsidP="00D003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</w:tcPr>
          <w:p w:rsidR="00D0034B" w:rsidRPr="00D0034B" w:rsidRDefault="00D0034B" w:rsidP="00D003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34B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ведения</w:t>
            </w:r>
          </w:p>
        </w:tc>
        <w:tc>
          <w:tcPr>
            <w:tcW w:w="1950" w:type="dxa"/>
          </w:tcPr>
          <w:p w:rsidR="00D0034B" w:rsidRPr="00D0034B" w:rsidRDefault="00D0034B" w:rsidP="00DD5C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521B78" w:rsidTr="00D0034B">
        <w:tc>
          <w:tcPr>
            <w:tcW w:w="534" w:type="dxa"/>
          </w:tcPr>
          <w:p w:rsidR="00D0034B" w:rsidRDefault="00D0034B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44" w:type="dxa"/>
          </w:tcPr>
          <w:p w:rsidR="00D0034B" w:rsidRDefault="00D0034B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тегрирова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эксперимен-тально - исследовательских </w:t>
            </w:r>
            <w:r w:rsidR="009723F0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кружающему миру:</w:t>
            </w:r>
          </w:p>
          <w:p w:rsidR="00D0034B" w:rsidRDefault="00D0034B" w:rsidP="003159F3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Знакомство со свойствами снега"</w:t>
            </w:r>
            <w:r w:rsidR="00087C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0034B" w:rsidRDefault="00D0034B" w:rsidP="003159F3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Удивительные кристал</w:t>
            </w:r>
            <w:r w:rsidR="00087C3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087C38">
              <w:rPr>
                <w:rFonts w:ascii="Times New Roman" w:hAnsi="Times New Roman" w:cs="Times New Roman"/>
                <w:sz w:val="24"/>
                <w:szCs w:val="24"/>
              </w:rPr>
              <w:t xml:space="preserve"> соли",</w:t>
            </w:r>
          </w:p>
          <w:p w:rsidR="00087C38" w:rsidRDefault="00087C38" w:rsidP="003159F3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Волшебный воздух",</w:t>
            </w:r>
          </w:p>
          <w:p w:rsidR="00087C38" w:rsidRDefault="00087C38" w:rsidP="003159F3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Ветер - невидимка",</w:t>
            </w:r>
          </w:p>
          <w:p w:rsidR="00087C38" w:rsidRDefault="00087C38" w:rsidP="003159F3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Вода - волшебница",</w:t>
            </w:r>
          </w:p>
          <w:p w:rsidR="00087C38" w:rsidRDefault="00087C38" w:rsidP="003159F3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Тайны звездного неба",</w:t>
            </w:r>
          </w:p>
          <w:p w:rsidR="00087C38" w:rsidRDefault="00087C38" w:rsidP="003159F3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вращение белой снежинки в цветную льдинку,</w:t>
            </w:r>
          </w:p>
          <w:p w:rsidR="00087C38" w:rsidRPr="006A269B" w:rsidRDefault="00087C38" w:rsidP="003159F3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Ребенок и мир минералов"</w:t>
            </w:r>
          </w:p>
        </w:tc>
        <w:tc>
          <w:tcPr>
            <w:tcW w:w="1843" w:type="dxa"/>
          </w:tcPr>
          <w:p w:rsidR="00D0034B" w:rsidRDefault="00D0034B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C38" w:rsidRDefault="00087C38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50" w:type="dxa"/>
          </w:tcPr>
          <w:p w:rsidR="00D0034B" w:rsidRDefault="00087C38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, воспитатели</w:t>
            </w:r>
          </w:p>
        </w:tc>
      </w:tr>
      <w:tr w:rsidR="00521B78" w:rsidTr="00D0034B">
        <w:tc>
          <w:tcPr>
            <w:tcW w:w="534" w:type="dxa"/>
          </w:tcPr>
          <w:p w:rsidR="00D0034B" w:rsidRDefault="00087C38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44" w:type="dxa"/>
          </w:tcPr>
          <w:p w:rsidR="00D0034B" w:rsidRDefault="009723F0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йные э</w:t>
            </w:r>
            <w:r w:rsidR="00087C38">
              <w:rPr>
                <w:rFonts w:ascii="Times New Roman" w:hAnsi="Times New Roman" w:cs="Times New Roman"/>
                <w:sz w:val="24"/>
                <w:szCs w:val="24"/>
              </w:rPr>
              <w:t>кскурсии по залам природы областного краеведческого музея</w:t>
            </w:r>
          </w:p>
        </w:tc>
        <w:tc>
          <w:tcPr>
            <w:tcW w:w="1843" w:type="dxa"/>
          </w:tcPr>
          <w:p w:rsidR="00D0034B" w:rsidRDefault="00087C38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50" w:type="dxa"/>
          </w:tcPr>
          <w:p w:rsidR="00087C38" w:rsidRDefault="00087C38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, ст. воспитатель, воспитатели</w:t>
            </w:r>
          </w:p>
        </w:tc>
      </w:tr>
      <w:tr w:rsidR="00521B78" w:rsidTr="00D0034B">
        <w:tc>
          <w:tcPr>
            <w:tcW w:w="534" w:type="dxa"/>
          </w:tcPr>
          <w:p w:rsidR="00D0034B" w:rsidRDefault="00087C38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44" w:type="dxa"/>
          </w:tcPr>
          <w:p w:rsidR="00D0034B" w:rsidRDefault="00087C38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 на экологические темы для родителей</w:t>
            </w:r>
          </w:p>
        </w:tc>
        <w:tc>
          <w:tcPr>
            <w:tcW w:w="1843" w:type="dxa"/>
          </w:tcPr>
          <w:p w:rsidR="00D0034B" w:rsidRDefault="00087C38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50" w:type="dxa"/>
          </w:tcPr>
          <w:p w:rsidR="00D0034B" w:rsidRDefault="00087C38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, воспитатели</w:t>
            </w:r>
          </w:p>
        </w:tc>
      </w:tr>
      <w:tr w:rsidR="00521B78" w:rsidTr="00D0034B">
        <w:tc>
          <w:tcPr>
            <w:tcW w:w="534" w:type="dxa"/>
          </w:tcPr>
          <w:p w:rsidR="00D0034B" w:rsidRDefault="00087C38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5244" w:type="dxa"/>
          </w:tcPr>
          <w:p w:rsidR="00D0034B" w:rsidRDefault="00087C38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экологических игр</w:t>
            </w:r>
            <w:r w:rsidR="001F48E9">
              <w:rPr>
                <w:rFonts w:ascii="Times New Roman" w:hAnsi="Times New Roman" w:cs="Times New Roman"/>
                <w:sz w:val="24"/>
                <w:szCs w:val="24"/>
              </w:rPr>
              <w:t>- экспери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87C38" w:rsidRDefault="00087C38" w:rsidP="003159F3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Песок может двигаться"</w:t>
            </w:r>
          </w:p>
          <w:p w:rsidR="00087C38" w:rsidRDefault="00087C38" w:rsidP="003159F3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Тонут - плавают"</w:t>
            </w:r>
          </w:p>
          <w:p w:rsidR="00087C38" w:rsidRDefault="00437E25" w:rsidP="003159F3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87C38">
              <w:rPr>
                <w:rFonts w:ascii="Times New Roman" w:hAnsi="Times New Roman" w:cs="Times New Roman"/>
                <w:sz w:val="24"/>
                <w:szCs w:val="24"/>
              </w:rPr>
              <w:t>Песочные часы"</w:t>
            </w:r>
          </w:p>
          <w:p w:rsidR="00087C38" w:rsidRPr="00087C38" w:rsidRDefault="00437E25" w:rsidP="003159F3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87C38">
              <w:rPr>
                <w:rFonts w:ascii="Times New Roman" w:hAnsi="Times New Roman" w:cs="Times New Roman"/>
                <w:sz w:val="24"/>
                <w:szCs w:val="24"/>
              </w:rPr>
              <w:t>Соль растворяется в в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D0034B" w:rsidRDefault="00087C38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50" w:type="dxa"/>
          </w:tcPr>
          <w:p w:rsidR="00D0034B" w:rsidRDefault="00087C38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21B78" w:rsidTr="00D0034B">
        <w:tc>
          <w:tcPr>
            <w:tcW w:w="534" w:type="dxa"/>
          </w:tcPr>
          <w:p w:rsidR="00D0034B" w:rsidRDefault="00087C38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244" w:type="dxa"/>
          </w:tcPr>
          <w:p w:rsidR="00D0034B" w:rsidRDefault="00087C38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 экологических </w:t>
            </w:r>
            <w:r w:rsidR="001F48E9">
              <w:rPr>
                <w:rFonts w:ascii="Times New Roman" w:hAnsi="Times New Roman" w:cs="Times New Roman"/>
                <w:sz w:val="24"/>
                <w:szCs w:val="24"/>
              </w:rPr>
              <w:t xml:space="preserve">стихов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сен</w:t>
            </w:r>
            <w:r w:rsidR="00437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о снежинк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C0844">
              <w:rPr>
                <w:rFonts w:ascii="Times New Roman" w:hAnsi="Times New Roman" w:cs="Times New Roman"/>
                <w:sz w:val="24"/>
                <w:szCs w:val="24"/>
              </w:rPr>
              <w:t xml:space="preserve"> зверей, растения, про солнце, ветер и др.)</w:t>
            </w:r>
          </w:p>
        </w:tc>
        <w:tc>
          <w:tcPr>
            <w:tcW w:w="1843" w:type="dxa"/>
          </w:tcPr>
          <w:p w:rsidR="00D0034B" w:rsidRDefault="004C0844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50" w:type="dxa"/>
          </w:tcPr>
          <w:p w:rsidR="00D0034B" w:rsidRDefault="004C0844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</w:tr>
      <w:tr w:rsidR="00521B78" w:rsidTr="00D0034B">
        <w:tc>
          <w:tcPr>
            <w:tcW w:w="534" w:type="dxa"/>
          </w:tcPr>
          <w:p w:rsidR="00D0034B" w:rsidRDefault="004C0844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244" w:type="dxa"/>
          </w:tcPr>
          <w:p w:rsidR="00D0034B" w:rsidRDefault="004C0844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 на экологические темы</w:t>
            </w:r>
          </w:p>
        </w:tc>
        <w:tc>
          <w:tcPr>
            <w:tcW w:w="1843" w:type="dxa"/>
          </w:tcPr>
          <w:p w:rsidR="00D0034B" w:rsidRDefault="004C0844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50" w:type="dxa"/>
          </w:tcPr>
          <w:p w:rsidR="00D0034B" w:rsidRDefault="004C0844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21B78" w:rsidTr="00D0034B">
        <w:tc>
          <w:tcPr>
            <w:tcW w:w="534" w:type="dxa"/>
          </w:tcPr>
          <w:p w:rsidR="00D0034B" w:rsidRDefault="004C0844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244" w:type="dxa"/>
          </w:tcPr>
          <w:p w:rsidR="004C0844" w:rsidRDefault="004C0844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ые и музыкальные развлечения</w:t>
            </w:r>
          </w:p>
        </w:tc>
        <w:tc>
          <w:tcPr>
            <w:tcW w:w="1843" w:type="dxa"/>
          </w:tcPr>
          <w:p w:rsidR="00D0034B" w:rsidRDefault="004C0844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50" w:type="dxa"/>
          </w:tcPr>
          <w:p w:rsidR="004C0844" w:rsidRDefault="004C0844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изкультуре,</w:t>
            </w:r>
          </w:p>
          <w:p w:rsidR="00D0034B" w:rsidRDefault="004C0844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</w:tr>
      <w:tr w:rsidR="00521B78" w:rsidTr="00D0034B">
        <w:tc>
          <w:tcPr>
            <w:tcW w:w="534" w:type="dxa"/>
          </w:tcPr>
          <w:p w:rsidR="00D0034B" w:rsidRDefault="004C0844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244" w:type="dxa"/>
          </w:tcPr>
          <w:p w:rsidR="004C0844" w:rsidRDefault="004C0844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ы рисунков: </w:t>
            </w:r>
          </w:p>
          <w:p w:rsidR="00D0034B" w:rsidRDefault="004C0844" w:rsidP="003159F3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C0844">
              <w:rPr>
                <w:rFonts w:ascii="Times New Roman" w:hAnsi="Times New Roman" w:cs="Times New Roman"/>
                <w:sz w:val="24"/>
                <w:szCs w:val="24"/>
              </w:rPr>
              <w:t>"Чистые леса России"</w:t>
            </w:r>
          </w:p>
          <w:p w:rsidR="004C0844" w:rsidRDefault="009723F0" w:rsidP="003159F3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Осенняя природа</w:t>
            </w:r>
            <w:r w:rsidR="004C084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4C0844" w:rsidRPr="004C0844" w:rsidRDefault="004C0844" w:rsidP="003159F3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Весна в лесу"</w:t>
            </w:r>
          </w:p>
        </w:tc>
        <w:tc>
          <w:tcPr>
            <w:tcW w:w="1843" w:type="dxa"/>
          </w:tcPr>
          <w:p w:rsidR="00D0034B" w:rsidRDefault="004C0844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, март</w:t>
            </w:r>
          </w:p>
        </w:tc>
        <w:tc>
          <w:tcPr>
            <w:tcW w:w="1950" w:type="dxa"/>
          </w:tcPr>
          <w:p w:rsidR="00D0034B" w:rsidRDefault="004C0844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, воспитатели</w:t>
            </w:r>
          </w:p>
        </w:tc>
      </w:tr>
      <w:tr w:rsidR="00521B78" w:rsidTr="00D0034B">
        <w:tc>
          <w:tcPr>
            <w:tcW w:w="534" w:type="dxa"/>
          </w:tcPr>
          <w:p w:rsidR="00D0034B" w:rsidRDefault="004C0844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244" w:type="dxa"/>
          </w:tcPr>
          <w:p w:rsidR="00D0034B" w:rsidRDefault="004C0844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еждународной природоохранной акции "Человек без автомобиля".</w:t>
            </w:r>
          </w:p>
          <w:p w:rsidR="004C0844" w:rsidRDefault="004C0844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"Автомобиль будущего"</w:t>
            </w:r>
          </w:p>
        </w:tc>
        <w:tc>
          <w:tcPr>
            <w:tcW w:w="1843" w:type="dxa"/>
          </w:tcPr>
          <w:p w:rsidR="00D0034B" w:rsidRDefault="004C0844" w:rsidP="004C0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50" w:type="dxa"/>
          </w:tcPr>
          <w:p w:rsidR="00D0034B" w:rsidRDefault="004C0844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21B78" w:rsidTr="00D0034B">
        <w:tc>
          <w:tcPr>
            <w:tcW w:w="534" w:type="dxa"/>
          </w:tcPr>
          <w:p w:rsidR="00D0034B" w:rsidRDefault="004C0844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244" w:type="dxa"/>
          </w:tcPr>
          <w:p w:rsidR="00D0034B" w:rsidRDefault="009723F0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исунков «Животные Самарского края»</w:t>
            </w:r>
            <w:r w:rsidR="006808DB">
              <w:rPr>
                <w:rFonts w:ascii="Times New Roman" w:hAnsi="Times New Roman" w:cs="Times New Roman"/>
                <w:sz w:val="24"/>
                <w:szCs w:val="24"/>
              </w:rPr>
              <w:t xml:space="preserve"> (4 октября -</w:t>
            </w:r>
            <w:r w:rsidR="00437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08DB">
              <w:rPr>
                <w:rFonts w:ascii="Times New Roman" w:hAnsi="Times New Roman" w:cs="Times New Roman"/>
                <w:sz w:val="24"/>
                <w:szCs w:val="24"/>
              </w:rPr>
              <w:t>Всемирный день защиты животных)</w:t>
            </w:r>
          </w:p>
        </w:tc>
        <w:tc>
          <w:tcPr>
            <w:tcW w:w="1843" w:type="dxa"/>
          </w:tcPr>
          <w:p w:rsidR="00D0034B" w:rsidRDefault="006808DB" w:rsidP="00680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50" w:type="dxa"/>
          </w:tcPr>
          <w:p w:rsidR="00D0034B" w:rsidRDefault="006808DB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21B78" w:rsidTr="00D0034B">
        <w:tc>
          <w:tcPr>
            <w:tcW w:w="534" w:type="dxa"/>
          </w:tcPr>
          <w:p w:rsidR="00D0034B" w:rsidRDefault="006808DB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5244" w:type="dxa"/>
          </w:tcPr>
          <w:p w:rsidR="00D0034B" w:rsidRDefault="006808DB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ие посиделки "Земли моей лицо живое" (12 ноября -</w:t>
            </w:r>
            <w:r w:rsidR="00437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ничкин день)</w:t>
            </w:r>
          </w:p>
        </w:tc>
        <w:tc>
          <w:tcPr>
            <w:tcW w:w="1843" w:type="dxa"/>
          </w:tcPr>
          <w:p w:rsidR="00D0034B" w:rsidRDefault="006808DB" w:rsidP="00680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50" w:type="dxa"/>
          </w:tcPr>
          <w:p w:rsidR="00D0034B" w:rsidRDefault="006808DB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21B78" w:rsidTr="00D0034B">
        <w:tc>
          <w:tcPr>
            <w:tcW w:w="534" w:type="dxa"/>
          </w:tcPr>
          <w:p w:rsidR="00D0034B" w:rsidRDefault="006808DB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244" w:type="dxa"/>
          </w:tcPr>
          <w:p w:rsidR="00D0034B" w:rsidRDefault="006808DB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ы чтецов:</w:t>
            </w:r>
          </w:p>
          <w:p w:rsidR="006808DB" w:rsidRDefault="006808DB" w:rsidP="003159F3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Стихи о зиме",</w:t>
            </w:r>
          </w:p>
          <w:p w:rsidR="006808DB" w:rsidRPr="006808DB" w:rsidRDefault="006808DB" w:rsidP="003159F3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Стихи про животных"</w:t>
            </w:r>
          </w:p>
        </w:tc>
        <w:tc>
          <w:tcPr>
            <w:tcW w:w="1843" w:type="dxa"/>
          </w:tcPr>
          <w:p w:rsidR="00D0034B" w:rsidRDefault="006808DB" w:rsidP="00680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,</w:t>
            </w:r>
          </w:p>
          <w:p w:rsidR="006808DB" w:rsidRDefault="006808DB" w:rsidP="00680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950" w:type="dxa"/>
          </w:tcPr>
          <w:p w:rsidR="00D0034B" w:rsidRDefault="006808DB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21B78" w:rsidTr="00D0034B">
        <w:tc>
          <w:tcPr>
            <w:tcW w:w="534" w:type="dxa"/>
          </w:tcPr>
          <w:p w:rsidR="00D0034B" w:rsidRDefault="006808DB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244" w:type="dxa"/>
          </w:tcPr>
          <w:p w:rsidR="00D0034B" w:rsidRDefault="00150244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"Домашние любимцы" (1 марта - Всемирный день кошек)</w:t>
            </w:r>
          </w:p>
        </w:tc>
        <w:tc>
          <w:tcPr>
            <w:tcW w:w="1843" w:type="dxa"/>
          </w:tcPr>
          <w:p w:rsidR="00D0034B" w:rsidRDefault="00150244" w:rsidP="00680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50" w:type="dxa"/>
          </w:tcPr>
          <w:p w:rsidR="00D0034B" w:rsidRDefault="00150244" w:rsidP="00680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21B78" w:rsidTr="00D0034B">
        <w:tc>
          <w:tcPr>
            <w:tcW w:w="534" w:type="dxa"/>
          </w:tcPr>
          <w:p w:rsidR="00D0034B" w:rsidRDefault="006808DB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244" w:type="dxa"/>
          </w:tcPr>
          <w:p w:rsidR="00D0034B" w:rsidRDefault="00150244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е "Вестники радости и весны" посвященное "Международному дню птиц"</w:t>
            </w:r>
          </w:p>
        </w:tc>
        <w:tc>
          <w:tcPr>
            <w:tcW w:w="1843" w:type="dxa"/>
          </w:tcPr>
          <w:p w:rsidR="00D0034B" w:rsidRDefault="00150244" w:rsidP="00680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50" w:type="dxa"/>
          </w:tcPr>
          <w:p w:rsidR="00D0034B" w:rsidRDefault="00150244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,</w:t>
            </w:r>
          </w:p>
          <w:p w:rsidR="00150244" w:rsidRDefault="00150244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21B78" w:rsidTr="00D0034B">
        <w:tc>
          <w:tcPr>
            <w:tcW w:w="534" w:type="dxa"/>
          </w:tcPr>
          <w:p w:rsidR="00D0034B" w:rsidRDefault="00150244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244" w:type="dxa"/>
          </w:tcPr>
          <w:p w:rsidR="00D0034B" w:rsidRDefault="00150244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"Берегите воду" (22 марта -</w:t>
            </w:r>
            <w:r w:rsidR="00437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мирный день </w:t>
            </w:r>
            <w:r w:rsidR="00764E57">
              <w:rPr>
                <w:rFonts w:ascii="Times New Roman" w:hAnsi="Times New Roman" w:cs="Times New Roman"/>
                <w:sz w:val="24"/>
                <w:szCs w:val="24"/>
              </w:rPr>
              <w:t>охраны водных ресурсов)</w:t>
            </w:r>
          </w:p>
        </w:tc>
        <w:tc>
          <w:tcPr>
            <w:tcW w:w="1843" w:type="dxa"/>
          </w:tcPr>
          <w:p w:rsidR="00D0034B" w:rsidRDefault="00764E57" w:rsidP="00764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50" w:type="dxa"/>
          </w:tcPr>
          <w:p w:rsidR="00D0034B" w:rsidRDefault="00764E57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21B78" w:rsidTr="00D0034B">
        <w:tc>
          <w:tcPr>
            <w:tcW w:w="534" w:type="dxa"/>
          </w:tcPr>
          <w:p w:rsidR="00D0034B" w:rsidRDefault="00764E57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244" w:type="dxa"/>
          </w:tcPr>
          <w:p w:rsidR="00D0034B" w:rsidRDefault="00764E57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л познавательных занят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764E57" w:rsidRDefault="00764E57" w:rsidP="003159F3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Пусть будет прекрасной земля",</w:t>
            </w:r>
          </w:p>
          <w:p w:rsidR="00764E57" w:rsidRDefault="00764E57" w:rsidP="003159F3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Мы в ответе за планету(22 апреля</w:t>
            </w:r>
            <w:r w:rsidR="00437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Международный день Земли)</w:t>
            </w:r>
          </w:p>
          <w:p w:rsidR="00764E57" w:rsidRPr="00764E57" w:rsidRDefault="00764E57" w:rsidP="003159F3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Сердце природы" (29 марта -</w:t>
            </w:r>
            <w:r w:rsidR="00437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ь защиты Земли)</w:t>
            </w:r>
          </w:p>
        </w:tc>
        <w:tc>
          <w:tcPr>
            <w:tcW w:w="1843" w:type="dxa"/>
          </w:tcPr>
          <w:p w:rsidR="00D0034B" w:rsidRDefault="00764E57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- апрель</w:t>
            </w:r>
          </w:p>
        </w:tc>
        <w:tc>
          <w:tcPr>
            <w:tcW w:w="1950" w:type="dxa"/>
          </w:tcPr>
          <w:p w:rsidR="00D0034B" w:rsidRDefault="00764E57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итатель,</w:t>
            </w:r>
          </w:p>
          <w:p w:rsidR="00764E57" w:rsidRDefault="00764E57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21B78" w:rsidTr="00D0034B">
        <w:tc>
          <w:tcPr>
            <w:tcW w:w="534" w:type="dxa"/>
          </w:tcPr>
          <w:p w:rsidR="00D0034B" w:rsidRDefault="00764E57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244" w:type="dxa"/>
          </w:tcPr>
          <w:p w:rsidR="00D0034B" w:rsidRDefault="00764E57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"Посади дерево"</w:t>
            </w:r>
          </w:p>
        </w:tc>
        <w:tc>
          <w:tcPr>
            <w:tcW w:w="1843" w:type="dxa"/>
          </w:tcPr>
          <w:p w:rsidR="00D0034B" w:rsidRDefault="00764E57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1950" w:type="dxa"/>
          </w:tcPr>
          <w:p w:rsidR="00D0034B" w:rsidRDefault="00764E57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оспитатели</w:t>
            </w:r>
          </w:p>
        </w:tc>
      </w:tr>
      <w:tr w:rsidR="00521B78" w:rsidTr="00D0034B">
        <w:tc>
          <w:tcPr>
            <w:tcW w:w="534" w:type="dxa"/>
          </w:tcPr>
          <w:p w:rsidR="00D0034B" w:rsidRDefault="00764E57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244" w:type="dxa"/>
          </w:tcPr>
          <w:p w:rsidR="00D0034B" w:rsidRDefault="00764E57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л занятий познавательного вида по экологии, посвященных дням защиты</w:t>
            </w:r>
            <w:r w:rsidR="001956A1">
              <w:rPr>
                <w:rFonts w:ascii="Times New Roman" w:hAnsi="Times New Roman" w:cs="Times New Roman"/>
                <w:sz w:val="24"/>
                <w:szCs w:val="24"/>
              </w:rPr>
              <w:t xml:space="preserve"> окружающей среды от экологической опасности</w:t>
            </w:r>
          </w:p>
          <w:p w:rsidR="001956A1" w:rsidRDefault="001956A1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5 апреля - 5 июня)</w:t>
            </w:r>
          </w:p>
          <w:p w:rsidR="001956A1" w:rsidRDefault="001956A1" w:rsidP="003159F3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тр - конкурс уголков природы в группах (15 апреля - День экологических знаний),</w:t>
            </w:r>
          </w:p>
          <w:p w:rsidR="001956A1" w:rsidRDefault="001956A1" w:rsidP="003159F3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е "Экологический марафон" (12 мая - День экологического образования),</w:t>
            </w:r>
          </w:p>
          <w:p w:rsidR="001956A1" w:rsidRPr="006A269B" w:rsidRDefault="001956A1" w:rsidP="003159F3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"Зеленая планета глазами детей" (5 июня - Всемирный день охраны окружающей среды, День эколога)</w:t>
            </w:r>
          </w:p>
        </w:tc>
        <w:tc>
          <w:tcPr>
            <w:tcW w:w="1843" w:type="dxa"/>
          </w:tcPr>
          <w:p w:rsidR="00D0034B" w:rsidRDefault="00D0034B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6A1" w:rsidRDefault="001956A1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6A1" w:rsidRDefault="001956A1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6A1" w:rsidRDefault="001956A1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6A1" w:rsidRDefault="001956A1" w:rsidP="0019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1956A1" w:rsidRDefault="001956A1" w:rsidP="0019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6A1" w:rsidRDefault="001956A1" w:rsidP="0019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6A1" w:rsidRDefault="001956A1" w:rsidP="0019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6A1" w:rsidRDefault="001956A1" w:rsidP="0019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1956A1" w:rsidRDefault="001956A1" w:rsidP="0019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6A1" w:rsidRDefault="001956A1" w:rsidP="0019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6A1" w:rsidRDefault="001956A1" w:rsidP="0019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950" w:type="dxa"/>
          </w:tcPr>
          <w:p w:rsidR="00D0034B" w:rsidRDefault="001956A1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,</w:t>
            </w:r>
          </w:p>
          <w:p w:rsidR="001956A1" w:rsidRDefault="001956A1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21B78" w:rsidTr="00D0034B">
        <w:tc>
          <w:tcPr>
            <w:tcW w:w="534" w:type="dxa"/>
          </w:tcPr>
          <w:p w:rsidR="00D0034B" w:rsidRDefault="001956A1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244" w:type="dxa"/>
          </w:tcPr>
          <w:p w:rsidR="00D0034B" w:rsidRDefault="001956A1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 "Первые цветы" (19 апреля - День подснежника)</w:t>
            </w:r>
          </w:p>
        </w:tc>
        <w:tc>
          <w:tcPr>
            <w:tcW w:w="1843" w:type="dxa"/>
          </w:tcPr>
          <w:p w:rsidR="00D0034B" w:rsidRDefault="001956A1" w:rsidP="0019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50" w:type="dxa"/>
          </w:tcPr>
          <w:p w:rsidR="00D0034B" w:rsidRDefault="001956A1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21B78" w:rsidTr="00D0034B">
        <w:tc>
          <w:tcPr>
            <w:tcW w:w="534" w:type="dxa"/>
          </w:tcPr>
          <w:p w:rsidR="00D0034B" w:rsidRDefault="001956A1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244" w:type="dxa"/>
          </w:tcPr>
          <w:p w:rsidR="00D0034B" w:rsidRDefault="00521B78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 родителей "Экологическое воспитание дошкольников"</w:t>
            </w:r>
          </w:p>
        </w:tc>
        <w:tc>
          <w:tcPr>
            <w:tcW w:w="1843" w:type="dxa"/>
          </w:tcPr>
          <w:p w:rsidR="00D0034B" w:rsidRDefault="00521B78" w:rsidP="00521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50" w:type="dxa"/>
          </w:tcPr>
          <w:p w:rsidR="00D0034B" w:rsidRDefault="00521B78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,</w:t>
            </w:r>
          </w:p>
          <w:p w:rsidR="00521B78" w:rsidRDefault="00521B78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21B78" w:rsidTr="00D0034B">
        <w:tc>
          <w:tcPr>
            <w:tcW w:w="534" w:type="dxa"/>
          </w:tcPr>
          <w:p w:rsidR="00D0034B" w:rsidRDefault="00521B78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244" w:type="dxa"/>
          </w:tcPr>
          <w:p w:rsidR="00D0034B" w:rsidRDefault="00521B78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эколого</w:t>
            </w:r>
            <w:r w:rsidR="00437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развивающего комплекса в ДОУ совместно с родителями:</w:t>
            </w:r>
          </w:p>
          <w:p w:rsidR="00521B78" w:rsidRDefault="00521B78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оформление цветников, огорода, фитоогорода;</w:t>
            </w:r>
          </w:p>
          <w:p w:rsidR="00521B78" w:rsidRDefault="00521B78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создание экспериментальной площадки, экологической тропы, дорожки здоровья</w:t>
            </w:r>
          </w:p>
        </w:tc>
        <w:tc>
          <w:tcPr>
            <w:tcW w:w="1843" w:type="dxa"/>
          </w:tcPr>
          <w:p w:rsidR="00D0034B" w:rsidRDefault="00521B78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1950" w:type="dxa"/>
          </w:tcPr>
          <w:p w:rsidR="00D0034B" w:rsidRDefault="00521B78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, завхоз, ст. воспитатель, воспитатели</w:t>
            </w:r>
          </w:p>
        </w:tc>
      </w:tr>
      <w:tr w:rsidR="00521B78" w:rsidTr="00D0034B">
        <w:tc>
          <w:tcPr>
            <w:tcW w:w="534" w:type="dxa"/>
          </w:tcPr>
          <w:p w:rsidR="00D0034B" w:rsidRDefault="00521B78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244" w:type="dxa"/>
          </w:tcPr>
          <w:p w:rsidR="00D0034B" w:rsidRDefault="00521B78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ие понедельники на участках ДОУ</w:t>
            </w:r>
          </w:p>
          <w:p w:rsidR="00521B78" w:rsidRDefault="00521B78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формление альпийской горки;</w:t>
            </w:r>
          </w:p>
          <w:p w:rsidR="00521B78" w:rsidRDefault="00521B78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садка рассады цветов</w:t>
            </w:r>
          </w:p>
          <w:p w:rsidR="00521B78" w:rsidRDefault="00521B78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0034B" w:rsidRDefault="00521B78" w:rsidP="00521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50" w:type="dxa"/>
          </w:tcPr>
          <w:p w:rsidR="00D0034B" w:rsidRDefault="00521B78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хоз, воспитатели,</w:t>
            </w:r>
          </w:p>
          <w:p w:rsidR="00521B78" w:rsidRDefault="00521B78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</w:tr>
      <w:tr w:rsidR="00521B78" w:rsidTr="00D0034B">
        <w:tc>
          <w:tcPr>
            <w:tcW w:w="534" w:type="dxa"/>
          </w:tcPr>
          <w:p w:rsidR="00D0034B" w:rsidRDefault="00521B78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244" w:type="dxa"/>
          </w:tcPr>
          <w:p w:rsidR="00D0034B" w:rsidRDefault="00521B78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участков ДОУ (готовность к летне-оздоровительной работе)</w:t>
            </w:r>
          </w:p>
        </w:tc>
        <w:tc>
          <w:tcPr>
            <w:tcW w:w="1843" w:type="dxa"/>
          </w:tcPr>
          <w:p w:rsidR="00D0034B" w:rsidRDefault="003F12B3" w:rsidP="003F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50" w:type="dxa"/>
          </w:tcPr>
          <w:p w:rsidR="00D0034B" w:rsidRDefault="003F12B3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,</w:t>
            </w:r>
          </w:p>
          <w:p w:rsidR="003F12B3" w:rsidRDefault="003F12B3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21B78" w:rsidTr="00D0034B">
        <w:tc>
          <w:tcPr>
            <w:tcW w:w="534" w:type="dxa"/>
          </w:tcPr>
          <w:p w:rsidR="00D0034B" w:rsidRDefault="003F12B3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5244" w:type="dxa"/>
          </w:tcPr>
          <w:p w:rsidR="00D0034B" w:rsidRDefault="003F12B3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инар - практикум "Проектная деятельность по экологическому воспитанию". Презентация проектов. </w:t>
            </w:r>
          </w:p>
        </w:tc>
        <w:tc>
          <w:tcPr>
            <w:tcW w:w="1843" w:type="dxa"/>
          </w:tcPr>
          <w:p w:rsidR="00D0034B" w:rsidRDefault="003F12B3" w:rsidP="003F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1950" w:type="dxa"/>
          </w:tcPr>
          <w:p w:rsidR="00D0034B" w:rsidRDefault="003F12B3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,</w:t>
            </w:r>
          </w:p>
          <w:p w:rsidR="003F12B3" w:rsidRDefault="003F12B3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21B78" w:rsidTr="00D0034B">
        <w:tc>
          <w:tcPr>
            <w:tcW w:w="534" w:type="dxa"/>
          </w:tcPr>
          <w:p w:rsidR="00D0034B" w:rsidRDefault="003F12B3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244" w:type="dxa"/>
          </w:tcPr>
          <w:p w:rsidR="00D0034B" w:rsidRDefault="003F12B3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й Всемирному дню защиты детей</w:t>
            </w:r>
          </w:p>
          <w:p w:rsidR="003F12B3" w:rsidRDefault="003F12B3" w:rsidP="003159F3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ое развлечение "Здоровые дети на чистой планете";</w:t>
            </w:r>
          </w:p>
          <w:p w:rsidR="003F12B3" w:rsidRPr="003F12B3" w:rsidRDefault="003F12B3" w:rsidP="003159F3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на асфальте "Мир</w:t>
            </w:r>
            <w:r w:rsidR="00437E2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отором я живу"</w:t>
            </w:r>
          </w:p>
        </w:tc>
        <w:tc>
          <w:tcPr>
            <w:tcW w:w="1843" w:type="dxa"/>
          </w:tcPr>
          <w:p w:rsidR="00D0034B" w:rsidRDefault="003F12B3" w:rsidP="003F1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950" w:type="dxa"/>
          </w:tcPr>
          <w:p w:rsidR="00D0034B" w:rsidRDefault="003F12B3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,</w:t>
            </w:r>
          </w:p>
          <w:p w:rsidR="003F12B3" w:rsidRDefault="003F12B3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,</w:t>
            </w:r>
          </w:p>
          <w:p w:rsidR="003F12B3" w:rsidRDefault="003F12B3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ИЗО, 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</w:p>
        </w:tc>
      </w:tr>
      <w:tr w:rsidR="00521B78" w:rsidTr="00D0034B">
        <w:tc>
          <w:tcPr>
            <w:tcW w:w="534" w:type="dxa"/>
          </w:tcPr>
          <w:p w:rsidR="00D0034B" w:rsidRDefault="003F12B3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5244" w:type="dxa"/>
          </w:tcPr>
          <w:p w:rsidR="00D0034B" w:rsidRDefault="003F12B3" w:rsidP="00304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тр конкурс </w:t>
            </w:r>
            <w:r w:rsidR="00304362">
              <w:rPr>
                <w:rFonts w:ascii="Times New Roman" w:hAnsi="Times New Roman" w:cs="Times New Roman"/>
                <w:sz w:val="24"/>
                <w:szCs w:val="24"/>
              </w:rPr>
              <w:t xml:space="preserve">« Лучш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</w:t>
            </w:r>
            <w:r w:rsidR="00304362">
              <w:rPr>
                <w:rFonts w:ascii="Times New Roman" w:hAnsi="Times New Roman" w:cs="Times New Roman"/>
                <w:sz w:val="24"/>
                <w:szCs w:val="24"/>
              </w:rPr>
              <w:t>ок ДОУ» (лето, зима)</w:t>
            </w:r>
          </w:p>
        </w:tc>
        <w:tc>
          <w:tcPr>
            <w:tcW w:w="1843" w:type="dxa"/>
          </w:tcPr>
          <w:p w:rsidR="00D0034B" w:rsidRDefault="0009630E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09630E" w:rsidRDefault="0009630E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50" w:type="dxa"/>
          </w:tcPr>
          <w:p w:rsidR="0009630E" w:rsidRDefault="0009630E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, </w:t>
            </w:r>
          </w:p>
          <w:p w:rsidR="00D0034B" w:rsidRDefault="0009630E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,</w:t>
            </w:r>
          </w:p>
          <w:p w:rsidR="0009630E" w:rsidRDefault="0009630E" w:rsidP="00DD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D0034B" w:rsidRDefault="00D0034B" w:rsidP="00DD5CDA">
      <w:pPr>
        <w:rPr>
          <w:rFonts w:ascii="Times New Roman" w:hAnsi="Times New Roman" w:cs="Times New Roman"/>
          <w:sz w:val="24"/>
          <w:szCs w:val="24"/>
        </w:rPr>
      </w:pPr>
    </w:p>
    <w:p w:rsidR="003B141C" w:rsidRPr="00437E25" w:rsidRDefault="00BC1052" w:rsidP="003B14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8</w:t>
      </w:r>
      <w:r w:rsidRPr="00437E2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B141C" w:rsidRPr="00437E25">
        <w:rPr>
          <w:rFonts w:ascii="Times New Roman" w:hAnsi="Times New Roman" w:cs="Times New Roman"/>
          <w:b/>
          <w:sz w:val="28"/>
          <w:szCs w:val="28"/>
        </w:rPr>
        <w:t>План мероприятий по патриотическому воспитанию</w:t>
      </w:r>
    </w:p>
    <w:tbl>
      <w:tblPr>
        <w:tblStyle w:val="a3"/>
        <w:tblW w:w="0" w:type="auto"/>
        <w:tblLook w:val="04A0"/>
      </w:tblPr>
      <w:tblGrid>
        <w:gridCol w:w="1995"/>
        <w:gridCol w:w="1877"/>
        <w:gridCol w:w="2473"/>
        <w:gridCol w:w="1312"/>
        <w:gridCol w:w="1914"/>
      </w:tblGrid>
      <w:tr w:rsidR="003B141C" w:rsidTr="001F48E9">
        <w:tc>
          <w:tcPr>
            <w:tcW w:w="1995" w:type="dxa"/>
          </w:tcPr>
          <w:p w:rsidR="003B141C" w:rsidRDefault="003B141C" w:rsidP="003B14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</w:t>
            </w:r>
          </w:p>
          <w:p w:rsidR="003B141C" w:rsidRPr="003B141C" w:rsidRDefault="003B141C" w:rsidP="003B14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1877" w:type="dxa"/>
          </w:tcPr>
          <w:p w:rsidR="003B141C" w:rsidRPr="003B141C" w:rsidRDefault="003B141C" w:rsidP="003B14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41C">
              <w:rPr>
                <w:rFonts w:ascii="Times New Roman" w:hAnsi="Times New Roman" w:cs="Times New Roman"/>
                <w:b/>
                <w:sz w:val="24"/>
                <w:szCs w:val="24"/>
              </w:rPr>
              <w:t>Форма мероприятия</w:t>
            </w:r>
          </w:p>
        </w:tc>
        <w:tc>
          <w:tcPr>
            <w:tcW w:w="2473" w:type="dxa"/>
          </w:tcPr>
          <w:p w:rsidR="003B141C" w:rsidRPr="003B141C" w:rsidRDefault="003B141C" w:rsidP="003B14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312" w:type="dxa"/>
          </w:tcPr>
          <w:p w:rsidR="003B141C" w:rsidRPr="003B141C" w:rsidRDefault="003B141C" w:rsidP="003B14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41C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914" w:type="dxa"/>
          </w:tcPr>
          <w:p w:rsidR="003B141C" w:rsidRPr="003B141C" w:rsidRDefault="003B141C" w:rsidP="003B14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41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2000E5" w:rsidTr="001F48E9">
        <w:tc>
          <w:tcPr>
            <w:tcW w:w="1995" w:type="dxa"/>
            <w:vMerge w:val="restart"/>
          </w:tcPr>
          <w:p w:rsidR="002000E5" w:rsidRDefault="002000E5" w:rsidP="003B14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41C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детьми</w:t>
            </w:r>
          </w:p>
          <w:p w:rsidR="00241E76" w:rsidRDefault="00241E76" w:rsidP="003B14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1E76" w:rsidRDefault="00241E76" w:rsidP="003B14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1E76" w:rsidRDefault="00241E76" w:rsidP="003B14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1E76" w:rsidRDefault="00241E76" w:rsidP="003B14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1E76" w:rsidRDefault="00241E76" w:rsidP="003B14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1E76" w:rsidRDefault="00241E76" w:rsidP="003B14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1E76" w:rsidRDefault="00241E76" w:rsidP="003B14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1E76" w:rsidRDefault="00241E76" w:rsidP="003B14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1E76" w:rsidRDefault="00241E76" w:rsidP="003B14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1E76" w:rsidRDefault="00241E76" w:rsidP="003B14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1E76" w:rsidRDefault="00241E76" w:rsidP="003B14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1E76" w:rsidRDefault="00241E76" w:rsidP="003B14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1E76" w:rsidRDefault="00241E76" w:rsidP="003B14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1E76" w:rsidRDefault="00241E76" w:rsidP="003B14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1E76" w:rsidRDefault="00241E76" w:rsidP="003B14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1E76" w:rsidRDefault="00241E76" w:rsidP="003B14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1E76" w:rsidRDefault="00241E76" w:rsidP="003B14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1E76" w:rsidRDefault="00241E76" w:rsidP="003B14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1E76" w:rsidRDefault="00241E76" w:rsidP="003B14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1E76" w:rsidRDefault="00241E76" w:rsidP="003B14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1E76" w:rsidRDefault="00241E76" w:rsidP="003B14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1E76" w:rsidRDefault="00241E76" w:rsidP="003B14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1E76" w:rsidRDefault="00241E76" w:rsidP="003B14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1E76" w:rsidRDefault="00241E76" w:rsidP="003B14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1E76" w:rsidRDefault="00241E76" w:rsidP="003B14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1E76" w:rsidRDefault="00241E76" w:rsidP="003B14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1E76" w:rsidRDefault="00241E76" w:rsidP="003B14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1E76" w:rsidRPr="003B141C" w:rsidRDefault="00241E76" w:rsidP="003B14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7" w:type="dxa"/>
          </w:tcPr>
          <w:p w:rsidR="002000E5" w:rsidRDefault="002000E5" w:rsidP="003B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беседы</w:t>
            </w:r>
          </w:p>
        </w:tc>
        <w:tc>
          <w:tcPr>
            <w:tcW w:w="2473" w:type="dxa"/>
          </w:tcPr>
          <w:p w:rsidR="002000E5" w:rsidRDefault="002000E5" w:rsidP="003B1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Беседа «</w:t>
            </w:r>
            <w:r w:rsidR="00772F32">
              <w:rPr>
                <w:rFonts w:ascii="Times New Roman" w:hAnsi="Times New Roman" w:cs="Times New Roman"/>
                <w:sz w:val="24"/>
                <w:szCs w:val="24"/>
              </w:rPr>
              <w:t>Мой родной город Самара»</w:t>
            </w:r>
          </w:p>
          <w:p w:rsidR="00772F32" w:rsidRDefault="00772F32" w:rsidP="003B1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Беседа «Моя страна»</w:t>
            </w:r>
          </w:p>
          <w:p w:rsidR="00772F32" w:rsidRDefault="00772F32" w:rsidP="003B1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Беседа</w:t>
            </w:r>
            <w:r w:rsidR="005E48F2">
              <w:rPr>
                <w:rFonts w:ascii="Times New Roman" w:hAnsi="Times New Roman" w:cs="Times New Roman"/>
                <w:sz w:val="24"/>
                <w:szCs w:val="24"/>
              </w:rPr>
              <w:t xml:space="preserve"> «Быт и традиции русского народа»</w:t>
            </w:r>
          </w:p>
          <w:p w:rsidR="005E48F2" w:rsidRDefault="005E48F2" w:rsidP="003B1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Беседа «Народные промыслы»</w:t>
            </w:r>
          </w:p>
          <w:p w:rsidR="005E48F2" w:rsidRDefault="005E48F2" w:rsidP="003B1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Беседа «Защитники земли русской»</w:t>
            </w:r>
          </w:p>
          <w:p w:rsidR="005E48F2" w:rsidRDefault="005E48F2" w:rsidP="003B1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Беседа «День Победы</w:t>
            </w:r>
          </w:p>
        </w:tc>
        <w:tc>
          <w:tcPr>
            <w:tcW w:w="1312" w:type="dxa"/>
          </w:tcPr>
          <w:p w:rsidR="002000E5" w:rsidRDefault="005E48F2" w:rsidP="003B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5E48F2" w:rsidRDefault="005E48F2" w:rsidP="003B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8F2" w:rsidRDefault="005E48F2" w:rsidP="003B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8F2" w:rsidRDefault="005E48F2" w:rsidP="003B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5E48F2" w:rsidRDefault="005E48F2" w:rsidP="003B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8F2" w:rsidRDefault="005E48F2" w:rsidP="003B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5E48F2" w:rsidRDefault="005E48F2" w:rsidP="003B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8F2" w:rsidRDefault="005E48F2" w:rsidP="003B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8F2" w:rsidRDefault="005E48F2" w:rsidP="003B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8F2" w:rsidRDefault="005E48F2" w:rsidP="003B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5E48F2" w:rsidRDefault="005E48F2" w:rsidP="003B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8F2" w:rsidRDefault="005E48F2" w:rsidP="003B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8F2" w:rsidRDefault="005E48F2" w:rsidP="003B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5E48F2" w:rsidRDefault="005E48F2" w:rsidP="003B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8F2" w:rsidRDefault="005E48F2" w:rsidP="003B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8F2" w:rsidRDefault="005E48F2" w:rsidP="003B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14" w:type="dxa"/>
          </w:tcPr>
          <w:p w:rsidR="002000E5" w:rsidRDefault="002000E5" w:rsidP="003B1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, воспитатели</w:t>
            </w:r>
          </w:p>
        </w:tc>
      </w:tr>
      <w:tr w:rsidR="002000E5" w:rsidTr="001F48E9">
        <w:tc>
          <w:tcPr>
            <w:tcW w:w="1995" w:type="dxa"/>
            <w:vMerge/>
          </w:tcPr>
          <w:p w:rsidR="002000E5" w:rsidRDefault="002000E5" w:rsidP="003B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2000E5" w:rsidRDefault="002000E5" w:rsidP="0020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и, конкурсы детского творчества</w:t>
            </w:r>
          </w:p>
        </w:tc>
        <w:tc>
          <w:tcPr>
            <w:tcW w:w="2473" w:type="dxa"/>
          </w:tcPr>
          <w:p w:rsidR="002000E5" w:rsidRDefault="002000E5" w:rsidP="0020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«Мой родной г</w:t>
            </w:r>
            <w:r w:rsidR="00772F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»</w:t>
            </w:r>
          </w:p>
          <w:p w:rsidR="002000E5" w:rsidRDefault="002000E5" w:rsidP="0020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 w:rsidR="005E48F2">
              <w:rPr>
                <w:rFonts w:ascii="Times New Roman" w:hAnsi="Times New Roman" w:cs="Times New Roman"/>
                <w:sz w:val="24"/>
                <w:szCs w:val="24"/>
              </w:rPr>
              <w:t xml:space="preserve"> рисунков «Мы за мир»</w:t>
            </w:r>
          </w:p>
        </w:tc>
        <w:tc>
          <w:tcPr>
            <w:tcW w:w="1312" w:type="dxa"/>
          </w:tcPr>
          <w:p w:rsidR="002000E5" w:rsidRDefault="005E48F2" w:rsidP="003B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5E48F2" w:rsidRDefault="005E48F2" w:rsidP="003B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8F2" w:rsidRDefault="005E48F2" w:rsidP="003B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8F2" w:rsidRDefault="005E48F2" w:rsidP="003B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14" w:type="dxa"/>
          </w:tcPr>
          <w:p w:rsidR="002000E5" w:rsidRDefault="005E48F2" w:rsidP="003B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, воспитатели</w:t>
            </w:r>
          </w:p>
        </w:tc>
      </w:tr>
      <w:tr w:rsidR="002000E5" w:rsidTr="00304362">
        <w:trPr>
          <w:trHeight w:val="2654"/>
        </w:trPr>
        <w:tc>
          <w:tcPr>
            <w:tcW w:w="1995" w:type="dxa"/>
            <w:vMerge/>
            <w:tcBorders>
              <w:bottom w:val="single" w:sz="4" w:space="0" w:color="auto"/>
            </w:tcBorders>
          </w:tcPr>
          <w:p w:rsidR="002000E5" w:rsidRDefault="002000E5" w:rsidP="003B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2000E5" w:rsidRDefault="005E48F2" w:rsidP="003B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и, развлечения</w:t>
            </w:r>
          </w:p>
        </w:tc>
        <w:tc>
          <w:tcPr>
            <w:tcW w:w="2473" w:type="dxa"/>
          </w:tcPr>
          <w:p w:rsidR="002000E5" w:rsidRDefault="00550459" w:rsidP="005E4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 для ветеранов «</w:t>
            </w:r>
            <w:r w:rsidR="001F48E9">
              <w:rPr>
                <w:rFonts w:ascii="Times New Roman" w:hAnsi="Times New Roman" w:cs="Times New Roman"/>
                <w:sz w:val="24"/>
                <w:szCs w:val="24"/>
              </w:rPr>
              <w:t>Память о Великой Поб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50459" w:rsidRDefault="00550459" w:rsidP="005E4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с молодыми воинами «Наша армия сильна»</w:t>
            </w:r>
          </w:p>
          <w:p w:rsidR="00550459" w:rsidRDefault="00550459" w:rsidP="00304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ое развлечение «</w:t>
            </w:r>
            <w:r w:rsidR="00304362">
              <w:rPr>
                <w:rFonts w:ascii="Times New Roman" w:hAnsi="Times New Roman" w:cs="Times New Roman"/>
                <w:sz w:val="24"/>
                <w:szCs w:val="24"/>
              </w:rPr>
              <w:t>Спас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12" w:type="dxa"/>
          </w:tcPr>
          <w:p w:rsidR="002000E5" w:rsidRDefault="00550459" w:rsidP="003B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550459" w:rsidRDefault="00550459" w:rsidP="003B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459" w:rsidRDefault="00550459" w:rsidP="003B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459" w:rsidRDefault="00550459" w:rsidP="00304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550459" w:rsidRDefault="00550459" w:rsidP="003B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362" w:rsidRDefault="00304362" w:rsidP="00304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459" w:rsidRDefault="00550459" w:rsidP="00304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14" w:type="dxa"/>
          </w:tcPr>
          <w:p w:rsidR="00550459" w:rsidRDefault="00550459" w:rsidP="0055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, воспитатели, музыкальный руководитель, инструктор по ФИЗО</w:t>
            </w:r>
          </w:p>
          <w:p w:rsidR="002000E5" w:rsidRDefault="002000E5" w:rsidP="005504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0E5" w:rsidTr="001F48E9">
        <w:tc>
          <w:tcPr>
            <w:tcW w:w="1995" w:type="dxa"/>
            <w:vMerge w:val="restart"/>
            <w:tcBorders>
              <w:top w:val="single" w:sz="4" w:space="0" w:color="auto"/>
            </w:tcBorders>
          </w:tcPr>
          <w:p w:rsidR="002000E5" w:rsidRPr="00241E76" w:rsidRDefault="00241E76" w:rsidP="003B14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E76">
              <w:rPr>
                <w:rFonts w:ascii="Times New Roman" w:hAnsi="Times New Roman" w:cs="Times New Roman"/>
                <w:b/>
                <w:sz w:val="24"/>
                <w:szCs w:val="24"/>
              </w:rPr>
              <w:t>Сотрудничество с родителями</w:t>
            </w:r>
          </w:p>
        </w:tc>
        <w:tc>
          <w:tcPr>
            <w:tcW w:w="1877" w:type="dxa"/>
            <w:tcBorders>
              <w:top w:val="single" w:sz="4" w:space="0" w:color="auto"/>
            </w:tcBorders>
          </w:tcPr>
          <w:p w:rsidR="002000E5" w:rsidRDefault="00550459" w:rsidP="003B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стендов</w:t>
            </w:r>
          </w:p>
        </w:tc>
        <w:tc>
          <w:tcPr>
            <w:tcW w:w="2473" w:type="dxa"/>
          </w:tcPr>
          <w:p w:rsidR="002000E5" w:rsidRDefault="00550459" w:rsidP="00550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плаката для родителей «Никто 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быт, ничто не забыто»</w:t>
            </w:r>
          </w:p>
          <w:p w:rsidR="00241E76" w:rsidRDefault="00241E76" w:rsidP="00437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фо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зеты «Мы помним, мы г</w:t>
            </w:r>
            <w:r w:rsidR="00437E25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мся»</w:t>
            </w:r>
          </w:p>
        </w:tc>
        <w:tc>
          <w:tcPr>
            <w:tcW w:w="1312" w:type="dxa"/>
          </w:tcPr>
          <w:p w:rsidR="00241E76" w:rsidRDefault="00241E76" w:rsidP="003B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E76" w:rsidRDefault="004B0BD7" w:rsidP="004B0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241E76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  <w:p w:rsidR="004B0BD7" w:rsidRDefault="004B0BD7" w:rsidP="004B0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BD7" w:rsidRDefault="004B0BD7" w:rsidP="004B0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BD7" w:rsidRDefault="004B0BD7" w:rsidP="004B0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BD7" w:rsidRDefault="004B0BD7" w:rsidP="004B0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4B0BD7" w:rsidRDefault="004B0BD7" w:rsidP="004B0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2000E5" w:rsidRDefault="00241E76" w:rsidP="003B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. воспитатель, воспитатели</w:t>
            </w:r>
          </w:p>
        </w:tc>
      </w:tr>
      <w:tr w:rsidR="002000E5" w:rsidTr="001F48E9">
        <w:tc>
          <w:tcPr>
            <w:tcW w:w="1995" w:type="dxa"/>
            <w:vMerge/>
            <w:tcBorders>
              <w:bottom w:val="single" w:sz="4" w:space="0" w:color="auto"/>
            </w:tcBorders>
          </w:tcPr>
          <w:p w:rsidR="002000E5" w:rsidRDefault="002000E5" w:rsidP="003B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2000E5" w:rsidRDefault="00732AA1" w:rsidP="00142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ительские проекты</w:t>
            </w:r>
          </w:p>
        </w:tc>
        <w:tc>
          <w:tcPr>
            <w:tcW w:w="2473" w:type="dxa"/>
          </w:tcPr>
          <w:p w:rsidR="002000E5" w:rsidRDefault="00732AA1" w:rsidP="00732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стим патриотов»</w:t>
            </w:r>
          </w:p>
        </w:tc>
        <w:tc>
          <w:tcPr>
            <w:tcW w:w="1312" w:type="dxa"/>
          </w:tcPr>
          <w:p w:rsidR="004B0BD7" w:rsidRDefault="004B0BD7" w:rsidP="004B0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2000E5" w:rsidRDefault="002000E5" w:rsidP="003B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2000E5" w:rsidRDefault="00732AA1" w:rsidP="00732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, воспитатели</w:t>
            </w:r>
          </w:p>
        </w:tc>
      </w:tr>
      <w:tr w:rsidR="00732AA1" w:rsidTr="001F48E9">
        <w:tc>
          <w:tcPr>
            <w:tcW w:w="1995" w:type="dxa"/>
            <w:vMerge w:val="restart"/>
            <w:tcBorders>
              <w:top w:val="single" w:sz="4" w:space="0" w:color="auto"/>
            </w:tcBorders>
          </w:tcPr>
          <w:p w:rsidR="00732AA1" w:rsidRPr="00732AA1" w:rsidRDefault="00732AA1" w:rsidP="003B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педагогами</w:t>
            </w:r>
          </w:p>
        </w:tc>
        <w:tc>
          <w:tcPr>
            <w:tcW w:w="1877" w:type="dxa"/>
          </w:tcPr>
          <w:p w:rsidR="00732AA1" w:rsidRDefault="00732AA1" w:rsidP="003B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2473" w:type="dxa"/>
          </w:tcPr>
          <w:p w:rsidR="00732AA1" w:rsidRDefault="00732AA1" w:rsidP="00732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узыка в патриотическом воспитании</w:t>
            </w:r>
            <w:r w:rsidR="004B0BD7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32AA1" w:rsidRDefault="00732AA1" w:rsidP="00732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начение художественного слова в нравственно – патриотическом воспитании дошкольников»</w:t>
            </w:r>
          </w:p>
        </w:tc>
        <w:tc>
          <w:tcPr>
            <w:tcW w:w="1312" w:type="dxa"/>
          </w:tcPr>
          <w:p w:rsidR="00732AA1" w:rsidRDefault="00142C4A" w:rsidP="003B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732AA1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  <w:p w:rsidR="00142C4A" w:rsidRDefault="00142C4A" w:rsidP="003B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C4A" w:rsidRDefault="00142C4A" w:rsidP="003B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C4A" w:rsidRDefault="00142C4A" w:rsidP="003B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14" w:type="dxa"/>
          </w:tcPr>
          <w:p w:rsidR="00732AA1" w:rsidRDefault="00732AA1" w:rsidP="003B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  <w:r w:rsidR="00142C4A">
              <w:rPr>
                <w:rFonts w:ascii="Times New Roman" w:hAnsi="Times New Roman" w:cs="Times New Roman"/>
                <w:sz w:val="24"/>
                <w:szCs w:val="24"/>
              </w:rPr>
              <w:t>, воспитатели</w:t>
            </w:r>
          </w:p>
        </w:tc>
      </w:tr>
      <w:tr w:rsidR="00732AA1" w:rsidTr="001F48E9">
        <w:tc>
          <w:tcPr>
            <w:tcW w:w="1995" w:type="dxa"/>
            <w:vMerge/>
          </w:tcPr>
          <w:p w:rsidR="00732AA1" w:rsidRDefault="00732AA1" w:rsidP="003B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732AA1" w:rsidRDefault="00142C4A" w:rsidP="003B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е столы, семинары</w:t>
            </w:r>
          </w:p>
        </w:tc>
        <w:tc>
          <w:tcPr>
            <w:tcW w:w="2473" w:type="dxa"/>
          </w:tcPr>
          <w:p w:rsidR="00732AA1" w:rsidRDefault="00142C4A" w:rsidP="00133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 «</w:t>
            </w:r>
            <w:r w:rsidR="00133D35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 в патриотическом воспитании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12" w:type="dxa"/>
          </w:tcPr>
          <w:p w:rsidR="00732AA1" w:rsidRDefault="00142C4A" w:rsidP="003B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14" w:type="dxa"/>
          </w:tcPr>
          <w:p w:rsidR="00732AA1" w:rsidRDefault="00142C4A" w:rsidP="003B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, воспитатели</w:t>
            </w:r>
          </w:p>
        </w:tc>
      </w:tr>
      <w:tr w:rsidR="0026576A" w:rsidTr="00304362">
        <w:trPr>
          <w:trHeight w:val="870"/>
        </w:trPr>
        <w:tc>
          <w:tcPr>
            <w:tcW w:w="1995" w:type="dxa"/>
            <w:vMerge/>
            <w:tcBorders>
              <w:top w:val="single" w:sz="4" w:space="0" w:color="auto"/>
            </w:tcBorders>
          </w:tcPr>
          <w:p w:rsidR="0026576A" w:rsidRDefault="0026576A" w:rsidP="003B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</w:tcBorders>
          </w:tcPr>
          <w:p w:rsidR="0026576A" w:rsidRDefault="0026576A" w:rsidP="00142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уголков для родителей </w:t>
            </w:r>
          </w:p>
        </w:tc>
        <w:tc>
          <w:tcPr>
            <w:tcW w:w="2473" w:type="dxa"/>
            <w:tcBorders>
              <w:top w:val="single" w:sz="4" w:space="0" w:color="auto"/>
              <w:bottom w:val="single" w:sz="4" w:space="0" w:color="auto"/>
            </w:tcBorders>
          </w:tcPr>
          <w:p w:rsidR="0026576A" w:rsidRDefault="00133D35" w:rsidP="00133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ка – пере</w:t>
            </w:r>
            <w:r w:rsidR="0026576A">
              <w:rPr>
                <w:rFonts w:ascii="Times New Roman" w:hAnsi="Times New Roman" w:cs="Times New Roman"/>
                <w:sz w:val="24"/>
                <w:szCs w:val="24"/>
              </w:rPr>
              <w:t>движка «Наши земляк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26576A">
              <w:rPr>
                <w:rFonts w:ascii="Times New Roman" w:hAnsi="Times New Roman" w:cs="Times New Roman"/>
                <w:sz w:val="24"/>
                <w:szCs w:val="24"/>
              </w:rPr>
              <w:t>оды войны»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26576A" w:rsidRDefault="0026576A" w:rsidP="003B1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26576A" w:rsidRDefault="0026576A" w:rsidP="00265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, воспитатели</w:t>
            </w:r>
          </w:p>
        </w:tc>
      </w:tr>
    </w:tbl>
    <w:p w:rsidR="004F24D0" w:rsidRDefault="004F24D0" w:rsidP="00DD5CDA">
      <w:pPr>
        <w:rPr>
          <w:rFonts w:ascii="Times New Roman" w:hAnsi="Times New Roman" w:cs="Times New Roman"/>
          <w:b/>
          <w:sz w:val="28"/>
          <w:szCs w:val="28"/>
        </w:rPr>
      </w:pPr>
    </w:p>
    <w:p w:rsidR="0009630E" w:rsidRPr="00133D35" w:rsidRDefault="00C52694" w:rsidP="00DD5CDA">
      <w:pPr>
        <w:rPr>
          <w:rFonts w:ascii="Times New Roman" w:hAnsi="Times New Roman" w:cs="Times New Roman"/>
          <w:b/>
          <w:sz w:val="28"/>
          <w:szCs w:val="28"/>
        </w:rPr>
      </w:pPr>
      <w:r w:rsidRPr="00133D35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133D3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33D35" w:rsidRPr="00133D35">
        <w:rPr>
          <w:rFonts w:ascii="Times New Roman" w:hAnsi="Times New Roman" w:cs="Times New Roman"/>
          <w:b/>
          <w:sz w:val="28"/>
          <w:szCs w:val="28"/>
        </w:rPr>
        <w:t xml:space="preserve">Контрольная </w:t>
      </w:r>
      <w:proofErr w:type="gramStart"/>
      <w:r w:rsidR="00133D35" w:rsidRPr="00133D35">
        <w:rPr>
          <w:rFonts w:ascii="Times New Roman" w:hAnsi="Times New Roman" w:cs="Times New Roman"/>
          <w:b/>
          <w:sz w:val="28"/>
          <w:szCs w:val="28"/>
        </w:rPr>
        <w:t xml:space="preserve">деятельность </w:t>
      </w:r>
      <w:r w:rsidR="00133D35">
        <w:rPr>
          <w:rFonts w:ascii="Times New Roman" w:hAnsi="Times New Roman" w:cs="Times New Roman"/>
          <w:b/>
          <w:sz w:val="28"/>
          <w:szCs w:val="28"/>
        </w:rPr>
        <w:t xml:space="preserve"> МА</w:t>
      </w:r>
      <w:r w:rsidRPr="00133D35">
        <w:rPr>
          <w:rFonts w:ascii="Times New Roman" w:hAnsi="Times New Roman" w:cs="Times New Roman"/>
          <w:b/>
          <w:sz w:val="28"/>
          <w:szCs w:val="28"/>
        </w:rPr>
        <w:t>ДОУ</w:t>
      </w:r>
      <w:proofErr w:type="gramEnd"/>
      <w:r w:rsidR="00133D35">
        <w:rPr>
          <w:rFonts w:ascii="Times New Roman" w:hAnsi="Times New Roman" w:cs="Times New Roman"/>
          <w:b/>
          <w:sz w:val="28"/>
          <w:szCs w:val="28"/>
        </w:rPr>
        <w:t xml:space="preserve"> «Детский сад № 50»</w:t>
      </w:r>
      <w:r w:rsidRPr="00133D35">
        <w:rPr>
          <w:rFonts w:ascii="Times New Roman" w:hAnsi="Times New Roman" w:cs="Times New Roman"/>
          <w:b/>
          <w:sz w:val="28"/>
          <w:szCs w:val="28"/>
        </w:rPr>
        <w:t>.</w:t>
      </w:r>
    </w:p>
    <w:p w:rsidR="00C52694" w:rsidRPr="00133D35" w:rsidRDefault="00C52694" w:rsidP="00C526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3D3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133D35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Pr="00133D35">
        <w:rPr>
          <w:rFonts w:ascii="Times New Roman" w:hAnsi="Times New Roman" w:cs="Times New Roman"/>
          <w:b/>
          <w:sz w:val="28"/>
          <w:szCs w:val="28"/>
        </w:rPr>
        <w:t xml:space="preserve"> организацией питания.</w:t>
      </w:r>
    </w:p>
    <w:p w:rsidR="00C52694" w:rsidRPr="00BC1052" w:rsidRDefault="00BC1052" w:rsidP="00C52694">
      <w:pPr>
        <w:rPr>
          <w:rFonts w:ascii="Times New Roman" w:hAnsi="Times New Roman" w:cs="Times New Roman"/>
          <w:b/>
          <w:sz w:val="28"/>
          <w:szCs w:val="28"/>
        </w:rPr>
      </w:pPr>
      <w:r w:rsidRPr="00BC1052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.1.</w:t>
      </w:r>
      <w:r w:rsidR="00C52694" w:rsidRPr="00BC1052">
        <w:rPr>
          <w:rFonts w:ascii="Times New Roman" w:hAnsi="Times New Roman" w:cs="Times New Roman"/>
          <w:b/>
          <w:sz w:val="28"/>
          <w:szCs w:val="28"/>
        </w:rPr>
        <w:t xml:space="preserve"> Совместная циклограмма </w:t>
      </w:r>
      <w:proofErr w:type="gramStart"/>
      <w:r w:rsidR="00C52694" w:rsidRPr="00BC1052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="00C52694" w:rsidRPr="00BC1052">
        <w:rPr>
          <w:rFonts w:ascii="Times New Roman" w:hAnsi="Times New Roman" w:cs="Times New Roman"/>
          <w:b/>
          <w:sz w:val="28"/>
          <w:szCs w:val="28"/>
        </w:rPr>
        <w:t xml:space="preserve"> организацией питания в МАДОУ.</w:t>
      </w:r>
    </w:p>
    <w:tbl>
      <w:tblPr>
        <w:tblStyle w:val="a3"/>
        <w:tblW w:w="0" w:type="auto"/>
        <w:tblLook w:val="04A0"/>
      </w:tblPr>
      <w:tblGrid>
        <w:gridCol w:w="1637"/>
        <w:gridCol w:w="368"/>
        <w:gridCol w:w="368"/>
        <w:gridCol w:w="403"/>
        <w:gridCol w:w="352"/>
        <w:gridCol w:w="403"/>
        <w:gridCol w:w="403"/>
        <w:gridCol w:w="368"/>
        <w:gridCol w:w="403"/>
        <w:gridCol w:w="403"/>
        <w:gridCol w:w="403"/>
        <w:gridCol w:w="403"/>
        <w:gridCol w:w="368"/>
        <w:gridCol w:w="403"/>
        <w:gridCol w:w="352"/>
        <w:gridCol w:w="403"/>
        <w:gridCol w:w="403"/>
        <w:gridCol w:w="368"/>
        <w:gridCol w:w="403"/>
        <w:gridCol w:w="368"/>
        <w:gridCol w:w="368"/>
        <w:gridCol w:w="221"/>
      </w:tblGrid>
      <w:tr w:rsidR="00537658" w:rsidTr="001E0F9F">
        <w:tc>
          <w:tcPr>
            <w:tcW w:w="1548" w:type="dxa"/>
          </w:tcPr>
          <w:p w:rsidR="00C52694" w:rsidRPr="00C52694" w:rsidRDefault="00C52694" w:rsidP="00C526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694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694"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393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81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81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76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394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30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82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82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77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394" w:type="dxa"/>
          </w:tcPr>
          <w:p w:rsidR="00C52694" w:rsidRDefault="001E0F9F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94" w:type="dxa"/>
          </w:tcPr>
          <w:p w:rsidR="00C52694" w:rsidRDefault="001E0F9F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82" w:type="dxa"/>
          </w:tcPr>
          <w:p w:rsidR="00C52694" w:rsidRDefault="001E0F9F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82" w:type="dxa"/>
          </w:tcPr>
          <w:p w:rsidR="00C52694" w:rsidRDefault="001E0F9F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77" w:type="dxa"/>
          </w:tcPr>
          <w:p w:rsidR="00C52694" w:rsidRDefault="001E0F9F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430" w:type="dxa"/>
          </w:tcPr>
          <w:p w:rsidR="00C52694" w:rsidRDefault="001E0F9F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94" w:type="dxa"/>
          </w:tcPr>
          <w:p w:rsidR="00C52694" w:rsidRDefault="001E0F9F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82" w:type="dxa"/>
          </w:tcPr>
          <w:p w:rsidR="00C52694" w:rsidRDefault="001E0F9F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82" w:type="dxa"/>
          </w:tcPr>
          <w:p w:rsidR="00C52694" w:rsidRDefault="001E0F9F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77" w:type="dxa"/>
          </w:tcPr>
          <w:p w:rsidR="00C52694" w:rsidRDefault="001E0F9F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394" w:type="dxa"/>
          </w:tcPr>
          <w:p w:rsidR="00C52694" w:rsidRDefault="001E0F9F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39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658" w:rsidTr="001E0F9F">
        <w:tc>
          <w:tcPr>
            <w:tcW w:w="1548" w:type="dxa"/>
          </w:tcPr>
          <w:p w:rsidR="00C52694" w:rsidRDefault="001E0F9F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выполнения норм продуктов питания</w:t>
            </w:r>
          </w:p>
        </w:tc>
        <w:tc>
          <w:tcPr>
            <w:tcW w:w="393" w:type="dxa"/>
          </w:tcPr>
          <w:p w:rsidR="00C52694" w:rsidRDefault="001E0F9F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381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</w:tcPr>
          <w:p w:rsidR="00C52694" w:rsidRPr="001E0F9F" w:rsidRDefault="001E0F9F" w:rsidP="001E0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82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C52694" w:rsidRDefault="001E0F9F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394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</w:tcPr>
          <w:p w:rsidR="00C52694" w:rsidRDefault="001E0F9F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94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C52694" w:rsidRDefault="001E0F9F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39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658" w:rsidTr="001E0F9F">
        <w:tc>
          <w:tcPr>
            <w:tcW w:w="1548" w:type="dxa"/>
          </w:tcPr>
          <w:p w:rsidR="00C52694" w:rsidRDefault="001E0F9F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-кумента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рганизации питания</w:t>
            </w:r>
          </w:p>
        </w:tc>
        <w:tc>
          <w:tcPr>
            <w:tcW w:w="393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dxa"/>
          </w:tcPr>
          <w:p w:rsidR="00C52694" w:rsidRDefault="001E0F9F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81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C52694" w:rsidRDefault="001E0F9F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430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C52694" w:rsidRDefault="001E0F9F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77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</w:tcPr>
          <w:p w:rsidR="00C52694" w:rsidRDefault="001E0F9F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430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658" w:rsidTr="001E0F9F">
        <w:tc>
          <w:tcPr>
            <w:tcW w:w="1548" w:type="dxa"/>
          </w:tcPr>
          <w:p w:rsidR="00C52694" w:rsidRDefault="001E0F9F" w:rsidP="001E0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ранение продуктов, их соседство </w:t>
            </w:r>
          </w:p>
        </w:tc>
        <w:tc>
          <w:tcPr>
            <w:tcW w:w="393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dxa"/>
          </w:tcPr>
          <w:p w:rsidR="001E0F9F" w:rsidRDefault="001E0F9F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694" w:rsidRPr="001E0F9F" w:rsidRDefault="001E0F9F" w:rsidP="001E0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76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C52694" w:rsidRDefault="001E0F9F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82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C52694" w:rsidRDefault="00537658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377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C52694" w:rsidRDefault="00537658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77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658" w:rsidTr="001E0F9F">
        <w:tc>
          <w:tcPr>
            <w:tcW w:w="1548" w:type="dxa"/>
          </w:tcPr>
          <w:p w:rsidR="00C52694" w:rsidRDefault="001E0F9F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сонал, санитарные книжки</w:t>
            </w:r>
          </w:p>
        </w:tc>
        <w:tc>
          <w:tcPr>
            <w:tcW w:w="393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C52694" w:rsidRDefault="00537658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394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</w:tcPr>
          <w:p w:rsidR="00C52694" w:rsidRDefault="00537658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94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C52694" w:rsidRDefault="00537658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382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658" w:rsidTr="001E0F9F">
        <w:trPr>
          <w:trHeight w:val="810"/>
        </w:trPr>
        <w:tc>
          <w:tcPr>
            <w:tcW w:w="1548" w:type="dxa"/>
            <w:tcBorders>
              <w:bottom w:val="single" w:sz="4" w:space="0" w:color="auto"/>
            </w:tcBorders>
          </w:tcPr>
          <w:p w:rsidR="001E0F9F" w:rsidRDefault="001E0F9F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итарное состояние пищеблока</w:t>
            </w:r>
          </w:p>
        </w:tc>
        <w:tc>
          <w:tcPr>
            <w:tcW w:w="393" w:type="dxa"/>
            <w:tcBorders>
              <w:bottom w:val="single" w:sz="4" w:space="0" w:color="auto"/>
            </w:tcBorders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dxa"/>
            <w:tcBorders>
              <w:bottom w:val="single" w:sz="4" w:space="0" w:color="auto"/>
            </w:tcBorders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dxa"/>
            <w:tcBorders>
              <w:bottom w:val="single" w:sz="4" w:space="0" w:color="auto"/>
            </w:tcBorders>
          </w:tcPr>
          <w:p w:rsidR="00C52694" w:rsidRDefault="00537658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76" w:type="dxa"/>
            <w:tcBorders>
              <w:bottom w:val="single" w:sz="4" w:space="0" w:color="auto"/>
            </w:tcBorders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bottom w:val="single" w:sz="4" w:space="0" w:color="auto"/>
            </w:tcBorders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bottom w:val="single" w:sz="4" w:space="0" w:color="auto"/>
            </w:tcBorders>
          </w:tcPr>
          <w:p w:rsidR="00C52694" w:rsidRDefault="00537658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382" w:type="dxa"/>
            <w:tcBorders>
              <w:bottom w:val="single" w:sz="4" w:space="0" w:color="auto"/>
            </w:tcBorders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  <w:tcBorders>
              <w:bottom w:val="single" w:sz="4" w:space="0" w:color="auto"/>
            </w:tcBorders>
          </w:tcPr>
          <w:p w:rsidR="00C52694" w:rsidRDefault="00537658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77" w:type="dxa"/>
            <w:tcBorders>
              <w:bottom w:val="single" w:sz="4" w:space="0" w:color="auto"/>
            </w:tcBorders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bottom w:val="single" w:sz="4" w:space="0" w:color="auto"/>
            </w:tcBorders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bottom w:val="single" w:sz="4" w:space="0" w:color="auto"/>
            </w:tcBorders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  <w:tcBorders>
              <w:bottom w:val="single" w:sz="4" w:space="0" w:color="auto"/>
            </w:tcBorders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  <w:tcBorders>
              <w:bottom w:val="single" w:sz="4" w:space="0" w:color="auto"/>
            </w:tcBorders>
          </w:tcPr>
          <w:p w:rsidR="00C52694" w:rsidRDefault="00537658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77" w:type="dxa"/>
            <w:tcBorders>
              <w:bottom w:val="single" w:sz="4" w:space="0" w:color="auto"/>
            </w:tcBorders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bottom w:val="single" w:sz="4" w:space="0" w:color="auto"/>
            </w:tcBorders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bottom w:val="single" w:sz="4" w:space="0" w:color="auto"/>
            </w:tcBorders>
          </w:tcPr>
          <w:p w:rsidR="00C52694" w:rsidRDefault="00537658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382" w:type="dxa"/>
            <w:tcBorders>
              <w:bottom w:val="single" w:sz="4" w:space="0" w:color="auto"/>
            </w:tcBorders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  <w:tcBorders>
              <w:bottom w:val="single" w:sz="4" w:space="0" w:color="auto"/>
            </w:tcBorders>
          </w:tcPr>
          <w:p w:rsidR="00C52694" w:rsidRDefault="00537658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77" w:type="dxa"/>
            <w:tcBorders>
              <w:bottom w:val="single" w:sz="4" w:space="0" w:color="auto"/>
            </w:tcBorders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bottom w:val="single" w:sz="4" w:space="0" w:color="auto"/>
              <w:right w:val="single" w:sz="4" w:space="0" w:color="auto"/>
            </w:tcBorders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tcBorders>
              <w:left w:val="single" w:sz="4" w:space="0" w:color="auto"/>
              <w:bottom w:val="single" w:sz="4" w:space="0" w:color="auto"/>
            </w:tcBorders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658" w:rsidTr="001E0F9F">
        <w:trPr>
          <w:trHeight w:val="840"/>
        </w:trPr>
        <w:tc>
          <w:tcPr>
            <w:tcW w:w="1548" w:type="dxa"/>
            <w:tcBorders>
              <w:top w:val="single" w:sz="4" w:space="0" w:color="auto"/>
            </w:tcBorders>
          </w:tcPr>
          <w:p w:rsidR="001E0F9F" w:rsidRDefault="001E0F9F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итания на группе </w:t>
            </w:r>
          </w:p>
        </w:tc>
        <w:tc>
          <w:tcPr>
            <w:tcW w:w="393" w:type="dxa"/>
            <w:tcBorders>
              <w:top w:val="single" w:sz="4" w:space="0" w:color="auto"/>
            </w:tcBorders>
          </w:tcPr>
          <w:p w:rsidR="001E0F9F" w:rsidRDefault="001E0F9F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dxa"/>
            <w:tcBorders>
              <w:top w:val="single" w:sz="4" w:space="0" w:color="auto"/>
            </w:tcBorders>
          </w:tcPr>
          <w:p w:rsidR="001E0F9F" w:rsidRDefault="00537658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81" w:type="dxa"/>
            <w:tcBorders>
              <w:top w:val="single" w:sz="4" w:space="0" w:color="auto"/>
            </w:tcBorders>
          </w:tcPr>
          <w:p w:rsidR="001E0F9F" w:rsidRDefault="001E0F9F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4" w:space="0" w:color="auto"/>
            </w:tcBorders>
          </w:tcPr>
          <w:p w:rsidR="001E0F9F" w:rsidRDefault="00537658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394" w:type="dxa"/>
            <w:tcBorders>
              <w:top w:val="single" w:sz="4" w:space="0" w:color="auto"/>
            </w:tcBorders>
          </w:tcPr>
          <w:p w:rsidR="001E0F9F" w:rsidRDefault="001E0F9F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</w:tcBorders>
          </w:tcPr>
          <w:p w:rsidR="001E0F9F" w:rsidRDefault="001E0F9F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auto"/>
            </w:tcBorders>
          </w:tcPr>
          <w:p w:rsidR="001E0F9F" w:rsidRDefault="00537658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82" w:type="dxa"/>
            <w:tcBorders>
              <w:top w:val="single" w:sz="4" w:space="0" w:color="auto"/>
            </w:tcBorders>
          </w:tcPr>
          <w:p w:rsidR="001E0F9F" w:rsidRDefault="001E0F9F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</w:tcBorders>
          </w:tcPr>
          <w:p w:rsidR="001E0F9F" w:rsidRDefault="001E0F9F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</w:tcBorders>
          </w:tcPr>
          <w:p w:rsidR="001E0F9F" w:rsidRDefault="00537658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94" w:type="dxa"/>
            <w:tcBorders>
              <w:top w:val="single" w:sz="4" w:space="0" w:color="auto"/>
            </w:tcBorders>
          </w:tcPr>
          <w:p w:rsidR="001E0F9F" w:rsidRDefault="001E0F9F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auto"/>
            </w:tcBorders>
          </w:tcPr>
          <w:p w:rsidR="001E0F9F" w:rsidRDefault="00537658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82" w:type="dxa"/>
            <w:tcBorders>
              <w:top w:val="single" w:sz="4" w:space="0" w:color="auto"/>
            </w:tcBorders>
          </w:tcPr>
          <w:p w:rsidR="001E0F9F" w:rsidRDefault="001E0F9F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</w:tcBorders>
          </w:tcPr>
          <w:p w:rsidR="001E0F9F" w:rsidRDefault="001E0F9F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</w:tcBorders>
          </w:tcPr>
          <w:p w:rsidR="001E0F9F" w:rsidRDefault="001E0F9F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</w:tcBorders>
          </w:tcPr>
          <w:p w:rsidR="001E0F9F" w:rsidRDefault="00537658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382" w:type="dxa"/>
            <w:tcBorders>
              <w:top w:val="single" w:sz="4" w:space="0" w:color="auto"/>
            </w:tcBorders>
          </w:tcPr>
          <w:p w:rsidR="00537658" w:rsidRDefault="00537658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F9F" w:rsidRPr="00537658" w:rsidRDefault="00537658" w:rsidP="00537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82" w:type="dxa"/>
            <w:tcBorders>
              <w:top w:val="single" w:sz="4" w:space="0" w:color="auto"/>
            </w:tcBorders>
          </w:tcPr>
          <w:p w:rsidR="001E0F9F" w:rsidRDefault="001E0F9F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</w:tcBorders>
          </w:tcPr>
          <w:p w:rsidR="001E0F9F" w:rsidRDefault="001E0F9F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</w:tcBorders>
          </w:tcPr>
          <w:p w:rsidR="001E0F9F" w:rsidRDefault="001E0F9F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single" w:sz="4" w:space="0" w:color="auto"/>
            </w:tcBorders>
          </w:tcPr>
          <w:p w:rsidR="001E0F9F" w:rsidRDefault="001E0F9F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658" w:rsidTr="001E0F9F">
        <w:tc>
          <w:tcPr>
            <w:tcW w:w="1548" w:type="dxa"/>
          </w:tcPr>
          <w:p w:rsidR="00C52694" w:rsidRDefault="001E0F9F" w:rsidP="001E0F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питания</w:t>
            </w:r>
          </w:p>
        </w:tc>
        <w:tc>
          <w:tcPr>
            <w:tcW w:w="393" w:type="dxa"/>
          </w:tcPr>
          <w:p w:rsidR="00C52694" w:rsidRDefault="00537658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381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dxa"/>
          </w:tcPr>
          <w:p w:rsidR="00C52694" w:rsidRDefault="00537658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76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C52694" w:rsidRDefault="00537658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430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C52694" w:rsidRDefault="00537658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77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C52694" w:rsidRDefault="00537658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94" w:type="dxa"/>
          </w:tcPr>
          <w:p w:rsidR="00C52694" w:rsidRDefault="00537658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382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C52694" w:rsidRDefault="00537658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77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C52694" w:rsidRDefault="00537658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382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</w:tcPr>
          <w:p w:rsidR="00C52694" w:rsidRDefault="00537658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94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658" w:rsidTr="001E0F9F">
        <w:tc>
          <w:tcPr>
            <w:tcW w:w="1548" w:type="dxa"/>
          </w:tcPr>
          <w:p w:rsidR="00C52694" w:rsidRDefault="001E0F9F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адка продуктов</w:t>
            </w:r>
          </w:p>
        </w:tc>
        <w:tc>
          <w:tcPr>
            <w:tcW w:w="393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C52694" w:rsidRDefault="00537658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430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</w:tcPr>
          <w:p w:rsidR="00C52694" w:rsidRDefault="00537658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94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658" w:rsidTr="001E0F9F">
        <w:tc>
          <w:tcPr>
            <w:tcW w:w="1548" w:type="dxa"/>
          </w:tcPr>
          <w:p w:rsidR="00C52694" w:rsidRDefault="001E0F9F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кераж готовой и сырой продукции</w:t>
            </w:r>
          </w:p>
        </w:tc>
        <w:tc>
          <w:tcPr>
            <w:tcW w:w="393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dxa"/>
          </w:tcPr>
          <w:p w:rsidR="00C52694" w:rsidRDefault="00537658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76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C52694" w:rsidRPr="00537658" w:rsidRDefault="00537658" w:rsidP="00537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377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C52694" w:rsidRDefault="00537658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77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C52694" w:rsidRDefault="00537658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377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658" w:rsidTr="001E0F9F">
        <w:tc>
          <w:tcPr>
            <w:tcW w:w="1548" w:type="dxa"/>
          </w:tcPr>
          <w:p w:rsidR="001E0F9F" w:rsidRDefault="001E0F9F" w:rsidP="001E0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овое хозяйство</w:t>
            </w:r>
          </w:p>
        </w:tc>
        <w:tc>
          <w:tcPr>
            <w:tcW w:w="393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dxa"/>
          </w:tcPr>
          <w:p w:rsidR="00C52694" w:rsidRDefault="00537658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376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C52694" w:rsidRDefault="00537658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382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</w:tcPr>
          <w:p w:rsidR="00C52694" w:rsidRDefault="00537658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94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658" w:rsidTr="001E0F9F">
        <w:tc>
          <w:tcPr>
            <w:tcW w:w="1548" w:type="dxa"/>
          </w:tcPr>
          <w:p w:rsidR="00C52694" w:rsidRDefault="001E0F9F" w:rsidP="001E0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перспективного меню</w:t>
            </w:r>
          </w:p>
        </w:tc>
        <w:tc>
          <w:tcPr>
            <w:tcW w:w="393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dxa"/>
          </w:tcPr>
          <w:p w:rsidR="00C52694" w:rsidRDefault="00537658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376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C52694" w:rsidRDefault="00537658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430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C52694" w:rsidRDefault="00537658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377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C52694" w:rsidRDefault="00537658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94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</w:tcPr>
          <w:p w:rsidR="00C52694" w:rsidRDefault="00537658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430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C52694" w:rsidRDefault="00537658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82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C52694" w:rsidRDefault="00537658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39" w:type="dxa"/>
          </w:tcPr>
          <w:p w:rsidR="00C52694" w:rsidRDefault="00C52694" w:rsidP="00C52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2694" w:rsidRDefault="00537658" w:rsidP="00C5269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словные обозначения:</w:t>
      </w:r>
    </w:p>
    <w:p w:rsidR="00537658" w:rsidRPr="002F7D37" w:rsidRDefault="00537658" w:rsidP="002F7D37">
      <w:pPr>
        <w:tabs>
          <w:tab w:val="left" w:pos="7470"/>
        </w:tabs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руководитель (заведующий)</w:t>
      </w:r>
      <w:r w:rsidR="002F7D37">
        <w:rPr>
          <w:rFonts w:ascii="Times New Roman" w:hAnsi="Times New Roman" w:cs="Times New Roman"/>
          <w:sz w:val="24"/>
          <w:szCs w:val="24"/>
        </w:rPr>
        <w:t xml:space="preserve">    </w:t>
      </w:r>
      <w:r w:rsidR="002F7D37">
        <w:rPr>
          <w:rFonts w:ascii="Times New Roman" w:hAnsi="Times New Roman" w:cs="Times New Roman"/>
          <w:b/>
          <w:sz w:val="24"/>
          <w:szCs w:val="24"/>
        </w:rPr>
        <w:t xml:space="preserve">МС </w:t>
      </w:r>
      <w:r w:rsidR="002F7D37">
        <w:rPr>
          <w:rFonts w:ascii="Times New Roman" w:hAnsi="Times New Roman" w:cs="Times New Roman"/>
          <w:sz w:val="24"/>
          <w:szCs w:val="24"/>
        </w:rPr>
        <w:t>-методический совет</w:t>
      </w:r>
      <w:r w:rsidR="002F7D37">
        <w:rPr>
          <w:rFonts w:ascii="Times New Roman" w:hAnsi="Times New Roman" w:cs="Times New Roman"/>
          <w:b/>
          <w:sz w:val="24"/>
          <w:szCs w:val="24"/>
        </w:rPr>
        <w:tab/>
        <w:t xml:space="preserve">З - </w:t>
      </w:r>
      <w:r w:rsidR="002F7D37" w:rsidRPr="002F7D37">
        <w:rPr>
          <w:rFonts w:ascii="Times New Roman" w:hAnsi="Times New Roman" w:cs="Times New Roman"/>
          <w:sz w:val="24"/>
          <w:szCs w:val="24"/>
        </w:rPr>
        <w:t>зав</w:t>
      </w:r>
      <w:r w:rsidR="002F7D37">
        <w:rPr>
          <w:rFonts w:ascii="Times New Roman" w:hAnsi="Times New Roman" w:cs="Times New Roman"/>
          <w:sz w:val="24"/>
          <w:szCs w:val="24"/>
        </w:rPr>
        <w:t>хоз</w:t>
      </w:r>
    </w:p>
    <w:p w:rsidR="00537658" w:rsidRDefault="00537658" w:rsidP="002F7D37">
      <w:pPr>
        <w:tabs>
          <w:tab w:val="left" w:pos="23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="002F7D37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2F7D37" w:rsidRPr="002F7D37">
        <w:rPr>
          <w:rFonts w:ascii="Times New Roman" w:hAnsi="Times New Roman" w:cs="Times New Roman"/>
          <w:sz w:val="24"/>
          <w:szCs w:val="24"/>
        </w:rPr>
        <w:t>медсестра</w:t>
      </w:r>
      <w:r w:rsidR="002F7D37">
        <w:rPr>
          <w:rFonts w:ascii="Times New Roman" w:hAnsi="Times New Roman" w:cs="Times New Roman"/>
          <w:sz w:val="24"/>
          <w:szCs w:val="24"/>
        </w:rPr>
        <w:tab/>
        <w:t xml:space="preserve">   </w:t>
      </w:r>
      <w:proofErr w:type="gramStart"/>
      <w:r w:rsidR="002F7D37" w:rsidRPr="002F7D37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="002F7D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7D37">
        <w:rPr>
          <w:rFonts w:ascii="Times New Roman" w:hAnsi="Times New Roman" w:cs="Times New Roman"/>
          <w:sz w:val="24"/>
          <w:szCs w:val="24"/>
        </w:rPr>
        <w:t>- старший воспитатель</w:t>
      </w:r>
    </w:p>
    <w:p w:rsidR="0026576A" w:rsidRDefault="0026576A" w:rsidP="002F7D37">
      <w:pPr>
        <w:tabs>
          <w:tab w:val="left" w:pos="2325"/>
        </w:tabs>
        <w:rPr>
          <w:rFonts w:ascii="Times New Roman" w:hAnsi="Times New Roman" w:cs="Times New Roman"/>
          <w:sz w:val="24"/>
          <w:szCs w:val="24"/>
        </w:rPr>
      </w:pPr>
    </w:p>
    <w:p w:rsidR="0026576A" w:rsidRPr="00133D35" w:rsidRDefault="0026576A" w:rsidP="002F7D37">
      <w:pPr>
        <w:tabs>
          <w:tab w:val="left" w:pos="2325"/>
        </w:tabs>
        <w:rPr>
          <w:rFonts w:ascii="Times New Roman" w:hAnsi="Times New Roman" w:cs="Times New Roman"/>
          <w:b/>
          <w:sz w:val="28"/>
          <w:szCs w:val="28"/>
        </w:rPr>
      </w:pPr>
      <w:r w:rsidRPr="00133D35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133D35">
        <w:rPr>
          <w:rFonts w:ascii="Times New Roman" w:hAnsi="Times New Roman" w:cs="Times New Roman"/>
          <w:b/>
          <w:sz w:val="28"/>
          <w:szCs w:val="28"/>
        </w:rPr>
        <w:t xml:space="preserve">. Административно – хозяйственная деятельность. </w:t>
      </w:r>
      <w:proofErr w:type="gramStart"/>
      <w:r w:rsidRPr="00133D35">
        <w:rPr>
          <w:rFonts w:ascii="Times New Roman" w:hAnsi="Times New Roman" w:cs="Times New Roman"/>
          <w:b/>
          <w:sz w:val="28"/>
          <w:szCs w:val="28"/>
        </w:rPr>
        <w:t xml:space="preserve">Инструктаж </w:t>
      </w:r>
      <w:r w:rsidR="00B470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3D35">
        <w:rPr>
          <w:rFonts w:ascii="Times New Roman" w:hAnsi="Times New Roman" w:cs="Times New Roman"/>
          <w:b/>
          <w:sz w:val="28"/>
          <w:szCs w:val="28"/>
        </w:rPr>
        <w:t>по ОТ и ТБ.</w:t>
      </w:r>
      <w:proofErr w:type="gramEnd"/>
    </w:p>
    <w:p w:rsidR="0026576A" w:rsidRPr="00304362" w:rsidRDefault="0026576A" w:rsidP="002F7D37">
      <w:pPr>
        <w:tabs>
          <w:tab w:val="left" w:pos="2325"/>
        </w:tabs>
        <w:rPr>
          <w:rFonts w:ascii="Times New Roman" w:hAnsi="Times New Roman" w:cs="Times New Roman"/>
          <w:b/>
          <w:sz w:val="28"/>
          <w:szCs w:val="28"/>
        </w:rPr>
      </w:pPr>
      <w:r w:rsidRPr="00304362">
        <w:rPr>
          <w:rFonts w:ascii="Times New Roman" w:hAnsi="Times New Roman" w:cs="Times New Roman"/>
          <w:b/>
          <w:sz w:val="28"/>
          <w:szCs w:val="28"/>
        </w:rPr>
        <w:t>Административно – хозяйственная работа</w:t>
      </w:r>
    </w:p>
    <w:tbl>
      <w:tblPr>
        <w:tblStyle w:val="a3"/>
        <w:tblW w:w="0" w:type="auto"/>
        <w:tblLook w:val="04A0"/>
      </w:tblPr>
      <w:tblGrid>
        <w:gridCol w:w="533"/>
        <w:gridCol w:w="2555"/>
        <w:gridCol w:w="4245"/>
        <w:gridCol w:w="6"/>
        <w:gridCol w:w="2232"/>
      </w:tblGrid>
      <w:tr w:rsidR="0026576A" w:rsidTr="0026576A">
        <w:tc>
          <w:tcPr>
            <w:tcW w:w="533" w:type="dxa"/>
            <w:tcBorders>
              <w:right w:val="single" w:sz="4" w:space="0" w:color="auto"/>
            </w:tcBorders>
          </w:tcPr>
          <w:p w:rsidR="0026576A" w:rsidRDefault="0026576A" w:rsidP="0026576A">
            <w:pPr>
              <w:tabs>
                <w:tab w:val="left" w:pos="23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55" w:type="dxa"/>
            <w:tcBorders>
              <w:left w:val="single" w:sz="4" w:space="0" w:color="auto"/>
            </w:tcBorders>
          </w:tcPr>
          <w:p w:rsidR="0026576A" w:rsidRDefault="0026576A" w:rsidP="0026576A">
            <w:pPr>
              <w:tabs>
                <w:tab w:val="left" w:pos="23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4251" w:type="dxa"/>
            <w:gridSpan w:val="2"/>
          </w:tcPr>
          <w:p w:rsidR="0026576A" w:rsidRDefault="0070688C" w:rsidP="0026576A">
            <w:pPr>
              <w:tabs>
                <w:tab w:val="left" w:pos="23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2232" w:type="dxa"/>
          </w:tcPr>
          <w:p w:rsidR="0026576A" w:rsidRDefault="0070688C" w:rsidP="0026576A">
            <w:pPr>
              <w:tabs>
                <w:tab w:val="left" w:pos="23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26576A" w:rsidTr="002657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45"/>
        </w:trPr>
        <w:tc>
          <w:tcPr>
            <w:tcW w:w="533" w:type="dxa"/>
          </w:tcPr>
          <w:p w:rsidR="0026576A" w:rsidRDefault="00206779" w:rsidP="0026576A">
            <w:pPr>
              <w:tabs>
                <w:tab w:val="left" w:pos="23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555" w:type="dxa"/>
          </w:tcPr>
          <w:p w:rsidR="0026576A" w:rsidRDefault="0026576A" w:rsidP="0026576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576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70688C" w:rsidRPr="0026576A" w:rsidRDefault="0070688C" w:rsidP="0026576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4245" w:type="dxa"/>
          </w:tcPr>
          <w:p w:rsidR="0026576A" w:rsidRDefault="0070688C" w:rsidP="0026576A">
            <w:pPr>
              <w:tabs>
                <w:tab w:val="left" w:pos="232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дминистративная работа</w:t>
            </w:r>
          </w:p>
          <w:p w:rsidR="0070688C" w:rsidRDefault="0070688C" w:rsidP="0026576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риказы по основной деятельности, регламентирующие деятельность МАДОУ</w:t>
            </w:r>
            <w:r w:rsidR="004B0BD7">
              <w:rPr>
                <w:rFonts w:ascii="Times New Roman" w:hAnsi="Times New Roman" w:cs="Times New Roman"/>
                <w:sz w:val="24"/>
                <w:szCs w:val="24"/>
              </w:rPr>
              <w:t xml:space="preserve"> «Детский сад </w:t>
            </w:r>
            <w:r w:rsidR="00206779">
              <w:rPr>
                <w:rFonts w:ascii="Times New Roman" w:hAnsi="Times New Roman" w:cs="Times New Roman"/>
                <w:sz w:val="24"/>
                <w:szCs w:val="24"/>
              </w:rPr>
              <w:t xml:space="preserve"> № 50</w:t>
            </w:r>
            <w:r w:rsidR="004B0BD7">
              <w:rPr>
                <w:rFonts w:ascii="Times New Roman" w:hAnsi="Times New Roman" w:cs="Times New Roman"/>
                <w:sz w:val="24"/>
                <w:szCs w:val="24"/>
              </w:rPr>
              <w:t>» в 2019-2020</w:t>
            </w:r>
            <w:r w:rsidR="00206779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.</w:t>
            </w:r>
          </w:p>
          <w:p w:rsidR="00206779" w:rsidRDefault="00206779" w:rsidP="0026576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Комплектование </w:t>
            </w:r>
          </w:p>
          <w:p w:rsidR="00922AC4" w:rsidRDefault="00922AC4" w:rsidP="0026576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Родительская плата за содержание ребенка в ДОУ.</w:t>
            </w:r>
          </w:p>
          <w:p w:rsidR="00922AC4" w:rsidRDefault="00922AC4" w:rsidP="0026576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Инструктажи</w:t>
            </w:r>
          </w:p>
          <w:p w:rsidR="00922AC4" w:rsidRDefault="00922AC4" w:rsidP="003159F3">
            <w:pPr>
              <w:pStyle w:val="a4"/>
              <w:numPr>
                <w:ilvl w:val="0"/>
                <w:numId w:val="16"/>
              </w:num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ПБ, ЧС;</w:t>
            </w:r>
          </w:p>
          <w:p w:rsidR="00922AC4" w:rsidRDefault="00922AC4" w:rsidP="003159F3">
            <w:pPr>
              <w:pStyle w:val="a4"/>
              <w:numPr>
                <w:ilvl w:val="0"/>
                <w:numId w:val="16"/>
              </w:num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хране жизни и здоровья детей;</w:t>
            </w:r>
          </w:p>
          <w:p w:rsidR="00922AC4" w:rsidRDefault="00922AC4" w:rsidP="003159F3">
            <w:pPr>
              <w:pStyle w:val="a4"/>
              <w:numPr>
                <w:ilvl w:val="0"/>
                <w:numId w:val="16"/>
              </w:num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оступлении на работу;</w:t>
            </w:r>
          </w:p>
          <w:p w:rsidR="00922AC4" w:rsidRDefault="00922AC4" w:rsidP="003159F3">
            <w:pPr>
              <w:pStyle w:val="a4"/>
              <w:numPr>
                <w:ilvl w:val="0"/>
                <w:numId w:val="16"/>
              </w:num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, со всеми категориями работников;</w:t>
            </w:r>
          </w:p>
          <w:p w:rsidR="00922AC4" w:rsidRDefault="00922AC4" w:rsidP="003159F3">
            <w:pPr>
              <w:pStyle w:val="a4"/>
              <w:numPr>
                <w:ilvl w:val="0"/>
                <w:numId w:val="16"/>
              </w:num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инструкций.</w:t>
            </w:r>
          </w:p>
          <w:p w:rsidR="00922AC4" w:rsidRDefault="00922AC4" w:rsidP="00922AC4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Заключение договоров:</w:t>
            </w:r>
          </w:p>
          <w:p w:rsidR="00922AC4" w:rsidRDefault="00922AC4" w:rsidP="003159F3">
            <w:pPr>
              <w:pStyle w:val="a4"/>
              <w:numPr>
                <w:ilvl w:val="0"/>
                <w:numId w:val="17"/>
              </w:num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их договоров;</w:t>
            </w:r>
          </w:p>
          <w:p w:rsidR="00922AC4" w:rsidRDefault="00922AC4" w:rsidP="003159F3">
            <w:pPr>
              <w:pStyle w:val="a4"/>
              <w:numPr>
                <w:ilvl w:val="0"/>
                <w:numId w:val="17"/>
              </w:num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щиками</w:t>
            </w:r>
          </w:p>
          <w:p w:rsidR="00922AC4" w:rsidRDefault="00922AC4" w:rsidP="003159F3">
            <w:pPr>
              <w:pStyle w:val="a4"/>
              <w:numPr>
                <w:ilvl w:val="0"/>
                <w:numId w:val="17"/>
              </w:num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Подготовка статотчета по форме № 85-к,</w:t>
            </w:r>
          </w:p>
          <w:p w:rsidR="00922AC4" w:rsidRDefault="00922AC4" w:rsidP="003159F3">
            <w:pPr>
              <w:pStyle w:val="a4"/>
              <w:numPr>
                <w:ilvl w:val="0"/>
                <w:numId w:val="17"/>
              </w:num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атное расписание</w:t>
            </w:r>
          </w:p>
          <w:p w:rsidR="00922AC4" w:rsidRDefault="00922AC4" w:rsidP="003159F3">
            <w:pPr>
              <w:pStyle w:val="a4"/>
              <w:numPr>
                <w:ilvl w:val="0"/>
                <w:numId w:val="17"/>
              </w:num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ификационный список</w:t>
            </w:r>
          </w:p>
          <w:p w:rsidR="00C06C53" w:rsidRDefault="00C06C53" w:rsidP="00C06C53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Анализ</w:t>
            </w:r>
          </w:p>
          <w:p w:rsidR="00C06C53" w:rsidRDefault="00C06C53" w:rsidP="003159F3">
            <w:pPr>
              <w:pStyle w:val="a4"/>
              <w:numPr>
                <w:ilvl w:val="0"/>
                <w:numId w:val="18"/>
              </w:num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яния документации воспитателей, специалистов.</w:t>
            </w:r>
          </w:p>
          <w:p w:rsidR="00C06C53" w:rsidRDefault="00C06C53" w:rsidP="003159F3">
            <w:pPr>
              <w:pStyle w:val="a4"/>
              <w:numPr>
                <w:ilvl w:val="0"/>
                <w:numId w:val="18"/>
              </w:num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дицинской</w:t>
            </w:r>
          </w:p>
          <w:p w:rsidR="00C06C53" w:rsidRDefault="00C06C53" w:rsidP="003159F3">
            <w:pPr>
              <w:pStyle w:val="a4"/>
              <w:numPr>
                <w:ilvl w:val="0"/>
                <w:numId w:val="18"/>
              </w:num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щаемости </w:t>
            </w:r>
          </w:p>
          <w:p w:rsidR="00C06C53" w:rsidRDefault="00C06C53" w:rsidP="003159F3">
            <w:pPr>
              <w:pStyle w:val="a4"/>
              <w:numPr>
                <w:ilvl w:val="0"/>
                <w:numId w:val="18"/>
              </w:num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емости</w:t>
            </w:r>
          </w:p>
          <w:p w:rsidR="00C06C53" w:rsidRDefault="00C06C53" w:rsidP="003159F3">
            <w:pPr>
              <w:pStyle w:val="a4"/>
              <w:numPr>
                <w:ilvl w:val="0"/>
                <w:numId w:val="18"/>
              </w:num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тания: объем закупок, снятие остатков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ходом готовых блюд, 10- дневное меню</w:t>
            </w:r>
          </w:p>
          <w:p w:rsidR="00C06C53" w:rsidRDefault="00C06C53" w:rsidP="003159F3">
            <w:pPr>
              <w:pStyle w:val="a4"/>
              <w:numPr>
                <w:ilvl w:val="0"/>
                <w:numId w:val="18"/>
              </w:num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я бюджетных средств</w:t>
            </w:r>
          </w:p>
          <w:p w:rsidR="00C06C53" w:rsidRDefault="00C06C53" w:rsidP="003159F3">
            <w:pPr>
              <w:pStyle w:val="a4"/>
              <w:numPr>
                <w:ilvl w:val="0"/>
                <w:numId w:val="18"/>
              </w:num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я сметы</w:t>
            </w:r>
          </w:p>
          <w:p w:rsidR="00690BF3" w:rsidRDefault="00C06C53" w:rsidP="00C06C53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Профсоюзное со</w:t>
            </w:r>
            <w:r w:rsidR="00690BF3">
              <w:rPr>
                <w:rFonts w:ascii="Times New Roman" w:hAnsi="Times New Roman" w:cs="Times New Roman"/>
                <w:sz w:val="24"/>
                <w:szCs w:val="24"/>
              </w:rPr>
              <w:t>брание</w:t>
            </w:r>
          </w:p>
          <w:p w:rsidR="00690BF3" w:rsidRDefault="00690BF3" w:rsidP="00C06C53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верждение плана работы. Выбор профкома»</w:t>
            </w:r>
          </w:p>
          <w:p w:rsidR="00690BF3" w:rsidRDefault="00690BF3" w:rsidP="00C06C53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Общее собрание коллектива</w:t>
            </w:r>
          </w:p>
          <w:p w:rsidR="00C06C53" w:rsidRDefault="00690BF3" w:rsidP="003159F3">
            <w:pPr>
              <w:pStyle w:val="a4"/>
              <w:numPr>
                <w:ilvl w:val="0"/>
                <w:numId w:val="19"/>
              </w:num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е вопросы</w:t>
            </w:r>
          </w:p>
          <w:p w:rsidR="00690BF3" w:rsidRDefault="00690BF3" w:rsidP="003159F3">
            <w:pPr>
              <w:pStyle w:val="a4"/>
              <w:numPr>
                <w:ilvl w:val="0"/>
                <w:numId w:val="19"/>
              </w:num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и проработка с коллективом нормативно – правовых документов вышестоящих организаций</w:t>
            </w:r>
          </w:p>
          <w:p w:rsidR="00690BF3" w:rsidRDefault="00690BF3" w:rsidP="00690BF3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Работа </w:t>
            </w:r>
            <w:r w:rsidR="00B470E0">
              <w:rPr>
                <w:rFonts w:ascii="Times New Roman" w:hAnsi="Times New Roman" w:cs="Times New Roman"/>
                <w:sz w:val="24"/>
                <w:szCs w:val="24"/>
              </w:rPr>
              <w:t>со службами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ю предписаний гос. служб.</w:t>
            </w:r>
          </w:p>
          <w:p w:rsidR="00690BF3" w:rsidRDefault="00690BF3" w:rsidP="00690BF3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Рейды</w:t>
            </w:r>
          </w:p>
          <w:p w:rsidR="00690BF3" w:rsidRDefault="00690BF3" w:rsidP="003159F3">
            <w:pPr>
              <w:pStyle w:val="a4"/>
              <w:numPr>
                <w:ilvl w:val="0"/>
                <w:numId w:val="20"/>
              </w:num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</w:t>
            </w:r>
          </w:p>
          <w:p w:rsidR="00690BF3" w:rsidRDefault="00690BF3" w:rsidP="003159F3">
            <w:pPr>
              <w:pStyle w:val="a4"/>
              <w:numPr>
                <w:ilvl w:val="0"/>
                <w:numId w:val="20"/>
              </w:num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оверке санитарного</w:t>
            </w:r>
            <w:r w:rsidR="001B2FA3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я МАДОУ</w:t>
            </w:r>
          </w:p>
          <w:p w:rsidR="001B2FA3" w:rsidRDefault="001B2FA3" w:rsidP="003159F3">
            <w:pPr>
              <w:pStyle w:val="a4"/>
              <w:numPr>
                <w:ilvl w:val="0"/>
                <w:numId w:val="20"/>
              </w:num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облюдению правил ПБ</w:t>
            </w:r>
          </w:p>
          <w:p w:rsidR="001B2FA3" w:rsidRDefault="001B2FA3" w:rsidP="001B2FA3">
            <w:pPr>
              <w:tabs>
                <w:tab w:val="left" w:pos="232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озяйственная работа</w:t>
            </w:r>
          </w:p>
          <w:p w:rsidR="001B2FA3" w:rsidRDefault="001B2FA3" w:rsidP="001B2FA3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Провести ремонтные работы: </w:t>
            </w:r>
          </w:p>
          <w:p w:rsidR="001B2FA3" w:rsidRDefault="001B2FA3" w:rsidP="003159F3">
            <w:pPr>
              <w:pStyle w:val="a4"/>
              <w:numPr>
                <w:ilvl w:val="0"/>
                <w:numId w:val="21"/>
              </w:num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ывка системы отопления.</w:t>
            </w:r>
          </w:p>
          <w:p w:rsidR="001B2FA3" w:rsidRDefault="001B2FA3" w:rsidP="001B2FA3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риобретение:</w:t>
            </w:r>
          </w:p>
          <w:p w:rsidR="001B2FA3" w:rsidRDefault="001B2FA3" w:rsidP="003159F3">
            <w:pPr>
              <w:pStyle w:val="a4"/>
              <w:numPr>
                <w:ilvl w:val="0"/>
                <w:numId w:val="21"/>
              </w:num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ый, дидактический материал и пособия</w:t>
            </w:r>
          </w:p>
          <w:p w:rsidR="001B2FA3" w:rsidRDefault="001B2FA3" w:rsidP="001B2FA3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Оформление</w:t>
            </w:r>
          </w:p>
          <w:p w:rsidR="001B2FA3" w:rsidRDefault="001B2FA3" w:rsidP="003159F3">
            <w:pPr>
              <w:pStyle w:val="a4"/>
              <w:numPr>
                <w:ilvl w:val="0"/>
                <w:numId w:val="21"/>
              </w:num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о – развивающей среды в группах</w:t>
            </w:r>
          </w:p>
          <w:p w:rsidR="001B2FA3" w:rsidRDefault="001B2FA3" w:rsidP="003159F3">
            <w:pPr>
              <w:pStyle w:val="a4"/>
              <w:numPr>
                <w:ilvl w:val="0"/>
                <w:numId w:val="21"/>
              </w:num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го кабинета</w:t>
            </w:r>
          </w:p>
          <w:p w:rsidR="001B2FA3" w:rsidRDefault="001B2FA3" w:rsidP="003159F3">
            <w:pPr>
              <w:pStyle w:val="a4"/>
              <w:numPr>
                <w:ilvl w:val="0"/>
                <w:numId w:val="21"/>
              </w:num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го зала</w:t>
            </w:r>
          </w:p>
          <w:p w:rsidR="00AE4EF3" w:rsidRDefault="00AE4EF3" w:rsidP="00AE4EF3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Подготовка МАДОУ к зиме:</w:t>
            </w:r>
          </w:p>
          <w:p w:rsidR="00AE4EF3" w:rsidRDefault="00AE4EF3" w:rsidP="00AE4EF3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прессовка системы отопления,</w:t>
            </w:r>
          </w:p>
          <w:p w:rsidR="00AE4EF3" w:rsidRDefault="00AE4EF3" w:rsidP="00AE4EF3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борка территории (сбор и вывоз листвы)</w:t>
            </w:r>
          </w:p>
          <w:p w:rsidR="00AE4EF3" w:rsidRDefault="00AE4EF3" w:rsidP="00AE4EF3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хранение теплорессурсов (утепление окон и дверей)</w:t>
            </w:r>
          </w:p>
          <w:p w:rsidR="00AE4EF3" w:rsidRDefault="00AE4EF3" w:rsidP="00AE4EF3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Организация новогодних утренников:</w:t>
            </w:r>
          </w:p>
          <w:p w:rsidR="00AE4EF3" w:rsidRDefault="00AE4EF3" w:rsidP="003159F3">
            <w:pPr>
              <w:pStyle w:val="a4"/>
              <w:numPr>
                <w:ilvl w:val="0"/>
                <w:numId w:val="22"/>
              </w:num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елки,</w:t>
            </w:r>
          </w:p>
          <w:p w:rsidR="00AE4EF3" w:rsidRDefault="00AE4EF3" w:rsidP="003159F3">
            <w:pPr>
              <w:pStyle w:val="a4"/>
              <w:numPr>
                <w:ilvl w:val="0"/>
                <w:numId w:val="22"/>
              </w:num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охраны жизни и здоровья детей</w:t>
            </w:r>
          </w:p>
          <w:p w:rsidR="00AE4EF3" w:rsidRDefault="00AE4EF3" w:rsidP="003159F3">
            <w:pPr>
              <w:pStyle w:val="a4"/>
              <w:numPr>
                <w:ilvl w:val="0"/>
                <w:numId w:val="22"/>
              </w:num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ожарной безопасности,</w:t>
            </w:r>
          </w:p>
          <w:p w:rsidR="00AE4EF3" w:rsidRDefault="00AE4EF3" w:rsidP="003159F3">
            <w:pPr>
              <w:pStyle w:val="a4"/>
              <w:numPr>
                <w:ilvl w:val="0"/>
                <w:numId w:val="22"/>
              </w:num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лнение новогодних украшений.</w:t>
            </w:r>
          </w:p>
          <w:p w:rsidR="00AE4EF3" w:rsidRDefault="00AE4EF3" w:rsidP="00AE4EF3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Весенние работы:</w:t>
            </w:r>
          </w:p>
          <w:p w:rsidR="00AE4EF3" w:rsidRDefault="00AE4EF3" w:rsidP="003159F3">
            <w:pPr>
              <w:pStyle w:val="a4"/>
              <w:numPr>
                <w:ilvl w:val="0"/>
                <w:numId w:val="23"/>
              </w:num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стка кровли и водостоков от снега и мусора,</w:t>
            </w:r>
          </w:p>
          <w:p w:rsidR="00AE4EF3" w:rsidRDefault="00AE4EF3" w:rsidP="003159F3">
            <w:pPr>
              <w:pStyle w:val="a4"/>
              <w:numPr>
                <w:ilvl w:val="0"/>
                <w:numId w:val="23"/>
              </w:num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езка деревьев,</w:t>
            </w:r>
          </w:p>
          <w:p w:rsidR="00AE4EF3" w:rsidRDefault="00AE4EF3" w:rsidP="003159F3">
            <w:pPr>
              <w:pStyle w:val="a4"/>
              <w:numPr>
                <w:ilvl w:val="0"/>
                <w:numId w:val="23"/>
              </w:num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убботников,</w:t>
            </w:r>
          </w:p>
          <w:p w:rsidR="00AE4EF3" w:rsidRDefault="00AE4EF3" w:rsidP="003159F3">
            <w:pPr>
              <w:pStyle w:val="a4"/>
              <w:numPr>
                <w:ilvl w:val="0"/>
                <w:numId w:val="23"/>
              </w:num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,</w:t>
            </w:r>
          </w:p>
          <w:p w:rsidR="00AE4EF3" w:rsidRDefault="00AE4EF3" w:rsidP="003159F3">
            <w:pPr>
              <w:pStyle w:val="a4"/>
              <w:numPr>
                <w:ilvl w:val="0"/>
                <w:numId w:val="23"/>
              </w:num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бивка цветников, клумб.</w:t>
            </w:r>
          </w:p>
          <w:p w:rsidR="00AE4EF3" w:rsidRDefault="00AE4EF3" w:rsidP="00AE4EF3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Подготовка МАДОУ к летнему оздоровительному периоду:</w:t>
            </w:r>
          </w:p>
          <w:p w:rsidR="00AE4EF3" w:rsidRDefault="00AE4EF3" w:rsidP="003159F3">
            <w:pPr>
              <w:pStyle w:val="a4"/>
              <w:numPr>
                <w:ilvl w:val="0"/>
                <w:numId w:val="24"/>
              </w:num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 уличного оборудования</w:t>
            </w:r>
            <w:r w:rsidR="002F7C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F7C04" w:rsidRDefault="002F7C04" w:rsidP="003159F3">
            <w:pPr>
              <w:pStyle w:val="a4"/>
              <w:numPr>
                <w:ilvl w:val="0"/>
                <w:numId w:val="24"/>
              </w:num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 выносного оборудования,</w:t>
            </w:r>
          </w:p>
          <w:p w:rsidR="00206779" w:rsidRPr="00965200" w:rsidRDefault="002F7C04" w:rsidP="003159F3">
            <w:pPr>
              <w:pStyle w:val="a4"/>
              <w:numPr>
                <w:ilvl w:val="0"/>
                <w:numId w:val="24"/>
              </w:num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, оформление участков</w:t>
            </w:r>
          </w:p>
        </w:tc>
        <w:tc>
          <w:tcPr>
            <w:tcW w:w="2238" w:type="dxa"/>
            <w:gridSpan w:val="2"/>
          </w:tcPr>
          <w:p w:rsidR="0026576A" w:rsidRDefault="00922AC4" w:rsidP="0026576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20677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70688C">
              <w:rPr>
                <w:rFonts w:ascii="Times New Roman" w:hAnsi="Times New Roman" w:cs="Times New Roman"/>
                <w:sz w:val="24"/>
                <w:szCs w:val="24"/>
              </w:rPr>
              <w:t>аведующий</w:t>
            </w:r>
          </w:p>
          <w:p w:rsidR="00206779" w:rsidRDefault="00922AC4" w:rsidP="0026576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06779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922AC4" w:rsidRDefault="00922AC4" w:rsidP="0026576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AC4" w:rsidRDefault="00922AC4" w:rsidP="0026576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AC4" w:rsidRDefault="00922AC4" w:rsidP="0026576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AC4" w:rsidRDefault="00922AC4" w:rsidP="0026576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ведующий</w:t>
            </w:r>
          </w:p>
          <w:p w:rsidR="00922AC4" w:rsidRDefault="00922AC4" w:rsidP="0026576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оспитатели</w:t>
            </w:r>
          </w:p>
          <w:p w:rsidR="00206779" w:rsidRDefault="00206779" w:rsidP="0026576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779" w:rsidRDefault="00206779" w:rsidP="0026576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AC4" w:rsidRDefault="00922AC4" w:rsidP="0026576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ведующий</w:t>
            </w:r>
          </w:p>
          <w:p w:rsidR="00922AC4" w:rsidRDefault="00922AC4" w:rsidP="0026576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AC4" w:rsidRDefault="00922AC4" w:rsidP="0026576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AC4" w:rsidRDefault="00922AC4" w:rsidP="0026576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вхоз</w:t>
            </w:r>
          </w:p>
          <w:p w:rsidR="00922AC4" w:rsidRDefault="00922AC4" w:rsidP="0026576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AC4" w:rsidRDefault="00922AC4" w:rsidP="0026576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AC4" w:rsidRDefault="00922AC4" w:rsidP="0026576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AC4" w:rsidRDefault="00922AC4" w:rsidP="0026576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ведующий</w:t>
            </w:r>
          </w:p>
          <w:p w:rsidR="00922AC4" w:rsidRDefault="00922AC4" w:rsidP="0026576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AC4" w:rsidRDefault="00922AC4" w:rsidP="0026576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AC4" w:rsidRDefault="00922AC4" w:rsidP="0026576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ведующий</w:t>
            </w:r>
          </w:p>
          <w:p w:rsidR="00922AC4" w:rsidRDefault="00922AC4" w:rsidP="0026576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C53" w:rsidRDefault="00C06C53" w:rsidP="0026576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ведующий</w:t>
            </w:r>
          </w:p>
          <w:p w:rsidR="00C06C53" w:rsidRDefault="00C06C53" w:rsidP="0026576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C53" w:rsidRDefault="00C06C53" w:rsidP="0026576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C53" w:rsidRDefault="00C06C53" w:rsidP="0026576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вхоз</w:t>
            </w:r>
          </w:p>
          <w:p w:rsidR="00C06C53" w:rsidRDefault="00C06C53" w:rsidP="0026576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C53" w:rsidRDefault="00C06C53" w:rsidP="0026576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C53" w:rsidRDefault="00C06C53" w:rsidP="0026576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C53" w:rsidRDefault="00C06C53" w:rsidP="0026576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едседатель ПК</w:t>
            </w:r>
          </w:p>
          <w:p w:rsidR="00C06C53" w:rsidRDefault="00C06C53" w:rsidP="0026576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C53" w:rsidRDefault="00C06C53" w:rsidP="0026576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м. заведующего</w:t>
            </w:r>
          </w:p>
          <w:p w:rsidR="00C06C53" w:rsidRDefault="00C06C53" w:rsidP="0026576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C53" w:rsidRDefault="00C06C53" w:rsidP="0026576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C53" w:rsidRDefault="00C06C53" w:rsidP="0026576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C53" w:rsidRDefault="00C06C53" w:rsidP="0026576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C53" w:rsidRDefault="00C06C53" w:rsidP="0026576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ведующий</w:t>
            </w:r>
          </w:p>
          <w:p w:rsidR="00690BF3" w:rsidRDefault="00690BF3" w:rsidP="0026576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BF3" w:rsidRDefault="00690BF3" w:rsidP="0026576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BF3" w:rsidRDefault="00690BF3" w:rsidP="0026576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BF3" w:rsidRDefault="00690BF3" w:rsidP="0026576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BF3" w:rsidRDefault="00690BF3" w:rsidP="0026576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BF3" w:rsidRDefault="00690BF3" w:rsidP="0026576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BF3" w:rsidRDefault="00690BF3" w:rsidP="0026576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BF3" w:rsidRDefault="00690BF3" w:rsidP="0026576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BF3" w:rsidRDefault="00690BF3" w:rsidP="0026576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ведующий, завхоз</w:t>
            </w:r>
          </w:p>
          <w:p w:rsidR="002F7C04" w:rsidRDefault="002F7C04" w:rsidP="0026576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C04" w:rsidRDefault="002F7C04" w:rsidP="0026576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C04" w:rsidRDefault="002F7C04" w:rsidP="0026576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C04" w:rsidRDefault="002F7C04" w:rsidP="0026576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C04" w:rsidRDefault="002F7C04" w:rsidP="0026576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C04" w:rsidRDefault="00D53293" w:rsidP="0026576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F7C04">
              <w:rPr>
                <w:rFonts w:ascii="Times New Roman" w:hAnsi="Times New Roman" w:cs="Times New Roman"/>
                <w:sz w:val="24"/>
                <w:szCs w:val="24"/>
              </w:rPr>
              <w:t>медсестра,</w:t>
            </w:r>
          </w:p>
          <w:p w:rsidR="002F7C04" w:rsidRDefault="00D53293" w:rsidP="0026576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F7C04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  <w:p w:rsidR="002F7C04" w:rsidRDefault="002F7C04" w:rsidP="0026576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C04" w:rsidRDefault="002F7C04" w:rsidP="0026576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C04" w:rsidRDefault="00D53293" w:rsidP="0026576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F7C04">
              <w:rPr>
                <w:rFonts w:ascii="Times New Roman" w:hAnsi="Times New Roman" w:cs="Times New Roman"/>
                <w:sz w:val="24"/>
                <w:szCs w:val="24"/>
              </w:rPr>
              <w:t>завхоз,</w:t>
            </w:r>
          </w:p>
          <w:p w:rsidR="002F7C04" w:rsidRDefault="002F7C04" w:rsidP="0026576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C04" w:rsidRDefault="00D53293" w:rsidP="0026576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F7C0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2F7C04" w:rsidRDefault="002F7C04" w:rsidP="0026576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C04" w:rsidRDefault="002F7C04" w:rsidP="0026576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C04" w:rsidRDefault="002F7C04" w:rsidP="0026576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C04" w:rsidRDefault="00D53293" w:rsidP="0026576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F7C04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2F7C04" w:rsidRDefault="00D53293" w:rsidP="0026576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F7C04"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</w:p>
          <w:p w:rsidR="002F7C04" w:rsidRDefault="00D53293" w:rsidP="0026576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F7C04">
              <w:rPr>
                <w:rFonts w:ascii="Times New Roman" w:hAnsi="Times New Roman" w:cs="Times New Roman"/>
                <w:sz w:val="24"/>
                <w:szCs w:val="24"/>
              </w:rPr>
              <w:t xml:space="preserve">муз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F7C04"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F7C0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="002F7C04">
              <w:rPr>
                <w:rFonts w:ascii="Times New Roman" w:hAnsi="Times New Roman" w:cs="Times New Roman"/>
                <w:sz w:val="24"/>
                <w:szCs w:val="24"/>
              </w:rPr>
              <w:t>о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раф</w:t>
            </w:r>
          </w:p>
          <w:p w:rsidR="00D53293" w:rsidRDefault="00D53293" w:rsidP="0026576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293" w:rsidRDefault="00D53293" w:rsidP="0026576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заведующий, </w:t>
            </w:r>
          </w:p>
          <w:p w:rsidR="00D53293" w:rsidRDefault="00D53293" w:rsidP="0026576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вхоз</w:t>
            </w:r>
          </w:p>
          <w:p w:rsidR="00D53293" w:rsidRDefault="00D53293" w:rsidP="0026576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293" w:rsidRDefault="00D53293" w:rsidP="0026576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293" w:rsidRDefault="00D53293" w:rsidP="0026576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293" w:rsidRDefault="00D53293" w:rsidP="0026576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293" w:rsidRDefault="00D53293" w:rsidP="0026576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ведующий,</w:t>
            </w:r>
          </w:p>
          <w:p w:rsidR="00D53293" w:rsidRDefault="00D53293" w:rsidP="0026576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вхоз,</w:t>
            </w:r>
          </w:p>
          <w:p w:rsidR="00D53293" w:rsidRDefault="00D53293" w:rsidP="0026576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оспитатели</w:t>
            </w:r>
          </w:p>
          <w:p w:rsidR="00D53293" w:rsidRDefault="00D53293" w:rsidP="0026576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293" w:rsidRDefault="00D53293" w:rsidP="0026576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293" w:rsidRDefault="00D53293" w:rsidP="0026576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293" w:rsidRDefault="00D53293" w:rsidP="0026576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293" w:rsidRDefault="00D53293" w:rsidP="0026576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0E0" w:rsidRDefault="00B470E0" w:rsidP="0026576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293" w:rsidRDefault="00D53293" w:rsidP="0026576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ведующий,</w:t>
            </w:r>
          </w:p>
          <w:p w:rsidR="00D53293" w:rsidRDefault="00D53293" w:rsidP="0026576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вхоз,</w:t>
            </w:r>
          </w:p>
          <w:p w:rsidR="00D53293" w:rsidRDefault="00D53293" w:rsidP="0026576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оспитатели</w:t>
            </w:r>
          </w:p>
          <w:p w:rsidR="00D53293" w:rsidRDefault="00D53293" w:rsidP="0026576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293" w:rsidRDefault="00D53293" w:rsidP="0026576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293" w:rsidRDefault="00D53293" w:rsidP="0026576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293" w:rsidRDefault="00D53293" w:rsidP="0026576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293" w:rsidRDefault="00D53293" w:rsidP="0026576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293" w:rsidRDefault="00D53293" w:rsidP="0026576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ведующий,</w:t>
            </w:r>
          </w:p>
          <w:p w:rsidR="00D53293" w:rsidRDefault="00D53293" w:rsidP="0026576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завхоз, </w:t>
            </w:r>
          </w:p>
          <w:p w:rsidR="00D53293" w:rsidRDefault="00D53293" w:rsidP="0026576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спитатели</w:t>
            </w:r>
          </w:p>
          <w:p w:rsidR="00D53293" w:rsidRPr="0070688C" w:rsidRDefault="00D53293" w:rsidP="0026576A">
            <w:pPr>
              <w:tabs>
                <w:tab w:val="left" w:pos="2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4362" w:rsidRDefault="00304362" w:rsidP="00B470E0">
      <w:pPr>
        <w:rPr>
          <w:rFonts w:ascii="Times New Roman" w:hAnsi="Times New Roman" w:cs="Times New Roman"/>
          <w:sz w:val="24"/>
          <w:szCs w:val="24"/>
        </w:rPr>
      </w:pPr>
    </w:p>
    <w:p w:rsidR="00022FF8" w:rsidRDefault="00022FF8" w:rsidP="00B470E0">
      <w:pPr>
        <w:rPr>
          <w:rFonts w:ascii="Times New Roman" w:hAnsi="Times New Roman" w:cs="Times New Roman"/>
          <w:sz w:val="24"/>
          <w:szCs w:val="24"/>
        </w:rPr>
      </w:pPr>
    </w:p>
    <w:p w:rsidR="00022FF8" w:rsidRDefault="00022FF8" w:rsidP="00B470E0">
      <w:pPr>
        <w:rPr>
          <w:rFonts w:ascii="Times New Roman" w:hAnsi="Times New Roman" w:cs="Times New Roman"/>
          <w:sz w:val="24"/>
          <w:szCs w:val="24"/>
        </w:rPr>
      </w:pPr>
    </w:p>
    <w:p w:rsidR="00022FF8" w:rsidRDefault="00022FF8" w:rsidP="00B470E0">
      <w:pPr>
        <w:rPr>
          <w:rFonts w:ascii="Times New Roman" w:hAnsi="Times New Roman" w:cs="Times New Roman"/>
          <w:sz w:val="24"/>
          <w:szCs w:val="24"/>
        </w:rPr>
      </w:pPr>
    </w:p>
    <w:p w:rsidR="00022FF8" w:rsidRDefault="00022FF8" w:rsidP="00B470E0">
      <w:pPr>
        <w:rPr>
          <w:rFonts w:ascii="Times New Roman" w:hAnsi="Times New Roman" w:cs="Times New Roman"/>
          <w:sz w:val="24"/>
          <w:szCs w:val="24"/>
        </w:rPr>
      </w:pPr>
    </w:p>
    <w:p w:rsidR="00022FF8" w:rsidRDefault="00022FF8" w:rsidP="00B470E0">
      <w:pPr>
        <w:rPr>
          <w:rFonts w:ascii="Times New Roman" w:hAnsi="Times New Roman" w:cs="Times New Roman"/>
          <w:sz w:val="24"/>
          <w:szCs w:val="24"/>
        </w:rPr>
      </w:pPr>
    </w:p>
    <w:p w:rsidR="00022FF8" w:rsidRDefault="00022FF8" w:rsidP="00B470E0">
      <w:pPr>
        <w:rPr>
          <w:rFonts w:ascii="Times New Roman" w:hAnsi="Times New Roman" w:cs="Times New Roman"/>
          <w:sz w:val="24"/>
          <w:szCs w:val="24"/>
        </w:rPr>
      </w:pPr>
    </w:p>
    <w:p w:rsidR="00022FF8" w:rsidRDefault="00022FF8" w:rsidP="00B470E0">
      <w:pPr>
        <w:rPr>
          <w:rFonts w:ascii="Times New Roman" w:hAnsi="Times New Roman" w:cs="Times New Roman"/>
          <w:sz w:val="24"/>
          <w:szCs w:val="24"/>
        </w:rPr>
      </w:pPr>
    </w:p>
    <w:p w:rsidR="00022FF8" w:rsidRDefault="00022FF8" w:rsidP="00B470E0">
      <w:pPr>
        <w:rPr>
          <w:rFonts w:ascii="Times New Roman" w:hAnsi="Times New Roman" w:cs="Times New Roman"/>
          <w:sz w:val="24"/>
          <w:szCs w:val="24"/>
        </w:rPr>
      </w:pPr>
    </w:p>
    <w:p w:rsidR="00022FF8" w:rsidRDefault="00022FF8" w:rsidP="00B470E0">
      <w:pPr>
        <w:rPr>
          <w:rFonts w:ascii="Times New Roman" w:hAnsi="Times New Roman" w:cs="Times New Roman"/>
          <w:sz w:val="24"/>
          <w:szCs w:val="24"/>
        </w:rPr>
      </w:pPr>
    </w:p>
    <w:p w:rsidR="00022FF8" w:rsidRDefault="00022FF8" w:rsidP="00B470E0">
      <w:pPr>
        <w:rPr>
          <w:rFonts w:ascii="Times New Roman" w:hAnsi="Times New Roman" w:cs="Times New Roman"/>
          <w:sz w:val="24"/>
          <w:szCs w:val="24"/>
        </w:rPr>
      </w:pPr>
    </w:p>
    <w:p w:rsidR="00022FF8" w:rsidRDefault="00022FF8" w:rsidP="00B470E0">
      <w:pPr>
        <w:rPr>
          <w:rFonts w:ascii="Times New Roman" w:hAnsi="Times New Roman" w:cs="Times New Roman"/>
          <w:sz w:val="24"/>
          <w:szCs w:val="24"/>
        </w:rPr>
      </w:pPr>
    </w:p>
    <w:p w:rsidR="00022FF8" w:rsidRDefault="00022FF8" w:rsidP="00B470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467475" cy="9505950"/>
            <wp:effectExtent l="19050" t="0" r="9525" b="0"/>
            <wp:docPr id="2" name="Рисунок 2" descr="C:\Users\Admin\Desktop\Дети с ОВЗ\годовой план последняя страница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Дети с ОВЗ\годовой план последняя страница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950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2FF8" w:rsidRPr="00B470E0" w:rsidRDefault="00022FF8" w:rsidP="00B470E0">
      <w:pPr>
        <w:rPr>
          <w:rFonts w:ascii="Times New Roman" w:hAnsi="Times New Roman" w:cs="Times New Roman"/>
          <w:sz w:val="24"/>
          <w:szCs w:val="24"/>
        </w:rPr>
      </w:pPr>
    </w:p>
    <w:sectPr w:rsidR="00022FF8" w:rsidRPr="00B470E0" w:rsidSect="005371CA">
      <w:headerReference w:type="default" r:id="rId10"/>
      <w:footerReference w:type="default" r:id="rId11"/>
      <w:pgSz w:w="11906" w:h="16838" w:code="9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16B6" w:rsidRDefault="00AD16B6" w:rsidP="008C3B8F">
      <w:pPr>
        <w:spacing w:after="0" w:line="240" w:lineRule="auto"/>
      </w:pPr>
      <w:r>
        <w:separator/>
      </w:r>
    </w:p>
  </w:endnote>
  <w:endnote w:type="continuationSeparator" w:id="0">
    <w:p w:rsidR="00AD16B6" w:rsidRDefault="00AD16B6" w:rsidP="008C3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6904594"/>
      <w:docPartObj>
        <w:docPartGallery w:val="Page Numbers (Bottom of Page)"/>
        <w:docPartUnique/>
      </w:docPartObj>
    </w:sdtPr>
    <w:sdtContent>
      <w:p w:rsidR="009A2011" w:rsidRDefault="006638E9">
        <w:pPr>
          <w:pStyle w:val="a7"/>
          <w:jc w:val="right"/>
        </w:pPr>
        <w:fldSimple w:instr=" PAGE   \* MERGEFORMAT ">
          <w:r w:rsidR="00022FF8">
            <w:rPr>
              <w:noProof/>
            </w:rPr>
            <w:t>45</w:t>
          </w:r>
        </w:fldSimple>
      </w:p>
    </w:sdtContent>
  </w:sdt>
  <w:p w:rsidR="009A2011" w:rsidRDefault="009A201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16B6" w:rsidRDefault="00AD16B6" w:rsidP="008C3B8F">
      <w:pPr>
        <w:spacing w:after="0" w:line="240" w:lineRule="auto"/>
      </w:pPr>
      <w:r>
        <w:separator/>
      </w:r>
    </w:p>
  </w:footnote>
  <w:footnote w:type="continuationSeparator" w:id="0">
    <w:p w:rsidR="00AD16B6" w:rsidRDefault="00AD16B6" w:rsidP="008C3B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926846"/>
    </w:sdtPr>
    <w:sdtContent>
      <w:p w:rsidR="009A2011" w:rsidRDefault="006638E9">
        <w:pPr>
          <w:pStyle w:val="a5"/>
          <w:jc w:val="center"/>
        </w:pPr>
        <w:fldSimple w:instr=" PAGE   \* MERGEFORMAT ">
          <w:r w:rsidR="00022FF8">
            <w:rPr>
              <w:noProof/>
            </w:rPr>
            <w:t>45</w:t>
          </w:r>
        </w:fldSimple>
      </w:p>
    </w:sdtContent>
  </w:sdt>
  <w:p w:rsidR="009A2011" w:rsidRDefault="009A201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D4D94"/>
    <w:multiLevelType w:val="multilevel"/>
    <w:tmpl w:val="C7082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8A357D"/>
    <w:multiLevelType w:val="multilevel"/>
    <w:tmpl w:val="7F5C52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1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8" w:hanging="1800"/>
      </w:pPr>
      <w:rPr>
        <w:rFonts w:hint="default"/>
      </w:rPr>
    </w:lvl>
  </w:abstractNum>
  <w:abstractNum w:abstractNumId="2">
    <w:nsid w:val="08F8504A"/>
    <w:multiLevelType w:val="multilevel"/>
    <w:tmpl w:val="EB769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E537C4"/>
    <w:multiLevelType w:val="hybridMultilevel"/>
    <w:tmpl w:val="363AB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F84052"/>
    <w:multiLevelType w:val="multilevel"/>
    <w:tmpl w:val="BAEC755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7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001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64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931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57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861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506" w:hanging="1800"/>
      </w:pPr>
      <w:rPr>
        <w:rFonts w:hint="default"/>
        <w:b w:val="0"/>
      </w:rPr>
    </w:lvl>
  </w:abstractNum>
  <w:abstractNum w:abstractNumId="5">
    <w:nsid w:val="0E091017"/>
    <w:multiLevelType w:val="hybridMultilevel"/>
    <w:tmpl w:val="F6EA3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56925"/>
    <w:multiLevelType w:val="multilevel"/>
    <w:tmpl w:val="DCF67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955B83"/>
    <w:multiLevelType w:val="hybridMultilevel"/>
    <w:tmpl w:val="13AAC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407BFF"/>
    <w:multiLevelType w:val="multilevel"/>
    <w:tmpl w:val="6C6CDFC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6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>
    <w:nsid w:val="18EB2DBE"/>
    <w:multiLevelType w:val="hybridMultilevel"/>
    <w:tmpl w:val="60609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EC4AB4"/>
    <w:multiLevelType w:val="multilevel"/>
    <w:tmpl w:val="1C1CE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A7E0635"/>
    <w:multiLevelType w:val="multilevel"/>
    <w:tmpl w:val="81F65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BE60A0D"/>
    <w:multiLevelType w:val="hybridMultilevel"/>
    <w:tmpl w:val="68AC0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077911"/>
    <w:multiLevelType w:val="multilevel"/>
    <w:tmpl w:val="B3A8B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65002C8"/>
    <w:multiLevelType w:val="hybridMultilevel"/>
    <w:tmpl w:val="A3081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395A87"/>
    <w:multiLevelType w:val="hybridMultilevel"/>
    <w:tmpl w:val="7C6CB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D51E5A"/>
    <w:multiLevelType w:val="hybridMultilevel"/>
    <w:tmpl w:val="1812B9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8D47D3"/>
    <w:multiLevelType w:val="hybridMultilevel"/>
    <w:tmpl w:val="60B69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26303A"/>
    <w:multiLevelType w:val="multilevel"/>
    <w:tmpl w:val="DD828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A6C0553"/>
    <w:multiLevelType w:val="hybridMultilevel"/>
    <w:tmpl w:val="E654C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EF1E59"/>
    <w:multiLevelType w:val="hybridMultilevel"/>
    <w:tmpl w:val="F4CCD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FB03F1"/>
    <w:multiLevelType w:val="multilevel"/>
    <w:tmpl w:val="A300D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EAE6382"/>
    <w:multiLevelType w:val="hybridMultilevel"/>
    <w:tmpl w:val="E73A2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832018"/>
    <w:multiLevelType w:val="hybridMultilevel"/>
    <w:tmpl w:val="CDB4F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D24E67"/>
    <w:multiLevelType w:val="multilevel"/>
    <w:tmpl w:val="3C722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CCE448E"/>
    <w:multiLevelType w:val="hybridMultilevel"/>
    <w:tmpl w:val="6304F1B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>
    <w:nsid w:val="562334AB"/>
    <w:multiLevelType w:val="hybridMultilevel"/>
    <w:tmpl w:val="8BC80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21649E"/>
    <w:multiLevelType w:val="hybridMultilevel"/>
    <w:tmpl w:val="AD6EE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0842D6"/>
    <w:multiLevelType w:val="multilevel"/>
    <w:tmpl w:val="A4D88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E73343F"/>
    <w:multiLevelType w:val="multilevel"/>
    <w:tmpl w:val="08388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F1317AC"/>
    <w:multiLevelType w:val="hybridMultilevel"/>
    <w:tmpl w:val="C428EDE0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1">
    <w:nsid w:val="64206E4A"/>
    <w:multiLevelType w:val="multilevel"/>
    <w:tmpl w:val="ABF0A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46F4D7E"/>
    <w:multiLevelType w:val="multilevel"/>
    <w:tmpl w:val="2EC6D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8636AB1"/>
    <w:multiLevelType w:val="hybridMultilevel"/>
    <w:tmpl w:val="9524F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D50096"/>
    <w:multiLevelType w:val="hybridMultilevel"/>
    <w:tmpl w:val="719E1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8E5CFA"/>
    <w:multiLevelType w:val="hybridMultilevel"/>
    <w:tmpl w:val="EF38C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013D6A"/>
    <w:multiLevelType w:val="hybridMultilevel"/>
    <w:tmpl w:val="B8287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8"/>
  </w:num>
  <w:num w:numId="4">
    <w:abstractNumId w:val="4"/>
  </w:num>
  <w:num w:numId="5">
    <w:abstractNumId w:val="23"/>
  </w:num>
  <w:num w:numId="6">
    <w:abstractNumId w:val="35"/>
  </w:num>
  <w:num w:numId="7">
    <w:abstractNumId w:val="30"/>
  </w:num>
  <w:num w:numId="8">
    <w:abstractNumId w:val="1"/>
  </w:num>
  <w:num w:numId="9">
    <w:abstractNumId w:val="22"/>
  </w:num>
  <w:num w:numId="10">
    <w:abstractNumId w:val="19"/>
  </w:num>
  <w:num w:numId="11">
    <w:abstractNumId w:val="16"/>
  </w:num>
  <w:num w:numId="12">
    <w:abstractNumId w:val="34"/>
  </w:num>
  <w:num w:numId="13">
    <w:abstractNumId w:val="14"/>
  </w:num>
  <w:num w:numId="14">
    <w:abstractNumId w:val="17"/>
  </w:num>
  <w:num w:numId="15">
    <w:abstractNumId w:val="5"/>
  </w:num>
  <w:num w:numId="16">
    <w:abstractNumId w:val="3"/>
  </w:num>
  <w:num w:numId="17">
    <w:abstractNumId w:val="27"/>
  </w:num>
  <w:num w:numId="18">
    <w:abstractNumId w:val="12"/>
  </w:num>
  <w:num w:numId="19">
    <w:abstractNumId w:val="25"/>
  </w:num>
  <w:num w:numId="20">
    <w:abstractNumId w:val="36"/>
  </w:num>
  <w:num w:numId="21">
    <w:abstractNumId w:val="9"/>
  </w:num>
  <w:num w:numId="22">
    <w:abstractNumId w:val="33"/>
  </w:num>
  <w:num w:numId="23">
    <w:abstractNumId w:val="20"/>
  </w:num>
  <w:num w:numId="24">
    <w:abstractNumId w:val="26"/>
  </w:num>
  <w:num w:numId="25">
    <w:abstractNumId w:val="10"/>
  </w:num>
  <w:num w:numId="26">
    <w:abstractNumId w:val="2"/>
  </w:num>
  <w:num w:numId="27">
    <w:abstractNumId w:val="21"/>
  </w:num>
  <w:num w:numId="28">
    <w:abstractNumId w:val="11"/>
  </w:num>
  <w:num w:numId="29">
    <w:abstractNumId w:val="24"/>
  </w:num>
  <w:num w:numId="30">
    <w:abstractNumId w:val="32"/>
  </w:num>
  <w:num w:numId="31">
    <w:abstractNumId w:val="31"/>
  </w:num>
  <w:num w:numId="32">
    <w:abstractNumId w:val="18"/>
  </w:num>
  <w:num w:numId="33">
    <w:abstractNumId w:val="28"/>
  </w:num>
  <w:num w:numId="34">
    <w:abstractNumId w:val="29"/>
  </w:num>
  <w:num w:numId="35">
    <w:abstractNumId w:val="13"/>
  </w:num>
  <w:num w:numId="36">
    <w:abstractNumId w:val="6"/>
  </w:num>
  <w:num w:numId="37">
    <w:abstractNumId w:val="0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E06AE"/>
    <w:rsid w:val="000078F3"/>
    <w:rsid w:val="00022FF8"/>
    <w:rsid w:val="00026765"/>
    <w:rsid w:val="0003399B"/>
    <w:rsid w:val="00041618"/>
    <w:rsid w:val="00042D45"/>
    <w:rsid w:val="00042F10"/>
    <w:rsid w:val="00043B85"/>
    <w:rsid w:val="00047792"/>
    <w:rsid w:val="00060317"/>
    <w:rsid w:val="00061AC8"/>
    <w:rsid w:val="00067E8F"/>
    <w:rsid w:val="00070480"/>
    <w:rsid w:val="00075C20"/>
    <w:rsid w:val="00087C38"/>
    <w:rsid w:val="00091968"/>
    <w:rsid w:val="0009630E"/>
    <w:rsid w:val="000A0761"/>
    <w:rsid w:val="000A2A98"/>
    <w:rsid w:val="000A4828"/>
    <w:rsid w:val="000A4CD1"/>
    <w:rsid w:val="000A53CA"/>
    <w:rsid w:val="000B399A"/>
    <w:rsid w:val="000B618A"/>
    <w:rsid w:val="000B6C95"/>
    <w:rsid w:val="000B7FC1"/>
    <w:rsid w:val="000C42EF"/>
    <w:rsid w:val="000C4334"/>
    <w:rsid w:val="000C4AD8"/>
    <w:rsid w:val="000C73C3"/>
    <w:rsid w:val="000D0273"/>
    <w:rsid w:val="000D4E97"/>
    <w:rsid w:val="000D76D0"/>
    <w:rsid w:val="000E5634"/>
    <w:rsid w:val="000F6A81"/>
    <w:rsid w:val="00101212"/>
    <w:rsid w:val="00102ADE"/>
    <w:rsid w:val="00104177"/>
    <w:rsid w:val="00104778"/>
    <w:rsid w:val="00114EDB"/>
    <w:rsid w:val="00121864"/>
    <w:rsid w:val="00123077"/>
    <w:rsid w:val="00123C54"/>
    <w:rsid w:val="00123EE2"/>
    <w:rsid w:val="00133D35"/>
    <w:rsid w:val="00141276"/>
    <w:rsid w:val="001418F4"/>
    <w:rsid w:val="00142C4A"/>
    <w:rsid w:val="00143D93"/>
    <w:rsid w:val="00150244"/>
    <w:rsid w:val="00151741"/>
    <w:rsid w:val="00166B2F"/>
    <w:rsid w:val="00167EFC"/>
    <w:rsid w:val="00173347"/>
    <w:rsid w:val="00174970"/>
    <w:rsid w:val="001755F3"/>
    <w:rsid w:val="00176AD0"/>
    <w:rsid w:val="00177C38"/>
    <w:rsid w:val="001805F8"/>
    <w:rsid w:val="00180AB6"/>
    <w:rsid w:val="00182DB1"/>
    <w:rsid w:val="0018418A"/>
    <w:rsid w:val="001956A1"/>
    <w:rsid w:val="001A6E86"/>
    <w:rsid w:val="001B011D"/>
    <w:rsid w:val="001B0612"/>
    <w:rsid w:val="001B29D5"/>
    <w:rsid w:val="001B2FA3"/>
    <w:rsid w:val="001B5548"/>
    <w:rsid w:val="001B7B2A"/>
    <w:rsid w:val="001D0786"/>
    <w:rsid w:val="001D102D"/>
    <w:rsid w:val="001D1F56"/>
    <w:rsid w:val="001D45E8"/>
    <w:rsid w:val="001E0F9F"/>
    <w:rsid w:val="001E1CA3"/>
    <w:rsid w:val="001E1F2A"/>
    <w:rsid w:val="001E4E30"/>
    <w:rsid w:val="001E74A6"/>
    <w:rsid w:val="001F1B6A"/>
    <w:rsid w:val="001F4022"/>
    <w:rsid w:val="001F48DB"/>
    <w:rsid w:val="001F48E9"/>
    <w:rsid w:val="002000E5"/>
    <w:rsid w:val="002057AA"/>
    <w:rsid w:val="00206779"/>
    <w:rsid w:val="002079E6"/>
    <w:rsid w:val="00212B07"/>
    <w:rsid w:val="002171F3"/>
    <w:rsid w:val="00224D3C"/>
    <w:rsid w:val="00225E20"/>
    <w:rsid w:val="0023141A"/>
    <w:rsid w:val="00240463"/>
    <w:rsid w:val="00241E76"/>
    <w:rsid w:val="002435A8"/>
    <w:rsid w:val="00252824"/>
    <w:rsid w:val="002553DE"/>
    <w:rsid w:val="00263D09"/>
    <w:rsid w:val="0026576A"/>
    <w:rsid w:val="00277900"/>
    <w:rsid w:val="0028239D"/>
    <w:rsid w:val="00282B97"/>
    <w:rsid w:val="00295B28"/>
    <w:rsid w:val="002A3A68"/>
    <w:rsid w:val="002A3CD5"/>
    <w:rsid w:val="002A622D"/>
    <w:rsid w:val="002A6383"/>
    <w:rsid w:val="002A6DA0"/>
    <w:rsid w:val="002B6F96"/>
    <w:rsid w:val="002B7DB2"/>
    <w:rsid w:val="002C0B96"/>
    <w:rsid w:val="002C1BA5"/>
    <w:rsid w:val="002E7DCE"/>
    <w:rsid w:val="002F0DD4"/>
    <w:rsid w:val="002F5DE6"/>
    <w:rsid w:val="002F608C"/>
    <w:rsid w:val="002F630C"/>
    <w:rsid w:val="002F68B2"/>
    <w:rsid w:val="002F7C04"/>
    <w:rsid w:val="002F7D37"/>
    <w:rsid w:val="00304362"/>
    <w:rsid w:val="00304815"/>
    <w:rsid w:val="00307E2F"/>
    <w:rsid w:val="003159F3"/>
    <w:rsid w:val="003211CB"/>
    <w:rsid w:val="0033167F"/>
    <w:rsid w:val="003358E4"/>
    <w:rsid w:val="0034520C"/>
    <w:rsid w:val="00345B47"/>
    <w:rsid w:val="00347C1D"/>
    <w:rsid w:val="003505A9"/>
    <w:rsid w:val="00351359"/>
    <w:rsid w:val="00351A47"/>
    <w:rsid w:val="003522FB"/>
    <w:rsid w:val="0035256B"/>
    <w:rsid w:val="0035448A"/>
    <w:rsid w:val="00354C77"/>
    <w:rsid w:val="00356CC8"/>
    <w:rsid w:val="003627C7"/>
    <w:rsid w:val="00362912"/>
    <w:rsid w:val="003703F1"/>
    <w:rsid w:val="00372555"/>
    <w:rsid w:val="00373453"/>
    <w:rsid w:val="00373DAE"/>
    <w:rsid w:val="00374A04"/>
    <w:rsid w:val="00375CC8"/>
    <w:rsid w:val="00386558"/>
    <w:rsid w:val="003908EA"/>
    <w:rsid w:val="0039414A"/>
    <w:rsid w:val="003A2DFE"/>
    <w:rsid w:val="003A5A29"/>
    <w:rsid w:val="003B141C"/>
    <w:rsid w:val="003B16BC"/>
    <w:rsid w:val="003B33BC"/>
    <w:rsid w:val="003B4207"/>
    <w:rsid w:val="003B43AA"/>
    <w:rsid w:val="003C4250"/>
    <w:rsid w:val="003C5936"/>
    <w:rsid w:val="003C74D7"/>
    <w:rsid w:val="003D4BEE"/>
    <w:rsid w:val="003F12B3"/>
    <w:rsid w:val="003F2C27"/>
    <w:rsid w:val="00402B12"/>
    <w:rsid w:val="0041321C"/>
    <w:rsid w:val="00417576"/>
    <w:rsid w:val="00420B8C"/>
    <w:rsid w:val="00427B29"/>
    <w:rsid w:val="00436547"/>
    <w:rsid w:val="00437E25"/>
    <w:rsid w:val="00442019"/>
    <w:rsid w:val="00445929"/>
    <w:rsid w:val="00452487"/>
    <w:rsid w:val="00454B92"/>
    <w:rsid w:val="00462B0B"/>
    <w:rsid w:val="0046486B"/>
    <w:rsid w:val="00466912"/>
    <w:rsid w:val="00473EE8"/>
    <w:rsid w:val="004751EE"/>
    <w:rsid w:val="0048379B"/>
    <w:rsid w:val="00483BF9"/>
    <w:rsid w:val="00483D75"/>
    <w:rsid w:val="00486248"/>
    <w:rsid w:val="004932F7"/>
    <w:rsid w:val="004A35BE"/>
    <w:rsid w:val="004A4198"/>
    <w:rsid w:val="004A4F53"/>
    <w:rsid w:val="004A5623"/>
    <w:rsid w:val="004B0B47"/>
    <w:rsid w:val="004B0BD7"/>
    <w:rsid w:val="004B37EA"/>
    <w:rsid w:val="004C0055"/>
    <w:rsid w:val="004C0844"/>
    <w:rsid w:val="004C5A6B"/>
    <w:rsid w:val="004D70A1"/>
    <w:rsid w:val="004E1BA2"/>
    <w:rsid w:val="004E2F03"/>
    <w:rsid w:val="004E5392"/>
    <w:rsid w:val="004E7817"/>
    <w:rsid w:val="004F003E"/>
    <w:rsid w:val="004F21D0"/>
    <w:rsid w:val="004F24D0"/>
    <w:rsid w:val="004F7939"/>
    <w:rsid w:val="00501DE1"/>
    <w:rsid w:val="005029DB"/>
    <w:rsid w:val="00513B84"/>
    <w:rsid w:val="00514F67"/>
    <w:rsid w:val="00516DA6"/>
    <w:rsid w:val="00521B78"/>
    <w:rsid w:val="005320AB"/>
    <w:rsid w:val="005338F9"/>
    <w:rsid w:val="005371CA"/>
    <w:rsid w:val="00537658"/>
    <w:rsid w:val="00537A55"/>
    <w:rsid w:val="00541640"/>
    <w:rsid w:val="00541BF8"/>
    <w:rsid w:val="00543D71"/>
    <w:rsid w:val="00543E48"/>
    <w:rsid w:val="005442A8"/>
    <w:rsid w:val="00545638"/>
    <w:rsid w:val="00550459"/>
    <w:rsid w:val="00574691"/>
    <w:rsid w:val="005772B0"/>
    <w:rsid w:val="0058006C"/>
    <w:rsid w:val="005817D2"/>
    <w:rsid w:val="00585157"/>
    <w:rsid w:val="005921F6"/>
    <w:rsid w:val="005A4DBA"/>
    <w:rsid w:val="005B4397"/>
    <w:rsid w:val="005C16CA"/>
    <w:rsid w:val="005C6FDC"/>
    <w:rsid w:val="005D4887"/>
    <w:rsid w:val="005D57D8"/>
    <w:rsid w:val="005E1AD2"/>
    <w:rsid w:val="005E48F2"/>
    <w:rsid w:val="005E4D00"/>
    <w:rsid w:val="005E7D7E"/>
    <w:rsid w:val="005F204D"/>
    <w:rsid w:val="005F7EAA"/>
    <w:rsid w:val="00612A8F"/>
    <w:rsid w:val="00614CAC"/>
    <w:rsid w:val="00616C19"/>
    <w:rsid w:val="00623295"/>
    <w:rsid w:val="00624C5A"/>
    <w:rsid w:val="00627723"/>
    <w:rsid w:val="00630C47"/>
    <w:rsid w:val="006316DD"/>
    <w:rsid w:val="00637F14"/>
    <w:rsid w:val="00645B5E"/>
    <w:rsid w:val="00646B3B"/>
    <w:rsid w:val="006475D0"/>
    <w:rsid w:val="00656C40"/>
    <w:rsid w:val="006614F2"/>
    <w:rsid w:val="00662B3D"/>
    <w:rsid w:val="006638E9"/>
    <w:rsid w:val="006666EB"/>
    <w:rsid w:val="006808DB"/>
    <w:rsid w:val="0068403B"/>
    <w:rsid w:val="00690BF3"/>
    <w:rsid w:val="00693600"/>
    <w:rsid w:val="006A2437"/>
    <w:rsid w:val="006A269B"/>
    <w:rsid w:val="006A446C"/>
    <w:rsid w:val="006B0B70"/>
    <w:rsid w:val="006C6808"/>
    <w:rsid w:val="006D6369"/>
    <w:rsid w:val="006E0403"/>
    <w:rsid w:val="006E1E05"/>
    <w:rsid w:val="006F2C69"/>
    <w:rsid w:val="0070688C"/>
    <w:rsid w:val="00706FD5"/>
    <w:rsid w:val="00710D26"/>
    <w:rsid w:val="00712A74"/>
    <w:rsid w:val="00712A7E"/>
    <w:rsid w:val="007164A0"/>
    <w:rsid w:val="00716ECB"/>
    <w:rsid w:val="00722D77"/>
    <w:rsid w:val="00724CA6"/>
    <w:rsid w:val="00726367"/>
    <w:rsid w:val="00731501"/>
    <w:rsid w:val="00731C7F"/>
    <w:rsid w:val="00732187"/>
    <w:rsid w:val="00732AA1"/>
    <w:rsid w:val="0073333F"/>
    <w:rsid w:val="007341E7"/>
    <w:rsid w:val="00734A9F"/>
    <w:rsid w:val="0074003B"/>
    <w:rsid w:val="00741E18"/>
    <w:rsid w:val="00747C5A"/>
    <w:rsid w:val="00751231"/>
    <w:rsid w:val="00753156"/>
    <w:rsid w:val="0075335B"/>
    <w:rsid w:val="00764E57"/>
    <w:rsid w:val="0076573D"/>
    <w:rsid w:val="007677E8"/>
    <w:rsid w:val="00772F32"/>
    <w:rsid w:val="00777A4F"/>
    <w:rsid w:val="0079311F"/>
    <w:rsid w:val="00795CAA"/>
    <w:rsid w:val="007A56BE"/>
    <w:rsid w:val="007A5B49"/>
    <w:rsid w:val="007B6BB9"/>
    <w:rsid w:val="007C2CDB"/>
    <w:rsid w:val="007C655F"/>
    <w:rsid w:val="007D1BB3"/>
    <w:rsid w:val="007D2CA2"/>
    <w:rsid w:val="007D6103"/>
    <w:rsid w:val="007E0A09"/>
    <w:rsid w:val="007E1516"/>
    <w:rsid w:val="007F67FE"/>
    <w:rsid w:val="007F7769"/>
    <w:rsid w:val="00805D59"/>
    <w:rsid w:val="008103F7"/>
    <w:rsid w:val="00813637"/>
    <w:rsid w:val="00816B3D"/>
    <w:rsid w:val="00817981"/>
    <w:rsid w:val="00824EB4"/>
    <w:rsid w:val="00841AF9"/>
    <w:rsid w:val="00842FE6"/>
    <w:rsid w:val="0084397A"/>
    <w:rsid w:val="00852890"/>
    <w:rsid w:val="00871EA5"/>
    <w:rsid w:val="008769DD"/>
    <w:rsid w:val="00881A5E"/>
    <w:rsid w:val="0088786B"/>
    <w:rsid w:val="0088795C"/>
    <w:rsid w:val="00892065"/>
    <w:rsid w:val="00894291"/>
    <w:rsid w:val="00894334"/>
    <w:rsid w:val="00896447"/>
    <w:rsid w:val="008B554E"/>
    <w:rsid w:val="008B68F0"/>
    <w:rsid w:val="008C1991"/>
    <w:rsid w:val="008C3B8F"/>
    <w:rsid w:val="008C65BF"/>
    <w:rsid w:val="008C6BFF"/>
    <w:rsid w:val="008F0D50"/>
    <w:rsid w:val="00900340"/>
    <w:rsid w:val="00900646"/>
    <w:rsid w:val="00905652"/>
    <w:rsid w:val="00910D5C"/>
    <w:rsid w:val="009122A5"/>
    <w:rsid w:val="00912B48"/>
    <w:rsid w:val="00917257"/>
    <w:rsid w:val="00917523"/>
    <w:rsid w:val="00917A83"/>
    <w:rsid w:val="00921A8F"/>
    <w:rsid w:val="00922AC4"/>
    <w:rsid w:val="00924051"/>
    <w:rsid w:val="009245D5"/>
    <w:rsid w:val="00925A38"/>
    <w:rsid w:val="00931262"/>
    <w:rsid w:val="009326A1"/>
    <w:rsid w:val="00932E13"/>
    <w:rsid w:val="00943A5F"/>
    <w:rsid w:val="0095078D"/>
    <w:rsid w:val="00953D21"/>
    <w:rsid w:val="00954366"/>
    <w:rsid w:val="00954AB4"/>
    <w:rsid w:val="00965139"/>
    <w:rsid w:val="00965200"/>
    <w:rsid w:val="00966E42"/>
    <w:rsid w:val="0096722D"/>
    <w:rsid w:val="009723F0"/>
    <w:rsid w:val="0097324C"/>
    <w:rsid w:val="00976A6E"/>
    <w:rsid w:val="00984D28"/>
    <w:rsid w:val="00985149"/>
    <w:rsid w:val="00991E57"/>
    <w:rsid w:val="0099404C"/>
    <w:rsid w:val="0099799F"/>
    <w:rsid w:val="009A2011"/>
    <w:rsid w:val="009A6AA7"/>
    <w:rsid w:val="009A7DE6"/>
    <w:rsid w:val="009B2A1B"/>
    <w:rsid w:val="009B47AA"/>
    <w:rsid w:val="009B576F"/>
    <w:rsid w:val="009B6FD8"/>
    <w:rsid w:val="009C7020"/>
    <w:rsid w:val="009D2F7A"/>
    <w:rsid w:val="009D3500"/>
    <w:rsid w:val="009D6D4E"/>
    <w:rsid w:val="009E02D8"/>
    <w:rsid w:val="009F3074"/>
    <w:rsid w:val="009F60B6"/>
    <w:rsid w:val="009F60D2"/>
    <w:rsid w:val="00A03312"/>
    <w:rsid w:val="00A05079"/>
    <w:rsid w:val="00A071F5"/>
    <w:rsid w:val="00A10AC8"/>
    <w:rsid w:val="00A11CAA"/>
    <w:rsid w:val="00A224F5"/>
    <w:rsid w:val="00A23730"/>
    <w:rsid w:val="00A23AD2"/>
    <w:rsid w:val="00A27EF5"/>
    <w:rsid w:val="00A33721"/>
    <w:rsid w:val="00A34976"/>
    <w:rsid w:val="00A35463"/>
    <w:rsid w:val="00A35A1C"/>
    <w:rsid w:val="00A379F0"/>
    <w:rsid w:val="00A5163B"/>
    <w:rsid w:val="00A52016"/>
    <w:rsid w:val="00A70117"/>
    <w:rsid w:val="00A70718"/>
    <w:rsid w:val="00A86E35"/>
    <w:rsid w:val="00A90BB7"/>
    <w:rsid w:val="00AA75D0"/>
    <w:rsid w:val="00AB02D0"/>
    <w:rsid w:val="00AB1159"/>
    <w:rsid w:val="00AB29A8"/>
    <w:rsid w:val="00AB69F8"/>
    <w:rsid w:val="00AC4AC2"/>
    <w:rsid w:val="00AC5C04"/>
    <w:rsid w:val="00AD03D6"/>
    <w:rsid w:val="00AD16B6"/>
    <w:rsid w:val="00AD769D"/>
    <w:rsid w:val="00AE1175"/>
    <w:rsid w:val="00AE4EF3"/>
    <w:rsid w:val="00AF11C7"/>
    <w:rsid w:val="00AF770E"/>
    <w:rsid w:val="00AF7A97"/>
    <w:rsid w:val="00B008A4"/>
    <w:rsid w:val="00B00D76"/>
    <w:rsid w:val="00B10A01"/>
    <w:rsid w:val="00B23B8B"/>
    <w:rsid w:val="00B2778B"/>
    <w:rsid w:val="00B30FF1"/>
    <w:rsid w:val="00B32506"/>
    <w:rsid w:val="00B413C4"/>
    <w:rsid w:val="00B447FC"/>
    <w:rsid w:val="00B470E0"/>
    <w:rsid w:val="00B52B22"/>
    <w:rsid w:val="00B52E01"/>
    <w:rsid w:val="00B61452"/>
    <w:rsid w:val="00B623AF"/>
    <w:rsid w:val="00B6247C"/>
    <w:rsid w:val="00B66593"/>
    <w:rsid w:val="00B7143E"/>
    <w:rsid w:val="00B74536"/>
    <w:rsid w:val="00B82BDF"/>
    <w:rsid w:val="00B83F3E"/>
    <w:rsid w:val="00B841A8"/>
    <w:rsid w:val="00B87BDC"/>
    <w:rsid w:val="00BA0D6D"/>
    <w:rsid w:val="00BA63F6"/>
    <w:rsid w:val="00BB446B"/>
    <w:rsid w:val="00BC1052"/>
    <w:rsid w:val="00BC55D2"/>
    <w:rsid w:val="00BD2C72"/>
    <w:rsid w:val="00BD6118"/>
    <w:rsid w:val="00BE06AE"/>
    <w:rsid w:val="00BE2FB5"/>
    <w:rsid w:val="00BE3C8D"/>
    <w:rsid w:val="00BE56D8"/>
    <w:rsid w:val="00BE6AF0"/>
    <w:rsid w:val="00BF1D81"/>
    <w:rsid w:val="00BF53F5"/>
    <w:rsid w:val="00C00C62"/>
    <w:rsid w:val="00C022C6"/>
    <w:rsid w:val="00C06C53"/>
    <w:rsid w:val="00C103AB"/>
    <w:rsid w:val="00C15185"/>
    <w:rsid w:val="00C163B1"/>
    <w:rsid w:val="00C22034"/>
    <w:rsid w:val="00C23459"/>
    <w:rsid w:val="00C23E0B"/>
    <w:rsid w:val="00C30C3A"/>
    <w:rsid w:val="00C33D77"/>
    <w:rsid w:val="00C37009"/>
    <w:rsid w:val="00C41BF6"/>
    <w:rsid w:val="00C4541C"/>
    <w:rsid w:val="00C52694"/>
    <w:rsid w:val="00C54F9D"/>
    <w:rsid w:val="00C566B4"/>
    <w:rsid w:val="00C60964"/>
    <w:rsid w:val="00C63F69"/>
    <w:rsid w:val="00C65E75"/>
    <w:rsid w:val="00C673E7"/>
    <w:rsid w:val="00C82E20"/>
    <w:rsid w:val="00C84479"/>
    <w:rsid w:val="00CA52D5"/>
    <w:rsid w:val="00CC26C1"/>
    <w:rsid w:val="00CC289E"/>
    <w:rsid w:val="00CC7BBB"/>
    <w:rsid w:val="00CD1E1E"/>
    <w:rsid w:val="00CD2412"/>
    <w:rsid w:val="00CD3868"/>
    <w:rsid w:val="00CD5FA3"/>
    <w:rsid w:val="00CD79B9"/>
    <w:rsid w:val="00CE0C82"/>
    <w:rsid w:val="00CE6637"/>
    <w:rsid w:val="00CF1760"/>
    <w:rsid w:val="00CF395F"/>
    <w:rsid w:val="00CF7959"/>
    <w:rsid w:val="00D0034B"/>
    <w:rsid w:val="00D0035A"/>
    <w:rsid w:val="00D039A4"/>
    <w:rsid w:val="00D04691"/>
    <w:rsid w:val="00D05045"/>
    <w:rsid w:val="00D06158"/>
    <w:rsid w:val="00D115A4"/>
    <w:rsid w:val="00D14980"/>
    <w:rsid w:val="00D213B8"/>
    <w:rsid w:val="00D27D6B"/>
    <w:rsid w:val="00D32AE7"/>
    <w:rsid w:val="00D335A6"/>
    <w:rsid w:val="00D427C2"/>
    <w:rsid w:val="00D50213"/>
    <w:rsid w:val="00D52C37"/>
    <w:rsid w:val="00D53293"/>
    <w:rsid w:val="00D55363"/>
    <w:rsid w:val="00D618C4"/>
    <w:rsid w:val="00D61AE6"/>
    <w:rsid w:val="00D63FD2"/>
    <w:rsid w:val="00D674FE"/>
    <w:rsid w:val="00D72FCE"/>
    <w:rsid w:val="00D80C92"/>
    <w:rsid w:val="00D83789"/>
    <w:rsid w:val="00D845AE"/>
    <w:rsid w:val="00D854A1"/>
    <w:rsid w:val="00D86527"/>
    <w:rsid w:val="00D90870"/>
    <w:rsid w:val="00D90CE1"/>
    <w:rsid w:val="00D93E4E"/>
    <w:rsid w:val="00D9626F"/>
    <w:rsid w:val="00DA0000"/>
    <w:rsid w:val="00DA2FAD"/>
    <w:rsid w:val="00DA37D7"/>
    <w:rsid w:val="00DA7AAE"/>
    <w:rsid w:val="00DA7E18"/>
    <w:rsid w:val="00DB5C65"/>
    <w:rsid w:val="00DC1691"/>
    <w:rsid w:val="00DC2902"/>
    <w:rsid w:val="00DC72BE"/>
    <w:rsid w:val="00DD1BDE"/>
    <w:rsid w:val="00DD5CDA"/>
    <w:rsid w:val="00DE5D66"/>
    <w:rsid w:val="00DF074D"/>
    <w:rsid w:val="00DF11E4"/>
    <w:rsid w:val="00E03ED7"/>
    <w:rsid w:val="00E04E7F"/>
    <w:rsid w:val="00E12AFF"/>
    <w:rsid w:val="00E16A2B"/>
    <w:rsid w:val="00E172A6"/>
    <w:rsid w:val="00E24507"/>
    <w:rsid w:val="00E24AD2"/>
    <w:rsid w:val="00E24C6A"/>
    <w:rsid w:val="00E30293"/>
    <w:rsid w:val="00E32D89"/>
    <w:rsid w:val="00E32F0F"/>
    <w:rsid w:val="00E34CAD"/>
    <w:rsid w:val="00E4381B"/>
    <w:rsid w:val="00E45DDC"/>
    <w:rsid w:val="00E52379"/>
    <w:rsid w:val="00E554AA"/>
    <w:rsid w:val="00E631CD"/>
    <w:rsid w:val="00E703D7"/>
    <w:rsid w:val="00E71795"/>
    <w:rsid w:val="00E74A60"/>
    <w:rsid w:val="00E805A3"/>
    <w:rsid w:val="00E92080"/>
    <w:rsid w:val="00E927E2"/>
    <w:rsid w:val="00E95D14"/>
    <w:rsid w:val="00EA7CDA"/>
    <w:rsid w:val="00EC0BA5"/>
    <w:rsid w:val="00EC2862"/>
    <w:rsid w:val="00EC6BB3"/>
    <w:rsid w:val="00ED046B"/>
    <w:rsid w:val="00ED17EA"/>
    <w:rsid w:val="00ED32DD"/>
    <w:rsid w:val="00EE01CD"/>
    <w:rsid w:val="00EE46BC"/>
    <w:rsid w:val="00F00A45"/>
    <w:rsid w:val="00F01A8C"/>
    <w:rsid w:val="00F03D3C"/>
    <w:rsid w:val="00F06D56"/>
    <w:rsid w:val="00F12677"/>
    <w:rsid w:val="00F152DF"/>
    <w:rsid w:val="00F15D46"/>
    <w:rsid w:val="00F179C4"/>
    <w:rsid w:val="00F228A5"/>
    <w:rsid w:val="00F259BD"/>
    <w:rsid w:val="00F3412F"/>
    <w:rsid w:val="00F3662B"/>
    <w:rsid w:val="00F376AF"/>
    <w:rsid w:val="00F46E9A"/>
    <w:rsid w:val="00F47291"/>
    <w:rsid w:val="00F524F3"/>
    <w:rsid w:val="00F52903"/>
    <w:rsid w:val="00F566C3"/>
    <w:rsid w:val="00F6505E"/>
    <w:rsid w:val="00F65761"/>
    <w:rsid w:val="00F6738D"/>
    <w:rsid w:val="00F76FE2"/>
    <w:rsid w:val="00F77176"/>
    <w:rsid w:val="00F85043"/>
    <w:rsid w:val="00F86ED9"/>
    <w:rsid w:val="00FA01F1"/>
    <w:rsid w:val="00FA1379"/>
    <w:rsid w:val="00FA3394"/>
    <w:rsid w:val="00FA4DD4"/>
    <w:rsid w:val="00FC25AE"/>
    <w:rsid w:val="00FC389D"/>
    <w:rsid w:val="00FC42A4"/>
    <w:rsid w:val="00FC7587"/>
    <w:rsid w:val="00FD034F"/>
    <w:rsid w:val="00FD3736"/>
    <w:rsid w:val="00FD3CD0"/>
    <w:rsid w:val="00FE4737"/>
    <w:rsid w:val="00FF0683"/>
    <w:rsid w:val="00FF10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6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06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12A7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C3B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C3B8F"/>
  </w:style>
  <w:style w:type="paragraph" w:styleId="a7">
    <w:name w:val="footer"/>
    <w:basedOn w:val="a"/>
    <w:link w:val="a8"/>
    <w:uiPriority w:val="99"/>
    <w:unhideWhenUsed/>
    <w:rsid w:val="008C3B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C3B8F"/>
  </w:style>
  <w:style w:type="paragraph" w:styleId="a9">
    <w:name w:val="Balloon Text"/>
    <w:basedOn w:val="a"/>
    <w:link w:val="aa"/>
    <w:uiPriority w:val="99"/>
    <w:semiHidden/>
    <w:unhideWhenUsed/>
    <w:rsid w:val="00EA7C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7CD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F0D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9">
    <w:name w:val="c9"/>
    <w:basedOn w:val="a"/>
    <w:rsid w:val="0092405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zvds">
    <w:name w:val="xzvds"/>
    <w:basedOn w:val="a"/>
    <w:rsid w:val="005921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kif2">
    <w:name w:val="vkif2"/>
    <w:basedOn w:val="a0"/>
    <w:rsid w:val="005921F6"/>
  </w:style>
  <w:style w:type="character" w:customStyle="1" w:styleId="c1">
    <w:name w:val="c1"/>
    <w:basedOn w:val="a0"/>
    <w:rsid w:val="009A2011"/>
  </w:style>
  <w:style w:type="character" w:customStyle="1" w:styleId="c3">
    <w:name w:val="c3"/>
    <w:basedOn w:val="a0"/>
    <w:rsid w:val="009A20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70DC2-8753-409A-8D77-DAE26D330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0</TotalTime>
  <Pages>47</Pages>
  <Words>10722</Words>
  <Characters>61121</Characters>
  <Application>Microsoft Office Word</Application>
  <DocSecurity>0</DocSecurity>
  <Lines>509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71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Admin</cp:lastModifiedBy>
  <cp:revision>85</cp:revision>
  <cp:lastPrinted>2021-08-04T12:30:00Z</cp:lastPrinted>
  <dcterms:created xsi:type="dcterms:W3CDTF">2015-09-02T12:28:00Z</dcterms:created>
  <dcterms:modified xsi:type="dcterms:W3CDTF">2021-09-07T12:40:00Z</dcterms:modified>
</cp:coreProperties>
</file>